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33B4" w14:textId="77777777" w:rsidR="00CF58E5" w:rsidRPr="0011348D" w:rsidRDefault="00CF58E5" w:rsidP="00CF58E5">
      <w:pPr>
        <w:pStyle w:val="Default"/>
        <w:jc w:val="center"/>
        <w:rPr>
          <w:color w:val="auto"/>
          <w:sz w:val="52"/>
          <w:szCs w:val="52"/>
        </w:rPr>
      </w:pPr>
      <w:r w:rsidRPr="0011348D">
        <w:rPr>
          <w:b/>
          <w:bCs/>
          <w:color w:val="auto"/>
          <w:sz w:val="52"/>
          <w:szCs w:val="52"/>
        </w:rPr>
        <w:t>STATUT</w:t>
      </w:r>
    </w:p>
    <w:p w14:paraId="05B33A64" w14:textId="77777777" w:rsidR="00CF58E5" w:rsidRPr="0011348D" w:rsidRDefault="00CF58E5" w:rsidP="00CF58E5">
      <w:pPr>
        <w:pStyle w:val="Default"/>
        <w:jc w:val="center"/>
        <w:rPr>
          <w:color w:val="auto"/>
          <w:sz w:val="52"/>
          <w:szCs w:val="52"/>
        </w:rPr>
      </w:pPr>
      <w:r w:rsidRPr="0011348D">
        <w:rPr>
          <w:b/>
          <w:bCs/>
          <w:color w:val="auto"/>
          <w:sz w:val="52"/>
          <w:szCs w:val="52"/>
        </w:rPr>
        <w:t>LICEUM OGÓLNOKSZTAŁCĄCEGO Z ODDZIAŁAMI DWUJĘZYCZNYMI W BOGUCHWALE</w:t>
      </w:r>
    </w:p>
    <w:p w14:paraId="47D3B212" w14:textId="77777777" w:rsidR="00CF58E5" w:rsidRPr="0011348D" w:rsidRDefault="00CF58E5" w:rsidP="00CF58E5">
      <w:pPr>
        <w:rPr>
          <w:b/>
          <w:bCs/>
          <w:sz w:val="48"/>
          <w:szCs w:val="48"/>
        </w:rPr>
      </w:pPr>
    </w:p>
    <w:p w14:paraId="1F6328AB" w14:textId="77777777" w:rsidR="00CF58E5" w:rsidRPr="00612426" w:rsidRDefault="00CF58E5" w:rsidP="00CF58E5">
      <w:pPr>
        <w:rPr>
          <w:b/>
          <w:bCs/>
          <w:color w:val="FF0000"/>
          <w:sz w:val="48"/>
          <w:szCs w:val="48"/>
        </w:rPr>
      </w:pPr>
    </w:p>
    <w:p w14:paraId="77FEBE63" w14:textId="77777777" w:rsidR="00CF58E5" w:rsidRPr="0011348D" w:rsidRDefault="003A042B" w:rsidP="003A042B">
      <w:pPr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11348D">
        <w:rPr>
          <w:rFonts w:ascii="Times New Roman" w:hAnsi="Times New Roman" w:cs="Times New Roman"/>
          <w:b/>
          <w:bCs/>
          <w:sz w:val="44"/>
          <w:szCs w:val="48"/>
        </w:rPr>
        <w:t>ze zmianami</w:t>
      </w:r>
    </w:p>
    <w:p w14:paraId="02DAC65E" w14:textId="77777777" w:rsidR="00CF58E5" w:rsidRPr="0011348D" w:rsidRDefault="00CF58E5" w:rsidP="00CF58E5">
      <w:pPr>
        <w:rPr>
          <w:b/>
          <w:bCs/>
          <w:sz w:val="48"/>
          <w:szCs w:val="48"/>
        </w:rPr>
      </w:pPr>
    </w:p>
    <w:p w14:paraId="6941CB74" w14:textId="7D6F76D7" w:rsidR="00CF58E5" w:rsidRPr="0011348D" w:rsidRDefault="00591484" w:rsidP="00591484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82F0DD7" wp14:editId="46B400A9">
            <wp:extent cx="2632364" cy="250074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5" cy="25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0C71" w14:textId="77777777" w:rsidR="00CF58E5" w:rsidRPr="0011348D" w:rsidRDefault="00CF58E5" w:rsidP="00CF58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1502BA" w14:textId="77777777" w:rsidR="00CE09C9" w:rsidRPr="0011348D" w:rsidRDefault="00CE09C9" w:rsidP="00CF58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164B79" w14:textId="00247639" w:rsidR="007B3FD0" w:rsidRDefault="00CE09C9" w:rsidP="00706209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r w:rsidRPr="0011348D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3A042B" w:rsidRPr="0011348D">
        <w:rPr>
          <w:rFonts w:ascii="Times New Roman" w:hAnsi="Times New Roman" w:cs="Times New Roman"/>
          <w:b/>
          <w:bCs/>
          <w:sz w:val="48"/>
          <w:szCs w:val="48"/>
        </w:rPr>
        <w:t>Boguchwała</w:t>
      </w:r>
      <w:r w:rsidRPr="0011348D">
        <w:rPr>
          <w:rFonts w:ascii="Times New Roman" w:hAnsi="Times New Roman" w:cs="Times New Roman"/>
          <w:b/>
          <w:bCs/>
          <w:sz w:val="44"/>
          <w:szCs w:val="48"/>
        </w:rPr>
        <w:t xml:space="preserve">, </w:t>
      </w:r>
      <w:r w:rsidR="002D65EE">
        <w:rPr>
          <w:rFonts w:ascii="Times New Roman" w:hAnsi="Times New Roman" w:cs="Times New Roman"/>
          <w:b/>
          <w:bCs/>
          <w:sz w:val="44"/>
          <w:szCs w:val="48"/>
        </w:rPr>
        <w:t>202</w:t>
      </w:r>
      <w:r w:rsidR="00E04D09">
        <w:rPr>
          <w:rFonts w:ascii="Times New Roman" w:hAnsi="Times New Roman" w:cs="Times New Roman"/>
          <w:b/>
          <w:bCs/>
          <w:sz w:val="44"/>
          <w:szCs w:val="48"/>
        </w:rPr>
        <w:t>2</w:t>
      </w:r>
      <w:r w:rsidR="00706209">
        <w:rPr>
          <w:rFonts w:ascii="Times New Roman" w:hAnsi="Times New Roman" w:cs="Times New Roman"/>
          <w:b/>
          <w:bCs/>
          <w:sz w:val="44"/>
          <w:szCs w:val="48"/>
        </w:rPr>
        <w:br/>
      </w:r>
      <w:r w:rsidR="00706209" w:rsidRPr="00706209">
        <w:rPr>
          <w:rFonts w:ascii="Times New Roman" w:hAnsi="Times New Roman" w:cs="Times New Roman"/>
          <w:b/>
          <w:bCs/>
          <w:sz w:val="40"/>
          <w:szCs w:val="48"/>
        </w:rPr>
        <w:t xml:space="preserve">aktualizacja </w:t>
      </w:r>
      <w:r w:rsidR="00AE76DC">
        <w:rPr>
          <w:rFonts w:ascii="Times New Roman" w:hAnsi="Times New Roman" w:cs="Times New Roman"/>
          <w:b/>
          <w:bCs/>
          <w:sz w:val="40"/>
          <w:szCs w:val="48"/>
        </w:rPr>
        <w:t>–</w:t>
      </w:r>
      <w:r w:rsidR="00706209" w:rsidRPr="00706209">
        <w:rPr>
          <w:rFonts w:ascii="Times New Roman" w:hAnsi="Times New Roman" w:cs="Times New Roman"/>
          <w:b/>
          <w:bCs/>
          <w:sz w:val="40"/>
          <w:szCs w:val="48"/>
        </w:rPr>
        <w:t xml:space="preserve"> </w:t>
      </w:r>
      <w:r w:rsidR="00591484">
        <w:rPr>
          <w:rFonts w:ascii="Times New Roman" w:hAnsi="Times New Roman" w:cs="Times New Roman"/>
          <w:b/>
          <w:bCs/>
          <w:sz w:val="40"/>
          <w:szCs w:val="48"/>
        </w:rPr>
        <w:t>1</w:t>
      </w:r>
      <w:r w:rsidR="003027D8">
        <w:rPr>
          <w:rFonts w:ascii="Times New Roman" w:hAnsi="Times New Roman" w:cs="Times New Roman"/>
          <w:b/>
          <w:bCs/>
          <w:sz w:val="40"/>
          <w:szCs w:val="48"/>
        </w:rPr>
        <w:t>3</w:t>
      </w:r>
      <w:r w:rsidR="00BE1248">
        <w:rPr>
          <w:rFonts w:ascii="Times New Roman" w:hAnsi="Times New Roman" w:cs="Times New Roman"/>
          <w:b/>
          <w:bCs/>
          <w:sz w:val="40"/>
          <w:szCs w:val="48"/>
        </w:rPr>
        <w:t xml:space="preserve"> </w:t>
      </w:r>
      <w:r w:rsidR="00591484">
        <w:rPr>
          <w:rFonts w:ascii="Times New Roman" w:hAnsi="Times New Roman" w:cs="Times New Roman"/>
          <w:b/>
          <w:bCs/>
          <w:sz w:val="40"/>
          <w:szCs w:val="48"/>
        </w:rPr>
        <w:t>lutego</w:t>
      </w:r>
      <w:r w:rsidR="00BE1248">
        <w:rPr>
          <w:rFonts w:ascii="Times New Roman" w:hAnsi="Times New Roman" w:cs="Times New Roman"/>
          <w:b/>
          <w:bCs/>
          <w:sz w:val="40"/>
          <w:szCs w:val="48"/>
        </w:rPr>
        <w:t xml:space="preserve"> </w:t>
      </w:r>
      <w:r w:rsidR="002D65EE">
        <w:rPr>
          <w:rFonts w:ascii="Times New Roman" w:hAnsi="Times New Roman" w:cs="Times New Roman"/>
          <w:b/>
          <w:bCs/>
          <w:sz w:val="40"/>
          <w:szCs w:val="48"/>
        </w:rPr>
        <w:t>202</w:t>
      </w:r>
      <w:r w:rsidR="003027D8">
        <w:rPr>
          <w:rFonts w:ascii="Times New Roman" w:hAnsi="Times New Roman" w:cs="Times New Roman"/>
          <w:b/>
          <w:bCs/>
          <w:sz w:val="40"/>
          <w:szCs w:val="48"/>
        </w:rPr>
        <w:t>5</w:t>
      </w:r>
      <w:r w:rsidR="002D65EE">
        <w:rPr>
          <w:rFonts w:ascii="Times New Roman" w:hAnsi="Times New Roman" w:cs="Times New Roman"/>
          <w:b/>
          <w:bCs/>
          <w:sz w:val="40"/>
          <w:szCs w:val="48"/>
        </w:rPr>
        <w:t xml:space="preserve"> r.</w:t>
      </w:r>
    </w:p>
    <w:p w14:paraId="69036445" w14:textId="77777777" w:rsidR="00591484" w:rsidRDefault="00591484" w:rsidP="00591484"/>
    <w:p w14:paraId="735FE3E0" w14:textId="3BD7E642" w:rsidR="00591484" w:rsidRPr="00591484" w:rsidRDefault="00591484" w:rsidP="00591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1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60F19" w14:textId="0ED0EED8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I. Nazwa, typ i organizacja Szkoły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914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7C4638">
        <w:rPr>
          <w:rFonts w:ascii="Times New Roman" w:hAnsi="Times New Roman" w:cs="Times New Roman"/>
          <w:sz w:val="24"/>
          <w:szCs w:val="24"/>
        </w:rPr>
        <w:t>.</w:t>
      </w:r>
      <w:r w:rsidRPr="00591484">
        <w:rPr>
          <w:rFonts w:ascii="Times New Roman" w:hAnsi="Times New Roman" w:cs="Times New Roman"/>
          <w:sz w:val="24"/>
          <w:szCs w:val="24"/>
        </w:rPr>
        <w:t>…</w:t>
      </w:r>
      <w:r w:rsidR="00DA2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91484">
        <w:rPr>
          <w:rFonts w:ascii="Times New Roman" w:hAnsi="Times New Roman" w:cs="Times New Roman"/>
          <w:sz w:val="24"/>
          <w:szCs w:val="24"/>
        </w:rPr>
        <w:t>.</w:t>
      </w:r>
      <w:r w:rsidR="00DA281E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236DFC57" w14:textId="216C42D8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II. Cele i zadania</w:t>
      </w:r>
      <w:r w:rsidR="00DA281E">
        <w:rPr>
          <w:rFonts w:ascii="Times New Roman" w:hAnsi="Times New Roman" w:cs="Times New Roman"/>
          <w:sz w:val="24"/>
          <w:szCs w:val="24"/>
        </w:rPr>
        <w:t xml:space="preserve"> </w:t>
      </w:r>
      <w:r w:rsidRPr="00591484">
        <w:rPr>
          <w:rFonts w:ascii="Times New Roman" w:hAnsi="Times New Roman" w:cs="Times New Roman"/>
          <w:sz w:val="24"/>
          <w:szCs w:val="24"/>
        </w:rPr>
        <w:t>Szkoły…………………………………………………………</w:t>
      </w:r>
      <w:r w:rsidR="00DA281E">
        <w:rPr>
          <w:rFonts w:ascii="Times New Roman" w:hAnsi="Times New Roman" w:cs="Times New Roman"/>
          <w:sz w:val="24"/>
          <w:szCs w:val="24"/>
        </w:rPr>
        <w:t>.s. 4.</w:t>
      </w:r>
    </w:p>
    <w:p w14:paraId="4D76494E" w14:textId="73293486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III. Zakres i sposób wykonywania zadań opiekuńczych Szkoły ……………</w:t>
      </w:r>
      <w:r w:rsidR="007C4638">
        <w:rPr>
          <w:rFonts w:ascii="Times New Roman" w:hAnsi="Times New Roman" w:cs="Times New Roman"/>
          <w:sz w:val="24"/>
          <w:szCs w:val="24"/>
        </w:rPr>
        <w:t>…</w:t>
      </w:r>
      <w:r w:rsidRPr="00591484">
        <w:rPr>
          <w:rFonts w:ascii="Times New Roman" w:hAnsi="Times New Roman" w:cs="Times New Roman"/>
          <w:sz w:val="24"/>
          <w:szCs w:val="24"/>
        </w:rPr>
        <w:t>…</w:t>
      </w:r>
      <w:r w:rsidR="00DA281E">
        <w:rPr>
          <w:rFonts w:ascii="Times New Roman" w:hAnsi="Times New Roman" w:cs="Times New Roman"/>
          <w:sz w:val="24"/>
          <w:szCs w:val="24"/>
        </w:rPr>
        <w:t xml:space="preserve">s. </w:t>
      </w:r>
      <w:r w:rsidR="007C4638">
        <w:rPr>
          <w:rFonts w:ascii="Times New Roman" w:hAnsi="Times New Roman" w:cs="Times New Roman"/>
          <w:sz w:val="24"/>
          <w:szCs w:val="24"/>
        </w:rPr>
        <w:t>5</w:t>
      </w:r>
      <w:r w:rsidR="00DA281E">
        <w:rPr>
          <w:rFonts w:ascii="Times New Roman" w:hAnsi="Times New Roman" w:cs="Times New Roman"/>
          <w:sz w:val="24"/>
          <w:szCs w:val="24"/>
        </w:rPr>
        <w:t>.</w:t>
      </w:r>
    </w:p>
    <w:p w14:paraId="4DE71BEA" w14:textId="3D0AC7F4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IV. Organy Szkoły …………………………………………………………</w:t>
      </w:r>
      <w:r w:rsidR="007C4638">
        <w:rPr>
          <w:rFonts w:ascii="Times New Roman" w:hAnsi="Times New Roman" w:cs="Times New Roman"/>
          <w:sz w:val="24"/>
          <w:szCs w:val="24"/>
        </w:rPr>
        <w:t>……..</w:t>
      </w:r>
      <w:r w:rsidR="00DA281E">
        <w:rPr>
          <w:rFonts w:ascii="Times New Roman" w:hAnsi="Times New Roman" w:cs="Times New Roman"/>
          <w:sz w:val="24"/>
          <w:szCs w:val="24"/>
        </w:rPr>
        <w:t>s</w:t>
      </w:r>
      <w:r w:rsidRPr="00591484">
        <w:rPr>
          <w:rFonts w:ascii="Times New Roman" w:hAnsi="Times New Roman" w:cs="Times New Roman"/>
          <w:sz w:val="24"/>
          <w:szCs w:val="24"/>
        </w:rPr>
        <w:t>.</w:t>
      </w:r>
      <w:r w:rsidR="00DA281E">
        <w:rPr>
          <w:rFonts w:ascii="Times New Roman" w:hAnsi="Times New Roman" w:cs="Times New Roman"/>
          <w:sz w:val="24"/>
          <w:szCs w:val="24"/>
        </w:rPr>
        <w:t xml:space="preserve"> </w:t>
      </w:r>
      <w:r w:rsidR="007C4638">
        <w:rPr>
          <w:rFonts w:ascii="Times New Roman" w:hAnsi="Times New Roman" w:cs="Times New Roman"/>
          <w:sz w:val="24"/>
          <w:szCs w:val="24"/>
        </w:rPr>
        <w:t>7</w:t>
      </w:r>
      <w:r w:rsidR="00DA281E">
        <w:rPr>
          <w:rFonts w:ascii="Times New Roman" w:hAnsi="Times New Roman" w:cs="Times New Roman"/>
          <w:sz w:val="24"/>
          <w:szCs w:val="24"/>
        </w:rPr>
        <w:t>.</w:t>
      </w:r>
    </w:p>
    <w:p w14:paraId="3626AD09" w14:textId="5B04294A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V. Organizacja Liceum……………………………..…………………………</w:t>
      </w:r>
      <w:r w:rsidR="007C4638">
        <w:rPr>
          <w:rFonts w:ascii="Times New Roman" w:hAnsi="Times New Roman" w:cs="Times New Roman"/>
          <w:sz w:val="24"/>
          <w:szCs w:val="24"/>
        </w:rPr>
        <w:t>...</w:t>
      </w:r>
      <w:r w:rsidRPr="00591484">
        <w:rPr>
          <w:rFonts w:ascii="Times New Roman" w:hAnsi="Times New Roman" w:cs="Times New Roman"/>
          <w:sz w:val="24"/>
          <w:szCs w:val="24"/>
        </w:rPr>
        <w:t>.</w:t>
      </w:r>
      <w:r w:rsidR="00DA281E">
        <w:rPr>
          <w:rFonts w:ascii="Times New Roman" w:hAnsi="Times New Roman" w:cs="Times New Roman"/>
          <w:sz w:val="24"/>
          <w:szCs w:val="24"/>
        </w:rPr>
        <w:t xml:space="preserve">s. </w:t>
      </w:r>
      <w:r w:rsidRPr="00591484">
        <w:rPr>
          <w:rFonts w:ascii="Times New Roman" w:hAnsi="Times New Roman" w:cs="Times New Roman"/>
          <w:sz w:val="24"/>
          <w:szCs w:val="24"/>
        </w:rPr>
        <w:t>1</w:t>
      </w:r>
      <w:r w:rsidR="007C4638">
        <w:rPr>
          <w:rFonts w:ascii="Times New Roman" w:hAnsi="Times New Roman" w:cs="Times New Roman"/>
          <w:sz w:val="24"/>
          <w:szCs w:val="24"/>
        </w:rPr>
        <w:t>3</w:t>
      </w:r>
      <w:r w:rsidR="00DA281E">
        <w:rPr>
          <w:rFonts w:ascii="Times New Roman" w:hAnsi="Times New Roman" w:cs="Times New Roman"/>
          <w:sz w:val="24"/>
          <w:szCs w:val="24"/>
        </w:rPr>
        <w:t>.</w:t>
      </w:r>
    </w:p>
    <w:p w14:paraId="04C9019F" w14:textId="4974F614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VI. Szczegółowe warunki i sposób oceniania wewnątrzszkolnego</w:t>
      </w:r>
      <w:r w:rsidR="00DA281E">
        <w:rPr>
          <w:rFonts w:ascii="Times New Roman" w:hAnsi="Times New Roman" w:cs="Times New Roman"/>
          <w:sz w:val="24"/>
          <w:szCs w:val="24"/>
        </w:rPr>
        <w:br/>
      </w:r>
      <w:r w:rsidRPr="00591484">
        <w:rPr>
          <w:rFonts w:ascii="Times New Roman" w:hAnsi="Times New Roman" w:cs="Times New Roman"/>
          <w:sz w:val="24"/>
          <w:szCs w:val="24"/>
        </w:rPr>
        <w:t>oraz klasyfikowania i promowania</w:t>
      </w:r>
      <w:r w:rsidR="00DA281E">
        <w:rPr>
          <w:rFonts w:ascii="Times New Roman" w:hAnsi="Times New Roman" w:cs="Times New Roman"/>
          <w:sz w:val="24"/>
          <w:szCs w:val="24"/>
        </w:rPr>
        <w:t xml:space="preserve"> </w:t>
      </w:r>
      <w:r w:rsidRPr="00591484">
        <w:rPr>
          <w:rFonts w:ascii="Times New Roman" w:hAnsi="Times New Roman" w:cs="Times New Roman"/>
          <w:sz w:val="24"/>
          <w:szCs w:val="24"/>
        </w:rPr>
        <w:t>uczniów…………………………..……………..</w:t>
      </w:r>
      <w:r w:rsidR="007C4638">
        <w:rPr>
          <w:rFonts w:ascii="Times New Roman" w:hAnsi="Times New Roman" w:cs="Times New Roman"/>
          <w:sz w:val="24"/>
          <w:szCs w:val="24"/>
        </w:rPr>
        <w:t>.…...</w:t>
      </w:r>
      <w:r w:rsidR="00DA281E">
        <w:rPr>
          <w:rFonts w:ascii="Times New Roman" w:hAnsi="Times New Roman" w:cs="Times New Roman"/>
          <w:sz w:val="24"/>
          <w:szCs w:val="24"/>
        </w:rPr>
        <w:t xml:space="preserve">s. </w:t>
      </w:r>
      <w:r w:rsidRPr="00591484">
        <w:rPr>
          <w:rFonts w:ascii="Times New Roman" w:hAnsi="Times New Roman" w:cs="Times New Roman"/>
          <w:sz w:val="24"/>
          <w:szCs w:val="24"/>
        </w:rPr>
        <w:t>1</w:t>
      </w:r>
      <w:r w:rsidR="007C4638">
        <w:rPr>
          <w:rFonts w:ascii="Times New Roman" w:hAnsi="Times New Roman" w:cs="Times New Roman"/>
          <w:sz w:val="24"/>
          <w:szCs w:val="24"/>
        </w:rPr>
        <w:t>8</w:t>
      </w:r>
      <w:r w:rsidR="00DA281E">
        <w:rPr>
          <w:rFonts w:ascii="Times New Roman" w:hAnsi="Times New Roman" w:cs="Times New Roman"/>
          <w:sz w:val="24"/>
          <w:szCs w:val="24"/>
        </w:rPr>
        <w:t>.</w:t>
      </w:r>
    </w:p>
    <w:p w14:paraId="2E4FF1F3" w14:textId="6A95649A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VII. Prawa i obowiązki pracowników Liceum ………………………</w:t>
      </w:r>
      <w:r w:rsidR="007C4638">
        <w:rPr>
          <w:rFonts w:ascii="Times New Roman" w:hAnsi="Times New Roman" w:cs="Times New Roman"/>
          <w:sz w:val="24"/>
          <w:szCs w:val="24"/>
        </w:rPr>
        <w:t>…</w:t>
      </w:r>
      <w:r w:rsidRPr="00591484">
        <w:rPr>
          <w:rFonts w:ascii="Times New Roman" w:hAnsi="Times New Roman" w:cs="Times New Roman"/>
          <w:sz w:val="24"/>
          <w:szCs w:val="24"/>
        </w:rPr>
        <w:t>……….</w:t>
      </w:r>
      <w:r w:rsidR="00DA281E">
        <w:rPr>
          <w:rFonts w:ascii="Times New Roman" w:hAnsi="Times New Roman" w:cs="Times New Roman"/>
          <w:sz w:val="24"/>
          <w:szCs w:val="24"/>
        </w:rPr>
        <w:t xml:space="preserve">s. </w:t>
      </w:r>
      <w:r w:rsidRPr="00591484">
        <w:rPr>
          <w:rFonts w:ascii="Times New Roman" w:hAnsi="Times New Roman" w:cs="Times New Roman"/>
          <w:sz w:val="24"/>
          <w:szCs w:val="24"/>
        </w:rPr>
        <w:t>3</w:t>
      </w:r>
      <w:r w:rsidR="007C4638">
        <w:rPr>
          <w:rFonts w:ascii="Times New Roman" w:hAnsi="Times New Roman" w:cs="Times New Roman"/>
          <w:sz w:val="24"/>
          <w:szCs w:val="24"/>
        </w:rPr>
        <w:t>3.</w:t>
      </w:r>
    </w:p>
    <w:p w14:paraId="4C01D22A" w14:textId="665B2A5B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VIII. Prawa i obowiązki uczniów oraz rodziców/opiekunów prawnych…</w:t>
      </w:r>
      <w:r w:rsidR="0036490E">
        <w:rPr>
          <w:rFonts w:ascii="Times New Roman" w:hAnsi="Times New Roman" w:cs="Times New Roman"/>
          <w:sz w:val="24"/>
          <w:szCs w:val="24"/>
        </w:rPr>
        <w:t>...</w:t>
      </w:r>
      <w:r w:rsidRPr="00591484">
        <w:rPr>
          <w:rFonts w:ascii="Times New Roman" w:hAnsi="Times New Roman" w:cs="Times New Roman"/>
          <w:sz w:val="24"/>
          <w:szCs w:val="24"/>
        </w:rPr>
        <w:t>…</w:t>
      </w:r>
      <w:r w:rsidR="007C4638">
        <w:rPr>
          <w:rFonts w:ascii="Times New Roman" w:hAnsi="Times New Roman" w:cs="Times New Roman"/>
          <w:sz w:val="24"/>
          <w:szCs w:val="24"/>
        </w:rPr>
        <w:t>...</w:t>
      </w:r>
      <w:r w:rsidR="00DA281E">
        <w:rPr>
          <w:rFonts w:ascii="Times New Roman" w:hAnsi="Times New Roman" w:cs="Times New Roman"/>
          <w:sz w:val="24"/>
          <w:szCs w:val="24"/>
        </w:rPr>
        <w:t>s</w:t>
      </w:r>
      <w:r w:rsidRPr="00591484">
        <w:rPr>
          <w:rFonts w:ascii="Times New Roman" w:hAnsi="Times New Roman" w:cs="Times New Roman"/>
          <w:sz w:val="24"/>
          <w:szCs w:val="24"/>
        </w:rPr>
        <w:t>.</w:t>
      </w:r>
      <w:r w:rsidR="0036490E">
        <w:rPr>
          <w:rFonts w:ascii="Times New Roman" w:hAnsi="Times New Roman" w:cs="Times New Roman"/>
          <w:sz w:val="24"/>
          <w:szCs w:val="24"/>
        </w:rPr>
        <w:t xml:space="preserve"> </w:t>
      </w:r>
      <w:r w:rsidRPr="00591484">
        <w:rPr>
          <w:rFonts w:ascii="Times New Roman" w:hAnsi="Times New Roman" w:cs="Times New Roman"/>
          <w:sz w:val="24"/>
          <w:szCs w:val="24"/>
        </w:rPr>
        <w:t>3</w:t>
      </w:r>
      <w:r w:rsidR="007C4638">
        <w:rPr>
          <w:rFonts w:ascii="Times New Roman" w:hAnsi="Times New Roman" w:cs="Times New Roman"/>
          <w:sz w:val="24"/>
          <w:szCs w:val="24"/>
        </w:rPr>
        <w:t>8</w:t>
      </w:r>
      <w:r w:rsidR="00DA281E">
        <w:rPr>
          <w:rFonts w:ascii="Times New Roman" w:hAnsi="Times New Roman" w:cs="Times New Roman"/>
          <w:sz w:val="24"/>
          <w:szCs w:val="24"/>
        </w:rPr>
        <w:t>.</w:t>
      </w:r>
    </w:p>
    <w:p w14:paraId="7CE87BC2" w14:textId="44B2365D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>Rozdział IX. Zasady przyjmowania uczniów do Liceum ………………………………</w:t>
      </w:r>
      <w:r w:rsidR="007C4638">
        <w:rPr>
          <w:rFonts w:ascii="Times New Roman" w:hAnsi="Times New Roman" w:cs="Times New Roman"/>
          <w:sz w:val="24"/>
          <w:szCs w:val="24"/>
        </w:rPr>
        <w:t>….</w:t>
      </w:r>
      <w:r w:rsidR="00DA281E">
        <w:rPr>
          <w:rFonts w:ascii="Times New Roman" w:hAnsi="Times New Roman" w:cs="Times New Roman"/>
          <w:sz w:val="24"/>
          <w:szCs w:val="24"/>
        </w:rPr>
        <w:t>s.</w:t>
      </w:r>
      <w:r w:rsidRPr="00591484">
        <w:rPr>
          <w:rFonts w:ascii="Times New Roman" w:hAnsi="Times New Roman" w:cs="Times New Roman"/>
          <w:sz w:val="24"/>
          <w:szCs w:val="24"/>
        </w:rPr>
        <w:t>4</w:t>
      </w:r>
      <w:r w:rsidR="007C4638">
        <w:rPr>
          <w:rFonts w:ascii="Times New Roman" w:hAnsi="Times New Roman" w:cs="Times New Roman"/>
          <w:sz w:val="24"/>
          <w:szCs w:val="24"/>
        </w:rPr>
        <w:t>4.</w:t>
      </w:r>
    </w:p>
    <w:p w14:paraId="7DE0ADE5" w14:textId="698DF802" w:rsidR="00591484" w:rsidRPr="00591484" w:rsidRDefault="00591484" w:rsidP="00591484">
      <w:pPr>
        <w:rPr>
          <w:rFonts w:ascii="Times New Roman" w:hAnsi="Times New Roman" w:cs="Times New Roman"/>
          <w:sz w:val="24"/>
          <w:szCs w:val="24"/>
        </w:rPr>
      </w:pPr>
      <w:r w:rsidRPr="00591484">
        <w:rPr>
          <w:rFonts w:ascii="Times New Roman" w:hAnsi="Times New Roman" w:cs="Times New Roman"/>
          <w:sz w:val="24"/>
          <w:szCs w:val="24"/>
        </w:rPr>
        <w:t xml:space="preserve">Rozdział X. Postanowienia końcowe </w:t>
      </w:r>
      <w:r w:rsidR="007C4638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DA281E">
        <w:rPr>
          <w:rFonts w:ascii="Times New Roman" w:hAnsi="Times New Roman" w:cs="Times New Roman"/>
          <w:sz w:val="24"/>
          <w:szCs w:val="24"/>
        </w:rPr>
        <w:t>s.4</w:t>
      </w:r>
      <w:r w:rsidR="007C4638">
        <w:rPr>
          <w:rFonts w:ascii="Times New Roman" w:hAnsi="Times New Roman" w:cs="Times New Roman"/>
          <w:sz w:val="24"/>
          <w:szCs w:val="24"/>
        </w:rPr>
        <w:t>6.</w:t>
      </w:r>
    </w:p>
    <w:p w14:paraId="7ABCAE3F" w14:textId="34E1883B" w:rsidR="00591484" w:rsidRDefault="00591484" w:rsidP="00706209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</w:p>
    <w:p w14:paraId="4B34106E" w14:textId="2767335D" w:rsidR="00591484" w:rsidRDefault="00591484" w:rsidP="00706209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</w:p>
    <w:p w14:paraId="3D2A43BD" w14:textId="1975720B" w:rsidR="00591484" w:rsidRDefault="00591484" w:rsidP="00706209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</w:p>
    <w:p w14:paraId="49A4D54E" w14:textId="5397EBD9" w:rsidR="00591484" w:rsidRDefault="00591484" w:rsidP="00706209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</w:p>
    <w:p w14:paraId="063FCDDC" w14:textId="58C92538" w:rsidR="00591484" w:rsidRDefault="00591484" w:rsidP="00706209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</w:p>
    <w:p w14:paraId="785A39BE" w14:textId="621B29EA" w:rsidR="00F92545" w:rsidRDefault="00F92545" w:rsidP="00DA281E">
      <w:pPr>
        <w:rPr>
          <w:rFonts w:ascii="Times New Roman" w:hAnsi="Times New Roman" w:cs="Times New Roman"/>
          <w:b/>
          <w:bCs/>
          <w:sz w:val="40"/>
          <w:szCs w:val="48"/>
        </w:rPr>
      </w:pPr>
    </w:p>
    <w:p w14:paraId="4723D35E" w14:textId="4470A36D" w:rsidR="007C4638" w:rsidRDefault="007C4638" w:rsidP="00DA281E">
      <w:pPr>
        <w:rPr>
          <w:rFonts w:ascii="Times New Roman" w:hAnsi="Times New Roman" w:cs="Times New Roman"/>
          <w:b/>
          <w:bCs/>
          <w:sz w:val="40"/>
          <w:szCs w:val="48"/>
        </w:rPr>
      </w:pPr>
    </w:p>
    <w:p w14:paraId="303A641D" w14:textId="4B1F8C5E" w:rsidR="007C4638" w:rsidRDefault="007C4638" w:rsidP="00DA281E">
      <w:pPr>
        <w:rPr>
          <w:rFonts w:ascii="Times New Roman" w:hAnsi="Times New Roman" w:cs="Times New Roman"/>
          <w:b/>
          <w:bCs/>
          <w:sz w:val="40"/>
          <w:szCs w:val="48"/>
        </w:rPr>
      </w:pPr>
    </w:p>
    <w:p w14:paraId="1458D834" w14:textId="2F6B0581" w:rsidR="007C4638" w:rsidRDefault="007C4638" w:rsidP="00DA281E">
      <w:pPr>
        <w:rPr>
          <w:rFonts w:ascii="Times New Roman" w:hAnsi="Times New Roman" w:cs="Times New Roman"/>
          <w:b/>
          <w:bCs/>
          <w:sz w:val="40"/>
          <w:szCs w:val="48"/>
        </w:rPr>
      </w:pPr>
    </w:p>
    <w:p w14:paraId="37BEEBB3" w14:textId="3264F098" w:rsidR="007C4638" w:rsidRDefault="007C4638" w:rsidP="00DA281E">
      <w:pPr>
        <w:rPr>
          <w:rFonts w:ascii="Times New Roman" w:hAnsi="Times New Roman" w:cs="Times New Roman"/>
          <w:b/>
          <w:bCs/>
          <w:sz w:val="40"/>
          <w:szCs w:val="48"/>
        </w:rPr>
      </w:pPr>
    </w:p>
    <w:p w14:paraId="656EC465" w14:textId="77777777" w:rsidR="007C4638" w:rsidRPr="00706209" w:rsidRDefault="007C4638" w:rsidP="00DA281E">
      <w:pPr>
        <w:rPr>
          <w:rFonts w:ascii="Times New Roman" w:hAnsi="Times New Roman" w:cs="Times New Roman"/>
          <w:b/>
          <w:bCs/>
          <w:sz w:val="40"/>
          <w:szCs w:val="48"/>
        </w:rPr>
      </w:pPr>
    </w:p>
    <w:p w14:paraId="38663798" w14:textId="77777777" w:rsidR="006A5EEC" w:rsidRPr="0011348D" w:rsidRDefault="00855BDA" w:rsidP="00B5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134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I</w:t>
      </w:r>
      <w:r w:rsidR="006A5EEC" w:rsidRPr="001134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14:paraId="446F8894" w14:textId="77777777" w:rsidR="006A5EEC" w:rsidRPr="0011348D" w:rsidRDefault="006A5EEC" w:rsidP="00B5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134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</w:t>
      </w:r>
      <w:r w:rsidR="00A604E7" w:rsidRPr="001134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zwa,</w:t>
      </w:r>
      <w:r w:rsidRPr="001134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yp </w:t>
      </w:r>
      <w:r w:rsidR="00A604E7" w:rsidRPr="001134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 organizacja </w:t>
      </w:r>
      <w:r w:rsidR="00CF48CE" w:rsidRPr="001134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</w:t>
      </w:r>
      <w:r w:rsidRPr="001134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koły</w:t>
      </w:r>
    </w:p>
    <w:p w14:paraId="05D75EC0" w14:textId="77777777" w:rsidR="007B3FD0" w:rsidRPr="0011348D" w:rsidRDefault="007B3FD0" w:rsidP="00F447BC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325A9C14" w14:textId="77777777" w:rsidR="00F447BC" w:rsidRPr="0011348D" w:rsidRDefault="00F447BC" w:rsidP="006A5EEC">
      <w:pPr>
        <w:pStyle w:val="Default"/>
        <w:rPr>
          <w:b/>
          <w:bCs/>
          <w:color w:val="auto"/>
          <w:sz w:val="23"/>
          <w:szCs w:val="23"/>
        </w:rPr>
      </w:pPr>
    </w:p>
    <w:p w14:paraId="59228B2C" w14:textId="77777777" w:rsidR="00880476" w:rsidRPr="0011348D" w:rsidRDefault="00B5365E" w:rsidP="00880476">
      <w:pPr>
        <w:pStyle w:val="Default"/>
        <w:jc w:val="center"/>
        <w:rPr>
          <w:bCs/>
          <w:color w:val="auto"/>
        </w:rPr>
      </w:pPr>
      <w:r w:rsidRPr="0011348D">
        <w:rPr>
          <w:bCs/>
          <w:color w:val="auto"/>
        </w:rPr>
        <w:t>§ 1</w:t>
      </w:r>
    </w:p>
    <w:p w14:paraId="1D420402" w14:textId="77777777" w:rsidR="00880476" w:rsidRPr="0011348D" w:rsidRDefault="00632C59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 xml:space="preserve">1. </w:t>
      </w:r>
      <w:r w:rsidR="006A5EEC" w:rsidRPr="0011348D">
        <w:rPr>
          <w:color w:val="auto"/>
        </w:rPr>
        <w:t>Pełna n</w:t>
      </w:r>
      <w:r w:rsidR="00F447BC" w:rsidRPr="0011348D">
        <w:rPr>
          <w:color w:val="auto"/>
        </w:rPr>
        <w:t xml:space="preserve">azwa szkoły brzmi: Liceum Ogólnokształcące z Oddziałami Dwujęzycznymi </w:t>
      </w:r>
      <w:r w:rsidR="00880476" w:rsidRPr="0011348D">
        <w:rPr>
          <w:color w:val="auto"/>
        </w:rPr>
        <w:br/>
      </w:r>
      <w:r w:rsidR="00F447BC" w:rsidRPr="0011348D">
        <w:rPr>
          <w:color w:val="auto"/>
        </w:rPr>
        <w:t>w Boguchwale.</w:t>
      </w:r>
    </w:p>
    <w:p w14:paraId="0FC582F0" w14:textId="77777777" w:rsidR="007034CE" w:rsidRDefault="001120FA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2. Nazwa Liceum używana jest w pełnym brz</w:t>
      </w:r>
      <w:r w:rsidR="00880476" w:rsidRPr="0011348D">
        <w:rPr>
          <w:color w:val="auto"/>
        </w:rPr>
        <w:t>mieniu, również na pieczęciach.</w:t>
      </w:r>
    </w:p>
    <w:p w14:paraId="103D4D8E" w14:textId="72B56F87" w:rsidR="00AA50D9" w:rsidRPr="007034CE" w:rsidRDefault="00880476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 xml:space="preserve">3. </w:t>
      </w:r>
      <w:r w:rsidR="00F447BC" w:rsidRPr="0011348D">
        <w:rPr>
          <w:color w:val="auto"/>
        </w:rPr>
        <w:t>Liceum Ogólnokształcące z Oddziałami Dwujęzycznymi w Boguchwale</w:t>
      </w:r>
      <w:r w:rsidR="007034CE">
        <w:rPr>
          <w:color w:val="auto"/>
        </w:rPr>
        <w:t xml:space="preserve">, </w:t>
      </w:r>
      <w:r w:rsidR="005443C2" w:rsidRPr="0011348D">
        <w:rPr>
          <w:color w:val="auto"/>
        </w:rPr>
        <w:t>zwane dalej Liceum</w:t>
      </w:r>
      <w:r w:rsidR="00AA380E" w:rsidRPr="0011348D">
        <w:rPr>
          <w:color w:val="auto"/>
        </w:rPr>
        <w:t xml:space="preserve"> lub Szkołą</w:t>
      </w:r>
      <w:r w:rsidR="005443C2" w:rsidRPr="0011348D">
        <w:rPr>
          <w:color w:val="auto"/>
        </w:rPr>
        <w:t xml:space="preserve">, </w:t>
      </w:r>
      <w:r w:rsidR="00F447BC" w:rsidRPr="0011348D">
        <w:rPr>
          <w:color w:val="auto"/>
        </w:rPr>
        <w:t>jest szkołą publiczną, dając</w:t>
      </w:r>
      <w:r w:rsidR="00CF32DB" w:rsidRPr="0011348D">
        <w:rPr>
          <w:color w:val="auto"/>
        </w:rPr>
        <w:t>ą</w:t>
      </w:r>
      <w:r w:rsidR="00BE1248">
        <w:rPr>
          <w:color w:val="auto"/>
        </w:rPr>
        <w:t xml:space="preserve"> wykształcenie ponadpodstawowe</w:t>
      </w:r>
      <w:r w:rsidR="00F447BC" w:rsidRPr="0011348D">
        <w:rPr>
          <w:color w:val="auto"/>
        </w:rPr>
        <w:t xml:space="preserve">, </w:t>
      </w:r>
      <w:r w:rsidR="007C128A" w:rsidRPr="0011348D">
        <w:rPr>
          <w:color w:val="auto"/>
        </w:rPr>
        <w:br/>
      </w:r>
      <w:r w:rsidR="00F447BC" w:rsidRPr="0011348D">
        <w:rPr>
          <w:color w:val="auto"/>
        </w:rPr>
        <w:t>z możliwością uzyskania świadectwa dojrzałości po zdaniu egzam</w:t>
      </w:r>
      <w:r w:rsidR="00AA50D9" w:rsidRPr="0011348D">
        <w:rPr>
          <w:color w:val="auto"/>
        </w:rPr>
        <w:t xml:space="preserve">inu maturalnego. </w:t>
      </w:r>
      <w:r w:rsidR="00AA50D9" w:rsidRPr="0011348D">
        <w:rPr>
          <w:color w:val="auto"/>
        </w:rPr>
        <w:br/>
        <w:t>4</w:t>
      </w:r>
      <w:r w:rsidR="00CF32DB" w:rsidRPr="0011348D">
        <w:rPr>
          <w:color w:val="auto"/>
        </w:rPr>
        <w:t>. Siedzibą Liceum jest budynek zlokalizowany przy ulicy</w:t>
      </w:r>
      <w:r w:rsidR="00BB71B2" w:rsidRPr="0011348D">
        <w:rPr>
          <w:color w:val="auto"/>
        </w:rPr>
        <w:t xml:space="preserve"> </w:t>
      </w:r>
      <w:r w:rsidR="00AA0DAA" w:rsidRPr="0011348D">
        <w:rPr>
          <w:color w:val="auto"/>
        </w:rPr>
        <w:t>Suszyckich 11 w Boguchwale</w:t>
      </w:r>
      <w:r w:rsidR="00765924" w:rsidRPr="0011348D">
        <w:rPr>
          <w:color w:val="auto"/>
        </w:rPr>
        <w:t>.</w:t>
      </w:r>
      <w:r w:rsidR="005A3A70" w:rsidRPr="0011348D">
        <w:rPr>
          <w:color w:val="auto"/>
        </w:rPr>
        <w:br/>
      </w:r>
    </w:p>
    <w:p w14:paraId="1AD4FBA2" w14:textId="77777777" w:rsidR="005A3A70" w:rsidRPr="0011348D" w:rsidRDefault="005A3A70" w:rsidP="00AA50D9">
      <w:pPr>
        <w:pStyle w:val="Default"/>
        <w:jc w:val="center"/>
        <w:rPr>
          <w:color w:val="auto"/>
        </w:rPr>
      </w:pPr>
      <w:r w:rsidRPr="0011348D">
        <w:rPr>
          <w:bCs/>
          <w:color w:val="auto"/>
        </w:rPr>
        <w:t>§ 2</w:t>
      </w:r>
    </w:p>
    <w:p w14:paraId="77C62E6B" w14:textId="77777777" w:rsidR="00F447BC" w:rsidRPr="0011348D" w:rsidRDefault="008518E6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1.</w:t>
      </w:r>
      <w:r w:rsidR="00632C59" w:rsidRPr="0011348D">
        <w:rPr>
          <w:color w:val="auto"/>
        </w:rPr>
        <w:t> </w:t>
      </w:r>
      <w:r w:rsidR="005A3A70" w:rsidRPr="0011348D">
        <w:rPr>
          <w:color w:val="auto"/>
        </w:rPr>
        <w:t xml:space="preserve">Organem prowadzącym Liceum </w:t>
      </w:r>
      <w:r w:rsidR="00AA50D9" w:rsidRPr="0011348D">
        <w:rPr>
          <w:color w:val="auto"/>
        </w:rPr>
        <w:t>Ogólnokształcące z Oddziałami Dwuję</w:t>
      </w:r>
      <w:r w:rsidR="005A3A70" w:rsidRPr="0011348D">
        <w:rPr>
          <w:color w:val="auto"/>
        </w:rPr>
        <w:t xml:space="preserve">zycznymi </w:t>
      </w:r>
      <w:r w:rsidR="00AA50D9" w:rsidRPr="0011348D">
        <w:rPr>
          <w:color w:val="auto"/>
        </w:rPr>
        <w:br/>
      </w:r>
      <w:r w:rsidR="005A3A70" w:rsidRPr="0011348D">
        <w:rPr>
          <w:color w:val="auto"/>
        </w:rPr>
        <w:t>w Boguchwale jest Gmina Boguchwała, ul. Suszy</w:t>
      </w:r>
      <w:r w:rsidR="00AA50D9" w:rsidRPr="0011348D">
        <w:rPr>
          <w:color w:val="auto"/>
        </w:rPr>
        <w:t>ckich 33, 36-040 Boguchwała.</w:t>
      </w:r>
    </w:p>
    <w:p w14:paraId="08EFC466" w14:textId="77777777" w:rsidR="008518E6" w:rsidRPr="0011348D" w:rsidRDefault="00AA50D9" w:rsidP="00632C59">
      <w:pPr>
        <w:pStyle w:val="Default"/>
        <w:spacing w:line="276" w:lineRule="auto"/>
        <w:jc w:val="both"/>
        <w:rPr>
          <w:color w:val="auto"/>
        </w:rPr>
      </w:pPr>
      <w:r w:rsidRPr="0011348D">
        <w:rPr>
          <w:color w:val="auto"/>
        </w:rPr>
        <w:t>2. Liceum stanowi jednostkę</w:t>
      </w:r>
      <w:r w:rsidR="008518E6" w:rsidRPr="0011348D">
        <w:rPr>
          <w:color w:val="auto"/>
        </w:rPr>
        <w:t xml:space="preserve"> budżetową Gminy</w:t>
      </w:r>
      <w:r w:rsidRPr="0011348D">
        <w:rPr>
          <w:color w:val="auto"/>
        </w:rPr>
        <w:t>.</w:t>
      </w:r>
    </w:p>
    <w:p w14:paraId="714E248A" w14:textId="77777777" w:rsidR="005A3A70" w:rsidRPr="0011348D" w:rsidRDefault="005A3A70" w:rsidP="00632C59">
      <w:pPr>
        <w:pStyle w:val="Default"/>
        <w:spacing w:line="276" w:lineRule="auto"/>
        <w:rPr>
          <w:b/>
          <w:bCs/>
          <w:color w:val="auto"/>
        </w:rPr>
      </w:pPr>
    </w:p>
    <w:p w14:paraId="5DDCB7C5" w14:textId="77777777" w:rsidR="00AA0DAA" w:rsidRPr="0011348D" w:rsidRDefault="005F0AD2" w:rsidP="005F0AD2">
      <w:pPr>
        <w:pStyle w:val="Default"/>
        <w:jc w:val="center"/>
        <w:rPr>
          <w:bCs/>
          <w:color w:val="auto"/>
        </w:rPr>
      </w:pPr>
      <w:r w:rsidRPr="0011348D">
        <w:rPr>
          <w:bCs/>
          <w:color w:val="auto"/>
        </w:rPr>
        <w:t>§ 3</w:t>
      </w:r>
    </w:p>
    <w:p w14:paraId="7782E14C" w14:textId="77777777" w:rsidR="005F0AD2" w:rsidRPr="0011348D" w:rsidRDefault="005F0AD2" w:rsidP="00C77127">
      <w:pPr>
        <w:pStyle w:val="Default"/>
        <w:jc w:val="both"/>
        <w:rPr>
          <w:b/>
          <w:bCs/>
          <w:color w:val="auto"/>
        </w:rPr>
      </w:pPr>
      <w:r w:rsidRPr="0011348D">
        <w:rPr>
          <w:color w:val="auto"/>
        </w:rPr>
        <w:t>1.</w:t>
      </w:r>
      <w:r w:rsidR="00632C59" w:rsidRPr="0011348D">
        <w:rPr>
          <w:color w:val="auto"/>
        </w:rPr>
        <w:t xml:space="preserve">  </w:t>
      </w:r>
      <w:r w:rsidR="005A3A70" w:rsidRPr="0011348D">
        <w:rPr>
          <w:color w:val="auto"/>
        </w:rPr>
        <w:t>Organem sprawujący</w:t>
      </w:r>
      <w:r w:rsidRPr="0011348D">
        <w:rPr>
          <w:color w:val="auto"/>
        </w:rPr>
        <w:t>m nadzór pedagogiczny nad Liceum</w:t>
      </w:r>
      <w:r w:rsidR="005A3A70" w:rsidRPr="0011348D">
        <w:rPr>
          <w:color w:val="auto"/>
        </w:rPr>
        <w:t xml:space="preserve"> jes</w:t>
      </w:r>
      <w:r w:rsidR="00632C59" w:rsidRPr="0011348D">
        <w:rPr>
          <w:color w:val="auto"/>
        </w:rPr>
        <w:t>t Podkarpacki Kurator Oświaty w </w:t>
      </w:r>
      <w:r w:rsidR="005A3A70" w:rsidRPr="0011348D">
        <w:rPr>
          <w:color w:val="auto"/>
        </w:rPr>
        <w:t xml:space="preserve">Rzeszowie. </w:t>
      </w:r>
      <w:r w:rsidR="005A3A70" w:rsidRPr="0011348D">
        <w:rPr>
          <w:color w:val="auto"/>
        </w:rPr>
        <w:br/>
      </w:r>
    </w:p>
    <w:p w14:paraId="730A0D8D" w14:textId="77777777" w:rsidR="005A3A70" w:rsidRPr="0011348D" w:rsidRDefault="00976171" w:rsidP="005F0AD2">
      <w:pPr>
        <w:pStyle w:val="Default"/>
        <w:jc w:val="center"/>
        <w:rPr>
          <w:bCs/>
          <w:color w:val="auto"/>
        </w:rPr>
      </w:pPr>
      <w:r w:rsidRPr="0011348D">
        <w:rPr>
          <w:bCs/>
          <w:color w:val="auto"/>
        </w:rPr>
        <w:t>§ 4</w:t>
      </w:r>
    </w:p>
    <w:p w14:paraId="63B6DE9E" w14:textId="77777777" w:rsidR="00AA0DAA" w:rsidRPr="0011348D" w:rsidRDefault="00976171" w:rsidP="00C77127">
      <w:pPr>
        <w:pStyle w:val="Default"/>
        <w:jc w:val="both"/>
        <w:rPr>
          <w:bCs/>
          <w:color w:val="auto"/>
        </w:rPr>
      </w:pPr>
      <w:r w:rsidRPr="0011348D">
        <w:rPr>
          <w:bCs/>
          <w:color w:val="auto"/>
        </w:rPr>
        <w:t>1. Imię Liceum może nadać organ p</w:t>
      </w:r>
      <w:r w:rsidR="00AA0DAA" w:rsidRPr="0011348D">
        <w:rPr>
          <w:bCs/>
          <w:color w:val="auto"/>
        </w:rPr>
        <w:t>rowadzący na wspólny wn</w:t>
      </w:r>
      <w:r w:rsidR="00055CA7" w:rsidRPr="0011348D">
        <w:rPr>
          <w:bCs/>
          <w:color w:val="auto"/>
        </w:rPr>
        <w:t>iosek Rady Pedagogicznej, Rady Rodziców i Samorządu U</w:t>
      </w:r>
      <w:r w:rsidR="00AA0DAA" w:rsidRPr="0011348D">
        <w:rPr>
          <w:bCs/>
          <w:color w:val="auto"/>
        </w:rPr>
        <w:t>czniowskiego.</w:t>
      </w:r>
    </w:p>
    <w:p w14:paraId="79875219" w14:textId="77777777" w:rsidR="00AA0DAA" w:rsidRPr="0011348D" w:rsidRDefault="00AA0DAA" w:rsidP="00AA0DAA">
      <w:pPr>
        <w:pStyle w:val="Default"/>
        <w:rPr>
          <w:bCs/>
          <w:color w:val="auto"/>
          <w:sz w:val="23"/>
          <w:szCs w:val="23"/>
        </w:rPr>
      </w:pPr>
    </w:p>
    <w:p w14:paraId="57658F34" w14:textId="77777777" w:rsidR="00976171" w:rsidRPr="0011348D" w:rsidRDefault="00976171" w:rsidP="00976171">
      <w:pPr>
        <w:pStyle w:val="Default"/>
        <w:jc w:val="center"/>
        <w:rPr>
          <w:bCs/>
          <w:color w:val="auto"/>
        </w:rPr>
      </w:pPr>
      <w:r w:rsidRPr="0011348D">
        <w:rPr>
          <w:bCs/>
          <w:color w:val="auto"/>
        </w:rPr>
        <w:t>§ 5</w:t>
      </w:r>
    </w:p>
    <w:p w14:paraId="6E339D1F" w14:textId="77777777" w:rsidR="00E80AD5" w:rsidRPr="0011348D" w:rsidRDefault="005443C2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 xml:space="preserve">1. Liceum </w:t>
      </w:r>
      <w:r w:rsidR="007C128A" w:rsidRPr="0011348D">
        <w:rPr>
          <w:color w:val="auto"/>
        </w:rPr>
        <w:t>jest szkołą publiczną o 4</w:t>
      </w:r>
      <w:r w:rsidR="00CB43C0" w:rsidRPr="0011348D">
        <w:rPr>
          <w:color w:val="auto"/>
        </w:rPr>
        <w:t>-</w:t>
      </w:r>
      <w:r w:rsidR="0030118E" w:rsidRPr="0011348D">
        <w:rPr>
          <w:color w:val="auto"/>
        </w:rPr>
        <w:t>letnim cyklu kształcenia</w:t>
      </w:r>
      <w:r w:rsidRPr="0011348D">
        <w:rPr>
          <w:color w:val="auto"/>
        </w:rPr>
        <w:t xml:space="preserve"> realizowanym </w:t>
      </w:r>
      <w:r w:rsidR="0030118E" w:rsidRPr="0011348D">
        <w:rPr>
          <w:color w:val="auto"/>
        </w:rPr>
        <w:t xml:space="preserve">na podbudowie programowej </w:t>
      </w:r>
      <w:r w:rsidR="00E80AD5" w:rsidRPr="0011348D">
        <w:rPr>
          <w:color w:val="auto"/>
        </w:rPr>
        <w:t>ośmioletniej szkoły podstawowej.</w:t>
      </w:r>
    </w:p>
    <w:p w14:paraId="4D1FA94B" w14:textId="77777777" w:rsidR="008A340E" w:rsidRPr="0011348D" w:rsidRDefault="00632C59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2. </w:t>
      </w:r>
      <w:r w:rsidR="0030118E" w:rsidRPr="0011348D">
        <w:rPr>
          <w:color w:val="auto"/>
        </w:rPr>
        <w:t>Liceum zapewnia bezpłatne nauczanie w zakresie ramowych planów na</w:t>
      </w:r>
      <w:r w:rsidR="008A340E" w:rsidRPr="0011348D">
        <w:rPr>
          <w:color w:val="auto"/>
        </w:rPr>
        <w:t xml:space="preserve">uczania. </w:t>
      </w:r>
      <w:r w:rsidR="008A340E" w:rsidRPr="0011348D">
        <w:rPr>
          <w:color w:val="auto"/>
        </w:rPr>
        <w:br/>
        <w:t>3. Liceum realizuje:</w:t>
      </w:r>
    </w:p>
    <w:p w14:paraId="52AE85FA" w14:textId="77777777" w:rsidR="008A340E" w:rsidRPr="0011348D" w:rsidRDefault="0030118E" w:rsidP="00C77127">
      <w:pPr>
        <w:pStyle w:val="Default"/>
        <w:ind w:left="426" w:hanging="142"/>
        <w:rPr>
          <w:color w:val="auto"/>
        </w:rPr>
      </w:pPr>
      <w:r w:rsidRPr="0011348D">
        <w:rPr>
          <w:color w:val="auto"/>
        </w:rPr>
        <w:t>1) pro</w:t>
      </w:r>
      <w:r w:rsidR="00CB43C0" w:rsidRPr="0011348D">
        <w:rPr>
          <w:color w:val="auto"/>
        </w:rPr>
        <w:t>gramy nauczania uwzględniające p</w:t>
      </w:r>
      <w:r w:rsidRPr="0011348D">
        <w:rPr>
          <w:color w:val="auto"/>
        </w:rPr>
        <w:t>odstawę pr</w:t>
      </w:r>
      <w:r w:rsidR="008A340E" w:rsidRPr="0011348D">
        <w:rPr>
          <w:color w:val="auto"/>
        </w:rPr>
        <w:t xml:space="preserve">ogramową kształcenia ogólnego; </w:t>
      </w:r>
    </w:p>
    <w:p w14:paraId="0C569899" w14:textId="77777777" w:rsidR="008A340E" w:rsidRPr="0011348D" w:rsidRDefault="008A340E" w:rsidP="00C77127">
      <w:pPr>
        <w:pStyle w:val="Default"/>
        <w:ind w:left="426" w:hanging="142"/>
        <w:rPr>
          <w:color w:val="auto"/>
        </w:rPr>
      </w:pPr>
      <w:r w:rsidRPr="0011348D">
        <w:rPr>
          <w:color w:val="auto"/>
        </w:rPr>
        <w:t>2) ramowy plan nauczania;</w:t>
      </w:r>
    </w:p>
    <w:p w14:paraId="7128D1B6" w14:textId="77777777" w:rsidR="008A340E" w:rsidRPr="0011348D" w:rsidRDefault="0030118E" w:rsidP="00C77127">
      <w:pPr>
        <w:pStyle w:val="Default"/>
        <w:ind w:left="426" w:hanging="142"/>
        <w:rPr>
          <w:color w:val="auto"/>
        </w:rPr>
      </w:pPr>
      <w:r w:rsidRPr="0011348D">
        <w:rPr>
          <w:color w:val="auto"/>
        </w:rPr>
        <w:t>3) ustalone p</w:t>
      </w:r>
      <w:r w:rsidR="007E1C30">
        <w:rPr>
          <w:color w:val="auto"/>
        </w:rPr>
        <w:t>rzez Ministra Edukacji i Nauki</w:t>
      </w:r>
      <w:r w:rsidRPr="0011348D">
        <w:rPr>
          <w:color w:val="auto"/>
        </w:rPr>
        <w:t xml:space="preserve"> zasady oceniania, klasyfikowania </w:t>
      </w:r>
      <w:r w:rsidR="007071BF" w:rsidRPr="0011348D">
        <w:rPr>
          <w:color w:val="auto"/>
        </w:rPr>
        <w:br/>
      </w:r>
      <w:r w:rsidRPr="0011348D">
        <w:rPr>
          <w:color w:val="auto"/>
        </w:rPr>
        <w:t>i promowania uczniów oraz przeprowa</w:t>
      </w:r>
      <w:r w:rsidR="008A340E" w:rsidRPr="0011348D">
        <w:rPr>
          <w:color w:val="auto"/>
        </w:rPr>
        <w:t xml:space="preserve">dzania egzaminów zewnętrznych. </w:t>
      </w:r>
    </w:p>
    <w:p w14:paraId="460232CC" w14:textId="77777777" w:rsidR="000F558C" w:rsidRPr="00175D9C" w:rsidRDefault="00632C59" w:rsidP="000F558C">
      <w:pPr>
        <w:pStyle w:val="Default"/>
        <w:jc w:val="both"/>
        <w:rPr>
          <w:color w:val="auto"/>
        </w:rPr>
      </w:pPr>
      <w:r w:rsidRPr="0011348D">
        <w:rPr>
          <w:color w:val="auto"/>
        </w:rPr>
        <w:t>4. </w:t>
      </w:r>
      <w:r w:rsidR="0030118E" w:rsidRPr="0011348D">
        <w:rPr>
          <w:color w:val="auto"/>
        </w:rPr>
        <w:t>Liceum może realizować programy op</w:t>
      </w:r>
      <w:r w:rsidR="00691F3D" w:rsidRPr="0011348D">
        <w:rPr>
          <w:color w:val="auto"/>
        </w:rPr>
        <w:t>racowane przez nauczycieli, innowacje pedagogiczne i eksperymenty pedagogiczne</w:t>
      </w:r>
      <w:r w:rsidR="0030118E" w:rsidRPr="0011348D">
        <w:rPr>
          <w:color w:val="auto"/>
        </w:rPr>
        <w:t xml:space="preserve"> zgodnie z obowiązują</w:t>
      </w:r>
      <w:r w:rsidR="000F558C">
        <w:rPr>
          <w:color w:val="auto"/>
        </w:rPr>
        <w:t xml:space="preserve">cymi w tym zakresie przepisami </w:t>
      </w:r>
      <w:r w:rsidR="000F558C" w:rsidRPr="00175D9C">
        <w:rPr>
          <w:color w:val="auto"/>
        </w:rPr>
        <w:t xml:space="preserve">oraz program matury międzynarodowej (IB DP) zgodnie z uzyskaną autoryzacją </w:t>
      </w:r>
      <w:r w:rsidR="00175D9C" w:rsidRPr="00175D9C">
        <w:rPr>
          <w:color w:val="auto"/>
        </w:rPr>
        <w:br/>
      </w:r>
      <w:r w:rsidR="000F0B41">
        <w:rPr>
          <w:color w:val="auto"/>
        </w:rPr>
        <w:t xml:space="preserve">i decyzją ministra </w:t>
      </w:r>
      <w:r w:rsidR="000F558C" w:rsidRPr="00175D9C">
        <w:rPr>
          <w:color w:val="auto"/>
        </w:rPr>
        <w:t>edukacji narodowej.</w:t>
      </w:r>
    </w:p>
    <w:p w14:paraId="5D63835D" w14:textId="77777777" w:rsidR="000F558C" w:rsidRPr="00175D9C" w:rsidRDefault="0030118E" w:rsidP="000F558C">
      <w:pPr>
        <w:pStyle w:val="Default"/>
        <w:jc w:val="both"/>
        <w:rPr>
          <w:bCs/>
          <w:color w:val="auto"/>
        </w:rPr>
      </w:pPr>
      <w:r w:rsidRPr="0011348D">
        <w:rPr>
          <w:color w:val="auto"/>
        </w:rPr>
        <w:br/>
        <w:t xml:space="preserve">5. Kształcenie w Liceum odbywa się w oddziałach </w:t>
      </w:r>
      <w:r w:rsidR="00EC709A" w:rsidRPr="0011348D">
        <w:rPr>
          <w:color w:val="auto"/>
        </w:rPr>
        <w:t>z</w:t>
      </w:r>
      <w:r w:rsidR="000F558C">
        <w:rPr>
          <w:color w:val="auto"/>
        </w:rPr>
        <w:t xml:space="preserve"> polskim językiem nauczania,</w:t>
      </w:r>
      <w:r w:rsidR="00EC709A" w:rsidRPr="0011348D">
        <w:rPr>
          <w:color w:val="auto"/>
        </w:rPr>
        <w:t xml:space="preserve"> </w:t>
      </w:r>
      <w:r w:rsidR="00632C59" w:rsidRPr="0011348D">
        <w:rPr>
          <w:color w:val="auto"/>
        </w:rPr>
        <w:br/>
      </w:r>
      <w:r w:rsidR="00EC709A" w:rsidRPr="0011348D">
        <w:rPr>
          <w:color w:val="auto"/>
        </w:rPr>
        <w:t xml:space="preserve">w oddziałach dwujęzycznych z </w:t>
      </w:r>
      <w:r w:rsidR="006E237A" w:rsidRPr="0011348D">
        <w:rPr>
          <w:color w:val="auto"/>
        </w:rPr>
        <w:t>równoprawnym</w:t>
      </w:r>
      <w:r w:rsidR="007071BF" w:rsidRPr="0011348D">
        <w:rPr>
          <w:color w:val="auto"/>
        </w:rPr>
        <w:t>i językami nauczania:</w:t>
      </w:r>
      <w:r w:rsidR="00632C59" w:rsidRPr="0011348D">
        <w:rPr>
          <w:color w:val="auto"/>
        </w:rPr>
        <w:t xml:space="preserve"> </w:t>
      </w:r>
      <w:r w:rsidR="00EC709A" w:rsidRPr="0011348D">
        <w:rPr>
          <w:color w:val="auto"/>
        </w:rPr>
        <w:t>polskim</w:t>
      </w:r>
      <w:r w:rsidR="007071BF" w:rsidRPr="0011348D">
        <w:rPr>
          <w:color w:val="auto"/>
        </w:rPr>
        <w:t xml:space="preserve"> i angielskim</w:t>
      </w:r>
      <w:r w:rsidR="000F558C">
        <w:rPr>
          <w:color w:val="auto"/>
        </w:rPr>
        <w:t xml:space="preserve"> </w:t>
      </w:r>
      <w:r w:rsidR="000F558C" w:rsidRPr="00175D9C">
        <w:rPr>
          <w:color w:val="auto"/>
        </w:rPr>
        <w:t>oraz w oddziałach międzynarodowych realizujących program matury międzynarodowej (IB DP)</w:t>
      </w:r>
      <w:r w:rsidR="00AB70A4" w:rsidRPr="00175D9C">
        <w:rPr>
          <w:color w:val="auto"/>
        </w:rPr>
        <w:t>.</w:t>
      </w:r>
    </w:p>
    <w:p w14:paraId="4DB37D06" w14:textId="77777777" w:rsidR="00A554D4" w:rsidRPr="0011348D" w:rsidRDefault="00A554D4" w:rsidP="00C77127">
      <w:pPr>
        <w:pStyle w:val="Default"/>
        <w:jc w:val="both"/>
        <w:rPr>
          <w:bCs/>
          <w:color w:val="auto"/>
        </w:rPr>
      </w:pPr>
    </w:p>
    <w:p w14:paraId="79D01AC7" w14:textId="77777777" w:rsidR="00A554D4" w:rsidRDefault="00223433" w:rsidP="00C7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wóch językach </w:t>
      </w:r>
      <w:r w:rsidR="000F558C" w:rsidRPr="00175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ie dwujęzycznej </w:t>
      </w:r>
      <w:r w:rsidR="000F5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lasy pierwszej 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są co najmniej dwa przedmioty, z wyjątkiem zajęć obejmujących język polski, część historii dotyczącą historii Polski i część geografii dotyczącą geografii Polski</w:t>
      </w:r>
      <w:r w:rsidR="00827F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70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w dwóch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ach </w:t>
      </w:r>
      <w:r w:rsidR="00827F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51272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na lekcjach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matyki, 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logii, </w:t>
      </w:r>
      <w:r w:rsidR="00FE5D0B">
        <w:rPr>
          <w:rFonts w:ascii="Times New Roman" w:eastAsia="Times New Roman" w:hAnsi="Times New Roman" w:cs="Times New Roman"/>
          <w:sz w:val="24"/>
          <w:szCs w:val="24"/>
          <w:lang w:eastAsia="pl-PL"/>
        </w:rPr>
        <w:t>chemii, geografii</w:t>
      </w:r>
      <w:r w:rsidR="00125E1C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atyki</w:t>
      </w:r>
      <w:r w:rsidR="00FE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1272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la bezpi</w:t>
      </w:r>
      <w:r w:rsidR="0004670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czeństwa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Wprowadzając kolejne zaję</w:t>
      </w:r>
      <w:r w:rsidR="00700C7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ia nauczane dwujęzycznie, Liceum</w:t>
      </w:r>
      <w:r w:rsidR="00A554D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rza do osiągnięcia pełnej dwujęzyczności. </w:t>
      </w:r>
    </w:p>
    <w:p w14:paraId="3FA04F0F" w14:textId="77777777" w:rsidR="0097520F" w:rsidRPr="009F65F6" w:rsidRDefault="0097520F" w:rsidP="0097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D1">
        <w:rPr>
          <w:rFonts w:ascii="Times New Roman" w:eastAsia="Times New Roman" w:hAnsi="Times New Roman" w:cs="Times New Roman"/>
          <w:sz w:val="24"/>
          <w:szCs w:val="24"/>
          <w:lang w:eastAsia="pl-PL"/>
        </w:rPr>
        <w:t>6a. W oddziałach międzynarodowych nauka w klasach 1-2 jest organizowan</w:t>
      </w:r>
      <w:r w:rsidR="00F6749F" w:rsidRPr="002361D1">
        <w:rPr>
          <w:rFonts w:ascii="Times New Roman" w:eastAsia="Times New Roman" w:hAnsi="Times New Roman" w:cs="Times New Roman"/>
          <w:sz w:val="24"/>
          <w:szCs w:val="24"/>
          <w:lang w:eastAsia="pl-PL"/>
        </w:rPr>
        <w:t>a na zasadach tożsamych z tymi obowiązującymi</w:t>
      </w:r>
      <w:r w:rsidRPr="00236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lasach dwujęzycznych. Program matury międzynarodowej jest realizowany w dwóch ostatnich latach nauki w szkole </w:t>
      </w:r>
      <w:r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</w:t>
      </w:r>
      <w:r w:rsidR="00A97195"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>wow</w:t>
      </w:r>
      <w:r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>ej (kl</w:t>
      </w:r>
      <w:r w:rsidR="00A97195"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>asa 3-4</w:t>
      </w:r>
      <w:r w:rsidR="002361D1"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</w:t>
      </w:r>
      <w:r w:rsidR="00A97195"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obowiązującymi przepisami prawa.</w:t>
      </w:r>
    </w:p>
    <w:p w14:paraId="0405DB94" w14:textId="77777777" w:rsidR="009F65F6" w:rsidRPr="009F65F6" w:rsidRDefault="009F65F6" w:rsidP="0097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b. Uczeń oddziału międzynarodowego ma możliwość przejścia, na każdym etapie kształcenia, do kształcenia realizowanego zgodnie z polską podstawą programową, wedle obowiązujących w szkole programów nauczania.  </w:t>
      </w:r>
    </w:p>
    <w:p w14:paraId="6FC56A2B" w14:textId="77777777" w:rsidR="0097520F" w:rsidRPr="0011348D" w:rsidRDefault="0097520F" w:rsidP="00C7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6F6AD" w14:textId="77777777" w:rsidR="000563D5" w:rsidRDefault="00632C59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7. </w:t>
      </w:r>
      <w:r w:rsidR="00B6620A" w:rsidRPr="0011348D">
        <w:rPr>
          <w:color w:val="auto"/>
        </w:rPr>
        <w:t xml:space="preserve">Uczniowie </w:t>
      </w:r>
      <w:r w:rsidR="005D515B" w:rsidRPr="0011348D">
        <w:rPr>
          <w:color w:val="auto"/>
        </w:rPr>
        <w:t xml:space="preserve">Liceum </w:t>
      </w:r>
      <w:r w:rsidR="00B6620A" w:rsidRPr="0011348D">
        <w:rPr>
          <w:color w:val="auto"/>
        </w:rPr>
        <w:t>samodzielnie dokonują w</w:t>
      </w:r>
      <w:r w:rsidR="005D515B" w:rsidRPr="0011348D">
        <w:rPr>
          <w:color w:val="auto"/>
        </w:rPr>
        <w:t>y</w:t>
      </w:r>
      <w:r w:rsidR="005420E3">
        <w:rPr>
          <w:color w:val="auto"/>
        </w:rPr>
        <w:t xml:space="preserve">boru przedmiotów rozszerzonych spośród proponowanych </w:t>
      </w:r>
      <w:r w:rsidR="000563D5">
        <w:rPr>
          <w:color w:val="auto"/>
        </w:rPr>
        <w:t xml:space="preserve">kandydatom na dany rok szkolny </w:t>
      </w:r>
      <w:r w:rsidR="005420E3">
        <w:rPr>
          <w:color w:val="auto"/>
        </w:rPr>
        <w:t xml:space="preserve">konfiguracji </w:t>
      </w:r>
      <w:r w:rsidR="005D515B" w:rsidRPr="0011348D">
        <w:rPr>
          <w:color w:val="auto"/>
        </w:rPr>
        <w:t xml:space="preserve">i drugiego języka </w:t>
      </w:r>
      <w:r w:rsidR="009D2161" w:rsidRPr="0011348D">
        <w:rPr>
          <w:color w:val="auto"/>
        </w:rPr>
        <w:t xml:space="preserve">obcego </w:t>
      </w:r>
      <w:r w:rsidR="005D515B" w:rsidRPr="0011348D">
        <w:rPr>
          <w:color w:val="auto"/>
        </w:rPr>
        <w:t>na zasadach</w:t>
      </w:r>
      <w:r w:rsidR="009D2161" w:rsidRPr="0011348D">
        <w:rPr>
          <w:color w:val="auto"/>
        </w:rPr>
        <w:t xml:space="preserve"> wynikających </w:t>
      </w:r>
      <w:r w:rsidR="00576A40" w:rsidRPr="0011348D">
        <w:rPr>
          <w:color w:val="auto"/>
        </w:rPr>
        <w:t>z przepisów P</w:t>
      </w:r>
      <w:r w:rsidR="009D2161" w:rsidRPr="0011348D">
        <w:rPr>
          <w:color w:val="auto"/>
        </w:rPr>
        <w:t>rawa ośw</w:t>
      </w:r>
      <w:r w:rsidR="00700C79" w:rsidRPr="0011348D">
        <w:rPr>
          <w:color w:val="auto"/>
        </w:rPr>
        <w:t>iatowego</w:t>
      </w:r>
      <w:r w:rsidR="006E4A37" w:rsidRPr="0011348D">
        <w:rPr>
          <w:color w:val="auto"/>
        </w:rPr>
        <w:t xml:space="preserve"> sprecyzowanych </w:t>
      </w:r>
      <w:r w:rsidR="009D2161" w:rsidRPr="0011348D">
        <w:rPr>
          <w:color w:val="auto"/>
        </w:rPr>
        <w:t>w ofercie edukacyjnej Liceum</w:t>
      </w:r>
      <w:r w:rsidR="000563D5">
        <w:rPr>
          <w:color w:val="auto"/>
        </w:rPr>
        <w:t xml:space="preserve"> </w:t>
      </w:r>
      <w:r w:rsidR="0097520F" w:rsidRPr="002361D1">
        <w:rPr>
          <w:color w:val="auto"/>
        </w:rPr>
        <w:t xml:space="preserve">oraz przedmiotów (także ich poziomów) w odniesieniu do realizacji programu matury międzynarodowej. </w:t>
      </w:r>
    </w:p>
    <w:p w14:paraId="6BB1F27B" w14:textId="77777777" w:rsidR="003B45A7" w:rsidRPr="0011348D" w:rsidRDefault="0030118E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br/>
      </w:r>
      <w:r w:rsidR="00700C79" w:rsidRPr="0011348D">
        <w:rPr>
          <w:color w:val="auto"/>
        </w:rPr>
        <w:t>8</w:t>
      </w:r>
      <w:r w:rsidR="00CB43C0" w:rsidRPr="0011348D">
        <w:rPr>
          <w:color w:val="auto"/>
        </w:rPr>
        <w:t>. Liceum przeprowadza rekrutację</w:t>
      </w:r>
      <w:r w:rsidRPr="0011348D">
        <w:rPr>
          <w:color w:val="auto"/>
        </w:rPr>
        <w:t xml:space="preserve"> uczniów w oparciu o za</w:t>
      </w:r>
      <w:r w:rsidR="00855BDA" w:rsidRPr="0011348D">
        <w:rPr>
          <w:color w:val="auto"/>
        </w:rPr>
        <w:t xml:space="preserve">sadę powszechnej dostępności. </w:t>
      </w:r>
      <w:r w:rsidR="00855BDA" w:rsidRPr="0011348D">
        <w:rPr>
          <w:color w:val="auto"/>
        </w:rPr>
        <w:br/>
        <w:t>9</w:t>
      </w:r>
      <w:r w:rsidR="00632C59" w:rsidRPr="0011348D">
        <w:rPr>
          <w:color w:val="auto"/>
        </w:rPr>
        <w:t>. </w:t>
      </w:r>
      <w:r w:rsidRPr="0011348D">
        <w:rPr>
          <w:color w:val="auto"/>
        </w:rPr>
        <w:t>Liceum zatrudnia nauczycieli posiadających kwalifikacje określone w odrębny</w:t>
      </w:r>
      <w:r w:rsidR="00CB43C0" w:rsidRPr="0011348D">
        <w:rPr>
          <w:color w:val="auto"/>
        </w:rPr>
        <w:t>ch przepisach P</w:t>
      </w:r>
      <w:r w:rsidR="003B45A7" w:rsidRPr="0011348D">
        <w:rPr>
          <w:color w:val="auto"/>
        </w:rPr>
        <w:t>rawa oświatowego.</w:t>
      </w:r>
    </w:p>
    <w:p w14:paraId="24B05C42" w14:textId="77777777" w:rsidR="0082211A" w:rsidRPr="0011348D" w:rsidRDefault="00855BDA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10</w:t>
      </w:r>
      <w:r w:rsidR="00632C59" w:rsidRPr="0011348D">
        <w:rPr>
          <w:color w:val="auto"/>
        </w:rPr>
        <w:t>. </w:t>
      </w:r>
      <w:r w:rsidR="0030118E" w:rsidRPr="0011348D">
        <w:rPr>
          <w:color w:val="auto"/>
        </w:rPr>
        <w:t>Liceum współpracuje z Okręgową Komisją Egzaminacyjną w Krakowie w zakresie przeprowad</w:t>
      </w:r>
      <w:r w:rsidRPr="0011348D">
        <w:rPr>
          <w:color w:val="auto"/>
        </w:rPr>
        <w:t xml:space="preserve">zania egzaminów zewnętrznych. </w:t>
      </w:r>
    </w:p>
    <w:p w14:paraId="1CD02852" w14:textId="77777777" w:rsidR="004F3AEE" w:rsidRPr="0011348D" w:rsidRDefault="00855BDA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11</w:t>
      </w:r>
      <w:r w:rsidR="00632C59" w:rsidRPr="0011348D">
        <w:rPr>
          <w:color w:val="auto"/>
        </w:rPr>
        <w:t>. </w:t>
      </w:r>
      <w:r w:rsidR="0030118E" w:rsidRPr="0011348D">
        <w:rPr>
          <w:color w:val="auto"/>
        </w:rPr>
        <w:t xml:space="preserve">Liceum prowadzi dokumentację przebiegu nauczania ustaloną dla szkół publicznych. </w:t>
      </w:r>
    </w:p>
    <w:p w14:paraId="78A78B2E" w14:textId="77777777" w:rsidR="0030118E" w:rsidRPr="0011348D" w:rsidRDefault="00855BDA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12</w:t>
      </w:r>
      <w:r w:rsidR="00632C59" w:rsidRPr="0011348D">
        <w:rPr>
          <w:color w:val="auto"/>
        </w:rPr>
        <w:t>. </w:t>
      </w:r>
      <w:r w:rsidR="004F3AEE" w:rsidRPr="0011348D">
        <w:rPr>
          <w:color w:val="auto"/>
        </w:rPr>
        <w:t xml:space="preserve">Czas rozpoczynania i kończenia zajęć dydaktycznych oraz przerw świątecznych, ferii zimowych i letnich określają </w:t>
      </w:r>
      <w:r w:rsidR="00E01F89" w:rsidRPr="0011348D">
        <w:rPr>
          <w:color w:val="auto"/>
        </w:rPr>
        <w:t>odrębne przepisy w zakresie</w:t>
      </w:r>
      <w:r w:rsidR="004F3AEE" w:rsidRPr="0011348D">
        <w:rPr>
          <w:color w:val="auto"/>
        </w:rPr>
        <w:t xml:space="preserve"> o</w:t>
      </w:r>
      <w:r w:rsidR="00E01F89" w:rsidRPr="0011348D">
        <w:rPr>
          <w:color w:val="auto"/>
        </w:rPr>
        <w:t>rganizacji roku szkolnego.</w:t>
      </w:r>
      <w:r w:rsidR="0030118E" w:rsidRPr="0011348D">
        <w:rPr>
          <w:color w:val="auto"/>
        </w:rPr>
        <w:br/>
      </w:r>
    </w:p>
    <w:p w14:paraId="4E936928" w14:textId="77777777" w:rsidR="00673DDA" w:rsidRPr="0011348D" w:rsidRDefault="0030118E" w:rsidP="00673DDA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348D">
        <w:rPr>
          <w:rFonts w:ascii="Times New Roman" w:hAnsi="Times New Roman" w:cs="Times New Roman"/>
          <w:color w:val="auto"/>
          <w:sz w:val="24"/>
          <w:szCs w:val="24"/>
        </w:rPr>
        <w:t xml:space="preserve">Rozdział II </w:t>
      </w:r>
      <w:r w:rsidR="00855BDA" w:rsidRPr="0011348D">
        <w:rPr>
          <w:rFonts w:ascii="Times New Roman" w:hAnsi="Times New Roman" w:cs="Times New Roman"/>
          <w:color w:val="auto"/>
          <w:sz w:val="24"/>
          <w:szCs w:val="24"/>
        </w:rPr>
        <w:br/>
      </w:r>
      <w:r w:rsidR="00CF48CE" w:rsidRPr="0011348D">
        <w:rPr>
          <w:rFonts w:ascii="Times New Roman" w:hAnsi="Times New Roman" w:cs="Times New Roman"/>
          <w:color w:val="auto"/>
          <w:sz w:val="24"/>
          <w:szCs w:val="24"/>
        </w:rPr>
        <w:t>Cele i zadania S</w:t>
      </w:r>
      <w:r w:rsidRPr="0011348D">
        <w:rPr>
          <w:rFonts w:ascii="Times New Roman" w:hAnsi="Times New Roman" w:cs="Times New Roman"/>
          <w:color w:val="auto"/>
          <w:sz w:val="24"/>
          <w:szCs w:val="24"/>
        </w:rPr>
        <w:t xml:space="preserve">zkoły </w:t>
      </w:r>
    </w:p>
    <w:p w14:paraId="083610B5" w14:textId="77777777" w:rsidR="00CA2308" w:rsidRPr="0011348D" w:rsidRDefault="00855BDA" w:rsidP="00C77127">
      <w:pPr>
        <w:pStyle w:val="Nagwe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348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>§ 6</w:t>
      </w:r>
    </w:p>
    <w:p w14:paraId="1D2B95D2" w14:textId="233F7F4E" w:rsidR="00CA2308" w:rsidRPr="0011348D" w:rsidRDefault="0030118E" w:rsidP="00AF5F2D">
      <w:pPr>
        <w:pStyle w:val="Nagwek2"/>
        <w:numPr>
          <w:ilvl w:val="0"/>
          <w:numId w:val="28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>Liceum realizuje cele i zadania określone w ustawie z dnia</w:t>
      </w:r>
      <w:r w:rsidR="00632C59" w:rsidRPr="0011348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14 grudnia 2016 r. </w:t>
      </w:r>
      <w:r w:rsidR="00632C59" w:rsidRPr="0011348D">
        <w:rPr>
          <w:rFonts w:ascii="Andalus" w:eastAsia="Times New Roman" w:hAnsi="Andalus" w:cs="Andalus"/>
          <w:b w:val="0"/>
          <w:color w:val="auto"/>
          <w:sz w:val="24"/>
          <w:szCs w:val="24"/>
          <w:lang w:eastAsia="pl-PL"/>
        </w:rPr>
        <w:t>–</w:t>
      </w:r>
      <w:r w:rsidR="0084361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Prawo oświatowe</w:t>
      </w:r>
      <w:r w:rsidR="00632C59" w:rsidRPr="0011348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</w:t>
      </w: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az przepisach wydanych na jej podstawie. W szczególności Liceum: </w:t>
      </w:r>
    </w:p>
    <w:p w14:paraId="2C1F5742" w14:textId="77777777" w:rsidR="0014706C" w:rsidRPr="0011348D" w:rsidRDefault="0030118E" w:rsidP="00C77127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możliwia zdobycie wiedzy i umiejętności niezbędnych do uzyskania świadectwa maturalnego; </w:t>
      </w:r>
    </w:p>
    <w:p w14:paraId="49633AC5" w14:textId="77777777" w:rsidR="00DE70DB" w:rsidRPr="0011348D" w:rsidRDefault="0030118E" w:rsidP="00C77127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>umożliwia absolwentom dokonanie świadomego wyboru dalszego kierunku kształcenia lub wyboru zawodu;</w:t>
      </w:r>
    </w:p>
    <w:p w14:paraId="7ED26F74" w14:textId="77777777" w:rsidR="0018540D" w:rsidRPr="0011348D" w:rsidRDefault="0030118E" w:rsidP="00C77127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pewnia każdemu uczniowi prawo do wszechstronnego rozwoju bez względu na </w:t>
      </w:r>
      <w:r w:rsidR="00CB43C0"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łeć, </w:t>
      </w: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>narodowość, wyznanie, st</w:t>
      </w:r>
      <w:r w:rsidR="00CB43C0"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>atus społeczny, zamożność,</w:t>
      </w:r>
      <w:r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arunki zdrowotne czy też jakąkolwiek inną cechę mogącą stanowić o ni</w:t>
      </w:r>
      <w:r w:rsidR="00CB43C0" w:rsidRPr="0011348D">
        <w:rPr>
          <w:rFonts w:ascii="Times New Roman" w:hAnsi="Times New Roman" w:cs="Times New Roman"/>
          <w:b w:val="0"/>
          <w:color w:val="auto"/>
          <w:sz w:val="24"/>
          <w:szCs w:val="24"/>
        </w:rPr>
        <w:t>erówności;</w:t>
      </w:r>
    </w:p>
    <w:p w14:paraId="6A0AB7D0" w14:textId="77777777" w:rsidR="004C23F5" w:rsidRPr="0011348D" w:rsidRDefault="0030118E" w:rsidP="00C771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kształtuje środowisko wychowawcze sprzyjające realizacji główn</w:t>
      </w:r>
      <w:r w:rsidR="00FB3E45" w:rsidRPr="0011348D">
        <w:rPr>
          <w:rFonts w:ascii="Times New Roman" w:hAnsi="Times New Roman" w:cs="Times New Roman"/>
          <w:sz w:val="24"/>
          <w:szCs w:val="24"/>
        </w:rPr>
        <w:t xml:space="preserve">ych celów programu </w:t>
      </w:r>
      <w:r w:rsidR="00920A08" w:rsidRPr="0011348D">
        <w:rPr>
          <w:rFonts w:ascii="Times New Roman" w:hAnsi="Times New Roman" w:cs="Times New Roman"/>
          <w:sz w:val="24"/>
          <w:szCs w:val="24"/>
        </w:rPr>
        <w:t>wychowawczo-profilaktycznego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 </w:t>
      </w:r>
      <w:r w:rsidR="00920A08" w:rsidRPr="0011348D">
        <w:rPr>
          <w:rFonts w:ascii="Times New Roman" w:hAnsi="Times New Roman" w:cs="Times New Roman"/>
          <w:sz w:val="24"/>
          <w:szCs w:val="24"/>
        </w:rPr>
        <w:t>Liceum</w:t>
      </w:r>
      <w:r w:rsidRPr="0011348D">
        <w:rPr>
          <w:rFonts w:ascii="Times New Roman" w:hAnsi="Times New Roman" w:cs="Times New Roman"/>
          <w:sz w:val="24"/>
          <w:szCs w:val="24"/>
        </w:rPr>
        <w:t xml:space="preserve">, w szczególności: </w:t>
      </w:r>
    </w:p>
    <w:p w14:paraId="383A9E60" w14:textId="77777777" w:rsidR="004C23F5" w:rsidRPr="0011348D" w:rsidRDefault="004C23F5" w:rsidP="00C77127">
      <w:pPr>
        <w:pStyle w:val="Akapitzlist"/>
        <w:spacing w:after="0"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 xml:space="preserve">a) </w:t>
      </w:r>
      <w:r w:rsidR="0030118E" w:rsidRPr="0011348D">
        <w:rPr>
          <w:rFonts w:ascii="Times New Roman" w:hAnsi="Times New Roman" w:cs="Times New Roman"/>
          <w:sz w:val="24"/>
          <w:szCs w:val="24"/>
        </w:rPr>
        <w:t>w nauczaniu i wychowaniu za podstawę przy</w:t>
      </w:r>
      <w:r w:rsidR="00CB43C0" w:rsidRPr="0011348D">
        <w:rPr>
          <w:rFonts w:ascii="Times New Roman" w:hAnsi="Times New Roman" w:cs="Times New Roman"/>
          <w:sz w:val="24"/>
          <w:szCs w:val="24"/>
        </w:rPr>
        <w:t>jmuje uniwersalne zasady etyki,</w:t>
      </w:r>
      <w:r w:rsidR="0030118E" w:rsidRPr="0011348D">
        <w:rPr>
          <w:rFonts w:ascii="Times New Roman" w:hAnsi="Times New Roman" w:cs="Times New Roman"/>
          <w:sz w:val="24"/>
          <w:szCs w:val="24"/>
        </w:rPr>
        <w:br/>
        <w:t>b) rozwija u młodzieży poczucie odpowiedzialności, miłości do ojczyzny oraz poszanowanie polskiego dziedzictwa kulturowego</w:t>
      </w:r>
      <w:r w:rsidR="009176FE" w:rsidRPr="0011348D">
        <w:rPr>
          <w:rFonts w:ascii="Times New Roman" w:hAnsi="Times New Roman" w:cs="Times New Roman"/>
          <w:sz w:val="24"/>
          <w:szCs w:val="24"/>
        </w:rPr>
        <w:t>, przy jednoczesnym otwarciu na </w:t>
      </w:r>
      <w:r w:rsidR="0030118E" w:rsidRPr="0011348D">
        <w:rPr>
          <w:rFonts w:ascii="Times New Roman" w:hAnsi="Times New Roman" w:cs="Times New Roman"/>
          <w:sz w:val="24"/>
          <w:szCs w:val="24"/>
        </w:rPr>
        <w:t>wartośc</w:t>
      </w:r>
      <w:r w:rsidR="009176FE" w:rsidRPr="0011348D">
        <w:rPr>
          <w:rFonts w:ascii="Times New Roman" w:hAnsi="Times New Roman" w:cs="Times New Roman"/>
          <w:sz w:val="24"/>
          <w:szCs w:val="24"/>
        </w:rPr>
        <w:t>i innych kultur Europy i </w:t>
      </w:r>
      <w:r w:rsidR="00CB43C0" w:rsidRPr="0011348D">
        <w:rPr>
          <w:rFonts w:ascii="Times New Roman" w:hAnsi="Times New Roman" w:cs="Times New Roman"/>
          <w:sz w:val="24"/>
          <w:szCs w:val="24"/>
        </w:rPr>
        <w:t>świata,</w:t>
      </w:r>
      <w:r w:rsidR="0030118E" w:rsidRPr="0011348D">
        <w:rPr>
          <w:rFonts w:ascii="Times New Roman" w:hAnsi="Times New Roman" w:cs="Times New Roman"/>
          <w:sz w:val="24"/>
          <w:szCs w:val="24"/>
        </w:rPr>
        <w:br/>
        <w:t xml:space="preserve">c) przygotowuje młodzież do wypełniania obowiązków rodzinnych </w:t>
      </w:r>
      <w:r w:rsidR="009176FE" w:rsidRPr="0011348D">
        <w:rPr>
          <w:rFonts w:ascii="Times New Roman" w:hAnsi="Times New Roman" w:cs="Times New Roman"/>
          <w:sz w:val="24"/>
          <w:szCs w:val="24"/>
        </w:rPr>
        <w:br/>
      </w:r>
      <w:r w:rsidR="0030118E" w:rsidRPr="0011348D">
        <w:rPr>
          <w:rFonts w:ascii="Times New Roman" w:hAnsi="Times New Roman" w:cs="Times New Roman"/>
          <w:sz w:val="24"/>
          <w:szCs w:val="24"/>
        </w:rPr>
        <w:t>i obywatelskich w oparciu o zasady solidarności, demokracji, toleran</w:t>
      </w:r>
      <w:r w:rsidR="009176FE" w:rsidRPr="0011348D">
        <w:rPr>
          <w:rFonts w:ascii="Times New Roman" w:hAnsi="Times New Roman" w:cs="Times New Roman"/>
          <w:sz w:val="24"/>
          <w:szCs w:val="24"/>
        </w:rPr>
        <w:t>cji, sprawiedliwości i </w:t>
      </w:r>
      <w:r w:rsidR="00CB43C0" w:rsidRPr="0011348D">
        <w:rPr>
          <w:rFonts w:ascii="Times New Roman" w:hAnsi="Times New Roman" w:cs="Times New Roman"/>
          <w:sz w:val="24"/>
          <w:szCs w:val="24"/>
        </w:rPr>
        <w:t>wolności,</w:t>
      </w:r>
      <w:r w:rsidR="0030118E" w:rsidRPr="0011348D">
        <w:rPr>
          <w:rFonts w:ascii="Times New Roman" w:hAnsi="Times New Roman" w:cs="Times New Roman"/>
          <w:sz w:val="24"/>
          <w:szCs w:val="24"/>
        </w:rPr>
        <w:br/>
        <w:t>d) zapewnia kultywowanie tradycj</w:t>
      </w:r>
      <w:r w:rsidRPr="0011348D">
        <w:rPr>
          <w:rFonts w:ascii="Times New Roman" w:hAnsi="Times New Roman" w:cs="Times New Roman"/>
          <w:sz w:val="24"/>
          <w:szCs w:val="24"/>
        </w:rPr>
        <w:t>i i kultury wła</w:t>
      </w:r>
      <w:r w:rsidR="00CB43C0" w:rsidRPr="0011348D">
        <w:rPr>
          <w:rFonts w:ascii="Times New Roman" w:hAnsi="Times New Roman" w:cs="Times New Roman"/>
          <w:sz w:val="24"/>
          <w:szCs w:val="24"/>
        </w:rPr>
        <w:t>snego regionu;</w:t>
      </w:r>
    </w:p>
    <w:p w14:paraId="3BDA8D5C" w14:textId="77777777" w:rsidR="00D900DE" w:rsidRPr="0011348D" w:rsidRDefault="004C23F5" w:rsidP="00C7712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 </w:t>
      </w:r>
      <w:r w:rsidR="0030118E" w:rsidRPr="0011348D">
        <w:rPr>
          <w:rFonts w:ascii="Times New Roman" w:hAnsi="Times New Roman" w:cs="Times New Roman"/>
          <w:sz w:val="24"/>
          <w:szCs w:val="24"/>
        </w:rPr>
        <w:t>stwarza uczniom warunki poznania i stosowania w codziennym życiu technologii in</w:t>
      </w:r>
      <w:r w:rsidR="009176FE" w:rsidRPr="0011348D">
        <w:rPr>
          <w:rFonts w:ascii="Times New Roman" w:hAnsi="Times New Roman" w:cs="Times New Roman"/>
          <w:sz w:val="24"/>
          <w:szCs w:val="24"/>
        </w:rPr>
        <w:t>formacyjnej oraz </w:t>
      </w:r>
      <w:r w:rsidR="00436E4F" w:rsidRPr="0011348D">
        <w:rPr>
          <w:rFonts w:ascii="Times New Roman" w:hAnsi="Times New Roman" w:cs="Times New Roman"/>
          <w:sz w:val="24"/>
          <w:szCs w:val="24"/>
        </w:rPr>
        <w:t xml:space="preserve">komunikacyjnej; </w:t>
      </w:r>
      <w:r w:rsidR="00436E4F" w:rsidRPr="0011348D">
        <w:rPr>
          <w:rFonts w:ascii="Times New Roman" w:hAnsi="Times New Roman" w:cs="Times New Roman"/>
          <w:sz w:val="24"/>
          <w:szCs w:val="24"/>
        </w:rPr>
        <w:br/>
        <w:t>6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)  </w:t>
      </w:r>
      <w:r w:rsidR="0030118E" w:rsidRPr="0011348D">
        <w:rPr>
          <w:rFonts w:ascii="Times New Roman" w:hAnsi="Times New Roman" w:cs="Times New Roman"/>
          <w:sz w:val="24"/>
          <w:szCs w:val="24"/>
        </w:rPr>
        <w:t>kształtuje u uczniów postawy przedsiębiorczości sprzy</w:t>
      </w:r>
      <w:r w:rsidR="009176FE" w:rsidRPr="0011348D">
        <w:rPr>
          <w:rFonts w:ascii="Times New Roman" w:hAnsi="Times New Roman" w:cs="Times New Roman"/>
          <w:sz w:val="24"/>
          <w:szCs w:val="24"/>
        </w:rPr>
        <w:t>jające aktywnemu uczestnictwu w życiu </w:t>
      </w:r>
      <w:r w:rsidR="0030118E" w:rsidRPr="0011348D">
        <w:rPr>
          <w:rFonts w:ascii="Times New Roman" w:hAnsi="Times New Roman" w:cs="Times New Roman"/>
          <w:sz w:val="24"/>
          <w:szCs w:val="24"/>
        </w:rPr>
        <w:t>gospo</w:t>
      </w:r>
      <w:r w:rsidR="00436E4F" w:rsidRPr="0011348D">
        <w:rPr>
          <w:rFonts w:ascii="Times New Roman" w:hAnsi="Times New Roman" w:cs="Times New Roman"/>
          <w:sz w:val="24"/>
          <w:szCs w:val="24"/>
        </w:rPr>
        <w:t xml:space="preserve">darczym; </w:t>
      </w:r>
      <w:r w:rsidR="00436E4F" w:rsidRPr="0011348D">
        <w:rPr>
          <w:rFonts w:ascii="Times New Roman" w:hAnsi="Times New Roman" w:cs="Times New Roman"/>
          <w:sz w:val="24"/>
          <w:szCs w:val="24"/>
        </w:rPr>
        <w:br/>
        <w:t>7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) </w:t>
      </w:r>
      <w:r w:rsidR="0030118E" w:rsidRPr="0011348D">
        <w:rPr>
          <w:rFonts w:ascii="Times New Roman" w:hAnsi="Times New Roman" w:cs="Times New Roman"/>
          <w:sz w:val="24"/>
          <w:szCs w:val="24"/>
        </w:rPr>
        <w:t>organizuje opiekę nad uczniami niepełnosprawnymi uczęszczającymi do szkoły, poprzez umożliwienie zindywidualizowanego procesu kształce</w:t>
      </w:r>
      <w:r w:rsidR="009176FE" w:rsidRPr="0011348D">
        <w:rPr>
          <w:rFonts w:ascii="Times New Roman" w:hAnsi="Times New Roman" w:cs="Times New Roman"/>
          <w:sz w:val="24"/>
          <w:szCs w:val="24"/>
        </w:rPr>
        <w:t>nia, form i programów nauczania oraz zajęć 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rewalidacyjnych; </w:t>
      </w:r>
      <w:r w:rsidR="0030118E" w:rsidRPr="0011348D">
        <w:rPr>
          <w:rFonts w:ascii="Times New Roman" w:hAnsi="Times New Roman" w:cs="Times New Roman"/>
          <w:sz w:val="24"/>
          <w:szCs w:val="24"/>
        </w:rPr>
        <w:br/>
      </w:r>
      <w:r w:rsidR="00436E4F" w:rsidRPr="0011348D">
        <w:rPr>
          <w:rFonts w:ascii="Times New Roman" w:hAnsi="Times New Roman" w:cs="Times New Roman"/>
          <w:sz w:val="24"/>
          <w:szCs w:val="24"/>
        </w:rPr>
        <w:t>8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)  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organizuje opiekę nad uczniami szczególnie uzdolnionymi poprzez umożliwienie </w:t>
      </w:r>
      <w:r w:rsidR="00DE70DB" w:rsidRPr="0011348D">
        <w:rPr>
          <w:rFonts w:ascii="Times New Roman" w:hAnsi="Times New Roman" w:cs="Times New Roman"/>
          <w:sz w:val="24"/>
          <w:szCs w:val="24"/>
        </w:rPr>
        <w:t xml:space="preserve">im </w:t>
      </w:r>
      <w:r w:rsidR="0030118E" w:rsidRPr="0011348D">
        <w:rPr>
          <w:rFonts w:ascii="Times New Roman" w:hAnsi="Times New Roman" w:cs="Times New Roman"/>
          <w:sz w:val="24"/>
          <w:szCs w:val="24"/>
        </w:rPr>
        <w:t>realizowania indywidualnych programów nauczania or</w:t>
      </w:r>
      <w:r w:rsidR="005B307F" w:rsidRPr="0011348D">
        <w:rPr>
          <w:rFonts w:ascii="Times New Roman" w:hAnsi="Times New Roman" w:cs="Times New Roman"/>
          <w:sz w:val="24"/>
          <w:szCs w:val="24"/>
        </w:rPr>
        <w:t>az ukończenia Liceum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 </w:t>
      </w:r>
      <w:r w:rsidR="009176FE" w:rsidRPr="0011348D">
        <w:rPr>
          <w:rFonts w:ascii="Times New Roman" w:hAnsi="Times New Roman" w:cs="Times New Roman"/>
          <w:sz w:val="24"/>
          <w:szCs w:val="24"/>
        </w:rPr>
        <w:br/>
        <w:t>w skróconym </w:t>
      </w:r>
      <w:r w:rsidR="0030118E" w:rsidRPr="0011348D">
        <w:rPr>
          <w:rFonts w:ascii="Times New Roman" w:hAnsi="Times New Roman" w:cs="Times New Roman"/>
          <w:sz w:val="24"/>
          <w:szCs w:val="24"/>
        </w:rPr>
        <w:t>czasie;</w:t>
      </w:r>
      <w:r w:rsidR="00436E4F" w:rsidRPr="0011348D">
        <w:rPr>
          <w:rFonts w:ascii="Times New Roman" w:hAnsi="Times New Roman" w:cs="Times New Roman"/>
          <w:sz w:val="24"/>
          <w:szCs w:val="24"/>
        </w:rPr>
        <w:br/>
        <w:t>9</w:t>
      </w:r>
      <w:r w:rsidR="009176FE" w:rsidRPr="0011348D">
        <w:rPr>
          <w:rFonts w:ascii="Times New Roman" w:hAnsi="Times New Roman" w:cs="Times New Roman"/>
          <w:sz w:val="24"/>
          <w:szCs w:val="24"/>
        </w:rPr>
        <w:t xml:space="preserve">)  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dostosowuje treści, metody i organizację nauczania do możliwości psychofizycznych uczniów, a także możliwość korzystania z pomocy psychologiczno-pedagogicznej </w:t>
      </w:r>
      <w:r w:rsidR="009176FE" w:rsidRPr="0011348D">
        <w:rPr>
          <w:rFonts w:ascii="Times New Roman" w:hAnsi="Times New Roman" w:cs="Times New Roman"/>
          <w:sz w:val="24"/>
          <w:szCs w:val="24"/>
        </w:rPr>
        <w:br/>
        <w:t>i </w:t>
      </w:r>
      <w:r w:rsidR="0030118E" w:rsidRPr="0011348D">
        <w:rPr>
          <w:rFonts w:ascii="Times New Roman" w:hAnsi="Times New Roman" w:cs="Times New Roman"/>
          <w:sz w:val="24"/>
          <w:szCs w:val="24"/>
        </w:rPr>
        <w:t>specjaln</w:t>
      </w:r>
      <w:r w:rsidR="009176FE" w:rsidRPr="0011348D">
        <w:rPr>
          <w:rFonts w:ascii="Times New Roman" w:hAnsi="Times New Roman" w:cs="Times New Roman"/>
          <w:sz w:val="24"/>
          <w:szCs w:val="24"/>
        </w:rPr>
        <w:t>ych form pracy </w:t>
      </w:r>
      <w:r w:rsidR="005960E9" w:rsidRPr="0011348D">
        <w:rPr>
          <w:rFonts w:ascii="Times New Roman" w:hAnsi="Times New Roman" w:cs="Times New Roman"/>
          <w:sz w:val="24"/>
          <w:szCs w:val="24"/>
        </w:rPr>
        <w:t xml:space="preserve">dydaktycznej; </w:t>
      </w:r>
      <w:r w:rsidR="005960E9" w:rsidRPr="0011348D">
        <w:rPr>
          <w:rFonts w:ascii="Times New Roman" w:hAnsi="Times New Roman" w:cs="Times New Roman"/>
          <w:sz w:val="24"/>
          <w:szCs w:val="24"/>
        </w:rPr>
        <w:br/>
        <w:t>10</w:t>
      </w:r>
      <w:r w:rsidR="009176FE" w:rsidRPr="0011348D">
        <w:rPr>
          <w:rFonts w:ascii="Times New Roman" w:hAnsi="Times New Roman" w:cs="Times New Roman"/>
          <w:sz w:val="24"/>
          <w:szCs w:val="24"/>
        </w:rPr>
        <w:t>) 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stwarza warunki do działalności organizacji i stowarzyszeń uczniowskich, </w:t>
      </w:r>
      <w:r w:rsidR="009176FE" w:rsidRPr="0011348D">
        <w:rPr>
          <w:rFonts w:ascii="Times New Roman" w:hAnsi="Times New Roman" w:cs="Times New Roman"/>
          <w:sz w:val="24"/>
          <w:szCs w:val="24"/>
        </w:rPr>
        <w:br/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w szczególności organizacji harcerskich, których celem statutowym jest działalność wychowawcza lub </w:t>
      </w:r>
      <w:r w:rsidR="005960E9" w:rsidRPr="0011348D">
        <w:rPr>
          <w:rFonts w:ascii="Times New Roman" w:hAnsi="Times New Roman" w:cs="Times New Roman"/>
          <w:sz w:val="24"/>
          <w:szCs w:val="24"/>
        </w:rPr>
        <w:t>poszerzanie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 i wzbogacanie form działalności dydaktycznej, wychow</w:t>
      </w:r>
      <w:r w:rsidR="009176FE" w:rsidRPr="0011348D">
        <w:rPr>
          <w:rFonts w:ascii="Times New Roman" w:hAnsi="Times New Roman" w:cs="Times New Roman"/>
          <w:sz w:val="24"/>
          <w:szCs w:val="24"/>
        </w:rPr>
        <w:t>awczej </w:t>
      </w:r>
      <w:r w:rsidR="005960E9" w:rsidRPr="0011348D">
        <w:rPr>
          <w:rFonts w:ascii="Times New Roman" w:hAnsi="Times New Roman" w:cs="Times New Roman"/>
          <w:sz w:val="24"/>
          <w:szCs w:val="24"/>
        </w:rPr>
        <w:t>i</w:t>
      </w:r>
      <w:r w:rsidR="009176FE" w:rsidRPr="0011348D">
        <w:rPr>
          <w:rFonts w:ascii="Times New Roman" w:hAnsi="Times New Roman" w:cs="Times New Roman"/>
          <w:sz w:val="24"/>
          <w:szCs w:val="24"/>
        </w:rPr>
        <w:t> opiekuńczej </w:t>
      </w:r>
      <w:r w:rsidR="005477B1" w:rsidRPr="0011348D">
        <w:rPr>
          <w:rFonts w:ascii="Times New Roman" w:hAnsi="Times New Roman" w:cs="Times New Roman"/>
          <w:sz w:val="24"/>
          <w:szCs w:val="24"/>
        </w:rPr>
        <w:t>S</w:t>
      </w:r>
      <w:r w:rsidR="005960E9" w:rsidRPr="0011348D">
        <w:rPr>
          <w:rFonts w:ascii="Times New Roman" w:hAnsi="Times New Roman" w:cs="Times New Roman"/>
          <w:sz w:val="24"/>
          <w:szCs w:val="24"/>
        </w:rPr>
        <w:t xml:space="preserve">zkoły; </w:t>
      </w:r>
      <w:r w:rsidR="005960E9" w:rsidRPr="0011348D">
        <w:rPr>
          <w:rFonts w:ascii="Times New Roman" w:hAnsi="Times New Roman" w:cs="Times New Roman"/>
          <w:sz w:val="24"/>
          <w:szCs w:val="24"/>
        </w:rPr>
        <w:br/>
        <w:t>11</w:t>
      </w:r>
      <w:r w:rsidR="009176FE" w:rsidRPr="0011348D">
        <w:rPr>
          <w:rFonts w:ascii="Times New Roman" w:hAnsi="Times New Roman" w:cs="Times New Roman"/>
          <w:sz w:val="24"/>
          <w:szCs w:val="24"/>
        </w:rPr>
        <w:t>) </w:t>
      </w:r>
      <w:r w:rsidR="0030118E" w:rsidRPr="0011348D">
        <w:rPr>
          <w:rFonts w:ascii="Times New Roman" w:hAnsi="Times New Roman" w:cs="Times New Roman"/>
          <w:sz w:val="24"/>
          <w:szCs w:val="24"/>
        </w:rPr>
        <w:t>zapewnia bezpieczne i higieniczne warunki</w:t>
      </w:r>
      <w:r w:rsidR="005960E9" w:rsidRPr="0011348D">
        <w:rPr>
          <w:rFonts w:ascii="Times New Roman" w:hAnsi="Times New Roman" w:cs="Times New Roman"/>
          <w:sz w:val="24"/>
          <w:szCs w:val="24"/>
        </w:rPr>
        <w:t xml:space="preserve"> nauki, wychowania i opieki; </w:t>
      </w:r>
      <w:r w:rsidR="005960E9" w:rsidRPr="0011348D">
        <w:rPr>
          <w:rFonts w:ascii="Times New Roman" w:hAnsi="Times New Roman" w:cs="Times New Roman"/>
          <w:sz w:val="24"/>
          <w:szCs w:val="24"/>
        </w:rPr>
        <w:br/>
        <w:t>12</w:t>
      </w:r>
      <w:r w:rsidR="0030118E" w:rsidRPr="0011348D">
        <w:rPr>
          <w:rFonts w:ascii="Times New Roman" w:hAnsi="Times New Roman" w:cs="Times New Roman"/>
          <w:sz w:val="24"/>
          <w:szCs w:val="24"/>
        </w:rPr>
        <w:t>) upowszechnia wśród młodzieży wiedzę o bezpieczeństwie o</w:t>
      </w:r>
      <w:r w:rsidR="009176FE" w:rsidRPr="0011348D">
        <w:rPr>
          <w:rFonts w:ascii="Times New Roman" w:hAnsi="Times New Roman" w:cs="Times New Roman"/>
          <w:sz w:val="24"/>
          <w:szCs w:val="24"/>
        </w:rPr>
        <w:t>raz kształtuje właściwe postawy wobec </w:t>
      </w:r>
      <w:r w:rsidR="0030118E" w:rsidRPr="0011348D">
        <w:rPr>
          <w:rFonts w:ascii="Times New Roman" w:hAnsi="Times New Roman" w:cs="Times New Roman"/>
          <w:sz w:val="24"/>
          <w:szCs w:val="24"/>
        </w:rPr>
        <w:t>zagroże</w:t>
      </w:r>
      <w:r w:rsidR="009176FE" w:rsidRPr="0011348D">
        <w:rPr>
          <w:rFonts w:ascii="Times New Roman" w:hAnsi="Times New Roman" w:cs="Times New Roman"/>
          <w:sz w:val="24"/>
          <w:szCs w:val="24"/>
        </w:rPr>
        <w:t>ń i sytuacji </w:t>
      </w:r>
      <w:r w:rsidR="005960E9" w:rsidRPr="0011348D">
        <w:rPr>
          <w:rFonts w:ascii="Times New Roman" w:hAnsi="Times New Roman" w:cs="Times New Roman"/>
          <w:sz w:val="24"/>
          <w:szCs w:val="24"/>
        </w:rPr>
        <w:t xml:space="preserve">nadzwyczajnych; </w:t>
      </w:r>
      <w:r w:rsidR="005960E9" w:rsidRPr="0011348D">
        <w:rPr>
          <w:rFonts w:ascii="Times New Roman" w:hAnsi="Times New Roman" w:cs="Times New Roman"/>
          <w:sz w:val="24"/>
          <w:szCs w:val="24"/>
        </w:rPr>
        <w:br/>
        <w:t>13</w:t>
      </w:r>
      <w:r w:rsidR="0030118E" w:rsidRPr="0011348D">
        <w:rPr>
          <w:rFonts w:ascii="Times New Roman" w:hAnsi="Times New Roman" w:cs="Times New Roman"/>
          <w:sz w:val="24"/>
          <w:szCs w:val="24"/>
        </w:rPr>
        <w:t>) zapewnia opiekę uczniom pozostającym w trudnej sytu</w:t>
      </w:r>
      <w:r w:rsidR="005960E9" w:rsidRPr="0011348D">
        <w:rPr>
          <w:rFonts w:ascii="Times New Roman" w:hAnsi="Times New Roman" w:cs="Times New Roman"/>
          <w:sz w:val="24"/>
          <w:szCs w:val="24"/>
        </w:rPr>
        <w:t xml:space="preserve">acji materialnej i życiowej; </w:t>
      </w:r>
      <w:r w:rsidR="005960E9" w:rsidRPr="0011348D">
        <w:rPr>
          <w:rFonts w:ascii="Times New Roman" w:hAnsi="Times New Roman" w:cs="Times New Roman"/>
          <w:sz w:val="24"/>
          <w:szCs w:val="24"/>
        </w:rPr>
        <w:br/>
        <w:t>14</w:t>
      </w:r>
      <w:r w:rsidR="009176FE" w:rsidRPr="0011348D">
        <w:rPr>
          <w:rFonts w:ascii="Times New Roman" w:hAnsi="Times New Roman" w:cs="Times New Roman"/>
          <w:sz w:val="24"/>
          <w:szCs w:val="24"/>
        </w:rPr>
        <w:t>) </w:t>
      </w:r>
      <w:r w:rsidR="0030118E" w:rsidRPr="0011348D">
        <w:rPr>
          <w:rFonts w:ascii="Times New Roman" w:hAnsi="Times New Roman" w:cs="Times New Roman"/>
          <w:sz w:val="24"/>
          <w:szCs w:val="24"/>
        </w:rPr>
        <w:t>wspoma</w:t>
      </w:r>
      <w:r w:rsidR="009176FE" w:rsidRPr="0011348D">
        <w:rPr>
          <w:rFonts w:ascii="Times New Roman" w:hAnsi="Times New Roman" w:cs="Times New Roman"/>
          <w:sz w:val="24"/>
          <w:szCs w:val="24"/>
        </w:rPr>
        <w:t>ga wychowawczą rolę </w:t>
      </w:r>
      <w:r w:rsidR="00D900DE" w:rsidRPr="0011348D">
        <w:rPr>
          <w:rFonts w:ascii="Times New Roman" w:hAnsi="Times New Roman" w:cs="Times New Roman"/>
          <w:sz w:val="24"/>
          <w:szCs w:val="24"/>
        </w:rPr>
        <w:t xml:space="preserve">rodziny; </w:t>
      </w:r>
      <w:r w:rsidR="00D900DE" w:rsidRPr="0011348D">
        <w:rPr>
          <w:rFonts w:ascii="Times New Roman" w:hAnsi="Times New Roman" w:cs="Times New Roman"/>
          <w:sz w:val="24"/>
          <w:szCs w:val="24"/>
        </w:rPr>
        <w:br/>
        <w:t>15</w:t>
      </w:r>
      <w:r w:rsidR="009176FE" w:rsidRPr="0011348D">
        <w:rPr>
          <w:rFonts w:ascii="Times New Roman" w:hAnsi="Times New Roman" w:cs="Times New Roman"/>
          <w:sz w:val="24"/>
          <w:szCs w:val="24"/>
        </w:rPr>
        <w:t>)</w:t>
      </w:r>
      <w:r w:rsidR="009176FE" w:rsidRPr="0011348D">
        <w:t> </w:t>
      </w:r>
      <w:r w:rsidR="0030118E" w:rsidRPr="0011348D">
        <w:rPr>
          <w:rFonts w:ascii="Times New Roman" w:hAnsi="Times New Roman" w:cs="Times New Roman"/>
          <w:sz w:val="24"/>
          <w:szCs w:val="24"/>
        </w:rPr>
        <w:t>współdziała z rodzicami lub prawnymi opiekunami uczniów</w:t>
      </w:r>
      <w:r w:rsidR="005477B1" w:rsidRPr="0011348D">
        <w:rPr>
          <w:rFonts w:ascii="Times New Roman" w:hAnsi="Times New Roman" w:cs="Times New Roman"/>
          <w:sz w:val="24"/>
          <w:szCs w:val="24"/>
        </w:rPr>
        <w:t>,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 pomagając im </w:t>
      </w:r>
      <w:r w:rsidR="009176FE" w:rsidRPr="0011348D">
        <w:rPr>
          <w:rFonts w:ascii="Times New Roman" w:hAnsi="Times New Roman" w:cs="Times New Roman"/>
          <w:sz w:val="24"/>
          <w:szCs w:val="24"/>
        </w:rPr>
        <w:br/>
      </w:r>
      <w:r w:rsidR="0030118E" w:rsidRPr="0011348D">
        <w:rPr>
          <w:rFonts w:ascii="Times New Roman" w:hAnsi="Times New Roman" w:cs="Times New Roman"/>
          <w:sz w:val="24"/>
          <w:szCs w:val="24"/>
        </w:rPr>
        <w:t>w wychowaniu i przygotowaniu</w:t>
      </w:r>
      <w:r w:rsidR="00D900DE" w:rsidRPr="0011348D">
        <w:rPr>
          <w:rFonts w:ascii="Times New Roman" w:hAnsi="Times New Roman" w:cs="Times New Roman"/>
          <w:sz w:val="24"/>
          <w:szCs w:val="24"/>
        </w:rPr>
        <w:t xml:space="preserve"> młodzieży do dorosłego życia; </w:t>
      </w:r>
    </w:p>
    <w:p w14:paraId="4A6DDD03" w14:textId="77777777" w:rsidR="00D900DE" w:rsidRPr="0011348D" w:rsidRDefault="00D900DE" w:rsidP="005B307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16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) rozwija zainteresowania uczniów, umożliwiając im udział w dodatkowych zajęciach pozalekcyjnych i pozaszkolnych w postaci kół zainteresowań, udział w konkursach, zawodach i olimpiadach oraz kształtowaniu aktywności społecznej i umiejętności </w:t>
      </w:r>
      <w:r w:rsidR="00856C7A">
        <w:rPr>
          <w:rFonts w:ascii="Times New Roman" w:hAnsi="Times New Roman" w:cs="Times New Roman"/>
          <w:sz w:val="24"/>
          <w:szCs w:val="24"/>
        </w:rPr>
        <w:t xml:space="preserve">produktywnego </w:t>
      </w:r>
      <w:r w:rsidR="0030118E" w:rsidRPr="0011348D">
        <w:rPr>
          <w:rFonts w:ascii="Times New Roman" w:hAnsi="Times New Roman" w:cs="Times New Roman"/>
          <w:sz w:val="24"/>
          <w:szCs w:val="24"/>
        </w:rPr>
        <w:t xml:space="preserve">spędzania czasu wolnego.  </w:t>
      </w:r>
    </w:p>
    <w:p w14:paraId="73C486B7" w14:textId="77777777" w:rsidR="00A660EB" w:rsidRPr="0011348D" w:rsidRDefault="0030118E" w:rsidP="00C77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2. W wykonywaniu zadań szkoły Liceum współpracuje z rodzicami i prawnymi opiekunami uczniów oraz innymi instytucjami i</w:t>
      </w:r>
      <w:r w:rsidR="00A660EB" w:rsidRPr="0011348D">
        <w:rPr>
          <w:rFonts w:ascii="Times New Roman" w:hAnsi="Times New Roman" w:cs="Times New Roman"/>
          <w:sz w:val="24"/>
          <w:szCs w:val="24"/>
        </w:rPr>
        <w:t xml:space="preserve"> organizacjami wspierającymi jego</w:t>
      </w:r>
      <w:r w:rsidRPr="0011348D">
        <w:rPr>
          <w:rFonts w:ascii="Times New Roman" w:hAnsi="Times New Roman" w:cs="Times New Roman"/>
          <w:sz w:val="24"/>
          <w:szCs w:val="24"/>
        </w:rPr>
        <w:t xml:space="preserve"> statutową działalność, a w szczególności z: </w:t>
      </w:r>
    </w:p>
    <w:p w14:paraId="55711763" w14:textId="77777777" w:rsidR="0030118E" w:rsidRPr="0011348D" w:rsidRDefault="0030118E" w:rsidP="00C7712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1) p</w:t>
      </w:r>
      <w:r w:rsidR="00C77127" w:rsidRPr="0011348D">
        <w:rPr>
          <w:rFonts w:ascii="Times New Roman" w:hAnsi="Times New Roman" w:cs="Times New Roman"/>
          <w:sz w:val="24"/>
          <w:szCs w:val="24"/>
        </w:rPr>
        <w:t>oradniam</w:t>
      </w:r>
      <w:r w:rsidR="00A660EB" w:rsidRPr="0011348D">
        <w:rPr>
          <w:rFonts w:ascii="Times New Roman" w:hAnsi="Times New Roman" w:cs="Times New Roman"/>
          <w:sz w:val="24"/>
          <w:szCs w:val="24"/>
        </w:rPr>
        <w:t>i psychologiczno-pedagogicznymi</w:t>
      </w:r>
      <w:r w:rsidR="00C77127" w:rsidRPr="0011348D">
        <w:rPr>
          <w:rFonts w:ascii="Times New Roman" w:hAnsi="Times New Roman" w:cs="Times New Roman"/>
          <w:sz w:val="24"/>
          <w:szCs w:val="24"/>
        </w:rPr>
        <w:t xml:space="preserve"> oraz innymi poradniami </w:t>
      </w:r>
      <w:r w:rsidRPr="0011348D">
        <w:rPr>
          <w:rFonts w:ascii="Times New Roman" w:hAnsi="Times New Roman" w:cs="Times New Roman"/>
          <w:sz w:val="24"/>
          <w:szCs w:val="24"/>
        </w:rPr>
        <w:t xml:space="preserve">specjalistycznymi; </w:t>
      </w:r>
      <w:r w:rsidRPr="0011348D">
        <w:rPr>
          <w:rFonts w:ascii="Times New Roman" w:hAnsi="Times New Roman" w:cs="Times New Roman"/>
          <w:sz w:val="24"/>
          <w:szCs w:val="24"/>
        </w:rPr>
        <w:br/>
        <w:t>2) instytucjami i organizacjami działającymi na rzecz ochrony zdrowia, przeciwdziałania</w:t>
      </w:r>
      <w:r w:rsidR="00C77127" w:rsidRPr="0011348D">
        <w:rPr>
          <w:rFonts w:ascii="Times New Roman" w:hAnsi="Times New Roman" w:cs="Times New Roman"/>
          <w:sz w:val="24"/>
          <w:szCs w:val="24"/>
        </w:rPr>
        <w:br/>
      </w:r>
      <w:r w:rsidRPr="0011348D">
        <w:rPr>
          <w:rFonts w:ascii="Times New Roman" w:hAnsi="Times New Roman" w:cs="Times New Roman"/>
          <w:sz w:val="24"/>
          <w:szCs w:val="24"/>
        </w:rPr>
        <w:t xml:space="preserve"> i zapobiegania narkomanii, alkoholizmowi oraz innym uzależnieniom; </w:t>
      </w:r>
      <w:r w:rsidRPr="0011348D">
        <w:rPr>
          <w:rFonts w:ascii="Times New Roman" w:hAnsi="Times New Roman" w:cs="Times New Roman"/>
          <w:sz w:val="24"/>
          <w:szCs w:val="24"/>
        </w:rPr>
        <w:br/>
        <w:t xml:space="preserve">3) instytucjami i organizacjami działającymi na rzecz krzewienia kultury i ochrony środowiska naturalnego; </w:t>
      </w:r>
      <w:r w:rsidRPr="0011348D">
        <w:rPr>
          <w:rFonts w:ascii="Times New Roman" w:hAnsi="Times New Roman" w:cs="Times New Roman"/>
          <w:sz w:val="24"/>
          <w:szCs w:val="24"/>
        </w:rPr>
        <w:br/>
        <w:t xml:space="preserve">4) instytucjami, organizacjami i stowarzyszeniami działającymi na rzecz osób niepełnosprawnych i osób </w:t>
      </w:r>
      <w:r w:rsidR="00856C7A">
        <w:rPr>
          <w:rFonts w:ascii="Times New Roman" w:hAnsi="Times New Roman" w:cs="Times New Roman"/>
          <w:sz w:val="24"/>
          <w:szCs w:val="24"/>
        </w:rPr>
        <w:t>szczególnie uzdolnionych</w:t>
      </w:r>
      <w:r w:rsidRPr="0011348D">
        <w:rPr>
          <w:rFonts w:ascii="Times New Roman" w:hAnsi="Times New Roman" w:cs="Times New Roman"/>
          <w:sz w:val="24"/>
          <w:szCs w:val="24"/>
        </w:rPr>
        <w:t xml:space="preserve">; </w:t>
      </w:r>
      <w:r w:rsidRPr="0011348D">
        <w:rPr>
          <w:rFonts w:ascii="Times New Roman" w:hAnsi="Times New Roman" w:cs="Times New Roman"/>
          <w:sz w:val="24"/>
          <w:szCs w:val="24"/>
        </w:rPr>
        <w:br/>
        <w:t xml:space="preserve">5) instytucjami, organizacjami i stowarzyszeniami działającymi na rzecz osób należących do mniejszości narodowych i grup etnicznych. </w:t>
      </w:r>
      <w:r w:rsidRPr="0011348D">
        <w:rPr>
          <w:rFonts w:ascii="Times New Roman" w:hAnsi="Times New Roman" w:cs="Times New Roman"/>
          <w:sz w:val="24"/>
          <w:szCs w:val="24"/>
        </w:rPr>
        <w:br/>
      </w:r>
    </w:p>
    <w:p w14:paraId="6E9B0302" w14:textId="77777777" w:rsidR="000D30BA" w:rsidRPr="0011348D" w:rsidRDefault="00BA6D3B" w:rsidP="000D30BA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1348D">
        <w:rPr>
          <w:b/>
          <w:bCs/>
          <w:color w:val="auto"/>
        </w:rPr>
        <w:t>Rozdział III</w:t>
      </w:r>
      <w:r w:rsidRPr="0011348D">
        <w:rPr>
          <w:b/>
          <w:bCs/>
          <w:color w:val="auto"/>
        </w:rPr>
        <w:br/>
        <w:t xml:space="preserve">Zakres i sposób </w:t>
      </w:r>
      <w:r w:rsidR="00CF48CE" w:rsidRPr="0011348D">
        <w:rPr>
          <w:b/>
          <w:bCs/>
          <w:color w:val="auto"/>
        </w:rPr>
        <w:t>wykonywania zadań opiekuńczych S</w:t>
      </w:r>
      <w:r w:rsidRPr="0011348D">
        <w:rPr>
          <w:b/>
          <w:bCs/>
          <w:color w:val="auto"/>
        </w:rPr>
        <w:t xml:space="preserve">zkoły </w:t>
      </w:r>
      <w:r w:rsidRPr="0011348D">
        <w:rPr>
          <w:b/>
          <w:bCs/>
          <w:color w:val="auto"/>
          <w:sz w:val="23"/>
          <w:szCs w:val="23"/>
        </w:rPr>
        <w:br/>
      </w:r>
    </w:p>
    <w:p w14:paraId="4BCF5FF5" w14:textId="77777777" w:rsidR="000D30BA" w:rsidRPr="0011348D" w:rsidRDefault="000D30BA" w:rsidP="000D30BA">
      <w:pPr>
        <w:pStyle w:val="Default"/>
        <w:jc w:val="center"/>
        <w:rPr>
          <w:color w:val="auto"/>
        </w:rPr>
      </w:pPr>
      <w:r w:rsidRPr="0011348D">
        <w:rPr>
          <w:bCs/>
          <w:color w:val="auto"/>
        </w:rPr>
        <w:t>§ 7</w:t>
      </w:r>
      <w:r w:rsidR="00BA6D3B" w:rsidRPr="0011348D">
        <w:rPr>
          <w:color w:val="auto"/>
        </w:rPr>
        <w:t>.</w:t>
      </w:r>
    </w:p>
    <w:p w14:paraId="6DA11A22" w14:textId="77777777" w:rsidR="003B1F2E" w:rsidRPr="0011348D" w:rsidRDefault="000D30BA" w:rsidP="00C77127">
      <w:pPr>
        <w:pStyle w:val="Default"/>
        <w:jc w:val="both"/>
        <w:rPr>
          <w:color w:val="auto"/>
        </w:rPr>
      </w:pPr>
      <w:r w:rsidRPr="0011348D">
        <w:rPr>
          <w:color w:val="auto"/>
        </w:rPr>
        <w:t>1.</w:t>
      </w:r>
      <w:r w:rsidR="005477B1" w:rsidRPr="0011348D">
        <w:rPr>
          <w:color w:val="auto"/>
        </w:rPr>
        <w:t xml:space="preserve"> </w:t>
      </w:r>
      <w:r w:rsidR="00BA6D3B" w:rsidRPr="0011348D">
        <w:rPr>
          <w:color w:val="auto"/>
        </w:rPr>
        <w:t>Liceum wykonuj</w:t>
      </w:r>
      <w:r w:rsidR="005477B1" w:rsidRPr="0011348D">
        <w:rPr>
          <w:color w:val="auto"/>
        </w:rPr>
        <w:t>e zadania opiekuńcze odpowiednio dostosowane</w:t>
      </w:r>
      <w:r w:rsidR="00BA6D3B" w:rsidRPr="0011348D">
        <w:rPr>
          <w:color w:val="auto"/>
        </w:rPr>
        <w:t xml:space="preserve"> do wieku uczniów </w:t>
      </w:r>
      <w:r w:rsidR="00C41011" w:rsidRPr="0011348D">
        <w:rPr>
          <w:color w:val="auto"/>
        </w:rPr>
        <w:br/>
      </w:r>
      <w:r w:rsidR="00BA6D3B" w:rsidRPr="0011348D">
        <w:rPr>
          <w:color w:val="auto"/>
        </w:rPr>
        <w:t xml:space="preserve">i potrzeb środowiskowych z uwzględnieniem obowiązujących w szkołach ogólnych przepisów bezpieczeństwa i higieny pracy, </w:t>
      </w:r>
      <w:r w:rsidR="007125CD" w:rsidRPr="0011348D">
        <w:rPr>
          <w:color w:val="auto"/>
        </w:rPr>
        <w:t xml:space="preserve">a </w:t>
      </w:r>
      <w:r w:rsidR="003B1F2E" w:rsidRPr="0011348D">
        <w:rPr>
          <w:color w:val="auto"/>
        </w:rPr>
        <w:t xml:space="preserve">w szczególności: </w:t>
      </w:r>
    </w:p>
    <w:p w14:paraId="58748C47" w14:textId="77777777" w:rsidR="00AC0712" w:rsidRPr="0011348D" w:rsidRDefault="00BA6D3B" w:rsidP="00C77127">
      <w:pPr>
        <w:pStyle w:val="Default"/>
        <w:ind w:left="284"/>
        <w:jc w:val="both"/>
        <w:rPr>
          <w:color w:val="auto"/>
        </w:rPr>
      </w:pPr>
      <w:r w:rsidRPr="0011348D">
        <w:rPr>
          <w:color w:val="auto"/>
        </w:rPr>
        <w:lastRenderedPageBreak/>
        <w:t>1) sprawowanie przez nauczycieli prowadzących zajęc</w:t>
      </w:r>
      <w:r w:rsidR="005477B1" w:rsidRPr="0011348D">
        <w:rPr>
          <w:color w:val="auto"/>
        </w:rPr>
        <w:t>ia</w:t>
      </w:r>
      <w:r w:rsidRPr="0011348D">
        <w:rPr>
          <w:color w:val="auto"/>
        </w:rPr>
        <w:t xml:space="preserve"> opieki nad uczniami przebywającymi w szkole p</w:t>
      </w:r>
      <w:r w:rsidR="00686C09" w:rsidRPr="0011348D">
        <w:rPr>
          <w:color w:val="auto"/>
        </w:rPr>
        <w:t>odczas zajęć obowiązkowych, nieo</w:t>
      </w:r>
      <w:r w:rsidRPr="0011348D">
        <w:rPr>
          <w:color w:val="auto"/>
        </w:rPr>
        <w:t xml:space="preserve">bowiązkowych </w:t>
      </w:r>
      <w:r w:rsidR="00C77127" w:rsidRPr="0011348D">
        <w:rPr>
          <w:color w:val="auto"/>
        </w:rPr>
        <w:br/>
        <w:t>i </w:t>
      </w:r>
      <w:r w:rsidRPr="0011348D">
        <w:rPr>
          <w:color w:val="auto"/>
        </w:rPr>
        <w:t xml:space="preserve">pozalekcyjnych; </w:t>
      </w:r>
      <w:r w:rsidRPr="0011348D">
        <w:rPr>
          <w:color w:val="auto"/>
        </w:rPr>
        <w:br/>
        <w:t>2) sprawowanie prze</w:t>
      </w:r>
      <w:r w:rsidR="005477B1" w:rsidRPr="0011348D">
        <w:rPr>
          <w:color w:val="auto"/>
        </w:rPr>
        <w:t>z nauczycieli pełniących dyżury</w:t>
      </w:r>
      <w:r w:rsidRPr="0011348D">
        <w:rPr>
          <w:color w:val="auto"/>
        </w:rPr>
        <w:t xml:space="preserve"> opieki nad uczn</w:t>
      </w:r>
      <w:r w:rsidR="007125CD" w:rsidRPr="0011348D">
        <w:rPr>
          <w:color w:val="auto"/>
        </w:rPr>
        <w:t>ia</w:t>
      </w:r>
      <w:r w:rsidR="005477B1" w:rsidRPr="0011348D">
        <w:rPr>
          <w:color w:val="auto"/>
        </w:rPr>
        <w:t>mi w czasie przerw lekcyjnych. G</w:t>
      </w:r>
      <w:r w:rsidRPr="0011348D">
        <w:rPr>
          <w:color w:val="auto"/>
        </w:rPr>
        <w:t>rafik dyżurów w każdym roku szkolnym opra</w:t>
      </w:r>
      <w:r w:rsidR="00576A40" w:rsidRPr="0011348D">
        <w:rPr>
          <w:color w:val="auto"/>
        </w:rPr>
        <w:t>cowuje Dyrektor S</w:t>
      </w:r>
      <w:r w:rsidRPr="0011348D">
        <w:rPr>
          <w:color w:val="auto"/>
        </w:rPr>
        <w:t xml:space="preserve">zkoły </w:t>
      </w:r>
      <w:r w:rsidR="00C77127" w:rsidRPr="0011348D">
        <w:rPr>
          <w:color w:val="auto"/>
        </w:rPr>
        <w:br/>
        <w:t>i informuje nauczycieli o </w:t>
      </w:r>
      <w:r w:rsidR="00686C09" w:rsidRPr="0011348D">
        <w:rPr>
          <w:color w:val="auto"/>
        </w:rPr>
        <w:t>terminach</w:t>
      </w:r>
      <w:r w:rsidR="00C77127" w:rsidRPr="0011348D">
        <w:rPr>
          <w:color w:val="auto"/>
        </w:rPr>
        <w:t> oraz formie sprawowania </w:t>
      </w:r>
      <w:r w:rsidRPr="0011348D">
        <w:rPr>
          <w:color w:val="auto"/>
        </w:rPr>
        <w:t xml:space="preserve">dyżuru; </w:t>
      </w:r>
      <w:r w:rsidRPr="0011348D">
        <w:rPr>
          <w:color w:val="auto"/>
        </w:rPr>
        <w:br/>
        <w:t>3) sprawowanie przez nauczycieli opieki nad uczniami podczas imprez, uroczystości, wyjazdów i wyciecze</w:t>
      </w:r>
      <w:r w:rsidR="00AC0712" w:rsidRPr="0011348D">
        <w:rPr>
          <w:color w:val="auto"/>
        </w:rPr>
        <w:t>k organizowanych przez Liceum. O</w:t>
      </w:r>
      <w:r w:rsidRPr="0011348D">
        <w:rPr>
          <w:color w:val="auto"/>
        </w:rPr>
        <w:t>rganizacja wyjazdów i wycieczek szkolnych, odbywa się na pods</w:t>
      </w:r>
      <w:r w:rsidR="005477B1" w:rsidRPr="0011348D">
        <w:rPr>
          <w:color w:val="auto"/>
        </w:rPr>
        <w:t>tawie obowiązujących przepisów P</w:t>
      </w:r>
      <w:r w:rsidRPr="0011348D">
        <w:rPr>
          <w:color w:val="auto"/>
        </w:rPr>
        <w:t>ra</w:t>
      </w:r>
      <w:r w:rsidR="00261902">
        <w:rPr>
          <w:color w:val="auto"/>
        </w:rPr>
        <w:t>wa oświatowego</w:t>
      </w:r>
      <w:r w:rsidR="00AC0712" w:rsidRPr="0011348D">
        <w:rPr>
          <w:color w:val="auto"/>
        </w:rPr>
        <w:t>;</w:t>
      </w:r>
    </w:p>
    <w:p w14:paraId="0A365870" w14:textId="77777777" w:rsidR="009E445C" w:rsidRPr="0011348D" w:rsidRDefault="00AC0712" w:rsidP="00A2160E">
      <w:pPr>
        <w:pStyle w:val="Default"/>
        <w:ind w:left="284"/>
        <w:jc w:val="both"/>
        <w:rPr>
          <w:color w:val="auto"/>
        </w:rPr>
      </w:pPr>
      <w:r w:rsidRPr="0011348D">
        <w:rPr>
          <w:color w:val="auto"/>
        </w:rPr>
        <w:t xml:space="preserve">4) </w:t>
      </w:r>
      <w:r w:rsidR="00BA6D3B" w:rsidRPr="0011348D">
        <w:rPr>
          <w:color w:val="auto"/>
        </w:rPr>
        <w:t>sprawowanie opieki nad uczniami uczęszczającymi do Liceum, którym z powodu warunków rodzinnych lub losowych potrzebne są szczególne formy opieki, w tym stała b</w:t>
      </w:r>
      <w:r w:rsidR="00C77127" w:rsidRPr="0011348D">
        <w:rPr>
          <w:color w:val="auto"/>
        </w:rPr>
        <w:t>ądź doraźna pomoc materialna</w:t>
      </w:r>
      <w:r w:rsidR="00DF54C6">
        <w:rPr>
          <w:color w:val="auto"/>
        </w:rPr>
        <w:t>,</w:t>
      </w:r>
      <w:r w:rsidR="00BA6D3B" w:rsidRPr="0011348D">
        <w:rPr>
          <w:color w:val="auto"/>
        </w:rPr>
        <w:t xml:space="preserve"> poprzez współdziałanie z instytucjami wspierającymi </w:t>
      </w:r>
      <w:r w:rsidR="005477B1" w:rsidRPr="0011348D">
        <w:rPr>
          <w:color w:val="auto"/>
        </w:rPr>
        <w:t>S</w:t>
      </w:r>
      <w:r w:rsidR="00BA6D3B" w:rsidRPr="0011348D">
        <w:rPr>
          <w:color w:val="auto"/>
        </w:rPr>
        <w:t>zkołę w powyższym zakresie or</w:t>
      </w:r>
      <w:r w:rsidR="005477B1" w:rsidRPr="0011348D">
        <w:rPr>
          <w:color w:val="auto"/>
        </w:rPr>
        <w:t>az stosowanie się do przepisów P</w:t>
      </w:r>
      <w:r w:rsidR="00BA6D3B" w:rsidRPr="0011348D">
        <w:rPr>
          <w:color w:val="auto"/>
        </w:rPr>
        <w:t xml:space="preserve">rawa oświatowego </w:t>
      </w:r>
      <w:r w:rsidR="00C77127" w:rsidRPr="0011348D">
        <w:rPr>
          <w:color w:val="auto"/>
        </w:rPr>
        <w:br/>
        <w:t>w zakresie udzielania uczniom </w:t>
      </w:r>
      <w:r w:rsidR="00BA6D3B" w:rsidRPr="0011348D">
        <w:rPr>
          <w:color w:val="auto"/>
        </w:rPr>
        <w:t>po</w:t>
      </w:r>
      <w:r w:rsidR="00C77127" w:rsidRPr="0011348D">
        <w:rPr>
          <w:color w:val="auto"/>
        </w:rPr>
        <w:t>mocy </w:t>
      </w:r>
      <w:r w:rsidR="005477B1" w:rsidRPr="0011348D">
        <w:rPr>
          <w:color w:val="auto"/>
        </w:rPr>
        <w:t>materialnej;</w:t>
      </w:r>
      <w:r w:rsidR="00BA6D3B" w:rsidRPr="0011348D">
        <w:rPr>
          <w:color w:val="auto"/>
        </w:rPr>
        <w:br/>
        <w:t>5) Liceum może występować z wnioskami o pomoc dla uczniów do organu prowadzącego szkołę</w:t>
      </w:r>
      <w:r w:rsidR="009E445C" w:rsidRPr="0011348D">
        <w:rPr>
          <w:color w:val="auto"/>
        </w:rPr>
        <w:t>;</w:t>
      </w:r>
      <w:r w:rsidR="00BA6D3B" w:rsidRPr="0011348D">
        <w:rPr>
          <w:color w:val="auto"/>
        </w:rPr>
        <w:br/>
        <w:t xml:space="preserve">6) Liceum może wspierać starania rodziców o </w:t>
      </w:r>
      <w:r w:rsidR="00C77127" w:rsidRPr="0011348D">
        <w:rPr>
          <w:color w:val="auto"/>
        </w:rPr>
        <w:t>wsparcie</w:t>
      </w:r>
      <w:r w:rsidR="00BA6D3B" w:rsidRPr="0011348D">
        <w:rPr>
          <w:color w:val="auto"/>
        </w:rPr>
        <w:t xml:space="preserve"> dla uzdolnionej młodzieży, </w:t>
      </w:r>
      <w:r w:rsidR="00434C52" w:rsidRPr="0011348D">
        <w:rPr>
          <w:color w:val="auto"/>
        </w:rPr>
        <w:t xml:space="preserve">oferowaną </w:t>
      </w:r>
      <w:r w:rsidR="00BA6D3B" w:rsidRPr="0011348D">
        <w:rPr>
          <w:color w:val="auto"/>
        </w:rPr>
        <w:t xml:space="preserve">przez </w:t>
      </w:r>
      <w:r w:rsidR="00666BE9" w:rsidRPr="0011348D">
        <w:rPr>
          <w:color w:val="auto"/>
        </w:rPr>
        <w:t xml:space="preserve">instytucje państwowe, </w:t>
      </w:r>
      <w:r w:rsidR="00BA6D3B" w:rsidRPr="0011348D">
        <w:rPr>
          <w:color w:val="auto"/>
        </w:rPr>
        <w:t>fundacje, organizacje lub stowarzyszenia działające n</w:t>
      </w:r>
      <w:r w:rsidR="009E445C" w:rsidRPr="0011348D">
        <w:rPr>
          <w:color w:val="auto"/>
        </w:rPr>
        <w:t xml:space="preserve">a rzecz uzdolnionej młodzieży; </w:t>
      </w:r>
    </w:p>
    <w:p w14:paraId="61EB6F97" w14:textId="77777777" w:rsidR="00525793" w:rsidRPr="0011348D" w:rsidRDefault="009E445C" w:rsidP="00A2160E">
      <w:pPr>
        <w:pStyle w:val="Default"/>
        <w:ind w:left="284"/>
        <w:jc w:val="both"/>
        <w:rPr>
          <w:color w:val="auto"/>
        </w:rPr>
      </w:pPr>
      <w:r w:rsidRPr="0011348D">
        <w:rPr>
          <w:color w:val="auto"/>
        </w:rPr>
        <w:t xml:space="preserve">7) </w:t>
      </w:r>
      <w:r w:rsidR="00B06D80" w:rsidRPr="0011348D">
        <w:rPr>
          <w:color w:val="auto"/>
        </w:rPr>
        <w:t xml:space="preserve">organizację lub </w:t>
      </w:r>
      <w:r w:rsidRPr="0011348D">
        <w:rPr>
          <w:color w:val="auto"/>
        </w:rPr>
        <w:t>współorganizację</w:t>
      </w:r>
      <w:r w:rsidR="00B06D80" w:rsidRPr="0011348D">
        <w:rPr>
          <w:color w:val="auto"/>
        </w:rPr>
        <w:t xml:space="preserve"> na terenie Liceum stałych imprez dla uczniów </w:t>
      </w:r>
      <w:r w:rsidR="00C77127" w:rsidRPr="0011348D">
        <w:rPr>
          <w:color w:val="auto"/>
        </w:rPr>
        <w:br/>
      </w:r>
      <w:r w:rsidR="00B06D80" w:rsidRPr="0011348D">
        <w:rPr>
          <w:color w:val="auto"/>
        </w:rPr>
        <w:t>i rodziców</w:t>
      </w:r>
      <w:r w:rsidR="00525793" w:rsidRPr="0011348D">
        <w:rPr>
          <w:color w:val="auto"/>
        </w:rPr>
        <w:t>, w tym poprzez:</w:t>
      </w:r>
    </w:p>
    <w:p w14:paraId="2024E8D2" w14:textId="77777777" w:rsidR="009D1B14" w:rsidRPr="0011348D" w:rsidRDefault="00525793" w:rsidP="00A2160E">
      <w:pPr>
        <w:pStyle w:val="Default"/>
        <w:numPr>
          <w:ilvl w:val="0"/>
          <w:numId w:val="2"/>
        </w:numPr>
        <w:rPr>
          <w:color w:val="auto"/>
        </w:rPr>
      </w:pPr>
      <w:r w:rsidRPr="0011348D">
        <w:rPr>
          <w:color w:val="auto"/>
        </w:rPr>
        <w:t xml:space="preserve">spotkania z wybitnymi </w:t>
      </w:r>
      <w:r w:rsidR="005E33C8" w:rsidRPr="0011348D">
        <w:rPr>
          <w:color w:val="auto"/>
        </w:rPr>
        <w:t>przedstawicielami ś</w:t>
      </w:r>
      <w:r w:rsidRPr="0011348D">
        <w:rPr>
          <w:color w:val="auto"/>
        </w:rPr>
        <w:t>wiata nauki, kultury, sztuki, gospodarki, polityki i sportu</w:t>
      </w:r>
      <w:r w:rsidR="00C77127" w:rsidRPr="0011348D">
        <w:rPr>
          <w:color w:val="auto"/>
        </w:rPr>
        <w:t>,</w:t>
      </w:r>
    </w:p>
    <w:p w14:paraId="43048885" w14:textId="77777777" w:rsidR="00525793" w:rsidRPr="0011348D" w:rsidRDefault="005477B1" w:rsidP="00A2160E">
      <w:pPr>
        <w:pStyle w:val="Default"/>
        <w:numPr>
          <w:ilvl w:val="0"/>
          <w:numId w:val="2"/>
        </w:numPr>
        <w:rPr>
          <w:color w:val="auto"/>
        </w:rPr>
      </w:pPr>
      <w:r w:rsidRPr="0011348D">
        <w:rPr>
          <w:color w:val="auto"/>
        </w:rPr>
        <w:t>działania promujące pracę</w:t>
      </w:r>
      <w:r w:rsidR="000C1A3C" w:rsidRPr="0011348D">
        <w:rPr>
          <w:color w:val="auto"/>
        </w:rPr>
        <w:t xml:space="preserve"> uczniów na rzecz drugiego człowieka</w:t>
      </w:r>
      <w:r w:rsidR="00C77127" w:rsidRPr="0011348D">
        <w:rPr>
          <w:color w:val="auto"/>
        </w:rPr>
        <w:t>,</w:t>
      </w:r>
    </w:p>
    <w:p w14:paraId="1FF6340E" w14:textId="77777777" w:rsidR="000C1A3C" w:rsidRPr="0011348D" w:rsidRDefault="000C1A3C" w:rsidP="00A2160E">
      <w:pPr>
        <w:pStyle w:val="Default"/>
        <w:numPr>
          <w:ilvl w:val="0"/>
          <w:numId w:val="2"/>
        </w:numPr>
        <w:rPr>
          <w:color w:val="auto"/>
        </w:rPr>
      </w:pPr>
      <w:r w:rsidRPr="0011348D">
        <w:rPr>
          <w:color w:val="auto"/>
        </w:rPr>
        <w:t xml:space="preserve">konkursy </w:t>
      </w:r>
      <w:r w:rsidR="00666BE9" w:rsidRPr="0011348D">
        <w:rPr>
          <w:color w:val="auto"/>
        </w:rPr>
        <w:t xml:space="preserve">i olimpiady </w:t>
      </w:r>
      <w:r w:rsidRPr="0011348D">
        <w:rPr>
          <w:color w:val="auto"/>
        </w:rPr>
        <w:t>przedmiotowe</w:t>
      </w:r>
      <w:r w:rsidR="00C77127" w:rsidRPr="0011348D">
        <w:rPr>
          <w:color w:val="auto"/>
        </w:rPr>
        <w:t>,</w:t>
      </w:r>
    </w:p>
    <w:p w14:paraId="4337B97A" w14:textId="77777777" w:rsidR="000C1A3C" w:rsidRPr="0011348D" w:rsidRDefault="000C1A3C" w:rsidP="00A2160E">
      <w:pPr>
        <w:pStyle w:val="Default"/>
        <w:numPr>
          <w:ilvl w:val="0"/>
          <w:numId w:val="2"/>
        </w:numPr>
        <w:rPr>
          <w:color w:val="auto"/>
        </w:rPr>
      </w:pPr>
      <w:r w:rsidRPr="0011348D">
        <w:rPr>
          <w:color w:val="auto"/>
        </w:rPr>
        <w:t>dni otwarte Liceum</w:t>
      </w:r>
      <w:r w:rsidR="00C77127" w:rsidRPr="0011348D">
        <w:rPr>
          <w:color w:val="auto"/>
        </w:rPr>
        <w:t>,</w:t>
      </w:r>
    </w:p>
    <w:p w14:paraId="4BD36698" w14:textId="77777777" w:rsidR="000C1A3C" w:rsidRPr="0011348D" w:rsidRDefault="000C1A3C" w:rsidP="00A2160E">
      <w:pPr>
        <w:pStyle w:val="Default"/>
        <w:numPr>
          <w:ilvl w:val="0"/>
          <w:numId w:val="2"/>
        </w:numPr>
        <w:rPr>
          <w:color w:val="auto"/>
        </w:rPr>
      </w:pPr>
      <w:r w:rsidRPr="0011348D">
        <w:rPr>
          <w:color w:val="auto"/>
        </w:rPr>
        <w:t>bale absolwentów</w:t>
      </w:r>
      <w:r w:rsidR="00C77127" w:rsidRPr="0011348D">
        <w:rPr>
          <w:color w:val="auto"/>
        </w:rPr>
        <w:t>,</w:t>
      </w:r>
    </w:p>
    <w:p w14:paraId="0813B6EE" w14:textId="77777777" w:rsidR="000C1A3C" w:rsidRPr="0011348D" w:rsidRDefault="000C1A3C" w:rsidP="00A2160E">
      <w:pPr>
        <w:pStyle w:val="Default"/>
        <w:numPr>
          <w:ilvl w:val="0"/>
          <w:numId w:val="2"/>
        </w:numPr>
        <w:rPr>
          <w:color w:val="auto"/>
        </w:rPr>
      </w:pPr>
      <w:r w:rsidRPr="0011348D">
        <w:rPr>
          <w:color w:val="auto"/>
        </w:rPr>
        <w:t>współprac</w:t>
      </w:r>
      <w:r w:rsidR="003B1F2E" w:rsidRPr="0011348D">
        <w:rPr>
          <w:color w:val="auto"/>
        </w:rPr>
        <w:t>ę z różnymi instytucjami wspierają</w:t>
      </w:r>
      <w:r w:rsidRPr="0011348D">
        <w:rPr>
          <w:color w:val="auto"/>
        </w:rPr>
        <w:t xml:space="preserve">cymi </w:t>
      </w:r>
      <w:r w:rsidR="003B1F2E" w:rsidRPr="0011348D">
        <w:rPr>
          <w:color w:val="auto"/>
        </w:rPr>
        <w:t>działalność</w:t>
      </w:r>
      <w:r w:rsidRPr="0011348D">
        <w:rPr>
          <w:color w:val="auto"/>
        </w:rPr>
        <w:t xml:space="preserve"> Liceum</w:t>
      </w:r>
      <w:r w:rsidR="00C77127" w:rsidRPr="0011348D">
        <w:rPr>
          <w:color w:val="auto"/>
        </w:rPr>
        <w:t>.</w:t>
      </w:r>
    </w:p>
    <w:p w14:paraId="775D768A" w14:textId="77777777" w:rsidR="000C1A3C" w:rsidRPr="0011348D" w:rsidRDefault="000C1A3C" w:rsidP="000C1A3C">
      <w:pPr>
        <w:pStyle w:val="Default"/>
        <w:rPr>
          <w:color w:val="auto"/>
          <w:sz w:val="23"/>
          <w:szCs w:val="23"/>
        </w:rPr>
      </w:pPr>
    </w:p>
    <w:p w14:paraId="5799812B" w14:textId="77777777" w:rsidR="000C1A3C" w:rsidRPr="0011348D" w:rsidRDefault="007B66E7" w:rsidP="007B66E7">
      <w:pPr>
        <w:pStyle w:val="Default"/>
        <w:jc w:val="center"/>
        <w:rPr>
          <w:bCs/>
          <w:color w:val="auto"/>
        </w:rPr>
      </w:pPr>
      <w:r w:rsidRPr="0011348D">
        <w:rPr>
          <w:bCs/>
          <w:color w:val="auto"/>
        </w:rPr>
        <w:t>§ 8</w:t>
      </w:r>
    </w:p>
    <w:p w14:paraId="36FD4456" w14:textId="77777777" w:rsidR="00CF6BF3" w:rsidRPr="0011348D" w:rsidRDefault="004B1C19" w:rsidP="007B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B66E7" w:rsidRPr="0011348D">
        <w:rPr>
          <w:rFonts w:ascii="Times New Roman" w:hAnsi="Times New Roman" w:cs="Times New Roman"/>
          <w:bCs/>
          <w:sz w:val="24"/>
          <w:szCs w:val="24"/>
        </w:rPr>
        <w:t>Dla</w:t>
      </w:r>
      <w:r w:rsidR="00C77127" w:rsidRPr="00113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gwarantowania wysokiego poziomu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celów i zadań Liceum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 jest 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ystem </w:t>
      </w: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ący zapewnieniu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tymalnej jakości pracy pedagogicznej,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podstawowe elementy stanowią:</w:t>
      </w:r>
    </w:p>
    <w:p w14:paraId="2D33586E" w14:textId="77777777" w:rsidR="00CF6BF3" w:rsidRPr="0011348D" w:rsidRDefault="00CF6BF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 podnoszenie kwalifikac</w:t>
      </w:r>
      <w:r w:rsidR="0026640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ji zawodowych pracowników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zkolenia metodyczne, stopnie awansu zawodowego, studia doktoranckie, studia podyplomo</w:t>
      </w:r>
      <w:r w:rsidR="00005D3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e, zagraniczne i krajowe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y językowe</w:t>
      </w:r>
      <w:r w:rsidR="004C07B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etodyczne</w:t>
      </w:r>
      <w:r w:rsidR="00665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6556E" w:rsidRPr="0084361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owane kursy IB D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25D44EDA" w14:textId="77777777" w:rsidR="00005D3D" w:rsidRPr="0011348D" w:rsidRDefault="00CF6BF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ał w realizacji międzynarodowych programów edukac</w:t>
      </w:r>
      <w:r w:rsidR="00005D3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yjnych;</w:t>
      </w:r>
    </w:p>
    <w:p w14:paraId="5CE1C155" w14:textId="77777777" w:rsidR="00005D3D" w:rsidRPr="0011348D" w:rsidRDefault="00C77127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0E06D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lniami wyższymi,</w:t>
      </w:r>
      <w:r w:rsidR="000E06D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ą Podstawową Montessori z Oddziałami Dwujęzycznymi</w:t>
      </w:r>
      <w:r w:rsidR="005477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oguchwale</w:t>
      </w:r>
      <w:r w:rsidR="000E06D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ami publicznymi działającymi na ter</w:t>
      </w:r>
      <w:r w:rsidR="004C07B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E06D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ie Gminy Boguchwała</w:t>
      </w:r>
      <w:r w:rsidR="00005D3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C2C64C" w14:textId="77777777" w:rsidR="00CF6BF3" w:rsidRPr="0011348D" w:rsidRDefault="00746D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) bieżące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ktualnianie księgozbioru biblioteki szkolnej;</w:t>
      </w:r>
    </w:p>
    <w:p w14:paraId="5A3E4B71" w14:textId="77777777" w:rsidR="00CF6BF3" w:rsidRPr="0011348D" w:rsidRDefault="00746D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odpowiedniego wyposażenia we wszystkich pomieszczeniach dydaktycznych;</w:t>
      </w:r>
    </w:p>
    <w:p w14:paraId="22E1153B" w14:textId="77777777" w:rsidR="00CF6BF3" w:rsidRPr="0011348D" w:rsidRDefault="00746D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wszechstronnej oferty edukacyjnej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 adekwatnej do potrzeb i oczekiwań uczniów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F8307B" w14:textId="77777777" w:rsidR="00CF6BF3" w:rsidRPr="0011348D" w:rsidRDefault="00746D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form pomocy stypendialnej;</w:t>
      </w:r>
    </w:p>
    <w:p w14:paraId="5F68B36D" w14:textId="77777777" w:rsidR="00CF6BF3" w:rsidRPr="0011348D" w:rsidRDefault="00746D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32E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uczniów;</w:t>
      </w:r>
    </w:p>
    <w:p w14:paraId="4EB84725" w14:textId="77777777" w:rsidR="00CF6BF3" w:rsidRPr="0011348D" w:rsidRDefault="004732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sprawowania nadzoru pedagogicznego;</w:t>
      </w:r>
    </w:p>
    <w:p w14:paraId="0E8E3B86" w14:textId="77777777" w:rsidR="00CF6BF3" w:rsidRPr="0011348D" w:rsidRDefault="004732E3" w:rsidP="007B66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CF6BF3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tywacji pozytywnej w odniesieniu do wszystkich pracowni</w:t>
      </w:r>
      <w:r w:rsidR="0099466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ków Liceum</w:t>
      </w:r>
      <w:r w:rsidR="00CF6BF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18E386F" w14:textId="77777777" w:rsidR="004732E3" w:rsidRPr="0011348D" w:rsidRDefault="004732E3" w:rsidP="004732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99466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)  kreowanie wizerunku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17A901" w14:textId="77777777" w:rsidR="00CF6BF3" w:rsidRPr="0011348D" w:rsidRDefault="00CF6BF3" w:rsidP="004732E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1)</w:t>
      </w:r>
      <w:r w:rsidR="00C77127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zarządzania Szkołą</w:t>
      </w:r>
      <w:r w:rsidR="004732E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BB6B6C" w14:textId="77777777" w:rsidR="00CF6BF3" w:rsidRPr="0011348D" w:rsidRDefault="00CF6BF3" w:rsidP="00CF6BF3">
      <w:pPr>
        <w:pStyle w:val="Default"/>
        <w:rPr>
          <w:color w:val="auto"/>
          <w:sz w:val="23"/>
          <w:szCs w:val="23"/>
        </w:rPr>
      </w:pPr>
    </w:p>
    <w:p w14:paraId="0714EE4C" w14:textId="77777777" w:rsidR="00920082" w:rsidRPr="0011348D" w:rsidRDefault="004732E3" w:rsidP="004732E3">
      <w:pPr>
        <w:pStyle w:val="Default"/>
        <w:jc w:val="center"/>
        <w:rPr>
          <w:bCs/>
          <w:color w:val="auto"/>
          <w:sz w:val="23"/>
          <w:szCs w:val="23"/>
        </w:rPr>
      </w:pPr>
      <w:r w:rsidRPr="0011348D">
        <w:rPr>
          <w:b/>
          <w:bCs/>
          <w:color w:val="auto"/>
          <w:sz w:val="23"/>
          <w:szCs w:val="23"/>
        </w:rPr>
        <w:t>Rozdział IV</w:t>
      </w:r>
      <w:r w:rsidRPr="0011348D">
        <w:rPr>
          <w:b/>
          <w:bCs/>
          <w:color w:val="auto"/>
          <w:sz w:val="23"/>
          <w:szCs w:val="23"/>
        </w:rPr>
        <w:br/>
      </w:r>
      <w:r w:rsidR="00CF48CE" w:rsidRPr="0011348D">
        <w:rPr>
          <w:b/>
          <w:bCs/>
          <w:color w:val="auto"/>
          <w:sz w:val="23"/>
          <w:szCs w:val="23"/>
        </w:rPr>
        <w:t xml:space="preserve"> Organy S</w:t>
      </w:r>
      <w:r w:rsidR="00920082" w:rsidRPr="0011348D">
        <w:rPr>
          <w:b/>
          <w:bCs/>
          <w:color w:val="auto"/>
          <w:sz w:val="23"/>
          <w:szCs w:val="23"/>
        </w:rPr>
        <w:t xml:space="preserve">zkoły </w:t>
      </w:r>
      <w:r w:rsidR="00920082" w:rsidRPr="0011348D">
        <w:rPr>
          <w:b/>
          <w:bCs/>
          <w:color w:val="auto"/>
          <w:sz w:val="23"/>
          <w:szCs w:val="23"/>
        </w:rPr>
        <w:br/>
      </w:r>
    </w:p>
    <w:p w14:paraId="490687D7" w14:textId="77777777" w:rsidR="00920082" w:rsidRPr="0011348D" w:rsidRDefault="00920082" w:rsidP="00920082">
      <w:pPr>
        <w:pStyle w:val="Default"/>
        <w:jc w:val="center"/>
        <w:rPr>
          <w:bCs/>
          <w:color w:val="auto"/>
          <w:sz w:val="23"/>
          <w:szCs w:val="23"/>
        </w:rPr>
      </w:pPr>
      <w:r w:rsidRPr="0011348D">
        <w:rPr>
          <w:bCs/>
          <w:color w:val="auto"/>
          <w:sz w:val="23"/>
          <w:szCs w:val="23"/>
        </w:rPr>
        <w:t>§ 9</w:t>
      </w:r>
    </w:p>
    <w:p w14:paraId="1A961FB8" w14:textId="77777777" w:rsidR="00046709" w:rsidRPr="0011348D" w:rsidRDefault="00046709" w:rsidP="00920082">
      <w:pPr>
        <w:pStyle w:val="Default"/>
        <w:rPr>
          <w:bCs/>
          <w:color w:val="auto"/>
          <w:sz w:val="23"/>
          <w:szCs w:val="23"/>
        </w:rPr>
      </w:pPr>
      <w:r w:rsidRPr="0011348D">
        <w:rPr>
          <w:color w:val="auto"/>
        </w:rPr>
        <w:t>1. Organami szkoły są:</w:t>
      </w:r>
    </w:p>
    <w:p w14:paraId="0C4B9CCE" w14:textId="77777777" w:rsidR="004C0FF9" w:rsidRPr="0011348D" w:rsidRDefault="0082211A" w:rsidP="004C0FF9">
      <w:pPr>
        <w:pStyle w:val="Default"/>
        <w:ind w:left="284"/>
        <w:rPr>
          <w:color w:val="auto"/>
        </w:rPr>
      </w:pPr>
      <w:r w:rsidRPr="0011348D">
        <w:rPr>
          <w:color w:val="auto"/>
        </w:rPr>
        <w:t>1) D</w:t>
      </w:r>
      <w:r w:rsidR="004C0FF9" w:rsidRPr="0011348D">
        <w:rPr>
          <w:color w:val="auto"/>
        </w:rPr>
        <w:t>yrektor Liceum</w:t>
      </w:r>
      <w:r w:rsidRPr="0011348D">
        <w:rPr>
          <w:color w:val="auto"/>
        </w:rPr>
        <w:t xml:space="preserve">; </w:t>
      </w:r>
      <w:r w:rsidRPr="0011348D">
        <w:rPr>
          <w:color w:val="auto"/>
        </w:rPr>
        <w:br/>
        <w:t>2) R</w:t>
      </w:r>
      <w:r w:rsidR="005477B1" w:rsidRPr="0011348D">
        <w:rPr>
          <w:color w:val="auto"/>
        </w:rPr>
        <w:t>ada P</w:t>
      </w:r>
      <w:r w:rsidR="00046709" w:rsidRPr="0011348D">
        <w:rPr>
          <w:color w:val="auto"/>
        </w:rPr>
        <w:t>edagogic</w:t>
      </w:r>
      <w:r w:rsidRPr="0011348D">
        <w:rPr>
          <w:color w:val="auto"/>
        </w:rPr>
        <w:t xml:space="preserve">zna; </w:t>
      </w:r>
      <w:r w:rsidRPr="0011348D">
        <w:rPr>
          <w:color w:val="auto"/>
        </w:rPr>
        <w:br/>
        <w:t>3) S</w:t>
      </w:r>
      <w:r w:rsidR="00046709" w:rsidRPr="0011348D">
        <w:rPr>
          <w:color w:val="auto"/>
        </w:rPr>
        <w:t xml:space="preserve">amorząd </w:t>
      </w:r>
      <w:r w:rsidR="005477B1" w:rsidRPr="0011348D">
        <w:rPr>
          <w:color w:val="auto"/>
        </w:rPr>
        <w:t>U</w:t>
      </w:r>
      <w:r w:rsidRPr="0011348D">
        <w:rPr>
          <w:color w:val="auto"/>
        </w:rPr>
        <w:t xml:space="preserve">czniowski; </w:t>
      </w:r>
      <w:r w:rsidRPr="0011348D">
        <w:rPr>
          <w:color w:val="auto"/>
        </w:rPr>
        <w:br/>
        <w:t>4) R</w:t>
      </w:r>
      <w:r w:rsidR="005477B1" w:rsidRPr="0011348D">
        <w:rPr>
          <w:color w:val="auto"/>
        </w:rPr>
        <w:t>ada R</w:t>
      </w:r>
      <w:r w:rsidR="004C0FF9" w:rsidRPr="0011348D">
        <w:rPr>
          <w:color w:val="auto"/>
        </w:rPr>
        <w:t xml:space="preserve">odziców. </w:t>
      </w:r>
    </w:p>
    <w:p w14:paraId="4BCB3ED6" w14:textId="77777777" w:rsidR="00046709" w:rsidRPr="0011348D" w:rsidRDefault="00CD0E89" w:rsidP="00DE0101">
      <w:pPr>
        <w:pStyle w:val="Default"/>
        <w:jc w:val="both"/>
        <w:rPr>
          <w:bCs/>
          <w:color w:val="auto"/>
        </w:rPr>
      </w:pPr>
      <w:r w:rsidRPr="0011348D">
        <w:rPr>
          <w:bCs/>
          <w:color w:val="auto"/>
        </w:rPr>
        <w:t>2. Wszystkie organy Liceum współpracują z</w:t>
      </w:r>
      <w:r w:rsidR="008C40B7">
        <w:rPr>
          <w:bCs/>
          <w:color w:val="auto"/>
        </w:rPr>
        <w:t>e</w:t>
      </w:r>
      <w:r w:rsidRPr="0011348D">
        <w:rPr>
          <w:bCs/>
          <w:color w:val="auto"/>
        </w:rPr>
        <w:t xml:space="preserve"> sobą w realizacji celów i zadań statutowych.</w:t>
      </w:r>
    </w:p>
    <w:p w14:paraId="4F3673D4" w14:textId="77777777" w:rsidR="003E767C" w:rsidRPr="0011348D" w:rsidRDefault="00920082" w:rsidP="00046709">
      <w:pPr>
        <w:pStyle w:val="Default"/>
        <w:rPr>
          <w:bCs/>
          <w:color w:val="auto"/>
        </w:rPr>
      </w:pPr>
      <w:r w:rsidRPr="0011348D">
        <w:rPr>
          <w:bCs/>
          <w:color w:val="auto"/>
        </w:rPr>
        <w:t>3. Wszystkie organy</w:t>
      </w:r>
      <w:r w:rsidR="003E767C" w:rsidRPr="0011348D">
        <w:rPr>
          <w:bCs/>
          <w:color w:val="auto"/>
        </w:rPr>
        <w:t xml:space="preserve"> Liceum db</w:t>
      </w:r>
      <w:r w:rsidRPr="0011348D">
        <w:rPr>
          <w:bCs/>
          <w:color w:val="auto"/>
        </w:rPr>
        <w:t>ają o jego prestiż i dobre imię.</w:t>
      </w:r>
    </w:p>
    <w:p w14:paraId="77066EEB" w14:textId="77777777" w:rsidR="003E767C" w:rsidRPr="0011348D" w:rsidRDefault="00920082" w:rsidP="00DE0101">
      <w:pPr>
        <w:pStyle w:val="Default"/>
        <w:jc w:val="both"/>
        <w:rPr>
          <w:bCs/>
          <w:color w:val="auto"/>
        </w:rPr>
      </w:pPr>
      <w:r w:rsidRPr="0011348D">
        <w:rPr>
          <w:bCs/>
          <w:color w:val="auto"/>
        </w:rPr>
        <w:t>4. S</w:t>
      </w:r>
      <w:r w:rsidR="003E767C" w:rsidRPr="0011348D">
        <w:rPr>
          <w:bCs/>
          <w:color w:val="auto"/>
        </w:rPr>
        <w:t xml:space="preserve">posób powoływania, </w:t>
      </w:r>
      <w:r w:rsidRPr="0011348D">
        <w:rPr>
          <w:bCs/>
          <w:color w:val="auto"/>
        </w:rPr>
        <w:t>odwoływania</w:t>
      </w:r>
      <w:r w:rsidR="00634B86" w:rsidRPr="0011348D">
        <w:rPr>
          <w:bCs/>
          <w:color w:val="auto"/>
        </w:rPr>
        <w:t xml:space="preserve"> i kompetencj</w:t>
      </w:r>
      <w:r w:rsidR="00CD6E03" w:rsidRPr="0011348D">
        <w:rPr>
          <w:bCs/>
          <w:color w:val="auto"/>
        </w:rPr>
        <w:t xml:space="preserve">e poszczególnych organów Liceum </w:t>
      </w:r>
      <w:r w:rsidR="00634B86" w:rsidRPr="0011348D">
        <w:rPr>
          <w:bCs/>
          <w:color w:val="auto"/>
        </w:rPr>
        <w:t xml:space="preserve">określają odrębne przepisy i wydane na ich </w:t>
      </w:r>
      <w:r w:rsidR="00177A84" w:rsidRPr="0011348D">
        <w:rPr>
          <w:bCs/>
          <w:color w:val="auto"/>
        </w:rPr>
        <w:t>podstawie</w:t>
      </w:r>
      <w:r w:rsidR="00634B86" w:rsidRPr="0011348D">
        <w:rPr>
          <w:bCs/>
          <w:color w:val="auto"/>
        </w:rPr>
        <w:t xml:space="preserve"> regulaminy ich działania. </w:t>
      </w:r>
    </w:p>
    <w:p w14:paraId="4CDA2495" w14:textId="77777777" w:rsidR="00177A84" w:rsidRPr="0011348D" w:rsidRDefault="00177A84" w:rsidP="0017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A41AB" w14:textId="77777777" w:rsidR="00177A84" w:rsidRPr="0011348D" w:rsidRDefault="00CD6E03" w:rsidP="0017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6F761948" w14:textId="77777777" w:rsidR="00177A84" w:rsidRPr="0011348D" w:rsidRDefault="00177A84" w:rsidP="001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Zakłada się, że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kompetencyjne i sytuacje konfliktowe rozstrzygane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wewnątrz Szkoły.</w:t>
      </w:r>
    </w:p>
    <w:p w14:paraId="20B4C908" w14:textId="77777777" w:rsidR="00177A84" w:rsidRPr="0011348D" w:rsidRDefault="00177A84" w:rsidP="001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mi rozwiązywania ewentualnych konfliktów i sporów są rozmowy wyjaśniające, które inicjuje i prowadzi w zależności od rodzaju konfliktu lub sporu: wychowawca klasy, nauczyciel przedmiotu, psycholog</w:t>
      </w:r>
      <w:r w:rsidR="008C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8C40B7" w:rsidRPr="00843615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Pr="00843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</w:t>
      </w:r>
      <w:r w:rsidR="008C40B7" w:rsidRPr="00843615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edagog specjalny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wodniczący zespołu wychowawczego, przewodniczący zespołu prz</w:t>
      </w:r>
      <w:r w:rsidR="005477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dmiotowego, opiekun Samorządu U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</w:t>
      </w:r>
      <w:r w:rsidR="005477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ego, przewodniczący Samorządu U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zni</w:t>
      </w:r>
      <w:r w:rsidR="005477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wskiego, przedstawiciele Rady R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, Dyrektor.</w:t>
      </w:r>
    </w:p>
    <w:p w14:paraId="529104B5" w14:textId="77777777" w:rsidR="00767D2D" w:rsidRPr="0011348D" w:rsidRDefault="00CD6E03" w:rsidP="001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 </w:t>
      </w:r>
      <w:r w:rsidR="004B37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 szczególnie skomplikowanych sytuacji spornych może zostać powołana </w:t>
      </w:r>
      <w:r w:rsidR="00D169C7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yrektora </w:t>
      </w:r>
      <w:r w:rsidR="00767D2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um </w:t>
      </w:r>
      <w:r w:rsidR="00D169C7" w:rsidRPr="0011348D">
        <w:rPr>
          <w:rFonts w:ascii="Times New Roman" w:hAnsi="Times New Roman" w:cs="Times New Roman"/>
          <w:sz w:val="24"/>
          <w:szCs w:val="24"/>
        </w:rPr>
        <w:t>komisja statutowa</w:t>
      </w:r>
      <w:r w:rsidR="00767D2D" w:rsidRPr="0011348D">
        <w:rPr>
          <w:rFonts w:ascii="Times New Roman" w:hAnsi="Times New Roman" w:cs="Times New Roman"/>
          <w:sz w:val="24"/>
          <w:szCs w:val="24"/>
        </w:rPr>
        <w:t>.</w:t>
      </w:r>
    </w:p>
    <w:p w14:paraId="206E7490" w14:textId="77777777" w:rsidR="00767D2D" w:rsidRPr="0011348D" w:rsidRDefault="00767D2D" w:rsidP="001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 xml:space="preserve">4. </w:t>
      </w:r>
      <w:r w:rsidR="00855642">
        <w:rPr>
          <w:rFonts w:ascii="Times New Roman" w:hAnsi="Times New Roman" w:cs="Times New Roman"/>
          <w:sz w:val="24"/>
          <w:szCs w:val="24"/>
        </w:rPr>
        <w:t>W skład komisji statutowej wchodzi</w:t>
      </w:r>
      <w:r w:rsidR="008B6332">
        <w:rPr>
          <w:rFonts w:ascii="Times New Roman" w:hAnsi="Times New Roman" w:cs="Times New Roman"/>
          <w:sz w:val="24"/>
          <w:szCs w:val="24"/>
        </w:rPr>
        <w:t xml:space="preserve"> po jednym przedstawicielu</w:t>
      </w:r>
      <w:r w:rsidR="005477B1" w:rsidRPr="0011348D">
        <w:rPr>
          <w:rFonts w:ascii="Times New Roman" w:hAnsi="Times New Roman" w:cs="Times New Roman"/>
          <w:sz w:val="24"/>
          <w:szCs w:val="24"/>
        </w:rPr>
        <w:t xml:space="preserve"> reprezentującym Radę R</w:t>
      </w:r>
      <w:r w:rsidR="0028734D" w:rsidRPr="0011348D">
        <w:rPr>
          <w:rFonts w:ascii="Times New Roman" w:hAnsi="Times New Roman" w:cs="Times New Roman"/>
          <w:sz w:val="24"/>
          <w:szCs w:val="24"/>
        </w:rPr>
        <w:t>odziców, S</w:t>
      </w:r>
      <w:r w:rsidR="00D169C7" w:rsidRPr="0011348D">
        <w:rPr>
          <w:rFonts w:ascii="Times New Roman" w:hAnsi="Times New Roman" w:cs="Times New Roman"/>
          <w:sz w:val="24"/>
          <w:szCs w:val="24"/>
        </w:rPr>
        <w:t>amorzą</w:t>
      </w:r>
      <w:r w:rsidR="005477B1" w:rsidRPr="0011348D">
        <w:rPr>
          <w:rFonts w:ascii="Times New Roman" w:hAnsi="Times New Roman" w:cs="Times New Roman"/>
          <w:sz w:val="24"/>
          <w:szCs w:val="24"/>
        </w:rPr>
        <w:t>d U</w:t>
      </w:r>
      <w:r w:rsidR="0028734D" w:rsidRPr="0011348D">
        <w:rPr>
          <w:rFonts w:ascii="Times New Roman" w:hAnsi="Times New Roman" w:cs="Times New Roman"/>
          <w:sz w:val="24"/>
          <w:szCs w:val="24"/>
        </w:rPr>
        <w:t>czniowski i D</w:t>
      </w:r>
      <w:r w:rsidR="005477B1" w:rsidRPr="0011348D">
        <w:rPr>
          <w:rFonts w:ascii="Times New Roman" w:hAnsi="Times New Roman" w:cs="Times New Roman"/>
          <w:sz w:val="24"/>
          <w:szCs w:val="24"/>
        </w:rPr>
        <w:t>yrektora S</w:t>
      </w:r>
      <w:r w:rsidRPr="0011348D">
        <w:rPr>
          <w:rFonts w:ascii="Times New Roman" w:hAnsi="Times New Roman" w:cs="Times New Roman"/>
          <w:sz w:val="24"/>
          <w:szCs w:val="24"/>
        </w:rPr>
        <w:t>zkoły.</w:t>
      </w:r>
    </w:p>
    <w:p w14:paraId="487A85DD" w14:textId="77777777" w:rsidR="00CD6E03" w:rsidRPr="0011348D" w:rsidRDefault="00CD6E03" w:rsidP="001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E490D" w14:textId="77777777" w:rsidR="00177A84" w:rsidRPr="0011348D" w:rsidRDefault="00177A84" w:rsidP="00046709">
      <w:pPr>
        <w:pStyle w:val="Default"/>
        <w:rPr>
          <w:b/>
          <w:bCs/>
          <w:color w:val="auto"/>
        </w:rPr>
      </w:pPr>
    </w:p>
    <w:p w14:paraId="64F5426D" w14:textId="77777777" w:rsidR="00046709" w:rsidRPr="0011348D" w:rsidRDefault="001166F4" w:rsidP="0047423A">
      <w:pPr>
        <w:pStyle w:val="Default"/>
        <w:jc w:val="center"/>
        <w:rPr>
          <w:bCs/>
          <w:i/>
          <w:color w:val="auto"/>
          <w:sz w:val="23"/>
          <w:szCs w:val="23"/>
        </w:rPr>
      </w:pPr>
      <w:r w:rsidRPr="0011348D">
        <w:rPr>
          <w:bCs/>
          <w:i/>
          <w:color w:val="auto"/>
          <w:sz w:val="23"/>
          <w:szCs w:val="23"/>
        </w:rPr>
        <w:t xml:space="preserve">Dyrektor </w:t>
      </w:r>
    </w:p>
    <w:p w14:paraId="30022D1C" w14:textId="77777777" w:rsidR="0047423A" w:rsidRPr="0011348D" w:rsidRDefault="001166F4" w:rsidP="0047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14:paraId="5E895905" w14:textId="77777777" w:rsidR="00B76154" w:rsidRPr="0011348D" w:rsidRDefault="001166F4" w:rsidP="00B7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uje bieżącą działalnością Liceum i reprezentuje go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ewnątrz, a w szczególności:</w:t>
      </w:r>
    </w:p>
    <w:p w14:paraId="56290A74" w14:textId="77777777" w:rsidR="00B76154" w:rsidRPr="0011348D" w:rsidRDefault="00B76154" w:rsidP="00B7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) sprawuje nadzór pedagogiczny;</w:t>
      </w:r>
    </w:p>
    <w:p w14:paraId="7F82E4B8" w14:textId="77777777" w:rsidR="00B76154" w:rsidRPr="0011348D" w:rsidRDefault="00B76154" w:rsidP="0078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 opracowuje i przedstawia Organowi</w:t>
      </w:r>
      <w:r w:rsidR="00576A4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mu do zatwierdzenia A</w:t>
      </w:r>
      <w:r w:rsidR="00784707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kusz organizacji Szkoły;</w:t>
      </w:r>
    </w:p>
    <w:p w14:paraId="5B8D6C37" w14:textId="77777777" w:rsidR="00C22AA4" w:rsidRPr="0011348D" w:rsidRDefault="008C7664" w:rsidP="00C5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22AA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477B1" w:rsidRPr="0011348D">
        <w:rPr>
          <w:rFonts w:ascii="Times New Roman" w:hAnsi="Times New Roman" w:cs="Times New Roman"/>
          <w:sz w:val="24"/>
          <w:szCs w:val="24"/>
        </w:rPr>
        <w:t>przedstawia Radzie P</w:t>
      </w:r>
      <w:r w:rsidR="00C22AA4" w:rsidRPr="0011348D">
        <w:rPr>
          <w:rFonts w:ascii="Times New Roman" w:hAnsi="Times New Roman" w:cs="Times New Roman"/>
          <w:sz w:val="24"/>
          <w:szCs w:val="24"/>
        </w:rPr>
        <w:t>edagogicznej, nie rzadziej niż dwa razy w roku szkolnym, ogólne wnioski wynikające ze sprawowanego nadzoru pedagogicznego i inf</w:t>
      </w:r>
      <w:r w:rsidR="005477B1" w:rsidRPr="0011348D">
        <w:rPr>
          <w:rFonts w:ascii="Times New Roman" w:hAnsi="Times New Roman" w:cs="Times New Roman"/>
          <w:sz w:val="24"/>
          <w:szCs w:val="24"/>
        </w:rPr>
        <w:t>ormacje o działalności S</w:t>
      </w:r>
      <w:r w:rsidR="00301CC2" w:rsidRPr="0011348D">
        <w:rPr>
          <w:rFonts w:ascii="Times New Roman" w:hAnsi="Times New Roman" w:cs="Times New Roman"/>
          <w:sz w:val="24"/>
          <w:szCs w:val="24"/>
        </w:rPr>
        <w:t xml:space="preserve">zkoły; </w:t>
      </w:r>
    </w:p>
    <w:p w14:paraId="5B7D601B" w14:textId="77777777" w:rsidR="00B76154" w:rsidRPr="0011348D" w:rsidRDefault="00301CC2" w:rsidP="00C5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) niezwłocznie p</w:t>
      </w:r>
      <w:r w:rsidR="005477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uje do wiadomości Organu P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go protokoły k</w:t>
      </w:r>
      <w:r w:rsidR="00E50A6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i, ewaluacji i zalecenia O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ganu sprawującego nadzór pedagogiczny oraz innych organów kontroli;</w:t>
      </w:r>
    </w:p>
    <w:p w14:paraId="73DCDBC0" w14:textId="77777777" w:rsidR="00EE6D82" w:rsidRPr="0011348D" w:rsidRDefault="00301CC2" w:rsidP="00C5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E6D8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uje rekrutację uczniów do Liceum</w:t>
      </w:r>
      <w:r w:rsidR="00EE6D8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E73CD2" w14:textId="77777777" w:rsidR="00EE6D82" w:rsidRPr="0011348D" w:rsidRDefault="00301CC2" w:rsidP="0028734D">
      <w:pPr>
        <w:pStyle w:val="Default"/>
        <w:jc w:val="both"/>
        <w:rPr>
          <w:color w:val="auto"/>
        </w:rPr>
      </w:pPr>
      <w:r w:rsidRPr="0011348D">
        <w:rPr>
          <w:color w:val="auto"/>
        </w:rPr>
        <w:t>6</w:t>
      </w:r>
      <w:r w:rsidR="00EE6D82" w:rsidRPr="0011348D">
        <w:rPr>
          <w:color w:val="auto"/>
        </w:rPr>
        <w:t>) dysponuje środkami o</w:t>
      </w:r>
      <w:r w:rsidR="005477B1" w:rsidRPr="0011348D">
        <w:rPr>
          <w:color w:val="auto"/>
        </w:rPr>
        <w:t>kreślonymi w planie finansowym Szkoły zaopiniowanym przez Radę P</w:t>
      </w:r>
      <w:r w:rsidR="00EE6D82" w:rsidRPr="0011348D">
        <w:rPr>
          <w:color w:val="auto"/>
        </w:rPr>
        <w:t>edagogiczną i ponosi odpowiedzialność za ich prawidłowe wykorzystanie, a także może organizować administracyjną, finans</w:t>
      </w:r>
      <w:r w:rsidRPr="0011348D">
        <w:rPr>
          <w:color w:val="auto"/>
        </w:rPr>
        <w:t>ową i gospodarczą obsługę Liceum</w:t>
      </w:r>
      <w:r w:rsidR="00EE6D82" w:rsidRPr="0011348D">
        <w:rPr>
          <w:color w:val="auto"/>
        </w:rPr>
        <w:t xml:space="preserve">; </w:t>
      </w:r>
    </w:p>
    <w:p w14:paraId="14155009" w14:textId="77777777" w:rsidR="00B76154" w:rsidRPr="0011348D" w:rsidRDefault="00B76154" w:rsidP="00C5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7) o</w:t>
      </w:r>
      <w:r w:rsidR="00EE6D8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powiada za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</w:t>
      </w:r>
      <w:r w:rsidR="00EE6D8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ściwe zabezpieczenie</w:t>
      </w:r>
      <w:r w:rsidR="00301CC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widłowe prowadzenie </w:t>
      </w:r>
      <w:r w:rsidR="00996C7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howywanie dokumentacji szkolnej;</w:t>
      </w:r>
    </w:p>
    <w:p w14:paraId="10AC139B" w14:textId="77777777" w:rsidR="00B76154" w:rsidRPr="0011348D" w:rsidRDefault="00996C71" w:rsidP="00C5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) w ramach swoich kompetencji prowadzi sprawy związane z awans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m zawodowym nauczycieli;</w:t>
      </w:r>
    </w:p>
    <w:p w14:paraId="3478ECD6" w14:textId="77777777" w:rsidR="008C7664" w:rsidRPr="0011348D" w:rsidRDefault="00996C71" w:rsidP="00C5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C766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C7664" w:rsidRPr="0011348D">
        <w:rPr>
          <w:rFonts w:ascii="Times New Roman" w:hAnsi="Times New Roman" w:cs="Times New Roman"/>
          <w:sz w:val="24"/>
          <w:szCs w:val="24"/>
        </w:rPr>
        <w:t>dokonuje oceny pracy zawodowej nauczycieli;</w:t>
      </w:r>
    </w:p>
    <w:p w14:paraId="1E22AB2E" w14:textId="77777777" w:rsidR="0047423A" w:rsidRPr="0011348D" w:rsidRDefault="00996C71" w:rsidP="00996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761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a warunki do dzia</w:t>
      </w:r>
      <w:r w:rsidR="00DE29B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 innych organów Szkoły;</w:t>
      </w:r>
    </w:p>
    <w:p w14:paraId="330DCA98" w14:textId="77777777" w:rsidR="003450C5" w:rsidRPr="0011348D" w:rsidRDefault="00996C71" w:rsidP="0028734D">
      <w:pPr>
        <w:pStyle w:val="Default"/>
        <w:jc w:val="both"/>
        <w:rPr>
          <w:color w:val="auto"/>
        </w:rPr>
      </w:pPr>
      <w:r w:rsidRPr="0011348D">
        <w:rPr>
          <w:color w:val="auto"/>
        </w:rPr>
        <w:t>11</w:t>
      </w:r>
      <w:r w:rsidR="00046709" w:rsidRPr="0011348D">
        <w:rPr>
          <w:color w:val="auto"/>
        </w:rPr>
        <w:t xml:space="preserve">) </w:t>
      </w:r>
      <w:r w:rsidR="00296199" w:rsidRPr="0011348D">
        <w:rPr>
          <w:color w:val="auto"/>
        </w:rPr>
        <w:t xml:space="preserve">wykonuje zadania związane z zapewnieniem bezpieczeństwa uczniom i nauczycielom </w:t>
      </w:r>
      <w:r w:rsidR="0028734D" w:rsidRPr="0011348D">
        <w:rPr>
          <w:color w:val="auto"/>
        </w:rPr>
        <w:br/>
      </w:r>
      <w:r w:rsidR="00296199" w:rsidRPr="0011348D">
        <w:rPr>
          <w:color w:val="auto"/>
        </w:rPr>
        <w:t xml:space="preserve">w czasie </w:t>
      </w:r>
      <w:r w:rsidR="003450C5" w:rsidRPr="0011348D">
        <w:rPr>
          <w:color w:val="auto"/>
        </w:rPr>
        <w:t xml:space="preserve">zajęć organizowanych prze Liceum w murach szkoły i poza nimi; </w:t>
      </w:r>
    </w:p>
    <w:p w14:paraId="3321FC9D" w14:textId="77777777" w:rsidR="00694717" w:rsidRPr="0011348D" w:rsidRDefault="00996C71" w:rsidP="00F32AEC">
      <w:pPr>
        <w:pStyle w:val="Default"/>
        <w:jc w:val="both"/>
        <w:rPr>
          <w:color w:val="auto"/>
        </w:rPr>
      </w:pPr>
      <w:r w:rsidRPr="0011348D">
        <w:rPr>
          <w:color w:val="auto"/>
        </w:rPr>
        <w:t>12</w:t>
      </w:r>
      <w:r w:rsidR="003450C5" w:rsidRPr="0011348D">
        <w:rPr>
          <w:color w:val="auto"/>
        </w:rPr>
        <w:t>)</w:t>
      </w:r>
      <w:r w:rsidR="00046709" w:rsidRPr="0011348D">
        <w:rPr>
          <w:color w:val="auto"/>
        </w:rPr>
        <w:t xml:space="preserve"> stwarza warunki do </w:t>
      </w:r>
      <w:r w:rsidR="00E844B9" w:rsidRPr="0011348D">
        <w:rPr>
          <w:color w:val="auto"/>
        </w:rPr>
        <w:t xml:space="preserve">ich </w:t>
      </w:r>
      <w:r w:rsidR="00046709" w:rsidRPr="0011348D">
        <w:rPr>
          <w:color w:val="auto"/>
        </w:rPr>
        <w:t xml:space="preserve">harmonijnego rozwoju psychofizycznego poprzez aktywne działania prozdrowotne; </w:t>
      </w:r>
    </w:p>
    <w:p w14:paraId="39E4F33E" w14:textId="77777777" w:rsidR="00046709" w:rsidRPr="0011348D" w:rsidRDefault="00996C71" w:rsidP="00DE29B3">
      <w:pPr>
        <w:pStyle w:val="Default"/>
        <w:jc w:val="both"/>
        <w:rPr>
          <w:color w:val="auto"/>
        </w:rPr>
      </w:pPr>
      <w:r w:rsidRPr="0011348D">
        <w:rPr>
          <w:color w:val="auto"/>
        </w:rPr>
        <w:t>13</w:t>
      </w:r>
      <w:r w:rsidR="00694717" w:rsidRPr="0011348D">
        <w:rPr>
          <w:color w:val="auto"/>
        </w:rPr>
        <w:t>) współdziała z pielęgniarką szkolną sprawującą opiekę pro</w:t>
      </w:r>
      <w:r w:rsidR="00B47667" w:rsidRPr="0011348D">
        <w:rPr>
          <w:color w:val="auto"/>
        </w:rPr>
        <w:t xml:space="preserve">filaktyczną nad uczniami </w:t>
      </w:r>
      <w:r w:rsidR="00623028" w:rsidRPr="0011348D">
        <w:rPr>
          <w:color w:val="auto"/>
        </w:rPr>
        <w:t>Liceum</w:t>
      </w:r>
      <w:r w:rsidR="00B47667" w:rsidRPr="0011348D">
        <w:rPr>
          <w:color w:val="auto"/>
        </w:rPr>
        <w:t xml:space="preserve">, w tym </w:t>
      </w:r>
      <w:r w:rsidR="00623028" w:rsidRPr="0011348D">
        <w:rPr>
          <w:color w:val="auto"/>
        </w:rPr>
        <w:t>udostępnia jej</w:t>
      </w:r>
      <w:r w:rsidR="00B47667" w:rsidRPr="0011348D">
        <w:rPr>
          <w:color w:val="auto"/>
        </w:rPr>
        <w:t xml:space="preserve"> niezbędne dane ucznia celem </w:t>
      </w:r>
      <w:r w:rsidR="00DE29B3" w:rsidRPr="0011348D">
        <w:rPr>
          <w:color w:val="auto"/>
        </w:rPr>
        <w:t>właściwej realizacji tej opieki;</w:t>
      </w:r>
      <w:r w:rsidR="00046709" w:rsidRPr="0011348D">
        <w:rPr>
          <w:color w:val="auto"/>
        </w:rPr>
        <w:br/>
      </w:r>
      <w:r w:rsidR="00623028" w:rsidRPr="0011348D">
        <w:rPr>
          <w:color w:val="auto"/>
        </w:rPr>
        <w:t>14</w:t>
      </w:r>
      <w:r w:rsidR="00046709" w:rsidRPr="0011348D">
        <w:rPr>
          <w:color w:val="auto"/>
        </w:rPr>
        <w:t>) realizuje</w:t>
      </w:r>
      <w:r w:rsidR="00E844B9" w:rsidRPr="0011348D">
        <w:rPr>
          <w:color w:val="auto"/>
        </w:rPr>
        <w:t xml:space="preserve"> uchwały</w:t>
      </w:r>
      <w:r w:rsidR="00DE29B3" w:rsidRPr="0011348D">
        <w:rPr>
          <w:color w:val="auto"/>
        </w:rPr>
        <w:t xml:space="preserve"> R</w:t>
      </w:r>
      <w:r w:rsidR="005477B1" w:rsidRPr="0011348D">
        <w:rPr>
          <w:color w:val="auto"/>
        </w:rPr>
        <w:t>ady P</w:t>
      </w:r>
      <w:r w:rsidR="00046709" w:rsidRPr="0011348D">
        <w:rPr>
          <w:color w:val="auto"/>
        </w:rPr>
        <w:t>ed</w:t>
      </w:r>
      <w:r w:rsidR="00CF48CE" w:rsidRPr="0011348D">
        <w:rPr>
          <w:color w:val="auto"/>
        </w:rPr>
        <w:t>agogicznej</w:t>
      </w:r>
      <w:r w:rsidR="00E844B9" w:rsidRPr="0011348D">
        <w:rPr>
          <w:color w:val="auto"/>
        </w:rPr>
        <w:t xml:space="preserve"> podjęte w ramach jej</w:t>
      </w:r>
      <w:r w:rsidR="00623028" w:rsidRPr="0011348D">
        <w:rPr>
          <w:color w:val="auto"/>
        </w:rPr>
        <w:t xml:space="preserve"> kompetencji stanowiących; </w:t>
      </w:r>
      <w:r w:rsidR="00623028" w:rsidRPr="0011348D">
        <w:rPr>
          <w:color w:val="auto"/>
        </w:rPr>
        <w:br/>
        <w:t>15</w:t>
      </w:r>
      <w:r w:rsidR="00046709" w:rsidRPr="0011348D">
        <w:rPr>
          <w:color w:val="auto"/>
        </w:rPr>
        <w:t>) wstrzymuje wykon</w:t>
      </w:r>
      <w:r w:rsidR="00CF48CE" w:rsidRPr="0011348D">
        <w:rPr>
          <w:color w:val="auto"/>
        </w:rPr>
        <w:t>ywanie uchwał, podjętych przez Radę P</w:t>
      </w:r>
      <w:r w:rsidR="00046709" w:rsidRPr="0011348D">
        <w:rPr>
          <w:color w:val="auto"/>
        </w:rPr>
        <w:t>edagogiczną w ramach jej kompetencji stanowiących, niezgodnych z przepisami prawa; o</w:t>
      </w:r>
      <w:r w:rsidR="00CF48CE" w:rsidRPr="0011348D">
        <w:rPr>
          <w:color w:val="auto"/>
        </w:rPr>
        <w:t xml:space="preserve"> wstrzymaniu wykonania uchwały D</w:t>
      </w:r>
      <w:r w:rsidR="00046709" w:rsidRPr="0011348D">
        <w:rPr>
          <w:color w:val="auto"/>
        </w:rPr>
        <w:t>y</w:t>
      </w:r>
      <w:r w:rsidR="00CF48CE" w:rsidRPr="0011348D">
        <w:rPr>
          <w:color w:val="auto"/>
        </w:rPr>
        <w:t>rektor niezwłocznie zawiadamia Organ Prowadzący Szkołę oraz O</w:t>
      </w:r>
      <w:r w:rsidR="00046709" w:rsidRPr="0011348D">
        <w:rPr>
          <w:color w:val="auto"/>
        </w:rPr>
        <w:t>rgan s</w:t>
      </w:r>
      <w:r w:rsidR="00E86DE7">
        <w:rPr>
          <w:color w:val="auto"/>
        </w:rPr>
        <w:t>prawujący nadzór pedagogiczny.</w:t>
      </w:r>
      <w:r w:rsidR="00CF48CE" w:rsidRPr="0011348D">
        <w:rPr>
          <w:color w:val="auto"/>
        </w:rPr>
        <w:t xml:space="preserve"> O</w:t>
      </w:r>
      <w:r w:rsidR="00046709" w:rsidRPr="0011348D">
        <w:rPr>
          <w:color w:val="auto"/>
        </w:rPr>
        <w:t xml:space="preserve">rgan sprawujący nadzór pedagogiczny uchyla uchwałę </w:t>
      </w:r>
      <w:r w:rsidR="00E86DE7">
        <w:rPr>
          <w:color w:val="auto"/>
        </w:rPr>
        <w:br/>
      </w:r>
      <w:r w:rsidR="00046709" w:rsidRPr="0011348D">
        <w:rPr>
          <w:color w:val="auto"/>
        </w:rPr>
        <w:t>w razie stwierdzenia jej niezgodności z przepisami prawa po zasięgnięciu opi</w:t>
      </w:r>
      <w:r w:rsidR="00CF48CE" w:rsidRPr="0011348D">
        <w:rPr>
          <w:color w:val="auto"/>
        </w:rPr>
        <w:t>nii Organu Prowadzącego S</w:t>
      </w:r>
      <w:r w:rsidR="00623028" w:rsidRPr="0011348D">
        <w:rPr>
          <w:color w:val="auto"/>
        </w:rPr>
        <w:t xml:space="preserve">zkołę; </w:t>
      </w:r>
      <w:r w:rsidR="00CF48CE" w:rsidRPr="0011348D">
        <w:rPr>
          <w:color w:val="auto"/>
        </w:rPr>
        <w:t>rozstrzygnięcie O</w:t>
      </w:r>
      <w:r w:rsidR="00046709" w:rsidRPr="0011348D">
        <w:rPr>
          <w:color w:val="auto"/>
        </w:rPr>
        <w:t>rganu sprawującego nadzór</w:t>
      </w:r>
      <w:r w:rsidR="00B47667" w:rsidRPr="0011348D">
        <w:rPr>
          <w:color w:val="auto"/>
        </w:rPr>
        <w:t xml:space="preserve"> pedagogiczny jest ostateczne; </w:t>
      </w:r>
      <w:r w:rsidR="00623028" w:rsidRPr="0011348D">
        <w:rPr>
          <w:color w:val="auto"/>
        </w:rPr>
        <w:br/>
      </w:r>
      <w:r w:rsidR="00623028" w:rsidRPr="00905B3A">
        <w:rPr>
          <w:color w:val="auto"/>
        </w:rPr>
        <w:t>16</w:t>
      </w:r>
      <w:r w:rsidR="00DE29B3" w:rsidRPr="00905B3A">
        <w:rPr>
          <w:color w:val="auto"/>
        </w:rPr>
        <w:t>) </w:t>
      </w:r>
      <w:r w:rsidR="00046709" w:rsidRPr="00905B3A">
        <w:rPr>
          <w:color w:val="auto"/>
        </w:rPr>
        <w:t>wykonuje inne zadania wynikając</w:t>
      </w:r>
      <w:r w:rsidR="00B2586E" w:rsidRPr="00905B3A">
        <w:rPr>
          <w:color w:val="auto"/>
        </w:rPr>
        <w:t>e z przepisów szczegółowych;</w:t>
      </w:r>
      <w:r w:rsidR="00B2586E" w:rsidRPr="0011348D">
        <w:rPr>
          <w:color w:val="auto"/>
        </w:rPr>
        <w:t xml:space="preserve"> </w:t>
      </w:r>
      <w:r w:rsidR="00B2586E" w:rsidRPr="0011348D">
        <w:rPr>
          <w:color w:val="auto"/>
        </w:rPr>
        <w:br/>
        <w:t>17</w:t>
      </w:r>
      <w:r w:rsidR="00DE29B3" w:rsidRPr="0011348D">
        <w:rPr>
          <w:color w:val="auto"/>
        </w:rPr>
        <w:t>) </w:t>
      </w:r>
      <w:r w:rsidR="00046709" w:rsidRPr="0011348D">
        <w:rPr>
          <w:color w:val="auto"/>
        </w:rPr>
        <w:t>w</w:t>
      </w:r>
      <w:r w:rsidR="00905B3A">
        <w:rPr>
          <w:color w:val="auto"/>
        </w:rPr>
        <w:t>spółdziała z uczelniami</w:t>
      </w:r>
      <w:r w:rsidR="00DD36E9" w:rsidRPr="0011348D">
        <w:rPr>
          <w:color w:val="auto"/>
        </w:rPr>
        <w:t xml:space="preserve"> wyższymi</w:t>
      </w:r>
      <w:r w:rsidR="00046709" w:rsidRPr="0011348D">
        <w:rPr>
          <w:color w:val="auto"/>
        </w:rPr>
        <w:t xml:space="preserve"> w organizacji prak</w:t>
      </w:r>
      <w:r w:rsidR="00B2586E" w:rsidRPr="0011348D">
        <w:rPr>
          <w:color w:val="auto"/>
        </w:rPr>
        <w:t xml:space="preserve">tyk pedagogicznych; </w:t>
      </w:r>
      <w:r w:rsidR="00B2586E" w:rsidRPr="0011348D">
        <w:rPr>
          <w:color w:val="auto"/>
        </w:rPr>
        <w:br/>
        <w:t>18</w:t>
      </w:r>
      <w:r w:rsidR="00DE29B3" w:rsidRPr="0011348D">
        <w:rPr>
          <w:color w:val="auto"/>
        </w:rPr>
        <w:t>) </w:t>
      </w:r>
      <w:r w:rsidR="00046709" w:rsidRPr="0011348D">
        <w:rPr>
          <w:color w:val="auto"/>
        </w:rPr>
        <w:t>odpowiada za właściwą realizację i przebieg egzaminów zewnęt</w:t>
      </w:r>
      <w:r w:rsidR="00B2586E" w:rsidRPr="0011348D">
        <w:rPr>
          <w:color w:val="auto"/>
        </w:rPr>
        <w:t>rznych przeprowadzanych w Liceum</w:t>
      </w:r>
      <w:r w:rsidR="00046709" w:rsidRPr="0011348D">
        <w:rPr>
          <w:color w:val="auto"/>
        </w:rPr>
        <w:t xml:space="preserve">; </w:t>
      </w:r>
    </w:p>
    <w:p w14:paraId="1F54740E" w14:textId="77777777" w:rsidR="00426AA6" w:rsidRPr="0011348D" w:rsidRDefault="00B2586E" w:rsidP="00DE29B3">
      <w:pPr>
        <w:pStyle w:val="Default"/>
        <w:jc w:val="both"/>
        <w:rPr>
          <w:color w:val="auto"/>
        </w:rPr>
      </w:pPr>
      <w:r w:rsidRPr="0011348D">
        <w:rPr>
          <w:color w:val="auto"/>
        </w:rPr>
        <w:t>19</w:t>
      </w:r>
      <w:r w:rsidR="00046709" w:rsidRPr="0011348D">
        <w:rPr>
          <w:color w:val="auto"/>
        </w:rPr>
        <w:t>) stwar</w:t>
      </w:r>
      <w:r w:rsidRPr="0011348D">
        <w:rPr>
          <w:color w:val="auto"/>
        </w:rPr>
        <w:t>za warunki do działania w Liceum</w:t>
      </w:r>
      <w:r w:rsidR="00046709" w:rsidRPr="0011348D">
        <w:rPr>
          <w:color w:val="auto"/>
        </w:rPr>
        <w:t xml:space="preserve"> wolontariuszy, stowarzyszeń i innych organizacji, w szczególności organizacji harcerskich, których celem statutowym jest dział</w:t>
      </w:r>
      <w:r w:rsidR="002572B7" w:rsidRPr="0011348D">
        <w:rPr>
          <w:color w:val="auto"/>
        </w:rPr>
        <w:t>alność wychowawcza lub rozszerzanie</w:t>
      </w:r>
      <w:r w:rsidR="00046709" w:rsidRPr="0011348D">
        <w:rPr>
          <w:color w:val="auto"/>
        </w:rPr>
        <w:t xml:space="preserve"> i wzbogacanie form działalności dydaktycznej, wychowawczej i opiekuńczej szkoły; </w:t>
      </w:r>
    </w:p>
    <w:p w14:paraId="05F51176" w14:textId="77777777" w:rsidR="006E5797" w:rsidRPr="0011348D" w:rsidRDefault="00B2586E" w:rsidP="00DE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20</w:t>
      </w:r>
      <w:r w:rsidR="00426AA6" w:rsidRPr="0011348D">
        <w:rPr>
          <w:rFonts w:ascii="Times New Roman" w:hAnsi="Times New Roman" w:cs="Times New Roman"/>
          <w:sz w:val="24"/>
          <w:szCs w:val="24"/>
        </w:rPr>
        <w:t>) odpowiada za realizację zaleceń wynikających z orzeczenia o potrzebie kształcenia specjalnego.</w:t>
      </w:r>
    </w:p>
    <w:p w14:paraId="25AB7D36" w14:textId="77777777" w:rsidR="00C978CF" w:rsidRPr="0011348D" w:rsidRDefault="00B2586E" w:rsidP="00DE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21</w:t>
      </w:r>
      <w:r w:rsidR="00046709" w:rsidRPr="0011348D">
        <w:rPr>
          <w:rFonts w:ascii="Times New Roman" w:hAnsi="Times New Roman" w:cs="Times New Roman"/>
          <w:sz w:val="24"/>
          <w:szCs w:val="24"/>
        </w:rPr>
        <w:t>) może w drodze decyzji, skreślić ucznia z listy uczni</w:t>
      </w:r>
      <w:r w:rsidR="00AB2112" w:rsidRPr="0011348D">
        <w:rPr>
          <w:rFonts w:ascii="Times New Roman" w:hAnsi="Times New Roman" w:cs="Times New Roman"/>
          <w:sz w:val="24"/>
          <w:szCs w:val="24"/>
        </w:rPr>
        <w:t xml:space="preserve">ów w przypadkach określonych </w:t>
      </w:r>
      <w:r w:rsidR="00DE29B3" w:rsidRPr="0011348D">
        <w:rPr>
          <w:rFonts w:ascii="Times New Roman" w:hAnsi="Times New Roman" w:cs="Times New Roman"/>
          <w:sz w:val="24"/>
          <w:szCs w:val="24"/>
        </w:rPr>
        <w:br/>
      </w:r>
      <w:r w:rsidR="00AB2112" w:rsidRPr="0011348D">
        <w:rPr>
          <w:rFonts w:ascii="Times New Roman" w:hAnsi="Times New Roman" w:cs="Times New Roman"/>
          <w:sz w:val="24"/>
          <w:szCs w:val="24"/>
        </w:rPr>
        <w:t>w Statucie Liceum</w:t>
      </w:r>
      <w:r w:rsidR="00046709" w:rsidRPr="0011348D">
        <w:rPr>
          <w:rFonts w:ascii="Times New Roman" w:hAnsi="Times New Roman" w:cs="Times New Roman"/>
          <w:sz w:val="24"/>
          <w:szCs w:val="24"/>
        </w:rPr>
        <w:t xml:space="preserve">; skreślenie </w:t>
      </w:r>
      <w:r w:rsidR="00DE29B3" w:rsidRPr="0011348D">
        <w:rPr>
          <w:rFonts w:ascii="Times New Roman" w:hAnsi="Times New Roman" w:cs="Times New Roman"/>
          <w:sz w:val="24"/>
          <w:szCs w:val="24"/>
        </w:rPr>
        <w:t>następuje na podstawie uchwały R</w:t>
      </w:r>
      <w:r w:rsidR="00CF48CE" w:rsidRPr="0011348D">
        <w:rPr>
          <w:rFonts w:ascii="Times New Roman" w:hAnsi="Times New Roman" w:cs="Times New Roman"/>
          <w:sz w:val="24"/>
          <w:szCs w:val="24"/>
        </w:rPr>
        <w:t>ady P</w:t>
      </w:r>
      <w:r w:rsidR="00046709" w:rsidRPr="0011348D">
        <w:rPr>
          <w:rFonts w:ascii="Times New Roman" w:hAnsi="Times New Roman" w:cs="Times New Roman"/>
          <w:sz w:val="24"/>
          <w:szCs w:val="24"/>
        </w:rPr>
        <w:t>edagog</w:t>
      </w:r>
      <w:r w:rsidR="00DE29B3" w:rsidRPr="0011348D">
        <w:rPr>
          <w:rFonts w:ascii="Times New Roman" w:hAnsi="Times New Roman" w:cs="Times New Roman"/>
          <w:sz w:val="24"/>
          <w:szCs w:val="24"/>
        </w:rPr>
        <w:t>icznej, po zasięgnięciu opinii S</w:t>
      </w:r>
      <w:r w:rsidR="00CF48CE" w:rsidRPr="0011348D">
        <w:rPr>
          <w:rFonts w:ascii="Times New Roman" w:hAnsi="Times New Roman" w:cs="Times New Roman"/>
          <w:sz w:val="24"/>
          <w:szCs w:val="24"/>
        </w:rPr>
        <w:t>amorządu U</w:t>
      </w:r>
      <w:r w:rsidR="00046709" w:rsidRPr="0011348D">
        <w:rPr>
          <w:rFonts w:ascii="Times New Roman" w:hAnsi="Times New Roman" w:cs="Times New Roman"/>
          <w:sz w:val="24"/>
          <w:szCs w:val="24"/>
        </w:rPr>
        <w:t xml:space="preserve">czniowskiego; </w:t>
      </w:r>
      <w:r w:rsidR="00DE29B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978C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 decyzji Dyrektora przysługuj</w:t>
      </w:r>
      <w:r w:rsidR="00CF48C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 odwołanie do O</w:t>
      </w:r>
      <w:r w:rsidR="00C978C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u </w:t>
      </w:r>
      <w:r w:rsidR="00AB211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 nadzór pedagogiczny</w:t>
      </w:r>
      <w:r w:rsidR="00905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B3A" w:rsidRPr="003D5A6F">
        <w:rPr>
          <w:rFonts w:ascii="Times New Roman" w:eastAsia="Times New Roman" w:hAnsi="Times New Roman" w:cs="Times New Roman"/>
          <w:sz w:val="24"/>
          <w:szCs w:val="24"/>
          <w:lang w:eastAsia="pl-PL"/>
        </w:rPr>
        <w:t>(Podkarpacki Kurator Oświaty)</w:t>
      </w:r>
      <w:r w:rsidR="00C978C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EEF53F0" w14:textId="77777777" w:rsidR="00743248" w:rsidRDefault="00434EA3" w:rsidP="00DE29B3">
      <w:pPr>
        <w:pStyle w:val="Default"/>
        <w:jc w:val="both"/>
        <w:rPr>
          <w:color w:val="auto"/>
        </w:rPr>
      </w:pPr>
      <w:r w:rsidRPr="0011348D">
        <w:rPr>
          <w:color w:val="auto"/>
        </w:rPr>
        <w:t>2. D</w:t>
      </w:r>
      <w:r w:rsidR="00046709" w:rsidRPr="0011348D">
        <w:rPr>
          <w:color w:val="auto"/>
        </w:rPr>
        <w:t xml:space="preserve">yrektor Liceum jest kierownikiem zakładu pracy dla zatrudnionych w szkole nauczycieli </w:t>
      </w:r>
      <w:r w:rsidR="00DE29B3" w:rsidRPr="0011348D">
        <w:rPr>
          <w:color w:val="auto"/>
        </w:rPr>
        <w:br/>
      </w:r>
      <w:r w:rsidR="00046709" w:rsidRPr="0011348D">
        <w:rPr>
          <w:color w:val="auto"/>
        </w:rPr>
        <w:t>i pracownik</w:t>
      </w:r>
      <w:r w:rsidR="00CF48CE" w:rsidRPr="0011348D">
        <w:rPr>
          <w:color w:val="auto"/>
        </w:rPr>
        <w:t>ów nie będących nauczycielami; D</w:t>
      </w:r>
      <w:r w:rsidR="00046709" w:rsidRPr="0011348D">
        <w:rPr>
          <w:color w:val="auto"/>
        </w:rPr>
        <w:t>yrektor w szcze</w:t>
      </w:r>
      <w:r w:rsidR="004B0BA5" w:rsidRPr="0011348D">
        <w:rPr>
          <w:color w:val="auto"/>
        </w:rPr>
        <w:t xml:space="preserve">gólności decyduje w sprawach: </w:t>
      </w:r>
      <w:r w:rsidR="004B0BA5" w:rsidRPr="0011348D">
        <w:rPr>
          <w:color w:val="auto"/>
        </w:rPr>
        <w:br/>
        <w:t>1</w:t>
      </w:r>
      <w:r w:rsidR="00DE29B3" w:rsidRPr="0011348D">
        <w:rPr>
          <w:color w:val="auto"/>
        </w:rPr>
        <w:t>) </w:t>
      </w:r>
      <w:r w:rsidR="00046709" w:rsidRPr="0011348D">
        <w:rPr>
          <w:color w:val="auto"/>
        </w:rPr>
        <w:t xml:space="preserve">zatrudniania i zwalniania nauczycieli oraz </w:t>
      </w:r>
      <w:r w:rsidR="004B0BA5" w:rsidRPr="0011348D">
        <w:rPr>
          <w:color w:val="auto"/>
        </w:rPr>
        <w:t>innych pracowników Liceum;</w:t>
      </w:r>
      <w:r w:rsidR="004B0BA5" w:rsidRPr="0011348D">
        <w:rPr>
          <w:color w:val="auto"/>
        </w:rPr>
        <w:br/>
        <w:t>2</w:t>
      </w:r>
      <w:r w:rsidR="00DE29B3" w:rsidRPr="0011348D">
        <w:rPr>
          <w:color w:val="auto"/>
        </w:rPr>
        <w:t>) </w:t>
      </w:r>
      <w:r w:rsidR="00046709" w:rsidRPr="0011348D">
        <w:rPr>
          <w:color w:val="auto"/>
        </w:rPr>
        <w:t>przyznawania nagród oraz wymierzania kar porządkowych nauczyc</w:t>
      </w:r>
      <w:r w:rsidR="00DE29B3" w:rsidRPr="0011348D">
        <w:rPr>
          <w:color w:val="auto"/>
        </w:rPr>
        <w:t>ielom i innym pracownikom </w:t>
      </w:r>
      <w:r w:rsidR="004B0BA5" w:rsidRPr="0011348D">
        <w:rPr>
          <w:color w:val="auto"/>
        </w:rPr>
        <w:t xml:space="preserve">Liceum; </w:t>
      </w:r>
      <w:r w:rsidR="004B0BA5" w:rsidRPr="0011348D">
        <w:rPr>
          <w:color w:val="auto"/>
        </w:rPr>
        <w:br/>
        <w:t>3</w:t>
      </w:r>
      <w:r w:rsidR="00046709" w:rsidRPr="0011348D">
        <w:rPr>
          <w:color w:val="auto"/>
        </w:rPr>
        <w:t>) występowania z wni</w:t>
      </w:r>
      <w:r w:rsidR="00DE29B3" w:rsidRPr="0011348D">
        <w:rPr>
          <w:color w:val="auto"/>
        </w:rPr>
        <w:t>oskami, po zasięgnięciu opinii R</w:t>
      </w:r>
      <w:r w:rsidR="00CF48CE" w:rsidRPr="0011348D">
        <w:rPr>
          <w:color w:val="auto"/>
        </w:rPr>
        <w:t>ady P</w:t>
      </w:r>
      <w:r w:rsidR="00046709" w:rsidRPr="0011348D">
        <w:rPr>
          <w:color w:val="auto"/>
        </w:rPr>
        <w:t>edagogicznej, w sprawach odznaczeń, nagród i innych wyróżnień dla nauczycieli ora</w:t>
      </w:r>
      <w:r w:rsidR="004B0BA5" w:rsidRPr="0011348D">
        <w:rPr>
          <w:color w:val="auto"/>
        </w:rPr>
        <w:t xml:space="preserve">z pozostałych pracowników Liceum. </w:t>
      </w:r>
      <w:r w:rsidR="004B0BA5" w:rsidRPr="0011348D">
        <w:rPr>
          <w:color w:val="auto"/>
        </w:rPr>
        <w:br/>
        <w:t>3. D</w:t>
      </w:r>
      <w:r w:rsidR="00046709" w:rsidRPr="0011348D">
        <w:rPr>
          <w:color w:val="auto"/>
        </w:rPr>
        <w:t>yrektor Liceum w wykonywa</w:t>
      </w:r>
      <w:r w:rsidR="00DE29B3" w:rsidRPr="0011348D">
        <w:rPr>
          <w:color w:val="auto"/>
        </w:rPr>
        <w:t>niu swych zadań współpracuje z R</w:t>
      </w:r>
      <w:r w:rsidR="00CF48CE" w:rsidRPr="0011348D">
        <w:rPr>
          <w:color w:val="auto"/>
        </w:rPr>
        <w:t>adą P</w:t>
      </w:r>
      <w:r w:rsidR="00046709" w:rsidRPr="0011348D">
        <w:rPr>
          <w:color w:val="auto"/>
        </w:rPr>
        <w:t>edagogiczną, rodzicami</w:t>
      </w:r>
      <w:r w:rsidR="00DE29B3" w:rsidRPr="0011348D">
        <w:rPr>
          <w:color w:val="auto"/>
        </w:rPr>
        <w:t>/prawnymi </w:t>
      </w:r>
      <w:r w:rsidR="004B0BA5" w:rsidRPr="0011348D">
        <w:rPr>
          <w:color w:val="auto"/>
        </w:rPr>
        <w:t>opiekunami</w:t>
      </w:r>
      <w:r w:rsidR="00DE29B3" w:rsidRPr="0011348D">
        <w:rPr>
          <w:color w:val="auto"/>
        </w:rPr>
        <w:t> i Samorządem </w:t>
      </w:r>
      <w:r w:rsidR="00CF48CE" w:rsidRPr="0011348D">
        <w:rPr>
          <w:color w:val="auto"/>
        </w:rPr>
        <w:t>Uczniowskim.</w:t>
      </w:r>
      <w:r w:rsidR="00CB531D" w:rsidRPr="0011348D">
        <w:rPr>
          <w:color w:val="auto"/>
        </w:rPr>
        <w:br/>
        <w:t>4. N</w:t>
      </w:r>
      <w:r w:rsidR="00046709" w:rsidRPr="0011348D">
        <w:rPr>
          <w:color w:val="auto"/>
        </w:rPr>
        <w:t>a wniosek rodziców niepełnoletnich uczniów należących do mniejszości narodowych, religijnych i etnicznych lub pełnoletni</w:t>
      </w:r>
      <w:r w:rsidR="00CB531D" w:rsidRPr="0011348D">
        <w:rPr>
          <w:color w:val="auto"/>
        </w:rPr>
        <w:t xml:space="preserve">ch uczniów, organizuje w Liceum </w:t>
      </w:r>
      <w:r w:rsidR="00046709" w:rsidRPr="0011348D">
        <w:rPr>
          <w:color w:val="auto"/>
        </w:rPr>
        <w:t>dla tych uczniów naukę własnego języka, własnej historii i kultury, zgodnie z obowiązującymi p</w:t>
      </w:r>
      <w:r w:rsidR="00CF48CE" w:rsidRPr="0011348D">
        <w:rPr>
          <w:color w:val="auto"/>
        </w:rPr>
        <w:t>rzepisami P</w:t>
      </w:r>
      <w:r w:rsidR="00DE29B3" w:rsidRPr="0011348D">
        <w:rPr>
          <w:color w:val="auto"/>
        </w:rPr>
        <w:t>rawa </w:t>
      </w:r>
      <w:r w:rsidR="00CF48CE" w:rsidRPr="0011348D">
        <w:rPr>
          <w:color w:val="auto"/>
        </w:rPr>
        <w:t>oświatowego.</w:t>
      </w:r>
      <w:r w:rsidR="00CB531D" w:rsidRPr="0011348D">
        <w:rPr>
          <w:color w:val="auto"/>
        </w:rPr>
        <w:br/>
        <w:t>5. N</w:t>
      </w:r>
      <w:r w:rsidR="00046709" w:rsidRPr="0011348D">
        <w:rPr>
          <w:color w:val="auto"/>
        </w:rPr>
        <w:t>a wniosek rodziców</w:t>
      </w:r>
      <w:r w:rsidR="00CB531D" w:rsidRPr="0011348D">
        <w:rPr>
          <w:color w:val="auto"/>
        </w:rPr>
        <w:t>/prawnych opiekunów</w:t>
      </w:r>
      <w:r w:rsidR="00046709" w:rsidRPr="0011348D">
        <w:rPr>
          <w:color w:val="auto"/>
        </w:rPr>
        <w:t xml:space="preserve"> niepełnoletnich uczniów lub pełnoletnich uczniów organizuje naukę religii lub etyki, zgodnie z obowiązującymi pr</w:t>
      </w:r>
      <w:r w:rsidR="00CF48CE" w:rsidRPr="0011348D">
        <w:rPr>
          <w:color w:val="auto"/>
        </w:rPr>
        <w:t>zepisami Prawa oświatowego.</w:t>
      </w:r>
    </w:p>
    <w:p w14:paraId="1549EB9D" w14:textId="77777777" w:rsidR="00084044" w:rsidRDefault="00381EFA" w:rsidP="00084044">
      <w:pPr>
        <w:pStyle w:val="Default"/>
        <w:rPr>
          <w:color w:val="auto"/>
        </w:rPr>
      </w:pPr>
      <w:r w:rsidRPr="0011348D">
        <w:rPr>
          <w:color w:val="auto"/>
        </w:rPr>
        <w:lastRenderedPageBreak/>
        <w:br/>
      </w:r>
      <w:r w:rsidRPr="00084044">
        <w:rPr>
          <w:color w:val="auto"/>
        </w:rPr>
        <w:t>6</w:t>
      </w:r>
      <w:r w:rsidR="00084044" w:rsidRPr="00084044">
        <w:rPr>
          <w:color w:val="auto"/>
        </w:rPr>
        <w:t>.</w:t>
      </w:r>
      <w:r w:rsidRPr="00C82902">
        <w:rPr>
          <w:color w:val="auto"/>
        </w:rPr>
        <w:t xml:space="preserve"> </w:t>
      </w:r>
      <w:r w:rsidR="00C82902" w:rsidRPr="00C82902">
        <w:rPr>
          <w:color w:val="auto"/>
        </w:rPr>
        <w:t>(uchylony)</w:t>
      </w:r>
    </w:p>
    <w:p w14:paraId="7E73F76C" w14:textId="78035606" w:rsidR="0036207F" w:rsidRDefault="00381EFA" w:rsidP="00084044">
      <w:pPr>
        <w:pStyle w:val="Default"/>
        <w:jc w:val="both"/>
        <w:rPr>
          <w:color w:val="auto"/>
        </w:rPr>
      </w:pPr>
      <w:r w:rsidRPr="003D5A6F">
        <w:rPr>
          <w:color w:val="auto"/>
        </w:rPr>
        <w:t>7.</w:t>
      </w:r>
      <w:r w:rsidRPr="00C82902">
        <w:rPr>
          <w:color w:val="auto"/>
        </w:rPr>
        <w:t xml:space="preserve"> </w:t>
      </w:r>
      <w:r w:rsidR="0036207F" w:rsidRPr="0036207F">
        <w:rPr>
          <w:color w:val="auto"/>
        </w:rPr>
        <w:t xml:space="preserve">Na wniosek lub za zgodą rodziców albo pełnoletniego ucznia dyrektor szkoły, </w:t>
      </w:r>
      <w:r w:rsidR="00C82902">
        <w:rPr>
          <w:color w:val="auto"/>
        </w:rPr>
        <w:br/>
      </w:r>
      <w:r w:rsidR="0036207F" w:rsidRPr="0036207F">
        <w:rPr>
          <w:color w:val="auto"/>
        </w:rPr>
        <w:t>po zasięgnięciu opinii rady pedagogicznej i publicznej poradni psychologiczno-pedagogicznej, w tym poradni specjalistycznej, może zezwolić uczniowi na indywidualny program lub tok nauki oraz wyznaczyć nauczyciela - opiekuna. Odmowa udzielenia zezwolenia następuje w drodze decyzji administracyjnej.</w:t>
      </w:r>
    </w:p>
    <w:p w14:paraId="41E7F740" w14:textId="77777777" w:rsidR="00193880" w:rsidRPr="00A178EF" w:rsidRDefault="00193880" w:rsidP="00193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EF">
        <w:rPr>
          <w:rFonts w:ascii="Times New Roman" w:eastAsia="Calibri" w:hAnsi="Times New Roman" w:cs="Times New Roman"/>
          <w:sz w:val="24"/>
          <w:szCs w:val="24"/>
        </w:rPr>
        <w:t xml:space="preserve">8.1) </w:t>
      </w:r>
      <w:r w:rsidR="00D05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</w:t>
      </w: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dyrektor Liceum, po przyjęciu dziecka, może zezwolić, w drodze decyzji, na spełnianie przez ucznia obowiązku nauki poza szkołą. </w:t>
      </w:r>
    </w:p>
    <w:p w14:paraId="7B052664" w14:textId="77777777" w:rsidR="00193880" w:rsidRPr="00A178EF" w:rsidRDefault="00193880" w:rsidP="0019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2) Zezwolenie może być wydane przed rozpoczęciem roku szkolnego albo w trakcie roku szkolnego, jeżeli do wniosku o wydanie zezwolenia dołączono: </w:t>
      </w:r>
    </w:p>
    <w:p w14:paraId="0F9EC9DC" w14:textId="77777777" w:rsidR="00193880" w:rsidRPr="00A178EF" w:rsidRDefault="00193880" w:rsidP="0019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>a) oświadczenie rodziców o zapewnieniu dziecku warunków umożliwiających realizację podstawy programowej,</w:t>
      </w:r>
    </w:p>
    <w:p w14:paraId="59B2B664" w14:textId="77777777" w:rsidR="00193880" w:rsidRPr="00A178EF" w:rsidRDefault="00245453" w:rsidP="0019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93880"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>) zobowiązanie rodziców do przystępowania w każdym roku szkolnym przez dziecko spełniające obowiązek nauki do rocznych egzaminów klasyfikacyjnych.</w:t>
      </w:r>
    </w:p>
    <w:p w14:paraId="380C0062" w14:textId="77777777" w:rsidR="00193880" w:rsidRPr="00A178EF" w:rsidRDefault="00193880" w:rsidP="0019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3) Cofnięcie zezwolenia, o którym mowa w punkcie 8.1), następuje: </w:t>
      </w:r>
    </w:p>
    <w:p w14:paraId="3F777237" w14:textId="77777777" w:rsidR="00193880" w:rsidRPr="00A178EF" w:rsidRDefault="00193880" w:rsidP="0019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>a) na wniosek rodziców;</w:t>
      </w:r>
    </w:p>
    <w:p w14:paraId="64656DD0" w14:textId="77777777" w:rsidR="00193880" w:rsidRPr="00A178EF" w:rsidRDefault="00193880" w:rsidP="0019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>b) jeżeli uczeń z przyczyn nieusprawiedliwionych nie przystąpił do rocznych egzaminów klasyfikacyjnych albo nie zdał rocznych egzaminów klasyfikacyjnych;</w:t>
      </w:r>
    </w:p>
    <w:p w14:paraId="2232A97E" w14:textId="77777777" w:rsidR="00193880" w:rsidRPr="00D05CEA" w:rsidRDefault="00193880" w:rsidP="00D05C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8EF">
        <w:rPr>
          <w:rFonts w:ascii="Times New Roman" w:eastAsia="Times New Roman" w:hAnsi="Times New Roman" w:cs="Times New Roman"/>
          <w:sz w:val="24"/>
          <w:szCs w:val="24"/>
          <w:lang w:eastAsia="pl-PL"/>
        </w:rPr>
        <w:t>c) w razie wydania zezwolenia z naruszeniem prawa.</w:t>
      </w:r>
    </w:p>
    <w:p w14:paraId="0C9D13F4" w14:textId="77777777" w:rsidR="004A236C" w:rsidRPr="0011348D" w:rsidRDefault="00852B15" w:rsidP="00DE29B3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381EFA" w:rsidRPr="0011348D">
        <w:rPr>
          <w:color w:val="auto"/>
        </w:rPr>
        <w:t>. P</w:t>
      </w:r>
      <w:r w:rsidR="00046709" w:rsidRPr="0011348D">
        <w:rPr>
          <w:color w:val="auto"/>
        </w:rPr>
        <w:t>odaje do publicznej wiad</w:t>
      </w:r>
      <w:r w:rsidR="00193907" w:rsidRPr="0011348D">
        <w:rPr>
          <w:color w:val="auto"/>
        </w:rPr>
        <w:t>omości</w:t>
      </w:r>
      <w:r w:rsidR="004A236C" w:rsidRPr="0011348D">
        <w:rPr>
          <w:color w:val="auto"/>
        </w:rPr>
        <w:t xml:space="preserve">, </w:t>
      </w:r>
      <w:r w:rsidR="00046709" w:rsidRPr="0011348D">
        <w:rPr>
          <w:color w:val="auto"/>
        </w:rPr>
        <w:t>szkolny zestaw programów</w:t>
      </w:r>
      <w:r w:rsidR="004A236C" w:rsidRPr="0011348D">
        <w:rPr>
          <w:color w:val="auto"/>
        </w:rPr>
        <w:t xml:space="preserve"> nauczania</w:t>
      </w:r>
      <w:r w:rsidR="00046709" w:rsidRPr="0011348D">
        <w:rPr>
          <w:color w:val="auto"/>
        </w:rPr>
        <w:t xml:space="preserve"> i szkolny zestaw podręczników</w:t>
      </w:r>
      <w:r w:rsidR="004A236C" w:rsidRPr="0011348D">
        <w:rPr>
          <w:color w:val="auto"/>
        </w:rPr>
        <w:t xml:space="preserve">. </w:t>
      </w:r>
    </w:p>
    <w:p w14:paraId="01132E91" w14:textId="77777777" w:rsidR="00E43A3F" w:rsidRPr="0011348D" w:rsidRDefault="00852B15" w:rsidP="00DE29B3">
      <w:pPr>
        <w:pStyle w:val="Default"/>
        <w:jc w:val="both"/>
        <w:rPr>
          <w:color w:val="auto"/>
        </w:rPr>
      </w:pPr>
      <w:r>
        <w:rPr>
          <w:color w:val="auto"/>
        </w:rPr>
        <w:t>10</w:t>
      </w:r>
      <w:r w:rsidR="004A236C" w:rsidRPr="0011348D">
        <w:rPr>
          <w:color w:val="auto"/>
        </w:rPr>
        <w:t>. P</w:t>
      </w:r>
      <w:r w:rsidR="00046709" w:rsidRPr="0011348D">
        <w:rPr>
          <w:color w:val="auto"/>
        </w:rPr>
        <w:t xml:space="preserve">odejmuje działania organizacyjne umożliwiające obrót używanymi </w:t>
      </w:r>
      <w:r w:rsidR="004A236C" w:rsidRPr="0011348D">
        <w:rPr>
          <w:color w:val="auto"/>
        </w:rPr>
        <w:t>po</w:t>
      </w:r>
      <w:r w:rsidR="00DE29B3" w:rsidRPr="0011348D">
        <w:rPr>
          <w:color w:val="auto"/>
        </w:rPr>
        <w:t>dręcznikami na terenie </w:t>
      </w:r>
      <w:r w:rsidR="004A236C" w:rsidRPr="0011348D">
        <w:rPr>
          <w:color w:val="auto"/>
        </w:rPr>
        <w:t xml:space="preserve">szkoły. </w:t>
      </w:r>
      <w:r w:rsidR="004A236C" w:rsidRPr="0011348D">
        <w:rPr>
          <w:color w:val="auto"/>
        </w:rPr>
        <w:br/>
      </w:r>
      <w:r>
        <w:rPr>
          <w:color w:val="auto"/>
        </w:rPr>
        <w:t>11</w:t>
      </w:r>
      <w:r w:rsidR="00033428" w:rsidRPr="0011348D">
        <w:rPr>
          <w:color w:val="auto"/>
        </w:rPr>
        <w:t xml:space="preserve">. W przypadku nieobecności </w:t>
      </w:r>
      <w:r w:rsidR="00CF48CE" w:rsidRPr="0011348D">
        <w:rPr>
          <w:color w:val="auto"/>
        </w:rPr>
        <w:t>D</w:t>
      </w:r>
      <w:r w:rsidR="00E43A3F" w:rsidRPr="0011348D">
        <w:rPr>
          <w:color w:val="auto"/>
        </w:rPr>
        <w:t xml:space="preserve">yrektora </w:t>
      </w:r>
      <w:r w:rsidR="00033428" w:rsidRPr="0011348D">
        <w:rPr>
          <w:color w:val="auto"/>
        </w:rPr>
        <w:t>zastępuje</w:t>
      </w:r>
      <w:r w:rsidR="00E43A3F" w:rsidRPr="0011348D">
        <w:rPr>
          <w:color w:val="auto"/>
        </w:rPr>
        <w:t xml:space="preserve"> go nauc</w:t>
      </w:r>
      <w:r w:rsidR="00CF48CE" w:rsidRPr="0011348D">
        <w:rPr>
          <w:color w:val="auto"/>
        </w:rPr>
        <w:t>zyciel Liceum wyznaczony przez Organ P</w:t>
      </w:r>
      <w:r w:rsidR="00E43A3F" w:rsidRPr="0011348D">
        <w:rPr>
          <w:color w:val="auto"/>
        </w:rPr>
        <w:t>rowadzący.</w:t>
      </w:r>
    </w:p>
    <w:p w14:paraId="57EE299F" w14:textId="77777777" w:rsidR="00E43A3F" w:rsidRPr="0011348D" w:rsidRDefault="00E43A3F" w:rsidP="00046709">
      <w:pPr>
        <w:pStyle w:val="Default"/>
        <w:rPr>
          <w:color w:val="auto"/>
          <w:sz w:val="23"/>
          <w:szCs w:val="23"/>
        </w:rPr>
      </w:pPr>
    </w:p>
    <w:p w14:paraId="66BF9466" w14:textId="77777777" w:rsidR="00D34720" w:rsidRPr="0011348D" w:rsidRDefault="00D34720" w:rsidP="00033428">
      <w:pPr>
        <w:pStyle w:val="Default"/>
        <w:jc w:val="center"/>
        <w:rPr>
          <w:bCs/>
          <w:i/>
          <w:color w:val="auto"/>
        </w:rPr>
      </w:pPr>
    </w:p>
    <w:p w14:paraId="5EACF7FA" w14:textId="77777777" w:rsidR="00530742" w:rsidRPr="0011348D" w:rsidRDefault="00CF48CE" w:rsidP="00033428">
      <w:pPr>
        <w:pStyle w:val="Default"/>
        <w:jc w:val="center"/>
        <w:rPr>
          <w:bCs/>
          <w:i/>
          <w:color w:val="auto"/>
        </w:rPr>
      </w:pPr>
      <w:r w:rsidRPr="0011348D">
        <w:rPr>
          <w:bCs/>
          <w:i/>
          <w:color w:val="auto"/>
        </w:rPr>
        <w:t>Rada P</w:t>
      </w:r>
      <w:r w:rsidR="00046709" w:rsidRPr="0011348D">
        <w:rPr>
          <w:bCs/>
          <w:i/>
          <w:color w:val="auto"/>
        </w:rPr>
        <w:t>edagogiczna</w:t>
      </w:r>
    </w:p>
    <w:p w14:paraId="2CB21361" w14:textId="77777777" w:rsidR="00033428" w:rsidRPr="0011348D" w:rsidRDefault="00033428" w:rsidP="007C1120">
      <w:pPr>
        <w:pStyle w:val="Default"/>
        <w:jc w:val="center"/>
        <w:rPr>
          <w:bCs/>
          <w:color w:val="auto"/>
        </w:rPr>
      </w:pPr>
    </w:p>
    <w:p w14:paraId="469E36BF" w14:textId="77777777" w:rsidR="00033428" w:rsidRPr="0011348D" w:rsidRDefault="00530742" w:rsidP="00033428">
      <w:pPr>
        <w:pStyle w:val="Default"/>
        <w:jc w:val="center"/>
        <w:rPr>
          <w:bCs/>
          <w:color w:val="auto"/>
        </w:rPr>
      </w:pPr>
      <w:r w:rsidRPr="0011348D">
        <w:rPr>
          <w:bCs/>
          <w:color w:val="auto"/>
        </w:rPr>
        <w:t xml:space="preserve">§ </w:t>
      </w:r>
      <w:r w:rsidR="007C1120" w:rsidRPr="0011348D">
        <w:rPr>
          <w:bCs/>
          <w:color w:val="auto"/>
        </w:rPr>
        <w:t>1</w:t>
      </w:r>
      <w:r w:rsidR="00033428" w:rsidRPr="0011348D">
        <w:rPr>
          <w:bCs/>
          <w:color w:val="auto"/>
        </w:rPr>
        <w:t>2</w:t>
      </w:r>
    </w:p>
    <w:p w14:paraId="3EA7144E" w14:textId="77777777" w:rsidR="00FA3E54" w:rsidRPr="0011348D" w:rsidRDefault="00CF48CE" w:rsidP="00DE29B3">
      <w:pPr>
        <w:pStyle w:val="Default"/>
        <w:jc w:val="both"/>
        <w:rPr>
          <w:rFonts w:eastAsia="Times New Roman"/>
          <w:color w:val="auto"/>
          <w:lang w:eastAsia="pl-PL"/>
        </w:rPr>
      </w:pPr>
      <w:r w:rsidRPr="0011348D">
        <w:rPr>
          <w:rFonts w:eastAsia="Times New Roman"/>
          <w:color w:val="auto"/>
          <w:lang w:eastAsia="pl-PL"/>
        </w:rPr>
        <w:t>1. W skład Rady P</w:t>
      </w:r>
      <w:r w:rsidR="00FA3E54" w:rsidRPr="0011348D">
        <w:rPr>
          <w:rFonts w:eastAsia="Times New Roman"/>
          <w:color w:val="auto"/>
          <w:lang w:eastAsia="pl-PL"/>
        </w:rPr>
        <w:t>edagogicznej</w:t>
      </w:r>
      <w:r w:rsidR="00262F3A" w:rsidRPr="0011348D">
        <w:rPr>
          <w:rFonts w:eastAsia="Times New Roman"/>
          <w:color w:val="auto"/>
          <w:lang w:eastAsia="pl-PL"/>
        </w:rPr>
        <w:t xml:space="preserve"> wchodzą wszyscy uczący w Liceum</w:t>
      </w:r>
      <w:r w:rsidR="00DE29B3" w:rsidRPr="0011348D">
        <w:rPr>
          <w:rFonts w:eastAsia="Times New Roman"/>
          <w:color w:val="auto"/>
          <w:lang w:eastAsia="pl-PL"/>
        </w:rPr>
        <w:t xml:space="preserve"> </w:t>
      </w:r>
      <w:r w:rsidR="00262F3A" w:rsidRPr="0011348D">
        <w:rPr>
          <w:rFonts w:eastAsia="Times New Roman"/>
          <w:color w:val="auto"/>
          <w:lang w:eastAsia="pl-PL"/>
        </w:rPr>
        <w:t>nauczyciele oraz Dyrektor</w:t>
      </w:r>
      <w:r w:rsidR="00FA3E54" w:rsidRPr="0011348D">
        <w:rPr>
          <w:rFonts w:eastAsia="Times New Roman"/>
          <w:color w:val="auto"/>
          <w:lang w:eastAsia="pl-PL"/>
        </w:rPr>
        <w:t>.</w:t>
      </w:r>
    </w:p>
    <w:p w14:paraId="2AC2C2CA" w14:textId="77777777" w:rsidR="00FA3E54" w:rsidRPr="0011348D" w:rsidRDefault="00CF48CE" w:rsidP="00DE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Rada P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a, podejmując stosowne uchwały, jest organem odpowiedzialnym wraz 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yrektorem za realizację programu dydaktycznego, wyc</w:t>
      </w:r>
      <w:r w:rsidR="00262F3A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howawczo-profilaktycznego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E29B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organem opiniodawczo-doradczym Dyrektora.</w:t>
      </w:r>
    </w:p>
    <w:p w14:paraId="0CB779AE" w14:textId="77777777" w:rsidR="00E76009" w:rsidRPr="0011348D" w:rsidRDefault="00262F3A" w:rsidP="00DE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wodniczący</w:t>
      </w:r>
      <w:r w:rsidR="00CF48C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m Rady P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agogicznej jest Dyrektor Liceum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C3C7D2" w14:textId="77777777" w:rsidR="00C66F86" w:rsidRPr="0011348D" w:rsidRDefault="008151CB" w:rsidP="00DE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4. P</w:t>
      </w:r>
      <w:r w:rsidR="00262F3A" w:rsidRPr="0011348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C66F86" w:rsidRPr="0011348D">
        <w:rPr>
          <w:rFonts w:ascii="Times New Roman" w:hAnsi="Times New Roman" w:cs="Times New Roman"/>
          <w:sz w:val="24"/>
          <w:szCs w:val="24"/>
        </w:rPr>
        <w:t xml:space="preserve">przygotowuje </w:t>
      </w:r>
      <w:r w:rsidR="00262F3A" w:rsidRPr="0011348D">
        <w:rPr>
          <w:rFonts w:ascii="Times New Roman" w:hAnsi="Times New Roman" w:cs="Times New Roman"/>
          <w:sz w:val="24"/>
          <w:szCs w:val="24"/>
        </w:rPr>
        <w:t xml:space="preserve">i prowadzi </w:t>
      </w:r>
      <w:r w:rsidR="00DE29B3" w:rsidRPr="0011348D">
        <w:rPr>
          <w:rFonts w:ascii="Times New Roman" w:hAnsi="Times New Roman" w:cs="Times New Roman"/>
          <w:sz w:val="24"/>
          <w:szCs w:val="24"/>
        </w:rPr>
        <w:t>zebrania R</w:t>
      </w:r>
      <w:r w:rsidR="00CF48CE" w:rsidRPr="0011348D">
        <w:rPr>
          <w:rFonts w:ascii="Times New Roman" w:hAnsi="Times New Roman" w:cs="Times New Roman"/>
          <w:sz w:val="24"/>
          <w:szCs w:val="24"/>
        </w:rPr>
        <w:t>ady P</w:t>
      </w:r>
      <w:r w:rsidR="00C66F86" w:rsidRPr="0011348D">
        <w:rPr>
          <w:rFonts w:ascii="Times New Roman" w:hAnsi="Times New Roman" w:cs="Times New Roman"/>
          <w:sz w:val="24"/>
          <w:szCs w:val="24"/>
        </w:rPr>
        <w:t xml:space="preserve">edagogicznej oraz jest odpowiedzialny za zawiadomienie wszystkich jej członków o terminie i porządku </w:t>
      </w:r>
      <w:r w:rsidR="00F15D22">
        <w:rPr>
          <w:rFonts w:ascii="Times New Roman" w:hAnsi="Times New Roman" w:cs="Times New Roman"/>
          <w:sz w:val="24"/>
          <w:szCs w:val="24"/>
        </w:rPr>
        <w:t>zebrania zgodnie z R</w:t>
      </w:r>
      <w:r w:rsidR="00262F3A" w:rsidRPr="0011348D">
        <w:rPr>
          <w:rFonts w:ascii="Times New Roman" w:hAnsi="Times New Roman" w:cs="Times New Roman"/>
          <w:sz w:val="24"/>
          <w:szCs w:val="24"/>
        </w:rPr>
        <w:t>egulaminem R</w:t>
      </w:r>
      <w:r w:rsidR="00C66F86" w:rsidRPr="0011348D">
        <w:rPr>
          <w:rFonts w:ascii="Times New Roman" w:hAnsi="Times New Roman" w:cs="Times New Roman"/>
          <w:sz w:val="24"/>
          <w:szCs w:val="24"/>
        </w:rPr>
        <w:t>ady</w:t>
      </w:r>
      <w:r w:rsidR="00262F3A" w:rsidRPr="0011348D">
        <w:rPr>
          <w:rFonts w:ascii="Times New Roman" w:hAnsi="Times New Roman" w:cs="Times New Roman"/>
          <w:sz w:val="24"/>
          <w:szCs w:val="24"/>
        </w:rPr>
        <w:t>.</w:t>
      </w:r>
    </w:p>
    <w:p w14:paraId="72D5CBA8" w14:textId="77777777" w:rsidR="00F2328A" w:rsidRPr="0011348D" w:rsidRDefault="00F2328A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5. Osoby biorące udział w posiedzeniu R</w:t>
      </w:r>
      <w:r w:rsidR="00CF48CE" w:rsidRPr="0011348D">
        <w:rPr>
          <w:rFonts w:ascii="Times New Roman" w:hAnsi="Times New Roman" w:cs="Times New Roman"/>
          <w:sz w:val="24"/>
          <w:szCs w:val="24"/>
        </w:rPr>
        <w:t>ady P</w:t>
      </w:r>
      <w:r w:rsidRPr="0011348D">
        <w:rPr>
          <w:rFonts w:ascii="Times New Roman" w:hAnsi="Times New Roman" w:cs="Times New Roman"/>
          <w:sz w:val="24"/>
          <w:szCs w:val="24"/>
        </w:rPr>
        <w:t xml:space="preserve">edagogicznej są obowiązane do nieujawniania spraw poruszanych na zebraniu Rady, które mogą naruszać dobra osobiste uczniów lub ich rodziców, a także nauczycieli i innych pracowników Liceum. </w:t>
      </w:r>
    </w:p>
    <w:p w14:paraId="0EF2DC5A" w14:textId="77777777" w:rsidR="00F2328A" w:rsidRPr="0011348D" w:rsidRDefault="00F2328A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C26F7" w14:textId="77777777" w:rsidR="00FA3E54" w:rsidRPr="0011348D" w:rsidRDefault="00262F3A" w:rsidP="00FA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14:paraId="056F830A" w14:textId="77777777" w:rsidR="00FA3E54" w:rsidRPr="0011348D" w:rsidRDefault="00FA3E54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ebranie Rady Pedagogicznej jest zwoływane przez jej przewodniczącego zgodnie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stalonym planem, doraźnie w razie potrzeby lub na wniosek 1/3 jej członków, a także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1A9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innych organów Liceum</w:t>
      </w:r>
      <w:r w:rsidR="0038777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1A9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</w:t>
      </w:r>
      <w:r w:rsidR="0038777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ącego nadzór pedagogiczny lub Organu </w:t>
      </w:r>
      <w:r w:rsidR="00CF48C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go.</w:t>
      </w:r>
    </w:p>
    <w:p w14:paraId="2202B7AE" w14:textId="77777777" w:rsidR="00FA3E54" w:rsidRPr="0011348D" w:rsidRDefault="00CF48CE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Rada P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</w:t>
      </w:r>
      <w:r w:rsidR="00F1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uje w oparciu o uchwalony R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.</w:t>
      </w:r>
    </w:p>
    <w:p w14:paraId="5D4D45A8" w14:textId="77777777" w:rsidR="0038777B" w:rsidRPr="0011348D" w:rsidRDefault="0038777B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</w:t>
      </w:r>
      <w:r w:rsidR="002713A4" w:rsidRPr="0011348D">
        <w:rPr>
          <w:rFonts w:ascii="Times New Roman" w:hAnsi="Times New Roman" w:cs="Times New Roman"/>
          <w:sz w:val="24"/>
          <w:szCs w:val="24"/>
        </w:rPr>
        <w:t>Zebrania R</w:t>
      </w:r>
      <w:r w:rsidR="00CF48CE" w:rsidRPr="0011348D">
        <w:rPr>
          <w:rFonts w:ascii="Times New Roman" w:hAnsi="Times New Roman" w:cs="Times New Roman"/>
          <w:sz w:val="24"/>
          <w:szCs w:val="24"/>
        </w:rPr>
        <w:t>ady P</w:t>
      </w:r>
      <w:r w:rsidRPr="0011348D">
        <w:rPr>
          <w:rFonts w:ascii="Times New Roman" w:hAnsi="Times New Roman" w:cs="Times New Roman"/>
          <w:sz w:val="24"/>
          <w:szCs w:val="24"/>
        </w:rPr>
        <w:t>edagogicznej są protokołowane.</w:t>
      </w:r>
    </w:p>
    <w:p w14:paraId="787627C0" w14:textId="77777777" w:rsidR="00FA3E54" w:rsidRPr="0011348D" w:rsidRDefault="0038777B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7600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osiedzeniach </w:t>
      </w:r>
      <w:r w:rsidR="00DD1A9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F48C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dy P</w:t>
      </w:r>
      <w:r w:rsidR="007055B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 Liceum mogą uczestniczyć z głosem doradczym osoby zaproszone prze przewodniczącego za zgodą lub na wniosek </w:t>
      </w:r>
      <w:r w:rsidR="00DD1A9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Rady</w:t>
      </w:r>
      <w:r w:rsidR="0026138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DFFC44" w14:textId="77777777" w:rsidR="00DD1A9D" w:rsidRPr="0011348D" w:rsidRDefault="00DD1A9D" w:rsidP="00FA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DD9EF0" w14:textId="77777777" w:rsidR="00FA3E54" w:rsidRPr="0011348D" w:rsidRDefault="00DD1A9D" w:rsidP="00FA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14:paraId="4F2715AF" w14:textId="77777777" w:rsidR="00FA3E54" w:rsidRPr="0011348D" w:rsidRDefault="00FA3E54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kompetencji </w:t>
      </w:r>
      <w:r w:rsidR="008C633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CF48C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należy:</w:t>
      </w:r>
    </w:p>
    <w:p w14:paraId="2977B2C4" w14:textId="77777777" w:rsidR="006F4F12" w:rsidRPr="0011348D" w:rsidRDefault="00CF48CE" w:rsidP="00A62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zatwierdzanie planów pracy S</w:t>
      </w:r>
      <w:r w:rsidR="006F4F12" w:rsidRPr="0011348D">
        <w:rPr>
          <w:rFonts w:ascii="Times New Roman" w:hAnsi="Times New Roman" w:cs="Times New Roman"/>
          <w:sz w:val="24"/>
          <w:szCs w:val="24"/>
        </w:rPr>
        <w:t>zkoły</w:t>
      </w:r>
      <w:r w:rsidR="00B23B50" w:rsidRPr="0011348D">
        <w:rPr>
          <w:rFonts w:ascii="Times New Roman" w:hAnsi="Times New Roman" w:cs="Times New Roman"/>
          <w:sz w:val="24"/>
          <w:szCs w:val="24"/>
        </w:rPr>
        <w:t>;</w:t>
      </w:r>
    </w:p>
    <w:p w14:paraId="7011DB06" w14:textId="7980DFF5" w:rsidR="00FA3E54" w:rsidRPr="007512A2" w:rsidRDefault="00FA3E54" w:rsidP="00975C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owienie </w:t>
      </w:r>
      <w:r w:rsidR="00CF48CE" w:rsidRPr="007512A2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 Systemu O</w:t>
      </w:r>
      <w:r w:rsidRPr="007512A2">
        <w:rPr>
          <w:rFonts w:ascii="Times New Roman" w:eastAsia="Times New Roman" w:hAnsi="Times New Roman" w:cs="Times New Roman"/>
          <w:sz w:val="24"/>
          <w:szCs w:val="24"/>
          <w:lang w:eastAsia="pl-PL"/>
        </w:rPr>
        <w:t>ceniania</w:t>
      </w:r>
      <w:r w:rsidR="003D7C9A" w:rsidRPr="00751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B23B50" w:rsidRPr="007512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75CCF" w:rsidRPr="00751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0C5C81" w14:textId="77777777" w:rsidR="00FA3E54" w:rsidRPr="0011348D" w:rsidRDefault="00654533" w:rsidP="00A62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podejmowanie uchwał w sprawach wyników klasyfikacji i promocji uczniów</w:t>
      </w:r>
      <w:r w:rsidR="00B23B5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159D11" w14:textId="572FC7F7" w:rsidR="007A573E" w:rsidRPr="007A21CF" w:rsidRDefault="007A573E" w:rsidP="007512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7A21CF">
        <w:rPr>
          <w:rFonts w:ascii="Times New Roman" w:eastAsiaTheme="minorEastAsia" w:hAnsi="Times New Roman" w:cs="Times New Roman"/>
          <w:kern w:val="24"/>
          <w:sz w:val="24"/>
          <w:szCs w:val="36"/>
        </w:rPr>
        <w:t>podejmowanie uchwał w sprawie eksperymentów pedagogicznych, po zaopiniowaniu ich projektów przez radę rodziców</w:t>
      </w:r>
      <w:r w:rsidR="003E03D2" w:rsidRPr="007A21CF">
        <w:rPr>
          <w:rFonts w:ascii="Times New Roman" w:eastAsiaTheme="minorEastAsia" w:hAnsi="Times New Roman" w:cs="Times New Roman"/>
          <w:kern w:val="24"/>
          <w:sz w:val="24"/>
          <w:szCs w:val="36"/>
        </w:rPr>
        <w:t>;</w:t>
      </w:r>
    </w:p>
    <w:p w14:paraId="69375CF4" w14:textId="7F761E36" w:rsidR="00FA3E54" w:rsidRPr="0011348D" w:rsidRDefault="00FA3E54" w:rsidP="00A62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4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775820" w:rsidRPr="005B4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Radą Rodziców </w:t>
      </w:r>
      <w:r w:rsidRPr="005B4DC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</w:t>
      </w:r>
      <w:r w:rsidR="007A21CF">
        <w:rPr>
          <w:rFonts w:ascii="Times New Roman" w:eastAsia="Times New Roman" w:hAnsi="Times New Roman" w:cs="Times New Roman"/>
          <w:sz w:val="24"/>
          <w:szCs w:val="24"/>
          <w:lang w:eastAsia="pl-PL"/>
        </w:rPr>
        <w:t>mu wychowawczo-profilaktycznego</w:t>
      </w:r>
      <w:r w:rsidR="00B23B5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F5FD4C" w14:textId="77777777" w:rsidR="009D343B" w:rsidRPr="0011348D" w:rsidRDefault="00FB5586" w:rsidP="00A62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151C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</w:t>
      </w:r>
      <w:r w:rsidR="009D343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mian w statu</w:t>
      </w:r>
      <w:r w:rsidR="0068621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ie Lic</w:t>
      </w:r>
      <w:r w:rsidR="001B58E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um albo jego zmian</w:t>
      </w:r>
      <w:r w:rsidR="0068621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ejmowanie uchwał </w:t>
      </w:r>
      <w:r w:rsidR="001B58E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</w:t>
      </w:r>
      <w:r w:rsidR="00B23B5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02FB5D" w14:textId="77777777" w:rsidR="00D51A76" w:rsidRDefault="00FB5586" w:rsidP="00A62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1A7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dejmowanie uchwał w spr</w:t>
      </w:r>
      <w:r w:rsidR="00B23B5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wie skreślenia z listy uczniów;</w:t>
      </w:r>
    </w:p>
    <w:p w14:paraId="487205D0" w14:textId="77777777" w:rsidR="007C353A" w:rsidRPr="007A21CF" w:rsidRDefault="007C353A" w:rsidP="00A62E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1CF">
        <w:rPr>
          <w:rFonts w:ascii="Times New Roman" w:eastAsiaTheme="minorEastAsia" w:hAnsi="Times New Roman" w:cs="Times New Roman"/>
          <w:kern w:val="24"/>
          <w:sz w:val="24"/>
          <w:szCs w:val="24"/>
        </w:rPr>
        <w:t>ustalanie organizacji doskonalen</w:t>
      </w:r>
      <w:r w:rsidR="00EC34E1" w:rsidRPr="007A21CF">
        <w:rPr>
          <w:rFonts w:ascii="Times New Roman" w:eastAsiaTheme="minorEastAsia" w:hAnsi="Times New Roman" w:cs="Times New Roman"/>
          <w:kern w:val="24"/>
          <w:sz w:val="24"/>
          <w:szCs w:val="24"/>
        </w:rPr>
        <w:t>ia zawodowego nauczycieli Liceum</w:t>
      </w:r>
      <w:r w:rsidR="00775820" w:rsidRPr="007A21CF">
        <w:rPr>
          <w:rFonts w:ascii="Times New Roman" w:eastAsiaTheme="minorEastAsia" w:hAnsi="Times New Roman" w:cs="Times New Roman"/>
          <w:kern w:val="24"/>
          <w:sz w:val="24"/>
          <w:szCs w:val="24"/>
        </w:rPr>
        <w:t>;</w:t>
      </w:r>
    </w:p>
    <w:p w14:paraId="5955CD1C" w14:textId="3AA50FBF" w:rsidR="00EC34E1" w:rsidRPr="007A21CF" w:rsidRDefault="00EC34E1" w:rsidP="002069D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1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osobu wykorzystania wyników nadzoru pedagogicznego</w:t>
      </w:r>
      <w:r w:rsidR="007A21CF" w:rsidRPr="007A2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1C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doskonalenia pracy Liceum.</w:t>
      </w:r>
    </w:p>
    <w:p w14:paraId="4BAA8F20" w14:textId="77777777" w:rsidR="00FA3E54" w:rsidRPr="0011348D" w:rsidRDefault="00CF48CE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Rada P</w:t>
      </w:r>
      <w:r w:rsidR="00FB558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realizuje programy dydaktyczne i wychowawczo-profilaktyczny.</w:t>
      </w:r>
    </w:p>
    <w:p w14:paraId="6941A44D" w14:textId="77777777" w:rsidR="00FA3E54" w:rsidRPr="0011348D" w:rsidRDefault="00FB5586" w:rsidP="00F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F48C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</w:t>
      </w:r>
      <w:r w:rsidR="00FA3E5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opiniuje w szczególności:</w:t>
      </w:r>
    </w:p>
    <w:p w14:paraId="16490A79" w14:textId="77777777" w:rsidR="00FA3E54" w:rsidRPr="0011348D" w:rsidRDefault="00FB5586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 plany nauczania;</w:t>
      </w:r>
    </w:p>
    <w:p w14:paraId="0B237809" w14:textId="77777777" w:rsidR="000746C3" w:rsidRPr="0011348D" w:rsidRDefault="000746C3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dydaktyczne;</w:t>
      </w:r>
    </w:p>
    <w:p w14:paraId="6AC0ADF6" w14:textId="77777777" w:rsidR="00304462" w:rsidRPr="0011348D" w:rsidRDefault="00FA3E54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</w:t>
      </w:r>
      <w:r w:rsidR="003159A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3126F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FB558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DE9526" w14:textId="77777777" w:rsidR="00304462" w:rsidRPr="0011348D" w:rsidRDefault="00FB5586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projekt</w:t>
      </w:r>
      <w:r w:rsidR="00CF48CE" w:rsidRPr="0011348D">
        <w:rPr>
          <w:rFonts w:ascii="Times New Roman" w:hAnsi="Times New Roman" w:cs="Times New Roman"/>
          <w:sz w:val="24"/>
          <w:szCs w:val="24"/>
        </w:rPr>
        <w:t xml:space="preserve"> planu finansowego S</w:t>
      </w:r>
      <w:r w:rsidR="003126F8" w:rsidRPr="0011348D">
        <w:rPr>
          <w:rFonts w:ascii="Times New Roman" w:hAnsi="Times New Roman" w:cs="Times New Roman"/>
          <w:sz w:val="24"/>
          <w:szCs w:val="24"/>
        </w:rPr>
        <w:t>zkoły;</w:t>
      </w:r>
    </w:p>
    <w:p w14:paraId="020CCA65" w14:textId="77777777" w:rsidR="00FA3E54" w:rsidRPr="0011348D" w:rsidRDefault="00FA3E54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la</w:t>
      </w:r>
      <w:r w:rsidR="003126F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 lekcji i zajęć pozalekcyjnych;</w:t>
      </w:r>
    </w:p>
    <w:p w14:paraId="3FBD3445" w14:textId="77777777" w:rsidR="00FA3E54" w:rsidRPr="0011348D" w:rsidRDefault="003126F8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lan pracy Szkoły;</w:t>
      </w:r>
    </w:p>
    <w:p w14:paraId="588B2205" w14:textId="77777777" w:rsidR="00FA3E54" w:rsidRPr="0011348D" w:rsidRDefault="00FA3E54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er</w:t>
      </w:r>
      <w:r w:rsidR="003126F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pektywiczny plan rozwoju Liceum;</w:t>
      </w:r>
    </w:p>
    <w:p w14:paraId="6CA4FA52" w14:textId="77777777" w:rsidR="00FA3E54" w:rsidRPr="0011348D" w:rsidRDefault="00304462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szkolne</w:t>
      </w:r>
      <w:r w:rsidR="003126F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0241A32" w14:textId="77777777" w:rsidR="00304462" w:rsidRPr="009F5C9B" w:rsidRDefault="00E97357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wnioski</w:t>
      </w:r>
      <w:r w:rsidR="00CF48CE" w:rsidRPr="0011348D">
        <w:rPr>
          <w:rFonts w:ascii="Times New Roman" w:hAnsi="Times New Roman" w:cs="Times New Roman"/>
          <w:sz w:val="24"/>
          <w:szCs w:val="24"/>
        </w:rPr>
        <w:t xml:space="preserve"> D</w:t>
      </w:r>
      <w:r w:rsidR="00304462" w:rsidRPr="0011348D">
        <w:rPr>
          <w:rFonts w:ascii="Times New Roman" w:hAnsi="Times New Roman" w:cs="Times New Roman"/>
          <w:sz w:val="24"/>
          <w:szCs w:val="24"/>
        </w:rPr>
        <w:t>yrektora o przyznanie nauczycielom nagród, odznaczeń i innych wyróżnień</w:t>
      </w:r>
      <w:r w:rsidR="005F0AC8">
        <w:rPr>
          <w:rFonts w:ascii="Times New Roman" w:hAnsi="Times New Roman" w:cs="Times New Roman"/>
          <w:sz w:val="24"/>
          <w:szCs w:val="24"/>
        </w:rPr>
        <w:t>;</w:t>
      </w:r>
    </w:p>
    <w:p w14:paraId="540DB420" w14:textId="77777777" w:rsidR="009F5C9B" w:rsidRPr="00081688" w:rsidRDefault="009F5C9B" w:rsidP="00A62E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81688">
        <w:rPr>
          <w:rFonts w:ascii="Times New Roman" w:eastAsiaTheme="minorEastAsia" w:hAnsi="Times New Roman" w:cs="Times New Roman"/>
          <w:kern w:val="24"/>
          <w:sz w:val="24"/>
          <w:szCs w:val="40"/>
        </w:rPr>
        <w:t xml:space="preserve">propozycje dyrektora Liceum w sprawach przydziału nauczycielom stałych prac </w:t>
      </w:r>
      <w:r w:rsidR="002069DB" w:rsidRPr="00081688">
        <w:rPr>
          <w:rFonts w:ascii="Times New Roman" w:eastAsiaTheme="minorEastAsia" w:hAnsi="Times New Roman" w:cs="Times New Roman"/>
          <w:kern w:val="24"/>
          <w:sz w:val="24"/>
          <w:szCs w:val="40"/>
        </w:rPr>
        <w:br/>
      </w:r>
      <w:r w:rsidRPr="00081688">
        <w:rPr>
          <w:rFonts w:ascii="Times New Roman" w:eastAsiaTheme="minorEastAsia" w:hAnsi="Times New Roman" w:cs="Times New Roman"/>
          <w:kern w:val="24"/>
          <w:sz w:val="24"/>
          <w:szCs w:val="40"/>
        </w:rPr>
        <w:t>i zajęć w ramach wynagrodzenia zasadniczego oraz dodatkowo płatnych zajęć dydaktycznych, wychowawczych i opiekuńczych</w:t>
      </w:r>
      <w:r w:rsidR="005F0AC8" w:rsidRPr="00081688">
        <w:rPr>
          <w:rFonts w:ascii="Times New Roman" w:eastAsiaTheme="minorEastAsia" w:hAnsi="Times New Roman" w:cs="Times New Roman"/>
          <w:kern w:val="24"/>
          <w:sz w:val="24"/>
          <w:szCs w:val="40"/>
        </w:rPr>
        <w:t>.</w:t>
      </w:r>
    </w:p>
    <w:p w14:paraId="2CC3FFCD" w14:textId="77777777" w:rsidR="00E97357" w:rsidRPr="0011348D" w:rsidRDefault="00E97357" w:rsidP="00E97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91C95" w14:textId="77777777" w:rsidR="00046709" w:rsidRPr="0011348D" w:rsidRDefault="003126F8" w:rsidP="007C1120">
      <w:pPr>
        <w:pStyle w:val="Default"/>
        <w:jc w:val="center"/>
        <w:rPr>
          <w:color w:val="auto"/>
        </w:rPr>
      </w:pPr>
      <w:r w:rsidRPr="0011348D">
        <w:rPr>
          <w:bCs/>
          <w:color w:val="auto"/>
        </w:rPr>
        <w:t xml:space="preserve">§ </w:t>
      </w:r>
      <w:r w:rsidR="007C1120" w:rsidRPr="0011348D">
        <w:rPr>
          <w:bCs/>
          <w:color w:val="auto"/>
        </w:rPr>
        <w:t>1</w:t>
      </w:r>
      <w:r w:rsidRPr="0011348D">
        <w:rPr>
          <w:bCs/>
          <w:color w:val="auto"/>
        </w:rPr>
        <w:t>5</w:t>
      </w:r>
    </w:p>
    <w:p w14:paraId="080A7A6A" w14:textId="77777777" w:rsidR="00046709" w:rsidRPr="0011348D" w:rsidRDefault="00867CBC" w:rsidP="00AF5F2D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1348D">
        <w:rPr>
          <w:color w:val="auto"/>
        </w:rPr>
        <w:t>R</w:t>
      </w:r>
      <w:r w:rsidR="00CF48CE" w:rsidRPr="0011348D">
        <w:rPr>
          <w:color w:val="auto"/>
        </w:rPr>
        <w:t>ada P</w:t>
      </w:r>
      <w:r w:rsidR="00046709" w:rsidRPr="0011348D">
        <w:rPr>
          <w:color w:val="auto"/>
        </w:rPr>
        <w:t>edagogiczna może wystąpić z wnioskiem o odwołanie nauczyciela ze stanowiska dyrektora lub innego s</w:t>
      </w:r>
      <w:r w:rsidR="003126F8" w:rsidRPr="0011348D">
        <w:rPr>
          <w:color w:val="auto"/>
        </w:rPr>
        <w:t xml:space="preserve">tanowiska kierowniczego </w:t>
      </w:r>
      <w:r w:rsidR="002B16FA" w:rsidRPr="0011348D">
        <w:rPr>
          <w:color w:val="auto"/>
        </w:rPr>
        <w:t xml:space="preserve">zajmowanego </w:t>
      </w:r>
      <w:r w:rsidR="003126F8" w:rsidRPr="0011348D">
        <w:rPr>
          <w:color w:val="auto"/>
        </w:rPr>
        <w:t>w Liceum</w:t>
      </w:r>
      <w:r w:rsidR="00046709" w:rsidRPr="0011348D">
        <w:rPr>
          <w:color w:val="auto"/>
        </w:rPr>
        <w:t>; w takim przypadku określony organ uprawniony do odwołania jest zobowiązany przeprowadzić postępowanie wyjaśniające i powiadomić o</w:t>
      </w:r>
      <w:r w:rsidR="002713A4" w:rsidRPr="0011348D">
        <w:rPr>
          <w:color w:val="auto"/>
        </w:rPr>
        <w:t xml:space="preserve"> jego wyniku R</w:t>
      </w:r>
      <w:r w:rsidR="00CF48CE" w:rsidRPr="0011348D">
        <w:rPr>
          <w:color w:val="auto"/>
        </w:rPr>
        <w:t>adę P</w:t>
      </w:r>
      <w:r w:rsidR="00046709" w:rsidRPr="0011348D">
        <w:rPr>
          <w:color w:val="auto"/>
        </w:rPr>
        <w:t>edagogiczną w ciąg</w:t>
      </w:r>
      <w:r w:rsidR="002B16FA" w:rsidRPr="0011348D">
        <w:rPr>
          <w:color w:val="auto"/>
        </w:rPr>
        <w:t>u 14 dni od otrzymania wniosku.</w:t>
      </w:r>
    </w:p>
    <w:p w14:paraId="1506F8C5" w14:textId="77777777" w:rsidR="00004914" w:rsidRPr="0011348D" w:rsidRDefault="00004914" w:rsidP="00004914">
      <w:pPr>
        <w:pStyle w:val="Default"/>
        <w:ind w:left="360"/>
        <w:jc w:val="both"/>
        <w:rPr>
          <w:color w:val="auto"/>
        </w:rPr>
      </w:pPr>
    </w:p>
    <w:p w14:paraId="47826340" w14:textId="77777777" w:rsidR="00D67630" w:rsidRPr="0011348D" w:rsidRDefault="00CF48CE" w:rsidP="00195CBE">
      <w:pPr>
        <w:pStyle w:val="Default"/>
        <w:jc w:val="center"/>
        <w:rPr>
          <w:color w:val="auto"/>
          <w:sz w:val="23"/>
          <w:szCs w:val="23"/>
        </w:rPr>
      </w:pPr>
      <w:r w:rsidRPr="0011348D">
        <w:rPr>
          <w:bCs/>
          <w:i/>
          <w:color w:val="auto"/>
          <w:sz w:val="23"/>
          <w:szCs w:val="23"/>
        </w:rPr>
        <w:t>Rada R</w:t>
      </w:r>
      <w:r w:rsidR="00046709" w:rsidRPr="0011348D">
        <w:rPr>
          <w:bCs/>
          <w:i/>
          <w:color w:val="auto"/>
          <w:sz w:val="23"/>
          <w:szCs w:val="23"/>
        </w:rPr>
        <w:t xml:space="preserve">odziców </w:t>
      </w:r>
      <w:r w:rsidR="00046709" w:rsidRPr="0011348D">
        <w:rPr>
          <w:bCs/>
          <w:i/>
          <w:color w:val="auto"/>
          <w:sz w:val="23"/>
          <w:szCs w:val="23"/>
        </w:rPr>
        <w:br/>
      </w:r>
      <w:r w:rsidR="00F2328A" w:rsidRPr="0011348D">
        <w:rPr>
          <w:color w:val="auto"/>
          <w:sz w:val="23"/>
          <w:szCs w:val="23"/>
        </w:rPr>
        <w:t>§ 1</w:t>
      </w:r>
      <w:r w:rsidR="00195CBE" w:rsidRPr="0011348D">
        <w:rPr>
          <w:color w:val="auto"/>
          <w:sz w:val="23"/>
          <w:szCs w:val="23"/>
        </w:rPr>
        <w:t>6</w:t>
      </w:r>
    </w:p>
    <w:p w14:paraId="7026653D" w14:textId="77777777" w:rsidR="00195CBE" w:rsidRPr="0011348D" w:rsidRDefault="00F2328A" w:rsidP="00A62E31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W Liceum działa R</w:t>
      </w:r>
      <w:r w:rsidR="00CF48CE" w:rsidRPr="0011348D">
        <w:rPr>
          <w:color w:val="auto"/>
        </w:rPr>
        <w:t>ada R</w:t>
      </w:r>
      <w:r w:rsidR="00046709" w:rsidRPr="0011348D">
        <w:rPr>
          <w:color w:val="auto"/>
        </w:rPr>
        <w:t>odziców</w:t>
      </w:r>
      <w:r w:rsidR="00195CBE" w:rsidRPr="0011348D">
        <w:rPr>
          <w:color w:val="auto"/>
        </w:rPr>
        <w:t xml:space="preserve">, która reprezentuje ogół rodziców </w:t>
      </w:r>
      <w:r w:rsidR="00941655" w:rsidRPr="0011348D">
        <w:rPr>
          <w:color w:val="auto"/>
        </w:rPr>
        <w:t xml:space="preserve">i prawnych opiekunów </w:t>
      </w:r>
      <w:r w:rsidR="00195CBE" w:rsidRPr="0011348D">
        <w:rPr>
          <w:color w:val="auto"/>
        </w:rPr>
        <w:t>uczniów</w:t>
      </w:r>
      <w:r w:rsidR="00046709" w:rsidRPr="0011348D">
        <w:rPr>
          <w:color w:val="auto"/>
        </w:rPr>
        <w:t xml:space="preserve">. </w:t>
      </w:r>
    </w:p>
    <w:p w14:paraId="0C06D0F2" w14:textId="77777777" w:rsidR="00E85D62" w:rsidRPr="0011348D" w:rsidRDefault="00CF48CE" w:rsidP="00A62E31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W skład Rady R</w:t>
      </w:r>
      <w:r w:rsidR="00E85D62" w:rsidRPr="0011348D">
        <w:rPr>
          <w:color w:val="auto"/>
        </w:rPr>
        <w:t>odziców wchodzi po jednym przedstawicielu rad oddziałowych wybranych w tajnym głosowaniu przez rodziców uczniów danego oddziału</w:t>
      </w:r>
      <w:r w:rsidR="00427390" w:rsidRPr="0011348D">
        <w:rPr>
          <w:color w:val="auto"/>
        </w:rPr>
        <w:t>.</w:t>
      </w:r>
    </w:p>
    <w:p w14:paraId="7C8A8A15" w14:textId="77777777" w:rsidR="00427390" w:rsidRPr="0011348D" w:rsidRDefault="00427390" w:rsidP="00A62E31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W wyborach, o których mowa w ust. 2</w:t>
      </w:r>
      <w:r w:rsidR="00CF48CE" w:rsidRPr="0011348D">
        <w:rPr>
          <w:color w:val="auto"/>
        </w:rPr>
        <w:t>,</w:t>
      </w:r>
      <w:r w:rsidRPr="0011348D">
        <w:rPr>
          <w:color w:val="auto"/>
        </w:rPr>
        <w:t xml:space="preserve"> jednego ucznia reprezentuje jeden rodzic</w:t>
      </w:r>
      <w:r w:rsidR="00AA58CB" w:rsidRPr="0011348D">
        <w:rPr>
          <w:color w:val="auto"/>
        </w:rPr>
        <w:t>/opiekun prawny</w:t>
      </w:r>
      <w:r w:rsidRPr="0011348D">
        <w:rPr>
          <w:color w:val="auto"/>
        </w:rPr>
        <w:t>.</w:t>
      </w:r>
    </w:p>
    <w:p w14:paraId="69E05458" w14:textId="77777777" w:rsidR="00427390" w:rsidRPr="0011348D" w:rsidRDefault="00427390" w:rsidP="00A62E31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lastRenderedPageBreak/>
        <w:t xml:space="preserve">Wybory przeprowadzane są na pierwszym </w:t>
      </w:r>
      <w:r w:rsidR="00BE683A" w:rsidRPr="0011348D">
        <w:rPr>
          <w:color w:val="auto"/>
        </w:rPr>
        <w:t>wspólnym dla wszystkich oddziałów zebraniu rodziców w danym</w:t>
      </w:r>
      <w:r w:rsidRPr="0011348D">
        <w:rPr>
          <w:color w:val="auto"/>
        </w:rPr>
        <w:t xml:space="preserve"> roku szkolnym</w:t>
      </w:r>
      <w:r w:rsidR="00E86A9A" w:rsidRPr="0011348D">
        <w:rPr>
          <w:color w:val="auto"/>
        </w:rPr>
        <w:t>.</w:t>
      </w:r>
    </w:p>
    <w:p w14:paraId="5E10929A" w14:textId="77777777" w:rsidR="00E86A9A" w:rsidRPr="0011348D" w:rsidRDefault="00CF48CE" w:rsidP="00A62E31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Rada R</w:t>
      </w:r>
      <w:r w:rsidR="00E86A9A" w:rsidRPr="0011348D">
        <w:rPr>
          <w:color w:val="auto"/>
        </w:rPr>
        <w:t xml:space="preserve">odziców uchwala regulamin swojej działalności, w którym określa </w:t>
      </w:r>
      <w:r w:rsidR="0019426D">
        <w:rPr>
          <w:color w:val="auto"/>
        </w:rPr>
        <w:br/>
      </w:r>
      <w:r w:rsidR="00E86A9A" w:rsidRPr="0011348D">
        <w:rPr>
          <w:color w:val="auto"/>
        </w:rPr>
        <w:t xml:space="preserve">w </w:t>
      </w:r>
      <w:r w:rsidR="00AA58CB" w:rsidRPr="0011348D">
        <w:rPr>
          <w:color w:val="auto"/>
        </w:rPr>
        <w:t>szcze</w:t>
      </w:r>
      <w:r w:rsidRPr="0011348D">
        <w:rPr>
          <w:color w:val="auto"/>
        </w:rPr>
        <w:t>gó</w:t>
      </w:r>
      <w:r w:rsidR="00AA58CB" w:rsidRPr="0011348D">
        <w:rPr>
          <w:color w:val="auto"/>
        </w:rPr>
        <w:t>lności</w:t>
      </w:r>
      <w:r w:rsidR="00E86A9A" w:rsidRPr="0011348D">
        <w:rPr>
          <w:color w:val="auto"/>
        </w:rPr>
        <w:t>:</w:t>
      </w:r>
    </w:p>
    <w:p w14:paraId="3CD50798" w14:textId="77777777" w:rsidR="00E86A9A" w:rsidRPr="0011348D" w:rsidRDefault="00E86A9A" w:rsidP="00A62E31">
      <w:pPr>
        <w:pStyle w:val="Default"/>
        <w:numPr>
          <w:ilvl w:val="0"/>
          <w:numId w:val="6"/>
        </w:numPr>
        <w:ind w:left="426" w:hanging="284"/>
        <w:jc w:val="both"/>
        <w:rPr>
          <w:color w:val="auto"/>
        </w:rPr>
      </w:pPr>
      <w:r w:rsidRPr="0011348D">
        <w:rPr>
          <w:color w:val="auto"/>
        </w:rPr>
        <w:t>wew</w:t>
      </w:r>
      <w:r w:rsidR="00CF48CE" w:rsidRPr="0011348D">
        <w:rPr>
          <w:color w:val="auto"/>
        </w:rPr>
        <w:t>nętrzną strukturę i tryb pracy R</w:t>
      </w:r>
      <w:r w:rsidRPr="0011348D">
        <w:rPr>
          <w:color w:val="auto"/>
        </w:rPr>
        <w:t>ady</w:t>
      </w:r>
      <w:r w:rsidR="00004914" w:rsidRPr="0011348D">
        <w:rPr>
          <w:color w:val="auto"/>
        </w:rPr>
        <w:t>;</w:t>
      </w:r>
    </w:p>
    <w:p w14:paraId="53913067" w14:textId="77777777" w:rsidR="00C01B85" w:rsidRPr="0011348D" w:rsidRDefault="00C01B85" w:rsidP="00A62E31">
      <w:pPr>
        <w:pStyle w:val="Default"/>
        <w:numPr>
          <w:ilvl w:val="0"/>
          <w:numId w:val="6"/>
        </w:numPr>
        <w:ind w:left="426" w:hanging="284"/>
        <w:jc w:val="both"/>
        <w:rPr>
          <w:color w:val="auto"/>
        </w:rPr>
      </w:pPr>
      <w:r w:rsidRPr="0011348D">
        <w:rPr>
          <w:color w:val="auto"/>
        </w:rPr>
        <w:t xml:space="preserve">szczegółowy tryb </w:t>
      </w:r>
      <w:r w:rsidR="00004914" w:rsidRPr="0011348D">
        <w:rPr>
          <w:color w:val="auto"/>
        </w:rPr>
        <w:t>przeprowadzania wybo</w:t>
      </w:r>
      <w:r w:rsidR="00CF48CE" w:rsidRPr="0011348D">
        <w:rPr>
          <w:color w:val="auto"/>
        </w:rPr>
        <w:t>rów do Rad oddziałowych i Rady R</w:t>
      </w:r>
      <w:r w:rsidRPr="0011348D">
        <w:rPr>
          <w:color w:val="auto"/>
        </w:rPr>
        <w:t>odziców Liceum.</w:t>
      </w:r>
    </w:p>
    <w:p w14:paraId="03FAC5A0" w14:textId="77777777" w:rsidR="009B066D" w:rsidRPr="0011348D" w:rsidRDefault="00CF48CE" w:rsidP="00A62E31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Rada R</w:t>
      </w:r>
      <w:r w:rsidR="009B066D" w:rsidRPr="0011348D">
        <w:rPr>
          <w:color w:val="auto"/>
        </w:rPr>
        <w:t xml:space="preserve">odziców może </w:t>
      </w:r>
      <w:r w:rsidR="00004914" w:rsidRPr="0011348D">
        <w:rPr>
          <w:color w:val="auto"/>
        </w:rPr>
        <w:t>porozumiewać</w:t>
      </w:r>
      <w:r w:rsidR="009B066D" w:rsidRPr="0011348D">
        <w:rPr>
          <w:color w:val="auto"/>
        </w:rPr>
        <w:t xml:space="preserve"> się z radami rodziców innych szkół, </w:t>
      </w:r>
      <w:r w:rsidR="00DB5830" w:rsidRPr="0011348D">
        <w:rPr>
          <w:color w:val="auto"/>
        </w:rPr>
        <w:t>ustalając</w:t>
      </w:r>
      <w:r w:rsidR="009B066D" w:rsidRPr="0011348D">
        <w:rPr>
          <w:color w:val="auto"/>
        </w:rPr>
        <w:t xml:space="preserve"> zasady </w:t>
      </w:r>
      <w:r w:rsidR="00DB5830" w:rsidRPr="0011348D">
        <w:rPr>
          <w:color w:val="auto"/>
        </w:rPr>
        <w:br/>
      </w:r>
      <w:r w:rsidR="009B066D" w:rsidRPr="0011348D">
        <w:rPr>
          <w:color w:val="auto"/>
        </w:rPr>
        <w:t>i zakres współpracy.</w:t>
      </w:r>
    </w:p>
    <w:p w14:paraId="467C354F" w14:textId="77777777" w:rsidR="00DB5830" w:rsidRPr="0011348D" w:rsidRDefault="00DB5830" w:rsidP="005133F9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615FBA8" w14:textId="77777777" w:rsidR="005133F9" w:rsidRPr="0011348D" w:rsidRDefault="00DB5830" w:rsidP="00DB5830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17</w:t>
      </w:r>
    </w:p>
    <w:p w14:paraId="34641B59" w14:textId="77777777" w:rsidR="00406AB3" w:rsidRPr="0011348D" w:rsidRDefault="005133F9" w:rsidP="00CE482E">
      <w:pPr>
        <w:pStyle w:val="Default"/>
        <w:jc w:val="both"/>
        <w:rPr>
          <w:color w:val="auto"/>
        </w:rPr>
      </w:pPr>
      <w:r w:rsidRPr="0011348D">
        <w:rPr>
          <w:color w:val="auto"/>
        </w:rPr>
        <w:t xml:space="preserve">1. </w:t>
      </w:r>
      <w:r w:rsidR="00CF48CE" w:rsidRPr="0011348D">
        <w:rPr>
          <w:color w:val="auto"/>
        </w:rPr>
        <w:t>Rada R</w:t>
      </w:r>
      <w:r w:rsidR="00C20AD8" w:rsidRPr="0011348D">
        <w:rPr>
          <w:color w:val="auto"/>
        </w:rPr>
        <w:t>odziców może występować do D</w:t>
      </w:r>
      <w:r w:rsidR="007A5262" w:rsidRPr="0011348D">
        <w:rPr>
          <w:color w:val="auto"/>
        </w:rPr>
        <w:t>yr</w:t>
      </w:r>
      <w:r w:rsidR="00C20AD8" w:rsidRPr="0011348D">
        <w:rPr>
          <w:color w:val="auto"/>
        </w:rPr>
        <w:t>ektora Liceum i innych organów Szkoły, Organu Prowadzącego S</w:t>
      </w:r>
      <w:r w:rsidR="007A5262" w:rsidRPr="0011348D">
        <w:rPr>
          <w:color w:val="auto"/>
        </w:rPr>
        <w:t>zkołę lub sprawującego nadzór pedagogiczny z wnioskami i opiniami we wszys</w:t>
      </w:r>
      <w:r w:rsidR="005D5CD0" w:rsidRPr="0011348D">
        <w:rPr>
          <w:color w:val="auto"/>
        </w:rPr>
        <w:t>tkich sprawach Liceum.</w:t>
      </w:r>
    </w:p>
    <w:p w14:paraId="7F79EB76" w14:textId="77777777" w:rsidR="00406AB3" w:rsidRPr="0011348D" w:rsidRDefault="007A5262" w:rsidP="00406AB3">
      <w:pPr>
        <w:pStyle w:val="Default"/>
        <w:rPr>
          <w:color w:val="auto"/>
        </w:rPr>
      </w:pPr>
      <w:r w:rsidRPr="0011348D">
        <w:rPr>
          <w:color w:val="auto"/>
        </w:rPr>
        <w:t>2.</w:t>
      </w:r>
      <w:r w:rsidR="00CF7973" w:rsidRPr="0011348D">
        <w:rPr>
          <w:color w:val="auto"/>
        </w:rPr>
        <w:t xml:space="preserve"> </w:t>
      </w:r>
      <w:r w:rsidR="00046709" w:rsidRPr="0011348D">
        <w:rPr>
          <w:color w:val="auto"/>
        </w:rPr>
        <w:t>Do kom</w:t>
      </w:r>
      <w:r w:rsidR="005D5CD0" w:rsidRPr="0011348D">
        <w:rPr>
          <w:color w:val="auto"/>
        </w:rPr>
        <w:t>petencji R</w:t>
      </w:r>
      <w:r w:rsidR="00C20AD8" w:rsidRPr="0011348D">
        <w:rPr>
          <w:color w:val="auto"/>
        </w:rPr>
        <w:t>ady R</w:t>
      </w:r>
      <w:r w:rsidR="00406AB3" w:rsidRPr="0011348D">
        <w:rPr>
          <w:color w:val="auto"/>
        </w:rPr>
        <w:t xml:space="preserve">odziców należy: </w:t>
      </w:r>
    </w:p>
    <w:p w14:paraId="034B0EAC" w14:textId="77777777" w:rsidR="0085705D" w:rsidRPr="0011348D" w:rsidRDefault="00046709" w:rsidP="00C20AD8">
      <w:pPr>
        <w:pStyle w:val="Default"/>
        <w:ind w:left="284"/>
        <w:jc w:val="both"/>
        <w:rPr>
          <w:color w:val="auto"/>
        </w:rPr>
      </w:pPr>
      <w:r w:rsidRPr="0011348D">
        <w:rPr>
          <w:color w:val="auto"/>
        </w:rPr>
        <w:t>1) uchwalenie w porozu</w:t>
      </w:r>
      <w:r w:rsidR="00C20AD8" w:rsidRPr="0011348D">
        <w:rPr>
          <w:color w:val="auto"/>
        </w:rPr>
        <w:t>mieniu z Radą P</w:t>
      </w:r>
      <w:r w:rsidR="005133F9" w:rsidRPr="0011348D">
        <w:rPr>
          <w:color w:val="auto"/>
        </w:rPr>
        <w:t xml:space="preserve">edagogiczną </w:t>
      </w:r>
      <w:r w:rsidRPr="0011348D">
        <w:rPr>
          <w:color w:val="auto"/>
        </w:rPr>
        <w:t xml:space="preserve">programu </w:t>
      </w:r>
      <w:r w:rsidR="00D67630" w:rsidRPr="0011348D">
        <w:rPr>
          <w:color w:val="auto"/>
        </w:rPr>
        <w:t>profilaktyczno-</w:t>
      </w:r>
      <w:r w:rsidR="00406AB3" w:rsidRPr="0011348D">
        <w:rPr>
          <w:color w:val="auto"/>
        </w:rPr>
        <w:t>wychowawczeg</w:t>
      </w:r>
      <w:r w:rsidRPr="0011348D">
        <w:rPr>
          <w:color w:val="auto"/>
        </w:rPr>
        <w:t>o</w:t>
      </w:r>
      <w:r w:rsidR="00CF7973" w:rsidRPr="0011348D">
        <w:rPr>
          <w:color w:val="auto"/>
        </w:rPr>
        <w:t xml:space="preserve"> </w:t>
      </w:r>
      <w:r w:rsidR="005D5CD0" w:rsidRPr="0011348D">
        <w:rPr>
          <w:color w:val="auto"/>
        </w:rPr>
        <w:t>Liceum;</w:t>
      </w:r>
    </w:p>
    <w:p w14:paraId="717E9940" w14:textId="77777777" w:rsidR="00406AB3" w:rsidRDefault="0085705D" w:rsidP="00C20AD8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11348D">
        <w:rPr>
          <w:color w:val="auto"/>
        </w:rPr>
        <w:t>2</w:t>
      </w:r>
      <w:r w:rsidR="00046709" w:rsidRPr="0011348D">
        <w:rPr>
          <w:color w:val="auto"/>
        </w:rPr>
        <w:t>) opiniowanie programu i harmonogramu poprawy efektywności kształc</w:t>
      </w:r>
      <w:r w:rsidR="0018277A" w:rsidRPr="0011348D">
        <w:rPr>
          <w:color w:val="auto"/>
        </w:rPr>
        <w:t xml:space="preserve">enia </w:t>
      </w:r>
      <w:r w:rsidR="00CF7973" w:rsidRPr="0011348D">
        <w:rPr>
          <w:color w:val="auto"/>
        </w:rPr>
        <w:t>lub wychowania w </w:t>
      </w:r>
      <w:r w:rsidR="0018277A" w:rsidRPr="0011348D">
        <w:rPr>
          <w:color w:val="auto"/>
        </w:rPr>
        <w:t xml:space="preserve">Liceum; </w:t>
      </w:r>
      <w:r w:rsidR="0018277A" w:rsidRPr="0011348D">
        <w:rPr>
          <w:color w:val="auto"/>
        </w:rPr>
        <w:br/>
        <w:t>3</w:t>
      </w:r>
      <w:r w:rsidR="00046709" w:rsidRPr="0011348D">
        <w:rPr>
          <w:color w:val="auto"/>
        </w:rPr>
        <w:t>)</w:t>
      </w:r>
      <w:r w:rsidR="0018277A" w:rsidRPr="0011348D">
        <w:rPr>
          <w:color w:val="auto"/>
        </w:rPr>
        <w:t xml:space="preserve"> opiniowanie projektu planu </w:t>
      </w:r>
      <w:r w:rsidR="00406AB3" w:rsidRPr="0011348D">
        <w:rPr>
          <w:color w:val="auto"/>
        </w:rPr>
        <w:t>finansowego</w:t>
      </w:r>
      <w:r w:rsidR="00CF7973" w:rsidRPr="0011348D">
        <w:rPr>
          <w:color w:val="auto"/>
        </w:rPr>
        <w:t xml:space="preserve"> </w:t>
      </w:r>
      <w:r w:rsidR="00406AB3" w:rsidRPr="0011348D">
        <w:rPr>
          <w:color w:val="auto"/>
        </w:rPr>
        <w:t>składanego przez Dyrektora Liceum</w:t>
      </w:r>
      <w:r w:rsidR="00C20AD8" w:rsidRPr="0011348D">
        <w:rPr>
          <w:color w:val="auto"/>
        </w:rPr>
        <w:t>;</w:t>
      </w:r>
      <w:r w:rsidR="00406AB3" w:rsidRPr="0011348D">
        <w:rPr>
          <w:color w:val="auto"/>
        </w:rPr>
        <w:br/>
        <w:t>4</w:t>
      </w:r>
      <w:r w:rsidR="00CE482E" w:rsidRPr="0011348D">
        <w:rPr>
          <w:color w:val="auto"/>
        </w:rPr>
        <w:t>) R</w:t>
      </w:r>
      <w:r w:rsidR="00C20AD8" w:rsidRPr="0011348D">
        <w:rPr>
          <w:color w:val="auto"/>
        </w:rPr>
        <w:t>ada R</w:t>
      </w:r>
      <w:r w:rsidR="00046709" w:rsidRPr="0011348D">
        <w:rPr>
          <w:color w:val="auto"/>
        </w:rPr>
        <w:t>odziców opiniuje inne sprawy i dokumen</w:t>
      </w:r>
      <w:r w:rsidR="00CF7973" w:rsidRPr="0011348D">
        <w:rPr>
          <w:color w:val="auto"/>
        </w:rPr>
        <w:t>ty na prośbę D</w:t>
      </w:r>
      <w:r w:rsidR="00CE482E" w:rsidRPr="0011348D">
        <w:rPr>
          <w:color w:val="auto"/>
        </w:rPr>
        <w:t>yrektora Liceum.</w:t>
      </w:r>
    </w:p>
    <w:p w14:paraId="20CA1202" w14:textId="77777777" w:rsidR="009670F8" w:rsidRPr="0011348D" w:rsidRDefault="009670F8" w:rsidP="00215966">
      <w:pPr>
        <w:pStyle w:val="Default"/>
        <w:tabs>
          <w:tab w:val="left" w:pos="284"/>
        </w:tabs>
        <w:jc w:val="both"/>
        <w:rPr>
          <w:color w:val="auto"/>
        </w:rPr>
      </w:pPr>
    </w:p>
    <w:p w14:paraId="0321948C" w14:textId="77777777" w:rsidR="00CE482E" w:rsidRPr="0011348D" w:rsidRDefault="00CE482E" w:rsidP="00CE482E">
      <w:pPr>
        <w:pStyle w:val="Default"/>
        <w:jc w:val="center"/>
        <w:rPr>
          <w:color w:val="auto"/>
        </w:rPr>
      </w:pPr>
    </w:p>
    <w:p w14:paraId="3A4C6CB7" w14:textId="77777777" w:rsidR="00CE482E" w:rsidRPr="0011348D" w:rsidRDefault="00CE482E" w:rsidP="00CE482E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18</w:t>
      </w:r>
    </w:p>
    <w:p w14:paraId="20F3889E" w14:textId="77777777" w:rsidR="00046709" w:rsidRPr="0011348D" w:rsidRDefault="00CE482E" w:rsidP="00CE482E">
      <w:pPr>
        <w:pStyle w:val="Default"/>
        <w:jc w:val="both"/>
        <w:rPr>
          <w:color w:val="auto"/>
        </w:rPr>
      </w:pPr>
      <w:r w:rsidRPr="0011348D">
        <w:rPr>
          <w:color w:val="auto"/>
        </w:rPr>
        <w:t>1</w:t>
      </w:r>
      <w:r w:rsidR="00406AB3" w:rsidRPr="0011348D">
        <w:rPr>
          <w:color w:val="auto"/>
        </w:rPr>
        <w:t>. W</w:t>
      </w:r>
      <w:r w:rsidR="00046709" w:rsidRPr="0011348D">
        <w:rPr>
          <w:color w:val="auto"/>
        </w:rPr>
        <w:t xml:space="preserve"> celu wspierani</w:t>
      </w:r>
      <w:r w:rsidR="00E84B59" w:rsidRPr="0011348D">
        <w:rPr>
          <w:color w:val="auto"/>
        </w:rPr>
        <w:t>a statutowej działalności Liceum</w:t>
      </w:r>
      <w:r w:rsidRPr="0011348D">
        <w:rPr>
          <w:color w:val="auto"/>
        </w:rPr>
        <w:t>, R</w:t>
      </w:r>
      <w:r w:rsidR="00C20AD8" w:rsidRPr="0011348D">
        <w:rPr>
          <w:color w:val="auto"/>
        </w:rPr>
        <w:t>ada R</w:t>
      </w:r>
      <w:r w:rsidR="00046709" w:rsidRPr="0011348D">
        <w:rPr>
          <w:color w:val="auto"/>
        </w:rPr>
        <w:t>odziców może gromadzić fundusze z dobrowolnych składek rodziców</w:t>
      </w:r>
      <w:r w:rsidR="00C81EE9" w:rsidRPr="0011348D">
        <w:rPr>
          <w:color w:val="auto"/>
        </w:rPr>
        <w:t>/prawnych opiekunów</w:t>
      </w:r>
      <w:r w:rsidR="00046709" w:rsidRPr="0011348D">
        <w:rPr>
          <w:color w:val="auto"/>
        </w:rPr>
        <w:t xml:space="preserve"> oraz innych źródeł</w:t>
      </w:r>
      <w:r w:rsidR="00C81EE9" w:rsidRPr="0011348D">
        <w:rPr>
          <w:color w:val="auto"/>
        </w:rPr>
        <w:t>; zasady wydatkowania funduszy R</w:t>
      </w:r>
      <w:r w:rsidR="00C20AD8" w:rsidRPr="0011348D">
        <w:rPr>
          <w:color w:val="auto"/>
        </w:rPr>
        <w:t>ady R</w:t>
      </w:r>
      <w:r w:rsidR="00046709" w:rsidRPr="0011348D">
        <w:rPr>
          <w:color w:val="auto"/>
        </w:rPr>
        <w:t>odziców okre</w:t>
      </w:r>
      <w:r w:rsidR="00C81EE9" w:rsidRPr="0011348D">
        <w:rPr>
          <w:color w:val="auto"/>
        </w:rPr>
        <w:t>śla regulamin jej działalności.</w:t>
      </w:r>
    </w:p>
    <w:p w14:paraId="39CCE19A" w14:textId="77777777" w:rsidR="003D36F4" w:rsidRPr="0011348D" w:rsidRDefault="003D36F4" w:rsidP="003D36F4">
      <w:pPr>
        <w:pStyle w:val="Default"/>
        <w:rPr>
          <w:bCs/>
          <w:i/>
          <w:color w:val="auto"/>
        </w:rPr>
      </w:pPr>
    </w:p>
    <w:p w14:paraId="03F7A060" w14:textId="77777777" w:rsidR="003D36F4" w:rsidRPr="0011348D" w:rsidRDefault="00C20AD8" w:rsidP="003D36F4">
      <w:pPr>
        <w:pStyle w:val="Default"/>
        <w:jc w:val="center"/>
        <w:rPr>
          <w:bCs/>
          <w:i/>
          <w:color w:val="auto"/>
        </w:rPr>
      </w:pPr>
      <w:r w:rsidRPr="0011348D">
        <w:rPr>
          <w:bCs/>
          <w:i/>
          <w:color w:val="auto"/>
        </w:rPr>
        <w:t>Samorząd U</w:t>
      </w:r>
      <w:r w:rsidR="003D36F4" w:rsidRPr="0011348D">
        <w:rPr>
          <w:bCs/>
          <w:i/>
          <w:color w:val="auto"/>
        </w:rPr>
        <w:t>czniowski</w:t>
      </w:r>
    </w:p>
    <w:p w14:paraId="4DD024AB" w14:textId="77777777" w:rsidR="006E19DE" w:rsidRPr="0011348D" w:rsidRDefault="006E19DE" w:rsidP="00C81EE9">
      <w:pPr>
        <w:pStyle w:val="Default"/>
        <w:jc w:val="center"/>
        <w:rPr>
          <w:color w:val="auto"/>
        </w:rPr>
      </w:pPr>
    </w:p>
    <w:p w14:paraId="451B8AE3" w14:textId="77777777" w:rsidR="006E19DE" w:rsidRPr="0011348D" w:rsidRDefault="00C81EE9" w:rsidP="006E19DE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19</w:t>
      </w:r>
    </w:p>
    <w:p w14:paraId="4CAC0D57" w14:textId="77777777" w:rsidR="000D735E" w:rsidRPr="0011348D" w:rsidRDefault="008C624E" w:rsidP="006E19DE">
      <w:pPr>
        <w:pStyle w:val="Default"/>
        <w:rPr>
          <w:color w:val="auto"/>
        </w:rPr>
      </w:pPr>
      <w:r w:rsidRPr="0011348D">
        <w:rPr>
          <w:color w:val="auto"/>
        </w:rPr>
        <w:t>1.</w:t>
      </w:r>
      <w:r w:rsidR="00046709" w:rsidRPr="0011348D">
        <w:rPr>
          <w:color w:val="auto"/>
        </w:rPr>
        <w:t xml:space="preserve">W Liceum działa </w:t>
      </w:r>
      <w:r w:rsidR="003D36F4" w:rsidRPr="0011348D">
        <w:rPr>
          <w:color w:val="auto"/>
        </w:rPr>
        <w:t>S</w:t>
      </w:r>
      <w:r w:rsidR="00C20AD8" w:rsidRPr="0011348D">
        <w:rPr>
          <w:color w:val="auto"/>
        </w:rPr>
        <w:t>amorząd U</w:t>
      </w:r>
      <w:r w:rsidR="00046709" w:rsidRPr="0011348D">
        <w:rPr>
          <w:color w:val="auto"/>
        </w:rPr>
        <w:t xml:space="preserve">czniowski, zwany dalej </w:t>
      </w:r>
      <w:r w:rsidR="00C204DD" w:rsidRPr="0011348D">
        <w:rPr>
          <w:color w:val="auto"/>
        </w:rPr>
        <w:t>Samorządem:</w:t>
      </w:r>
    </w:p>
    <w:p w14:paraId="7F88AB80" w14:textId="77777777" w:rsidR="00504D2C" w:rsidRPr="0011348D" w:rsidRDefault="002E7725" w:rsidP="002E7725">
      <w:pPr>
        <w:pStyle w:val="Default"/>
        <w:ind w:left="426" w:hanging="142"/>
        <w:jc w:val="both"/>
        <w:rPr>
          <w:color w:val="auto"/>
        </w:rPr>
      </w:pPr>
      <w:r w:rsidRPr="0011348D">
        <w:rPr>
          <w:color w:val="auto"/>
        </w:rPr>
        <w:t xml:space="preserve">  1) </w:t>
      </w:r>
      <w:r w:rsidR="00C204DD" w:rsidRPr="0011348D">
        <w:rPr>
          <w:color w:val="auto"/>
        </w:rPr>
        <w:t>S</w:t>
      </w:r>
      <w:r w:rsidRPr="0011348D">
        <w:rPr>
          <w:color w:val="auto"/>
        </w:rPr>
        <w:t>amorząd </w:t>
      </w:r>
      <w:r w:rsidR="00046709" w:rsidRPr="0011348D">
        <w:rPr>
          <w:color w:val="auto"/>
        </w:rPr>
        <w:t>two</w:t>
      </w:r>
      <w:r w:rsidRPr="0011348D">
        <w:rPr>
          <w:color w:val="auto"/>
        </w:rPr>
        <w:t>rzą wszyscy uczniowie </w:t>
      </w:r>
      <w:r w:rsidR="00046709" w:rsidRPr="0011348D">
        <w:rPr>
          <w:color w:val="auto"/>
        </w:rPr>
        <w:t xml:space="preserve">Liceum; </w:t>
      </w:r>
      <w:r w:rsidR="00046709" w:rsidRPr="0011348D">
        <w:rPr>
          <w:color w:val="auto"/>
        </w:rPr>
        <w:br/>
        <w:t xml:space="preserve">2) zasady </w:t>
      </w:r>
      <w:r w:rsidR="000D735E" w:rsidRPr="0011348D">
        <w:rPr>
          <w:color w:val="auto"/>
        </w:rPr>
        <w:t>wybierania i działania organów S</w:t>
      </w:r>
      <w:r w:rsidR="00046709" w:rsidRPr="0011348D">
        <w:rPr>
          <w:color w:val="auto"/>
        </w:rPr>
        <w:t>amorządu określa regulamin uchwalony przez ogół uczniów w głosowaniu równym, tajnym i powszechny</w:t>
      </w:r>
      <w:r w:rsidR="00C20AD8" w:rsidRPr="0011348D">
        <w:rPr>
          <w:color w:val="auto"/>
        </w:rPr>
        <w:t>m. Organy S</w:t>
      </w:r>
      <w:r w:rsidRPr="0011348D">
        <w:rPr>
          <w:color w:val="auto"/>
        </w:rPr>
        <w:t>amorządu są jedynymi </w:t>
      </w:r>
      <w:r w:rsidR="00046709" w:rsidRPr="0011348D">
        <w:rPr>
          <w:color w:val="auto"/>
        </w:rPr>
        <w:t>reprezentantam</w:t>
      </w:r>
      <w:r w:rsidRPr="0011348D">
        <w:rPr>
          <w:color w:val="auto"/>
        </w:rPr>
        <w:t>i ogółu </w:t>
      </w:r>
      <w:r w:rsidR="000D735E" w:rsidRPr="0011348D">
        <w:rPr>
          <w:color w:val="auto"/>
        </w:rPr>
        <w:t xml:space="preserve">uczniów; </w:t>
      </w:r>
      <w:r w:rsidR="000D735E" w:rsidRPr="0011348D">
        <w:rPr>
          <w:color w:val="auto"/>
        </w:rPr>
        <w:br/>
        <w:t>3) regulamin S</w:t>
      </w:r>
      <w:r w:rsidR="00046709" w:rsidRPr="0011348D">
        <w:rPr>
          <w:color w:val="auto"/>
        </w:rPr>
        <w:t>amorządu nie może b</w:t>
      </w:r>
      <w:r w:rsidR="00504D2C" w:rsidRPr="0011348D">
        <w:rPr>
          <w:color w:val="auto"/>
        </w:rPr>
        <w:t>yć sprzeczny ze statutem Liceum.</w:t>
      </w:r>
    </w:p>
    <w:p w14:paraId="39285918" w14:textId="77777777" w:rsidR="000D735E" w:rsidRPr="0011348D" w:rsidRDefault="000D735E" w:rsidP="000D735E">
      <w:pPr>
        <w:pStyle w:val="Default"/>
        <w:ind w:left="720" w:hanging="720"/>
        <w:jc w:val="center"/>
        <w:rPr>
          <w:color w:val="auto"/>
        </w:rPr>
      </w:pPr>
    </w:p>
    <w:p w14:paraId="5BEEB07A" w14:textId="77777777" w:rsidR="00504D2C" w:rsidRPr="0011348D" w:rsidRDefault="000D735E" w:rsidP="000A7FC0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20</w:t>
      </w:r>
    </w:p>
    <w:p w14:paraId="6EF53273" w14:textId="77777777" w:rsidR="00C204DD" w:rsidRPr="0011348D" w:rsidRDefault="000D735E" w:rsidP="00A62E31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Samorząd</w:t>
      </w:r>
      <w:r w:rsidR="008C624E" w:rsidRPr="0011348D">
        <w:rPr>
          <w:color w:val="auto"/>
        </w:rPr>
        <w:t xml:space="preserve"> może przedstawiać</w:t>
      </w:r>
      <w:r w:rsidR="00C20AD8" w:rsidRPr="0011348D">
        <w:rPr>
          <w:color w:val="auto"/>
        </w:rPr>
        <w:t xml:space="preserve"> Radzie P</w:t>
      </w:r>
      <w:r w:rsidRPr="0011348D">
        <w:rPr>
          <w:color w:val="auto"/>
        </w:rPr>
        <w:t>edagogicznej oraz D</w:t>
      </w:r>
      <w:r w:rsidR="00046709" w:rsidRPr="0011348D">
        <w:rPr>
          <w:color w:val="auto"/>
        </w:rPr>
        <w:t>yrektorowi wnioski i opin</w:t>
      </w:r>
      <w:r w:rsidR="000A7FC0" w:rsidRPr="0011348D">
        <w:rPr>
          <w:color w:val="auto"/>
        </w:rPr>
        <w:t>ie we wszystkich sprawach Liceum</w:t>
      </w:r>
      <w:r w:rsidR="00046709" w:rsidRPr="0011348D">
        <w:rPr>
          <w:color w:val="auto"/>
        </w:rPr>
        <w:t xml:space="preserve">, w szczególności dotyczących realizacji podstawowych praw </w:t>
      </w:r>
      <w:r w:rsidR="00866091" w:rsidRPr="0011348D">
        <w:rPr>
          <w:color w:val="auto"/>
        </w:rPr>
        <w:t>uczniów.</w:t>
      </w:r>
    </w:p>
    <w:p w14:paraId="4F9D68D4" w14:textId="77777777" w:rsidR="00C204DD" w:rsidRPr="0011348D" w:rsidRDefault="000A7FC0" w:rsidP="00A62E31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Samorząd o</w:t>
      </w:r>
      <w:r w:rsidR="00563A79" w:rsidRPr="0011348D">
        <w:rPr>
          <w:color w:val="auto"/>
        </w:rPr>
        <w:t>piniuje inn</w:t>
      </w:r>
      <w:r w:rsidRPr="0011348D">
        <w:rPr>
          <w:color w:val="auto"/>
        </w:rPr>
        <w:t>e sprawy i dokumenty na prośbę D</w:t>
      </w:r>
      <w:r w:rsidR="00563A79" w:rsidRPr="0011348D">
        <w:rPr>
          <w:color w:val="auto"/>
        </w:rPr>
        <w:t>yrekto</w:t>
      </w:r>
      <w:r w:rsidRPr="0011348D">
        <w:rPr>
          <w:color w:val="auto"/>
        </w:rPr>
        <w:t>ra Liceum lub R</w:t>
      </w:r>
      <w:r w:rsidR="00C20AD8" w:rsidRPr="0011348D">
        <w:rPr>
          <w:color w:val="auto"/>
        </w:rPr>
        <w:t>ady P</w:t>
      </w:r>
      <w:r w:rsidR="000C668D" w:rsidRPr="0011348D">
        <w:rPr>
          <w:color w:val="auto"/>
        </w:rPr>
        <w:t>edagogicznej</w:t>
      </w:r>
      <w:r w:rsidRPr="0011348D">
        <w:rPr>
          <w:color w:val="auto"/>
        </w:rPr>
        <w:t>.</w:t>
      </w:r>
      <w:r w:rsidR="00866091" w:rsidRPr="0011348D">
        <w:rPr>
          <w:color w:val="auto"/>
        </w:rPr>
        <w:br/>
      </w:r>
    </w:p>
    <w:p w14:paraId="64CB5B04" w14:textId="77777777" w:rsidR="00866091" w:rsidRPr="0011348D" w:rsidRDefault="000A7FC0" w:rsidP="000A7FC0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21</w:t>
      </w:r>
    </w:p>
    <w:p w14:paraId="686F85A9" w14:textId="77777777" w:rsidR="00E8505E" w:rsidRPr="0011348D" w:rsidRDefault="006C1965" w:rsidP="00046709">
      <w:pPr>
        <w:pStyle w:val="Default"/>
        <w:rPr>
          <w:color w:val="auto"/>
        </w:rPr>
      </w:pPr>
      <w:r w:rsidRPr="0011348D">
        <w:rPr>
          <w:color w:val="auto"/>
        </w:rPr>
        <w:t>1.</w:t>
      </w:r>
      <w:r w:rsidR="00C20AD8" w:rsidRPr="0011348D">
        <w:rPr>
          <w:color w:val="auto"/>
        </w:rPr>
        <w:t xml:space="preserve"> </w:t>
      </w:r>
      <w:r w:rsidR="00E34BF3" w:rsidRPr="0011348D">
        <w:rPr>
          <w:color w:val="auto"/>
        </w:rPr>
        <w:t>Sa</w:t>
      </w:r>
      <w:r w:rsidR="00C20AD8" w:rsidRPr="0011348D">
        <w:rPr>
          <w:color w:val="auto"/>
        </w:rPr>
        <w:t>morząd U</w:t>
      </w:r>
      <w:r w:rsidR="00DE7E21" w:rsidRPr="0011348D">
        <w:rPr>
          <w:color w:val="auto"/>
        </w:rPr>
        <w:t>czniowski ma prawo do:</w:t>
      </w:r>
    </w:p>
    <w:p w14:paraId="1967A31A" w14:textId="77777777" w:rsidR="00046709" w:rsidRPr="0011348D" w:rsidRDefault="00DE7E21" w:rsidP="00FB3F97">
      <w:pPr>
        <w:pStyle w:val="Default"/>
        <w:ind w:left="284"/>
        <w:jc w:val="both"/>
        <w:rPr>
          <w:color w:val="auto"/>
        </w:rPr>
      </w:pPr>
      <w:r w:rsidRPr="0011348D">
        <w:rPr>
          <w:color w:val="auto"/>
        </w:rPr>
        <w:t>1</w:t>
      </w:r>
      <w:r w:rsidR="00E34BF3" w:rsidRPr="0011348D">
        <w:rPr>
          <w:color w:val="auto"/>
        </w:rPr>
        <w:t xml:space="preserve">) zapoznania się z </w:t>
      </w:r>
      <w:r w:rsidR="006C1965" w:rsidRPr="0011348D">
        <w:rPr>
          <w:color w:val="auto"/>
        </w:rPr>
        <w:t>realizowanymi</w:t>
      </w:r>
      <w:r w:rsidR="00E34BF3" w:rsidRPr="0011348D">
        <w:rPr>
          <w:color w:val="auto"/>
        </w:rPr>
        <w:t xml:space="preserve"> programami nauczania, ich</w:t>
      </w:r>
      <w:r w:rsidR="006C1965" w:rsidRPr="0011348D">
        <w:rPr>
          <w:color w:val="auto"/>
        </w:rPr>
        <w:t xml:space="preserve"> treścią, celami</w:t>
      </w:r>
      <w:r w:rsidR="00046709" w:rsidRPr="0011348D">
        <w:rPr>
          <w:color w:val="auto"/>
        </w:rPr>
        <w:t xml:space="preserve"> i stawi</w:t>
      </w:r>
      <w:r w:rsidR="006C1965" w:rsidRPr="0011348D">
        <w:rPr>
          <w:color w:val="auto"/>
        </w:rPr>
        <w:t xml:space="preserve">anymi </w:t>
      </w:r>
      <w:r w:rsidR="00FB3F97" w:rsidRPr="0011348D">
        <w:rPr>
          <w:color w:val="auto"/>
        </w:rPr>
        <w:t>uczniom </w:t>
      </w:r>
      <w:r w:rsidRPr="0011348D">
        <w:rPr>
          <w:color w:val="auto"/>
        </w:rPr>
        <w:t xml:space="preserve">wymaganiami; </w:t>
      </w:r>
      <w:r w:rsidRPr="0011348D">
        <w:rPr>
          <w:color w:val="auto"/>
        </w:rPr>
        <w:br/>
        <w:t>2</w:t>
      </w:r>
      <w:r w:rsidR="006C1965" w:rsidRPr="0011348D">
        <w:rPr>
          <w:color w:val="auto"/>
        </w:rPr>
        <w:t xml:space="preserve">) </w:t>
      </w:r>
      <w:r w:rsidR="00046709" w:rsidRPr="0011348D">
        <w:rPr>
          <w:color w:val="auto"/>
        </w:rPr>
        <w:t xml:space="preserve">jawnej i umotywowanej oceny postępów w </w:t>
      </w:r>
      <w:r w:rsidRPr="0011348D">
        <w:rPr>
          <w:color w:val="auto"/>
        </w:rPr>
        <w:t>nauce i zachowaniu;</w:t>
      </w:r>
      <w:r w:rsidRPr="0011348D">
        <w:rPr>
          <w:color w:val="auto"/>
        </w:rPr>
        <w:br/>
      </w:r>
      <w:r w:rsidRPr="0011348D">
        <w:rPr>
          <w:color w:val="auto"/>
        </w:rPr>
        <w:lastRenderedPageBreak/>
        <w:t>3</w:t>
      </w:r>
      <w:r w:rsidR="006C1965" w:rsidRPr="0011348D">
        <w:rPr>
          <w:color w:val="auto"/>
        </w:rPr>
        <w:t xml:space="preserve">) </w:t>
      </w:r>
      <w:r w:rsidR="00C20AD8" w:rsidRPr="0011348D">
        <w:rPr>
          <w:color w:val="auto"/>
        </w:rPr>
        <w:t>organizacji</w:t>
      </w:r>
      <w:r w:rsidR="00F943DB">
        <w:rPr>
          <w:color w:val="auto"/>
        </w:rPr>
        <w:t xml:space="preserve"> życia szkolnego umożliwiając</w:t>
      </w:r>
      <w:r w:rsidR="00F943DB" w:rsidRPr="00F943DB">
        <w:rPr>
          <w:color w:val="auto"/>
          <w:shd w:val="clear" w:color="auto" w:fill="F2F2F2" w:themeFill="background1" w:themeFillShade="F2"/>
        </w:rPr>
        <w:t>ej</w:t>
      </w:r>
      <w:r w:rsidR="00046709" w:rsidRPr="0011348D">
        <w:rPr>
          <w:color w:val="auto"/>
        </w:rPr>
        <w:t xml:space="preserve"> zachowanie właściwych proporcji między wysiłkiem szkolnym a możliwością rozwijania i zaspo</w:t>
      </w:r>
      <w:r w:rsidR="006C1965" w:rsidRPr="0011348D">
        <w:rPr>
          <w:color w:val="auto"/>
        </w:rPr>
        <w:t>kaja</w:t>
      </w:r>
      <w:r w:rsidR="00FB3F97" w:rsidRPr="0011348D">
        <w:rPr>
          <w:color w:val="auto"/>
        </w:rPr>
        <w:t>nia własnych zainteresowań oraz </w:t>
      </w:r>
      <w:r w:rsidR="006C1965" w:rsidRPr="0011348D">
        <w:rPr>
          <w:color w:val="auto"/>
        </w:rPr>
        <w:t>odpoczynkiem</w:t>
      </w:r>
      <w:r w:rsidRPr="0011348D">
        <w:rPr>
          <w:color w:val="auto"/>
        </w:rPr>
        <w:t>;</w:t>
      </w:r>
      <w:r w:rsidRPr="0011348D">
        <w:rPr>
          <w:color w:val="auto"/>
        </w:rPr>
        <w:br/>
        <w:t>4</w:t>
      </w:r>
      <w:r w:rsidR="006C1965" w:rsidRPr="0011348D">
        <w:rPr>
          <w:color w:val="auto"/>
        </w:rPr>
        <w:t xml:space="preserve">) </w:t>
      </w:r>
      <w:r w:rsidR="00680D85" w:rsidRPr="0011348D">
        <w:rPr>
          <w:color w:val="auto"/>
        </w:rPr>
        <w:t>redagowania i wydawania gazety</w:t>
      </w:r>
      <w:r w:rsidR="00046709" w:rsidRPr="0011348D">
        <w:rPr>
          <w:color w:val="auto"/>
        </w:rPr>
        <w:t xml:space="preserve"> s</w:t>
      </w:r>
      <w:r w:rsidRPr="0011348D">
        <w:rPr>
          <w:color w:val="auto"/>
        </w:rPr>
        <w:t>zkolnej</w:t>
      </w:r>
      <w:r w:rsidR="006E19DE" w:rsidRPr="0011348D">
        <w:rPr>
          <w:color w:val="auto"/>
        </w:rPr>
        <w:t xml:space="preserve"> oraz prowadzenia telewizji szkolnej</w:t>
      </w:r>
      <w:r w:rsidRPr="0011348D">
        <w:rPr>
          <w:color w:val="auto"/>
        </w:rPr>
        <w:t>;</w:t>
      </w:r>
      <w:r w:rsidRPr="0011348D">
        <w:rPr>
          <w:color w:val="auto"/>
        </w:rPr>
        <w:br/>
        <w:t>5</w:t>
      </w:r>
      <w:r w:rsidR="006C1965" w:rsidRPr="0011348D">
        <w:rPr>
          <w:color w:val="auto"/>
        </w:rPr>
        <w:t>) o</w:t>
      </w:r>
      <w:r w:rsidR="00046709" w:rsidRPr="0011348D">
        <w:rPr>
          <w:color w:val="auto"/>
        </w:rPr>
        <w:t>rganizowania działalności kulturalnej, oświatowej, sportowej oraz rozrywkowej zgodnie z własnymi potrzebami i możliwościami org</w:t>
      </w:r>
      <w:r w:rsidR="00E8505E" w:rsidRPr="0011348D">
        <w:rPr>
          <w:color w:val="auto"/>
        </w:rPr>
        <w:t xml:space="preserve">anizacyjnymi, w porozumieniu </w:t>
      </w:r>
      <w:r w:rsidR="00FB3F97" w:rsidRPr="0011348D">
        <w:rPr>
          <w:color w:val="auto"/>
        </w:rPr>
        <w:br/>
        <w:t>z </w:t>
      </w:r>
      <w:r w:rsidR="00E8505E" w:rsidRPr="0011348D">
        <w:rPr>
          <w:color w:val="auto"/>
        </w:rPr>
        <w:t>Dyrektorem;</w:t>
      </w:r>
      <w:r w:rsidR="00E8505E" w:rsidRPr="0011348D">
        <w:rPr>
          <w:color w:val="auto"/>
        </w:rPr>
        <w:br/>
        <w:t>6</w:t>
      </w:r>
      <w:r w:rsidR="00563A79" w:rsidRPr="0011348D">
        <w:rPr>
          <w:color w:val="auto"/>
        </w:rPr>
        <w:t xml:space="preserve">) </w:t>
      </w:r>
      <w:r w:rsidR="00046709" w:rsidRPr="0011348D">
        <w:rPr>
          <w:color w:val="auto"/>
        </w:rPr>
        <w:t>wyboru nauczyciela peł</w:t>
      </w:r>
      <w:r w:rsidR="00C20AD8" w:rsidRPr="0011348D">
        <w:rPr>
          <w:color w:val="auto"/>
        </w:rPr>
        <w:t>niącego rolę opiekuna Samorządu.</w:t>
      </w:r>
    </w:p>
    <w:p w14:paraId="37E8D5D7" w14:textId="77777777" w:rsidR="00046709" w:rsidRPr="0011348D" w:rsidRDefault="00C20AD8" w:rsidP="00046709">
      <w:pPr>
        <w:pStyle w:val="Default"/>
        <w:rPr>
          <w:color w:val="auto"/>
        </w:rPr>
      </w:pPr>
      <w:r w:rsidRPr="0011348D">
        <w:rPr>
          <w:color w:val="auto"/>
        </w:rPr>
        <w:t>2. Samorząd U</w:t>
      </w:r>
      <w:r w:rsidR="000C668D" w:rsidRPr="0011348D">
        <w:rPr>
          <w:color w:val="auto"/>
        </w:rPr>
        <w:t xml:space="preserve">czniowski </w:t>
      </w:r>
      <w:r w:rsidR="00BB6B02" w:rsidRPr="0011348D">
        <w:rPr>
          <w:color w:val="auto"/>
        </w:rPr>
        <w:t xml:space="preserve">w </w:t>
      </w:r>
      <w:r w:rsidR="00E8505E" w:rsidRPr="0011348D">
        <w:rPr>
          <w:color w:val="auto"/>
        </w:rPr>
        <w:t>porozumieniu z D</w:t>
      </w:r>
      <w:r w:rsidR="00BB6B02" w:rsidRPr="0011348D">
        <w:rPr>
          <w:color w:val="auto"/>
        </w:rPr>
        <w:t xml:space="preserve">yrektorem Liceum może podejmować działania w zakresie </w:t>
      </w:r>
      <w:r w:rsidR="00E8505E" w:rsidRPr="0011348D">
        <w:rPr>
          <w:color w:val="auto"/>
        </w:rPr>
        <w:t>wolontariatu</w:t>
      </w:r>
      <w:r w:rsidR="00BB6B02" w:rsidRPr="0011348D">
        <w:rPr>
          <w:color w:val="auto"/>
        </w:rPr>
        <w:t xml:space="preserve">. </w:t>
      </w:r>
    </w:p>
    <w:p w14:paraId="7A607830" w14:textId="77777777" w:rsidR="00BB6B02" w:rsidRPr="0011348D" w:rsidRDefault="00E8505E" w:rsidP="00046709">
      <w:pPr>
        <w:pStyle w:val="Default"/>
        <w:rPr>
          <w:color w:val="auto"/>
        </w:rPr>
      </w:pPr>
      <w:r w:rsidRPr="0011348D">
        <w:rPr>
          <w:color w:val="auto"/>
        </w:rPr>
        <w:t>3. Samorząd</w:t>
      </w:r>
      <w:r w:rsidR="00BB6B02" w:rsidRPr="0011348D">
        <w:rPr>
          <w:color w:val="auto"/>
        </w:rPr>
        <w:t xml:space="preserve"> może</w:t>
      </w:r>
      <w:r w:rsidR="00C20AD8" w:rsidRPr="0011348D">
        <w:rPr>
          <w:color w:val="auto"/>
        </w:rPr>
        <w:t xml:space="preserve"> ze swojego grona wyłonić Radę W</w:t>
      </w:r>
      <w:r w:rsidR="00BB6B02" w:rsidRPr="0011348D">
        <w:rPr>
          <w:color w:val="auto"/>
        </w:rPr>
        <w:t>olontariatu.</w:t>
      </w:r>
    </w:p>
    <w:p w14:paraId="61EFB688" w14:textId="77777777" w:rsidR="002141F1" w:rsidRPr="0011348D" w:rsidRDefault="00E8505E" w:rsidP="00E8505E">
      <w:pPr>
        <w:pStyle w:val="Default"/>
        <w:jc w:val="both"/>
        <w:rPr>
          <w:color w:val="auto"/>
        </w:rPr>
      </w:pPr>
      <w:r w:rsidRPr="0011348D">
        <w:rPr>
          <w:color w:val="auto"/>
        </w:rPr>
        <w:t>4. Samorząd w porozumieniu z D</w:t>
      </w:r>
      <w:r w:rsidR="002141F1" w:rsidRPr="0011348D">
        <w:rPr>
          <w:color w:val="auto"/>
        </w:rPr>
        <w:t xml:space="preserve">yrektorem podejmuje współpracę z organizacjami pozarządowymi dającymi młodzieży </w:t>
      </w:r>
      <w:r w:rsidR="00111CB5" w:rsidRPr="0011348D">
        <w:rPr>
          <w:color w:val="auto"/>
        </w:rPr>
        <w:t>możliwość</w:t>
      </w:r>
      <w:r w:rsidR="002141F1" w:rsidRPr="0011348D">
        <w:rPr>
          <w:color w:val="auto"/>
        </w:rPr>
        <w:t xml:space="preserve"> aktywności prospołecznej.</w:t>
      </w:r>
    </w:p>
    <w:p w14:paraId="443A6B3A" w14:textId="77777777" w:rsidR="00B22C40" w:rsidRPr="0011348D" w:rsidRDefault="00B22C40" w:rsidP="00B22C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 xml:space="preserve">5. </w:t>
      </w:r>
      <w:r w:rsidR="00111CB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zumieniu z Dyrekto</w:t>
      </w:r>
      <w:r w:rsidR="00111CB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em</w:t>
      </w:r>
      <w:r w:rsidR="002410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1CB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uje na terenie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</w:t>
      </w:r>
      <w:r w:rsidR="00111CB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dsięwzięcia rozwijające kompetencje społeczne i interpersonalne uczniów oraz służące uwrażliwieniu ich na los i potrzeby drugiego człowieka. </w:t>
      </w:r>
    </w:p>
    <w:p w14:paraId="10307886" w14:textId="77777777" w:rsidR="00680D85" w:rsidRPr="0011348D" w:rsidRDefault="00111CB5" w:rsidP="002271FD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22</w:t>
      </w:r>
    </w:p>
    <w:p w14:paraId="2E8C6819" w14:textId="77777777" w:rsidR="00E72A28" w:rsidRPr="0011348D" w:rsidRDefault="00E72A28" w:rsidP="00111CB5">
      <w:pPr>
        <w:pStyle w:val="Default"/>
        <w:jc w:val="both"/>
        <w:rPr>
          <w:color w:val="auto"/>
        </w:rPr>
      </w:pPr>
      <w:r w:rsidRPr="0011348D">
        <w:rPr>
          <w:color w:val="auto"/>
        </w:rPr>
        <w:t xml:space="preserve">1. </w:t>
      </w:r>
      <w:r w:rsidR="003B2D9E" w:rsidRPr="0011348D">
        <w:rPr>
          <w:color w:val="auto"/>
        </w:rPr>
        <w:t>Dyrektor zobowiązany je</w:t>
      </w:r>
      <w:r w:rsidR="00FB3F97" w:rsidRPr="0011348D">
        <w:rPr>
          <w:color w:val="auto"/>
        </w:rPr>
        <w:t>st do zasięgnięcia opinii Rady S</w:t>
      </w:r>
      <w:r w:rsidR="00C20AD8" w:rsidRPr="0011348D">
        <w:rPr>
          <w:color w:val="auto"/>
        </w:rPr>
        <w:t>amorządu U</w:t>
      </w:r>
      <w:r w:rsidR="003B2D9E" w:rsidRPr="0011348D">
        <w:rPr>
          <w:color w:val="auto"/>
        </w:rPr>
        <w:t xml:space="preserve">czniowskiego przed podjęciem uchwały w sprawie skreślenia ucznia z listy uczniów. </w:t>
      </w:r>
      <w:r w:rsidR="008B0354" w:rsidRPr="0011348D">
        <w:rPr>
          <w:color w:val="auto"/>
        </w:rPr>
        <w:t>Termin wydania opini</w:t>
      </w:r>
      <w:r w:rsidR="002271FD" w:rsidRPr="0011348D">
        <w:rPr>
          <w:color w:val="auto"/>
        </w:rPr>
        <w:t>i przez Radę Samorządu</w:t>
      </w:r>
      <w:r w:rsidR="00157575" w:rsidRPr="0011348D">
        <w:rPr>
          <w:color w:val="auto"/>
        </w:rPr>
        <w:t xml:space="preserve"> wynosi 7 dni.</w:t>
      </w:r>
    </w:p>
    <w:p w14:paraId="5B82627E" w14:textId="77777777" w:rsidR="002271FD" w:rsidRPr="0011348D" w:rsidRDefault="002271FD" w:rsidP="00111CB5">
      <w:pPr>
        <w:pStyle w:val="Default"/>
        <w:jc w:val="both"/>
        <w:rPr>
          <w:color w:val="auto"/>
        </w:rPr>
      </w:pPr>
    </w:p>
    <w:p w14:paraId="34096CB1" w14:textId="77777777" w:rsidR="002271FD" w:rsidRPr="0011348D" w:rsidRDefault="002271FD" w:rsidP="002271FD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23</w:t>
      </w:r>
    </w:p>
    <w:p w14:paraId="689B91DF" w14:textId="77777777" w:rsidR="00CF3570" w:rsidRPr="0011348D" w:rsidRDefault="00046709" w:rsidP="00AF5F2D">
      <w:pPr>
        <w:pStyle w:val="Default"/>
        <w:numPr>
          <w:ilvl w:val="0"/>
          <w:numId w:val="30"/>
        </w:numPr>
        <w:ind w:left="284" w:hanging="284"/>
        <w:jc w:val="both"/>
        <w:rPr>
          <w:color w:val="auto"/>
        </w:rPr>
      </w:pPr>
      <w:r w:rsidRPr="005F0ACA">
        <w:rPr>
          <w:color w:val="auto"/>
        </w:rPr>
        <w:t>W Liceum mogą działać, z wyjątkiem partii i organizacji politycznych, stowarzyszenia</w:t>
      </w:r>
      <w:r w:rsidRPr="0011348D">
        <w:rPr>
          <w:color w:val="auto"/>
        </w:rPr>
        <w:t xml:space="preserve"> </w:t>
      </w:r>
      <w:r w:rsidR="002271FD" w:rsidRPr="0011348D">
        <w:rPr>
          <w:color w:val="auto"/>
        </w:rPr>
        <w:br/>
      </w:r>
      <w:r w:rsidRPr="0011348D">
        <w:rPr>
          <w:color w:val="auto"/>
        </w:rPr>
        <w:t>i inne organizacje, a w szczególności harcerskie, których celem statutowym jest działalność wychowawcza albo rozszerzanie i wzbogacanie form działalności dydaktycznej, wy</w:t>
      </w:r>
      <w:r w:rsidR="00C20AD8" w:rsidRPr="0011348D">
        <w:rPr>
          <w:color w:val="auto"/>
        </w:rPr>
        <w:t>chowawczej i opiekuńczej S</w:t>
      </w:r>
      <w:r w:rsidR="00CF3570" w:rsidRPr="0011348D">
        <w:rPr>
          <w:color w:val="auto"/>
        </w:rPr>
        <w:t>zkoły.</w:t>
      </w:r>
    </w:p>
    <w:p w14:paraId="33381478" w14:textId="77777777" w:rsidR="00046709" w:rsidRPr="0011348D" w:rsidRDefault="00CF3570" w:rsidP="00AF5F2D">
      <w:pPr>
        <w:pStyle w:val="Default"/>
        <w:numPr>
          <w:ilvl w:val="0"/>
          <w:numId w:val="30"/>
        </w:numPr>
        <w:ind w:left="284" w:hanging="284"/>
        <w:jc w:val="both"/>
        <w:rPr>
          <w:color w:val="auto"/>
        </w:rPr>
      </w:pPr>
      <w:r w:rsidRPr="0011348D">
        <w:rPr>
          <w:color w:val="auto"/>
        </w:rPr>
        <w:t>Podjęcie działalności w Liceum</w:t>
      </w:r>
      <w:r w:rsidR="005F0ACA">
        <w:rPr>
          <w:color w:val="auto"/>
        </w:rPr>
        <w:t>,</w:t>
      </w:r>
      <w:r w:rsidR="00046709" w:rsidRPr="0011348D">
        <w:rPr>
          <w:color w:val="auto"/>
        </w:rPr>
        <w:t xml:space="preserve"> przez stowarzyszenie lub inną org</w:t>
      </w:r>
      <w:r w:rsidRPr="0011348D">
        <w:rPr>
          <w:color w:val="auto"/>
        </w:rPr>
        <w:t>anizację, o których mowa w pkt</w:t>
      </w:r>
      <w:r w:rsidR="00C20AD8" w:rsidRPr="0011348D">
        <w:rPr>
          <w:color w:val="auto"/>
        </w:rPr>
        <w:t>.</w:t>
      </w:r>
      <w:r w:rsidRPr="0011348D">
        <w:rPr>
          <w:color w:val="auto"/>
        </w:rPr>
        <w:t xml:space="preserve"> 1, wymaga zgody D</w:t>
      </w:r>
      <w:r w:rsidR="00046709" w:rsidRPr="0011348D">
        <w:rPr>
          <w:color w:val="auto"/>
        </w:rPr>
        <w:t>yrektora Liceum, wyrażonej po uprzednim uzgodnieniu warunków tej działalności oraz po uzyskaniu p</w:t>
      </w:r>
      <w:r w:rsidR="00C20AD8" w:rsidRPr="0011348D">
        <w:rPr>
          <w:color w:val="auto"/>
        </w:rPr>
        <w:t>ozytywnej opinii Rady P</w:t>
      </w:r>
      <w:r w:rsidRPr="0011348D">
        <w:rPr>
          <w:color w:val="auto"/>
        </w:rPr>
        <w:t xml:space="preserve">edagogicznej </w:t>
      </w:r>
      <w:r w:rsidR="00F13668" w:rsidRPr="0011348D">
        <w:rPr>
          <w:color w:val="auto"/>
        </w:rPr>
        <w:br/>
      </w:r>
      <w:r w:rsidRPr="0011348D">
        <w:rPr>
          <w:color w:val="auto"/>
        </w:rPr>
        <w:t>i R</w:t>
      </w:r>
      <w:r w:rsidR="00C20AD8" w:rsidRPr="0011348D">
        <w:rPr>
          <w:color w:val="auto"/>
        </w:rPr>
        <w:t>ady R</w:t>
      </w:r>
      <w:r w:rsidR="00046709" w:rsidRPr="0011348D">
        <w:rPr>
          <w:color w:val="auto"/>
        </w:rPr>
        <w:t xml:space="preserve">odziców. </w:t>
      </w:r>
    </w:p>
    <w:p w14:paraId="09760E1F" w14:textId="77777777" w:rsidR="008B0354" w:rsidRPr="0011348D" w:rsidRDefault="008B0354" w:rsidP="00111CB5">
      <w:pPr>
        <w:pStyle w:val="Default"/>
        <w:jc w:val="both"/>
        <w:rPr>
          <w:color w:val="auto"/>
        </w:rPr>
      </w:pPr>
    </w:p>
    <w:p w14:paraId="11087C87" w14:textId="77777777" w:rsidR="00046709" w:rsidRPr="0011348D" w:rsidRDefault="00F13668" w:rsidP="00F13668">
      <w:pPr>
        <w:pStyle w:val="Default"/>
        <w:jc w:val="center"/>
        <w:rPr>
          <w:color w:val="auto"/>
        </w:rPr>
      </w:pPr>
      <w:r w:rsidRPr="0011348D">
        <w:rPr>
          <w:color w:val="auto"/>
        </w:rPr>
        <w:t>§ 24</w:t>
      </w:r>
    </w:p>
    <w:p w14:paraId="0D9E028A" w14:textId="77777777" w:rsidR="00F13668" w:rsidRPr="0011348D" w:rsidRDefault="008E198D" w:rsidP="00AF5F2D">
      <w:pPr>
        <w:pStyle w:val="Default"/>
        <w:numPr>
          <w:ilvl w:val="0"/>
          <w:numId w:val="31"/>
        </w:numPr>
        <w:ind w:left="284" w:hanging="284"/>
        <w:jc w:val="both"/>
        <w:rPr>
          <w:color w:val="auto"/>
        </w:rPr>
      </w:pPr>
      <w:r w:rsidRPr="0011348D">
        <w:rPr>
          <w:bCs/>
          <w:color w:val="auto"/>
        </w:rPr>
        <w:t>Zasady</w:t>
      </w:r>
      <w:r w:rsidR="00420538" w:rsidRPr="0011348D">
        <w:rPr>
          <w:bCs/>
          <w:color w:val="auto"/>
        </w:rPr>
        <w:t xml:space="preserve"> </w:t>
      </w:r>
      <w:r w:rsidR="00046709" w:rsidRPr="0011348D">
        <w:rPr>
          <w:color w:val="auto"/>
        </w:rPr>
        <w:t xml:space="preserve">współdziałania organów Liceum: </w:t>
      </w:r>
    </w:p>
    <w:p w14:paraId="01D42428" w14:textId="675999BE" w:rsidR="00F13668" w:rsidRPr="00E764CB" w:rsidRDefault="00013090" w:rsidP="00E764CB">
      <w:pPr>
        <w:pStyle w:val="Default"/>
        <w:numPr>
          <w:ilvl w:val="0"/>
          <w:numId w:val="32"/>
        </w:numPr>
        <w:jc w:val="both"/>
        <w:rPr>
          <w:color w:val="auto"/>
          <w:sz w:val="14"/>
        </w:rPr>
      </w:pPr>
      <w:r>
        <w:rPr>
          <w:color w:val="auto"/>
        </w:rPr>
        <w:t>O</w:t>
      </w:r>
      <w:r w:rsidR="008E198D" w:rsidRPr="0011348D">
        <w:rPr>
          <w:color w:val="auto"/>
        </w:rPr>
        <w:t>rgany Liceum</w:t>
      </w:r>
      <w:r w:rsidR="00046709" w:rsidRPr="0011348D">
        <w:rPr>
          <w:color w:val="auto"/>
        </w:rPr>
        <w:t xml:space="preserve"> współpracują ze sobą na </w:t>
      </w:r>
      <w:r w:rsidR="00E764CB">
        <w:rPr>
          <w:color w:val="auto"/>
        </w:rPr>
        <w:t xml:space="preserve">zasadach wzajemnego partnerstwa </w:t>
      </w:r>
      <w:r w:rsidR="00E764CB">
        <w:rPr>
          <w:color w:val="auto"/>
        </w:rPr>
        <w:br/>
      </w:r>
      <w:r w:rsidR="00046709" w:rsidRPr="00E764CB">
        <w:rPr>
          <w:color w:val="auto"/>
        </w:rPr>
        <w:t>i porozumienia w</w:t>
      </w:r>
      <w:r w:rsidR="00E764CB" w:rsidRPr="00E764CB">
        <w:rPr>
          <w:color w:val="auto"/>
        </w:rPr>
        <w:t xml:space="preserve"> ramach posiadanych kompetencji; k</w:t>
      </w:r>
      <w:r w:rsidR="008D0AC0" w:rsidRPr="00E764CB">
        <w:rPr>
          <w:rFonts w:eastAsiaTheme="minorEastAsia"/>
          <w:color w:val="auto"/>
          <w:kern w:val="24"/>
          <w:szCs w:val="44"/>
        </w:rPr>
        <w:t>oordynatorem współdziałania jest Dyrektor</w:t>
      </w:r>
      <w:r w:rsidRPr="00E764CB">
        <w:rPr>
          <w:rFonts w:eastAsiaTheme="minorEastAsia"/>
          <w:color w:val="auto"/>
          <w:kern w:val="24"/>
          <w:szCs w:val="44"/>
        </w:rPr>
        <w:t>.</w:t>
      </w:r>
    </w:p>
    <w:p w14:paraId="427BB29A" w14:textId="77777777" w:rsidR="00F60077" w:rsidRPr="0011348D" w:rsidRDefault="00013090" w:rsidP="00AF5F2D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K</w:t>
      </w:r>
      <w:r w:rsidR="00046709" w:rsidRPr="0011348D">
        <w:rPr>
          <w:color w:val="auto"/>
        </w:rPr>
        <w:t>ażdy organ pl</w:t>
      </w:r>
      <w:r w:rsidR="0081575D" w:rsidRPr="0011348D">
        <w:rPr>
          <w:color w:val="auto"/>
        </w:rPr>
        <w:t>anuje swoją d</w:t>
      </w:r>
      <w:r>
        <w:rPr>
          <w:color w:val="auto"/>
        </w:rPr>
        <w:t>ziałalność na dany rok szkolny.</w:t>
      </w:r>
    </w:p>
    <w:p w14:paraId="1E7F8DE6" w14:textId="77777777" w:rsidR="008D0AC0" w:rsidRDefault="00013090" w:rsidP="008D0AC0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P</w:t>
      </w:r>
      <w:r w:rsidR="00046709" w:rsidRPr="0011348D">
        <w:rPr>
          <w:color w:val="auto"/>
        </w:rPr>
        <w:t>rzedstawiciele poszczególnych organów mogą zapraszać na swoje zabrania przedstawicieli innych organów</w:t>
      </w:r>
      <w:r w:rsidR="004D6481" w:rsidRPr="0011348D">
        <w:rPr>
          <w:color w:val="auto"/>
        </w:rPr>
        <w:t xml:space="preserve"> </w:t>
      </w:r>
      <w:r w:rsidR="00A90949" w:rsidRPr="0011348D">
        <w:rPr>
          <w:color w:val="auto"/>
        </w:rPr>
        <w:t>oraz zasięgać ich opinii we wszystkich sprawach</w:t>
      </w:r>
      <w:r>
        <w:rPr>
          <w:color w:val="auto"/>
        </w:rPr>
        <w:t>.</w:t>
      </w:r>
    </w:p>
    <w:p w14:paraId="1E7373C5" w14:textId="356AB550" w:rsidR="00052B17" w:rsidRPr="00C32021" w:rsidRDefault="00013090" w:rsidP="008D1C27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2021">
        <w:rPr>
          <w:color w:val="auto"/>
        </w:rPr>
        <w:t>W</w:t>
      </w:r>
      <w:r w:rsidR="00441042" w:rsidRPr="00C32021">
        <w:rPr>
          <w:color w:val="auto"/>
        </w:rPr>
        <w:t xml:space="preserve">szelkie spawy sporne są </w:t>
      </w:r>
      <w:r w:rsidR="00647392" w:rsidRPr="00C32021">
        <w:rPr>
          <w:color w:val="auto"/>
        </w:rPr>
        <w:t>rozwią</w:t>
      </w:r>
      <w:r w:rsidR="00441042" w:rsidRPr="00C32021">
        <w:rPr>
          <w:color w:val="auto"/>
        </w:rPr>
        <w:t>zywanie</w:t>
      </w:r>
      <w:r w:rsidR="00647392" w:rsidRPr="00C32021">
        <w:rPr>
          <w:color w:val="auto"/>
        </w:rPr>
        <w:t xml:space="preserve"> wewnątrz szkoły</w:t>
      </w:r>
      <w:r w:rsidR="00441042" w:rsidRPr="00C32021">
        <w:rPr>
          <w:color w:val="auto"/>
        </w:rPr>
        <w:t>.</w:t>
      </w:r>
      <w:r w:rsidRPr="00C32021">
        <w:rPr>
          <w:rFonts w:asciiTheme="minorHAnsi" w:eastAsiaTheme="minorEastAsia" w:hAnsi="Century Gothic" w:cstheme="minorBidi"/>
          <w:color w:val="auto"/>
          <w:kern w:val="24"/>
          <w:sz w:val="21"/>
          <w:szCs w:val="21"/>
        </w:rPr>
        <w:t xml:space="preserve"> </w:t>
      </w:r>
      <w:r w:rsidR="008D1C27" w:rsidRPr="00C32021">
        <w:rPr>
          <w:rFonts w:eastAsiaTheme="minorEastAsia"/>
          <w:color w:val="auto"/>
          <w:kern w:val="24"/>
        </w:rPr>
        <w:t>W sytuacji gdy</w:t>
      </w:r>
      <w:r w:rsidRPr="00C32021">
        <w:rPr>
          <w:rFonts w:eastAsiaTheme="minorEastAsia"/>
          <w:color w:val="auto"/>
          <w:kern w:val="24"/>
        </w:rPr>
        <w:t xml:space="preserve"> organy same nie mogą dojść do porozumienia, wyznacza się</w:t>
      </w:r>
      <w:r w:rsidR="002E78FF" w:rsidRPr="00C32021">
        <w:rPr>
          <w:rFonts w:eastAsiaTheme="minorEastAsia"/>
          <w:color w:val="auto"/>
          <w:kern w:val="24"/>
        </w:rPr>
        <w:t xml:space="preserve"> mediatora. W</w:t>
      </w:r>
      <w:r w:rsidRPr="00C32021">
        <w:rPr>
          <w:rFonts w:eastAsiaTheme="minorEastAsia"/>
          <w:color w:val="auto"/>
          <w:kern w:val="24"/>
        </w:rPr>
        <w:t xml:space="preserve"> przypadku gdy spór nie dotyczy dyrek</w:t>
      </w:r>
      <w:r w:rsidR="002E78FF" w:rsidRPr="00C32021">
        <w:rPr>
          <w:rFonts w:eastAsiaTheme="minorEastAsia"/>
          <w:color w:val="auto"/>
          <w:kern w:val="24"/>
        </w:rPr>
        <w:t>tora szkoły</w:t>
      </w:r>
      <w:r w:rsidR="008D1C27" w:rsidRPr="00C32021">
        <w:rPr>
          <w:rFonts w:eastAsiaTheme="minorEastAsia"/>
          <w:color w:val="auto"/>
          <w:kern w:val="24"/>
        </w:rPr>
        <w:t>,</w:t>
      </w:r>
      <w:r w:rsidR="002E78FF" w:rsidRPr="00C32021">
        <w:rPr>
          <w:rFonts w:eastAsiaTheme="minorEastAsia"/>
          <w:color w:val="auto"/>
          <w:kern w:val="24"/>
        </w:rPr>
        <w:t xml:space="preserve"> to dyre</w:t>
      </w:r>
      <w:r w:rsidR="00C32021" w:rsidRPr="00C32021">
        <w:rPr>
          <w:rFonts w:eastAsiaTheme="minorEastAsia"/>
          <w:color w:val="auto"/>
          <w:kern w:val="24"/>
        </w:rPr>
        <w:t>ktor przyjmuje rolę mediatora. Jeśli jednym</w:t>
      </w:r>
      <w:r w:rsidRPr="00C32021">
        <w:rPr>
          <w:rFonts w:eastAsiaTheme="minorEastAsia"/>
          <w:color w:val="auto"/>
          <w:kern w:val="24"/>
        </w:rPr>
        <w:t xml:space="preserve"> z organów pozostających w sporze jest dyrektor</w:t>
      </w:r>
      <w:r w:rsidR="002E78FF" w:rsidRPr="00C32021">
        <w:rPr>
          <w:rFonts w:eastAsiaTheme="minorEastAsia"/>
          <w:color w:val="auto"/>
          <w:kern w:val="24"/>
        </w:rPr>
        <w:t>,</w:t>
      </w:r>
      <w:r w:rsidRPr="00C32021">
        <w:rPr>
          <w:rFonts w:eastAsiaTheme="minorEastAsia"/>
          <w:color w:val="auto"/>
          <w:kern w:val="24"/>
        </w:rPr>
        <w:t xml:space="preserve"> wówczas strony wybierają</w:t>
      </w:r>
      <w:r w:rsidR="002E78FF" w:rsidRPr="00C32021">
        <w:rPr>
          <w:rFonts w:eastAsiaTheme="minorEastAsia"/>
          <w:color w:val="auto"/>
          <w:kern w:val="24"/>
        </w:rPr>
        <w:t xml:space="preserve"> niezależnego mediatora spośród pracowników Liceum.</w:t>
      </w:r>
    </w:p>
    <w:p w14:paraId="4E2CFD6B" w14:textId="77777777" w:rsidR="00046709" w:rsidRPr="0011348D" w:rsidRDefault="00046709" w:rsidP="00441042">
      <w:pPr>
        <w:pStyle w:val="Default"/>
        <w:ind w:left="765"/>
        <w:jc w:val="both"/>
        <w:rPr>
          <w:color w:val="auto"/>
        </w:rPr>
      </w:pPr>
    </w:p>
    <w:p w14:paraId="2F02DC32" w14:textId="77777777" w:rsidR="001B5ABD" w:rsidRPr="0011348D" w:rsidRDefault="001B5ABD" w:rsidP="00AC28BA">
      <w:pPr>
        <w:pStyle w:val="Default"/>
        <w:ind w:left="720"/>
        <w:jc w:val="both"/>
        <w:rPr>
          <w:rFonts w:eastAsia="Times New Roman"/>
          <w:b/>
          <w:color w:val="auto"/>
          <w:lang w:eastAsia="pl-PL"/>
        </w:rPr>
      </w:pPr>
    </w:p>
    <w:p w14:paraId="2C97A836" w14:textId="77777777" w:rsidR="007C4638" w:rsidRDefault="007C4638" w:rsidP="00466C5F">
      <w:pPr>
        <w:pStyle w:val="Default"/>
        <w:jc w:val="center"/>
        <w:rPr>
          <w:rFonts w:eastAsia="Times New Roman"/>
          <w:b/>
          <w:color w:val="auto"/>
          <w:szCs w:val="28"/>
          <w:lang w:eastAsia="pl-PL"/>
        </w:rPr>
      </w:pPr>
    </w:p>
    <w:p w14:paraId="5DC64441" w14:textId="77777777" w:rsidR="007C4638" w:rsidRDefault="007C4638" w:rsidP="00466C5F">
      <w:pPr>
        <w:pStyle w:val="Default"/>
        <w:jc w:val="center"/>
        <w:rPr>
          <w:rFonts w:eastAsia="Times New Roman"/>
          <w:b/>
          <w:color w:val="auto"/>
          <w:szCs w:val="28"/>
          <w:lang w:eastAsia="pl-PL"/>
        </w:rPr>
      </w:pPr>
    </w:p>
    <w:p w14:paraId="0C7971D6" w14:textId="77777777" w:rsidR="007C4638" w:rsidRDefault="007C4638" w:rsidP="00466C5F">
      <w:pPr>
        <w:pStyle w:val="Default"/>
        <w:jc w:val="center"/>
        <w:rPr>
          <w:rFonts w:eastAsia="Times New Roman"/>
          <w:b/>
          <w:color w:val="auto"/>
          <w:szCs w:val="28"/>
          <w:lang w:eastAsia="pl-PL"/>
        </w:rPr>
      </w:pPr>
    </w:p>
    <w:p w14:paraId="1BC63A57" w14:textId="1A355E90" w:rsidR="001B5ABD" w:rsidRPr="0011348D" w:rsidRDefault="00466C5F" w:rsidP="00466C5F">
      <w:pPr>
        <w:pStyle w:val="Default"/>
        <w:jc w:val="center"/>
        <w:rPr>
          <w:rFonts w:eastAsia="Times New Roman"/>
          <w:b/>
          <w:color w:val="auto"/>
          <w:szCs w:val="28"/>
          <w:lang w:eastAsia="pl-PL"/>
        </w:rPr>
      </w:pPr>
      <w:r w:rsidRPr="0011348D">
        <w:rPr>
          <w:rFonts w:eastAsia="Times New Roman"/>
          <w:b/>
          <w:color w:val="auto"/>
          <w:szCs w:val="28"/>
          <w:lang w:eastAsia="pl-PL"/>
        </w:rPr>
        <w:lastRenderedPageBreak/>
        <w:t xml:space="preserve">Rozdział </w:t>
      </w:r>
      <w:r w:rsidR="00486CAF" w:rsidRPr="0011348D">
        <w:rPr>
          <w:rFonts w:eastAsia="Times New Roman"/>
          <w:b/>
          <w:color w:val="auto"/>
          <w:szCs w:val="28"/>
          <w:lang w:eastAsia="pl-PL"/>
        </w:rPr>
        <w:t>V</w:t>
      </w:r>
    </w:p>
    <w:p w14:paraId="1EB8DCB8" w14:textId="77777777" w:rsidR="001B5ABD" w:rsidRPr="0011348D" w:rsidRDefault="00466C5F" w:rsidP="0046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1348D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Organizacja Liceum</w:t>
      </w:r>
    </w:p>
    <w:p w14:paraId="34F852C4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58BED77" w14:textId="77777777" w:rsidR="001B5ABD" w:rsidRPr="0011348D" w:rsidRDefault="00516EC3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</w:p>
    <w:p w14:paraId="5421B3EA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cję nauczania w danym roku szkolnym o</w:t>
      </w:r>
      <w:r w:rsidR="00576A4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a A</w:t>
      </w:r>
      <w:r w:rsidR="00516EC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kusz organizacji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y przez Dyrektora na podstawie </w:t>
      </w:r>
      <w:r w:rsidR="00663A64" w:rsidRPr="00C32021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ch</w:t>
      </w:r>
      <w:r w:rsidR="0066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ów nauczania wynikających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pisów </w:t>
      </w:r>
      <w:r w:rsidR="00374657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ch przez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właściwego ds. oświaty i wychowania</w:t>
      </w:r>
      <w:r w:rsidR="00374657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lanu finansowego Szkoły zatwierdzonego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</w:t>
      </w:r>
      <w:r w:rsidR="00C20AD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 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y.</w:t>
      </w:r>
    </w:p>
    <w:p w14:paraId="2BFFEF00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stawę d</w:t>
      </w:r>
      <w:r w:rsidR="00374657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 opracowania organizacji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 szkolne plany nauczania sporządzone na podstawie ramowych planów nauczania ustalonych przez ministra właściwego ds. oświaty i </w:t>
      </w:r>
      <w:r w:rsidR="00C20AD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oraz decyzji Organu 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go o przydzieleniu dodatkowych godzin na zajęcia rozwijające zainteresowania uczniów.</w:t>
      </w:r>
    </w:p>
    <w:p w14:paraId="1480A86C" w14:textId="77777777" w:rsidR="001B5ABD" w:rsidRPr="0011348D" w:rsidRDefault="00C32BF4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. Dyrektor Liceum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je organizację roku szkolnego i dokonuje przydziału zajęć dydaktycznych oraz wychowawczych nauczycielom. </w:t>
      </w:r>
    </w:p>
    <w:p w14:paraId="26C9ED69" w14:textId="77777777" w:rsidR="002E3F70" w:rsidRPr="0011348D" w:rsidRDefault="002E3F70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576A40" w:rsidRPr="0011348D">
        <w:rPr>
          <w:rFonts w:ascii="Times New Roman" w:hAnsi="Times New Roman" w:cs="Times New Roman"/>
          <w:sz w:val="24"/>
          <w:szCs w:val="24"/>
        </w:rPr>
        <w:t>W A</w:t>
      </w:r>
      <w:r w:rsidR="00C20AD8" w:rsidRPr="0011348D">
        <w:rPr>
          <w:rFonts w:ascii="Times New Roman" w:hAnsi="Times New Roman" w:cs="Times New Roman"/>
          <w:sz w:val="24"/>
          <w:szCs w:val="24"/>
        </w:rPr>
        <w:t>rkuszu organizacji S</w:t>
      </w:r>
      <w:r w:rsidRPr="0011348D">
        <w:rPr>
          <w:rFonts w:ascii="Times New Roman" w:hAnsi="Times New Roman" w:cs="Times New Roman"/>
          <w:sz w:val="24"/>
          <w:szCs w:val="24"/>
        </w:rPr>
        <w:t>zkoły zamieszcza się w szczególności</w:t>
      </w:r>
      <w:r w:rsidR="00C20AD8" w:rsidRPr="0011348D">
        <w:rPr>
          <w:rFonts w:ascii="Times New Roman" w:hAnsi="Times New Roman" w:cs="Times New Roman"/>
          <w:sz w:val="24"/>
          <w:szCs w:val="24"/>
        </w:rPr>
        <w:t xml:space="preserve"> informacje o: liczbie</w:t>
      </w:r>
      <w:r w:rsidRPr="0011348D">
        <w:rPr>
          <w:rFonts w:ascii="Times New Roman" w:hAnsi="Times New Roman" w:cs="Times New Roman"/>
          <w:sz w:val="24"/>
          <w:szCs w:val="24"/>
        </w:rPr>
        <w:t xml:space="preserve"> pracowników Liceum</w:t>
      </w:r>
      <w:r w:rsidR="00C20AD8" w:rsidRPr="0011348D">
        <w:rPr>
          <w:rFonts w:ascii="Times New Roman" w:hAnsi="Times New Roman" w:cs="Times New Roman"/>
          <w:sz w:val="24"/>
          <w:szCs w:val="24"/>
        </w:rPr>
        <w:t>, w tym liczbie</w:t>
      </w:r>
      <w:r w:rsidRPr="0011348D">
        <w:rPr>
          <w:rFonts w:ascii="Times New Roman" w:hAnsi="Times New Roman" w:cs="Times New Roman"/>
          <w:sz w:val="24"/>
          <w:szCs w:val="24"/>
        </w:rPr>
        <w:t xml:space="preserve"> pracowników zajmującyc</w:t>
      </w:r>
      <w:r w:rsidR="00C20AD8" w:rsidRPr="0011348D">
        <w:rPr>
          <w:rFonts w:ascii="Times New Roman" w:hAnsi="Times New Roman" w:cs="Times New Roman"/>
          <w:sz w:val="24"/>
          <w:szCs w:val="24"/>
        </w:rPr>
        <w:t>h stanowiska kierownicze, ogólnej liczbie</w:t>
      </w:r>
      <w:r w:rsidRPr="0011348D">
        <w:rPr>
          <w:rFonts w:ascii="Times New Roman" w:hAnsi="Times New Roman" w:cs="Times New Roman"/>
          <w:sz w:val="24"/>
          <w:szCs w:val="24"/>
        </w:rPr>
        <w:t xml:space="preserve"> godzin przedmiotów i innych obowiązk</w:t>
      </w:r>
      <w:r w:rsidR="00C20AD8" w:rsidRPr="0011348D">
        <w:rPr>
          <w:rFonts w:ascii="Times New Roman" w:hAnsi="Times New Roman" w:cs="Times New Roman"/>
          <w:sz w:val="24"/>
          <w:szCs w:val="24"/>
        </w:rPr>
        <w:t>owych zajęć edukacyjnych, liczbie</w:t>
      </w:r>
      <w:r w:rsidRPr="0011348D">
        <w:rPr>
          <w:rFonts w:ascii="Times New Roman" w:hAnsi="Times New Roman" w:cs="Times New Roman"/>
          <w:sz w:val="24"/>
          <w:szCs w:val="24"/>
        </w:rPr>
        <w:t xml:space="preserve"> godzin zajęć nadobowiązkowych, w tym kół zainteresowań i innych zajęć pozalekcyjnych, finansowanych ze środ</w:t>
      </w:r>
      <w:r w:rsidR="00C20AD8" w:rsidRPr="0011348D">
        <w:rPr>
          <w:rFonts w:ascii="Times New Roman" w:hAnsi="Times New Roman" w:cs="Times New Roman"/>
          <w:sz w:val="24"/>
          <w:szCs w:val="24"/>
        </w:rPr>
        <w:t>ków przydzielonych przez Organ P</w:t>
      </w:r>
      <w:r w:rsidRPr="0011348D">
        <w:rPr>
          <w:rFonts w:ascii="Times New Roman" w:hAnsi="Times New Roman" w:cs="Times New Roman"/>
          <w:sz w:val="24"/>
          <w:szCs w:val="24"/>
        </w:rPr>
        <w:t xml:space="preserve">rowadzący </w:t>
      </w:r>
      <w:r w:rsidR="00C20AD8" w:rsidRPr="0011348D">
        <w:rPr>
          <w:rFonts w:ascii="Times New Roman" w:hAnsi="Times New Roman" w:cs="Times New Roman"/>
          <w:sz w:val="24"/>
          <w:szCs w:val="24"/>
        </w:rPr>
        <w:t>oraz liczbie</w:t>
      </w:r>
      <w:r w:rsidRPr="0011348D">
        <w:rPr>
          <w:rFonts w:ascii="Times New Roman" w:hAnsi="Times New Roman" w:cs="Times New Roman"/>
          <w:sz w:val="24"/>
          <w:szCs w:val="24"/>
        </w:rPr>
        <w:t xml:space="preserve"> godzin zajęć prowadzonych przez poszczególnych nauczycieli.</w:t>
      </w:r>
    </w:p>
    <w:p w14:paraId="2BA59523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717D7" w14:textId="77777777" w:rsidR="001B5ABD" w:rsidRPr="0011348D" w:rsidRDefault="00C32BF4" w:rsidP="00F5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26</w:t>
      </w:r>
    </w:p>
    <w:p w14:paraId="4A3A4874" w14:textId="77777777" w:rsidR="001377B4" w:rsidRPr="0011348D" w:rsidRDefault="001377B4" w:rsidP="00AF5F2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Rok szkolny rozpoczyna się z dniem 1 września każdego roku, a kończy z dniem 31 sierpnia roku następnego.</w:t>
      </w:r>
    </w:p>
    <w:p w14:paraId="38FA7091" w14:textId="77777777" w:rsidR="001377B4" w:rsidRPr="0011348D" w:rsidRDefault="001377B4" w:rsidP="001377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D5020" w14:textId="77777777" w:rsidR="001377B4" w:rsidRPr="0011348D" w:rsidRDefault="00935BFC" w:rsidP="00935B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§ 27</w:t>
      </w:r>
    </w:p>
    <w:p w14:paraId="4BB7D994" w14:textId="77777777" w:rsidR="001B5ABD" w:rsidRPr="0011348D" w:rsidRDefault="00F56E1E" w:rsidP="001B5A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ową j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stką organizacyjną Liceum jest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.</w:t>
      </w:r>
    </w:p>
    <w:p w14:paraId="6722E9A4" w14:textId="77777777" w:rsidR="001B5ABD" w:rsidRPr="0011348D" w:rsidRDefault="00F56E1E" w:rsidP="001B5A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Lic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a uczniów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nie powinna być większa niż 24.</w:t>
      </w:r>
    </w:p>
    <w:p w14:paraId="416A217A" w14:textId="77777777" w:rsidR="00935BFC" w:rsidRPr="0011348D" w:rsidRDefault="00935BFC" w:rsidP="001B5A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. Zaplanowanie i realizacja naboru do danego oddziału na poziomie wyższym ni</w:t>
      </w:r>
      <w:r w:rsidR="00C20AD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ż 24 osoby wymaga zgody Organu 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go.</w:t>
      </w:r>
    </w:p>
    <w:p w14:paraId="1F932A8D" w14:textId="77777777" w:rsidR="00323531" w:rsidRPr="0011348D" w:rsidRDefault="00323531" w:rsidP="001B5A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Podział uczniów</w:t>
      </w:r>
      <w:r w:rsidR="0096542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oddziału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py jest uzależniony od liczeb</w:t>
      </w:r>
      <w:r w:rsidR="00C20AD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 oddziału </w:t>
      </w:r>
      <w:r w:rsidR="007476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0AD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 od zgody Organu P</w:t>
      </w:r>
      <w:r w:rsidR="001B0BD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go Liceum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D425E8" w14:textId="77777777" w:rsidR="001B5ABD" w:rsidRPr="0011348D" w:rsidRDefault="00323531" w:rsidP="001B5A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anie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go języka obcego w Liceum</w:t>
      </w:r>
      <w:r w:rsidR="000F7CB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</w:t>
      </w:r>
      <w:r w:rsidR="000F7CB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e w grupach </w:t>
      </w:r>
      <w:r w:rsidR="000F7CB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ych preferencje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i językowych uczniów.</w:t>
      </w:r>
    </w:p>
    <w:p w14:paraId="44BF2872" w14:textId="77777777" w:rsidR="00234F90" w:rsidRPr="0011348D" w:rsidRDefault="00234F90" w:rsidP="00234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7F7E4B" w14:textId="77777777" w:rsidR="00D91255" w:rsidRPr="0011348D" w:rsidRDefault="00D91255" w:rsidP="00234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1CFE21" w14:textId="77777777" w:rsidR="00234F90" w:rsidRPr="0011348D" w:rsidRDefault="000F7CBF" w:rsidP="00234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8</w:t>
      </w:r>
    </w:p>
    <w:p w14:paraId="254E0DA2" w14:textId="77777777" w:rsidR="00234F90" w:rsidRPr="0011348D" w:rsidRDefault="00234F90" w:rsidP="002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jęcia odbywają się przez 5 dni w tygodniu od poniedziałku do piątku; rozpoczynają się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2A569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ie 7.10, a kończą o 16.55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6DCAEE" w14:textId="77777777" w:rsidR="00234F90" w:rsidRPr="0011348D" w:rsidRDefault="000F7CBF" w:rsidP="002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Godzina lekcyjna</w:t>
      </w:r>
      <w:r w:rsidR="00234F9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 45 minut.</w:t>
      </w:r>
    </w:p>
    <w:p w14:paraId="150EE674" w14:textId="77777777" w:rsidR="00E05584" w:rsidRPr="0011348D" w:rsidRDefault="00E05584" w:rsidP="00E05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BA962" w14:textId="77777777" w:rsidR="00E05584" w:rsidRPr="0011348D" w:rsidRDefault="00E05584" w:rsidP="00E0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9</w:t>
      </w:r>
    </w:p>
    <w:p w14:paraId="0F8E0C1E" w14:textId="77777777" w:rsidR="00E05584" w:rsidRPr="0011348D" w:rsidRDefault="00E05584" w:rsidP="00A62E31">
      <w:pPr>
        <w:numPr>
          <w:ilvl w:val="1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formą pracy w Liceum są zajęcia dydaktyczno-wychowawcze prowadzone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oddziałów i grup utworzonych na podstawie preferencji edukacyjnych uczniów.</w:t>
      </w:r>
    </w:p>
    <w:p w14:paraId="57738395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BDD2C" w14:textId="77777777" w:rsidR="00757C41" w:rsidRPr="0011348D" w:rsidRDefault="000F7CBF" w:rsidP="0075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E0558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</w:p>
    <w:p w14:paraId="61B0A5FE" w14:textId="77777777" w:rsidR="001B5ABD" w:rsidRPr="0011348D" w:rsidRDefault="00234F90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C4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ych form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1C0F6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o-wychowawczej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:</w:t>
      </w:r>
    </w:p>
    <w:p w14:paraId="50DCE647" w14:textId="77777777" w:rsidR="00234F90" w:rsidRPr="0011348D" w:rsidRDefault="00234F90" w:rsidP="004136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A3E6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 zajęcia edukacyjne, w tym zajęcia z zakresu kształcenia ogólnego</w:t>
      </w:r>
      <w:r w:rsidR="001C0F6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7B05F0" w14:textId="77777777" w:rsidR="001A3E6D" w:rsidRPr="0011348D" w:rsidRDefault="001A3E6D" w:rsidP="004136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dodatkowe zajęcia edukacyjne:</w:t>
      </w:r>
    </w:p>
    <w:p w14:paraId="1B9FA15B" w14:textId="77777777" w:rsidR="001A3E6D" w:rsidRPr="0011348D" w:rsidRDefault="001A3E6D" w:rsidP="0041362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zajęcia z drugiego języka obcego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FDD961" w14:textId="77777777" w:rsidR="00FD68A3" w:rsidRPr="0011348D" w:rsidRDefault="00FD68A3" w:rsidP="0041362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b) zajęcia, dla których nie została ustalona podstawa programowa, l</w:t>
      </w:r>
      <w:r w:rsidR="001C0F6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ecz program nauczania tych zajęć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włączony do szkolnego zestawu programów nauczani</w:t>
      </w:r>
      <w:r w:rsidR="001C0F6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689365C" w14:textId="77777777" w:rsidR="00FA6094" w:rsidRPr="0011348D" w:rsidRDefault="00FA6094" w:rsidP="0041362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C0F6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4D648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F6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yjne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niepełnosprawnych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F70BE9" w14:textId="77777777" w:rsidR="00FA6094" w:rsidRPr="0011348D" w:rsidRDefault="001C0F6C" w:rsidP="0041362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) zaję</w:t>
      </w:r>
      <w:r w:rsidR="00FA609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ia prowadzone w ramach pomocy psychologiczno-pedagogicznej</w:t>
      </w:r>
      <w:r w:rsidR="00E32A0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</w:t>
      </w:r>
      <w:r w:rsidR="0041362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asertywności;</w:t>
      </w:r>
    </w:p>
    <w:p w14:paraId="1890D518" w14:textId="77777777" w:rsidR="00FA6094" w:rsidRPr="0011348D" w:rsidRDefault="00FA6094" w:rsidP="0041362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5) z</w:t>
      </w:r>
      <w:r w:rsidR="0041362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ję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rozwijające </w:t>
      </w:r>
      <w:r w:rsidR="0041362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dolnienia uczniów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4BBF55" w14:textId="77777777" w:rsidR="00E32A05" w:rsidRPr="0011348D" w:rsidRDefault="0041362B" w:rsidP="0041362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6) zaję</w:t>
      </w:r>
      <w:r w:rsidR="00E32A0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z zakresu doradztwa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="009201BB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F7C989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FB8CAC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1</w:t>
      </w:r>
    </w:p>
    <w:p w14:paraId="50507EB8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FB30AE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środki finansowe, możliwości organizacyjne, warunki bezpieczeństwa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wymagania programowe, Liceum organizuje:</w:t>
      </w:r>
    </w:p>
    <w:p w14:paraId="3B1A49B0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82BD2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grupach na lekcjach języka obcego;</w:t>
      </w:r>
    </w:p>
    <w:p w14:paraId="7A89AD8A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zajęcia w grupach z przedmiotów rozszerzonych </w:t>
      </w:r>
      <w:r w:rsidRPr="001D7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uzupełniających</w:t>
      </w: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ED387B7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82BD2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odatkowe, nadobowiązkowe i pozalekcyjne (np. koła zainteresowań, koła przedmiotowe) w celu wspomagania uczni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ów w ich wszechstronnym rozwoju;</w:t>
      </w:r>
    </w:p>
    <w:p w14:paraId="640A1F44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</w:t>
      </w:r>
      <w:r w:rsidR="00FB30AE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ęcia wymienione w punkach 1-3</w:t>
      </w: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gą </w:t>
      </w:r>
      <w:r w:rsidR="000E5976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ć charakter międzyoddziałowy.</w:t>
      </w:r>
    </w:p>
    <w:p w14:paraId="735E5ED9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E597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m Liceum na życzenie rodziców/ prawnych opiekunów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 w formie pi</w:t>
      </w:r>
      <w:r w:rsidR="000E597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emnego oświadczenia woli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uje naukę religii i/lub etyki zgodnie </w:t>
      </w:r>
      <w:r w:rsidR="000E597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 odrębnymi przepisami, przy czym:</w:t>
      </w:r>
    </w:p>
    <w:p w14:paraId="0669A14C" w14:textId="77777777" w:rsidR="009201BB" w:rsidRPr="0011348D" w:rsidRDefault="009201BB" w:rsidP="0092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) oświadczenie nie musi być ponawiane w kolejnym roku szkolnym, może jednak zostać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każdym czasie zmienione; </w:t>
      </w:r>
    </w:p>
    <w:p w14:paraId="1D5D9AD5" w14:textId="77777777" w:rsidR="009201BB" w:rsidRDefault="009201BB" w:rsidP="0092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rzypadku, gdy na zajęcia religii danego wyznania lub etyki zgłosi się mniej niż 7. uczniów z danego oddziału, zajęcia te mogą być organizowane w formie zajęć międzyoddziałowych, międzyklasowych lub międzyszkolnych.</w:t>
      </w:r>
    </w:p>
    <w:p w14:paraId="2B099607" w14:textId="54DE9B43" w:rsidR="00721452" w:rsidRPr="008F54E3" w:rsidRDefault="00721452" w:rsidP="008F5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4E3">
        <w:rPr>
          <w:rFonts w:ascii="Times New Roman" w:hAnsi="Times New Roman" w:cs="Times New Roman"/>
          <w:sz w:val="24"/>
          <w:szCs w:val="24"/>
        </w:rPr>
        <w:t xml:space="preserve">3) </w:t>
      </w:r>
      <w:r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Uczniowie uczęszczający na lekcje religii </w:t>
      </w:r>
      <w:r w:rsidR="00A456D4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mogą uzyskać zwolnienie z </w:t>
      </w:r>
      <w:r w:rsidR="006E325A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części </w:t>
      </w:r>
      <w:r w:rsidR="00A456D4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ajęć szkolnych w</w:t>
      </w:r>
      <w:r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trzy kolejne dni</w:t>
      </w:r>
      <w:r w:rsidR="008F54E3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 w</w:t>
      </w:r>
      <w:r w:rsidR="00FE7DD4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celu </w:t>
      </w:r>
      <w:r w:rsidR="009632C7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umożliwienia </w:t>
      </w:r>
      <w:r w:rsidR="006E325A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im </w:t>
      </w:r>
      <w:r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dbycia rekolekcji wielkopostnych</w:t>
      </w:r>
      <w:r w:rsidR="009632C7"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Pieczę nad uczniami podczas udziału w rekolekcjach</w:t>
      </w:r>
      <w:r w:rsidRPr="008F54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sprawują nauczyciele religii.</w:t>
      </w:r>
    </w:p>
    <w:p w14:paraId="43A88247" w14:textId="77777777" w:rsidR="00696550" w:rsidRPr="0011348D" w:rsidRDefault="00696550" w:rsidP="00BC7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AC5DF" w14:textId="77777777" w:rsidR="001B5ABD" w:rsidRPr="0011348D" w:rsidRDefault="002E3F70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BC7EF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6A5BAF3" w14:textId="77777777" w:rsidR="001B5ABD" w:rsidRPr="0011348D" w:rsidRDefault="00440390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stałych, obowiązkowych i nadobowiązkowych zajęć dydaktycznych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wczych określa tygodniowy rozkł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d zajęć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 na podstawie </w:t>
      </w:r>
      <w:r w:rsidR="00576A4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kusz</w:t>
      </w:r>
      <w:r w:rsidR="00576A4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 organizacyjnego S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, z uwzględnieniem zasad ochrony zdrowia i higieny pracy uczniów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i.</w:t>
      </w:r>
    </w:p>
    <w:p w14:paraId="71BB0018" w14:textId="4F7386D9" w:rsidR="00E103D0" w:rsidRPr="007C6CE3" w:rsidRDefault="006E325A" w:rsidP="006E3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2</w:t>
      </w:r>
      <w:r w:rsidR="00E103D0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Zajęcia w Liceum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zawiesza się na czas oznaczony w przypadku wystąpienia następujących zdarzeń: </w:t>
      </w:r>
    </w:p>
    <w:p w14:paraId="2DFF849E" w14:textId="65543F5D" w:rsidR="00E103D0" w:rsidRPr="007C6CE3" w:rsidRDefault="00E103D0" w:rsidP="006E3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1)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agrożenia bezpieczeństwa uczniów w związku z organizacją i przebiegiem imprez ogólnopolskich lub międzynarodowych</w:t>
      </w:r>
      <w:r w:rsidR="00414A08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;</w:t>
      </w:r>
    </w:p>
    <w:p w14:paraId="3E8F6A74" w14:textId="5463F9C1" w:rsidR="00E103D0" w:rsidRPr="007C6CE3" w:rsidRDefault="00E103D0" w:rsidP="006E3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2)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temperatury </w:t>
      </w:r>
      <w:r w:rsidR="003D0339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zagrażającej zdrowiu uczniów -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zewnętrznej lub w pomieszczeniach, </w:t>
      </w:r>
      <w:r w:rsidR="0086299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 których są prowadzone zajęcia z uczniami</w:t>
      </w:r>
      <w:r w:rsidR="00414A08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;</w:t>
      </w:r>
    </w:p>
    <w:p w14:paraId="1EF3C1CE" w14:textId="23091B62" w:rsidR="00942FC3" w:rsidRPr="007C6CE3" w:rsidRDefault="00E103D0" w:rsidP="00E103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3)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agrożenia związanego z sytuacją epidemiczną</w:t>
      </w:r>
      <w:r w:rsidR="003D0339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;</w:t>
      </w:r>
    </w:p>
    <w:p w14:paraId="085EB143" w14:textId="1D40A76E" w:rsidR="00942FC3" w:rsidRPr="007C6CE3" w:rsidRDefault="00E103D0" w:rsidP="00D51F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4)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adzwyczajnego zdarzenia zagrażającego bezpieczeństwu lub zdrowiu uczniów</w:t>
      </w:r>
      <w:r w:rsidR="003D0339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innego niż określone w pkt 1</w:t>
      </w:r>
      <w:r w:rsidR="0086299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-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3</w:t>
      </w:r>
      <w:r w:rsidR="0086299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 przypadkach i trybie określonych w przepisach w sprawie bezpieczeństwa i higieny w publicznych i niepu</w:t>
      </w:r>
      <w:r w:rsidR="00D51FA4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blicznych szkołach i placówkach.</w:t>
      </w:r>
    </w:p>
    <w:p w14:paraId="33C31E5F" w14:textId="4C6FDE84" w:rsidR="00942FC3" w:rsidRPr="007C6CE3" w:rsidRDefault="00652555" w:rsidP="00D51F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3</w:t>
      </w:r>
      <w:r w:rsidR="00417B9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 przypadku zawieszenia zajęć, o którym mowa w ust. </w:t>
      </w:r>
      <w:r w:rsidR="00D51FA4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2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 na okres powyżej dwóch dni</w:t>
      </w:r>
      <w:r w:rsidR="00D51FA4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uczniowie realizują zajęcia z wykorzystaniem metod i technik kształcenia na odległość, nie później niż od 3</w:t>
      </w:r>
      <w:r w:rsidR="0086299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dnia zawieszenia</w:t>
      </w:r>
      <w:r w:rsidR="006A0901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ajęć.</w:t>
      </w:r>
    </w:p>
    <w:p w14:paraId="5F7103D8" w14:textId="4C34878E" w:rsidR="00942FC3" w:rsidRPr="007C6CE3" w:rsidRDefault="00652555" w:rsidP="00417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4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W pierwszym dniu zawieszenia zajęć rodzice oraz uczniowie otrzymują poprzez dziennik elektroniczny informacje dotyczące </w:t>
      </w:r>
      <w:r w:rsidR="00417B9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kresu zawieszenia zajęć</w:t>
      </w: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oraz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możliwo</w:t>
      </w:r>
      <w:r w:rsidR="00417B9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ści udostępni</w:t>
      </w:r>
      <w:r w:rsidR="006E58B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e</w:t>
      </w:r>
      <w:r w:rsidR="00417B9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ia sprzętu</w:t>
      </w:r>
      <w:r w:rsidR="006E58B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komputerowego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 przypadku</w:t>
      </w:r>
      <w:r w:rsidR="006E58B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tych uczniów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 któr</w:t>
      </w:r>
      <w:r w:rsidR="006E58B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y </w:t>
      </w:r>
      <w:r w:rsidR="006E58B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ie dysponują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łasnym</w:t>
      </w:r>
      <w:r w:rsidR="006E1EC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</w:t>
      </w:r>
    </w:p>
    <w:p w14:paraId="0DAD4D70" w14:textId="7E36AFE5" w:rsidR="00942FC3" w:rsidRPr="007C6CE3" w:rsidRDefault="00C50D02" w:rsidP="003227B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lastRenderedPageBreak/>
        <w:t>5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Zajęcia</w:t>
      </w:r>
      <w:r w:rsidR="006E1EC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, w tym zajęcia w ramach pomocy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psychologiczno</w:t>
      </w:r>
      <w:r w:rsidR="00AF37AA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-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pedagogicznej </w:t>
      </w:r>
      <w:r w:rsidR="00AF37AA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 wykorzystaniem metod i technik kształcenia na odległość</w:t>
      </w:r>
      <w:r w:rsidR="006E1EC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realizowane są poprzez   elektroniczną platformę edukacyjną</w:t>
      </w:r>
      <w:r w:rsidR="003227B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65255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MS </w:t>
      </w:r>
      <w:r w:rsidR="003227B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Teams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, do której </w:t>
      </w:r>
      <w:r w:rsidR="003227B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szyscy uczniowie </w:t>
      </w:r>
      <w:r w:rsidR="00BF4746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Liceum </w:t>
      </w:r>
      <w:r w:rsidR="003227B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posiadają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dostęp (login i h</w:t>
      </w:r>
      <w:r w:rsidR="003227B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asło)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Funkcjonująca w szkole elektroniczna platforma edukacyjna zapewnia bezpieczeństwo użytkowników, udostępnianych danych, w tym danych osobowych.  </w:t>
      </w:r>
    </w:p>
    <w:p w14:paraId="4C807E9B" w14:textId="76935A9C" w:rsidR="0016093E" w:rsidRPr="007C6CE3" w:rsidRDefault="00EF5A08" w:rsidP="0016093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6</w:t>
      </w:r>
      <w:r w:rsidR="00F766A2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Uczeń zobowiązany jest nie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udostępni</w:t>
      </w:r>
      <w:r w:rsidR="0016093E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a</w:t>
      </w:r>
      <w:r w:rsidR="00AD148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ć loginu i hasła osobom trzecim oraz przechowywać je </w:t>
      </w:r>
      <w:r w:rsidR="0085625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 bezpiecznym miejscu</w:t>
      </w:r>
      <w:r w:rsidR="00C94F8A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</w:t>
      </w:r>
    </w:p>
    <w:p w14:paraId="7885CDA2" w14:textId="1E5796B1" w:rsidR="00942FC3" w:rsidRPr="007C6CE3" w:rsidRDefault="00856253" w:rsidP="00160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7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Uczniowie, któr</w:t>
      </w:r>
      <w:r w:rsidR="00AF37AA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y </w:t>
      </w:r>
      <w:r w:rsidR="00AF37AA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 danym roku szkolnym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rozpoczynaj</w:t>
      </w:r>
      <w:r w:rsidR="0016093E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ą naukę w Liceum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16093E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i nie pracowali z wyżej wymienionym narzędziem w szkole podstawowej, </w:t>
      </w:r>
      <w:r w:rsidR="000529FC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zostają przeszkoleni przez wychowawcę klasy </w:t>
      </w:r>
      <w:r w:rsidR="00942FC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 zakresie obsługi elektronicznej platformy edukacyjnej. </w:t>
      </w:r>
    </w:p>
    <w:p w14:paraId="402EAB13" w14:textId="77777777" w:rsidR="00BA5517" w:rsidRPr="007C6CE3" w:rsidRDefault="00C3070D" w:rsidP="00BA5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8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Zajęcia prowadzone na elektronicznej platformie edukacyjnej odbyw</w:t>
      </w: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ają się zgodnie </w:t>
      </w:r>
      <w:r w:rsidR="00E82F4E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 obowiązującym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planem zajęć. O wszelkich zmianach w planie zajęć uczniowie i rodzice informowani są na bieżąco </w:t>
      </w:r>
      <w:r w:rsidR="009011A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przez dziennik elektroniczny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   </w:t>
      </w:r>
    </w:p>
    <w:p w14:paraId="5965CF0B" w14:textId="77777777" w:rsidR="00BA5517" w:rsidRPr="007C6CE3" w:rsidRDefault="00C3070D" w:rsidP="001A24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9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 Materiały edukacyjne przekazywane są uczniom poprzez elektroniczną platformę edukacyjną</w:t>
      </w:r>
      <w:r w:rsidR="009011A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(</w:t>
      </w:r>
      <w:r w:rsidR="0085625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MS </w:t>
      </w:r>
      <w:r w:rsidR="009011A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Teams)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</w:t>
      </w:r>
    </w:p>
    <w:p w14:paraId="31C4BC5A" w14:textId="77777777" w:rsidR="00BA5517" w:rsidRPr="007C6CE3" w:rsidRDefault="00C3070D" w:rsidP="009011A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10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Za</w:t>
      </w:r>
      <w:r w:rsidR="009011A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jęcia prowadzone są w grupach </w:t>
      </w:r>
      <w:r w:rsidR="000B666E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tożsamych z grupami szkolnymi; zajęcia widnieją</w:t>
      </w:r>
      <w:r w:rsidR="009011A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1A2418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="009011A3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 kalendarzu</w:t>
      </w: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MS Teams</w:t>
      </w:r>
      <w:r w:rsidR="0019142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D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ostęp </w:t>
      </w:r>
      <w:r w:rsidR="0019142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do grupy 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mają wyłącznie uczniowie d</w:t>
      </w:r>
      <w:r w:rsidR="009D42AA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o niej przypisani </w:t>
      </w:r>
      <w:r w:rsidR="0019142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raz uczący w niej nauczyciel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W trakcie zajęć uczniowie mają </w:t>
      </w:r>
      <w:r w:rsidR="0035556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swobodną 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możliwość wypowiadania się, udzielania odpowiedzi na zadawa</w:t>
      </w:r>
      <w:r w:rsidR="0035556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e pytania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 </w:t>
      </w:r>
    </w:p>
    <w:p w14:paraId="637A9CFD" w14:textId="77777777" w:rsidR="00BA5517" w:rsidRPr="007C6CE3" w:rsidRDefault="00827349" w:rsidP="001914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11</w:t>
      </w:r>
      <w:r w:rsidR="0035556F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Uczeń ma prawo do indywidualnej</w:t>
      </w:r>
      <w:r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rozmowy z nauczycielem w godzinach konsultacji lub </w:t>
      </w:r>
      <w:r w:rsidR="00B77205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 innym ustalonym terminie. Konsultacje odbywają się</w:t>
      </w:r>
      <w:r w:rsidR="005D5DF9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na platformie MS Teams</w:t>
      </w:r>
      <w:r w:rsidR="00BA5517" w:rsidRPr="007C6CE3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</w:t>
      </w:r>
    </w:p>
    <w:p w14:paraId="71E57D02" w14:textId="38E7A409" w:rsidR="00BA5517" w:rsidRPr="007C342B" w:rsidRDefault="005D5DF9" w:rsidP="00191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12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 Nauczyciel</w:t>
      </w:r>
      <w:r w:rsidR="007C6CE3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prowadząc zajęcia</w:t>
      </w:r>
      <w:r w:rsidR="007C6CE3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zapewnia łączenie przemienne pracy przy monitorze ekra</w:t>
      </w:r>
      <w:r w:rsidR="008B11FD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owym i bez jego użycia,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 szczególności </w:t>
      </w:r>
      <w:r w:rsidR="008B11FD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poprzez 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pracę ucznia z podręcznikiem, zeszytem</w:t>
      </w:r>
      <w:r w:rsidR="008B11FD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ćwiczeń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  </w:t>
      </w:r>
    </w:p>
    <w:p w14:paraId="0BF9B389" w14:textId="3A1A398E" w:rsidR="006159D7" w:rsidRPr="007C342B" w:rsidRDefault="005D5DF9" w:rsidP="006159D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13</w:t>
      </w:r>
      <w:r w:rsidR="00CB5968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Obecność na zajęciach jest sprawdzana w sposób tradycyjny i potwierdzana odpowiednim wpisem w e-dzienniku. Wątpliwości </w:t>
      </w:r>
      <w:r w:rsidR="007C6CE3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dotyczące</w:t>
      </w:r>
      <w:r w:rsidR="00CB5968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obecności ucznia rozstrzygane są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na podstawie danych z logowania do elektronicznej platformy edukacyjnej. </w:t>
      </w:r>
    </w:p>
    <w:p w14:paraId="0569415A" w14:textId="77777777" w:rsidR="00BA5517" w:rsidRPr="007C342B" w:rsidRDefault="00900DDE" w:rsidP="00D467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14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Szczegółowe zasady prowadzenia zajęć z wykorzystaniem metod i technik kształcenia na odległość, w tym udostępniania sprzętu </w:t>
      </w:r>
      <w:r w:rsidR="006159D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stanowiącego własność Liceum</w:t>
      </w:r>
      <w:r w:rsidR="00D467A0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6159D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kreśla odrębne zarządzenie</w:t>
      </w:r>
      <w:r w:rsidR="00D467A0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dyrektora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. </w:t>
      </w:r>
    </w:p>
    <w:p w14:paraId="77C5E0FB" w14:textId="7D54EA33" w:rsidR="007C342B" w:rsidRDefault="00900DDE" w:rsidP="007C34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15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 Powyższe zasady stosuje się odpowiednio</w:t>
      </w:r>
      <w:r w:rsidR="003C0461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: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do ucznia realizującego nauczanie indywidulane, w przypadku wniosku rodziców ucznia o organizacj</w:t>
      </w:r>
      <w:r w:rsidR="003C0461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ę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nauczania indywidualnego z wykorzystaniem metod i technik kształcenia na odległość, </w:t>
      </w:r>
      <w:r w:rsidR="003C0461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a także 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ucznia przebywającego w szpitalu, w którym nie jest zorganizowana szkoła</w:t>
      </w:r>
      <w:r w:rsidR="003C0461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BA5517" w:rsidRPr="007C342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na wniosek rodziców ucznia. </w:t>
      </w:r>
    </w:p>
    <w:p w14:paraId="3217928B" w14:textId="77777777" w:rsidR="007C342B" w:rsidRDefault="007C342B" w:rsidP="007C34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14:paraId="4D7B6A73" w14:textId="64C85A2C" w:rsidR="001B5ABD" w:rsidRPr="0011348D" w:rsidRDefault="00BC7EF2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3</w:t>
      </w:r>
    </w:p>
    <w:p w14:paraId="12AFAE8C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C7EF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decyzji Dyrekto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a uwzględniającej opinię Rady 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nię poradni psychologiczno-pedagogicznej udziela zezwoleń na indywidualny tok nauczania lub na indywidualny program nauczania.</w:t>
      </w:r>
    </w:p>
    <w:p w14:paraId="78C7F27E" w14:textId="77777777" w:rsidR="001B5AB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Zasady udzielania zezwoleń na indywidualny tok lub program nauczania określają odrębne przepisy.</w:t>
      </w:r>
    </w:p>
    <w:p w14:paraId="29AED079" w14:textId="77777777" w:rsidR="007D03DD" w:rsidRDefault="00A73BCA" w:rsidP="00C8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Liceum umożliwia, w oparciu o odrębne przepisy, realizację </w:t>
      </w:r>
      <w:r w:rsidRPr="00A73BCA">
        <w:rPr>
          <w:rFonts w:ascii="Times New Roman" w:hAnsi="Times New Roman" w:cs="Times New Roman"/>
          <w:color w:val="000000"/>
          <w:sz w:val="24"/>
        </w:rPr>
        <w:t>obowiązku szkolnego poza szkołą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32807FCF" w14:textId="25EF5D14" w:rsidR="007D03DD" w:rsidRPr="003A4F8A" w:rsidRDefault="007D03DD" w:rsidP="007D0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F8A">
        <w:rPr>
          <w:rFonts w:ascii="Times New Roman" w:hAnsi="Times New Roman" w:cs="Times New Roman"/>
          <w:sz w:val="24"/>
        </w:rPr>
        <w:t xml:space="preserve">4. </w:t>
      </w:r>
      <w:r w:rsidR="00C8669E" w:rsidRPr="003A4F8A">
        <w:rPr>
          <w:rFonts w:ascii="Times New Roman" w:hAnsi="Times New Roman" w:cs="Times New Roman"/>
          <w:sz w:val="24"/>
        </w:rPr>
        <w:t>Liceum</w:t>
      </w:r>
      <w:r w:rsidR="00C8669E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organizuje kształcenie</w:t>
      </w:r>
      <w:r w:rsidR="00031989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  <w:r w:rsidR="00C8669E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ychowanie i opiekę dla uczniów posiadających orzeczenie o pot</w:t>
      </w:r>
      <w:r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rzebie kształcenia specjalnego.</w:t>
      </w:r>
    </w:p>
    <w:p w14:paraId="06B3F77A" w14:textId="6AD29A89" w:rsidR="00884205" w:rsidRPr="003A4F8A" w:rsidRDefault="00884205" w:rsidP="0088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F8A">
        <w:rPr>
          <w:rFonts w:ascii="Times New Roman" w:hAnsi="Times New Roman" w:cs="Times New Roman"/>
          <w:sz w:val="24"/>
        </w:rPr>
        <w:t>1)</w:t>
      </w:r>
      <w:r w:rsidR="007D03DD" w:rsidRPr="003A4F8A">
        <w:rPr>
          <w:rFonts w:ascii="Times New Roman" w:hAnsi="Times New Roman" w:cs="Times New Roman"/>
          <w:sz w:val="24"/>
        </w:rPr>
        <w:t xml:space="preserve"> </w:t>
      </w:r>
      <w:r w:rsidR="00C8669E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Naukę, wychowanie i opiekę dla uczniów niepełnosprawnych organizuje się w integracji </w:t>
      </w:r>
      <w:r w:rsidR="00031989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="00C8669E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 uczniami pełnosprawnymi.</w:t>
      </w:r>
    </w:p>
    <w:p w14:paraId="4129BD8A" w14:textId="77777777" w:rsidR="00C8669E" w:rsidRPr="003A4F8A" w:rsidRDefault="00884205" w:rsidP="0088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F8A">
        <w:rPr>
          <w:rFonts w:ascii="Times New Roman" w:hAnsi="Times New Roman" w:cs="Times New Roman"/>
          <w:sz w:val="24"/>
        </w:rPr>
        <w:t xml:space="preserve">2) </w:t>
      </w:r>
      <w:r w:rsidR="00C8669E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Uczniowi objętemu kształceniem specjalnym dostosowuje się program nauki do indywidualnych potrzeb rozwojowych i edukacyjnych oraz możliwości psychofizycznych. </w:t>
      </w:r>
      <w:r w:rsidR="00C8669E" w:rsidRPr="003A4F8A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lastRenderedPageBreak/>
        <w:t>Dostosowanie następuje na podstawie opracowanego dla ucznia indywidualnego programu edukacyjno-terapeutycznego uwzględniającego zalecenia zawarte w orzeczeniu o potrzebie kształcenia specjalnego.</w:t>
      </w:r>
    </w:p>
    <w:p w14:paraId="79593624" w14:textId="77777777" w:rsidR="00C8669E" w:rsidRPr="000101E0" w:rsidRDefault="00884205" w:rsidP="00884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3)</w:t>
      </w:r>
      <w:r w:rsidR="00031989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Liceum</w:t>
      </w:r>
      <w:r w:rsidR="00C8669E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zapewnia:  </w:t>
      </w:r>
    </w:p>
    <w:p w14:paraId="6E7EE934" w14:textId="77777777" w:rsidR="007F6330" w:rsidRPr="000101E0" w:rsidRDefault="00C8669E" w:rsidP="00031989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realizację zaleceń zawartych w orzeczeniu o potrzebie kształcenia specjalnego;</w:t>
      </w:r>
    </w:p>
    <w:p w14:paraId="15C55FE9" w14:textId="77777777" w:rsidR="00C8669E" w:rsidRPr="000101E0" w:rsidRDefault="00C8669E" w:rsidP="00031989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arunki do nauki, sprzęt specjalistyczny i środki dydaktyczne, odpowiednie </w:t>
      </w:r>
      <w:r w:rsidR="00BF6C25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e względu na indywidualne potrzeby rozwojowe i edukacyjne oraz możli</w:t>
      </w:r>
      <w:r w:rsidR="007F6330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ości psychofizyczne ucznia</w:t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;</w:t>
      </w:r>
    </w:p>
    <w:p w14:paraId="4FFD3666" w14:textId="7192D4A6" w:rsidR="007F6330" w:rsidRPr="000101E0" w:rsidRDefault="00C8669E" w:rsidP="00031989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ajęcia specjalistyczne udzielane w ramach pomocy psychologiczno</w:t>
      </w:r>
      <w:r w:rsidR="003A4F8A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-</w:t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pedagogicznej</w:t>
      </w:r>
      <w:r w:rsidR="00BF6C25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;</w:t>
      </w:r>
    </w:p>
    <w:p w14:paraId="401CCF35" w14:textId="77777777" w:rsidR="00D847F8" w:rsidRPr="000101E0" w:rsidRDefault="00C8669E" w:rsidP="00031989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inne zajęcia odpowiednie ze względu na indywidualne potrzeby rozwojowe </w:t>
      </w:r>
      <w:r w:rsidR="00BF6C25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i edukacyjne oraz moż</w:t>
      </w:r>
      <w:r w:rsidR="00BF6C25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liwości psychofizyczne uczniów,</w:t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 szczególności zajęcia re</w:t>
      </w:r>
      <w:r w:rsidR="007F6330"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walidacyjne</w:t>
      </w: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;</w:t>
      </w:r>
    </w:p>
    <w:p w14:paraId="2C45EA2A" w14:textId="77777777" w:rsidR="00AC6706" w:rsidRPr="000101E0" w:rsidRDefault="00C8669E" w:rsidP="00BF6C2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E0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integrację uczniów niepełnosprawnych ze środowiskiem rówieśniczym. </w:t>
      </w:r>
    </w:p>
    <w:p w14:paraId="113512CB" w14:textId="5BEB6640" w:rsidR="00AC6706" w:rsidRPr="0094471D" w:rsidRDefault="00AC6706" w:rsidP="00AC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F6C25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01E0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37344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01E0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37344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</w:t>
      </w:r>
      <w:r w:rsidR="00647392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</w:t>
      </w:r>
      <w:r w:rsidR="00E37344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>jącego</w:t>
      </w:r>
      <w:r w:rsidR="00647392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nauczania</w:t>
      </w:r>
      <w:r w:rsidR="000101E0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go</w:t>
      </w:r>
      <w:r w:rsidR="00647392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01E0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Liceum </w:t>
      </w:r>
      <w:r w:rsidR="00647392" w:rsidRPr="009447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takie nauczanie w porozumieniu z organem prowadzącym.</w:t>
      </w:r>
    </w:p>
    <w:p w14:paraId="3C1EBECD" w14:textId="5DF1EA7A" w:rsidR="00052B17" w:rsidRPr="0094471D" w:rsidRDefault="00E37344" w:rsidP="00AC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Dyrektor</w:t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niosek rodziców ucznia, a w</w:t>
      </w:r>
      <w:r w:rsidR="006E518B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adku uczniów pełnoletnich samych </w:t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 i w porozumieniu z organem prowadzącym umożliwia uczniowi, który posiada orzeczenie o potrzebie nauczania</w:t>
      </w:r>
      <w:r w:rsidR="006E518B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dywidualnego</w:t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ealizację zajęć</w:t>
      </w:r>
      <w:r w:rsidR="008573AE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ykorzystaniem metod </w:t>
      </w:r>
      <w:r w:rsidR="008573AE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echnik kształcenia na odległość w indywidualn</w:t>
      </w:r>
      <w:r w:rsidR="003A318D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m kontakcie z </w:t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mi, uwzględniając zalecenia zawarte w orzeczeniu o pot</w:t>
      </w:r>
      <w:r w:rsidR="003A318D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bie nauczania</w:t>
      </w:r>
      <w:r w:rsidR="0094471D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dywidualnego</w:t>
      </w:r>
      <w:r w:rsidR="00647392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28A9C23" w14:textId="31140B93" w:rsidR="003A318D" w:rsidRPr="0094471D" w:rsidRDefault="003A318D" w:rsidP="003A318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</w:t>
      </w:r>
      <w:r w:rsidR="00816BCE" w:rsidRPr="00944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eum umożliwia </w:t>
      </w:r>
      <w:r w:rsidR="00816BCE" w:rsidRPr="0094471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czniom</w:t>
      </w:r>
      <w:r w:rsidRPr="0094471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rzebywający</w:t>
      </w:r>
      <w:r w:rsidR="00816BCE" w:rsidRPr="0094471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m</w:t>
      </w:r>
      <w:r w:rsidRPr="0094471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w podmiotach leczniczych, w których nie zorganizowano szkoły specjalnej, realizację zajęć z wykorzystaniem metod i technik kształcenia na odległość</w:t>
      </w:r>
      <w:r w:rsidR="00D45266" w:rsidRPr="0094471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2635864E" w14:textId="77777777" w:rsidR="00274F72" w:rsidRPr="002D6192" w:rsidRDefault="00D45266" w:rsidP="00274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1) </w:t>
      </w:r>
      <w:r w:rsidR="004B347A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94471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ozwiązanie</w:t>
      </w: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447ABA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drażane</w:t>
      </w: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jest</w:t>
      </w:r>
      <w:r w:rsidR="0094471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,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jeżeli spełnione zostaną </w:t>
      </w:r>
      <w:r w:rsidR="00447ABA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jednocześnie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wa warunki:</w:t>
      </w:r>
    </w:p>
    <w:p w14:paraId="5FF690F6" w14:textId="77777777" w:rsidR="007967C4" w:rsidRPr="002D6192" w:rsidRDefault="007967C4" w:rsidP="007C46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274F72" w:rsidRPr="002D6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odzice</w:t>
      </w:r>
      <w:r w:rsidR="004B347A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/opiekunowie prawni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lub pełnoletni uczeń</w:t>
      </w:r>
      <w:r w:rsidR="004B347A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wystąpią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wnioskiem o realizację tych zajęć,</w:t>
      </w:r>
    </w:p>
    <w:p w14:paraId="1C04C682" w14:textId="55F04E33" w:rsidR="003A318D" w:rsidRPr="002D6192" w:rsidRDefault="007967C4" w:rsidP="007C46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39309F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podmiocie leczniczym nie zorganizowano szkoły specjalnej.</w:t>
      </w:r>
    </w:p>
    <w:p w14:paraId="69930F88" w14:textId="6C474A13" w:rsidR="0039309F" w:rsidRPr="002D6192" w:rsidRDefault="00447ABA" w:rsidP="002D619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yrektor Liceum 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rganizuje zajęcia w porozumieniu z kierownikiem podmiotu</w:t>
      </w: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4B347A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leczniczego </w:t>
      </w: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raz organem prowadzącym Liceum</w:t>
      </w:r>
      <w:r w:rsidR="003A318D"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. </w:t>
      </w:r>
    </w:p>
    <w:p w14:paraId="05F19F03" w14:textId="0EC34714" w:rsidR="002D6192" w:rsidRPr="002D6192" w:rsidRDefault="002D6192" w:rsidP="002D619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yrektor Liceum na wniosek nauczyciela, kierownika podmiotu leczniczego </w:t>
      </w: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  <w:t xml:space="preserve">lub upoważnionego przez niego lekarza, może ze względu na stan zdrowia ucznia zezwolić na: </w:t>
      </w:r>
    </w:p>
    <w:p w14:paraId="62535E2F" w14:textId="378F4D9A" w:rsidR="00254D3B" w:rsidRPr="002D6192" w:rsidRDefault="007967C4" w:rsidP="007C4658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BD57A6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254D3B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dstąpienie od realizacji niektórych treści nauczania obowiązkowych zajęć edukacyjnych</w:t>
      </w:r>
      <w:r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</w:p>
    <w:p w14:paraId="33511555" w14:textId="35DFEF46" w:rsidR="00254D3B" w:rsidRPr="002D6192" w:rsidRDefault="007967C4" w:rsidP="007C4658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BD57A6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254D3B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mniejszenie liczby godzin zajęć edukacyjnych</w:t>
      </w:r>
      <w:r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,</w:t>
      </w:r>
    </w:p>
    <w:p w14:paraId="48AC1E2B" w14:textId="015B151E" w:rsidR="00254D3B" w:rsidRPr="002D6192" w:rsidRDefault="007967C4" w:rsidP="007C4658">
      <w:pPr>
        <w:spacing w:after="0" w:line="240" w:lineRule="auto"/>
        <w:ind w:firstLine="142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 w:rsidRPr="002D6192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BD57A6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254D3B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dstąpienie od udziału ucznia w zajęciach edukacyjnych na czas wskazany przez lekarza</w:t>
      </w:r>
      <w:r w:rsidR="00BD57A6"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</w:t>
      </w:r>
    </w:p>
    <w:p w14:paraId="0E0E2B9E" w14:textId="72E1A7D3" w:rsidR="00C8669E" w:rsidRPr="002D6192" w:rsidRDefault="00BD57A6" w:rsidP="0013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19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4) </w:t>
      </w:r>
      <w:r w:rsidRPr="002D6192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W przypadku ucznia przebywającego w podmiocie leczniczym </w:t>
      </w:r>
      <w:r w:rsidR="00D0628F" w:rsidRPr="002D6192">
        <w:rPr>
          <w:rFonts w:ascii="Times New Roman" w:eastAsia="+mn-ea" w:hAnsi="Times New Roman" w:cs="Times New Roman"/>
          <w:sz w:val="24"/>
          <w:szCs w:val="24"/>
          <w:lang w:eastAsia="pl-PL"/>
        </w:rPr>
        <w:t>krócej niż 9 dni dyrektor Liceum</w:t>
      </w:r>
      <w:r w:rsidRPr="002D6192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 może odstąpić od o</w:t>
      </w:r>
      <w:r w:rsidR="00D0628F" w:rsidRPr="002D6192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rganizowania zdalnego nauczania; nie dotyczy </w:t>
      </w:r>
      <w:r w:rsidR="0039309F" w:rsidRPr="002D6192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to </w:t>
      </w:r>
      <w:r w:rsidR="00D0628F" w:rsidRPr="002D6192">
        <w:rPr>
          <w:rFonts w:ascii="Times New Roman" w:eastAsia="+mn-ea" w:hAnsi="Times New Roman" w:cs="Times New Roman"/>
          <w:sz w:val="24"/>
          <w:szCs w:val="24"/>
          <w:lang w:eastAsia="pl-PL"/>
        </w:rPr>
        <w:t>ucznia przewlekle chorego, którego leczenie wymaga częstej hospitalizacji.</w:t>
      </w:r>
    </w:p>
    <w:p w14:paraId="50AC17A0" w14:textId="77777777" w:rsidR="00BC7EF2" w:rsidRPr="0011348D" w:rsidRDefault="00BC7EF2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133D0C" w14:textId="77777777" w:rsidR="001B5ABD" w:rsidRPr="0011348D" w:rsidRDefault="00BC7EF2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4</w:t>
      </w:r>
    </w:p>
    <w:p w14:paraId="7E19F316" w14:textId="77777777" w:rsidR="001B5ABD" w:rsidRPr="0011348D" w:rsidRDefault="001B5ABD" w:rsidP="00AF5F2D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ychowania fizycznego </w:t>
      </w:r>
      <w:r w:rsidR="004D4337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realizują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B3FD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onej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 gimnastycznej, </w:t>
      </w:r>
      <w:r w:rsidR="00CB3FD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91418A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 obiektach Miejskiego Centrum Kultury w Boguch</w:t>
      </w:r>
      <w:r w:rsidR="00CB3FD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e,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oiskach sportowych </w:t>
      </w:r>
      <w:r w:rsidR="00C81FB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C1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cznej nawierzchni i </w:t>
      </w:r>
      <w:r w:rsidR="00BC1457" w:rsidRPr="00DF702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ach przyległych do siedziby Liceum (</w:t>
      </w:r>
      <w:r w:rsidR="00DF7028" w:rsidRPr="00DF7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BC1457" w:rsidRPr="00DF7028">
        <w:rPr>
          <w:rFonts w:ascii="Times New Roman" w:eastAsia="Times New Roman" w:hAnsi="Times New Roman" w:cs="Times New Roman"/>
          <w:sz w:val="24"/>
          <w:szCs w:val="24"/>
          <w:lang w:eastAsia="pl-PL"/>
        </w:rPr>
        <w:t>park</w:t>
      </w:r>
      <w:r w:rsidR="00BC14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8F8B67" w14:textId="77777777" w:rsidR="00C81FB2" w:rsidRPr="0011348D" w:rsidRDefault="00C81FB2" w:rsidP="00AF5F2D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ychowania fizycznego realizowane w ramach sekcji sportowych mogą </w:t>
      </w:r>
      <w:r w:rsidR="00A1530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ąć formę rajdów pieszych, rowerowych, obozów sportowych i innych </w:t>
      </w:r>
      <w:r w:rsidR="00A6360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 aktywności fizycznej </w:t>
      </w:r>
      <w:r w:rsidR="00A1530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godzie z możliwościami organizacyjnymi Liceum i preferencjami młodzieży. </w:t>
      </w:r>
    </w:p>
    <w:p w14:paraId="51E3C45C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0E460" w14:textId="77777777" w:rsidR="001B5ABD" w:rsidRPr="0011348D" w:rsidRDefault="00A63605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5</w:t>
      </w:r>
    </w:p>
    <w:p w14:paraId="19760062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 Do rea</w:t>
      </w:r>
      <w:r w:rsidR="00B8697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zacji celów statutowych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8697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możliwość korzystania z sal</w:t>
      </w:r>
      <w:r w:rsidR="00B8697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ych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 przedmiotowych i obiektów z niezbędnym wyposażeniem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ch do zajęć dydaktyczno-wychowawczych.</w:t>
      </w:r>
    </w:p>
    <w:p w14:paraId="5EF96A58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Szczegółowe zasady korzystania z niektórych pracowni oraz pomieszczeń, w tym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: chemicznej, biologicznej, fizycznej, sali gim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ycznej, biblioteki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regulaminy</w:t>
      </w:r>
      <w:r w:rsidR="00B74B4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e przez Dyrektora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zarządzenia.</w:t>
      </w:r>
    </w:p>
    <w:p w14:paraId="21719B65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33AF9" w14:textId="77777777" w:rsidR="001B5ABD" w:rsidRPr="0011348D" w:rsidRDefault="001B5ABD" w:rsidP="001B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A2EA8" w14:textId="77777777" w:rsidR="001B5ABD" w:rsidRPr="0011348D" w:rsidRDefault="00B74B46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6</w:t>
      </w:r>
    </w:p>
    <w:p w14:paraId="503CD8D1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FB30AE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lekcjami, podczas przerw i po lekcjach wyznaczeni nauczyciele pełnią dyżury w celu zapewnienia bezpieczeństwa uczniów i ochrony mienia szkolnego.</w:t>
      </w:r>
    </w:p>
    <w:p w14:paraId="4956B872" w14:textId="77777777" w:rsidR="001B5ABD" w:rsidRPr="0011348D" w:rsidRDefault="00180693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zasady organizacji dyżurów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D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Liceum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EEC42F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E8FF96" w14:textId="77777777" w:rsidR="001B5ABD" w:rsidRPr="0011348D" w:rsidRDefault="00B74B46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7</w:t>
      </w:r>
    </w:p>
    <w:p w14:paraId="2DA20665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 udziela uczniom pomocy psychologiczno-pedagogicznej.</w:t>
      </w:r>
    </w:p>
    <w:p w14:paraId="3BDC0F8F" w14:textId="77777777" w:rsidR="001B5ABD" w:rsidRPr="0011348D" w:rsidRDefault="00714382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Liceum</w:t>
      </w:r>
      <w:r w:rsidR="003E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opiekę </w:t>
      </w:r>
      <w:r w:rsidR="003E5769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i szkolnej</w:t>
      </w:r>
      <w:r w:rsidR="001B5ABD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 wybranych dniach tygodnia (obejmuje ona także działania z zakresu profilaktyki).</w:t>
      </w:r>
    </w:p>
    <w:p w14:paraId="044DA3A4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8B7104" w14:textId="77777777" w:rsidR="001B5ABD" w:rsidRPr="0011348D" w:rsidRDefault="00714382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8</w:t>
      </w:r>
    </w:p>
    <w:p w14:paraId="4D7B8743" w14:textId="77777777" w:rsidR="001B5ABD" w:rsidRPr="0011348D" w:rsidRDefault="00714382" w:rsidP="00AF5F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ziałania profilaktyczno-wychowawcze wynikające z programu wychowawczo-profilaktycznego.</w:t>
      </w:r>
    </w:p>
    <w:p w14:paraId="1700E2E5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0D1E98" w14:textId="77777777" w:rsidR="001B5ABD" w:rsidRPr="0011348D" w:rsidRDefault="00714382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9</w:t>
      </w:r>
    </w:p>
    <w:p w14:paraId="4A5B77EC" w14:textId="77777777" w:rsidR="001B5ABD" w:rsidRPr="0011348D" w:rsidRDefault="00A31C76" w:rsidP="00AF5F2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swoim uczniom korzystanie z pomocy stypendialnej oferowanej przez stowarzyszenia, organizacje społeczn</w:t>
      </w:r>
      <w:r w:rsidR="00533FB1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firmy lub instytucje państwowe 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graniczne.</w:t>
      </w:r>
    </w:p>
    <w:p w14:paraId="3214763F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091CBC" w14:textId="77777777" w:rsidR="0071344C" w:rsidRPr="0011348D" w:rsidRDefault="00A31C76" w:rsidP="00713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40</w:t>
      </w:r>
    </w:p>
    <w:p w14:paraId="36A04DEF" w14:textId="77777777" w:rsidR="00BC1457" w:rsidRPr="00A31C76" w:rsidRDefault="0071344C" w:rsidP="00AF5F2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 wydaje uczniom roczne świadectwa promocyjne, a abs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lwentom świadectwa ukończenia S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zorów ustalonych odrębnymi 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ministra właściwego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s. oświaty i wychowania.</w:t>
      </w:r>
      <w:r w:rsidR="00BC1457" w:rsidRPr="00BC14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14:paraId="3EDAAA68" w14:textId="77777777" w:rsidR="0071344C" w:rsidRPr="0011348D" w:rsidRDefault="0071344C" w:rsidP="00BC145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836CA" w14:textId="77777777" w:rsidR="0071344C" w:rsidRPr="0011348D" w:rsidRDefault="0071344C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EAC982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blioteka szkolna</w:t>
      </w:r>
    </w:p>
    <w:p w14:paraId="6641702B" w14:textId="77777777" w:rsidR="001B5ABD" w:rsidRPr="0011348D" w:rsidRDefault="00A31C76" w:rsidP="001B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1</w:t>
      </w:r>
    </w:p>
    <w:p w14:paraId="777909B2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. Biblioteka szkolna jest pracownią interdyscyplinarną, z której korzystają uczniowie, nauc</w:t>
      </w:r>
      <w:r w:rsidR="00A31C7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e i inni pracownicy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romadzony w niej księgozbiór, czasopisma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teriały audiowizualne służą do realizacji zadań dydaktyczno</w:t>
      </w:r>
      <w:r w:rsidR="00C66EA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-wychowawczych Liceum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konalenia warsztatu pracy ucznia i </w:t>
      </w:r>
      <w:r w:rsidR="009F567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oraz popularyzacji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y wśród rodziców. </w:t>
      </w:r>
    </w:p>
    <w:p w14:paraId="7975D6F7" w14:textId="77777777" w:rsidR="001B5ABD" w:rsidRPr="0011348D" w:rsidRDefault="001B5ABD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daniami biblioteki są w szczególności: </w:t>
      </w:r>
    </w:p>
    <w:p w14:paraId="38C4B1C0" w14:textId="77777777" w:rsidR="001B5ABD" w:rsidRPr="0011348D" w:rsidRDefault="001B5ABD" w:rsidP="00E548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) gromad</w:t>
      </w:r>
      <w:r w:rsidR="007B2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i udostępnianie </w:t>
      </w:r>
      <w:r w:rsidR="007B2D9A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cznych służących uczeniu się 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aniu, w tym podręczników</w:t>
      </w:r>
      <w:r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A5E0A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</w:t>
      </w:r>
      <w:r w:rsidR="003A5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edukacyjnych i ćwiczeniowych;</w:t>
      </w:r>
    </w:p>
    <w:p w14:paraId="6CE3DB81" w14:textId="77777777" w:rsidR="001B5ABD" w:rsidRPr="0011348D" w:rsidRDefault="001B5ABD" w:rsidP="00E548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ozwijanie i utrwalanie zainteresowań czytelniczych; </w:t>
      </w:r>
    </w:p>
    <w:p w14:paraId="7C68CC03" w14:textId="77777777" w:rsidR="001B5ABD" w:rsidRPr="0011348D" w:rsidRDefault="001B5ABD" w:rsidP="00E548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kształtowanie nawyków kulturalnego obcowania z książką, czasopismem i innymi źródłami informacji; </w:t>
      </w:r>
    </w:p>
    <w:p w14:paraId="5B677B82" w14:textId="77777777" w:rsidR="001B5ABD" w:rsidRPr="0011348D" w:rsidRDefault="001B5ABD" w:rsidP="00E548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drażanie do samodzielnego poszukiwania potrzebnych materiałów z wykorzystaniem warsztatu informacyjnego biblioteki i technologii informacyjnej. </w:t>
      </w:r>
    </w:p>
    <w:p w14:paraId="2BFA2423" w14:textId="77777777" w:rsidR="003C2677" w:rsidRPr="0011348D" w:rsidRDefault="00CC1294" w:rsidP="003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t>3.</w:t>
      </w:r>
      <w:r w:rsidR="003C2677" w:rsidRPr="0011348D">
        <w:rPr>
          <w:rFonts w:ascii="Times New Roman" w:hAnsi="Times New Roman" w:cs="Times New Roman"/>
          <w:sz w:val="24"/>
          <w:szCs w:val="24"/>
        </w:rPr>
        <w:t xml:space="preserve"> O</w:t>
      </w:r>
      <w:r w:rsidRPr="0011348D">
        <w:rPr>
          <w:rFonts w:ascii="Times New Roman" w:hAnsi="Times New Roman" w:cs="Times New Roman"/>
          <w:sz w:val="24"/>
          <w:szCs w:val="24"/>
        </w:rPr>
        <w:t xml:space="preserve">soby korzystające ze zbiorów biblioteki zobowiązane są do ich poszanowania i dbałości </w:t>
      </w:r>
      <w:r w:rsidR="003C2677" w:rsidRPr="0011348D">
        <w:rPr>
          <w:rFonts w:ascii="Times New Roman" w:hAnsi="Times New Roman" w:cs="Times New Roman"/>
          <w:sz w:val="24"/>
          <w:szCs w:val="24"/>
        </w:rPr>
        <w:br/>
      </w:r>
      <w:r w:rsidR="00FB30AE" w:rsidRPr="0011348D">
        <w:rPr>
          <w:rFonts w:ascii="Times New Roman" w:hAnsi="Times New Roman" w:cs="Times New Roman"/>
          <w:sz w:val="24"/>
          <w:szCs w:val="24"/>
        </w:rPr>
        <w:t>o nie.</w:t>
      </w:r>
    </w:p>
    <w:p w14:paraId="36491A7F" w14:textId="77777777" w:rsidR="00BB01FC" w:rsidRPr="0011348D" w:rsidRDefault="00CC1294" w:rsidP="003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8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3C2677" w:rsidRPr="0011348D">
        <w:rPr>
          <w:rFonts w:ascii="Times New Roman" w:hAnsi="Times New Roman" w:cs="Times New Roman"/>
          <w:sz w:val="24"/>
          <w:szCs w:val="24"/>
        </w:rPr>
        <w:t xml:space="preserve"> O</w:t>
      </w:r>
      <w:r w:rsidRPr="0011348D">
        <w:rPr>
          <w:rFonts w:ascii="Times New Roman" w:hAnsi="Times New Roman" w:cs="Times New Roman"/>
          <w:sz w:val="24"/>
          <w:szCs w:val="24"/>
        </w:rPr>
        <w:t>soby kor</w:t>
      </w:r>
      <w:r w:rsidR="00FB30AE" w:rsidRPr="0011348D">
        <w:rPr>
          <w:rFonts w:ascii="Times New Roman" w:hAnsi="Times New Roman" w:cs="Times New Roman"/>
          <w:sz w:val="24"/>
          <w:szCs w:val="24"/>
        </w:rPr>
        <w:t>zystające z biblioteki szkolnej</w:t>
      </w:r>
      <w:r w:rsidR="003359E9" w:rsidRPr="0011348D">
        <w:rPr>
          <w:rFonts w:ascii="Times New Roman" w:hAnsi="Times New Roman" w:cs="Times New Roman"/>
          <w:sz w:val="24"/>
          <w:szCs w:val="24"/>
        </w:rPr>
        <w:t xml:space="preserve"> zwracające zniszczone książki</w:t>
      </w:r>
      <w:r w:rsidR="00FB30AE" w:rsidRPr="0011348D">
        <w:rPr>
          <w:rFonts w:ascii="Times New Roman" w:hAnsi="Times New Roman" w:cs="Times New Roman"/>
          <w:sz w:val="24"/>
          <w:szCs w:val="24"/>
        </w:rPr>
        <w:t xml:space="preserve"> oraz osoby</w:t>
      </w:r>
      <w:r w:rsidR="00682BD2" w:rsidRPr="0011348D">
        <w:rPr>
          <w:rFonts w:ascii="Times New Roman" w:hAnsi="Times New Roman" w:cs="Times New Roman"/>
          <w:sz w:val="24"/>
          <w:szCs w:val="24"/>
        </w:rPr>
        <w:t>,</w:t>
      </w:r>
      <w:r w:rsidR="00036D17" w:rsidRPr="0011348D">
        <w:rPr>
          <w:rFonts w:ascii="Times New Roman" w:hAnsi="Times New Roman" w:cs="Times New Roman"/>
          <w:sz w:val="24"/>
          <w:szCs w:val="24"/>
        </w:rPr>
        <w:t xml:space="preserve"> które zagubiły </w:t>
      </w:r>
      <w:r w:rsidR="00C2757B" w:rsidRPr="0011348D">
        <w:rPr>
          <w:rFonts w:ascii="Times New Roman" w:hAnsi="Times New Roman" w:cs="Times New Roman"/>
          <w:sz w:val="24"/>
          <w:szCs w:val="24"/>
        </w:rPr>
        <w:t>wypożyczone egzemplarze</w:t>
      </w:r>
      <w:r w:rsidRPr="0011348D">
        <w:rPr>
          <w:rFonts w:ascii="Times New Roman" w:hAnsi="Times New Roman" w:cs="Times New Roman"/>
          <w:sz w:val="24"/>
          <w:szCs w:val="24"/>
        </w:rPr>
        <w:t>, zobowiązane są do uiszczen</w:t>
      </w:r>
      <w:r w:rsidR="00823A0A" w:rsidRPr="0011348D">
        <w:rPr>
          <w:rFonts w:ascii="Times New Roman" w:hAnsi="Times New Roman" w:cs="Times New Roman"/>
          <w:sz w:val="24"/>
          <w:szCs w:val="24"/>
        </w:rPr>
        <w:t>ia opłaty karnej pokrywającej koszty zakupu nowej pozycji bibliotecznej</w:t>
      </w:r>
      <w:r w:rsidR="00191663" w:rsidRPr="0011348D">
        <w:rPr>
          <w:rFonts w:ascii="Times New Roman" w:hAnsi="Times New Roman" w:cs="Times New Roman"/>
          <w:sz w:val="24"/>
          <w:szCs w:val="24"/>
        </w:rPr>
        <w:t xml:space="preserve"> tożsamej z zagubionym lub zniszczonym egzemplarzem</w:t>
      </w:r>
      <w:r w:rsidR="00BB01FC" w:rsidRPr="0011348D">
        <w:rPr>
          <w:rFonts w:ascii="Times New Roman" w:hAnsi="Times New Roman" w:cs="Times New Roman"/>
          <w:sz w:val="24"/>
          <w:szCs w:val="24"/>
        </w:rPr>
        <w:t>.</w:t>
      </w:r>
    </w:p>
    <w:p w14:paraId="2D8A546D" w14:textId="77777777" w:rsidR="00CC1294" w:rsidRPr="0011348D" w:rsidRDefault="00BB01FC" w:rsidP="003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hAnsi="Times New Roman" w:cs="Times New Roman"/>
          <w:sz w:val="24"/>
          <w:szCs w:val="24"/>
        </w:rPr>
        <w:t>5. K</w:t>
      </w:r>
      <w:r w:rsidR="00CC1294" w:rsidRPr="0011348D">
        <w:rPr>
          <w:rFonts w:ascii="Times New Roman" w:hAnsi="Times New Roman" w:cs="Times New Roman"/>
          <w:sz w:val="24"/>
          <w:szCs w:val="24"/>
        </w:rPr>
        <w:t xml:space="preserve">orzystanie z biblioteki możliwe jest w godzinach jej pracy, które umożliwiają dostęp do zbiorów </w:t>
      </w:r>
      <w:r w:rsidR="00FB30AE" w:rsidRPr="0011348D">
        <w:rPr>
          <w:rFonts w:ascii="Times New Roman" w:hAnsi="Times New Roman" w:cs="Times New Roman"/>
          <w:sz w:val="24"/>
          <w:szCs w:val="24"/>
        </w:rPr>
        <w:t xml:space="preserve">bibliotecznych </w:t>
      </w:r>
      <w:r w:rsidR="00CC1294" w:rsidRPr="0011348D">
        <w:rPr>
          <w:rFonts w:ascii="Times New Roman" w:hAnsi="Times New Roman" w:cs="Times New Roman"/>
          <w:sz w:val="24"/>
          <w:szCs w:val="24"/>
        </w:rPr>
        <w:t xml:space="preserve">podczas </w:t>
      </w:r>
      <w:r w:rsidR="00C411CA" w:rsidRPr="0011348D">
        <w:rPr>
          <w:rFonts w:ascii="Times New Roman" w:hAnsi="Times New Roman" w:cs="Times New Roman"/>
          <w:sz w:val="24"/>
          <w:szCs w:val="24"/>
        </w:rPr>
        <w:t xml:space="preserve">przerw, </w:t>
      </w:r>
      <w:r w:rsidR="00CC1294" w:rsidRPr="0011348D">
        <w:rPr>
          <w:rFonts w:ascii="Times New Roman" w:hAnsi="Times New Roman" w:cs="Times New Roman"/>
          <w:sz w:val="24"/>
          <w:szCs w:val="24"/>
        </w:rPr>
        <w:t>zajęć lekcyjnych i po ich zakończeniu.</w:t>
      </w:r>
    </w:p>
    <w:p w14:paraId="2ED5AEB8" w14:textId="77777777" w:rsidR="001B5ABD" w:rsidRPr="0011348D" w:rsidRDefault="003359E9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cję udostępniania zbiorów i zasady korzystania z zasobów bibliotecznych określa szczegółowo </w:t>
      </w:r>
      <w:r w:rsidR="001B5ABD" w:rsidRPr="001134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 Biblioteki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ony przez Dyrektora w drodze zarządzenia.</w:t>
      </w:r>
      <w:r w:rsidR="00486CA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</w:t>
      </w:r>
      <w:r w:rsidR="00FB30A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y opuszczający S</w:t>
      </w:r>
      <w:r w:rsidR="001B5AB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ę (pracownicy, uczniowie) zobowiązani są do uzyskania podpisu i pieczęci bibliotekarza na karcie obiegowej, potwierdzającego zwrot wszystkich materiałów wypożyczonych z biblioteki. </w:t>
      </w:r>
    </w:p>
    <w:p w14:paraId="569C8981" w14:textId="1B3A5831" w:rsidR="001B5ABD" w:rsidRPr="007C4658" w:rsidRDefault="00486CAF" w:rsidP="001B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B5ABD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2BD2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4658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o).</w:t>
      </w:r>
      <w:r w:rsidR="001B5ABD" w:rsidRPr="007C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5410B3" w14:textId="77777777" w:rsidR="001B5ABD" w:rsidRPr="0011348D" w:rsidRDefault="001B5ABD" w:rsidP="001B5AB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0A118004" w14:textId="77777777" w:rsidR="0063215D" w:rsidRPr="00E70085" w:rsidRDefault="00486CAF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E7008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Rozdział VI</w:t>
      </w:r>
    </w:p>
    <w:p w14:paraId="5C68DCE3" w14:textId="77777777" w:rsidR="0063215D" w:rsidRPr="00E70085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E7008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Szczegół</w:t>
      </w:r>
      <w:r w:rsidR="00FB30AE" w:rsidRPr="00E7008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owe warunki i sposób oceniania w</w:t>
      </w:r>
      <w:r w:rsidRPr="00E7008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ewnątrzszkolnego</w:t>
      </w:r>
      <w:r w:rsidRPr="00E7008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br/>
        <w:t>oraz klasyfikowania i promowania uczniów</w:t>
      </w:r>
    </w:p>
    <w:p w14:paraId="3DEEDC96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914475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stanowienia ogólne – ocenianie wewnątrzszkolne osiągnięć edukacyjnych</w:t>
      </w:r>
    </w:p>
    <w:p w14:paraId="52FBE770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EA909A" w14:textId="77777777" w:rsidR="0063215D" w:rsidRPr="0011348D" w:rsidRDefault="00486CAF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2</w:t>
      </w:r>
    </w:p>
    <w:p w14:paraId="55BA2069" w14:textId="77777777" w:rsidR="0063215D" w:rsidRPr="0011348D" w:rsidRDefault="0063215D" w:rsidP="00A62E31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8D">
        <w:rPr>
          <w:rFonts w:ascii="Times New Roman" w:eastAsia="Calibri" w:hAnsi="Times New Roman" w:cs="Times New Roman"/>
          <w:sz w:val="24"/>
          <w:szCs w:val="24"/>
        </w:rPr>
        <w:t>Uczeń podlega bieżącej ocenie z</w:t>
      </w:r>
      <w:r w:rsidR="00FB30AE" w:rsidRPr="0011348D">
        <w:rPr>
          <w:rFonts w:ascii="Times New Roman" w:eastAsia="Calibri" w:hAnsi="Times New Roman" w:cs="Times New Roman"/>
          <w:sz w:val="24"/>
          <w:szCs w:val="24"/>
        </w:rPr>
        <w:t>e</w:t>
      </w:r>
      <w:r w:rsidRPr="0011348D">
        <w:rPr>
          <w:rFonts w:ascii="Times New Roman" w:eastAsia="Calibri" w:hAnsi="Times New Roman" w:cs="Times New Roman"/>
          <w:sz w:val="24"/>
          <w:szCs w:val="24"/>
        </w:rPr>
        <w:t xml:space="preserve"> wszystkich zajęć edukacyjnych, w których uczestniczy. </w:t>
      </w:r>
    </w:p>
    <w:p w14:paraId="607A4C63" w14:textId="77777777" w:rsidR="0063215D" w:rsidRPr="0011348D" w:rsidRDefault="0063215D" w:rsidP="00A62E31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8D">
        <w:rPr>
          <w:rFonts w:ascii="Times New Roman" w:eastAsia="Calibri" w:hAnsi="Times New Roman" w:cs="Times New Roman"/>
          <w:sz w:val="24"/>
          <w:szCs w:val="24"/>
        </w:rPr>
        <w:t xml:space="preserve">Ocenianie efektów pracy ucznia, jego zaangażowania i wysiłku wkładanego </w:t>
      </w:r>
      <w:r w:rsidRPr="0011348D">
        <w:rPr>
          <w:rFonts w:ascii="Times New Roman" w:eastAsia="Calibri" w:hAnsi="Times New Roman" w:cs="Times New Roman"/>
          <w:sz w:val="24"/>
          <w:szCs w:val="24"/>
        </w:rPr>
        <w:br/>
        <w:t xml:space="preserve">w systematyczne wywiązywanie się z obowiązków służy przekazywaniu mu informacji </w:t>
      </w:r>
      <w:r w:rsidRPr="0011348D">
        <w:rPr>
          <w:rFonts w:ascii="Times New Roman" w:eastAsia="Calibri" w:hAnsi="Times New Roman" w:cs="Times New Roman"/>
          <w:sz w:val="24"/>
          <w:szCs w:val="24"/>
        </w:rPr>
        <w:br/>
        <w:t xml:space="preserve">o jego osiągnięciach, pomaga mu w rozpoznawaniu swoich mocnych i słabych stron </w:t>
      </w:r>
      <w:r w:rsidRPr="0011348D">
        <w:rPr>
          <w:rFonts w:ascii="Times New Roman" w:eastAsia="Calibri" w:hAnsi="Times New Roman" w:cs="Times New Roman"/>
          <w:sz w:val="24"/>
          <w:szCs w:val="24"/>
        </w:rPr>
        <w:br/>
        <w:t>oraz w doskonaleniu własnego warsztatu pracy.</w:t>
      </w:r>
    </w:p>
    <w:p w14:paraId="4ED14F8D" w14:textId="77777777" w:rsidR="0063215D" w:rsidRPr="0011348D" w:rsidRDefault="0063215D" w:rsidP="006321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EE5A90A" w14:textId="77777777" w:rsidR="0063215D" w:rsidRPr="0011348D" w:rsidRDefault="0063215D" w:rsidP="006321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Funkcja oceniania i jawność ocen</w:t>
      </w:r>
    </w:p>
    <w:p w14:paraId="5B92D626" w14:textId="77777777" w:rsidR="0063215D" w:rsidRPr="0011348D" w:rsidRDefault="002933F2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3</w:t>
      </w:r>
    </w:p>
    <w:p w14:paraId="2ADD2454" w14:textId="77777777" w:rsidR="00F662C5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cenianie osiągnięć edukacyjnych ucznia ma na celu: </w:t>
      </w:r>
    </w:p>
    <w:p w14:paraId="00C77C0B" w14:textId="77777777" w:rsidR="00F662C5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informowanie ucznia o poziomie jego osiągnięć edukacyjnych oraz o postępach w tym zakresie; </w:t>
      </w:r>
    </w:p>
    <w:p w14:paraId="758FBD75" w14:textId="70ABA42D" w:rsidR="00F662C5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dzielanie uczniowi pomocy w nauce poprzez przekazanie uczniowi informacji o tym, </w:t>
      </w:r>
      <w:r w:rsidR="003C2276"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zrobił dobrze </w:t>
      </w:r>
      <w:r w:rsidR="006940FB"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powinien się dalej uczyć;</w:t>
      </w:r>
    </w:p>
    <w:p w14:paraId="26642E69" w14:textId="77777777" w:rsidR="00F662C5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udzielanie wskazówek do samodzielnego planowania własnego rozwoju; </w:t>
      </w:r>
    </w:p>
    <w:p w14:paraId="6C554430" w14:textId="77777777" w:rsidR="00F662C5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>4) motywowanie ucznia do dalszych postępów w nauce;</w:t>
      </w:r>
    </w:p>
    <w:p w14:paraId="1E25E1AC" w14:textId="77777777" w:rsidR="00F662C5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3C2276"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ie rodzicom i nauczycielom informacji o postępach i trudnościach w nauce </w:t>
      </w:r>
      <w:r w:rsidR="003C2276"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szczególnych uzdolnieniach ucznia; </w:t>
      </w:r>
    </w:p>
    <w:p w14:paraId="2E4F3D41" w14:textId="74239050" w:rsidR="005047AC" w:rsidRPr="006940FB" w:rsidRDefault="00F662C5" w:rsidP="00F6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>6) umożli</w:t>
      </w:r>
      <w:r w:rsidR="006940FB"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nie nauczycielom poprawy </w:t>
      </w:r>
      <w:r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i metod pracy dydaktyczno-wychowawczej.</w:t>
      </w:r>
    </w:p>
    <w:p w14:paraId="30EDC22D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2933F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uczniom i rodzicom/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m prawnym bieżącą informację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ynikach w nauce i zachowaniu ucznia</w:t>
      </w:r>
      <w:r w:rsidR="002933F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dziennik elektroniczny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3F10D7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ucznia lub jego rodziców / prawnych opiekunów nauczyciel uzasadnia ustaloną ocenę.</w:t>
      </w:r>
    </w:p>
    <w:p w14:paraId="0A75CF71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/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prawnych, sprawdzone i ocenione pisemne prace kontrolne oraz inna dokumentacja dotycząca </w:t>
      </w:r>
      <w:r w:rsidR="00CB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 uc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nia</w:t>
      </w:r>
      <w:r w:rsidR="002C48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dostępniana </w:t>
      </w:r>
      <w:r w:rsidR="002C488A" w:rsidRPr="0069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uczyciela 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CB5BB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m prawnym.</w:t>
      </w:r>
    </w:p>
    <w:p w14:paraId="64A3D287" w14:textId="77777777" w:rsidR="0063215D" w:rsidRPr="00F01D3A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D3A">
        <w:rPr>
          <w:rFonts w:ascii="Times New Roman" w:eastAsia="Times New Roman" w:hAnsi="Times New Roman" w:cs="Times New Roman"/>
          <w:sz w:val="24"/>
          <w:szCs w:val="24"/>
          <w:lang w:eastAsia="pl-PL"/>
        </w:rPr>
        <w:t>5. Nauczyciele udostępniają ocenione prace pisemne uc</w:t>
      </w:r>
      <w:r w:rsidR="00524143" w:rsidRPr="00F01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om po ich ocenieniu wedle zasad ujętych w paragrafie </w:t>
      </w:r>
      <w:r w:rsidR="00B36C52" w:rsidRPr="00F01D3A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Pr="00F01D3A">
        <w:rPr>
          <w:rFonts w:ascii="Times New Roman" w:eastAsia="Times New Roman" w:hAnsi="Times New Roman" w:cs="Times New Roman"/>
          <w:sz w:val="24"/>
          <w:szCs w:val="24"/>
          <w:lang w:eastAsia="pl-PL"/>
        </w:rPr>
        <w:t>. Absencja nauczyciela wydłuża ustalony czas o okres absencji.</w:t>
      </w:r>
    </w:p>
    <w:p w14:paraId="7BD072E2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D4533F" w14:textId="0AB872A9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Zasady informowania uczniów i ich rodziców o wymaganiach edukacyjnych</w:t>
      </w:r>
      <w:r w:rsidR="002C488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6940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</w:r>
      <w:r w:rsidR="002C488A" w:rsidRPr="006940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poszczególne oceny</w:t>
      </w:r>
    </w:p>
    <w:p w14:paraId="1A8A5734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402C06" w14:textId="77777777" w:rsidR="0063215D" w:rsidRPr="0011348D" w:rsidRDefault="003B7E52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4</w:t>
      </w:r>
    </w:p>
    <w:p w14:paraId="60E5BC9E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ku roku szkolnego (na pierwszych zajęciach</w:t>
      </w:r>
      <w:r w:rsidR="003B7E5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przedmiotów) nauczyciele informują uczniów, a na pierwsz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ym spotkaniu informują rodziców/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prawnych o:</w:t>
      </w:r>
    </w:p>
    <w:p w14:paraId="6881DC74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maganiach edukacyjnych niezbędnych do uzyskania poszczególnych śródrocznych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cznych ocen klasyfikacyjnych z obowiązkowych i dodatkowych zajęć edukacyjnych, wynikających z realizowanego przez nich programu nauczania;</w:t>
      </w:r>
    </w:p>
    <w:p w14:paraId="58F32CEC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sobach sprawdzania osiągnięć edukacyjnych uczniów;</w:t>
      </w:r>
    </w:p>
    <w:p w14:paraId="040F5153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) warunkach i trybie uzyskania wyższej niż ustalona</w:t>
      </w:r>
      <w:r w:rsidR="003B0F0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j oceny klasyfikacyjnej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i dodatkowych zajęć edukacyjnych.</w:t>
      </w:r>
    </w:p>
    <w:p w14:paraId="5AAF8CBB" w14:textId="77777777" w:rsidR="0063215D" w:rsidRPr="0011348D" w:rsidRDefault="00BB38F8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3215D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i nauczyciele przedmiotów wpisują informację o zapoznaniu uczniów </w:t>
      </w:r>
      <w:r w:rsidR="0063215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iców z w/w informacjami do dziennika lekcyjnego.</w:t>
      </w:r>
    </w:p>
    <w:p w14:paraId="1BB6C8E3" w14:textId="77777777" w:rsidR="0063215D" w:rsidRDefault="00BB38F8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63215D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82BD2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</w:t>
      </w:r>
      <w:r w:rsidR="0063215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e prawni mogą zapoznać się z wymaganiami edukacyjnymi </w:t>
      </w:r>
      <w:r w:rsidR="0063215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sposobami sprawdzania osiągnięć edukacyjnych uczniów poprzez wgląd </w:t>
      </w:r>
      <w:r w:rsidR="0063215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kumentację bądź w drodze rozmowy z nauczycielami poszczególnych przedmiotów.</w:t>
      </w:r>
    </w:p>
    <w:p w14:paraId="4E4575F8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CB8C33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dstawowe zasady oceniania bieżącego podczas zajęć edukacyjnych</w:t>
      </w:r>
    </w:p>
    <w:p w14:paraId="70CE69F3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39C37EEC" w14:textId="77777777" w:rsidR="0063215D" w:rsidRPr="0011348D" w:rsidRDefault="007671C5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5</w:t>
      </w:r>
    </w:p>
    <w:p w14:paraId="1BE8F017" w14:textId="77777777" w:rsidR="0043356E" w:rsidRPr="00113B8B" w:rsidRDefault="0063215D" w:rsidP="00AF5F2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56E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 zajęć edukacyjnych ust</w:t>
      </w:r>
      <w:r w:rsidR="0004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 się według skali urzędowej; </w:t>
      </w:r>
      <w:r w:rsidR="00047D7F" w:rsidRPr="00113B8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to także uczniów</w:t>
      </w:r>
      <w:r w:rsidR="0043356E" w:rsidRPr="00113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y program IB</w:t>
      </w:r>
      <w:r w:rsidR="00113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P</w:t>
      </w:r>
      <w:r w:rsidR="00047D7F" w:rsidRPr="00113B8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</w:t>
      </w:r>
      <w:r w:rsidR="0043356E" w:rsidRPr="00113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ją świadectwa, na których oceny będą wyrażone w skali od 1 do 6.</w:t>
      </w:r>
    </w:p>
    <w:p w14:paraId="524F595A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. W ocenianiu bieżącym dopuszcza się stosowanie plusów (+) i minusów (-) przy ocenach według skali urzędowej.</w:t>
      </w:r>
    </w:p>
    <w:p w14:paraId="4923B7F9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y klasyfikacyjne z zajęć edukacyjnych nie mają wpływu na ocenę klasyfikacyjną zachowania.</w:t>
      </w:r>
    </w:p>
    <w:p w14:paraId="7A55A2F8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. Ocena w swojej treści uwzględnia następujące elementy:</w:t>
      </w:r>
    </w:p>
    <w:p w14:paraId="425A0A4A" w14:textId="77777777" w:rsidR="0063215D" w:rsidRPr="0011348D" w:rsidRDefault="0063215D" w:rsidP="007671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1) zakres wiadomości i umiejętności;</w:t>
      </w:r>
    </w:p>
    <w:p w14:paraId="13499F03" w14:textId="77777777" w:rsidR="0063215D" w:rsidRPr="0011348D" w:rsidRDefault="0063215D" w:rsidP="007671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umienie materiału naukowego;</w:t>
      </w:r>
    </w:p>
    <w:p w14:paraId="0A65FFAC" w14:textId="77777777" w:rsidR="0063215D" w:rsidRPr="0011348D" w:rsidRDefault="0063215D" w:rsidP="007671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3) umiejętność zastosowania wiedzy w praktyce;</w:t>
      </w:r>
    </w:p>
    <w:p w14:paraId="060E2B33" w14:textId="77777777" w:rsidR="0063215D" w:rsidRPr="0011348D" w:rsidRDefault="0063215D" w:rsidP="007671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4) kulturę przekazywania wiadomości;</w:t>
      </w:r>
    </w:p>
    <w:p w14:paraId="689C0277" w14:textId="77777777" w:rsidR="0063215D" w:rsidRDefault="0063215D" w:rsidP="007671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5) wkład pracy i wysiłek ucznia włożony w sprostanie wymaganiom edukacyjnym.</w:t>
      </w:r>
    </w:p>
    <w:p w14:paraId="44177F40" w14:textId="77777777" w:rsidR="009B3323" w:rsidRPr="00DE771D" w:rsidRDefault="009B3323" w:rsidP="009B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71D">
        <w:rPr>
          <w:rFonts w:ascii="Times New Roman" w:eastAsia="Times New Roman" w:hAnsi="Times New Roman" w:cs="Times New Roman"/>
          <w:sz w:val="24"/>
          <w:szCs w:val="24"/>
          <w:lang w:eastAsia="pl-PL"/>
        </w:rPr>
        <w:t>5. Ocenianie w klasach realizujących program matury międzynarodowej odbywa się wedł</w:t>
      </w:r>
      <w:r w:rsidR="000E5A62" w:rsidRPr="00DE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 zasad ujętych w </w:t>
      </w:r>
      <w:r w:rsidR="00085371" w:rsidRPr="00DE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ym </w:t>
      </w:r>
      <w:r w:rsidR="000E5A62" w:rsidRPr="00DE771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cie: „Assessment policy” (system oceniania)</w:t>
      </w:r>
      <w:r w:rsidR="00085371" w:rsidRPr="00DE7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7982EE" w14:textId="77777777" w:rsidR="0043356E" w:rsidRPr="00680B5F" w:rsidRDefault="00B40C07" w:rsidP="0043356E">
      <w:pPr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680B5F">
        <w:rPr>
          <w:rFonts w:ascii="Times New Roman" w:hAnsi="Times New Roman" w:cs="Times New Roman"/>
          <w:sz w:val="24"/>
          <w:szCs w:val="24"/>
        </w:rPr>
        <w:t>1</w:t>
      </w:r>
      <w:r w:rsidR="00A26A70" w:rsidRPr="00680B5F">
        <w:rPr>
          <w:rFonts w:ascii="Times New Roman" w:hAnsi="Times New Roman" w:cs="Times New Roman"/>
          <w:sz w:val="24"/>
          <w:szCs w:val="24"/>
        </w:rPr>
        <w:t>)</w:t>
      </w:r>
      <w:r w:rsidRPr="00680B5F">
        <w:rPr>
          <w:rFonts w:ascii="Times New Roman" w:hAnsi="Times New Roman" w:cs="Times New Roman"/>
          <w:sz w:val="24"/>
          <w:szCs w:val="24"/>
        </w:rPr>
        <w:t xml:space="preserve"> </w:t>
      </w:r>
      <w:r w:rsidR="0043356E" w:rsidRPr="00680B5F">
        <w:rPr>
          <w:rFonts w:ascii="Times New Roman" w:hAnsi="Times New Roman" w:cs="Times New Roman"/>
          <w:sz w:val="24"/>
          <w:szCs w:val="24"/>
        </w:rPr>
        <w:t xml:space="preserve">W </w:t>
      </w:r>
      <w:r w:rsidRPr="00680B5F">
        <w:rPr>
          <w:rFonts w:ascii="Times New Roman" w:hAnsi="Times New Roman" w:cs="Times New Roman"/>
          <w:sz w:val="24"/>
          <w:szCs w:val="24"/>
        </w:rPr>
        <w:t>odniesieniu do uczniów realizujących pr</w:t>
      </w:r>
      <w:r w:rsidR="00113B8B" w:rsidRPr="00680B5F">
        <w:rPr>
          <w:rFonts w:ascii="Times New Roman" w:hAnsi="Times New Roman" w:cs="Times New Roman"/>
          <w:sz w:val="24"/>
          <w:szCs w:val="24"/>
        </w:rPr>
        <w:t>o</w:t>
      </w:r>
      <w:r w:rsidRPr="00680B5F">
        <w:rPr>
          <w:rFonts w:ascii="Times New Roman" w:hAnsi="Times New Roman" w:cs="Times New Roman"/>
          <w:sz w:val="24"/>
          <w:szCs w:val="24"/>
        </w:rPr>
        <w:t xml:space="preserve">gram IB DP w </w:t>
      </w:r>
      <w:r w:rsidR="0043356E" w:rsidRPr="00680B5F">
        <w:rPr>
          <w:rFonts w:ascii="Times New Roman" w:hAnsi="Times New Roman" w:cs="Times New Roman"/>
          <w:sz w:val="24"/>
          <w:szCs w:val="24"/>
        </w:rPr>
        <w:t xml:space="preserve">Liceum używa się siedmiostopniowej skali oceniania, zgodnej z wymaganiami IB, gdzie 1 jest najniższą oceną, a 7 najwyższą. </w:t>
      </w:r>
    </w:p>
    <w:p w14:paraId="54A0C5A4" w14:textId="1F8B103A" w:rsidR="0043356E" w:rsidRPr="00680B5F" w:rsidRDefault="00A26A70" w:rsidP="0043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5F">
        <w:rPr>
          <w:rFonts w:ascii="Times New Roman" w:hAnsi="Times New Roman" w:cs="Times New Roman"/>
          <w:sz w:val="24"/>
          <w:szCs w:val="24"/>
        </w:rPr>
        <w:t>2)</w:t>
      </w:r>
      <w:r w:rsidR="00EE7D26" w:rsidRPr="00680B5F">
        <w:rPr>
          <w:rFonts w:ascii="Times New Roman" w:hAnsi="Times New Roman" w:cs="Times New Roman"/>
          <w:sz w:val="24"/>
          <w:szCs w:val="24"/>
        </w:rPr>
        <w:t xml:space="preserve"> </w:t>
      </w:r>
      <w:r w:rsidR="0043356E" w:rsidRPr="00680B5F">
        <w:rPr>
          <w:rFonts w:ascii="Times New Roman" w:hAnsi="Times New Roman" w:cs="Times New Roman"/>
          <w:sz w:val="24"/>
          <w:szCs w:val="24"/>
        </w:rPr>
        <w:t>Na koniec każde</w:t>
      </w:r>
      <w:r w:rsidR="00EE7D26" w:rsidRPr="00680B5F">
        <w:rPr>
          <w:rFonts w:ascii="Times New Roman" w:hAnsi="Times New Roman" w:cs="Times New Roman"/>
          <w:sz w:val="24"/>
          <w:szCs w:val="24"/>
        </w:rPr>
        <w:t>go semestru/roku uczeń otrzymuje</w:t>
      </w:r>
      <w:r w:rsidR="0043356E" w:rsidRPr="00680B5F">
        <w:rPr>
          <w:rFonts w:ascii="Times New Roman" w:hAnsi="Times New Roman" w:cs="Times New Roman"/>
          <w:sz w:val="24"/>
          <w:szCs w:val="24"/>
        </w:rPr>
        <w:t xml:space="preserve"> semestralną/roczną ocenę w skali od 7 do 1, opartą na wszystkich ocenach uzyskanych w trakcie semestru/roku. Ocena ta nie jest średnią arytmetyczną wszyst</w:t>
      </w:r>
      <w:r w:rsidR="001D24DF" w:rsidRPr="00680B5F">
        <w:rPr>
          <w:rFonts w:ascii="Times New Roman" w:hAnsi="Times New Roman" w:cs="Times New Roman"/>
          <w:sz w:val="24"/>
          <w:szCs w:val="24"/>
        </w:rPr>
        <w:t xml:space="preserve">kich pojedynczych ocen. </w:t>
      </w:r>
    </w:p>
    <w:p w14:paraId="36CB14F9" w14:textId="77777777" w:rsidR="0043356E" w:rsidRPr="00680B5F" w:rsidRDefault="00A26A70" w:rsidP="0043356E">
      <w:pPr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680B5F">
        <w:rPr>
          <w:rFonts w:ascii="Times New Roman" w:hAnsi="Times New Roman" w:cs="Times New Roman"/>
          <w:sz w:val="24"/>
          <w:szCs w:val="24"/>
        </w:rPr>
        <w:t xml:space="preserve">3) </w:t>
      </w:r>
      <w:r w:rsidR="0043356E" w:rsidRPr="00680B5F">
        <w:rPr>
          <w:rFonts w:ascii="Times New Roman" w:hAnsi="Times New Roman" w:cs="Times New Roman"/>
          <w:sz w:val="24"/>
          <w:szCs w:val="24"/>
        </w:rPr>
        <w:t>Na koniec każdego semestru oceny będą konwertowane ze skali IB 1-7 na urzędową polską skalę ocen (1-6) używaną w Szkole.</w:t>
      </w:r>
    </w:p>
    <w:p w14:paraId="27F0599E" w14:textId="77777777" w:rsidR="0043356E" w:rsidRPr="00680B5F" w:rsidRDefault="00A26A70" w:rsidP="0043356E">
      <w:pPr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680B5F">
        <w:rPr>
          <w:rFonts w:ascii="Times New Roman" w:hAnsi="Times New Roman" w:cs="Times New Roman"/>
          <w:sz w:val="24"/>
          <w:szCs w:val="24"/>
        </w:rPr>
        <w:t>4)</w:t>
      </w:r>
      <w:r w:rsidR="001D24DF" w:rsidRPr="00680B5F">
        <w:rPr>
          <w:rFonts w:ascii="Times New Roman" w:hAnsi="Times New Roman" w:cs="Times New Roman"/>
          <w:sz w:val="24"/>
          <w:szCs w:val="24"/>
        </w:rPr>
        <w:t xml:space="preserve"> Przedmioty </w:t>
      </w:r>
      <w:r w:rsidR="0043356E" w:rsidRPr="00680B5F">
        <w:rPr>
          <w:rFonts w:ascii="Times New Roman" w:hAnsi="Times New Roman" w:cs="Times New Roman"/>
          <w:sz w:val="24"/>
          <w:szCs w:val="24"/>
        </w:rPr>
        <w:t>Theory of Kn</w:t>
      </w:r>
      <w:r w:rsidR="001D24DF" w:rsidRPr="00680B5F">
        <w:rPr>
          <w:rFonts w:ascii="Times New Roman" w:hAnsi="Times New Roman" w:cs="Times New Roman"/>
          <w:sz w:val="24"/>
          <w:szCs w:val="24"/>
        </w:rPr>
        <w:t>owledge oraz Extended Essay są</w:t>
      </w:r>
      <w:r w:rsidR="0043356E" w:rsidRPr="00680B5F">
        <w:rPr>
          <w:rFonts w:ascii="Times New Roman" w:hAnsi="Times New Roman" w:cs="Times New Roman"/>
          <w:sz w:val="24"/>
          <w:szCs w:val="24"/>
        </w:rPr>
        <w:t xml:space="preserve"> oceniane za pomocą skali A-F (A – celujący). Oceny z przedmiotów Theory of Knowledge oraz Extended Essay także finalnie </w:t>
      </w:r>
      <w:r w:rsidR="001D24DF" w:rsidRPr="00680B5F">
        <w:rPr>
          <w:rFonts w:ascii="Times New Roman" w:hAnsi="Times New Roman" w:cs="Times New Roman"/>
          <w:sz w:val="24"/>
          <w:szCs w:val="24"/>
        </w:rPr>
        <w:t xml:space="preserve">są </w:t>
      </w:r>
      <w:r w:rsidR="0043356E" w:rsidRPr="00680B5F">
        <w:rPr>
          <w:rFonts w:ascii="Times New Roman" w:hAnsi="Times New Roman" w:cs="Times New Roman"/>
          <w:sz w:val="24"/>
          <w:szCs w:val="24"/>
        </w:rPr>
        <w:t xml:space="preserve">przeliczane na skalę 1-6. </w:t>
      </w:r>
    </w:p>
    <w:p w14:paraId="4AAACEFA" w14:textId="3501CA0F" w:rsidR="0043356E" w:rsidRPr="00A049AE" w:rsidRDefault="00C113C7" w:rsidP="009B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lasyfikowanie uczniów spełniających </w:t>
      </w:r>
      <w:r w:rsidRPr="00A049AE">
        <w:rPr>
          <w:rFonts w:ascii="Times New Roman" w:hAnsi="Times New Roman" w:cs="Times New Roman"/>
          <w:sz w:val="24"/>
          <w:szCs w:val="24"/>
        </w:rPr>
        <w:t xml:space="preserve">obowiązek </w:t>
      </w:r>
      <w:r w:rsidR="00124DAD">
        <w:rPr>
          <w:rFonts w:ascii="Times New Roman" w:hAnsi="Times New Roman" w:cs="Times New Roman"/>
          <w:sz w:val="24"/>
          <w:szCs w:val="24"/>
        </w:rPr>
        <w:t xml:space="preserve">nauki </w:t>
      </w:r>
      <w:r w:rsidRPr="00A049AE">
        <w:rPr>
          <w:rFonts w:ascii="Times New Roman" w:hAnsi="Times New Roman" w:cs="Times New Roman"/>
          <w:sz w:val="24"/>
          <w:szCs w:val="24"/>
        </w:rPr>
        <w:t xml:space="preserve">poza szkołą odbywa się </w:t>
      </w:r>
      <w:r w:rsidR="003F555F">
        <w:rPr>
          <w:rFonts w:ascii="Times New Roman" w:hAnsi="Times New Roman" w:cs="Times New Roman"/>
          <w:sz w:val="24"/>
          <w:szCs w:val="24"/>
        </w:rPr>
        <w:br/>
      </w:r>
      <w:r w:rsidRPr="00A049AE">
        <w:rPr>
          <w:rFonts w:ascii="Times New Roman" w:hAnsi="Times New Roman" w:cs="Times New Roman"/>
          <w:sz w:val="24"/>
          <w:szCs w:val="24"/>
        </w:rPr>
        <w:t xml:space="preserve">w oparciu o roczne egzaminy klasyfikacyjne </w:t>
      </w:r>
      <w:r w:rsidR="00A049AE" w:rsidRPr="00A049AE">
        <w:rPr>
          <w:rFonts w:ascii="Times New Roman" w:hAnsi="Times New Roman" w:cs="Times New Roman"/>
          <w:sz w:val="24"/>
          <w:szCs w:val="24"/>
        </w:rPr>
        <w:t>przeprowadzanych w każdym roku szkolnym.</w:t>
      </w:r>
    </w:p>
    <w:p w14:paraId="15D318BA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E684B1F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216BCE6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Formy oceniania wiedzy i umiejętności</w:t>
      </w:r>
    </w:p>
    <w:p w14:paraId="1D59BF30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08630A" w14:textId="77777777" w:rsidR="0063215D" w:rsidRPr="0011348D" w:rsidRDefault="005F0F54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6</w:t>
      </w:r>
    </w:p>
    <w:p w14:paraId="31948206" w14:textId="1AA4F1F3" w:rsidR="00D93D58" w:rsidRPr="00251113" w:rsidRDefault="00D93D58" w:rsidP="00FD5057">
      <w:pPr>
        <w:pStyle w:val="Akapitzlist"/>
        <w:numPr>
          <w:ilvl w:val="1"/>
          <w:numId w:val="8"/>
        </w:numPr>
        <w:tabs>
          <w:tab w:val="clear" w:pos="786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48"/>
        </w:rPr>
      </w:pPr>
      <w:r w:rsidRPr="00251113">
        <w:rPr>
          <w:rFonts w:ascii="Times New Roman" w:hAnsi="Times New Roman" w:cs="Times New Roman"/>
          <w:sz w:val="24"/>
          <w:szCs w:val="48"/>
        </w:rPr>
        <w:t>Ocenianie osiągnięć edukacyjnych ucznia polega na rozpoznawaniu przez nauczyciela poziomu i postępów w opanowaniu przez ucznia wiadomości i umiejętności w stosunku do:</w:t>
      </w:r>
    </w:p>
    <w:p w14:paraId="294CDC93" w14:textId="77777777" w:rsidR="00D93D58" w:rsidRPr="00251113" w:rsidRDefault="00D93D58" w:rsidP="00FD505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48"/>
        </w:rPr>
      </w:pPr>
      <w:r w:rsidRPr="00251113">
        <w:rPr>
          <w:rFonts w:ascii="Times New Roman" w:hAnsi="Times New Roman" w:cs="Times New Roman"/>
          <w:sz w:val="24"/>
          <w:szCs w:val="48"/>
        </w:rPr>
        <w:t>wymagań określonych w podstawie programowej kształcenia ogólnego oraz wymagań edukacyjnych wynikających z realizowanych w szkole programów nauczania;</w:t>
      </w:r>
    </w:p>
    <w:p w14:paraId="04B6B651" w14:textId="77777777" w:rsidR="00D93D58" w:rsidRPr="00251113" w:rsidRDefault="00D93D58" w:rsidP="00FD505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48"/>
        </w:rPr>
      </w:pPr>
      <w:r w:rsidRPr="00251113">
        <w:rPr>
          <w:rFonts w:ascii="Times New Roman" w:hAnsi="Times New Roman" w:cs="Times New Roman"/>
          <w:sz w:val="24"/>
          <w:szCs w:val="48"/>
        </w:rPr>
        <w:t>wymagań edukacyjnych wynikających z realizowanych w szkole programów nauczania – w przypadku dodatkowych zajęć edukacyjnych.</w:t>
      </w:r>
    </w:p>
    <w:p w14:paraId="707CFCC4" w14:textId="77777777" w:rsidR="0063215D" w:rsidRPr="0011348D" w:rsidRDefault="00585C10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3215D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B38F8" w:rsidRPr="001134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3215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aniu bieżącym mogą być stosowane następujące formy:</w:t>
      </w:r>
    </w:p>
    <w:p w14:paraId="05F9E604" w14:textId="77777777" w:rsidR="0063215D" w:rsidRPr="0011348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aca klasowa – pisemna, co najmniej godzinna </w:t>
      </w:r>
      <w:r w:rsidR="006F3560" w:rsidRPr="00FD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45 min.)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ź ucznia, zapowiedziana przez nauczyciela z tygodniowym wyprzedzeniem, obejmująca treścią co najmniej dział programowy;</w:t>
      </w:r>
    </w:p>
    <w:p w14:paraId="5EF9CFD7" w14:textId="77777777" w:rsidR="0063215D" w:rsidRPr="00FD5057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2) sprawdzian – pisemna forma wypowiedzi ucznia, trwająca najwyżej jedną godzinę lekcyjną, obejmująca materiał z kilku lekcji, zapowiedziana przez nauczyciela co najmni</w:t>
      </w:r>
      <w:r w:rsidR="00D31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D31F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ygodniowym wyprzedzeniem. </w:t>
      </w:r>
      <w:r w:rsidR="00D31F90" w:rsidRPr="00FD505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zapowiedź należy rozumieć dokonanie odpowiedniego wpisu w e-dzienniku.</w:t>
      </w:r>
    </w:p>
    <w:p w14:paraId="30A74146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kartkówka – pisemna wypowiedź ucznia trwająca od 5 do 20 minut, obejmująca materiał </w:t>
      </w:r>
      <w:r w:rsidR="00362F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1 – 3 ostatnich lekcji bądź jednego ostatniego tematu lub też sprawdzająca samodzielność wykonania pracy domowej, </w:t>
      </w:r>
      <w:r w:rsidR="003B032C" w:rsidRPr="00FD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wiedziana poprzez wpis w e-dzienniku lub </w:t>
      </w:r>
      <w:r w:rsidR="003B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a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powiedzi nauczyciela;</w:t>
      </w:r>
    </w:p>
    <w:p w14:paraId="1B7FEFE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4) wypowiedź ustna;</w:t>
      </w:r>
    </w:p>
    <w:p w14:paraId="1624143E" w14:textId="317B8F60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11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47D" w:rsidRPr="00CE4D36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o)</w:t>
      </w:r>
      <w:r w:rsidR="00CE4D3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1294A65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6) opracowanie przebiegu ćwiczeń praktycznych oraz ich rezultatów, wykonanie ćwiczeń praktycznych;</w:t>
      </w:r>
    </w:p>
    <w:p w14:paraId="2817BD3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7) dodatkowa samodzielna praca ucznia;</w:t>
      </w:r>
    </w:p>
    <w:p w14:paraId="31C1B2A1" w14:textId="11351BAC" w:rsidR="0063215D" w:rsidRPr="008B4292" w:rsidRDefault="00FD5057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8B4292" w:rsidRPr="008B4292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EEA7C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9) aktywność ucznia;</w:t>
      </w:r>
    </w:p>
    <w:p w14:paraId="54A8A62C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0) praca na lekcji;</w:t>
      </w:r>
    </w:p>
    <w:p w14:paraId="64FBD2DA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1) ocena realizacji projektu indywidualnego lub zespołowego;</w:t>
      </w:r>
    </w:p>
    <w:p w14:paraId="2BD4F27A" w14:textId="065A7A67" w:rsid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2) inne formy określone przez nauczyciela, np. quiz, analiza danych nauko</w:t>
      </w:r>
      <w:r w:rsidR="004B5F72">
        <w:rPr>
          <w:rFonts w:ascii="Times New Roman" w:eastAsia="Times New Roman" w:hAnsi="Times New Roman" w:cs="Times New Roman"/>
          <w:sz w:val="24"/>
          <w:szCs w:val="24"/>
          <w:lang w:eastAsia="pl-PL"/>
        </w:rPr>
        <w:t>wych;</w:t>
      </w:r>
    </w:p>
    <w:p w14:paraId="236700C6" w14:textId="77777777" w:rsidR="000C5078" w:rsidRPr="0011348D" w:rsidRDefault="000C5078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w przypadku wdrożenia edukacji zdalnej, </w:t>
      </w:r>
      <w:r w:rsidR="00EB493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aniu bieżącym mogą być stosowane wszystkie powyższe formy oceniania, jak również inne, adekwatne do specyfiki takiego kształcenia.</w:t>
      </w:r>
    </w:p>
    <w:p w14:paraId="68A451BA" w14:textId="34079CBD" w:rsidR="00B775B9" w:rsidRPr="004B5F72" w:rsidRDefault="00075D2C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owy udział poszczególnych form kontroli i ocen bieżących (cząstkowych) </w:t>
      </w:r>
      <w:r w:rsidR="00353084" w:rsidRPr="004B5F72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y od specyfiki przedmiotu i warsztatu nauczyciela</w:t>
      </w:r>
      <w:r w:rsidR="004B5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2E03CE4" w14:textId="77777777" w:rsidR="003E52B9" w:rsidRPr="00143D09" w:rsidRDefault="00075D2C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C0A4D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szystkich form pisemnego sprawdzania wiedzy (</w:t>
      </w: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ek</w:t>
      </w:r>
      <w:r w:rsidR="000C0A4D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awdzianów, egzaminów) </w:t>
      </w:r>
      <w:r w:rsidR="003F1364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</w:t>
      </w:r>
      <w:r w:rsidR="000C0A4D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owe </w:t>
      </w:r>
      <w:r w:rsidR="003F1364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progi procentowe:</w:t>
      </w:r>
    </w:p>
    <w:p w14:paraId="6F8CB504" w14:textId="77777777" w:rsidR="003F1364" w:rsidRPr="00143D09" w:rsidRDefault="003F1364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celujący: 97 – 100%</w:t>
      </w:r>
    </w:p>
    <w:p w14:paraId="04095185" w14:textId="77777777" w:rsidR="003F1364" w:rsidRPr="00143D09" w:rsidRDefault="003F1364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cena bardzo dobry: </w:t>
      </w:r>
      <w:r w:rsidR="00ED07CE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90 – 96%</w:t>
      </w:r>
    </w:p>
    <w:p w14:paraId="7489177B" w14:textId="77777777" w:rsidR="00ED07CE" w:rsidRPr="00143D09" w:rsidRDefault="00ED07CE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dobry: 76 – 89%</w:t>
      </w:r>
    </w:p>
    <w:p w14:paraId="4A56C46A" w14:textId="77777777" w:rsidR="00ED07CE" w:rsidRPr="00143D09" w:rsidRDefault="00ED07CE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dostateczny: 60 – 75%</w:t>
      </w:r>
    </w:p>
    <w:p w14:paraId="7DBA04B9" w14:textId="77777777" w:rsidR="00ED07CE" w:rsidRPr="00143D09" w:rsidRDefault="00ED07CE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dopuszczający: 50 – 59%</w:t>
      </w:r>
    </w:p>
    <w:p w14:paraId="645434D3" w14:textId="77777777" w:rsidR="003F1364" w:rsidRPr="00143D09" w:rsidRDefault="003F1364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niedostateczny: 1 – 49%</w:t>
      </w:r>
      <w:r w:rsidR="00BC68A3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7B7A2B" w14:textId="79C753E9" w:rsidR="00164517" w:rsidRPr="00143D09" w:rsidRDefault="00164517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1D70E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części ustnej </w:t>
      </w:r>
      <w:r w:rsidR="00B31960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="001D70E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ów</w:t>
      </w:r>
      <w:r w:rsidR="00C1332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przeprowadza się część pisemną</w:t>
      </w:r>
      <w:r w:rsidR="007332B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32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i ustną</w:t>
      </w:r>
      <w:r w:rsidR="007332B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70E1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</w:t>
      </w:r>
      <w:r w:rsidR="00740C5F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e się następującą zasadę, według której </w:t>
      </w:r>
      <w:r w:rsidR="00E02085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737C3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uczeń otrzymuje 5 pytań, przy czym</w:t>
      </w:r>
      <w:r w:rsidR="00E02085" w:rsidRPr="00143D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0A6C3B" w14:textId="77777777" w:rsidR="00164517" w:rsidRPr="00143D09" w:rsidRDefault="00164517" w:rsidP="00164517">
      <w:pPr>
        <w:spacing w:after="0" w:line="240" w:lineRule="auto"/>
        <w:ind w:left="363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 xml:space="preserve">- brak odpowiedzi lub poprawna odpowiedź </w:t>
      </w:r>
      <w:r w:rsidR="00BF760B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wyłącznie</w:t>
      </w:r>
      <w:r w:rsidR="00E02085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na jedno z 5 pytań: ocena niedostateczna</w:t>
      </w:r>
      <w:r w:rsidR="00BF760B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0BE6FE82" w14:textId="77777777" w:rsidR="00164517" w:rsidRPr="00143D09" w:rsidRDefault="00164517" w:rsidP="00164517">
      <w:pPr>
        <w:spacing w:after="0" w:line="0" w:lineRule="atLeast"/>
        <w:ind w:left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poprawna odpowiedź na dwa z 5 pytań: </w:t>
      </w:r>
      <w:r w:rsidR="00BF760B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cena 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dopuszczający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37BE8A5B" w14:textId="77777777" w:rsidR="00164517" w:rsidRPr="00143D09" w:rsidRDefault="00164517" w:rsidP="00164517">
      <w:pPr>
        <w:spacing w:after="0" w:line="0" w:lineRule="atLeast"/>
        <w:ind w:left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poprawna odpowiedź na 3 z 5 pytań: 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cena 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dostateczny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23CEA9B0" w14:textId="77777777" w:rsidR="00164517" w:rsidRPr="00143D09" w:rsidRDefault="00164517" w:rsidP="00164517">
      <w:pPr>
        <w:spacing w:after="0" w:line="0" w:lineRule="atLeast"/>
        <w:ind w:left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poprawna odpowiedź na 4 z 5 pytań: 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cena 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dobry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4A509C9A" w14:textId="77777777" w:rsidR="00164517" w:rsidRPr="00143D09" w:rsidRDefault="00164517" w:rsidP="00164517">
      <w:pPr>
        <w:spacing w:after="0" w:line="0" w:lineRule="atLeast"/>
        <w:ind w:left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poprawna odpowiedź na 5 z 5 pytań: 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cena 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bardzo dobry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1194ADB8" w14:textId="77777777" w:rsidR="00164517" w:rsidRPr="00143D09" w:rsidRDefault="00164517" w:rsidP="00164517">
      <w:pPr>
        <w:spacing w:after="0" w:line="0" w:lineRule="atLeast"/>
        <w:ind w:left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</w:t>
      </w:r>
      <w:r w:rsidR="008B03ED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odpowiedź pełna i wyczerpująca na wszystkie pytania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  <w:r w:rsidR="008136EA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cena </w:t>
      </w: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celujący</w:t>
      </w:r>
      <w:r w:rsidR="008B03ED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14:paraId="0FD9234B" w14:textId="40D404C7" w:rsidR="008B03ED" w:rsidRPr="00143D09" w:rsidRDefault="008B03ED" w:rsidP="008136EA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Ocena klasyfikacyjna </w:t>
      </w:r>
      <w:r w:rsidR="009747E6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ustalona </w:t>
      </w:r>
      <w:r w:rsidR="00143D09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>na podstawie części pisemnej i ustnej</w:t>
      </w:r>
      <w:r w:rsidR="009747E6" w:rsidRPr="00143D0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egzaminu stanowi wypadkową ocen uzyskanych z obu części, z zastrzeżeniem, że jest ona ustalana na korzyść ucznia. </w:t>
      </w:r>
    </w:p>
    <w:p w14:paraId="182BB79C" w14:textId="77777777" w:rsidR="00BC68A3" w:rsidRPr="001D70E1" w:rsidRDefault="00BC68A3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02F9A76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prowadzanie prac klasowych i sprawdzianów, ich udostępnianie i archiwizacja</w:t>
      </w:r>
    </w:p>
    <w:p w14:paraId="1D4582F3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BD7534" w14:textId="77777777" w:rsidR="0063215D" w:rsidRPr="0063215D" w:rsidRDefault="005F0F54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7</w:t>
      </w:r>
    </w:p>
    <w:p w14:paraId="154605F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</w:t>
      </w:r>
      <w:r w:rsidR="00DD7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24C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dziany</w:t>
      </w:r>
      <w:r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są ujęte w planie pracy dydaktycznej nauczyciela na cały rok szkolny.</w:t>
      </w:r>
    </w:p>
    <w:p w14:paraId="3A5F7F71" w14:textId="33763E12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terminu zaplanowanej i zapisanej w dzienniku pracy klasowej lub </w:t>
      </w:r>
      <w:r w:rsid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 może nastąpić tylko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60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kutek wystąpienia </w:t>
      </w:r>
      <w:r w:rsidR="00DD724C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liczności uniemożliwiających jego realizację </w:t>
      </w:r>
      <w:r w:rsidR="00F21FB7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go</w:t>
      </w:r>
      <w:r w:rsidR="00F21FB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21FB7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go powodu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A8DA0E" w14:textId="330F1175" w:rsidR="0063215D" w:rsidRPr="009D38F1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planowana i zapisana w dzienniku na dany dzień praca klasowa lub sprawdzian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może odbyć się z powodów obiektywnych, nauczyciel </w:t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łada automatycznie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tę pracę klasową lub sprawdzian na najbliższy dzień, w którym realizuje zajęcia w danej klasie, o ile nie jest zaplanowany sprawdzian z innego przedmiotu.</w:t>
      </w:r>
      <w:r w:rsidR="001A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jeśli na skutek przeniesienia s</w:t>
      </w:r>
      <w:r w:rsidR="00754F8C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anu miałaby wystąpić</w:t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mulacja</w:t>
      </w:r>
      <w:r w:rsidR="009D38F1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 pisemnych w danym dniu</w:t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ni to </w:t>
      </w:r>
      <w:r w:rsidR="00D21FE8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</w:t>
      </w:r>
      <w:r w:rsidR="009D38F1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z klasą</w:t>
      </w:r>
      <w:r w:rsidR="009D38F1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względniając opinię uczniów)</w:t>
      </w:r>
      <w:r w:rsidR="001A27AA" w:rsidRP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C23A4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tygodnia mogą odbyć się 3 zapowiedziane wcześniej większe prace pisemne,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prace klasowe</w:t>
      </w:r>
      <w:r w:rsidR="00780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rawdziany, opisane w § 46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 pkt 1 i 2, z zastrzeżeniem ust.3 i 5.</w:t>
      </w:r>
    </w:p>
    <w:p w14:paraId="5A42A4E9" w14:textId="40F2DAE2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 dziennika wpisana została maksymalna liczba zapowiedzianych prac klasowych lub sprawdzianów w tygodniu z przedmiotów innych niż język polski, matematyka lub pierwszy język obcy – nauczyciel języka polskiego, matematyki</w:t>
      </w:r>
      <w:r w:rsidR="00682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FD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b języka obcego może zapowiedzieć i odnotować w dzienniku pracę klasową lub sprawdzian ze swojego przedmiotu jako k</w:t>
      </w:r>
      <w:r w:rsidR="00D21FE8">
        <w:rPr>
          <w:rFonts w:ascii="Times New Roman" w:eastAsia="Times New Roman" w:hAnsi="Times New Roman" w:cs="Times New Roman"/>
          <w:sz w:val="24"/>
          <w:szCs w:val="24"/>
          <w:lang w:eastAsia="pl-PL"/>
        </w:rPr>
        <w:t>olejną pracę pisemną w tygodniu.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BD66D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="00682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dzień tygodnia powinno się planować nie więcej niż</w:t>
      </w:r>
      <w:r w:rsidR="003B0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ą pracę klasową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jeden sprawdzian, z zastrzeżeniem ust. 3. </w:t>
      </w:r>
    </w:p>
    <w:p w14:paraId="022045E4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Kartkówki nie muszą być zapowiadane i mogą być realizowane w danym dniu po jednej </w:t>
      </w:r>
      <w:r w:rsidR="00B9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nego przedmiotu. </w:t>
      </w:r>
    </w:p>
    <w:p w14:paraId="2B25FD3E" w14:textId="264E343F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="005A4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bne egzaminy maturalne powinny być sprawdzone i omówione z uczniami </w:t>
      </w:r>
      <w:r w:rsidR="00B93FD4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trzech tygodni</w:t>
      </w:r>
      <w:r w:rsidR="00DF4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ich napisania (</w:t>
      </w:r>
      <w:r w:rsidR="00DF4A39" w:rsidRPr="005A4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ów </w:t>
      </w:r>
      <w:r w:rsidR="00E04340" w:rsidRPr="005A4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nych </w:t>
      </w:r>
      <w:r w:rsidR="00DF4A39" w:rsidRPr="005A438D">
        <w:rPr>
          <w:rFonts w:ascii="Times New Roman" w:eastAsia="Times New Roman" w:hAnsi="Times New Roman" w:cs="Times New Roman"/>
          <w:sz w:val="24"/>
          <w:szCs w:val="24"/>
          <w:lang w:eastAsia="pl-PL"/>
        </w:rPr>
        <w:t>nie ocenia się</w:t>
      </w:r>
      <w:r w:rsidR="00DF4A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sp</w:t>
      </w:r>
      <w:r w:rsidR="005A438D">
        <w:rPr>
          <w:rFonts w:ascii="Times New Roman" w:eastAsia="Times New Roman" w:hAnsi="Times New Roman" w:cs="Times New Roman"/>
          <w:sz w:val="24"/>
          <w:szCs w:val="24"/>
          <w:lang w:eastAsia="pl-PL"/>
        </w:rPr>
        <w:t>rawdziany w ciągu dwóch tygodni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F4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E04340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 na przestrzeni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tygodnia</w:t>
      </w:r>
      <w:r w:rsidR="005A4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ich przeprowadzenia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70FCF4" w14:textId="77777777" w:rsidR="0063215D" w:rsidRPr="0063215D" w:rsidRDefault="007629CC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W przypadku nie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towania ocen w dzienniku w ustalonym w ust. 8 terminie, ocena może zostać wpisana do dziennika wyłącznie za zgodą zainteresowanego ucznia. </w:t>
      </w:r>
    </w:p>
    <w:p w14:paraId="68A50DC8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="00716D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i ocenione prace klasowe i sprawdziany nauczyciel udostępnia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następujących zasadach:</w:t>
      </w:r>
    </w:p>
    <w:p w14:paraId="1F0E964A" w14:textId="0D6DDBB7" w:rsidR="0063215D" w:rsidRPr="00264941" w:rsidRDefault="00316EE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uczeń otrzymuje</w:t>
      </w:r>
      <w:r w:rsidR="0063215D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27E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ą </w:t>
      </w:r>
      <w:r w:rsidR="00085A81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ą </w:t>
      </w:r>
      <w:r w:rsidR="0063215D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do wglądu</w:t>
      </w:r>
      <w:r w:rsidR="0038727E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kazji </w:t>
      </w:r>
      <w:r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go </w:t>
      </w:r>
      <w:r w:rsidR="00E65ECB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a rezultatów sprawdzianu </w:t>
      </w:r>
      <w:r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go przez nauczyciela na forum klasy,</w:t>
      </w:r>
      <w:r w:rsidR="0001177E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w ramach indywidualnych konsultacji</w:t>
      </w:r>
      <w:r w:rsidR="00E65ECB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409DA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DD2333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 nauczyciela może</w:t>
      </w:r>
      <w:r w:rsidR="00876D48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ć jej kserokopię </w:t>
      </w:r>
      <w:r w:rsidR="00E65ECB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6D48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fotografię</w:t>
      </w:r>
      <w:r w:rsidR="0063215D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A84630" w14:textId="299B2F29" w:rsid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rodzice (prawni opiekunowie) otrzymują prace do w</w:t>
      </w:r>
      <w:r w:rsidR="00241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lądu </w:t>
      </w:r>
      <w:r w:rsidR="00F60310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umówionych </w:t>
      </w:r>
      <w:r w:rsidR="00F60310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ń </w:t>
      </w:r>
      <w:r w:rsid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310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ami</w:t>
      </w:r>
      <w:r w:rsidR="00F60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FD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41FD9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</w:t>
      </w:r>
      <w:r w:rsidR="00F60310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tej okazji </w:t>
      </w:r>
      <w:r w:rsidR="00241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ć </w:t>
      </w:r>
      <w:r w:rsidR="00F60310">
        <w:rPr>
          <w:rFonts w:ascii="Times New Roman" w:eastAsia="Times New Roman" w:hAnsi="Times New Roman" w:cs="Times New Roman"/>
          <w:sz w:val="24"/>
          <w:szCs w:val="24"/>
          <w:lang w:eastAsia="pl-PL"/>
        </w:rPr>
        <w:t>ich fotografie</w:t>
      </w:r>
      <w:r w:rsidR="00072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7E0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wrócić się </w:t>
      </w:r>
      <w:r w:rsid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310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uczyciela </w:t>
      </w:r>
      <w:r w:rsidR="000727E0" w:rsidRPr="00264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rośbą o wykonanie kserokopii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B9966D9" w14:textId="416D0479" w:rsidR="00680921" w:rsidRPr="009A7029" w:rsidRDefault="00680921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rodzic</w:t>
      </w:r>
      <w:r w:rsidR="009A7029"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wrócić się </w:t>
      </w:r>
      <w:r w:rsidR="00EF70BD"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czyciela,</w:t>
      </w:r>
      <w:r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śbą o wykonanie skanu </w:t>
      </w:r>
      <w:r w:rsid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t>lub fotografii pracy i przesłanie jej</w:t>
      </w:r>
      <w:r w:rsidR="00EF70BD" w:rsidRPr="009A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e-dziennika.</w:t>
      </w:r>
    </w:p>
    <w:p w14:paraId="170B4A48" w14:textId="77777777" w:rsid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</w:t>
      </w:r>
      <w:r w:rsidR="00716D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lasowe i sprawdziany są archiwizowane przez każdego nauczyciela przedmiotu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ońca danego roku szkolnego.</w:t>
      </w:r>
    </w:p>
    <w:p w14:paraId="272D6F85" w14:textId="306D8608" w:rsidR="00EF743F" w:rsidRPr="00B40DE7" w:rsidRDefault="00EF743F" w:rsidP="00EF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Na </w:t>
      </w:r>
      <w:r w:rsidR="00E71B6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y </w:t>
      </w: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dziców</w:t>
      </w:r>
      <w:r w:rsidR="00E71B6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ów prawnych</w:t>
      </w: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B6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letniego ucznia </w:t>
      </w:r>
      <w:r w:rsidR="00F3337B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cznia pełnoletniego </w:t>
      </w:r>
      <w:r w:rsidR="00E71B6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a </w:t>
      </w:r>
      <w:r w:rsidR="002725EE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 wglądu</w:t>
      </w:r>
      <w:r w:rsidR="00E71B6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37B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dotycząca: </w:t>
      </w: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klasyfikacyjnego, egzaminu poprawkowego, </w:t>
      </w:r>
      <w:r w:rsidR="00E71B6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sprawdzającego. </w:t>
      </w:r>
      <w:r w:rsidR="00AF3A9F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</w:t>
      </w:r>
      <w:r w:rsidR="002725EE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0DE7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</w:t>
      </w:r>
      <w:r w:rsidR="00AF3A9F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a </w:t>
      </w:r>
      <w:r w:rsidR="0032359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F60D4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Liceum, </w:t>
      </w:r>
      <w:r w:rsidR="00AF3A9F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kreślonym </w:t>
      </w:r>
      <w:r w:rsidR="00323596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dyrektora</w:t>
      </w:r>
      <w:r w:rsidR="00F3337B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5EE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3A9F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</w:t>
      </w:r>
      <w:r w:rsidR="008C18DD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j </w:t>
      </w:r>
      <w:r w:rsidR="00AF3A9F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na ww. wniosek.</w:t>
      </w:r>
      <w:r w:rsidR="00893434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 do dokumentacji jest możliwy wyłącznie </w:t>
      </w:r>
      <w:r w:rsidR="00B40DE7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893434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 egzaminatora lub dyrektora. Zgody na wykonanie fotografii</w:t>
      </w:r>
      <w:r w:rsidR="001F60D4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serokopii</w:t>
      </w:r>
      <w:r w:rsidR="00893434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37B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udziela dyrektor. </w:t>
      </w:r>
    </w:p>
    <w:p w14:paraId="151C001C" w14:textId="77777777" w:rsidR="00893434" w:rsidRPr="00EF743F" w:rsidRDefault="00893434" w:rsidP="00EF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E3CEDE3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F14C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ieprzygotowanie ucznia do lekcji</w:t>
      </w:r>
    </w:p>
    <w:p w14:paraId="504BEA2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B63DE26" w14:textId="77777777" w:rsidR="0063215D" w:rsidRPr="0063215D" w:rsidRDefault="007629CC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8</w:t>
      </w:r>
    </w:p>
    <w:p w14:paraId="114E1FD0" w14:textId="77777777" w:rsidR="00FB6193" w:rsidRPr="00FB6193" w:rsidRDefault="0063215D" w:rsidP="008C18D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19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zgłosić przed lekcją nieprzygotowanie w licz</w:t>
      </w:r>
      <w:r w:rsidR="00306A28" w:rsidRPr="00FB6193">
        <w:rPr>
          <w:rFonts w:ascii="Times New Roman" w:eastAsia="Times New Roman" w:hAnsi="Times New Roman" w:cs="Times New Roman"/>
          <w:sz w:val="24"/>
          <w:szCs w:val="24"/>
          <w:lang w:eastAsia="pl-PL"/>
        </w:rPr>
        <w:t>bie</w:t>
      </w:r>
      <w:r w:rsidR="00FB6193" w:rsidRPr="00FB619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D273764" w14:textId="77777777" w:rsidR="00FB6193" w:rsidRPr="00B40DE7" w:rsidRDefault="00FB6193" w:rsidP="00F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1 </w:t>
      </w:r>
      <w:r w:rsidR="00F7694A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semestrze, </w:t>
      </w: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dmiotu realizowanego w wymiarze </w:t>
      </w:r>
      <w:r w:rsidR="008C18DD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lekcji tygodniowo;</w:t>
      </w:r>
    </w:p>
    <w:p w14:paraId="6484E672" w14:textId="5D4C0D59" w:rsidR="009566C9" w:rsidRPr="00B40DE7" w:rsidRDefault="009566C9" w:rsidP="00F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 w </w:t>
      </w:r>
      <w:r w:rsidR="00F7694A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m semestrze, w </w:t>
      </w: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przedmiotu realizowanego w wymiarze dwóch </w:t>
      </w:r>
      <w:r w:rsidR="008C18DD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lub więcej lekcji tygodniowo</w:t>
      </w:r>
      <w:r w:rsidR="00B40DE7" w:rsidRPr="00B40D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BEDF75" w14:textId="1DD233FD" w:rsidR="0063215D" w:rsidRPr="00FB6193" w:rsidRDefault="00B977D1" w:rsidP="00FB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3215D" w:rsidRPr="00FB6193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e nie dotyczy lekcji powtórzeniowych i zapowiedzianych większych prac</w:t>
      </w:r>
      <w:r w:rsidR="003929C2" w:rsidRPr="00FB6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ych zdefiniowanych w § 46</w:t>
      </w:r>
      <w:r w:rsidR="0063215D" w:rsidRPr="00FB6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 pkt 1 i 2. </w:t>
      </w:r>
    </w:p>
    <w:p w14:paraId="118F4CEB" w14:textId="77777777" w:rsidR="0063215D" w:rsidRPr="0063215D" w:rsidRDefault="00B977D1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ocenia się ucznia negatywnie w dniu powrotu do Szkoły po dłuższej usprawiedliwionej nieobecności spowodowanej np. długotrwałą chorobą, pobytem w szpitalu (liczone od jednego tygo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011B">
        <w:rPr>
          <w:rFonts w:ascii="Times New Roman" w:eastAsia="Times New Roman" w:hAnsi="Times New Roman" w:cs="Times New Roman"/>
          <w:sz w:val="24"/>
          <w:szCs w:val="24"/>
          <w:lang w:eastAsia="pl-PL"/>
        </w:rPr>
        <w:t>wzwyż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). Ewentualną ocenę pozytywną nauczyciel wpisuje do dziennika lekcyjnego na życzenie ucznia.</w:t>
      </w:r>
    </w:p>
    <w:p w14:paraId="41869CC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43A3E9C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dstawowe zasady klasyfikacji śródrocznej i rocznej z zajęć edukacyjnych</w:t>
      </w:r>
    </w:p>
    <w:p w14:paraId="2980D438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5A3140" w14:textId="77777777" w:rsidR="0063215D" w:rsidRPr="0063215D" w:rsidRDefault="003929C2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9</w:t>
      </w:r>
    </w:p>
    <w:p w14:paraId="752033F9" w14:textId="0EE87663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181C8B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śródroczną (za I. okres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stala nauczyciel prowadzący poszczególne zajęcia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wszystkich ocen za poszczególne aktywności ucznia </w:t>
      </w:r>
      <w:r w:rsidR="00497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. okresie nauki. </w:t>
      </w:r>
    </w:p>
    <w:p w14:paraId="6F76BB7C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roczna z przedmiotu uwzględnia osiągnięcia edukacyjne ucznia w ciągu całego roku szkolnego.</w:t>
      </w:r>
    </w:p>
    <w:p w14:paraId="390370C5" w14:textId="23DCD543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roczną ustala nauczyciel prowadzący poszczególne zajęcia na wszystkich uzyskanych w ciągu II. </w:t>
      </w:r>
      <w:r w:rsidR="003B0F0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ółrocza</w:t>
      </w:r>
      <w:r w:rsidR="003B0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 lub na podstawie wyniku przeprowadzonego</w:t>
      </w:r>
      <w:r w:rsidR="00F80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EE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623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go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409FE9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4. Śródroczne i roczne oceny klasyfikacyjne z zajęć edukacyjnych ustala się w stopniach według podanej niżej skali</w:t>
      </w:r>
      <w:r w:rsidR="00BF0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7FA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ej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; roczne oceny wpisuje się w pełnym brzmieniu:</w:t>
      </w:r>
    </w:p>
    <w:p w14:paraId="1E79F76D" w14:textId="77777777" w:rsidR="0063215D" w:rsidRPr="00D91255" w:rsidRDefault="00BF07FA" w:rsidP="006321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elujący </w:t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6 /cel/</w:t>
      </w:r>
    </w:p>
    <w:p w14:paraId="4815C605" w14:textId="77777777" w:rsidR="0063215D" w:rsidRPr="00D91255" w:rsidRDefault="00BF07FA" w:rsidP="006321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rdzo dobry</w:t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5 /bdb/</w:t>
      </w:r>
    </w:p>
    <w:p w14:paraId="065A9B37" w14:textId="77777777" w:rsidR="0063215D" w:rsidRPr="00D91255" w:rsidRDefault="00BF07FA" w:rsidP="006321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bry </w:t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4 /db/</w:t>
      </w:r>
    </w:p>
    <w:p w14:paraId="5D0147F3" w14:textId="77777777" w:rsidR="0063215D" w:rsidRPr="00D91255" w:rsidRDefault="00BF07FA" w:rsidP="006321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stateczny </w:t>
      </w:r>
      <w:r w:rsidR="0063215D" w:rsidRP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3 /dst/</w:t>
      </w:r>
    </w:p>
    <w:p w14:paraId="15320D3F" w14:textId="77777777" w:rsidR="0063215D" w:rsidRPr="00D91255" w:rsidRDefault="00BF07FA" w:rsidP="006321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puszczający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</w:t>
      </w:r>
      <w:r w:rsidR="00903259">
        <w:rPr>
          <w:rFonts w:ascii="Times New Roman" w:eastAsia="Times New Roman" w:hAnsi="Times New Roman" w:cs="Times New Roman"/>
          <w:sz w:val="24"/>
          <w:szCs w:val="24"/>
          <w:lang w:eastAsia="pl-PL"/>
        </w:rPr>
        <w:t>– 2 /dop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3C32E6CE" w14:textId="77777777" w:rsidR="0063215D" w:rsidRPr="00D91255" w:rsidRDefault="00BF07FA" w:rsidP="006321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iedostateczny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  <w:r w:rsidR="00D912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="0063215D" w:rsidRP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1 /ndst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D3A2A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jedne zajęcia edukacyjne w tej samej klasie/grupie uczniów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prowadzone przez dwóch lub kilku nauczycieli, klasyfikacyjne oceny śródroczne i roczne ustalane są wspólnie przez tych nauczycieli.</w:t>
      </w:r>
    </w:p>
    <w:p w14:paraId="673D221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W przypadku</w:t>
      </w:r>
      <w:r w:rsidR="002221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uczeń uczęszcza na zajęcia religii i zajęcia etyki, do średniej rocznych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ńcowych ocen klasyfikacyjnych ucznia wlicza się ocenę zarówno z jednego</w:t>
      </w:r>
      <w:r w:rsidR="002221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</w:t>
      </w:r>
      <w:r w:rsidR="00D91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rugiego przedmiotu. </w:t>
      </w:r>
    </w:p>
    <w:p w14:paraId="2F52AFF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Na co najmniej 7 dni przed terminem klasyfikacji</w:t>
      </w:r>
      <w:r w:rsidR="00EA02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poszczególnych przedmiotów, niezależnie od ustnych informacji podawanych w czasie zajęć, informują uczniów i rodziców o ustalonych ocenach klasyfikacyjnych poprzez wpis do dziennika elektronicznego.     </w:t>
      </w:r>
    </w:p>
    <w:p w14:paraId="1235731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przekazuje rodzicom wykaz śródrocznych ocen klasyfikacyjnych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I okres podczas spotkania z rodzicami. Rodzice (prawni opiekunowie) mają stałą możliwość wglądu do dziennika elektronicznego i kontrolowania na bieżąco wyników pracy ucznia oraz zapoznania się z ocenami klasyfikacyjnymi.</w:t>
      </w:r>
    </w:p>
    <w:p w14:paraId="278E1E51" w14:textId="77777777" w:rsidR="0063215D" w:rsidRPr="0008659B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trzymania przez ucznia za I</w:t>
      </w:r>
      <w:r w:rsidRPr="006321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oceny niedostatecznej ma on możliwość uzupełnienia braków wiedzy i umiejętności z zakresu I okresu </w:t>
      </w:r>
      <w:r w:rsidR="005328F1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go</w:t>
      </w:r>
      <w:r w:rsidR="00654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ustalonej </w:t>
      </w:r>
      <w:r w:rsidR="00F37D8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uczyciela</w:t>
      </w:r>
      <w:r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w terminie do 30 kwietnia</w:t>
      </w:r>
      <w:r w:rsidR="00654C75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</w:t>
      </w:r>
      <w:r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7D8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a co do zakresu </w:t>
      </w:r>
      <w:r w:rsidR="0008659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F37D8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, formy i terminu zaliczeń, podejmowane są w porozumieniu</w:t>
      </w:r>
      <w:r w:rsidR="008B5CBF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5FFC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5CBF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/opiekunami prawnymi</w:t>
      </w:r>
      <w:r w:rsidR="00F37D8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letniego ucznia lub uczniem pełnoletnim</w:t>
      </w:r>
      <w:r w:rsidR="0008659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e-dziennika</w:t>
      </w:r>
      <w:r w:rsidR="00F37D8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2DC9C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prawiania śródrocznej oceny niedostatecznej:</w:t>
      </w:r>
    </w:p>
    <w:p w14:paraId="01A3255A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8659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niepełnoletniego ucznia lub </w:t>
      </w:r>
      <w:r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</w:t>
      </w:r>
      <w:r w:rsidR="0008659B" w:rsidRPr="006C7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nauczycielowi przedmiotu, z którego otrzymał ocenę niedostateczną, chęć poprawienia oceny;</w:t>
      </w:r>
    </w:p>
    <w:p w14:paraId="6ADC8E7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nauczyciel informuje ucznia</w:t>
      </w:r>
      <w:r w:rsidR="008B5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5942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go rodziców/opiekunów prawnych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kresie materiału </w:t>
      </w:r>
      <w:r w:rsidR="00D035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i zagadnieniach do samodzielnego opracowania;</w:t>
      </w:r>
    </w:p>
    <w:p w14:paraId="2A5146FE" w14:textId="69EE28B4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nauczyciel ustala sposób uzupełnienia braków wiedzy i umiejętności, przedstawia terminy konsultacji, ustala formę (pisemną/ustną) sprawdzania wiedzy i umiejętności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znaczonego zakresu materiału, </w:t>
      </w:r>
      <w:r w:rsidR="00D03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jest taka potrzeba,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a zakres</w:t>
      </w:r>
      <w:r w:rsidR="00D03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u na bloki problemowe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i określa terminy sprawdzania wiedzy i umiejętności;</w:t>
      </w:r>
    </w:p>
    <w:p w14:paraId="0B1D374C" w14:textId="7D9260C3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4) uzyskane w wyniku tej procedury przez ucznia oceny cząstkow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óżnych form sprawdzania wiedzy i umiejętności są wpisywane do dziennika </w:t>
      </w:r>
      <w:r w:rsidR="00034204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>z odpowiednią adnotacją pozwalającą precyzyjnie zidentyfikować partię materiału</w:t>
      </w:r>
      <w:r w:rsidR="00D64B53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4204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4B53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ą </w:t>
      </w:r>
      <w:r w:rsidR="00034204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aliczył</w:t>
      </w:r>
      <w:r w:rsid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DF1AD9" w14:textId="7D0F88B9" w:rsidR="0063215D" w:rsidRPr="00D64B53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nauczyciela niedostateczna ocena roczna może być zmieniona tylko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kutek pozytywnego wyniku egzaminu poprawkowego</w:t>
      </w:r>
      <w:r w:rsidR="00301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6A8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ego </w:t>
      </w:r>
      <w:r w:rsidR="00D64B53" w:rsidRPr="00D64B5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.</w:t>
      </w:r>
    </w:p>
    <w:p w14:paraId="5C15F888" w14:textId="4A9C9EED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wyniku klasyfikacji śródrocznej stwierdzono, że poziom osiągnięć edukacyjnych ucznia uniemożliwi lub utrudni </w:t>
      </w:r>
      <w:r w:rsidR="00A23EE7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A2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e nauki w k</w:t>
      </w:r>
      <w:r w:rsidR="00855DE6">
        <w:rPr>
          <w:rFonts w:ascii="Times New Roman" w:eastAsia="Times New Roman" w:hAnsi="Times New Roman" w:cs="Times New Roman"/>
          <w:sz w:val="24"/>
          <w:szCs w:val="24"/>
          <w:lang w:eastAsia="pl-PL"/>
        </w:rPr>
        <w:t>lasie programowo wyższej, Liceum</w:t>
      </w:r>
      <w:r w:rsidR="00F80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 </w:t>
      </w:r>
      <w:r w:rsidR="00A23EE7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A2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nad uzupełnieniem braków.</w:t>
      </w:r>
    </w:p>
    <w:p w14:paraId="51EC636E" w14:textId="09B22A26" w:rsidR="0063215D" w:rsidRPr="00A23EE7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</w:t>
      </w:r>
      <w:r w:rsidR="00F80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nieklasyfikowany z jednego, kilku lub wszystkich zajęć edukacyjnych, jeżeli brak jest podstaw do ustalenia śródrocznej lu</w:t>
      </w:r>
      <w:r w:rsid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b rocznej oceny klasyfikacyjnej.</w:t>
      </w:r>
    </w:p>
    <w:p w14:paraId="74AF4D9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 dodatkowych zajęć edukacyjnych nie mają wpływu na promocję do klasy progra</w:t>
      </w:r>
      <w:r w:rsidR="002221BC">
        <w:rPr>
          <w:rFonts w:ascii="Times New Roman" w:eastAsia="Times New Roman" w:hAnsi="Times New Roman" w:cs="Times New Roman"/>
          <w:sz w:val="24"/>
          <w:szCs w:val="24"/>
          <w:lang w:eastAsia="pl-PL"/>
        </w:rPr>
        <w:t>mowo wyższej ani na ukończenie S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0441C4BA" w14:textId="77777777" w:rsidR="0063215D" w:rsidRPr="00914D30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Na oceny klasyfikacyjne z zajęć edukacyjnych nie ma wpływu ocena zachowan</w:t>
      </w:r>
      <w:r w:rsidR="00914D30">
        <w:rPr>
          <w:rFonts w:ascii="Times New Roman" w:eastAsia="Times New Roman" w:hAnsi="Times New Roman" w:cs="Times New Roman"/>
          <w:sz w:val="24"/>
          <w:szCs w:val="24"/>
          <w:lang w:eastAsia="pl-PL"/>
        </w:rPr>
        <w:t>ia ucznia.</w:t>
      </w:r>
    </w:p>
    <w:p w14:paraId="6A24BFB3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6. Finaliści i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ogólnopolskich olimpiad przedmiotowych otrzymują z danych zajęć edukacyjnych celującą roczną ocenę klasyfikacyjną. Uczeń, który tytuł laureata uzyskał po ustaleniu albo uzyskaniu rocznej oceny klasyfikacyjnej z zajęć edukacyjnych, otrzymuje </w:t>
      </w:r>
      <w:r w:rsidR="00D13A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z tych zajęć edukacyjnych celującą końcową ocenę klasyfikacyjną.</w:t>
      </w:r>
    </w:p>
    <w:p w14:paraId="1EDB35B5" w14:textId="77777777" w:rsid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7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roczne wpisuje się do arkusza ocen w pełnym brzmieniu.</w:t>
      </w:r>
    </w:p>
    <w:p w14:paraId="5AA82802" w14:textId="77777777" w:rsidR="00503910" w:rsidRDefault="00503910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E3156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76E49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yb informowania uczniów i ich rodziców (prawnych opiekunów) o przewidywanych</w:t>
      </w:r>
    </w:p>
    <w:p w14:paraId="466EB6F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lasyfikacyjnych ocenach rocznych z zajęć edukacyjnych</w:t>
      </w:r>
    </w:p>
    <w:p w14:paraId="206CE35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eastAsia="pl-PL"/>
        </w:rPr>
      </w:pPr>
    </w:p>
    <w:p w14:paraId="0C5A4565" w14:textId="77777777" w:rsidR="0063215D" w:rsidRPr="0063215D" w:rsidRDefault="00D13A55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50</w:t>
      </w:r>
    </w:p>
    <w:p w14:paraId="7E24DD6C" w14:textId="77777777" w:rsidR="00CF537D" w:rsidRDefault="0063215D" w:rsidP="00EF253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</w:t>
      </w:r>
      <w:r w:rsidR="003D7AAF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9542F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ch ocenach niedostatecznych lub nieklasyfikowaniu informuje co najmniej na miesiąc </w:t>
      </w:r>
      <w:r w:rsidR="008319DB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31 dni) </w:t>
      </w:r>
      <w:r w:rsidR="00A9542F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adą klasyfikacyjną za pomocą wpisu </w:t>
      </w:r>
      <w:r w:rsidR="00670D74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9542F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w e-dzienniku. Zbiorczą informację pisemną o wszystkich zagrożeniach</w:t>
      </w:r>
      <w:r w:rsidR="009C1DCE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m/opiekunom prawnym</w:t>
      </w:r>
      <w:r w:rsidR="00670D74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1DCE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</w:t>
      </w:r>
      <w:r w:rsidR="00DA43FE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</w:t>
      </w:r>
      <w:r w:rsidR="009C1DCE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ku</w:t>
      </w:r>
      <w:r w:rsidR="00026730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1DCE" w:rsidRPr="00E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wychowawca. </w:t>
      </w:r>
    </w:p>
    <w:p w14:paraId="674F7F1A" w14:textId="6F189FF6" w:rsidR="0063215D" w:rsidRPr="00C71845" w:rsidRDefault="00DA43FE" w:rsidP="00C7184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yjną ocenę </w:t>
      </w:r>
      <w:r w:rsidR="00E54C42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alną i </w:t>
      </w:r>
      <w:r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ą nauczyciel </w:t>
      </w:r>
      <w:r w:rsidR="0063215D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</w:t>
      </w:r>
      <w:r w:rsidR="00F802A2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w e-d</w:t>
      </w:r>
      <w:r w:rsidR="00BF2AD6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nniku nie później niż na tydzień przed ustalonym posiedzeniem rady klasyfikacyjnej. Wpis </w:t>
      </w:r>
      <w:r w:rsidR="0063215D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także datę ustalenia</w:t>
      </w:r>
      <w:r w:rsidR="00F802A2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1E8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oceny.</w:t>
      </w:r>
      <w:r w:rsidR="00026730" w:rsidRPr="00C71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26730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E54C42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a może ulec</w:t>
      </w:r>
      <w:r w:rsidR="00026730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</w:t>
      </w:r>
      <w:r w:rsidR="00BA71E8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omentu otwarcia obrad rady klasyfikacyjnej, jednak </w:t>
      </w:r>
      <w:r w:rsidR="00026730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na korzyść ucznia</w:t>
      </w:r>
      <w:r w:rsidR="00BA71E8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4C42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730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2F9D16" w14:textId="3790C25A" w:rsidR="0063215D" w:rsidRPr="0063215D" w:rsidRDefault="0063215D" w:rsidP="00C5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3649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uchylono) </w:t>
      </w:r>
    </w:p>
    <w:p w14:paraId="059B51B9" w14:textId="77777777" w:rsidR="0063215D" w:rsidRDefault="00BB2BD6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8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018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iedem dni przed radą klasyfikacyjną r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/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rawni potwierdzają fakt przyjęcia do wiadomości pisemnej informacji o ustalonych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A29" w:rsidRP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ch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ach klasyfikacyjnych</w:t>
      </w:r>
      <w:r w:rsidR="009C5A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podpis na dołączonym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acji druku zw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>rotnym. Podpisane przez rodziców/</w:t>
      </w:r>
      <w:r w:rsidR="00F66CEB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prawnych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ki zwrotne stanowią dokumentację prze</w:t>
      </w:r>
      <w:r w:rsidR="00F66CEB">
        <w:rPr>
          <w:rFonts w:ascii="Times New Roman" w:eastAsia="Times New Roman" w:hAnsi="Times New Roman" w:cs="Times New Roman"/>
          <w:sz w:val="24"/>
          <w:szCs w:val="24"/>
          <w:lang w:eastAsia="pl-PL"/>
        </w:rPr>
        <w:t>chowywaną w Sekretariacie Liceum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roku szkolnego.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wi/</w:t>
      </w:r>
      <w:r w:rsidR="00F1108A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mu opiekunowi przysługuje prawo odwołan</w:t>
      </w:r>
      <w:r w:rsidR="0061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się od ustalonej oceny niedostatecznej. </w:t>
      </w:r>
    </w:p>
    <w:p w14:paraId="7929757B" w14:textId="627E64D0" w:rsidR="00585B19" w:rsidRPr="00C71845" w:rsidRDefault="00BB2BD6" w:rsidP="00C71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85B1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31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C31B8F" w:rsidRP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szenia zajęć </w:t>
      </w:r>
      <w:r w:rsidR="00563B3E" w:rsidRPr="00C71845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a czas oznaczony na skutek wystąpienia</w:t>
      </w:r>
      <w:r w:rsidR="00C31B8F" w:rsidRPr="00C71845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zdarzeń</w:t>
      </w:r>
      <w:r w:rsidR="00563B3E" w:rsidRPr="00C71845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ujętych w § 32</w:t>
      </w:r>
      <w:r w:rsidR="00C71845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="00585B19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o </w:t>
      </w:r>
      <w:r w:rsidR="00A37F5A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eniach </w:t>
      </w:r>
      <w:r w:rsidR="001F38C9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i</w:t>
      </w:r>
      <w:r w:rsidR="00C7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mi niedostatecznymi, </w:t>
      </w:r>
      <w:r w:rsidR="001F38C9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>nieklasyfikowaniem lub o przewidywanej nagannej rocznej ocenie zachowania</w:t>
      </w:r>
      <w:r w:rsidR="00F52A78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>, a dalej</w:t>
      </w:r>
      <w:r w:rsidR="001F38C9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8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38C9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85B19" w:rsidRPr="00C5349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85B1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ch niedost</w:t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1F38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nych, nieklasyfikowaniu, </w:t>
      </w:r>
      <w:r w:rsidR="00F52A7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j</w:t>
      </w:r>
      <w:r w:rsidR="001F38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ej ocenie </w:t>
      </w:r>
      <w:r w:rsidR="00F635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annej </w:t>
      </w:r>
      <w:r w:rsidR="001F38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, </w:t>
      </w:r>
      <w:r w:rsidR="00585B1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za pomocą e-dziennika. 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do wiadomości informacji </w:t>
      </w:r>
      <w:r w:rsidR="003968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6102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eniach, </w:t>
      </w:r>
      <w:r w:rsidR="00F52A7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ch ocenach </w:t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ch</w:t>
      </w:r>
      <w:r w:rsidR="0056102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klasyfikowaniu, ustalonej rocznej nagannej ocenie zachowania 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prawni opiekunowie potwierdzają poprzez odpowiedź </w:t>
      </w:r>
      <w:r w:rsidR="003968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e-dzienniku 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kie</w:t>
      </w:r>
      <w:r w:rsidR="00F52A7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ną do wychowawcy. Informacje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A7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ygenerowane</w:t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chowawcę oraz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A7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rodziców/prawnych opiekunów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74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owi </w:t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635C9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chowywane</w:t>
      </w:r>
      <w:r w:rsidR="002B1044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74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ńca roku </w:t>
      </w:r>
      <w:r w:rsidR="008D62EC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F35745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8CE9B4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6EE83EC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magania edukacyjne</w:t>
      </w:r>
    </w:p>
    <w:p w14:paraId="2747ACE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C20925" w14:textId="77777777" w:rsidR="0063215D" w:rsidRPr="0063215D" w:rsidRDefault="00F66CEB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1</w:t>
      </w:r>
    </w:p>
    <w:p w14:paraId="45E58C62" w14:textId="62818B90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AB1E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kryteria ustalania klasyfikacyjnych ocen śródrocznych i rocznych:</w:t>
      </w:r>
    </w:p>
    <w:p w14:paraId="1247716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3215D" w:rsidRPr="0063215D" w14:paraId="70A79F3F" w14:textId="77777777" w:rsidTr="0063215D">
        <w:tc>
          <w:tcPr>
            <w:tcW w:w="2093" w:type="dxa"/>
          </w:tcPr>
          <w:p w14:paraId="59D75D07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wyrażony słownie</w:t>
            </w:r>
          </w:p>
        </w:tc>
        <w:tc>
          <w:tcPr>
            <w:tcW w:w="7119" w:type="dxa"/>
          </w:tcPr>
          <w:p w14:paraId="3618CE1B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 kryteria ustalania stopni</w:t>
            </w:r>
          </w:p>
        </w:tc>
      </w:tr>
      <w:tr w:rsidR="0063215D" w:rsidRPr="0063215D" w14:paraId="6BCC0D12" w14:textId="77777777" w:rsidTr="0063215D">
        <w:tc>
          <w:tcPr>
            <w:tcW w:w="2093" w:type="dxa"/>
            <w:vMerge w:val="restart"/>
          </w:tcPr>
          <w:p w14:paraId="699531FD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y</w:t>
            </w:r>
          </w:p>
          <w:p w14:paraId="1BABABB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23E7B8DE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jakość wiadomości:</w:t>
            </w:r>
          </w:p>
          <w:p w14:paraId="0BABDC4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ściśle naukowe, a ich zakres obejmuje całość</w:t>
            </w:r>
          </w:p>
          <w:p w14:paraId="08D1984A" w14:textId="02AF929E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ń </w:t>
            </w:r>
            <w:r w:rsidR="00906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ających z </w:t>
            </w:r>
            <w:r w:rsidR="00906936" w:rsidRPr="003968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</w:t>
            </w:r>
            <w:r w:rsidR="003968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programowej danego przedmiotu; treści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ości powiązane ze sobą w systematyczny układ.</w:t>
            </w:r>
          </w:p>
        </w:tc>
      </w:tr>
      <w:tr w:rsidR="0063215D" w:rsidRPr="0063215D" w14:paraId="65E96413" w14:textId="77777777" w:rsidTr="0063215D">
        <w:tc>
          <w:tcPr>
            <w:tcW w:w="2093" w:type="dxa"/>
            <w:vMerge/>
          </w:tcPr>
          <w:p w14:paraId="0E1E629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3EB9798C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materiału naukowego:</w:t>
            </w:r>
          </w:p>
          <w:p w14:paraId="6C78D44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e z nauką rozumienie uogólnień i związków między</w:t>
            </w:r>
          </w:p>
          <w:p w14:paraId="7273F776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mi oraz wyjaśnianie zjawisk bez pomocy nauczyciela.</w:t>
            </w:r>
          </w:p>
        </w:tc>
      </w:tr>
      <w:tr w:rsidR="0063215D" w:rsidRPr="0063215D" w14:paraId="31404E86" w14:textId="77777777" w:rsidTr="0063215D">
        <w:tc>
          <w:tcPr>
            <w:tcW w:w="2093" w:type="dxa"/>
            <w:vMerge/>
          </w:tcPr>
          <w:p w14:paraId="45B110A2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34D7E7A0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ługiwanie się i operowanie nabytymi wiadomościami:</w:t>
            </w:r>
          </w:p>
          <w:p w14:paraId="59DDB79F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i sprawne posługiwanie się wiedzą dla celów</w:t>
            </w:r>
          </w:p>
          <w:p w14:paraId="29DA281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oretycznych i praktycznych.</w:t>
            </w:r>
          </w:p>
        </w:tc>
      </w:tr>
      <w:tr w:rsidR="0063215D" w:rsidRPr="0063215D" w14:paraId="04EF4D95" w14:textId="77777777" w:rsidTr="0063215D">
        <w:tc>
          <w:tcPr>
            <w:tcW w:w="2093" w:type="dxa"/>
            <w:vMerge/>
          </w:tcPr>
          <w:p w14:paraId="0B113A8F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2F002531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przekazywania wiadomości:</w:t>
            </w:r>
          </w:p>
          <w:p w14:paraId="758EDE33" w14:textId="18AE1DBF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y język, s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l, swoboda w posługiwaniu się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ologią naukową,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właściwej selekcji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owanych wiadomości.</w:t>
            </w:r>
          </w:p>
        </w:tc>
      </w:tr>
      <w:tr w:rsidR="0063215D" w:rsidRPr="0063215D" w14:paraId="788B0D48" w14:textId="77777777" w:rsidTr="0063215D">
        <w:tc>
          <w:tcPr>
            <w:tcW w:w="2093" w:type="dxa"/>
            <w:vMerge w:val="restart"/>
          </w:tcPr>
          <w:p w14:paraId="6B7FF4C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  <w:p w14:paraId="26DDE06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28F71AD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jakość wiadomości:</w:t>
            </w:r>
          </w:p>
          <w:p w14:paraId="35AE3DF1" w14:textId="24E3F954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zerpujące o</w:t>
            </w:r>
            <w:r w:rsidR="00EE0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nowanie materiału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1F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roku lub okresu); wiadomości powiązane ze sobą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logiczny układ.</w:t>
            </w:r>
          </w:p>
        </w:tc>
      </w:tr>
      <w:tr w:rsidR="0063215D" w:rsidRPr="0063215D" w14:paraId="3505A5BA" w14:textId="77777777" w:rsidTr="0063215D">
        <w:tc>
          <w:tcPr>
            <w:tcW w:w="2093" w:type="dxa"/>
            <w:vMerge/>
          </w:tcPr>
          <w:p w14:paraId="09896EFB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78735558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materiału naukowego:</w:t>
            </w:r>
          </w:p>
          <w:p w14:paraId="7B9DF9B7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e rozumienie uogólnień i związków między nimi</w:t>
            </w:r>
          </w:p>
          <w:p w14:paraId="7681DF48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yjaśnianie zjawisk bez ingerencji nauczyciela.</w:t>
            </w:r>
          </w:p>
          <w:p w14:paraId="6F5FCC75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ługiwanie się i operowanie nabytymi wiadomościami:</w:t>
            </w:r>
          </w:p>
          <w:p w14:paraId="5B039F5D" w14:textId="3C210162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e wyko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stywanie wiadomości w teorii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aktyce 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ingerencji nauczyciela.</w:t>
            </w:r>
          </w:p>
        </w:tc>
      </w:tr>
      <w:tr w:rsidR="0063215D" w:rsidRPr="0063215D" w14:paraId="7AECF75A" w14:textId="77777777" w:rsidTr="0063215D">
        <w:tc>
          <w:tcPr>
            <w:tcW w:w="2093" w:type="dxa"/>
            <w:vMerge/>
          </w:tcPr>
          <w:p w14:paraId="34B39C79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6986A7DE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przekazywania wiadomości:</w:t>
            </w:r>
          </w:p>
          <w:p w14:paraId="795632EF" w14:textId="7EEA24C5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y język, 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yl, poprawne posługiwanie się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ologią nauk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ą, precyzja wypowiedzi zgodna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maganiami poszczególnych przedmiotów nauczania.</w:t>
            </w:r>
          </w:p>
        </w:tc>
      </w:tr>
      <w:tr w:rsidR="0063215D" w:rsidRPr="0063215D" w14:paraId="435121BF" w14:textId="77777777" w:rsidTr="0063215D">
        <w:tc>
          <w:tcPr>
            <w:tcW w:w="2093" w:type="dxa"/>
            <w:vMerge w:val="restart"/>
          </w:tcPr>
          <w:p w14:paraId="6FDA33B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  <w:p w14:paraId="20FE4B8C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56A4F487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jakość wiadomości:</w:t>
            </w:r>
          </w:p>
          <w:p w14:paraId="3C1D18E7" w14:textId="5E5114D6" w:rsidR="0063215D" w:rsidRPr="0063215D" w:rsidRDefault="00FA39B2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ściwe </w:t>
            </w:r>
            <w:r w:rsidR="0063215D"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owanie materiału</w:t>
            </w:r>
            <w:r w:rsidR="00583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iadomości </w:t>
            </w:r>
            <w:r w:rsidR="0063215D"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ązane </w:t>
            </w:r>
            <w:r w:rsidR="00692F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i logiczne</w:t>
            </w:r>
            <w:r w:rsidR="0063215D"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3215D" w:rsidRPr="0063215D" w14:paraId="23C3A3F9" w14:textId="77777777" w:rsidTr="0063215D">
        <w:tc>
          <w:tcPr>
            <w:tcW w:w="2093" w:type="dxa"/>
            <w:vMerge/>
          </w:tcPr>
          <w:p w14:paraId="1A886F56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7F23ECA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materiału naukowego:</w:t>
            </w:r>
          </w:p>
          <w:p w14:paraId="203A2479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e rozumienie uogólnień i związków między nimi</w:t>
            </w:r>
          </w:p>
          <w:p w14:paraId="71960827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yjaśnianie zjawisk inspirowane przez nauczyciela.</w:t>
            </w:r>
          </w:p>
        </w:tc>
      </w:tr>
      <w:tr w:rsidR="0063215D" w:rsidRPr="0063215D" w14:paraId="68CBBC68" w14:textId="77777777" w:rsidTr="0063215D">
        <w:tc>
          <w:tcPr>
            <w:tcW w:w="2093" w:type="dxa"/>
            <w:vMerge/>
          </w:tcPr>
          <w:p w14:paraId="23765F3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0F2EF5E8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ługiwanie się i operowanie nabytymi wiadomościami:</w:t>
            </w:r>
          </w:p>
          <w:p w14:paraId="179C789C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wied</w:t>
            </w:r>
            <w:r w:rsidR="002B7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y w sytuacjach teoretycznych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aktycznych inspirowane przez nauczyciela.</w:t>
            </w:r>
          </w:p>
        </w:tc>
      </w:tr>
      <w:tr w:rsidR="0063215D" w:rsidRPr="0063215D" w14:paraId="66FB7288" w14:textId="77777777" w:rsidTr="0063215D">
        <w:tc>
          <w:tcPr>
            <w:tcW w:w="2093" w:type="dxa"/>
            <w:vMerge/>
          </w:tcPr>
          <w:p w14:paraId="6B07C369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23E086FC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przekazywania wiadomości:</w:t>
            </w:r>
          </w:p>
          <w:p w14:paraId="77A7447D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błędów ję</w:t>
            </w:r>
            <w:r w:rsidR="002B7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ykowych, usterki stylistyczne,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e pojęcia </w:t>
            </w:r>
            <w:r w:rsidR="002B7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rawa ujmowane w terminach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owych, język umiarkowanie precyzyjny i zwięzły.</w:t>
            </w:r>
          </w:p>
        </w:tc>
      </w:tr>
      <w:tr w:rsidR="0063215D" w:rsidRPr="0063215D" w14:paraId="5CE0942D" w14:textId="77777777" w:rsidTr="0063215D">
        <w:tc>
          <w:tcPr>
            <w:tcW w:w="2093" w:type="dxa"/>
            <w:vMerge w:val="restart"/>
          </w:tcPr>
          <w:p w14:paraId="5765C6D0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  <w:p w14:paraId="7688F99E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7FDD1D5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jakość wiadomości:</w:t>
            </w:r>
          </w:p>
          <w:p w14:paraId="60BC08BE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materiału programowego ograniczony do treści</w:t>
            </w:r>
          </w:p>
          <w:p w14:paraId="28A8556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ych </w:t>
            </w:r>
            <w:r w:rsidR="002B7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anego przedmiotu, wiadomości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 połączone związkami logicznymi.</w:t>
            </w:r>
          </w:p>
        </w:tc>
      </w:tr>
      <w:tr w:rsidR="0063215D" w:rsidRPr="0063215D" w14:paraId="3799EE60" w14:textId="77777777" w:rsidTr="0063215D">
        <w:tc>
          <w:tcPr>
            <w:tcW w:w="2093" w:type="dxa"/>
            <w:vMerge/>
          </w:tcPr>
          <w:p w14:paraId="2EA15AB1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7F20F1B1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materiału naukowego:</w:t>
            </w:r>
          </w:p>
          <w:p w14:paraId="2DE518C0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ć poprawne rozumienie podstawowych uogólnień</w:t>
            </w:r>
          </w:p>
          <w:p w14:paraId="48F3448F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yjaśniani</w:t>
            </w:r>
            <w:r w:rsidR="002B7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ważniejszych zjawisk z pomocą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a.</w:t>
            </w:r>
          </w:p>
        </w:tc>
      </w:tr>
      <w:tr w:rsidR="0063215D" w:rsidRPr="0063215D" w14:paraId="25228D90" w14:textId="77777777" w:rsidTr="0063215D">
        <w:tc>
          <w:tcPr>
            <w:tcW w:w="2093" w:type="dxa"/>
            <w:vMerge/>
          </w:tcPr>
          <w:p w14:paraId="275ABD35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5F19560C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ługiwanie się i operowanie nabytymi wiadomościami:</w:t>
            </w:r>
          </w:p>
          <w:p w14:paraId="6A06E23F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w</w:t>
            </w:r>
            <w:r w:rsidR="009C2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adomości do celów praktycznych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teoretycznych </w:t>
            </w:r>
            <w:r w:rsidR="009C2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pomocy nauczyciela.</w:t>
            </w:r>
          </w:p>
        </w:tc>
      </w:tr>
      <w:tr w:rsidR="0063215D" w:rsidRPr="0063215D" w14:paraId="4899E0BA" w14:textId="77777777" w:rsidTr="0063215D">
        <w:tc>
          <w:tcPr>
            <w:tcW w:w="2093" w:type="dxa"/>
            <w:vMerge/>
          </w:tcPr>
          <w:p w14:paraId="399D9EC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6EE06352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przekazywania wiadomości:</w:t>
            </w:r>
          </w:p>
          <w:p w14:paraId="314F41BE" w14:textId="553E353F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ielkie i nieliczne </w:t>
            </w:r>
            <w:r w:rsid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łędy, wiadomości przekazywane 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ęzyku zbliżon</w:t>
            </w:r>
            <w:r w:rsidR="009C2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m do potocznego, mała precyzja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więzłość wypowiedzi.</w:t>
            </w:r>
          </w:p>
        </w:tc>
      </w:tr>
      <w:tr w:rsidR="0063215D" w:rsidRPr="0063215D" w14:paraId="7133457F" w14:textId="77777777" w:rsidTr="0063215D">
        <w:tc>
          <w:tcPr>
            <w:tcW w:w="2093" w:type="dxa"/>
            <w:vMerge w:val="restart"/>
          </w:tcPr>
          <w:p w14:paraId="524F1D1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  <w:p w14:paraId="401B7C7B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798349F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jakość wiadomości:</w:t>
            </w:r>
          </w:p>
          <w:p w14:paraId="3CB91C96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najomość większej części podstawowego materiału</w:t>
            </w:r>
          </w:p>
          <w:p w14:paraId="248A859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owego, wiadomości nie tworzą spójne</w:t>
            </w:r>
            <w:r w:rsidR="009C2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systemu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y.</w:t>
            </w:r>
          </w:p>
        </w:tc>
      </w:tr>
      <w:tr w:rsidR="0063215D" w:rsidRPr="0063215D" w14:paraId="70D5E509" w14:textId="77777777" w:rsidTr="0063215D">
        <w:tc>
          <w:tcPr>
            <w:tcW w:w="2093" w:type="dxa"/>
            <w:vMerge/>
          </w:tcPr>
          <w:p w14:paraId="56FE04F5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6A111387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materiału naukowego:</w:t>
            </w:r>
          </w:p>
          <w:p w14:paraId="2C270ACB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rozumienia podstawowych uogólnień i nieu</w:t>
            </w:r>
            <w:r w:rsidR="009C2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ętność wyjaśniania zjawisk.</w:t>
            </w:r>
          </w:p>
        </w:tc>
      </w:tr>
      <w:tr w:rsidR="0063215D" w:rsidRPr="0063215D" w14:paraId="49DA5FCB" w14:textId="77777777" w:rsidTr="0063215D">
        <w:tc>
          <w:tcPr>
            <w:tcW w:w="2093" w:type="dxa"/>
            <w:vMerge/>
          </w:tcPr>
          <w:p w14:paraId="58C07B8F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6B510F5D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ługiwanie się i operowanie nabytymi wiadomościami:</w:t>
            </w:r>
          </w:p>
          <w:p w14:paraId="1FC74AA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e trudności w stosowaniu wiedzy nawet przy pomocy</w:t>
            </w:r>
          </w:p>
          <w:p w14:paraId="3B871FC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a.</w:t>
            </w:r>
          </w:p>
        </w:tc>
      </w:tr>
      <w:tr w:rsidR="0063215D" w:rsidRPr="0063215D" w14:paraId="1F9ED6A5" w14:textId="77777777" w:rsidTr="0063215D">
        <w:tc>
          <w:tcPr>
            <w:tcW w:w="2093" w:type="dxa"/>
            <w:vMerge/>
          </w:tcPr>
          <w:p w14:paraId="5999D46C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7D771FB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przekazywania wiadomości:</w:t>
            </w:r>
          </w:p>
          <w:p w14:paraId="5E09235F" w14:textId="76BE4720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ne błędy, nieporadny styl, trudności w wysławianiu</w:t>
            </w:r>
            <w:r w:rsidR="009C2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C2007"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ie dotyczy uczniów z orzeczeniem</w:t>
            </w:r>
            <w:r w:rsid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</w:t>
            </w:r>
            <w:r w:rsidR="00B33CCF"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nią ppp</w:t>
            </w:r>
            <w:r w:rsidR="009C2007"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3215D" w:rsidRPr="0063215D" w14:paraId="40E291B9" w14:textId="77777777" w:rsidTr="0063215D">
        <w:tc>
          <w:tcPr>
            <w:tcW w:w="2093" w:type="dxa"/>
            <w:vMerge w:val="restart"/>
          </w:tcPr>
          <w:p w14:paraId="2B9D3755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  <w:p w14:paraId="496084FB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16DA6781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i jakość wiadomości:</w:t>
            </w:r>
          </w:p>
          <w:p w14:paraId="53C17CEE" w14:textId="11176832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żący brak wiad</w:t>
            </w:r>
            <w:r w:rsidR="009902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ości programowych i logicznej spójności między </w:t>
            </w:r>
            <w:r w:rsidR="009902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adomościami, </w:t>
            </w:r>
            <w:r w:rsidR="00990214"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zwalający na nadrobienie zaległo</w:t>
            </w:r>
            <w:r w:rsidR="00B33CCF"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 w klasie programowo</w:t>
            </w:r>
            <w:r w:rsid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B33CCF" w:rsidRPr="001772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j.</w:t>
            </w:r>
          </w:p>
        </w:tc>
      </w:tr>
      <w:tr w:rsidR="0063215D" w:rsidRPr="0063215D" w14:paraId="276B1493" w14:textId="77777777" w:rsidTr="0063215D">
        <w:tc>
          <w:tcPr>
            <w:tcW w:w="2093" w:type="dxa"/>
            <w:vMerge/>
          </w:tcPr>
          <w:p w14:paraId="4EFD4930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65ED8E40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materiału naukowego:</w:t>
            </w:r>
          </w:p>
          <w:p w14:paraId="657728F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ełny brak rozumie</w:t>
            </w:r>
            <w:r w:rsidR="00DE3C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uogólnień oraz umiejętności 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nia zjawisk.</w:t>
            </w:r>
          </w:p>
        </w:tc>
      </w:tr>
      <w:tr w:rsidR="0063215D" w:rsidRPr="0063215D" w14:paraId="32F28B03" w14:textId="77777777" w:rsidTr="0063215D">
        <w:tc>
          <w:tcPr>
            <w:tcW w:w="2093" w:type="dxa"/>
            <w:vMerge/>
          </w:tcPr>
          <w:p w14:paraId="52010F8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0DBCF2B4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ługiwanie się i operowanie nabytymi wiadomościami:</w:t>
            </w:r>
          </w:p>
          <w:p w14:paraId="24B79C43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pełny brak </w:t>
            </w:r>
            <w:r w:rsidR="001B16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y i umiejętności jej stosowania</w:t>
            </w: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3215D" w:rsidRPr="0063215D" w14:paraId="53812F32" w14:textId="77777777" w:rsidTr="0063215D">
        <w:tc>
          <w:tcPr>
            <w:tcW w:w="2093" w:type="dxa"/>
            <w:vMerge/>
          </w:tcPr>
          <w:p w14:paraId="1DCBAF4F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</w:tcPr>
          <w:p w14:paraId="2A112C89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 przekazywania wiadomości:</w:t>
            </w:r>
          </w:p>
          <w:p w14:paraId="6FE65E81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liczne błędy, rażąco niepoprawny styl, duże</w:t>
            </w:r>
          </w:p>
          <w:p w14:paraId="73C479CA" w14:textId="77777777" w:rsidR="0063215D" w:rsidRPr="0063215D" w:rsidRDefault="0063215D" w:rsidP="00632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dności w stosowaniu poprawnej polszczyzny.</w:t>
            </w:r>
          </w:p>
        </w:tc>
      </w:tr>
    </w:tbl>
    <w:p w14:paraId="1DFC71E6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A4B22" w14:textId="77777777" w:rsidR="008175EA" w:rsidRPr="0017721A" w:rsidRDefault="008175EA" w:rsidP="00FF0A0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</w:t>
      </w:r>
      <w:r w:rsidR="001755AD"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y wymagań</w:t>
      </w:r>
      <w:r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szczególne oceny</w:t>
      </w:r>
      <w:r w:rsidR="001755AD"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55AD"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rębne </w:t>
      </w:r>
      <w:r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</w:t>
      </w:r>
      <w:r w:rsidR="00FF0A05"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erwszego i drugiego semestru</w:t>
      </w:r>
      <w:r w:rsidR="00B33CCF"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 i przedstawiają uczniom oraz rodzicom/opiekunom prawnym </w:t>
      </w:r>
      <w:r w:rsidR="001755AD" w:rsidRPr="00177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e na początku roku szkolnego. </w:t>
      </w:r>
    </w:p>
    <w:p w14:paraId="38115B9A" w14:textId="78DE3929" w:rsidR="009B7BD8" w:rsidRPr="001A4325" w:rsidRDefault="009B7BD8" w:rsidP="00FF0A0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</w:t>
      </w:r>
      <w:r w:rsidR="00EC38BF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klasyfikacyjną ustala nauczyciel</w:t>
      </w:r>
      <w:r w:rsidR="001A4325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C38BF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znając</w:t>
      </w:r>
      <w:r w:rsidR="001A4325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38BF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iom realizacji wymagań na poszczególne oceny</w:t>
      </w:r>
      <w:r w:rsidR="001A4325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zez różne formy kontroli wiedzy i umiejętności.</w:t>
      </w:r>
      <w:r w:rsidR="00EC38BF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0A3D2F" w:rsidRPr="001A4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CF3ED5A" w14:textId="77777777" w:rsidR="0063215D" w:rsidRPr="0063215D" w:rsidRDefault="000A3D2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8175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jest obowiązany, na podstawie opinii publicznej poradni psychologiczno-pedagogicznej, w tym publicznej poradni specjalistycznej, a także na podstawie opinii niepublicznej poradni psychologiczno-pedagogicznej, w tym niepublicznej poradni specjalistycznej, dostosować wymagania edukacyjne do indywidualnych potrzeb psychofizycznych i edukacyjnych ucznia, u którego stwierdzono zaburzenia 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i dysfunkcje</w:t>
      </w:r>
      <w:r w:rsidR="00381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 lub specyficzne trudności w uczeniu się, uniemożliwiające sprostanie tym wymaganiom.</w:t>
      </w:r>
    </w:p>
    <w:p w14:paraId="04E55756" w14:textId="77777777" w:rsidR="0063215D" w:rsidRPr="0063215D" w:rsidRDefault="000A3D2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y z wychowania fizycznego należy w szczególności brać pod uwagę wysiłek wkładany przez ucznia w wywiązywanie się z obowiązków wynika</w:t>
      </w:r>
      <w:r w:rsidR="000C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ch ze specyfiki tych zajęć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talania oceny semestralnej i rocznej z zajęć wychowania fizycznego nauczyciel jest obowiązany uwzględnić systematyczność udziału ucznia w tych zajęciach oraz jego aktywność w działa</w:t>
      </w:r>
      <w:r w:rsidR="000C7715">
        <w:rPr>
          <w:rFonts w:ascii="Times New Roman" w:eastAsia="Times New Roman" w:hAnsi="Times New Roman" w:cs="Times New Roman"/>
          <w:sz w:val="24"/>
          <w:szCs w:val="24"/>
          <w:lang w:eastAsia="pl-PL"/>
        </w:rPr>
        <w:t>niach podejmowanych przez Liceum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kultury fizycznej.</w:t>
      </w:r>
    </w:p>
    <w:p w14:paraId="6D543636" w14:textId="77777777" w:rsidR="0063215D" w:rsidRPr="0063215D" w:rsidRDefault="000A3D2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podstawie opinii lekarza o ograniczonych możliwościach wykonywania przez ucznia określonych ćwiczeń Dyrektor zwalnia go z ich wykonywania. Uczeń taki uczestniczy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wychowania fizycznego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</w:t>
      </w:r>
      <w:r w:rsidR="00716DE0">
        <w:rPr>
          <w:rFonts w:ascii="Times New Roman" w:eastAsia="Times New Roman" w:hAnsi="Times New Roman" w:cs="Times New Roman"/>
          <w:sz w:val="24"/>
          <w:szCs w:val="24"/>
          <w:lang w:eastAsia="pl-PL"/>
        </w:rPr>
        <w:t>ceniany i klasyfikowany</w:t>
      </w:r>
      <w:r w:rsidR="00046E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czkolwiek na zasadach dostosowanych przez nauczyciela do jego indywidualnych potrzeb i możliwości określonych w opinii wydanej przez lekarza. </w:t>
      </w:r>
    </w:p>
    <w:p w14:paraId="52B0A9C1" w14:textId="77777777" w:rsidR="0063215D" w:rsidRPr="0063215D" w:rsidRDefault="000A3D2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ałkowite zwolnienie ucznia z zajęć wychowania fizycznego jest możliwe jedynie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opinii lekarza o całkowitym braku możliwości wykonywania jakichkolwiek ćwiczeń przez okres wskazany w opinii.</w:t>
      </w:r>
    </w:p>
    <w:p w14:paraId="5E6D3FEE" w14:textId="77777777" w:rsidR="0063215D" w:rsidRDefault="000A3D2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zwolnienia ucznia z zajęć wychowania fizycznego lub informatyki uniemożliwia ustalenie oceny śródrocznej lub rocznej oceny klasyfikacyjnej, w dokumentacji przebiegu nauczania zamiast oceny klasyfikacyjnej wpisuje się „zwolniony” lub „zwolniona”.</w:t>
      </w:r>
    </w:p>
    <w:p w14:paraId="203A801A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513BD6" w14:textId="77777777" w:rsidR="0063215D" w:rsidRPr="0063215D" w:rsidRDefault="0063215D" w:rsidP="001A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unki i tryb uzyskania wyższych niż przewidywane rocznych ocen</w:t>
      </w:r>
    </w:p>
    <w:p w14:paraId="6A716B23" w14:textId="77777777" w:rsidR="0063215D" w:rsidRPr="0063215D" w:rsidRDefault="0063215D" w:rsidP="001A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lasyfikacyjnych z zajęć edukacyjnych</w:t>
      </w:r>
    </w:p>
    <w:p w14:paraId="1C281B39" w14:textId="77777777" w:rsidR="0063215D" w:rsidRPr="0063215D" w:rsidRDefault="0063215D" w:rsidP="001A4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A916B3" w14:textId="77777777" w:rsidR="0063215D" w:rsidRPr="0063215D" w:rsidRDefault="007B5A52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2</w:t>
      </w:r>
    </w:p>
    <w:p w14:paraId="36D0D302" w14:textId="77777777" w:rsidR="00CC49A4" w:rsidRPr="00F91EBB" w:rsidRDefault="009277B8" w:rsidP="00FF0A05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wszystkich przewid</w:t>
      </w:r>
      <w:r w:rsidR="00CC49A4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>wany</w:t>
      </w:r>
      <w:r w:rsidR="00CC49A4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>ch ocenach są wpisywane nie późnej niż na 31 dni przed ustaloną radą klasyfikacyjną.</w:t>
      </w:r>
    </w:p>
    <w:p w14:paraId="043BBE82" w14:textId="1DEB7498" w:rsidR="00CC49A4" w:rsidRPr="00F91EBB" w:rsidRDefault="00CC49A4" w:rsidP="00FF0A05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ełnoletni lub rodzice/prawni opiekunowie ucznia niepełnoletniego</w:t>
      </w:r>
      <w:r w:rsidR="006F5BE3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F5BE3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oceną proponowaną wpisaną w e-dzienniku, zwracają się</w:t>
      </w:r>
      <w:r w:rsidR="006F5BE3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uczyciela przedmiotu </w:t>
      </w: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tego narzędzia komunikacji </w:t>
      </w:r>
      <w:r w:rsidR="006F5BE3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śbą </w:t>
      </w: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kreślenie </w:t>
      </w:r>
      <w:r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u materiału, formy i terminu poprawy</w:t>
      </w:r>
      <w:r w:rsidR="00F91EBB" w:rsidRPr="00F91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ekraczalnym terminie jednego tygodnia od daty wpisu oceny proponowanej (7 dni).</w:t>
      </w:r>
    </w:p>
    <w:p w14:paraId="03083F59" w14:textId="6690FB58" w:rsidR="00CC49A4" w:rsidRPr="002D2C04" w:rsidRDefault="00CC49A4" w:rsidP="00FF0A05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ełnoletni</w:t>
      </w:r>
      <w:r w:rsidR="00A15668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/prawni opiekunowie ucznia niepełnoletniego</w:t>
      </w:r>
      <w:r w:rsidR="00A15668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</w:t>
      </w:r>
      <w:r w:rsidR="00A15668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7EB4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ej sprawie 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</w:t>
      </w:r>
      <w:r w:rsidR="00CB7EB4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aki stopień zabiegają. </w:t>
      </w:r>
    </w:p>
    <w:p w14:paraId="6E72DCB2" w14:textId="597D9271" w:rsidR="00CC49A4" w:rsidRPr="002D2C04" w:rsidRDefault="00CC49A4" w:rsidP="00FF0A05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, odwołując się do przedstawionych przez siebie na początku roku zakresów wymagań na poszczególne oceny, w przeciągu tygodnia od daty wpływu prośby </w:t>
      </w:r>
      <w:r w:rsidR="00CB7EB4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sprawie wskazuje</w:t>
      </w:r>
      <w:r w:rsidR="00CB7EB4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e-dziennika zakres materiału, formę/formy i termin zaliczeń (właściwe dla specyfiki przedmiotu i indywidualnych potrzeb edukacyjnych ucznia).</w:t>
      </w:r>
    </w:p>
    <w:p w14:paraId="47898EAE" w14:textId="77777777" w:rsidR="00CC49A4" w:rsidRPr="002D2C04" w:rsidRDefault="00CC49A4" w:rsidP="00FF0A05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wiedzy odbywa się przed nauczycielem prowadzącym zajęcia, których wniosek dotyczy.</w:t>
      </w:r>
    </w:p>
    <w:p w14:paraId="033376EA" w14:textId="3BD09405" w:rsidR="00CC49A4" w:rsidRPr="002D2C04" w:rsidRDefault="00CC49A4" w:rsidP="00FF0A05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ustalonych wymagań skutkuje uzyskaniem wnioskowanej oceny. Niesprostanie wymaganiom lub niezgłoszenie się na ustalone zaliczenia w oznaczonym terminie skutkuje utrzymaniem oceny</w:t>
      </w:r>
      <w:r w:rsidR="002D2C04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owanej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65B058" w14:textId="3923A028" w:rsidR="00CC49A4" w:rsidRPr="002D2C04" w:rsidRDefault="00CC49A4" w:rsidP="0063215D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powyższej procedury nie wyklucza uzyskania przez ucznia oceny wyższej </w:t>
      </w:r>
      <w:r w:rsidR="009D3B9D"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>od proponowanej na skutek podjęcia przez niego wzmożonych wys</w:t>
      </w:r>
      <w:r w:rsid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łków i uzyskiwania </w:t>
      </w:r>
      <w:r w:rsidRPr="002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nie lepszych rezultatów w ostatnich tygodniach semestru, znajdujących odzwierciedlenie w ocenianiu bieżącym. </w:t>
      </w:r>
    </w:p>
    <w:p w14:paraId="202B08CC" w14:textId="26C40197" w:rsidR="0063215D" w:rsidRPr="0063215D" w:rsidRDefault="009277B8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uzyskać ocenę roczną klasyfikacyjną wyższą niż ustalona</w:t>
      </w:r>
      <w:r w:rsidR="00381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5649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uczeń lub rodzic/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wny z</w:t>
      </w:r>
      <w:r w:rsidR="00062E57">
        <w:rPr>
          <w:rFonts w:ascii="Times New Roman" w:eastAsia="Times New Roman" w:hAnsi="Times New Roman" w:cs="Times New Roman"/>
          <w:sz w:val="24"/>
          <w:szCs w:val="24"/>
          <w:lang w:eastAsia="pl-PL"/>
        </w:rPr>
        <w:t>łoży wniosek do Dyrektora Liceum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egzamin sprawdzający.</w:t>
      </w:r>
    </w:p>
    <w:p w14:paraId="2DFD4903" w14:textId="77777777" w:rsidR="0063215D" w:rsidRPr="0063215D" w:rsidRDefault="007353EB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E226AD">
        <w:rPr>
          <w:rFonts w:ascii="Times New Roman" w:eastAsia="Times New Roman" w:hAnsi="Times New Roman" w:cs="Times New Roman"/>
          <w:sz w:val="24"/>
          <w:szCs w:val="24"/>
          <w:lang w:eastAsia="pl-PL"/>
        </w:rPr>
        <w:t>ten, złożony nie później niż na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7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EC55F9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terminem klasyfikacji, zawiera:</w:t>
      </w:r>
    </w:p>
    <w:p w14:paraId="68E6B5D4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) ocenę, o którą ubiega się uczeń;</w:t>
      </w:r>
    </w:p>
    <w:p w14:paraId="75DA79A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szczegółowe uzasadnienie (opis okoliczności) przyczyn uzyskania oceny niesatysfakcjonującej ucznia.</w:t>
      </w:r>
    </w:p>
    <w:p w14:paraId="5978F9BE" w14:textId="77777777" w:rsidR="0063215D" w:rsidRPr="0063215D" w:rsidRDefault="008575D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egzaminu ustala Dyrektor z uczniem i jego rodzicami co najmniej na 1 dzień przed terminem klasyfikacji.</w:t>
      </w:r>
    </w:p>
    <w:p w14:paraId="1111C95D" w14:textId="77777777" w:rsidR="0063215D" w:rsidRPr="0063215D" w:rsidRDefault="008575D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sprawdzający przeprowadza komisja w składzie:</w:t>
      </w:r>
    </w:p>
    <w:p w14:paraId="7266B85E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62E57">
        <w:rPr>
          <w:rFonts w:ascii="Times New Roman" w:eastAsia="Times New Roman" w:hAnsi="Times New Roman" w:cs="Times New Roman"/>
          <w:sz w:val="24"/>
          <w:szCs w:val="24"/>
          <w:lang w:eastAsia="pl-PL"/>
        </w:rPr>
        <w:t>) Dyrektor Liceum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rzewodniczący;</w:t>
      </w:r>
    </w:p>
    <w:p w14:paraId="69BBE834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nauczyciel przedmiotu uczący ucznia lub inny nauczyciel tego samego przedmiotu – jako egzaminator;</w:t>
      </w:r>
    </w:p>
    <w:p w14:paraId="68C80F0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3) nauczyciel tego samego lub pokrewnego przedmiotu jako członek komisji;</w:t>
      </w:r>
    </w:p>
    <w:p w14:paraId="5DF6185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4) dodatkowo członkiem komisji</w:t>
      </w:r>
      <w:r w:rsidR="008575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rawa głosu</w:t>
      </w:r>
      <w:r w:rsidR="008575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wychowawca ucznia.</w:t>
      </w:r>
    </w:p>
    <w:p w14:paraId="4511EC9F" w14:textId="77777777" w:rsidR="0063215D" w:rsidRPr="0063215D" w:rsidRDefault="008575DF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63215D" w:rsidRPr="005649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3215D" w:rsidRPr="006321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sprawdzający przeprowadza się według następujących zasad: </w:t>
      </w:r>
    </w:p>
    <w:p w14:paraId="5BAF701E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egzamin przeprowadza się w formie pisemnej (z wyłączeniem informatyki i wychowania fizycznego, z których egzamin powinien mieć formę ćwiczeń praktycznych) oraz pisemnej </w:t>
      </w:r>
      <w:r w:rsidR="00763A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i ustnej w przypadku języków obcych;</w:t>
      </w:r>
    </w:p>
    <w:p w14:paraId="746D1F5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wodniczący komisji zatwierdza pytania egzaminacyjne, które egzaminator przedkłada przed egzaminem;</w:t>
      </w:r>
    </w:p>
    <w:p w14:paraId="1959254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3) stopień trudności zadań odpowiada wymaganiom na ocenę, o którą ubiega się uczeń;</w:t>
      </w:r>
    </w:p>
    <w:p w14:paraId="0BF7DD41" w14:textId="24179B3E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komisja może podwyższyć ocenę z zajęć edukacyjnych, jeżeli uczeń wykona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najmniej 90% zadań egzaminacyjnych </w:t>
      </w:r>
      <w:r w:rsidR="00DA42A7" w:rsidRPr="00DA42A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b utrzymać w mocy ocenę ustaloną przez nauczyciela, jeżeli uczeń nie uzyska wymaganej liczby punktów;</w:t>
      </w:r>
    </w:p>
    <w:p w14:paraId="3EEFAC8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5) sporządzony z egzaminu protokół jest załącznikiem do arkusza ocen.</w:t>
      </w:r>
    </w:p>
    <w:p w14:paraId="0BBA8D7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0C5BA" w14:textId="77777777" w:rsidR="0063215D" w:rsidRPr="0063215D" w:rsidRDefault="0063215D" w:rsidP="00A14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A3E2158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Egzamin klasyfikacyjny</w:t>
      </w:r>
    </w:p>
    <w:p w14:paraId="3C9236B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48D262" w14:textId="77777777" w:rsidR="0063215D" w:rsidRPr="0063215D" w:rsidRDefault="00763AC4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3</w:t>
      </w:r>
    </w:p>
    <w:p w14:paraId="02FF1AFF" w14:textId="77777777" w:rsidR="00E31FC4" w:rsidRPr="00AB7D70" w:rsidRDefault="00E31FC4" w:rsidP="00F65D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lastRenderedPageBreak/>
        <w:t xml:space="preserve">Egzamin klasyfikacyjny przeprowadza </w:t>
      </w:r>
      <w:r w:rsidRPr="00AB7D70">
        <w:rPr>
          <w:rFonts w:ascii="Times New Roman" w:eastAsia="+mn-ea" w:hAnsi="Times New Roman" w:cs="Times New Roman"/>
          <w:bCs/>
          <w:sz w:val="24"/>
          <w:szCs w:val="24"/>
          <w:lang w:eastAsia="pl-PL"/>
        </w:rPr>
        <w:t>komisja</w:t>
      </w:r>
      <w:r w:rsidR="005748FB" w:rsidRPr="00AB7D70">
        <w:rPr>
          <w:rFonts w:ascii="Times New Roman" w:eastAsia="+mn-ea" w:hAnsi="Times New Roman" w:cs="Times New Roman"/>
          <w:bCs/>
          <w:sz w:val="24"/>
          <w:szCs w:val="24"/>
          <w:lang w:eastAsia="pl-PL"/>
        </w:rPr>
        <w:t xml:space="preserve"> powołana przez dyrektora Liceum.</w:t>
      </w:r>
    </w:p>
    <w:p w14:paraId="0FBB5BE4" w14:textId="77777777" w:rsidR="00E31FC4" w:rsidRPr="00AB7D70" w:rsidRDefault="00E31FC4" w:rsidP="00F65D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Egzamin klasyfikacyjny przeprowadza się </w:t>
      </w:r>
      <w:r w:rsidRPr="00AB7D70">
        <w:rPr>
          <w:rFonts w:ascii="Times New Roman" w:eastAsia="+mn-ea" w:hAnsi="Times New Roman" w:cs="Times New Roman"/>
          <w:bCs/>
          <w:sz w:val="24"/>
          <w:szCs w:val="24"/>
          <w:lang w:eastAsia="pl-PL"/>
        </w:rPr>
        <w:t>nie później niż w dniu poprzedzającym dzień zakończenia rocznych zajęć dydaktyczno-wychowawczych</w:t>
      </w:r>
      <w:r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. </w:t>
      </w:r>
      <w:r w:rsidRPr="00AB7D70">
        <w:rPr>
          <w:rFonts w:ascii="Times New Roman" w:eastAsia="+mn-ea" w:hAnsi="Times New Roman" w:cs="Times New Roman"/>
          <w:bCs/>
          <w:sz w:val="24"/>
          <w:szCs w:val="24"/>
          <w:lang w:eastAsia="pl-PL"/>
        </w:rPr>
        <w:t xml:space="preserve">Termin egzaminu klasyfikacyjnego uzgadnia się z uczniem i jego rodzicami. </w:t>
      </w:r>
    </w:p>
    <w:p w14:paraId="21C0F699" w14:textId="77777777" w:rsidR="00E31FC4" w:rsidRPr="00AB7D70" w:rsidRDefault="00E31FC4" w:rsidP="00F65D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>Uczeń, który z przyczyn usprawiedliwionych nie przystąpił d</w:t>
      </w:r>
      <w:r w:rsidR="005748FB"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o egzaminu klasyfikacyjnego w </w:t>
      </w:r>
      <w:r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ustalonym </w:t>
      </w:r>
      <w:r w:rsidR="005748FB"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 xml:space="preserve">terminie </w:t>
      </w:r>
      <w:r w:rsidRPr="00AB7D70">
        <w:rPr>
          <w:rFonts w:ascii="Times New Roman" w:eastAsia="+mn-ea" w:hAnsi="Times New Roman" w:cs="Times New Roman"/>
          <w:sz w:val="24"/>
          <w:szCs w:val="24"/>
          <w:lang w:eastAsia="pl-PL"/>
        </w:rPr>
        <w:t>może przystąpić do niego w dodatkowym terminie wyznaczonym przez dyrektora szkoły.</w:t>
      </w:r>
    </w:p>
    <w:p w14:paraId="464137DB" w14:textId="77777777" w:rsidR="00D50463" w:rsidRDefault="00D50463" w:rsidP="00A14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F08A3B4" w14:textId="77777777" w:rsidR="00D50463" w:rsidRDefault="00D50463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197D0463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Egzamin poprawkowy</w:t>
      </w:r>
    </w:p>
    <w:p w14:paraId="6C1E153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1FE0BA" w14:textId="77777777" w:rsidR="0063215D" w:rsidRPr="0063215D" w:rsidRDefault="00763AC4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4</w:t>
      </w:r>
    </w:p>
    <w:p w14:paraId="2668A6F5" w14:textId="77777777" w:rsidR="00D64B33" w:rsidRPr="00641F02" w:rsidRDefault="00D64B33" w:rsidP="005748F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A9B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Uczeń, który w wyniku klasyfikacji rocznej otrzymał negatywną </w:t>
      </w:r>
      <w:r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ocenę klasyfikacyjną, </w:t>
      </w:r>
      <w:r w:rsidR="005748FB"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br/>
      </w:r>
      <w:r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z:</w:t>
      </w:r>
      <w:r w:rsidR="004462E2"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jednych albo dwóch obowiązkowych zajęć edukacyjnych, albo</w:t>
      </w:r>
      <w:r w:rsidR="004462E2"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</w:t>
      </w:r>
      <w:r w:rsidRPr="00641F02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jednych obowiązkowych zajęć edukacyjnych może przystąpić do egzaminu poprawkowego z tych zajęć.</w:t>
      </w:r>
    </w:p>
    <w:p w14:paraId="17D9C8D1" w14:textId="77777777" w:rsidR="004462E2" w:rsidRPr="00641F02" w:rsidRDefault="004462E2" w:rsidP="00AB7D7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 poprawkowy przeprowadza komisja</w:t>
      </w:r>
      <w:r w:rsidR="007555F4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ołana przez dyrektora Liceum</w:t>
      </w: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 Uczeń, który z przyczyn usprawiedliwionych nie przystąpił do egzaminu poprawkowego </w:t>
      </w:r>
      <w:r w:rsidR="007555F4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znaczonym terminie, może przystąpić do niego w dodatkowym terminie, wy</w:t>
      </w:r>
      <w:r w:rsidR="007555F4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czonym przez dyrektora Liceum</w:t>
      </w: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 później niż do końca września.</w:t>
      </w:r>
    </w:p>
    <w:p w14:paraId="18F9BC2A" w14:textId="77777777" w:rsidR="00D64B33" w:rsidRPr="00641F02" w:rsidRDefault="004462E2" w:rsidP="00367B3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zna ocena klasyfikacyjna ustalona w wyniku egzaminu poprawkowego jest ostateczna</w:t>
      </w:r>
      <w:r w:rsidR="00164920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FB4609D" w14:textId="77777777" w:rsidR="004462E2" w:rsidRPr="00641F02" w:rsidRDefault="004462E2" w:rsidP="005748F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kład komisji wchodzi nauczyciel uczący danego przedmiotu (</w:t>
      </w:r>
      <w:r w:rsidR="001E25EB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ator</w:t>
      </w: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oraz drugi nauczyciel tego samego </w:t>
      </w:r>
      <w:r w:rsidR="001E25EB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u</w:t>
      </w: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rzedmiotu pokrewnego</w:t>
      </w:r>
      <w:r w:rsidR="001E25EB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y przez dyrektora</w:t>
      </w: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EB3A36" w14:textId="77777777" w:rsidR="004462E2" w:rsidRPr="00641F02" w:rsidRDefault="001E25EB" w:rsidP="005748F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a przebiegu</w:t>
      </w:r>
      <w:r w:rsidR="004462E2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gzaminu jest przechowywana </w:t>
      </w:r>
      <w:r w:rsidR="007555F4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</w:t>
      </w:r>
      <w:r w:rsidR="00A446FD" w:rsidRPr="00641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kuszem ocen ucznia.</w:t>
      </w:r>
    </w:p>
    <w:p w14:paraId="1B150C7B" w14:textId="77777777" w:rsidR="00167D8E" w:rsidRPr="00167D8E" w:rsidRDefault="00167D8E" w:rsidP="00167D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8C9DE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9385B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yb odwoławczy w zakresie klasyfikacyjnych ocen rocznych z zajęć edukacyjnych</w:t>
      </w:r>
    </w:p>
    <w:p w14:paraId="687E41B4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AB9060" w14:textId="77777777" w:rsidR="0063215D" w:rsidRPr="0063215D" w:rsidRDefault="002F4F69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5</w:t>
      </w:r>
    </w:p>
    <w:p w14:paraId="26CE81A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yb odwoławczy w zakresie klasyfikacyjnych ocen rocznych z zajęć edukacyjnych określają odrębne przepisy.</w:t>
      </w:r>
    </w:p>
    <w:p w14:paraId="5B4FAD4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7EBBE" w14:textId="77777777" w:rsidR="0063215D" w:rsidRPr="0063215D" w:rsidRDefault="002F4F69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</w:p>
    <w:p w14:paraId="1CDB952B" w14:textId="4BD0342C" w:rsid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7078482"/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046E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zachowania ucznia polega na rozpoznawaniu przez wychowawcę klasy stopnia respektowania przez uczn</w:t>
      </w:r>
      <w:r w:rsidR="002F4F69">
        <w:rPr>
          <w:rFonts w:ascii="Times New Roman" w:eastAsia="Times New Roman" w:hAnsi="Times New Roman" w:cs="Times New Roman"/>
          <w:sz w:val="24"/>
          <w:szCs w:val="24"/>
          <w:lang w:eastAsia="pl-PL"/>
        </w:rPr>
        <w:t>ia zasad obowiązujących w Liceum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orm etycznych.</w:t>
      </w:r>
    </w:p>
    <w:p w14:paraId="6335C3BC" w14:textId="000E3F77" w:rsidR="00970191" w:rsidRPr="00B2525F" w:rsidRDefault="00970191" w:rsidP="0097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25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23A3" w:rsidRPr="00B2525F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B25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25F">
        <w:rPr>
          <w:rFonts w:ascii="Times New Roman" w:hAnsi="Times New Roman" w:cs="Times New Roman"/>
          <w:sz w:val="24"/>
          <w:szCs w:val="24"/>
        </w:rPr>
        <w:t xml:space="preserve">Zachowanie ucznia podlega ocenie w trakcie jego pobytu w Liceum, a także podczas wycieczek, spotkań integracyjnych, uroczystości i innych wydarzeń organizowanych przez szkołę. </w:t>
      </w:r>
    </w:p>
    <w:p w14:paraId="0D6E5441" w14:textId="20A301A1" w:rsidR="00970191" w:rsidRPr="0063215D" w:rsidRDefault="00970191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64E7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046E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zachowania ucznia służy:</w:t>
      </w:r>
    </w:p>
    <w:p w14:paraId="3A2DF045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) informowaniu ucznia o jego zachowaniu oraz o postępach w tym zakresie;</w:t>
      </w:r>
    </w:p>
    <w:p w14:paraId="0F675F43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elaniu uczniowi wsparcia w samodoskonaleniu i rozwoju.</w:t>
      </w:r>
    </w:p>
    <w:p w14:paraId="0BBE38C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046E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zachowania obejmuje:</w:t>
      </w:r>
    </w:p>
    <w:p w14:paraId="1B95D17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) ustalanie kryteriów oceniania za</w:t>
      </w:r>
      <w:r w:rsidR="002F4F69">
        <w:rPr>
          <w:rFonts w:ascii="Times New Roman" w:eastAsia="Times New Roman" w:hAnsi="Times New Roman" w:cs="Times New Roman"/>
          <w:sz w:val="24"/>
          <w:szCs w:val="24"/>
          <w:lang w:eastAsia="pl-PL"/>
        </w:rPr>
        <w:t>chowania obowiązujących w Liceum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907BA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stalanie śródrocznej i rocznej oceny klasyfikacyjnej zachowania, według skali </w:t>
      </w:r>
      <w:r w:rsidR="005528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formach przyjętych w Liceum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E541F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3) ustalanie warunków i trybu uzyskania wyższej niż przewidywana rocznej oceny klasyfikacyjnej zachowania.</w:t>
      </w:r>
    </w:p>
    <w:p w14:paraId="18214BD9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="00046E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na początku każdego roku szkolnego informuje uczniów oraz ich rodziców/prawnych opiekunów o:</w:t>
      </w:r>
    </w:p>
    <w:p w14:paraId="50677B8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warunkach, sposobie oraz kryteriach oceniania zachowania;</w:t>
      </w:r>
    </w:p>
    <w:p w14:paraId="2CF9DC2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warunkach i trybie uzyskiwania wyższej niż przewidywana rocznej oceny klasyfikacyjnej zachowania.</w:t>
      </w:r>
    </w:p>
    <w:p w14:paraId="087EB6C8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niowie zostają zapoznani z ww. informacjami na godzinie z wychowawcą klasy. Rodzice zostają zapoznani z ww. informacjami na pierwszym spotkaniu wychowawcy klasy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dzicami. Wychowawca klasy wpisuje informację o zapoznaniu uczniów i rodziców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w. informacjami do dziennika lekcyjnego.</w:t>
      </w:r>
    </w:p>
    <w:p w14:paraId="0036D38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. Pierwszy okres nauki zakończony jest ustaleniem klasyfikacyjnej oceny śródrocznej zachowania. Drugi okres zakończony jest ustaleniem</w:t>
      </w:r>
      <w:r w:rsidR="0056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j oceny rocznej zachowania. Roczna ocena zachowania uwzględnia postawę ucznia w ciągu całego roku szkolnego.</w:t>
      </w:r>
    </w:p>
    <w:p w14:paraId="525C9BD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y ustalaniu śródrocznej i rocznej oceny klasyfikacyjnej zachowania uwzględnia się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:</w:t>
      </w:r>
    </w:p>
    <w:p w14:paraId="45D40FE7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1) stosunek do obowiązków szkolnych;</w:t>
      </w:r>
    </w:p>
    <w:p w14:paraId="7372F5FE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e w każdej sytuacji według zasad dobrego wychowania;</w:t>
      </w:r>
    </w:p>
    <w:p w14:paraId="1C5412C1" w14:textId="77777777" w:rsidR="0063215D" w:rsidRPr="0063215D" w:rsidRDefault="00F043A0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dbałość o dobre imię Liceum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6024C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strzeganie zasad bezpieczeństwa i higieny obowiązującyc</w:t>
      </w:r>
      <w:r w:rsidR="00F043A0">
        <w:rPr>
          <w:rFonts w:ascii="Times New Roman" w:eastAsia="Times New Roman" w:hAnsi="Times New Roman" w:cs="Times New Roman"/>
          <w:sz w:val="24"/>
          <w:szCs w:val="24"/>
          <w:lang w:eastAsia="pl-PL"/>
        </w:rPr>
        <w:t>h w Liceum i poza nim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705FCD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5) respektowanie reg</w:t>
      </w:r>
      <w:r w:rsidR="00F043A0">
        <w:rPr>
          <w:rFonts w:ascii="Times New Roman" w:eastAsia="Times New Roman" w:hAnsi="Times New Roman" w:cs="Times New Roman"/>
          <w:sz w:val="24"/>
          <w:szCs w:val="24"/>
          <w:lang w:eastAsia="pl-PL"/>
        </w:rPr>
        <w:t>ulaminów obowiązujących w Liceum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918366E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6) okazywanie szacunku innym osobom;</w:t>
      </w:r>
    </w:p>
    <w:p w14:paraId="60ECF692" w14:textId="48C8BE5B" w:rsid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7) dbałość o piękno mowy ojczystej.</w:t>
      </w:r>
    </w:p>
    <w:p w14:paraId="59C0FE3F" w14:textId="3490F7CB" w:rsidR="004A10DB" w:rsidRPr="00B2525F" w:rsidRDefault="002123A3" w:rsidP="00CE4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74256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a</w:t>
      </w:r>
      <w:r w:rsidR="004A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10DB" w:rsidRPr="00B2525F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uwzględnia się wpływ tych zaburzeń lub dysfunkcji na jego zachowanie</w:t>
      </w:r>
      <w:bookmarkEnd w:id="1"/>
      <w:r w:rsidR="00CE4D36" w:rsidRPr="00B252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B90CC" w14:textId="5BE6AD1F" w:rsidR="004A10DB" w:rsidRPr="0063215D" w:rsidRDefault="004A10DB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C2C5B" w14:textId="77777777" w:rsidR="0063215D" w:rsidRPr="0063215D" w:rsidRDefault="00F6626E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3215D"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ą ocenę śródroczną i roczną zachowania ustala się według następującej</w:t>
      </w:r>
    </w:p>
    <w:p w14:paraId="36FE9FC9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i: </w:t>
      </w:r>
      <w:r w:rsidRPr="006321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zorow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21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rdzo dobr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21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br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21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prawn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21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odpowiedni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21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ganne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44BE41" w14:textId="2793243C" w:rsidR="0063215D" w:rsidRPr="00893578" w:rsidRDefault="00893578" w:rsidP="0089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64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641F02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ustala wychowawca klasy,</w:t>
      </w:r>
      <w:r w:rsidRPr="00893578">
        <w:rPr>
          <w:rFonts w:eastAsiaTheme="minorEastAsia" w:hAnsi="Century Gothic"/>
          <w:color w:val="17365D" w:themeColor="text2" w:themeShade="BF"/>
          <w:kern w:val="24"/>
          <w:sz w:val="26"/>
          <w:szCs w:val="26"/>
        </w:rPr>
        <w:t xml:space="preserve"> </w:t>
      </w:r>
      <w:r w:rsidRPr="006B622B">
        <w:rPr>
          <w:rFonts w:ascii="Times New Roman" w:eastAsiaTheme="minorEastAsia" w:hAnsi="Times New Roman" w:cs="Times New Roman"/>
          <w:kern w:val="24"/>
          <w:sz w:val="24"/>
          <w:szCs w:val="24"/>
        </w:rPr>
        <w:t>po zasięgnięciu opinii nauczycieli, uczniów danego oddziału oraz ocenianego ucznia</w:t>
      </w:r>
      <w:r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da</w:t>
      </w:r>
      <w:r w:rsidR="00046ECF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="00046ECF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do wiadomości członkom Rady P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</w:t>
      </w:r>
      <w:r w:rsidR="00E42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zebraniu rady)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64994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i ich rodzicom/</w:t>
      </w:r>
      <w:r w:rsidR="0061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m </w:t>
      </w:r>
      <w:r w:rsidR="00612426"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m</w:t>
      </w:r>
      <w:r w:rsidR="002B1036"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wpis w e-dzienniku</w:t>
      </w:r>
      <w:r w:rsidR="00612426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uje to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</w:t>
      </w:r>
      <w:r w:rsidR="004A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naj</w:t>
      </w:r>
      <w:r w:rsidR="0061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 7 dni przed klasyfikacją </w:t>
      </w:r>
      <w:r w:rsidR="0063215D" w:rsidRPr="0089357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2543B475" w14:textId="3D0BE566" w:rsidR="0063215D" w:rsidRPr="001554CE" w:rsidRDefault="00CC52B3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kryteriów wymienionych w § 57</w:t>
      </w:r>
      <w:r w:rsidR="001554C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3215D"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155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6EB51C" w14:textId="7A2DB69D" w:rsidR="0063215D" w:rsidRPr="006B622B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B622B"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>) (uchylono);</w:t>
      </w:r>
    </w:p>
    <w:p w14:paraId="7F26CD62" w14:textId="228E3EEC" w:rsidR="0063215D" w:rsidRPr="006B622B" w:rsidRDefault="006B622B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>3) (uchylono)</w:t>
      </w:r>
      <w:r w:rsidR="0063215D" w:rsidRPr="006B6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21D1E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talenia przez wychowawcę oceny zachowania niezgodnie z procedurą</w:t>
      </w:r>
      <w:r w:rsidR="006124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yrektor Szkoły nakazuje ponowne ustalenie oceny zachowania. </w:t>
      </w:r>
    </w:p>
    <w:p w14:paraId="7C43CCC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13058B" w14:textId="6A20FAF9" w:rsidR="0063215D" w:rsidRPr="0063215D" w:rsidRDefault="001554CE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</w:t>
      </w:r>
      <w:r w:rsidR="0063215D"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czegółow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kryteria </w:t>
      </w:r>
      <w:r w:rsidR="0063215D"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lania oceny z zachowania</w:t>
      </w:r>
    </w:p>
    <w:p w14:paraId="04C88209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315343" w14:textId="33ADBE87" w:rsidR="0063215D" w:rsidRDefault="00CC52B3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7</w:t>
      </w:r>
    </w:p>
    <w:p w14:paraId="2B732021" w14:textId="17E0591B" w:rsidR="002123A3" w:rsidRDefault="002123A3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hylono)</w:t>
      </w:r>
    </w:p>
    <w:bookmarkEnd w:id="0"/>
    <w:p w14:paraId="0EA4EA1D" w14:textId="77777777" w:rsidR="004A10DB" w:rsidRPr="0063215D" w:rsidRDefault="004A10DB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C1B236" w14:textId="012E192D" w:rsidR="002123A3" w:rsidRDefault="002123A3" w:rsidP="0021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7a</w:t>
      </w:r>
    </w:p>
    <w:p w14:paraId="3860AF6E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1. Uczeń otrzymuje ocenę wzorową, jeżeli: </w:t>
      </w:r>
    </w:p>
    <w:p w14:paraId="7036E906" w14:textId="77777777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60D7">
        <w:rPr>
          <w:rFonts w:ascii="Times New Roman" w:hAnsi="Times New Roman" w:cs="Times New Roman"/>
          <w:sz w:val="24"/>
          <w:szCs w:val="24"/>
        </w:rPr>
        <w:t>ie ma nieusprawiedliwionych nieobecności i nie ma więcej niż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22E">
        <w:rPr>
          <w:rFonts w:ascii="Times New Roman" w:hAnsi="Times New Roman" w:cs="Times New Roman"/>
          <w:sz w:val="24"/>
          <w:szCs w:val="24"/>
        </w:rPr>
        <w:t>spóźnienia</w:t>
      </w:r>
      <w:r w:rsidRPr="002E60D7">
        <w:rPr>
          <w:rFonts w:ascii="Times New Roman" w:hAnsi="Times New Roman" w:cs="Times New Roman"/>
          <w:sz w:val="24"/>
          <w:szCs w:val="24"/>
        </w:rPr>
        <w:t>;</w:t>
      </w:r>
    </w:p>
    <w:p w14:paraId="059688C3" w14:textId="61E79CC4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ystematycznie uczęszcza na </w:t>
      </w:r>
      <w:r w:rsidRPr="008E522E">
        <w:rPr>
          <w:rFonts w:ascii="Times New Roman" w:hAnsi="Times New Roman" w:cs="Times New Roman"/>
          <w:sz w:val="24"/>
          <w:szCs w:val="24"/>
        </w:rPr>
        <w:t>obowiązkowe oraz wybrane</w:t>
      </w:r>
      <w:r>
        <w:rPr>
          <w:rFonts w:ascii="Times New Roman" w:hAnsi="Times New Roman" w:cs="Times New Roman"/>
          <w:sz w:val="24"/>
          <w:szCs w:val="24"/>
        </w:rPr>
        <w:t xml:space="preserve"> zajęcia </w:t>
      </w:r>
      <w:r w:rsidRPr="008E522E">
        <w:rPr>
          <w:rFonts w:ascii="Times New Roman" w:hAnsi="Times New Roman" w:cs="Times New Roman"/>
          <w:sz w:val="24"/>
          <w:szCs w:val="24"/>
        </w:rPr>
        <w:t>dodatkowe</w:t>
      </w:r>
      <w:r>
        <w:rPr>
          <w:rFonts w:ascii="Times New Roman" w:hAnsi="Times New Roman" w:cs="Times New Roman"/>
          <w:sz w:val="24"/>
          <w:szCs w:val="24"/>
        </w:rPr>
        <w:t xml:space="preserve"> i aktywnie </w:t>
      </w:r>
      <w:r w:rsidR="008E52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ch uczestniczy;</w:t>
      </w:r>
    </w:p>
    <w:p w14:paraId="7B0964CC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3) rzetelnie wypełnia obowiązki Ucznia; </w:t>
      </w:r>
    </w:p>
    <w:p w14:paraId="326CDCA6" w14:textId="59D812E2" w:rsidR="002123A3" w:rsidRPr="004A10DB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4) godnie reprezentuje </w:t>
      </w:r>
      <w:r w:rsidRPr="008E522E">
        <w:rPr>
          <w:rFonts w:ascii="Times New Roman" w:hAnsi="Times New Roman" w:cs="Times New Roman"/>
          <w:sz w:val="24"/>
          <w:szCs w:val="24"/>
        </w:rPr>
        <w:t>Lice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60D7">
        <w:rPr>
          <w:rFonts w:ascii="Times New Roman" w:hAnsi="Times New Roman" w:cs="Times New Roman"/>
          <w:sz w:val="24"/>
          <w:szCs w:val="24"/>
        </w:rPr>
        <w:t xml:space="preserve"> osiągając sukcesy w konkursach, olimpiadach, zawodach sportowych na szczeblu pozaszkolnym</w:t>
      </w:r>
      <w:r w:rsidR="008E522E">
        <w:rPr>
          <w:rFonts w:ascii="Times New Roman" w:hAnsi="Times New Roman" w:cs="Times New Roman"/>
          <w:sz w:val="24"/>
          <w:szCs w:val="24"/>
        </w:rPr>
        <w:t>;</w:t>
      </w:r>
    </w:p>
    <w:p w14:paraId="15598D92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lastRenderedPageBreak/>
        <w:t>5) osiąga wysokie wyniki w nau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522E">
        <w:rPr>
          <w:rFonts w:ascii="Times New Roman" w:hAnsi="Times New Roman" w:cs="Times New Roman"/>
          <w:sz w:val="24"/>
          <w:szCs w:val="24"/>
        </w:rPr>
        <w:t>adekwatne do swoich indywidualnych możliw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98D589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6) jest inicjatorem lub aktywnym uczestnikiem wydarzeń szko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44A4CA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7) wyróżnia się w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E522E">
        <w:rPr>
          <w:rFonts w:ascii="Times New Roman" w:hAnsi="Times New Roman" w:cs="Times New Roman"/>
          <w:sz w:val="24"/>
          <w:szCs w:val="24"/>
        </w:rPr>
        <w:t>orową</w:t>
      </w:r>
      <w:r w:rsidRPr="002E60D7">
        <w:rPr>
          <w:rFonts w:ascii="Times New Roman" w:hAnsi="Times New Roman" w:cs="Times New Roman"/>
          <w:sz w:val="24"/>
          <w:szCs w:val="24"/>
        </w:rPr>
        <w:t xml:space="preserve"> kulturą osobist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6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29FD1" w14:textId="515940BE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8) dba o mienie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69E4DF" w14:textId="359D148E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9) </w:t>
      </w:r>
      <w:r w:rsidRPr="008E522E">
        <w:rPr>
          <w:rFonts w:ascii="Times New Roman" w:hAnsi="Times New Roman" w:cs="Times New Roman"/>
          <w:sz w:val="24"/>
          <w:szCs w:val="24"/>
        </w:rPr>
        <w:t>występuje zdecydowanie przeciwko wszelkim przejawom</w:t>
      </w:r>
      <w:r w:rsidRPr="002E60D7">
        <w:rPr>
          <w:rFonts w:ascii="Times New Roman" w:hAnsi="Times New Roman" w:cs="Times New Roman"/>
          <w:sz w:val="24"/>
          <w:szCs w:val="24"/>
        </w:rPr>
        <w:t xml:space="preserve"> złych i </w:t>
      </w:r>
      <w:r w:rsidRPr="008E522E">
        <w:rPr>
          <w:rFonts w:ascii="Times New Roman" w:hAnsi="Times New Roman" w:cs="Times New Roman"/>
          <w:sz w:val="24"/>
          <w:szCs w:val="24"/>
        </w:rPr>
        <w:t>nieodpowiedzialnych</w:t>
      </w:r>
      <w:r w:rsidRPr="002E60D7">
        <w:rPr>
          <w:rFonts w:ascii="Times New Roman" w:hAnsi="Times New Roman" w:cs="Times New Roman"/>
          <w:sz w:val="24"/>
          <w:szCs w:val="24"/>
        </w:rPr>
        <w:t xml:space="preserve"> zachow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45F0B4" w14:textId="77777777" w:rsidR="008E522E" w:rsidRDefault="008E522E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51F59" w14:textId="6A5179C9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Do wystawienia oceny wzorowej konieczne jest spełnienie </w:t>
      </w:r>
      <w:r w:rsidRPr="008E522E">
        <w:rPr>
          <w:rFonts w:ascii="Times New Roman" w:hAnsi="Times New Roman" w:cs="Times New Roman"/>
          <w:sz w:val="24"/>
          <w:szCs w:val="24"/>
        </w:rPr>
        <w:t xml:space="preserve">8 określonych </w:t>
      </w:r>
      <w:r w:rsidR="008E522E" w:rsidRPr="008E522E">
        <w:rPr>
          <w:rFonts w:ascii="Times New Roman" w:hAnsi="Times New Roman" w:cs="Times New Roman"/>
          <w:sz w:val="24"/>
          <w:szCs w:val="24"/>
        </w:rPr>
        <w:t>w punkcie 1</w:t>
      </w:r>
      <w:r w:rsidRPr="008E522E">
        <w:rPr>
          <w:rFonts w:ascii="Times New Roman" w:hAnsi="Times New Roman" w:cs="Times New Roman"/>
          <w:sz w:val="24"/>
          <w:szCs w:val="24"/>
        </w:rPr>
        <w:t xml:space="preserve"> kryteriów</w:t>
      </w:r>
      <w:r w:rsidR="008E522E">
        <w:rPr>
          <w:rFonts w:ascii="Times New Roman" w:hAnsi="Times New Roman" w:cs="Times New Roman"/>
          <w:sz w:val="24"/>
          <w:szCs w:val="24"/>
        </w:rPr>
        <w:t xml:space="preserve"> szczegółowych</w:t>
      </w:r>
      <w:r w:rsidRPr="008E522E">
        <w:rPr>
          <w:rFonts w:ascii="Times New Roman" w:hAnsi="Times New Roman" w:cs="Times New Roman"/>
          <w:sz w:val="24"/>
          <w:szCs w:val="24"/>
        </w:rPr>
        <w:t>.</w:t>
      </w:r>
    </w:p>
    <w:p w14:paraId="18006A68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EDFC9" w14:textId="4AD113A4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2. Uczeń otrzymuje ocenę bardzo dobrą, jeżeli:</w:t>
      </w:r>
    </w:p>
    <w:p w14:paraId="66DC1136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1) systematycznie uczęszcza na zajęcia,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Pr="002E60D7">
        <w:rPr>
          <w:rFonts w:ascii="Times New Roman" w:hAnsi="Times New Roman" w:cs="Times New Roman"/>
          <w:sz w:val="24"/>
          <w:szCs w:val="24"/>
        </w:rPr>
        <w:t xml:space="preserve">nie ma więcej ni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60D7">
        <w:rPr>
          <w:rFonts w:ascii="Times New Roman" w:hAnsi="Times New Roman" w:cs="Times New Roman"/>
          <w:sz w:val="24"/>
          <w:szCs w:val="24"/>
        </w:rPr>
        <w:t xml:space="preserve"> godzi</w:t>
      </w:r>
      <w:r w:rsidRPr="008E522E">
        <w:rPr>
          <w:rFonts w:ascii="Times New Roman" w:hAnsi="Times New Roman" w:cs="Times New Roman"/>
          <w:sz w:val="24"/>
          <w:szCs w:val="24"/>
        </w:rPr>
        <w:t>n</w:t>
      </w:r>
      <w:r w:rsidRPr="002E60D7">
        <w:rPr>
          <w:rFonts w:ascii="Times New Roman" w:hAnsi="Times New Roman" w:cs="Times New Roman"/>
          <w:sz w:val="24"/>
          <w:szCs w:val="24"/>
        </w:rPr>
        <w:t xml:space="preserve"> nieusprawiedliwi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2E60D7">
        <w:rPr>
          <w:rFonts w:ascii="Times New Roman" w:hAnsi="Times New Roman" w:cs="Times New Roman"/>
          <w:sz w:val="24"/>
          <w:szCs w:val="24"/>
        </w:rPr>
        <w:t xml:space="preserve"> nieobecności </w:t>
      </w:r>
      <w:r w:rsidRPr="008E522E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 xml:space="preserve">nie ma więcej niż 5 spóźnień; </w:t>
      </w:r>
    </w:p>
    <w:p w14:paraId="238D33BD" w14:textId="69B22F4B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2) rzetelnie wypełnia obowiązki </w:t>
      </w:r>
      <w:r w:rsidR="008E522E">
        <w:rPr>
          <w:rFonts w:ascii="Times New Roman" w:hAnsi="Times New Roman" w:cs="Times New Roman"/>
          <w:sz w:val="24"/>
          <w:szCs w:val="24"/>
        </w:rPr>
        <w:t>u</w:t>
      </w:r>
      <w:r w:rsidRPr="002E60D7">
        <w:rPr>
          <w:rFonts w:ascii="Times New Roman" w:hAnsi="Times New Roman" w:cs="Times New Roman"/>
          <w:sz w:val="24"/>
          <w:szCs w:val="24"/>
        </w:rPr>
        <w:t xml:space="preserve">cznia; </w:t>
      </w:r>
    </w:p>
    <w:p w14:paraId="7B069B72" w14:textId="0F301631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3) bierze aktywny udział w </w:t>
      </w:r>
      <w:r>
        <w:rPr>
          <w:rFonts w:ascii="Times New Roman" w:hAnsi="Times New Roman" w:cs="Times New Roman"/>
          <w:sz w:val="24"/>
          <w:szCs w:val="24"/>
        </w:rPr>
        <w:t xml:space="preserve">wydarzeniach </w:t>
      </w:r>
      <w:r w:rsidRPr="008E522E">
        <w:rPr>
          <w:rFonts w:ascii="Times New Roman" w:hAnsi="Times New Roman" w:cs="Times New Roman"/>
          <w:sz w:val="24"/>
          <w:szCs w:val="24"/>
        </w:rPr>
        <w:t>organizowanych przez</w:t>
      </w:r>
      <w:r>
        <w:rPr>
          <w:rFonts w:ascii="Times New Roman" w:hAnsi="Times New Roman" w:cs="Times New Roman"/>
          <w:sz w:val="24"/>
          <w:szCs w:val="24"/>
        </w:rPr>
        <w:t xml:space="preserve"> Szkoł</w:t>
      </w:r>
      <w:r w:rsidRPr="008E522E">
        <w:rPr>
          <w:rFonts w:ascii="Times New Roman" w:hAnsi="Times New Roman" w:cs="Times New Roman"/>
          <w:sz w:val="24"/>
          <w:szCs w:val="24"/>
        </w:rPr>
        <w:t>ę</w:t>
      </w:r>
      <w:r w:rsidR="008E522E">
        <w:rPr>
          <w:rFonts w:ascii="Times New Roman" w:hAnsi="Times New Roman" w:cs="Times New Roman"/>
          <w:sz w:val="24"/>
          <w:szCs w:val="24"/>
        </w:rPr>
        <w:t>;</w:t>
      </w:r>
    </w:p>
    <w:p w14:paraId="478650AF" w14:textId="4D20934A" w:rsidR="002123A3" w:rsidRPr="002B2510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E60D7">
        <w:rPr>
          <w:rFonts w:ascii="Times New Roman" w:hAnsi="Times New Roman" w:cs="Times New Roman"/>
          <w:sz w:val="24"/>
          <w:szCs w:val="24"/>
        </w:rPr>
        <w:t xml:space="preserve"> jest </w:t>
      </w:r>
      <w:r w:rsidRPr="008E522E">
        <w:rPr>
          <w:rFonts w:ascii="Times New Roman" w:hAnsi="Times New Roman" w:cs="Times New Roman"/>
          <w:sz w:val="24"/>
          <w:szCs w:val="24"/>
        </w:rPr>
        <w:t>animatorem 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22E">
        <w:rPr>
          <w:rFonts w:ascii="Times New Roman" w:hAnsi="Times New Roman" w:cs="Times New Roman"/>
          <w:sz w:val="24"/>
          <w:szCs w:val="24"/>
        </w:rPr>
        <w:t>grupy międzyoddziałowej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>klas</w:t>
      </w:r>
      <w:r w:rsidRPr="008E522E">
        <w:rPr>
          <w:rFonts w:ascii="Times New Roman" w:hAnsi="Times New Roman" w:cs="Times New Roman"/>
          <w:sz w:val="24"/>
          <w:szCs w:val="24"/>
        </w:rPr>
        <w:t>y</w:t>
      </w:r>
      <w:r w:rsidR="008E522E">
        <w:rPr>
          <w:rFonts w:ascii="Times New Roman" w:hAnsi="Times New Roman" w:cs="Times New Roman"/>
          <w:sz w:val="24"/>
          <w:szCs w:val="24"/>
        </w:rPr>
        <w:t>;</w:t>
      </w:r>
    </w:p>
    <w:p w14:paraId="06D2358D" w14:textId="07D566C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60D7">
        <w:rPr>
          <w:rFonts w:ascii="Times New Roman" w:hAnsi="Times New Roman" w:cs="Times New Roman"/>
          <w:sz w:val="24"/>
          <w:szCs w:val="24"/>
        </w:rPr>
        <w:t xml:space="preserve">) bierze udział w </w:t>
      </w:r>
      <w:r w:rsidRPr="008E522E">
        <w:rPr>
          <w:rFonts w:ascii="Times New Roman" w:hAnsi="Times New Roman" w:cs="Times New Roman"/>
          <w:sz w:val="24"/>
          <w:szCs w:val="24"/>
        </w:rPr>
        <w:t>akcjach</w:t>
      </w:r>
      <w:r w:rsidRPr="002E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roczynnych, </w:t>
      </w:r>
      <w:bookmarkStart w:id="2" w:name="_Hlk157053272"/>
      <w:r w:rsidRPr="008E522E">
        <w:rPr>
          <w:rFonts w:ascii="Times New Roman" w:hAnsi="Times New Roman" w:cs="Times New Roman"/>
          <w:sz w:val="24"/>
          <w:szCs w:val="24"/>
        </w:rPr>
        <w:t>w które angażuje się Szkoła</w:t>
      </w:r>
      <w:r w:rsidR="008E522E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495D0BE2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5) wyróżnia się kulturą osobistą</w:t>
      </w:r>
      <w:r w:rsidRPr="008E522E">
        <w:rPr>
          <w:rFonts w:ascii="Times New Roman" w:hAnsi="Times New Roman" w:cs="Times New Roman"/>
          <w:sz w:val="24"/>
          <w:szCs w:val="24"/>
        </w:rPr>
        <w:t>;</w:t>
      </w:r>
    </w:p>
    <w:p w14:paraId="119DB6A5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6) </w:t>
      </w:r>
      <w:r w:rsidRPr="008E522E">
        <w:rPr>
          <w:rFonts w:ascii="Times New Roman" w:hAnsi="Times New Roman" w:cs="Times New Roman"/>
          <w:sz w:val="24"/>
          <w:szCs w:val="24"/>
        </w:rPr>
        <w:t>sza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>mienie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748DBD" w14:textId="77777777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7) </w:t>
      </w:r>
      <w:r w:rsidRPr="008E522E">
        <w:rPr>
          <w:rFonts w:ascii="Times New Roman" w:hAnsi="Times New Roman" w:cs="Times New Roman"/>
          <w:sz w:val="24"/>
          <w:szCs w:val="24"/>
        </w:rPr>
        <w:t>nie przejawia</w:t>
      </w:r>
      <w:r w:rsidRPr="002E60D7">
        <w:rPr>
          <w:rFonts w:ascii="Times New Roman" w:hAnsi="Times New Roman" w:cs="Times New Roman"/>
          <w:sz w:val="24"/>
          <w:szCs w:val="24"/>
        </w:rPr>
        <w:t xml:space="preserve"> złych i nieodpowied</w:t>
      </w:r>
      <w:r>
        <w:rPr>
          <w:rFonts w:ascii="Times New Roman" w:hAnsi="Times New Roman" w:cs="Times New Roman"/>
          <w:sz w:val="24"/>
          <w:szCs w:val="24"/>
        </w:rPr>
        <w:t>zi</w:t>
      </w:r>
      <w:r w:rsidRPr="008E522E">
        <w:rPr>
          <w:rFonts w:ascii="Times New Roman" w:hAnsi="Times New Roman" w:cs="Times New Roman"/>
          <w:sz w:val="24"/>
          <w:szCs w:val="24"/>
        </w:rPr>
        <w:t>alnych</w:t>
      </w:r>
      <w:r w:rsidRPr="002E60D7">
        <w:rPr>
          <w:rFonts w:ascii="Times New Roman" w:hAnsi="Times New Roman" w:cs="Times New Roman"/>
          <w:sz w:val="24"/>
          <w:szCs w:val="24"/>
        </w:rPr>
        <w:t xml:space="preserve"> zachow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E7589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FD57E" w14:textId="3EF0B801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Do wystawienia oceny bardzo dobrej konieczne jest spełnienie co najmniej </w:t>
      </w:r>
      <w:r w:rsidRPr="008E522E">
        <w:rPr>
          <w:rFonts w:ascii="Times New Roman" w:hAnsi="Times New Roman" w:cs="Times New Roman"/>
          <w:sz w:val="24"/>
          <w:szCs w:val="24"/>
        </w:rPr>
        <w:t>5</w:t>
      </w:r>
      <w:r w:rsidRPr="002E60D7">
        <w:rPr>
          <w:rFonts w:ascii="Times New Roman" w:hAnsi="Times New Roman" w:cs="Times New Roman"/>
          <w:sz w:val="24"/>
          <w:szCs w:val="24"/>
        </w:rPr>
        <w:t xml:space="preserve"> z wymienionych </w:t>
      </w:r>
      <w:r w:rsidR="008E522E">
        <w:rPr>
          <w:rFonts w:ascii="Times New Roman" w:hAnsi="Times New Roman" w:cs="Times New Roman"/>
          <w:sz w:val="24"/>
          <w:szCs w:val="24"/>
        </w:rPr>
        <w:t xml:space="preserve">w punkcie 2 </w:t>
      </w:r>
      <w:r w:rsidRPr="002E60D7">
        <w:rPr>
          <w:rFonts w:ascii="Times New Roman" w:hAnsi="Times New Roman" w:cs="Times New Roman"/>
          <w:sz w:val="24"/>
          <w:szCs w:val="24"/>
        </w:rPr>
        <w:t>kryteriów.</w:t>
      </w:r>
    </w:p>
    <w:p w14:paraId="4ACE42FA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C4291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3. Uczeń otrzymuje ocenę dobrą, jeżeli: </w:t>
      </w:r>
    </w:p>
    <w:p w14:paraId="33C29509" w14:textId="6663F87D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1) systematycznie uczęszcza na zajęcia, nie ma więcej ni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60D7">
        <w:rPr>
          <w:rFonts w:ascii="Times New Roman" w:hAnsi="Times New Roman" w:cs="Times New Roman"/>
          <w:sz w:val="24"/>
          <w:szCs w:val="24"/>
        </w:rPr>
        <w:t xml:space="preserve"> godzin nieusprawiedliwionych</w:t>
      </w:r>
      <w:r w:rsidR="008E52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E60D7">
        <w:rPr>
          <w:rFonts w:ascii="Times New Roman" w:hAnsi="Times New Roman" w:cs="Times New Roman"/>
          <w:sz w:val="24"/>
          <w:szCs w:val="24"/>
        </w:rPr>
        <w:t xml:space="preserve"> nieobecności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2E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60D7">
        <w:rPr>
          <w:rFonts w:ascii="Times New Roman" w:hAnsi="Times New Roman" w:cs="Times New Roman"/>
          <w:sz w:val="24"/>
          <w:szCs w:val="24"/>
        </w:rPr>
        <w:t xml:space="preserve"> spóźnień; </w:t>
      </w:r>
    </w:p>
    <w:p w14:paraId="4ADC4460" w14:textId="3ED9A21F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2) wywiązuje się </w:t>
      </w:r>
      <w:r w:rsidRPr="008E522E">
        <w:rPr>
          <w:rFonts w:ascii="Times New Roman" w:hAnsi="Times New Roman" w:cs="Times New Roman"/>
          <w:sz w:val="24"/>
          <w:szCs w:val="24"/>
        </w:rPr>
        <w:t>właściw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2E60D7">
        <w:rPr>
          <w:rFonts w:ascii="Times New Roman" w:hAnsi="Times New Roman" w:cs="Times New Roman"/>
          <w:sz w:val="24"/>
          <w:szCs w:val="24"/>
        </w:rPr>
        <w:t xml:space="preserve">obowiązków </w:t>
      </w:r>
      <w:r w:rsidR="008E522E">
        <w:rPr>
          <w:rFonts w:ascii="Times New Roman" w:hAnsi="Times New Roman" w:cs="Times New Roman"/>
          <w:sz w:val="24"/>
          <w:szCs w:val="24"/>
        </w:rPr>
        <w:t>u</w:t>
      </w:r>
      <w:r w:rsidRPr="002E60D7">
        <w:rPr>
          <w:rFonts w:ascii="Times New Roman" w:hAnsi="Times New Roman" w:cs="Times New Roman"/>
          <w:sz w:val="24"/>
          <w:szCs w:val="24"/>
        </w:rPr>
        <w:t>cz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6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7E300" w14:textId="43F5E392" w:rsidR="002123A3" w:rsidRPr="00F851FF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3) bierze udział w akcjach dobroczyn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522E">
        <w:rPr>
          <w:rFonts w:ascii="Times New Roman" w:hAnsi="Times New Roman" w:cs="Times New Roman"/>
          <w:sz w:val="24"/>
          <w:szCs w:val="24"/>
        </w:rPr>
        <w:t>w które angażuje się Szkoła</w:t>
      </w:r>
      <w:r w:rsidR="008E522E">
        <w:rPr>
          <w:rFonts w:ascii="Times New Roman" w:hAnsi="Times New Roman" w:cs="Times New Roman"/>
          <w:sz w:val="24"/>
          <w:szCs w:val="24"/>
        </w:rPr>
        <w:t>;</w:t>
      </w:r>
    </w:p>
    <w:p w14:paraId="1E0C65D2" w14:textId="2440B09F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4) zachowuje się kulturalnie wobec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2E60D7">
        <w:rPr>
          <w:rFonts w:ascii="Times New Roman" w:hAnsi="Times New Roman" w:cs="Times New Roman"/>
          <w:sz w:val="24"/>
          <w:szCs w:val="24"/>
        </w:rPr>
        <w:t xml:space="preserve">pracowników </w:t>
      </w:r>
      <w:r>
        <w:rPr>
          <w:rFonts w:ascii="Times New Roman" w:hAnsi="Times New Roman" w:cs="Times New Roman"/>
          <w:sz w:val="24"/>
          <w:szCs w:val="24"/>
        </w:rPr>
        <w:t>Liceum</w:t>
      </w:r>
      <w:r w:rsidRPr="002E60D7">
        <w:rPr>
          <w:rFonts w:ascii="Times New Roman" w:hAnsi="Times New Roman" w:cs="Times New Roman"/>
          <w:sz w:val="24"/>
          <w:szCs w:val="24"/>
        </w:rPr>
        <w:t xml:space="preserve"> oraz koleżanek </w:t>
      </w:r>
      <w:r w:rsidR="008E522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E60D7">
        <w:rPr>
          <w:rFonts w:ascii="Times New Roman" w:hAnsi="Times New Roman" w:cs="Times New Roman"/>
          <w:sz w:val="24"/>
          <w:szCs w:val="24"/>
        </w:rPr>
        <w:t xml:space="preserve">i kolegów; </w:t>
      </w:r>
    </w:p>
    <w:p w14:paraId="5CAAF5A4" w14:textId="77777777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5) nie ulega nałog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9E71F1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2E60D7">
        <w:rPr>
          <w:rFonts w:ascii="Times New Roman" w:hAnsi="Times New Roman" w:cs="Times New Roman"/>
          <w:sz w:val="24"/>
          <w:szCs w:val="24"/>
        </w:rPr>
        <w:t>dba o kulturę sło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85EA77" w14:textId="71A57133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r w:rsidRPr="008E522E">
        <w:rPr>
          <w:rFonts w:ascii="Times New Roman" w:hAnsi="Times New Roman" w:cs="Times New Roman"/>
          <w:sz w:val="24"/>
          <w:szCs w:val="24"/>
        </w:rPr>
        <w:t>sza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>mienie Szkoły</w:t>
      </w:r>
      <w:r w:rsidR="008E522E">
        <w:rPr>
          <w:rFonts w:ascii="Times New Roman" w:hAnsi="Times New Roman" w:cs="Times New Roman"/>
          <w:sz w:val="24"/>
          <w:szCs w:val="24"/>
        </w:rPr>
        <w:t>.</w:t>
      </w:r>
    </w:p>
    <w:p w14:paraId="0E80AEC0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CB538" w14:textId="38D177DD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Ocenę dobrą otrzymuje uczeń, który spełnia co najmniej </w:t>
      </w:r>
      <w:r w:rsidR="008E522E">
        <w:rPr>
          <w:rFonts w:ascii="Times New Roman" w:hAnsi="Times New Roman" w:cs="Times New Roman"/>
          <w:sz w:val="24"/>
          <w:szCs w:val="24"/>
        </w:rPr>
        <w:t xml:space="preserve">5 </w:t>
      </w:r>
      <w:r w:rsidRPr="002E60D7">
        <w:rPr>
          <w:rFonts w:ascii="Times New Roman" w:hAnsi="Times New Roman" w:cs="Times New Roman"/>
          <w:sz w:val="24"/>
          <w:szCs w:val="24"/>
        </w:rPr>
        <w:t xml:space="preserve">z wymienionych </w:t>
      </w:r>
      <w:r w:rsidR="008E77CA">
        <w:rPr>
          <w:rFonts w:ascii="Times New Roman" w:hAnsi="Times New Roman" w:cs="Times New Roman"/>
          <w:sz w:val="24"/>
          <w:szCs w:val="24"/>
        </w:rPr>
        <w:t xml:space="preserve">w punkcie 3 </w:t>
      </w:r>
      <w:r w:rsidRPr="002E60D7">
        <w:rPr>
          <w:rFonts w:ascii="Times New Roman" w:hAnsi="Times New Roman" w:cs="Times New Roman"/>
          <w:sz w:val="24"/>
          <w:szCs w:val="24"/>
        </w:rPr>
        <w:t>kryteriów</w:t>
      </w:r>
      <w:r w:rsidR="008E522E">
        <w:rPr>
          <w:rFonts w:ascii="Times New Roman" w:hAnsi="Times New Roman" w:cs="Times New Roman"/>
          <w:sz w:val="24"/>
          <w:szCs w:val="24"/>
        </w:rPr>
        <w:t xml:space="preserve"> szczegółowych</w:t>
      </w:r>
      <w:r w:rsidRPr="002E60D7">
        <w:rPr>
          <w:rFonts w:ascii="Times New Roman" w:hAnsi="Times New Roman" w:cs="Times New Roman"/>
          <w:sz w:val="24"/>
          <w:szCs w:val="24"/>
        </w:rPr>
        <w:t>.</w:t>
      </w:r>
    </w:p>
    <w:p w14:paraId="57810B65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0AD2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4. Uczeń otrzymuje ocenę poprawną, jeżeli: </w:t>
      </w:r>
    </w:p>
    <w:p w14:paraId="4C6EC7B2" w14:textId="393A39AC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1) nie ma więcej niż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60D7">
        <w:rPr>
          <w:rFonts w:ascii="Times New Roman" w:hAnsi="Times New Roman" w:cs="Times New Roman"/>
          <w:sz w:val="24"/>
          <w:szCs w:val="24"/>
        </w:rPr>
        <w:t xml:space="preserve"> nieusprawiedliwionych godzin nieobecności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2E60D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60D7">
        <w:rPr>
          <w:rFonts w:ascii="Times New Roman" w:hAnsi="Times New Roman" w:cs="Times New Roman"/>
          <w:sz w:val="24"/>
          <w:szCs w:val="24"/>
        </w:rPr>
        <w:t xml:space="preserve"> spóźnień; </w:t>
      </w:r>
    </w:p>
    <w:p w14:paraId="50EFD45A" w14:textId="4EE377BD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r w:rsidRPr="008E522E">
        <w:rPr>
          <w:rFonts w:ascii="Times New Roman" w:hAnsi="Times New Roman" w:cs="Times New Roman"/>
          <w:sz w:val="24"/>
          <w:szCs w:val="24"/>
        </w:rPr>
        <w:t>miewa problemy z regularnym wypełnianiem</w:t>
      </w:r>
      <w:r w:rsidRPr="002E60D7">
        <w:rPr>
          <w:rFonts w:ascii="Times New Roman" w:hAnsi="Times New Roman" w:cs="Times New Roman"/>
          <w:sz w:val="24"/>
          <w:szCs w:val="24"/>
        </w:rPr>
        <w:t xml:space="preserve"> obowiązków </w:t>
      </w:r>
      <w:r w:rsidR="008E522E">
        <w:rPr>
          <w:rFonts w:ascii="Times New Roman" w:hAnsi="Times New Roman" w:cs="Times New Roman"/>
          <w:sz w:val="24"/>
          <w:szCs w:val="24"/>
        </w:rPr>
        <w:t>u</w:t>
      </w:r>
      <w:r w:rsidRPr="002E60D7">
        <w:rPr>
          <w:rFonts w:ascii="Times New Roman" w:hAnsi="Times New Roman" w:cs="Times New Roman"/>
          <w:sz w:val="24"/>
          <w:szCs w:val="24"/>
        </w:rPr>
        <w:t>cz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B24EA0" w14:textId="58F40555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r w:rsidRPr="008E77CA">
        <w:rPr>
          <w:rFonts w:ascii="Times New Roman" w:hAnsi="Times New Roman" w:cs="Times New Roman"/>
          <w:sz w:val="24"/>
          <w:szCs w:val="24"/>
        </w:rPr>
        <w:t>nie angażuje się w ż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 xml:space="preserve">klasy i Szkoły; </w:t>
      </w:r>
    </w:p>
    <w:p w14:paraId="227F0002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4) zdarza mu się niewłaściwe zachowanie w stosunku do innych osób;</w:t>
      </w:r>
    </w:p>
    <w:p w14:paraId="7D3002D2" w14:textId="4F1813D2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5) usprawiedliw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60D7">
        <w:rPr>
          <w:rFonts w:ascii="Times New Roman" w:hAnsi="Times New Roman" w:cs="Times New Roman"/>
          <w:sz w:val="24"/>
          <w:szCs w:val="24"/>
        </w:rPr>
        <w:t xml:space="preserve"> nieobecności w Szkole </w:t>
      </w:r>
      <w:r w:rsidRPr="008E77CA">
        <w:rPr>
          <w:rFonts w:ascii="Times New Roman" w:hAnsi="Times New Roman" w:cs="Times New Roman"/>
          <w:sz w:val="24"/>
          <w:szCs w:val="24"/>
        </w:rPr>
        <w:t>nastę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>z dużym opóźnieniem lub w skutek interwencji wychowawcy;</w:t>
      </w:r>
    </w:p>
    <w:p w14:paraId="35E93809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CA">
        <w:rPr>
          <w:rFonts w:ascii="Times New Roman" w:hAnsi="Times New Roman" w:cs="Times New Roman"/>
          <w:sz w:val="24"/>
          <w:szCs w:val="24"/>
        </w:rPr>
        <w:t>6) nie dba o ład i porządek otoczenia, w którym przebywa;</w:t>
      </w:r>
    </w:p>
    <w:p w14:paraId="4F1793F3" w14:textId="77777777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E60D7">
        <w:rPr>
          <w:rFonts w:ascii="Times New Roman" w:hAnsi="Times New Roman" w:cs="Times New Roman"/>
          <w:sz w:val="24"/>
          <w:szCs w:val="24"/>
        </w:rPr>
        <w:t>) został przyłapany na paleniu tytoniu lub e-papierosów, lecz po upomnieniu wychowawcy jego zachowanie ulega popra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93B395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D40F4" w14:textId="51A501A9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lastRenderedPageBreak/>
        <w:t xml:space="preserve">Ocenę poprawną otrzymuje uczeń, który spełnia co najmniej </w:t>
      </w:r>
      <w:r w:rsidR="008E77CA">
        <w:rPr>
          <w:rFonts w:ascii="Times New Roman" w:hAnsi="Times New Roman" w:cs="Times New Roman"/>
          <w:sz w:val="24"/>
          <w:szCs w:val="24"/>
        </w:rPr>
        <w:t xml:space="preserve">4 </w:t>
      </w:r>
      <w:r w:rsidRPr="002E60D7">
        <w:rPr>
          <w:rFonts w:ascii="Times New Roman" w:hAnsi="Times New Roman" w:cs="Times New Roman"/>
          <w:sz w:val="24"/>
          <w:szCs w:val="24"/>
        </w:rPr>
        <w:t xml:space="preserve">z wymienionych </w:t>
      </w:r>
      <w:r w:rsidR="008E77CA">
        <w:rPr>
          <w:rFonts w:ascii="Times New Roman" w:hAnsi="Times New Roman" w:cs="Times New Roman"/>
          <w:sz w:val="24"/>
          <w:szCs w:val="24"/>
        </w:rPr>
        <w:t xml:space="preserve">w punkcie 4 </w:t>
      </w:r>
      <w:r w:rsidRPr="002E60D7">
        <w:rPr>
          <w:rFonts w:ascii="Times New Roman" w:hAnsi="Times New Roman" w:cs="Times New Roman"/>
          <w:sz w:val="24"/>
          <w:szCs w:val="24"/>
        </w:rPr>
        <w:t>kryteriów</w:t>
      </w:r>
      <w:r w:rsidR="008E77CA">
        <w:rPr>
          <w:rFonts w:ascii="Times New Roman" w:hAnsi="Times New Roman" w:cs="Times New Roman"/>
          <w:sz w:val="24"/>
          <w:szCs w:val="24"/>
        </w:rPr>
        <w:t xml:space="preserve"> szczegółowych.</w:t>
      </w:r>
    </w:p>
    <w:p w14:paraId="4391CB13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86A40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5. Uczeń otrzymuje ocenę nieodpowiednią, jeżeli:</w:t>
      </w:r>
    </w:p>
    <w:p w14:paraId="6880E4A0" w14:textId="77777777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1) posiada pona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E60D7">
        <w:rPr>
          <w:rFonts w:ascii="Times New Roman" w:hAnsi="Times New Roman" w:cs="Times New Roman"/>
          <w:sz w:val="24"/>
          <w:szCs w:val="24"/>
        </w:rPr>
        <w:t xml:space="preserve"> godzin nieusprawiedliwionych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2E60D7">
        <w:rPr>
          <w:rFonts w:ascii="Times New Roman" w:hAnsi="Times New Roman" w:cs="Times New Roman"/>
          <w:sz w:val="24"/>
          <w:szCs w:val="24"/>
        </w:rPr>
        <w:t xml:space="preserve"> pona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E60D7">
        <w:rPr>
          <w:rFonts w:ascii="Times New Roman" w:hAnsi="Times New Roman" w:cs="Times New Roman"/>
          <w:sz w:val="24"/>
          <w:szCs w:val="24"/>
        </w:rPr>
        <w:t xml:space="preserve"> spóźnień;</w:t>
      </w:r>
    </w:p>
    <w:p w14:paraId="33CFC3FD" w14:textId="56F02C4E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CA">
        <w:rPr>
          <w:rFonts w:ascii="Times New Roman" w:hAnsi="Times New Roman" w:cs="Times New Roman"/>
          <w:sz w:val="24"/>
          <w:szCs w:val="24"/>
        </w:rPr>
        <w:t>2) lekceważy obowiązki szkolne</w:t>
      </w:r>
      <w:r w:rsidR="008E77C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E9009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60D7">
        <w:rPr>
          <w:rFonts w:ascii="Times New Roman" w:hAnsi="Times New Roman" w:cs="Times New Roman"/>
          <w:sz w:val="24"/>
          <w:szCs w:val="24"/>
        </w:rPr>
        <w:t>) samowolnie opuszcza lekc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087BEB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E60D7">
        <w:rPr>
          <w:rFonts w:ascii="Times New Roman" w:hAnsi="Times New Roman" w:cs="Times New Roman"/>
          <w:sz w:val="24"/>
          <w:szCs w:val="24"/>
        </w:rPr>
        <w:t xml:space="preserve">) arogancko zachowuje się wobec pracowników Szkoły, koleżanek i kolegów; </w:t>
      </w:r>
    </w:p>
    <w:p w14:paraId="6A86A742" w14:textId="0003ACF4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r w:rsidRPr="008E77CA">
        <w:rPr>
          <w:rFonts w:ascii="Times New Roman" w:hAnsi="Times New Roman" w:cs="Times New Roman"/>
          <w:sz w:val="24"/>
          <w:szCs w:val="24"/>
        </w:rPr>
        <w:t>świadomie niszczy</w:t>
      </w:r>
      <w:r w:rsidRPr="002E60D7">
        <w:rPr>
          <w:rFonts w:ascii="Times New Roman" w:hAnsi="Times New Roman" w:cs="Times New Roman"/>
          <w:sz w:val="24"/>
          <w:szCs w:val="24"/>
        </w:rPr>
        <w:t xml:space="preserve"> sprzęt szkolny, wyposażenie pomieszczeń</w:t>
      </w:r>
      <w:r w:rsidR="008E77C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B745B" w14:textId="75E5D720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E60D7">
        <w:rPr>
          <w:rFonts w:ascii="Times New Roman" w:hAnsi="Times New Roman" w:cs="Times New Roman"/>
          <w:sz w:val="24"/>
          <w:szCs w:val="24"/>
        </w:rPr>
        <w:t>) nie przestrzega zasad obowiązujących w Szkole</w:t>
      </w:r>
      <w:r w:rsidR="008E77CA">
        <w:rPr>
          <w:rFonts w:ascii="Times New Roman" w:hAnsi="Times New Roman" w:cs="Times New Roman"/>
          <w:sz w:val="24"/>
          <w:szCs w:val="24"/>
        </w:rPr>
        <w:t>;</w:t>
      </w:r>
    </w:p>
    <w:p w14:paraId="7A3B97AE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E60D7">
        <w:rPr>
          <w:rFonts w:ascii="Times New Roman" w:hAnsi="Times New Roman" w:cs="Times New Roman"/>
          <w:sz w:val="24"/>
          <w:szCs w:val="24"/>
        </w:rPr>
        <w:t>) swym postępowaniem wywiera zły wpływ na koleg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6D922" w14:textId="7A04AB8A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_Hlk157054437"/>
      <w:r w:rsidRPr="008E77CA">
        <w:rPr>
          <w:rFonts w:ascii="Times New Roman" w:hAnsi="Times New Roman" w:cs="Times New Roman"/>
          <w:sz w:val="24"/>
          <w:szCs w:val="24"/>
        </w:rPr>
        <w:t>pomimo stosowania środków profilaktyczno-wychowawczych – regular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2E60D7">
        <w:rPr>
          <w:rFonts w:ascii="Times New Roman" w:hAnsi="Times New Roman" w:cs="Times New Roman"/>
          <w:sz w:val="24"/>
          <w:szCs w:val="24"/>
        </w:rPr>
        <w:t>używa tytoniu</w:t>
      </w:r>
      <w:r w:rsidR="008E77CA">
        <w:rPr>
          <w:rFonts w:ascii="Times New Roman" w:hAnsi="Times New Roman" w:cs="Times New Roman"/>
          <w:sz w:val="24"/>
          <w:szCs w:val="24"/>
        </w:rPr>
        <w:t>.</w:t>
      </w:r>
    </w:p>
    <w:p w14:paraId="6234CEFB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56706" w14:textId="54CD6874" w:rsidR="002123A3" w:rsidRPr="0060111F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Ocenę nieodpowiednią otrzymuje uczeń, który spełnia co najmniej </w:t>
      </w:r>
      <w:r w:rsidR="008E77CA">
        <w:rPr>
          <w:rFonts w:ascii="Times New Roman" w:hAnsi="Times New Roman" w:cs="Times New Roman"/>
          <w:sz w:val="24"/>
          <w:szCs w:val="24"/>
        </w:rPr>
        <w:t xml:space="preserve">5 </w:t>
      </w:r>
      <w:r w:rsidRPr="002E60D7">
        <w:rPr>
          <w:rFonts w:ascii="Times New Roman" w:hAnsi="Times New Roman" w:cs="Times New Roman"/>
          <w:sz w:val="24"/>
          <w:szCs w:val="24"/>
        </w:rPr>
        <w:t>z wymienionych</w:t>
      </w:r>
      <w:r w:rsidR="008E77CA">
        <w:rPr>
          <w:rFonts w:ascii="Times New Roman" w:hAnsi="Times New Roman" w:cs="Times New Roman"/>
          <w:sz w:val="24"/>
          <w:szCs w:val="24"/>
        </w:rPr>
        <w:t xml:space="preserve"> </w:t>
      </w:r>
      <w:r w:rsidR="008E77CA">
        <w:rPr>
          <w:rFonts w:ascii="Times New Roman" w:hAnsi="Times New Roman" w:cs="Times New Roman"/>
          <w:sz w:val="24"/>
          <w:szCs w:val="24"/>
        </w:rPr>
        <w:br/>
        <w:t>w punkcie 5</w:t>
      </w:r>
      <w:r w:rsidRPr="002E60D7">
        <w:rPr>
          <w:rFonts w:ascii="Times New Roman" w:hAnsi="Times New Roman" w:cs="Times New Roman"/>
          <w:sz w:val="24"/>
          <w:szCs w:val="24"/>
        </w:rPr>
        <w:t xml:space="preserve"> kryteriów</w:t>
      </w:r>
      <w:r w:rsidR="008E77CA">
        <w:rPr>
          <w:rFonts w:ascii="Times New Roman" w:hAnsi="Times New Roman" w:cs="Times New Roman"/>
          <w:sz w:val="24"/>
          <w:szCs w:val="24"/>
        </w:rPr>
        <w:t xml:space="preserve"> szczegółowych.</w:t>
      </w:r>
    </w:p>
    <w:p w14:paraId="477E23FA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6FCA5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6. Uczeń otrzymuje ocenę naganną, jeżeli: </w:t>
      </w:r>
    </w:p>
    <w:p w14:paraId="51872314" w14:textId="672CFB96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>1) ma ponad 50% nieusprawiedliwionych nieobecności przynajmniej z 1 przedmiotu</w:t>
      </w:r>
      <w:r w:rsidR="008E77CA">
        <w:rPr>
          <w:rFonts w:ascii="Times New Roman" w:hAnsi="Times New Roman" w:cs="Times New Roman"/>
          <w:sz w:val="24"/>
          <w:szCs w:val="24"/>
        </w:rPr>
        <w:t>;</w:t>
      </w:r>
    </w:p>
    <w:p w14:paraId="485987A3" w14:textId="1FA850CC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r w:rsidRPr="008E77CA">
        <w:rPr>
          <w:rFonts w:ascii="Times New Roman" w:hAnsi="Times New Roman" w:cs="Times New Roman"/>
          <w:sz w:val="24"/>
          <w:szCs w:val="24"/>
        </w:rPr>
        <w:t>pomimo wdrożenia środków profilaktyczno-wychowawczych i zastosowania kar porządkowych opisanych w Statucie – regular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>używa tytoniu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2E60D7">
        <w:rPr>
          <w:rFonts w:ascii="Times New Roman" w:hAnsi="Times New Roman" w:cs="Times New Roman"/>
          <w:sz w:val="24"/>
          <w:szCs w:val="24"/>
        </w:rPr>
        <w:t xml:space="preserve"> e-papierosów</w:t>
      </w:r>
      <w:r w:rsidR="008E77CA">
        <w:rPr>
          <w:rFonts w:ascii="Times New Roman" w:hAnsi="Times New Roman" w:cs="Times New Roman"/>
          <w:sz w:val="24"/>
          <w:szCs w:val="24"/>
        </w:rPr>
        <w:t>;</w:t>
      </w:r>
    </w:p>
    <w:p w14:paraId="2DB55C18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60D7">
        <w:rPr>
          <w:rFonts w:ascii="Times New Roman" w:hAnsi="Times New Roman" w:cs="Times New Roman"/>
          <w:sz w:val="24"/>
          <w:szCs w:val="24"/>
        </w:rPr>
        <w:t xml:space="preserve">) </w:t>
      </w:r>
      <w:r w:rsidRPr="008E77CA">
        <w:rPr>
          <w:rFonts w:ascii="Times New Roman" w:hAnsi="Times New Roman" w:cs="Times New Roman"/>
          <w:sz w:val="24"/>
          <w:szCs w:val="24"/>
        </w:rPr>
        <w:t>przebywał na terenie Liceum lub podczas wycieczek/wydarzeń organizowanych przez Szkoł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D7">
        <w:rPr>
          <w:rFonts w:ascii="Times New Roman" w:hAnsi="Times New Roman" w:cs="Times New Roman"/>
          <w:sz w:val="24"/>
          <w:szCs w:val="24"/>
        </w:rPr>
        <w:t xml:space="preserve">pod wpływem </w:t>
      </w:r>
      <w:r>
        <w:rPr>
          <w:rFonts w:ascii="Times New Roman" w:hAnsi="Times New Roman" w:cs="Times New Roman"/>
          <w:sz w:val="24"/>
          <w:szCs w:val="24"/>
        </w:rPr>
        <w:t xml:space="preserve">alkoholu, </w:t>
      </w:r>
      <w:r w:rsidRPr="002E60D7">
        <w:rPr>
          <w:rFonts w:ascii="Times New Roman" w:hAnsi="Times New Roman" w:cs="Times New Roman"/>
          <w:sz w:val="24"/>
          <w:szCs w:val="24"/>
        </w:rPr>
        <w:t>narkotyków lub innych substancji odurzających;</w:t>
      </w:r>
    </w:p>
    <w:p w14:paraId="219AE36E" w14:textId="33D1B2DB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CA">
        <w:rPr>
          <w:rFonts w:ascii="Times New Roman" w:hAnsi="Times New Roman" w:cs="Times New Roman"/>
          <w:sz w:val="24"/>
          <w:szCs w:val="24"/>
        </w:rPr>
        <w:t xml:space="preserve">4) w stosunku do innych uczniów lub pracowników Liceum dopuścił się aktów przemocy, </w:t>
      </w:r>
      <w:r w:rsidR="008E77CA">
        <w:rPr>
          <w:rFonts w:ascii="Times New Roman" w:hAnsi="Times New Roman" w:cs="Times New Roman"/>
          <w:sz w:val="24"/>
          <w:szCs w:val="24"/>
        </w:rPr>
        <w:br/>
      </w:r>
      <w:r w:rsidRPr="008E77CA">
        <w:rPr>
          <w:rFonts w:ascii="Times New Roman" w:hAnsi="Times New Roman" w:cs="Times New Roman"/>
          <w:sz w:val="24"/>
          <w:szCs w:val="24"/>
        </w:rPr>
        <w:t>w tym cyberprzemocy;</w:t>
      </w:r>
    </w:p>
    <w:p w14:paraId="4E13BD37" w14:textId="5BE5E115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E60D7">
        <w:rPr>
          <w:rFonts w:ascii="Times New Roman" w:hAnsi="Times New Roman" w:cs="Times New Roman"/>
          <w:sz w:val="24"/>
          <w:szCs w:val="24"/>
        </w:rPr>
        <w:t>w</w:t>
      </w:r>
      <w:r w:rsidR="008E77CA">
        <w:rPr>
          <w:rFonts w:ascii="Times New Roman" w:hAnsi="Times New Roman" w:cs="Times New Roman"/>
          <w:sz w:val="24"/>
          <w:szCs w:val="24"/>
        </w:rPr>
        <w:t>szedł</w:t>
      </w:r>
      <w:r w:rsidRPr="002E60D7">
        <w:rPr>
          <w:rFonts w:ascii="Times New Roman" w:hAnsi="Times New Roman" w:cs="Times New Roman"/>
          <w:sz w:val="24"/>
          <w:szCs w:val="24"/>
        </w:rPr>
        <w:t xml:space="preserve"> w konflikt z prawem;</w:t>
      </w:r>
    </w:p>
    <w:p w14:paraId="664EC10B" w14:textId="303800B6" w:rsidR="002123A3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E77CA">
        <w:rPr>
          <w:rFonts w:ascii="Times New Roman" w:hAnsi="Times New Roman" w:cs="Times New Roman"/>
          <w:sz w:val="24"/>
          <w:szCs w:val="24"/>
        </w:rPr>
        <w:t>) dopuszcza się aktów wandalizmu</w:t>
      </w:r>
      <w:r>
        <w:rPr>
          <w:rFonts w:ascii="Times New Roman" w:hAnsi="Times New Roman" w:cs="Times New Roman"/>
          <w:sz w:val="24"/>
          <w:szCs w:val="24"/>
        </w:rPr>
        <w:t xml:space="preserve"> na terenie</w:t>
      </w:r>
      <w:r w:rsidRPr="002E60D7">
        <w:rPr>
          <w:rFonts w:ascii="Times New Roman" w:hAnsi="Times New Roman" w:cs="Times New Roman"/>
          <w:sz w:val="24"/>
          <w:szCs w:val="24"/>
        </w:rPr>
        <w:t xml:space="preserve"> Szkoły</w:t>
      </w:r>
      <w:r w:rsidR="008E77CA">
        <w:rPr>
          <w:rFonts w:ascii="Times New Roman" w:hAnsi="Times New Roman" w:cs="Times New Roman"/>
          <w:sz w:val="24"/>
          <w:szCs w:val="24"/>
        </w:rPr>
        <w:t>.</w:t>
      </w:r>
    </w:p>
    <w:p w14:paraId="7650A992" w14:textId="77777777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6396F" w14:textId="6906EE39" w:rsidR="002123A3" w:rsidRPr="002E60D7" w:rsidRDefault="002123A3" w:rsidP="008E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7">
        <w:rPr>
          <w:rFonts w:ascii="Times New Roman" w:hAnsi="Times New Roman" w:cs="Times New Roman"/>
          <w:sz w:val="24"/>
          <w:szCs w:val="24"/>
        </w:rPr>
        <w:t xml:space="preserve">Spełnienie co najmniej 2 z kryteriów </w:t>
      </w:r>
      <w:r w:rsidR="008E77CA">
        <w:rPr>
          <w:rFonts w:ascii="Times New Roman" w:hAnsi="Times New Roman" w:cs="Times New Roman"/>
          <w:sz w:val="24"/>
          <w:szCs w:val="24"/>
        </w:rPr>
        <w:t xml:space="preserve">ujętych w punkcie 6 </w:t>
      </w:r>
      <w:r w:rsidRPr="002E60D7">
        <w:rPr>
          <w:rFonts w:ascii="Times New Roman" w:hAnsi="Times New Roman" w:cs="Times New Roman"/>
          <w:sz w:val="24"/>
          <w:szCs w:val="24"/>
        </w:rPr>
        <w:t xml:space="preserve">jest warunkiem wystarczającym </w:t>
      </w:r>
      <w:r w:rsidR="008E77CA">
        <w:rPr>
          <w:rFonts w:ascii="Times New Roman" w:hAnsi="Times New Roman" w:cs="Times New Roman"/>
          <w:sz w:val="24"/>
          <w:szCs w:val="24"/>
        </w:rPr>
        <w:br/>
      </w:r>
      <w:r w:rsidRPr="002E60D7">
        <w:rPr>
          <w:rFonts w:ascii="Times New Roman" w:hAnsi="Times New Roman" w:cs="Times New Roman"/>
          <w:sz w:val="24"/>
          <w:szCs w:val="24"/>
        </w:rPr>
        <w:t>do wystawienia oceny nagannej z zachowania.</w:t>
      </w:r>
    </w:p>
    <w:p w14:paraId="60887FEE" w14:textId="77777777" w:rsidR="002123A3" w:rsidRPr="0063215D" w:rsidRDefault="002123A3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02CA9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yb informowania uczniów i ich rodziców /  opiekunów prawnych o przewidywanych</w:t>
      </w:r>
    </w:p>
    <w:p w14:paraId="7A7E2DB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lasyfikacyjnych ocenach rocznych zachowania</w:t>
      </w:r>
    </w:p>
    <w:p w14:paraId="55ABBCC6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75D584" w14:textId="77777777" w:rsidR="0063215D" w:rsidRPr="0063215D" w:rsidRDefault="00F11B61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8</w:t>
      </w:r>
    </w:p>
    <w:p w14:paraId="164FDA99" w14:textId="6187813B" w:rsidR="00D62CDF" w:rsidRPr="00D62CDF" w:rsidRDefault="00A0338A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auczyciel wychowawca na miesiąc przed klasyfikacyjnym posiedzeniem rady pedagogicznej, za pomocą odpowiedniego wpisu w e-dzienniku</w:t>
      </w:r>
      <w:r w:rsidR="004F19A9"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, </w:t>
      </w:r>
      <w:r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informuje uczniów </w:t>
      </w:r>
      <w:r w:rsidR="004F19A9"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i ich rodziców/opiekunów prawnych </w:t>
      </w:r>
      <w:r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o proponowanej rocznej ocenie klasyfikacyjnej </w:t>
      </w:r>
      <w:r w:rsidR="00393FA2"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D62CD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zachowania.</w:t>
      </w:r>
    </w:p>
    <w:p w14:paraId="1241E811" w14:textId="77777777" w:rsidR="002765B4" w:rsidRPr="00A36CD6" w:rsidRDefault="00262058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C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rzewidywanej ocenie nagannej z zachowania wychowawca informuje dodatkowo </w:t>
      </w:r>
      <w:r w:rsidR="00A77D84" w:rsidRPr="00A36C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nia, jego rodziców/opiekunów prawnych, </w:t>
      </w:r>
      <w:r w:rsidRPr="00A36C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emnie za pomocą wewnątrzszkolnego druku</w:t>
      </w:r>
      <w:r w:rsidR="009D6176" w:rsidRPr="00A36C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9D6176"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30</w:t>
      </w:r>
      <w:r w:rsidR="0063215D"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rzed klasyfikacją roczną</w:t>
      </w:r>
      <w:r w:rsidR="009D6176"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7D84"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42EFCF0" w14:textId="1B213195" w:rsidR="002765B4" w:rsidRPr="00A36CD6" w:rsidRDefault="00A71E6E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lub jego rodzice mogą złożyć pisemny wniosek o podwyższenie rocznej oceny klasyfikacyjnej z zachowania w terminie 3 dni roboczych od uzyskania informacji </w:t>
      </w:r>
      <w:r w:rsidR="00A77D84" w:rsidRPr="002765B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>o proponowanej ocenie do wychowawcy klasy, proponując działania</w:t>
      </w:r>
      <w:r w:rsidR="00A36CD6"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ie </w:t>
      </w:r>
      <w:r w:rsidRPr="00A36CD6">
        <w:rPr>
          <w:rFonts w:ascii="Times New Roman" w:eastAsia="Times New Roman" w:hAnsi="Times New Roman" w:cs="Times New Roman"/>
          <w:sz w:val="24"/>
          <w:szCs w:val="24"/>
          <w:lang w:eastAsia="pl-PL"/>
        </w:rPr>
        <w:t>do terminu ustalenia rocznej oceny klasyfikacyjnej z zachowania uczeń będzie podejmować.</w:t>
      </w:r>
    </w:p>
    <w:p w14:paraId="42FCC99E" w14:textId="07241E5F" w:rsidR="002765B4" w:rsidRPr="00A36CD6" w:rsidRDefault="00A77D84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czeń lub jego rodzice</w:t>
      </w:r>
      <w:r w:rsidR="003A102A"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/opiekunowie prawni we wniosku wskazują ocenę</w:t>
      </w:r>
      <w:r w:rsidR="00A36CD6"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</w:t>
      </w:r>
      <w:r w:rsidR="003A102A"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o jaką ubiega się uczeń</w:t>
      </w:r>
      <w:r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EAB367E" w14:textId="77777777" w:rsidR="002765B4" w:rsidRPr="00A36CD6" w:rsidRDefault="005104F1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ychowawca ustala </w:t>
      </w:r>
      <w:r w:rsidR="003A102A"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 formie pisemnej </w:t>
      </w:r>
      <w:r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(za pomocą e-dziennika) </w:t>
      </w:r>
      <w:r w:rsidR="003A102A" w:rsidRPr="00A36CD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kres zadań (zachowań), które uczeń zobowiązuje się zrealizować.</w:t>
      </w:r>
    </w:p>
    <w:p w14:paraId="6870B02A" w14:textId="286F0BB6" w:rsidR="002765B4" w:rsidRPr="001863F5" w:rsidRDefault="005104F1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63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ń uzyskuje wyższą roczną ocenę klasyfikacyjną z zachowania</w:t>
      </w:r>
      <w:r w:rsidR="001863F5" w:rsidRPr="001863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86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zrealizował wszystkie określone zadania w ustalonym terminie.</w:t>
      </w:r>
    </w:p>
    <w:p w14:paraId="1B4C0A50" w14:textId="77777777" w:rsidR="002765B4" w:rsidRPr="002765B4" w:rsidRDefault="0063215D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onych ocenach klasyfikacyjnych zachowania wychowawca informuje ucznia </w:t>
      </w:r>
      <w:r w:rsidR="009D6176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ów</w:t>
      </w:r>
      <w:r w:rsidR="00A30965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opiekunów </w:t>
      </w:r>
      <w:r w:rsidR="00D34E79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ch </w:t>
      </w:r>
      <w:r w:rsidR="00D34E79" w:rsidRPr="001863F5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e-dziennika</w:t>
      </w:r>
      <w:r w:rsidRPr="00186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na 7 dni przed klasyfikacją roczną.</w:t>
      </w:r>
    </w:p>
    <w:p w14:paraId="4EA08FE7" w14:textId="77777777" w:rsidR="002765B4" w:rsidRPr="002765B4" w:rsidRDefault="00564994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65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3215D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odwołać się od tej oceny, rzeczowo uzasadniając wychowawcy swoje stanowisko.</w:t>
      </w:r>
    </w:p>
    <w:p w14:paraId="0FD08AB3" w14:textId="1E92BEE2" w:rsidR="002765B4" w:rsidRPr="002765B4" w:rsidRDefault="0063215D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</w:t>
      </w:r>
      <w:r w:rsidR="001C392B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ebranych informacji</w:t>
      </w: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 dokonuje ponownie analizy zachowania ucznia w zakresie wypełniania obowiązków szkolnych oraz postawy społeczno-etycznej </w:t>
      </w:r>
      <w:r w:rsidR="00155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i ustala ostateczną ocenę zachowania ucznia.</w:t>
      </w:r>
    </w:p>
    <w:p w14:paraId="664B3FD2" w14:textId="77A2257D" w:rsidR="0063215D" w:rsidRPr="002765B4" w:rsidRDefault="0063215D" w:rsidP="001554C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wychowawcę klasy roczna ocena</w:t>
      </w:r>
      <w:r w:rsidR="00F5492A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a zachowania jest </w:t>
      </w:r>
      <w:r w:rsidR="00F34529"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, z zastrzeżeniem § 59</w:t>
      </w:r>
      <w:r w:rsidRPr="002765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DC380C" w14:textId="77777777" w:rsid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5F1F9D" w14:textId="77777777" w:rsidR="00D71DFA" w:rsidRPr="0063215D" w:rsidRDefault="00D71DFA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4CC298" w14:textId="77777777" w:rsidR="0063215D" w:rsidRPr="00F34529" w:rsidRDefault="0063215D" w:rsidP="00F34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yb odwoławczy od klasyfika</w:t>
      </w:r>
      <w:r w:rsidR="00F3452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yjnej oceny rocznej zachowania</w:t>
      </w:r>
    </w:p>
    <w:p w14:paraId="65D22519" w14:textId="77777777" w:rsidR="0063215D" w:rsidRPr="0063215D" w:rsidRDefault="00F34529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9</w:t>
      </w:r>
    </w:p>
    <w:p w14:paraId="49E60ECB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/prawni opiekunowie mogą zgłosić zastrzeżenia do Dyrektora Szkoły, jeżeli uznają, że roczna ocena klasyfikacyjna zachowania została ustalona niezgodnie z przepisami prawa dotyczącymi trybu ustalania tej oceny. Zastrzeżenia mogą być zgłoszone w terminie do 7 dni po zakończeniu zajęć dydaktyczno-wychowawczych.</w:t>
      </w:r>
    </w:p>
    <w:p w14:paraId="19D24C01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roczna ocena klasyfikacyjna zachowania została ustalona niezgodnie z przepisami prawa, Dyrektor Szkoły powołuje komisję, która ustala roczną ocenę klasyfikacyjną </w:t>
      </w:r>
      <w:r w:rsidR="0056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33BA7611" w14:textId="77777777" w:rsidR="00416AA1" w:rsidRDefault="0063215D" w:rsidP="00842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yb pracy komisji, o której mowa w ust. 2 określają odrębne przepisy.</w:t>
      </w:r>
    </w:p>
    <w:p w14:paraId="13502A64" w14:textId="77777777" w:rsidR="00F04A05" w:rsidRDefault="00F04A05" w:rsidP="00842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770B5C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2FB7168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kończenie Szkoły i promocja z wyróżnieniem</w:t>
      </w:r>
    </w:p>
    <w:p w14:paraId="433A8A55" w14:textId="77777777" w:rsidR="0063215D" w:rsidRPr="0063215D" w:rsidRDefault="00F34529" w:rsidP="00632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0</w:t>
      </w:r>
    </w:p>
    <w:p w14:paraId="37D9B9C5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:</w:t>
      </w:r>
    </w:p>
    <w:p w14:paraId="36B87AB5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jeżeli w wyniku klasyfikacji końcowej, na którą składają się roczne oceny klasyfikacyjne </w:t>
      </w:r>
      <w:r w:rsidR="0056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kowych zajęć edukacyjnych uzyskane w klasie programowo najwyższej i roczne oceny klasyfikacyjne z obowiązkowych zajęć edukacyjnych, których realizacja zakończyła się w klasach programowo niższych, uzyskał oceny klasyfikacyjne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jęć edukacyjnych </w:t>
      </w:r>
      <w:r w:rsidR="00CA2A8A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 od oceny niedostatecznej.</w:t>
      </w:r>
    </w:p>
    <w:p w14:paraId="5E4837CF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 z wyróżnieniem, jeżeli w wyniku klasyfikacji końcowej, o której mowa w ust. 1 pkt. 1, uzyskał z obowiązkowych zajęć edukacyjnych średnią ocen co najmniej 4,75 oraz co najmniej bardzo dobrą ocenę zachowania.</w:t>
      </w:r>
    </w:p>
    <w:p w14:paraId="1391FA09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 który uczęszczał na religię i/lub etykę, do średniej ocen, o której mowa w ust. 2, wlicza się także roczne oceny uzyskane z tych zajęć.</w:t>
      </w:r>
    </w:p>
    <w:p w14:paraId="6231EC15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63215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303AC00A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61460" w14:textId="77777777" w:rsidR="0063215D" w:rsidRPr="0063215D" w:rsidRDefault="0063215D" w:rsidP="0063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76884" w14:textId="77777777" w:rsidR="007C4638" w:rsidRDefault="007C4638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22DA8DFD" w14:textId="477CD5DB" w:rsidR="007C4638" w:rsidRDefault="007C4638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1B250043" w14:textId="7587CBAD" w:rsidR="0036490E" w:rsidRDefault="0036490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59D94AB" w14:textId="395D68D2" w:rsidR="0036490E" w:rsidRDefault="0036490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4F8B0E24" w14:textId="24AA4A5B" w:rsidR="0036490E" w:rsidRDefault="0036490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33F33F47" w14:textId="77777777" w:rsidR="0036490E" w:rsidRDefault="0036490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0DA8916D" w14:textId="721175A1" w:rsidR="00E333FC" w:rsidRPr="00DE7A4E" w:rsidRDefault="00DE7A4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DE7A4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lastRenderedPageBreak/>
        <w:t>Rozdział VII</w:t>
      </w:r>
    </w:p>
    <w:p w14:paraId="16DFC151" w14:textId="77777777" w:rsidR="00E333FC" w:rsidRPr="00DE7A4E" w:rsidRDefault="00E333F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DE7A4E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Prawa i obowiązki pracowników </w:t>
      </w:r>
      <w:r w:rsidR="00F55F59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Liceum </w:t>
      </w:r>
    </w:p>
    <w:p w14:paraId="2107F52D" w14:textId="77777777" w:rsidR="00E333FC" w:rsidRPr="00E333FC" w:rsidRDefault="00E333FC" w:rsidP="00E333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8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i/>
          <w:kern w:val="36"/>
          <w:sz w:val="24"/>
          <w:szCs w:val="28"/>
          <w:lang w:eastAsia="pl-PL"/>
        </w:rPr>
        <w:t>Prawa i obowiązki nauczycieli</w:t>
      </w:r>
    </w:p>
    <w:p w14:paraId="49559464" w14:textId="77777777" w:rsidR="00E333FC" w:rsidRPr="00E333FC" w:rsidRDefault="00010395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1</w:t>
      </w:r>
    </w:p>
    <w:p w14:paraId="732AA062" w14:textId="6C3DDEEE" w:rsidR="00AA0FC5" w:rsidRPr="00950EBA" w:rsidRDefault="00E333FC" w:rsidP="00DD6FF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0F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e </w:t>
      </w:r>
      <w:r w:rsidR="00AA0FC5" w:rsidRPr="00AA0F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 zatrudnieni na podstawie </w:t>
      </w:r>
      <w:r w:rsidR="00950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r w:rsidR="00950EBA" w:rsidRPr="00950EBA">
        <w:rPr>
          <w:rFonts w:ascii="Times New Roman" w:hAnsi="Times New Roman" w:cs="Times New Roman"/>
          <w:sz w:val="24"/>
          <w:szCs w:val="24"/>
        </w:rPr>
        <w:t>z dnia 26 stycznia 1982 r</w:t>
      </w:r>
      <w:r w:rsidR="00950EBA">
        <w:t xml:space="preserve">. </w:t>
      </w:r>
      <w:r w:rsidR="00950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 N</w:t>
      </w:r>
      <w:r w:rsidR="00BB60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czyciela</w:t>
      </w:r>
      <w:r w:rsidR="00950EBA">
        <w:rPr>
          <w:rFonts w:ascii="Times New Roman" w:hAnsi="Times New Roman" w:cs="Times New Roman"/>
          <w:sz w:val="24"/>
          <w:szCs w:val="24"/>
        </w:rPr>
        <w:t>.</w:t>
      </w:r>
    </w:p>
    <w:p w14:paraId="4557CA8F" w14:textId="77777777" w:rsidR="00E333FC" w:rsidRPr="00AA0FC5" w:rsidRDefault="00AA0FC5" w:rsidP="00DD6FF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li </w:t>
      </w:r>
      <w:r w:rsidR="00E333FC" w:rsidRPr="00AA0F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="00E333FC" w:rsidRPr="00AA0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są zatrudnieni na podstawie </w:t>
      </w:r>
      <w:r w:rsidR="00E333FC" w:rsidRPr="00AA0F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eksu pracy.</w:t>
      </w:r>
    </w:p>
    <w:p w14:paraId="5402ACA2" w14:textId="77777777" w:rsidR="00E333FC" w:rsidRPr="00E333FC" w:rsidRDefault="00010395" w:rsidP="009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Dyrektor Liceum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ierownikiem zakładu pracy w rozumieniu Kodeksu pracy. Dyrektor nawiązuje stosunek pracy z nauczycielami i innymi pracownikami. Wszystkich pracowników zobowiązuje się do przestrzegania Kodeksu etyki zawodowej. </w:t>
      </w:r>
    </w:p>
    <w:p w14:paraId="05A5B725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6FB652" w14:textId="77777777" w:rsidR="00E333FC" w:rsidRDefault="00046BB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2</w:t>
      </w:r>
    </w:p>
    <w:p w14:paraId="75B2443F" w14:textId="77777777" w:rsidR="00664059" w:rsidRPr="00046BBC" w:rsidRDefault="00664059" w:rsidP="0004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BC">
        <w:rPr>
          <w:rFonts w:ascii="Times New Roman" w:hAnsi="Times New Roman" w:cs="Times New Roman"/>
          <w:sz w:val="24"/>
          <w:szCs w:val="24"/>
        </w:rPr>
        <w:t>1.</w:t>
      </w:r>
      <w:r w:rsidR="00564994">
        <w:rPr>
          <w:rFonts w:ascii="Times New Roman" w:hAnsi="Times New Roman" w:cs="Times New Roman"/>
          <w:sz w:val="24"/>
          <w:szCs w:val="24"/>
        </w:rPr>
        <w:t xml:space="preserve"> </w:t>
      </w:r>
      <w:r w:rsidRPr="00046BBC">
        <w:rPr>
          <w:rFonts w:ascii="Times New Roman" w:hAnsi="Times New Roman" w:cs="Times New Roman"/>
          <w:sz w:val="24"/>
          <w:szCs w:val="24"/>
        </w:rPr>
        <w:t xml:space="preserve">Nauczyciel w swoich działaniach dydaktycznych, wychowawczych i opiekuńczych ma obowiązek kierowania się dobrem uczniów, troską o ich zdrowie, postawę moralną </w:t>
      </w:r>
      <w:r w:rsidR="00046BBC">
        <w:rPr>
          <w:rFonts w:ascii="Times New Roman" w:hAnsi="Times New Roman" w:cs="Times New Roman"/>
          <w:sz w:val="24"/>
          <w:szCs w:val="24"/>
        </w:rPr>
        <w:br/>
      </w:r>
      <w:r w:rsidRPr="00046BBC">
        <w:rPr>
          <w:rFonts w:ascii="Times New Roman" w:hAnsi="Times New Roman" w:cs="Times New Roman"/>
          <w:sz w:val="24"/>
          <w:szCs w:val="24"/>
        </w:rPr>
        <w:t xml:space="preserve">i obywatelską z poszanowaniem godności osobistej ucznia. </w:t>
      </w:r>
    </w:p>
    <w:p w14:paraId="52F12AA2" w14:textId="77777777" w:rsidR="00CC1E4B" w:rsidRDefault="00F94403" w:rsidP="0004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BC">
        <w:rPr>
          <w:rFonts w:ascii="Times New Roman" w:hAnsi="Times New Roman" w:cs="Times New Roman"/>
          <w:sz w:val="24"/>
          <w:szCs w:val="24"/>
        </w:rPr>
        <w:t>2.</w:t>
      </w:r>
      <w:r w:rsidR="00564994">
        <w:rPr>
          <w:rFonts w:ascii="Times New Roman" w:hAnsi="Times New Roman" w:cs="Times New Roman"/>
          <w:sz w:val="24"/>
          <w:szCs w:val="24"/>
        </w:rPr>
        <w:t xml:space="preserve"> </w:t>
      </w:r>
      <w:r w:rsidRPr="00046BBC">
        <w:rPr>
          <w:rFonts w:ascii="Times New Roman" w:hAnsi="Times New Roman" w:cs="Times New Roman"/>
          <w:sz w:val="24"/>
          <w:szCs w:val="24"/>
        </w:rPr>
        <w:t xml:space="preserve">Nauczyciel obowiązany jest kształcić i wychowywać młodzież w umiłowaniu Ojczyzny, poszanowaniu Konstytucji Rzeczypospolitej Polskiej, w atmosferze wolności sumienia </w:t>
      </w:r>
      <w:r w:rsidR="00CC1E4B">
        <w:rPr>
          <w:rFonts w:ascii="Times New Roman" w:hAnsi="Times New Roman" w:cs="Times New Roman"/>
          <w:sz w:val="24"/>
          <w:szCs w:val="24"/>
        </w:rPr>
        <w:br/>
      </w:r>
      <w:r w:rsidRPr="00046BBC">
        <w:rPr>
          <w:rFonts w:ascii="Times New Roman" w:hAnsi="Times New Roman" w:cs="Times New Roman"/>
          <w:sz w:val="24"/>
          <w:szCs w:val="24"/>
        </w:rPr>
        <w:t xml:space="preserve">i szacunku dla każdego człowieka; dbać o kształtowanie u uczniów postaw moralnych </w:t>
      </w:r>
      <w:r w:rsidR="00564994">
        <w:rPr>
          <w:rFonts w:ascii="Times New Roman" w:hAnsi="Times New Roman" w:cs="Times New Roman"/>
          <w:sz w:val="24"/>
          <w:szCs w:val="24"/>
        </w:rPr>
        <w:br/>
      </w:r>
      <w:r w:rsidRPr="00046BBC">
        <w:rPr>
          <w:rFonts w:ascii="Times New Roman" w:hAnsi="Times New Roman" w:cs="Times New Roman"/>
          <w:sz w:val="24"/>
          <w:szCs w:val="24"/>
        </w:rPr>
        <w:t>i</w:t>
      </w:r>
      <w:r w:rsidR="00564994">
        <w:rPr>
          <w:rFonts w:ascii="Times New Roman" w:hAnsi="Times New Roman" w:cs="Times New Roman"/>
          <w:sz w:val="24"/>
          <w:szCs w:val="24"/>
        </w:rPr>
        <w:t xml:space="preserve"> </w:t>
      </w:r>
      <w:r w:rsidRPr="00046BBC">
        <w:rPr>
          <w:rFonts w:ascii="Times New Roman" w:hAnsi="Times New Roman" w:cs="Times New Roman"/>
          <w:sz w:val="24"/>
          <w:szCs w:val="24"/>
        </w:rPr>
        <w:t>obywatelskich zgodnie z ideą demokracji, pokoju i przyjaźni między ludźmi różnych narodów, ras i światopoglądów.</w:t>
      </w:r>
    </w:p>
    <w:p w14:paraId="08FD6B89" w14:textId="77777777" w:rsidR="00F94403" w:rsidRPr="00046BBC" w:rsidRDefault="00F94403" w:rsidP="0004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322B5" w14:textId="77777777" w:rsidR="00F94403" w:rsidRPr="00E333FC" w:rsidRDefault="00CC1E4B" w:rsidP="00F94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3</w:t>
      </w:r>
    </w:p>
    <w:p w14:paraId="622785F1" w14:textId="77777777" w:rsidR="00E333FC" w:rsidRPr="00E333FC" w:rsidRDefault="00CC1E4B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A2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</w:t>
      </w:r>
      <w:r w:rsidR="0023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 szczególności:</w:t>
      </w:r>
    </w:p>
    <w:p w14:paraId="214A6910" w14:textId="77777777" w:rsidR="00995FE2" w:rsidRDefault="00E333FC" w:rsidP="00995F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acy dydaktycznej, wychowawczej i opiekuńczej oraz prowadzenie dokumentacji szkolnej z zachowaniem należytej staranności;</w:t>
      </w:r>
    </w:p>
    <w:p w14:paraId="3EAD3D9D" w14:textId="77777777" w:rsidR="00711569" w:rsidRPr="00BC327A" w:rsidRDefault="00E333FC" w:rsidP="00995F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711569"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wspomagających rozwój ucznia, proces jego uczenia się </w:t>
      </w:r>
      <w:r w:rsidR="00711569"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rzygotowanie do życia w rodzinie i społeczeństwie;</w:t>
      </w:r>
    </w:p>
    <w:p w14:paraId="17218FB9" w14:textId="77777777" w:rsidR="00E333FC" w:rsidRPr="00E333FC" w:rsidRDefault="0071156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, przestrzeganie i stosowanie zasad bezpieczeństwa i higieny pracy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rzepisów przeciwpożarowych obowiązujących w placówkach oświatowych;</w:t>
      </w:r>
    </w:p>
    <w:p w14:paraId="7D935DF5" w14:textId="77777777" w:rsidR="00F70ABA" w:rsidRPr="00F70ABA" w:rsidRDefault="00995FE2" w:rsidP="00F70A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otrzeb uczniów, indywidualizacja procesu nauczania, wdrażanie uczniów do samokształcenia;</w:t>
      </w:r>
    </w:p>
    <w:p w14:paraId="19887139" w14:textId="77777777" w:rsidR="0040565A" w:rsidRDefault="00995FE2" w:rsidP="004056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F70A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7C0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wewnątrzszkolnych zasad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;</w:t>
      </w:r>
    </w:p>
    <w:p w14:paraId="226C5CDE" w14:textId="77777777" w:rsidR="0040565A" w:rsidRPr="00BB60C9" w:rsidRDefault="0040565A" w:rsidP="004056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opracowanie zakresów wymagań na poszczególne oceny i przedstawienie ich uczniom </w:t>
      </w:r>
      <w:r w:rsidR="00BF15B1" w:rsidRPr="00BB60C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dzicom/</w:t>
      </w:r>
      <w:r w:rsidRPr="00BB60C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m prawnym.</w:t>
      </w:r>
    </w:p>
    <w:p w14:paraId="32337D3A" w14:textId="77777777" w:rsidR="00E333FC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lanu pracy dydaktycznej z nauczanego przedmiotu;</w:t>
      </w:r>
    </w:p>
    <w:p w14:paraId="7C57E5F8" w14:textId="77777777" w:rsidR="00951651" w:rsidRPr="007B20C0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51651" w:rsidRPr="007B20C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A2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E51" w:rsidRPr="007B20C0">
        <w:rPr>
          <w:rFonts w:ascii="Times New Roman" w:hAnsi="Times New Roman" w:cs="Times New Roman"/>
          <w:sz w:val="24"/>
          <w:szCs w:val="24"/>
        </w:rPr>
        <w:t>wykonywanie czynności związanych z rzetelnym przygotowaniem się do zajęć;</w:t>
      </w:r>
    </w:p>
    <w:p w14:paraId="531E5B5F" w14:textId="77777777" w:rsidR="00E333FC" w:rsidRPr="00E333FC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) pełnienie dyżurów w czasie przerw między lekcjami, przed lekcjami i po lekcjach</w:t>
      </w:r>
      <w:r w:rsidR="007C0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027" w:rsidRPr="00BB60C9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grafiku opracowanego przez dyrektora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A42427" w14:textId="77777777" w:rsidR="00E333FC" w:rsidRPr="00E333FC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pomoce dydaktyczne i wyposażenie sal lekcyjnych, a także porządek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iejscu pracy i na terenie całej Szkoły;</w:t>
      </w:r>
    </w:p>
    <w:p w14:paraId="0A0BC171" w14:textId="77777777" w:rsidR="00E333FC" w:rsidRPr="00E333FC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podnoszenie kwalifikacji zawodowych;</w:t>
      </w:r>
    </w:p>
    <w:p w14:paraId="0008B44B" w14:textId="77777777" w:rsidR="00F70ABA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F70A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p</w:t>
      </w:r>
      <w:r w:rsidR="00DF41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edzeniac</w:t>
      </w:r>
      <w:r w:rsidR="007B20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R</w:t>
      </w:r>
      <w:r w:rsidR="00CA2A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y P</w:t>
      </w:r>
      <w:r w:rsidR="00DF41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agogicznej oraz</w:t>
      </w:r>
      <w:r w:rsidR="00236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F41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otkaniach z rodzicami</w:t>
      </w:r>
      <w:r w:rsidR="00CA2A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8F9431D" w14:textId="77777777" w:rsidR="00E333FC" w:rsidRPr="00E333FC" w:rsidRDefault="0040565A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F961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CA2A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pracy zespołów przedmiotowych, wychowawczych i innych zespołów problemowo-zadaniowych;</w:t>
      </w:r>
    </w:p>
    <w:p w14:paraId="3D908D46" w14:textId="77777777" w:rsidR="005345C0" w:rsidRDefault="0040565A" w:rsidP="00FC7E5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zastępstw i dyż</w:t>
      </w:r>
      <w:r w:rsidR="00FC7E51">
        <w:rPr>
          <w:rFonts w:ascii="Times New Roman" w:eastAsia="Times New Roman" w:hAnsi="Times New Roman" w:cs="Times New Roman"/>
          <w:sz w:val="24"/>
          <w:szCs w:val="24"/>
          <w:lang w:eastAsia="pl-PL"/>
        </w:rPr>
        <w:t>urów za nieobecnego nauczyciela</w:t>
      </w:r>
      <w:r w:rsidR="007B20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888075" w14:textId="77777777" w:rsidR="00AC67A3" w:rsidRPr="0043521E" w:rsidRDefault="00AC67A3" w:rsidP="00BB60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) prowadzenie konsultacji dla uczniów lub ich rodziców </w:t>
      </w:r>
      <w:r w:rsidRPr="0043521E">
        <w:rPr>
          <w:rFonts w:ascii="Times New Roman" w:hAnsi="Times New Roman" w:cs="Times New Roman"/>
          <w:sz w:val="24"/>
          <w:szCs w:val="24"/>
        </w:rPr>
        <w:t>w</w:t>
      </w:r>
      <w:r w:rsidR="00947E55" w:rsidRPr="0043521E">
        <w:rPr>
          <w:rFonts w:ascii="Times New Roman" w:hAnsi="Times New Roman" w:cs="Times New Roman"/>
          <w:sz w:val="24"/>
          <w:szCs w:val="24"/>
        </w:rPr>
        <w:t xml:space="preserve"> wymiarze 1 godziny tygodniowo; nauczyciele zatrudnieni </w:t>
      </w:r>
      <w:r w:rsidRPr="0043521E">
        <w:rPr>
          <w:rFonts w:ascii="Times New Roman" w:hAnsi="Times New Roman" w:cs="Times New Roman"/>
          <w:sz w:val="24"/>
          <w:szCs w:val="24"/>
        </w:rPr>
        <w:t xml:space="preserve">w wymiarze niższym niż 1/2 obowiązkowego wymiaru zajęć </w:t>
      </w:r>
      <w:r w:rsidR="00947E55" w:rsidRPr="0043521E">
        <w:rPr>
          <w:rFonts w:ascii="Times New Roman" w:hAnsi="Times New Roman" w:cs="Times New Roman"/>
          <w:sz w:val="24"/>
          <w:szCs w:val="24"/>
        </w:rPr>
        <w:t>są dostępni</w:t>
      </w:r>
      <w:r w:rsidRPr="0043521E">
        <w:rPr>
          <w:rFonts w:ascii="Times New Roman" w:hAnsi="Times New Roman" w:cs="Times New Roman"/>
          <w:sz w:val="24"/>
          <w:szCs w:val="24"/>
        </w:rPr>
        <w:t xml:space="preserve"> </w:t>
      </w:r>
      <w:r w:rsidR="00FE6841" w:rsidRPr="0043521E">
        <w:rPr>
          <w:rFonts w:ascii="Times New Roman" w:hAnsi="Times New Roman" w:cs="Times New Roman"/>
          <w:sz w:val="24"/>
          <w:szCs w:val="24"/>
        </w:rPr>
        <w:t>w ramach konsultacji</w:t>
      </w:r>
      <w:r w:rsidRPr="0043521E">
        <w:rPr>
          <w:rFonts w:ascii="Times New Roman" w:hAnsi="Times New Roman" w:cs="Times New Roman"/>
          <w:sz w:val="24"/>
          <w:szCs w:val="24"/>
        </w:rPr>
        <w:t xml:space="preserve"> </w:t>
      </w:r>
      <w:r w:rsidR="00FE6841" w:rsidRPr="0043521E">
        <w:rPr>
          <w:rFonts w:ascii="Times New Roman" w:hAnsi="Times New Roman" w:cs="Times New Roman"/>
          <w:sz w:val="24"/>
          <w:szCs w:val="24"/>
        </w:rPr>
        <w:t>raz na dwa tygodnie</w:t>
      </w:r>
      <w:r w:rsidRPr="004352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4F407" w14:textId="77777777" w:rsidR="00E333FC" w:rsidRDefault="00E333F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027D32" w14:textId="77777777" w:rsidR="00E333FC" w:rsidRPr="00E333FC" w:rsidRDefault="007B20C0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4</w:t>
      </w:r>
    </w:p>
    <w:p w14:paraId="1789BA0A" w14:textId="77777777" w:rsidR="00E333FC" w:rsidRPr="00684A33" w:rsidRDefault="00E333FC" w:rsidP="00AF5F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A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opiekuńczych w czasie wycieczek szkolnych oraz innych zajęć dydaktycznych, wychowawczych lub opiekuńczych realizowanych poza terenem Szkoły regulują odrębne przepisy.</w:t>
      </w:r>
    </w:p>
    <w:p w14:paraId="19B2C111" w14:textId="77777777" w:rsidR="00E333FC" w:rsidRPr="00E333FC" w:rsidRDefault="00684A33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5</w:t>
      </w:r>
    </w:p>
    <w:p w14:paraId="79A55BD3" w14:textId="77777777" w:rsidR="00E333FC" w:rsidRPr="00684A33" w:rsidRDefault="00E333FC" w:rsidP="00AF5F2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A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administracyjnych dotyczących klas/oddziałów/grup prowadzonych przez nauczyciela lub wychowawcę określają odrębne przepisy.</w:t>
      </w:r>
    </w:p>
    <w:p w14:paraId="57C0A5C3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A40A47" w14:textId="77777777" w:rsidR="00E333FC" w:rsidRPr="00E333FC" w:rsidRDefault="00684A33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6</w:t>
      </w:r>
    </w:p>
    <w:p w14:paraId="742AF080" w14:textId="77777777" w:rsidR="00E333FC" w:rsidRPr="00DB4791" w:rsidRDefault="00E333FC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każdego pracownika</w:t>
      </w:r>
      <w:r w:rsidR="00564994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4A33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684A33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 ocenie </w:t>
      </w:r>
      <w:r w:rsidR="008223BA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j </w:t>
      </w:r>
      <w:r w:rsidR="00684A33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594CDF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i tryb dokonywania oceny określone są przez odrębne przepisy.</w:t>
      </w:r>
    </w:p>
    <w:p w14:paraId="32E6CFEB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C33A18" w14:textId="77777777" w:rsidR="00E333FC" w:rsidRPr="00E333FC" w:rsidRDefault="00684A33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7</w:t>
      </w:r>
    </w:p>
    <w:p w14:paraId="6B988EBF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26BA4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y zespoły wychowawcze, zespoły przedmiotowe oraz zespoły problemowo - zadaniowe.</w:t>
      </w:r>
    </w:p>
    <w:p w14:paraId="56A92208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zespołu kieruje przewodniczący powołany przez Dyrektora.</w:t>
      </w:r>
    </w:p>
    <w:p w14:paraId="318B756F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4A0CC" w14:textId="77777777" w:rsidR="0043521E" w:rsidRDefault="0043521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A96D87" w14:textId="77777777" w:rsidR="0043521E" w:rsidRDefault="0043521E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24E5B6" w14:textId="77777777" w:rsidR="00E333FC" w:rsidRPr="00E333FC" w:rsidRDefault="00726BA4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</w:p>
    <w:p w14:paraId="788D4E68" w14:textId="77777777" w:rsidR="00E333FC" w:rsidRPr="00E333FC" w:rsidRDefault="00726BA4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22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wychowawczy tworzą wszyscy nauczyciele pełniący funkcję wychowawców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sycholog</w:t>
      </w:r>
      <w:r w:rsidR="00BF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5B1" w:rsidRPr="0043521E">
        <w:rPr>
          <w:rFonts w:ascii="Times New Roman" w:eastAsia="Times New Roman" w:hAnsi="Times New Roman" w:cs="Times New Roman"/>
          <w:sz w:val="24"/>
          <w:szCs w:val="24"/>
          <w:lang w:eastAsia="pl-PL"/>
        </w:rPr>
        <w:t>i pedagodzy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zadaniem jest:</w:t>
      </w:r>
    </w:p>
    <w:p w14:paraId="6005DD12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rzyjaznego uczniowi środowiska wychowawczego;</w:t>
      </w:r>
    </w:p>
    <w:p w14:paraId="5BFEEDF4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7E5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zajęć związanych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z wyborem dalszego kierunku kształcenia</w:t>
      </w:r>
      <w:r w:rsidR="00D714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niów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FB917D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truowanie i </w:t>
      </w:r>
      <w:r w:rsidR="00D714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a z rodzicami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wyc</w:t>
      </w:r>
      <w:r w:rsidR="00D714CC">
        <w:rPr>
          <w:rFonts w:ascii="Times New Roman" w:eastAsia="Times New Roman" w:hAnsi="Times New Roman" w:cs="Times New Roman"/>
          <w:sz w:val="24"/>
          <w:szCs w:val="24"/>
          <w:lang w:eastAsia="pl-PL"/>
        </w:rPr>
        <w:t>howawczo-profilaktycznego Liceum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095F2D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) opracowanie narzędzi e</w:t>
      </w:r>
      <w:r w:rsidR="00C33ECF">
        <w:rPr>
          <w:rFonts w:ascii="Times New Roman" w:eastAsia="Times New Roman" w:hAnsi="Times New Roman" w:cs="Times New Roman"/>
          <w:sz w:val="24"/>
          <w:szCs w:val="24"/>
          <w:lang w:eastAsia="pl-PL"/>
        </w:rPr>
        <w:t>waluacji wewnętrznej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94F100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ew</w:t>
      </w:r>
      <w:r w:rsidR="00686560">
        <w:rPr>
          <w:rFonts w:ascii="Times New Roman" w:eastAsia="Times New Roman" w:hAnsi="Times New Roman" w:cs="Times New Roman"/>
          <w:sz w:val="24"/>
          <w:szCs w:val="24"/>
          <w:lang w:eastAsia="pl-PL"/>
        </w:rPr>
        <w:t>aluacja i modyfikacja zasad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ia ocen z zachowania;</w:t>
      </w:r>
    </w:p>
    <w:p w14:paraId="35EE7AEC" w14:textId="77777777" w:rsidR="00C33ECF" w:rsidRDefault="00E333FC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="009F4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zachodzi taka potrzeba, </w:t>
      </w:r>
      <w:r w:rsidR="00C33E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gotowywanie </w:t>
      </w:r>
      <w:r w:rsidR="00804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 współpracy z pozostałymi nauczycielami </w:t>
      </w:r>
      <w:r w:rsidR="00C33E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ów indywidualnego wsparcia </w:t>
      </w:r>
      <w:r w:rsidR="00180A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uc</w:t>
      </w:r>
      <w:r w:rsidR="009F4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iów</w:t>
      </w:r>
      <w:r w:rsidR="00686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8EE751F" w14:textId="77777777" w:rsidR="00E333FC" w:rsidRDefault="00C33ECF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wychowawczych, wzajemne wspomaganie się w pracy wychowawczej i inne.</w:t>
      </w:r>
    </w:p>
    <w:p w14:paraId="0F0FE162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462C23" w14:textId="77777777" w:rsidR="00E333FC" w:rsidRPr="00E333FC" w:rsidRDefault="00686560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4D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9</w:t>
      </w:r>
    </w:p>
    <w:p w14:paraId="72183C1D" w14:textId="77777777" w:rsidR="00E333FC" w:rsidRPr="00E333FC" w:rsidRDefault="00686560" w:rsidP="00E3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22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przedmiotowe tworzą nauczyciele danego przedmiotu lub nauczyciele</w:t>
      </w:r>
      <w:r w:rsidR="00381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pokrewnych, których zadaniem jest:</w:t>
      </w:r>
    </w:p>
    <w:p w14:paraId="26C7190D" w14:textId="77777777" w:rsidR="00E333FC" w:rsidRPr="00E333FC" w:rsidRDefault="00E333FC" w:rsidP="00A62E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holistycznego nauczania;</w:t>
      </w:r>
    </w:p>
    <w:p w14:paraId="3F18CC95" w14:textId="77777777" w:rsidR="00E333FC" w:rsidRPr="00E333FC" w:rsidRDefault="00E333FC" w:rsidP="00A62E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</w:t>
      </w:r>
      <w:r w:rsidR="009F4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arsztatu pracy nauczycieli, w tym 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F4553">
        <w:rPr>
          <w:rFonts w:ascii="Times New Roman" w:eastAsia="Times New Roman" w:hAnsi="Times New Roman" w:cs="Times New Roman"/>
          <w:sz w:val="24"/>
          <w:szCs w:val="24"/>
          <w:lang w:eastAsia="pl-PL"/>
        </w:rPr>
        <w:t>racujących w systemie dwujęzycznym</w:t>
      </w:r>
      <w:r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6D4732" w14:textId="77777777" w:rsidR="00E333FC" w:rsidRPr="00E333FC" w:rsidRDefault="009F4553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dziedzinie nauczania przedmiotu lub grup przedmiotów pokrewnych;</w:t>
      </w:r>
    </w:p>
    <w:p w14:paraId="3C51258D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) wymiana doświadczeń;</w:t>
      </w:r>
    </w:p>
    <w:p w14:paraId="101A6AA4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ogramów nauczania dla poszczególnych klas/oddziałów;</w:t>
      </w:r>
    </w:p>
    <w:p w14:paraId="6079D5F1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wybór podręczników;</w:t>
      </w:r>
    </w:p>
    <w:p w14:paraId="3D115984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ażanie</w:t>
      </w:r>
      <w:r w:rsidR="006F264B" w:rsidRPr="006F264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F264B" w:rsidRPr="0043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ów wymagań na poszczególne </w:t>
      </w:r>
      <w:r w:rsidR="006F2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 systemu oceniania;</w:t>
      </w:r>
    </w:p>
    <w:p w14:paraId="5DA3E40F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przeprowadzanie konkursów przedmiotowych;</w:t>
      </w:r>
    </w:p>
    <w:p w14:paraId="7370FBBF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interesujących publikacji z zakresu danego przedmiotu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rzedmiotów;</w:t>
      </w:r>
    </w:p>
    <w:p w14:paraId="5076C898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0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ewnątrzszkolnego doskonalenia zawodowego;</w:t>
      </w:r>
    </w:p>
    <w:p w14:paraId="77FA52F2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nowych technologii i metod dydaktycznych do nauczania;</w:t>
      </w:r>
    </w:p>
    <w:p w14:paraId="594D050D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osiągnięć uczniów oraz analiza wyników badań;</w:t>
      </w:r>
    </w:p>
    <w:p w14:paraId="7AC7965E" w14:textId="77777777" w:rsidR="00E333FC" w:rsidRPr="00E333FC" w:rsidRDefault="00EE7AE9" w:rsidP="00E333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E333FC" w:rsidRPr="00E333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w organizowaniu pracowni przedmiotowych oraz uzupełnianiu </w:t>
      </w:r>
      <w:r w:rsidR="00E333FC" w:rsidRPr="00E33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wyposażenia i inne.</w:t>
      </w:r>
    </w:p>
    <w:p w14:paraId="55E07B66" w14:textId="77777777" w:rsidR="00E333FC" w:rsidRPr="00E333FC" w:rsidRDefault="00E333FC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EADD96" w14:textId="77777777" w:rsidR="00E333FC" w:rsidRPr="00E333FC" w:rsidRDefault="00F933B1" w:rsidP="00E3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0</w:t>
      </w:r>
    </w:p>
    <w:p w14:paraId="10437BB1" w14:textId="77777777" w:rsidR="00E333FC" w:rsidRPr="00D233F5" w:rsidRDefault="00A71090" w:rsidP="00AF5F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333FC" w:rsidRPr="00D233F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em opiekuje się nauczyciel-wycho</w:t>
      </w:r>
      <w:r w:rsidRPr="00D233F5">
        <w:rPr>
          <w:rFonts w:ascii="Times New Roman" w:eastAsia="Times New Roman" w:hAnsi="Times New Roman" w:cs="Times New Roman"/>
          <w:sz w:val="24"/>
          <w:szCs w:val="24"/>
          <w:lang w:eastAsia="pl-PL"/>
        </w:rPr>
        <w:t>wawca</w:t>
      </w:r>
      <w:r w:rsidR="00E333FC" w:rsidRPr="00D233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ECF19F" w14:textId="77777777" w:rsidR="00D233F5" w:rsidRPr="00D233F5" w:rsidRDefault="00D233F5" w:rsidP="00AF5F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3F5">
        <w:rPr>
          <w:rFonts w:ascii="Times New Roman" w:hAnsi="Times New Roman" w:cs="Times New Roman"/>
          <w:sz w:val="24"/>
          <w:szCs w:val="24"/>
        </w:rPr>
        <w:t xml:space="preserve">Dyrektor Liceum powierza każdy oddział opiece wychowawczej jednego z nauczycieli uczących w danym oddziale. </w:t>
      </w:r>
    </w:p>
    <w:p w14:paraId="27FE1CB5" w14:textId="77777777" w:rsidR="00097F49" w:rsidRPr="00097F49" w:rsidRDefault="00D233F5" w:rsidP="00AF5F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3F5">
        <w:rPr>
          <w:rFonts w:ascii="Times New Roman" w:hAnsi="Times New Roman" w:cs="Times New Roman"/>
          <w:sz w:val="24"/>
          <w:szCs w:val="24"/>
        </w:rPr>
        <w:t xml:space="preserve">Dla zapewnienia ciągłości i skuteczności pracy wychowawczej wskazane jest, aby nauczyciel wychowawca opiekował się danym oddziałem przez cały okres kształcenia </w:t>
      </w:r>
      <w:r w:rsidR="00097F49">
        <w:rPr>
          <w:rFonts w:ascii="Times New Roman" w:hAnsi="Times New Roman" w:cs="Times New Roman"/>
          <w:sz w:val="24"/>
          <w:szCs w:val="24"/>
        </w:rPr>
        <w:br/>
        <w:t>w Liceum</w:t>
      </w:r>
      <w:r w:rsidRPr="00097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00B38" w14:textId="77777777" w:rsidR="00AF12A9" w:rsidRDefault="00097F49" w:rsidP="00AF5F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-wychowawcy </w:t>
      </w:r>
      <w:r w:rsidR="00E333FC" w:rsidRPr="00097F4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ogramu wyc</w:t>
      </w:r>
      <w:r w:rsidR="00211AC1" w:rsidRPr="00097F49">
        <w:rPr>
          <w:rFonts w:ascii="Times New Roman" w:eastAsia="Times New Roman" w:hAnsi="Times New Roman" w:cs="Times New Roman"/>
          <w:sz w:val="24"/>
          <w:szCs w:val="24"/>
          <w:lang w:eastAsia="pl-PL"/>
        </w:rPr>
        <w:t>howawczo-profilaktycznego Liceum</w:t>
      </w:r>
      <w:r w:rsidR="00E333FC" w:rsidRPr="00097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ją pracę wychowawczą na dany rok szkolny.</w:t>
      </w:r>
    </w:p>
    <w:p w14:paraId="48DB376A" w14:textId="77777777" w:rsidR="00AF12A9" w:rsidRPr="00AF12A9" w:rsidRDefault="00AF12A9" w:rsidP="00AF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9AFB5" w14:textId="77777777" w:rsidR="00E74C59" w:rsidRDefault="00E74C59" w:rsidP="00E74C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67032" w14:textId="77777777" w:rsidR="00BC327A" w:rsidRPr="00BC327A" w:rsidRDefault="00211AC1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1</w:t>
      </w:r>
    </w:p>
    <w:p w14:paraId="2E0B05E8" w14:textId="77777777" w:rsidR="00D233F5" w:rsidRDefault="00D233F5" w:rsidP="00D23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6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3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D3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</w:t>
      </w:r>
      <w:r w:rsidRPr="00D233F5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097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-wychowawcy</w:t>
      </w:r>
      <w:r w:rsidRPr="00D23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77EE63A7" w14:textId="77777777" w:rsidR="000E1F55" w:rsidRPr="000B249A" w:rsidRDefault="00AD3AD7" w:rsidP="00B8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E1F55" w:rsidRPr="000B249A">
        <w:rPr>
          <w:rFonts w:ascii="Times New Roman" w:hAnsi="Times New Roman" w:cs="Times New Roman"/>
          <w:sz w:val="24"/>
          <w:szCs w:val="24"/>
        </w:rPr>
        <w:t xml:space="preserve">sprawowanie opieki nad uczniami powierzonego </w:t>
      </w:r>
      <w:r w:rsidR="000B249A" w:rsidRPr="000B249A">
        <w:rPr>
          <w:rFonts w:ascii="Times New Roman" w:hAnsi="Times New Roman" w:cs="Times New Roman"/>
          <w:sz w:val="24"/>
          <w:szCs w:val="24"/>
        </w:rPr>
        <w:t xml:space="preserve">mu </w:t>
      </w:r>
      <w:r w:rsidR="000E1F55" w:rsidRPr="000B249A">
        <w:rPr>
          <w:rFonts w:ascii="Times New Roman" w:hAnsi="Times New Roman" w:cs="Times New Roman"/>
          <w:sz w:val="24"/>
          <w:szCs w:val="24"/>
        </w:rPr>
        <w:t xml:space="preserve">oddziału; </w:t>
      </w:r>
    </w:p>
    <w:p w14:paraId="0F71FDB9" w14:textId="37B949AF" w:rsidR="00FB3D9A" w:rsidRPr="000B249A" w:rsidRDefault="000E1F55" w:rsidP="00B829E1">
      <w:pPr>
        <w:pStyle w:val="Default"/>
        <w:jc w:val="both"/>
      </w:pPr>
      <w:r w:rsidRPr="000B249A">
        <w:t>2) podejmowanie działań mających na celu integrowanie uczniów ja</w:t>
      </w:r>
      <w:r w:rsidR="000B249A">
        <w:t xml:space="preserve">ko zespołu klasowego; </w:t>
      </w:r>
      <w:r w:rsidR="000B249A">
        <w:br/>
        <w:t xml:space="preserve">3) </w:t>
      </w:r>
      <w:r w:rsidRPr="000B249A">
        <w:t xml:space="preserve">zapobieganie </w:t>
      </w:r>
      <w:r w:rsidR="00E44219" w:rsidRPr="000B249A">
        <w:t xml:space="preserve">pojawianiu się </w:t>
      </w:r>
      <w:r w:rsidR="008223BA">
        <w:t>oraz</w:t>
      </w:r>
      <w:r w:rsidRPr="000B249A">
        <w:t xml:space="preserve"> rozwiązywanie konfliktów i problemów wychowawczych; </w:t>
      </w:r>
      <w:r w:rsidRPr="000B249A">
        <w:br/>
        <w:t>4) realizowanie zadań wychowawczych oraz</w:t>
      </w:r>
      <w:r w:rsidR="00E44219" w:rsidRPr="000B249A">
        <w:t xml:space="preserve"> z zakresu profilaktyki</w:t>
      </w:r>
      <w:r w:rsidRPr="000B249A">
        <w:t xml:space="preserve">; </w:t>
      </w:r>
      <w:r w:rsidRPr="000B249A">
        <w:br/>
      </w:r>
      <w:r w:rsidR="00E44219" w:rsidRPr="000B249A">
        <w:t xml:space="preserve">5) inspirowanie ucznia do </w:t>
      </w:r>
      <w:r w:rsidR="00B016F5" w:rsidRPr="0043521E">
        <w:rPr>
          <w:color w:val="auto"/>
        </w:rPr>
        <w:t>wykazywania</w:t>
      </w:r>
      <w:r w:rsidR="00B016F5">
        <w:t xml:space="preserve"> </w:t>
      </w:r>
      <w:r w:rsidR="00E44219" w:rsidRPr="000B249A">
        <w:t>samodzielności</w:t>
      </w:r>
      <w:r w:rsidRPr="000B249A">
        <w:t xml:space="preserve"> i przedsiębiorczości; </w:t>
      </w:r>
    </w:p>
    <w:p w14:paraId="231F6605" w14:textId="77777777" w:rsidR="00387CBA" w:rsidRPr="000B249A" w:rsidRDefault="00387CBA" w:rsidP="00B829E1">
      <w:pPr>
        <w:pStyle w:val="Default"/>
        <w:jc w:val="both"/>
      </w:pPr>
      <w:r w:rsidRPr="000B249A">
        <w:t>6) inspirowanie i wspomaganie działań zespołowych uczniów;</w:t>
      </w:r>
    </w:p>
    <w:p w14:paraId="0699900F" w14:textId="77777777" w:rsidR="00FB3D9A" w:rsidRPr="000B249A" w:rsidRDefault="00387CBA" w:rsidP="00B829E1">
      <w:pPr>
        <w:pStyle w:val="Default"/>
        <w:jc w:val="both"/>
        <w:rPr>
          <w:rFonts w:eastAsia="Times New Roman"/>
          <w:lang w:eastAsia="pl-PL"/>
        </w:rPr>
      </w:pPr>
      <w:r w:rsidRPr="000B249A">
        <w:t>7</w:t>
      </w:r>
      <w:r w:rsidR="00FB3D9A" w:rsidRPr="000B249A">
        <w:t>)</w:t>
      </w:r>
      <w:r w:rsidR="00564994">
        <w:t xml:space="preserve"> </w:t>
      </w:r>
      <w:r w:rsidR="00FB3D9A" w:rsidRPr="000B249A">
        <w:rPr>
          <w:rFonts w:eastAsia="Times New Roman"/>
          <w:lang w:eastAsia="pl-PL"/>
        </w:rPr>
        <w:t>uczestnictwo w imprezach szkolnych, w których biorą udział ich wychowankowie;</w:t>
      </w:r>
    </w:p>
    <w:p w14:paraId="4C383271" w14:textId="77777777" w:rsidR="0011714C" w:rsidRDefault="00387CBA" w:rsidP="00B829E1">
      <w:pPr>
        <w:pStyle w:val="Default"/>
        <w:jc w:val="both"/>
        <w:rPr>
          <w:rFonts w:eastAsia="Times New Roman"/>
          <w:lang w:eastAsia="pl-PL"/>
        </w:rPr>
      </w:pPr>
      <w:r w:rsidRPr="000B249A">
        <w:rPr>
          <w:rFonts w:eastAsia="Times New Roman"/>
          <w:lang w:eastAsia="pl-PL"/>
        </w:rPr>
        <w:t>8</w:t>
      </w:r>
      <w:r w:rsidR="00FB3D9A" w:rsidRPr="000B249A">
        <w:rPr>
          <w:rFonts w:eastAsia="Times New Roman"/>
          <w:lang w:eastAsia="pl-PL"/>
        </w:rPr>
        <w:t>)</w:t>
      </w:r>
      <w:r w:rsidR="00564994">
        <w:rPr>
          <w:rFonts w:eastAsia="Times New Roman"/>
          <w:lang w:eastAsia="pl-PL"/>
        </w:rPr>
        <w:t xml:space="preserve"> </w:t>
      </w:r>
      <w:r w:rsidR="00FB3D9A" w:rsidRPr="000B249A">
        <w:rPr>
          <w:rFonts w:eastAsia="Times New Roman"/>
          <w:lang w:eastAsia="pl-PL"/>
        </w:rPr>
        <w:t>prowadzenie dokumentacji pracy wychowawczej;</w:t>
      </w:r>
    </w:p>
    <w:p w14:paraId="22F3EC39" w14:textId="77777777" w:rsidR="00FB3D9A" w:rsidRPr="000B249A" w:rsidRDefault="0011714C" w:rsidP="00B829E1">
      <w:pPr>
        <w:pStyle w:val="Default"/>
        <w:jc w:val="both"/>
      </w:pPr>
      <w:r>
        <w:rPr>
          <w:rFonts w:eastAsia="Times New Roman"/>
          <w:lang w:eastAsia="pl-PL"/>
        </w:rPr>
        <w:t xml:space="preserve">9) </w:t>
      </w:r>
      <w:r w:rsidRPr="00BC327A">
        <w:rPr>
          <w:rFonts w:eastAsia="Times New Roman"/>
          <w:lang w:eastAsia="pl-PL"/>
        </w:rPr>
        <w:t xml:space="preserve">przedstawianie sprawozdania z pracy wychowawczej </w:t>
      </w:r>
      <w:r w:rsidR="008223BA">
        <w:rPr>
          <w:rFonts w:eastAsia="Times New Roman"/>
          <w:lang w:eastAsia="pl-PL"/>
        </w:rPr>
        <w:t>w klasie na posiedzeniach Rady P</w:t>
      </w:r>
      <w:r w:rsidRPr="00BC327A">
        <w:rPr>
          <w:rFonts w:eastAsia="Times New Roman"/>
          <w:lang w:eastAsia="pl-PL"/>
        </w:rPr>
        <w:t>edagogicznej na zakończenie każdego okresu;</w:t>
      </w:r>
    </w:p>
    <w:p w14:paraId="02BA1204" w14:textId="77777777" w:rsidR="00BC327A" w:rsidRPr="000B249A" w:rsidRDefault="006E49A2" w:rsidP="00B82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1F55" w:rsidRPr="000B249A">
        <w:rPr>
          <w:rFonts w:ascii="Times New Roman" w:hAnsi="Times New Roman" w:cs="Times New Roman"/>
          <w:sz w:val="24"/>
          <w:szCs w:val="24"/>
        </w:rPr>
        <w:t xml:space="preserve">) ocenianie zachowania uczniów, po zasięgnięciu </w:t>
      </w:r>
      <w:r>
        <w:rPr>
          <w:rFonts w:ascii="Times New Roman" w:hAnsi="Times New Roman" w:cs="Times New Roman"/>
          <w:sz w:val="24"/>
          <w:szCs w:val="24"/>
        </w:rPr>
        <w:t xml:space="preserve">opinii innych nauczycieli; </w:t>
      </w:r>
      <w:r>
        <w:rPr>
          <w:rFonts w:ascii="Times New Roman" w:hAnsi="Times New Roman" w:cs="Times New Roman"/>
          <w:sz w:val="24"/>
          <w:szCs w:val="24"/>
        </w:rPr>
        <w:br/>
        <w:t>11</w:t>
      </w:r>
      <w:r w:rsidR="000E1F55" w:rsidRPr="000B249A">
        <w:rPr>
          <w:rFonts w:ascii="Times New Roman" w:hAnsi="Times New Roman" w:cs="Times New Roman"/>
          <w:sz w:val="24"/>
          <w:szCs w:val="24"/>
        </w:rPr>
        <w:t>) wsp</w:t>
      </w:r>
      <w:r w:rsidR="00B016F5">
        <w:rPr>
          <w:rFonts w:ascii="Times New Roman" w:hAnsi="Times New Roman" w:cs="Times New Roman"/>
          <w:sz w:val="24"/>
          <w:szCs w:val="24"/>
        </w:rPr>
        <w:t>ółdziałanie z innymi nauczyciel</w:t>
      </w:r>
      <w:r w:rsidR="00B016F5" w:rsidRPr="0043521E">
        <w:rPr>
          <w:rFonts w:ascii="Times New Roman" w:hAnsi="Times New Roman" w:cs="Times New Roman"/>
          <w:sz w:val="24"/>
          <w:szCs w:val="24"/>
        </w:rPr>
        <w:t>ami</w:t>
      </w:r>
      <w:r w:rsidR="000E1F55" w:rsidRPr="000B249A">
        <w:rPr>
          <w:rFonts w:ascii="Times New Roman" w:hAnsi="Times New Roman" w:cs="Times New Roman"/>
          <w:sz w:val="24"/>
          <w:szCs w:val="24"/>
        </w:rPr>
        <w:t xml:space="preserve">, rodzicami i </w:t>
      </w:r>
      <w:r>
        <w:rPr>
          <w:rFonts w:ascii="Times New Roman" w:hAnsi="Times New Roman" w:cs="Times New Roman"/>
          <w:sz w:val="24"/>
          <w:szCs w:val="24"/>
        </w:rPr>
        <w:t xml:space="preserve">prawnymi </w:t>
      </w:r>
      <w:r w:rsidR="000E1F55" w:rsidRPr="000B249A">
        <w:rPr>
          <w:rFonts w:ascii="Times New Roman" w:hAnsi="Times New Roman" w:cs="Times New Roman"/>
          <w:sz w:val="24"/>
          <w:szCs w:val="24"/>
        </w:rPr>
        <w:t>opiekunami uczniów</w:t>
      </w:r>
      <w:r>
        <w:rPr>
          <w:rFonts w:ascii="Times New Roman" w:hAnsi="Times New Roman" w:cs="Times New Roman"/>
          <w:sz w:val="24"/>
          <w:szCs w:val="24"/>
        </w:rPr>
        <w:br/>
      </w:r>
      <w:r w:rsidR="000E1F55" w:rsidRPr="000B249A">
        <w:rPr>
          <w:rFonts w:ascii="Times New Roman" w:hAnsi="Times New Roman" w:cs="Times New Roman"/>
          <w:sz w:val="24"/>
          <w:szCs w:val="24"/>
        </w:rPr>
        <w:t xml:space="preserve"> w zakresie realizacji zadań dydaktycznych, wychowawczych i opiekuńcz</w:t>
      </w:r>
      <w:r w:rsidR="00395113">
        <w:rPr>
          <w:rFonts w:ascii="Times New Roman" w:hAnsi="Times New Roman" w:cs="Times New Roman"/>
          <w:sz w:val="24"/>
          <w:szCs w:val="24"/>
        </w:rPr>
        <w:t xml:space="preserve">ych; </w:t>
      </w:r>
      <w:r w:rsidR="00395113">
        <w:rPr>
          <w:rFonts w:ascii="Times New Roman" w:hAnsi="Times New Roman" w:cs="Times New Roman"/>
          <w:sz w:val="24"/>
          <w:szCs w:val="24"/>
        </w:rPr>
        <w:br/>
        <w:t>12</w:t>
      </w:r>
      <w:r w:rsidR="000E1F55" w:rsidRPr="000B249A">
        <w:rPr>
          <w:rFonts w:ascii="Times New Roman" w:hAnsi="Times New Roman" w:cs="Times New Roman"/>
          <w:sz w:val="24"/>
          <w:szCs w:val="24"/>
        </w:rPr>
        <w:t>) w wykonywaniu swoich zadań dydaktycznych</w:t>
      </w:r>
      <w:r w:rsidR="008223BA">
        <w:rPr>
          <w:rFonts w:ascii="Times New Roman" w:hAnsi="Times New Roman" w:cs="Times New Roman"/>
          <w:sz w:val="24"/>
          <w:szCs w:val="24"/>
        </w:rPr>
        <w:t xml:space="preserve">, wychowawczych i opiekuńczych </w:t>
      </w:r>
      <w:r w:rsidR="000E1F55" w:rsidRPr="000B249A">
        <w:rPr>
          <w:rFonts w:ascii="Times New Roman" w:hAnsi="Times New Roman" w:cs="Times New Roman"/>
          <w:sz w:val="24"/>
          <w:szCs w:val="24"/>
        </w:rPr>
        <w:t>współdziałanie z instytucjami, organizacjami i stowarzyszeniami działającymi na rzecz edukacji</w:t>
      </w:r>
      <w:r w:rsidR="00C317AC">
        <w:rPr>
          <w:rFonts w:ascii="Times New Roman" w:hAnsi="Times New Roman" w:cs="Times New Roman"/>
          <w:sz w:val="24"/>
          <w:szCs w:val="24"/>
        </w:rPr>
        <w:t xml:space="preserve"> i młodzieży</w:t>
      </w:r>
      <w:r w:rsidR="000E1F55" w:rsidRPr="000B249A">
        <w:rPr>
          <w:rFonts w:ascii="Times New Roman" w:hAnsi="Times New Roman" w:cs="Times New Roman"/>
          <w:sz w:val="24"/>
          <w:szCs w:val="24"/>
        </w:rPr>
        <w:t>.</w:t>
      </w:r>
    </w:p>
    <w:p w14:paraId="3751C59F" w14:textId="77777777" w:rsidR="00AF12A9" w:rsidRPr="00D50463" w:rsidRDefault="00AF12A9" w:rsidP="00AF5F2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prowadzenia w </w:t>
      </w:r>
      <w:r w:rsidR="00B829E1"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A48CD"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zdalnej wychowawca ma</w:t>
      </w: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:</w:t>
      </w:r>
    </w:p>
    <w:p w14:paraId="57173802" w14:textId="77777777" w:rsidR="00AF12A9" w:rsidRPr="00D50463" w:rsidRDefault="00EA48CD" w:rsidP="00B829E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a) ustalić</w:t>
      </w:r>
      <w:r w:rsidR="00AF12A9"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każdy z jego uczniów posiada w domu </w:t>
      </w: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i</w:t>
      </w:r>
      <w:r w:rsidR="00AF12A9"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netu i sprawnego sprzętu </w:t>
      </w: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go, pozwalającego na udział w zajęciach zdalnych.</w:t>
      </w:r>
    </w:p>
    <w:p w14:paraId="30CC8E01" w14:textId="3C7DBFD0" w:rsidR="00AF12A9" w:rsidRPr="00A52900" w:rsidRDefault="00A52900" w:rsidP="00B829E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900">
        <w:rPr>
          <w:rFonts w:ascii="Times New Roman" w:eastAsia="Times New Roman" w:hAnsi="Times New Roman" w:cs="Times New Roman"/>
          <w:sz w:val="24"/>
          <w:szCs w:val="24"/>
          <w:lang w:eastAsia="pl-PL"/>
        </w:rPr>
        <w:t>b) (uchylono)</w:t>
      </w:r>
    </w:p>
    <w:p w14:paraId="327077B5" w14:textId="77777777" w:rsidR="00AF12A9" w:rsidRPr="00D50463" w:rsidRDefault="00166806" w:rsidP="00B829E1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c) reagować</w:t>
      </w:r>
      <w:r w:rsidR="00AF12A9"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e potrzeby i problemy związane z kształceniem zdalnym, które zgłaszają uczniowie i ich rodzice/prawni </w:t>
      </w:r>
      <w:r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</w:t>
      </w:r>
      <w:r w:rsidR="00AF12A9" w:rsidRPr="00D50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AD2F33" w14:textId="77777777" w:rsidR="008223BA" w:rsidRDefault="008223BA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88634" w14:textId="77777777" w:rsidR="00BC327A" w:rsidRPr="00BC327A" w:rsidRDefault="00C317AC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2</w:t>
      </w:r>
    </w:p>
    <w:p w14:paraId="46414817" w14:textId="77777777" w:rsidR="00BC327A" w:rsidRPr="00BC327A" w:rsidRDefault="008223BA" w:rsidP="00BC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-</w:t>
      </w:r>
      <w:r w:rsidR="00BC327A"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a należy w szczególności:</w:t>
      </w:r>
    </w:p>
    <w:p w14:paraId="517773F8" w14:textId="77777777" w:rsidR="00BC327A" w:rsidRPr="00BC327A" w:rsidRDefault="00BC327A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biblioteką szkolną</w:t>
      </w:r>
      <w:r w:rsidR="008223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A8D439" w14:textId="77777777" w:rsidR="00BC327A" w:rsidRPr="00BC327A" w:rsidRDefault="00BC327A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enie i udostępnianie zbiorów bibliotecznych, w tym </w:t>
      </w:r>
      <w:r w:rsidR="00D23B3C" w:rsidRPr="00A52900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, e-booków</w:t>
      </w:r>
      <w:r w:rsidR="00D23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 materiałów edukacyjnych, ćwiczeniowych i bibliotecznych;</w:t>
      </w:r>
    </w:p>
    <w:p w14:paraId="5DE27475" w14:textId="77777777" w:rsidR="00BC327A" w:rsidRDefault="00BC327A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nie i promowanie czytelnictwa; </w:t>
      </w:r>
    </w:p>
    <w:p w14:paraId="539AA01E" w14:textId="77777777" w:rsidR="00474203" w:rsidRPr="00C317AC" w:rsidRDefault="00E25348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7AC">
        <w:rPr>
          <w:rFonts w:ascii="Times New Roman" w:hAnsi="Times New Roman" w:cs="Times New Roman"/>
          <w:sz w:val="24"/>
          <w:szCs w:val="24"/>
        </w:rPr>
        <w:t>troska o stan zbiorów bibliotecznych;</w:t>
      </w:r>
    </w:p>
    <w:p w14:paraId="6DFD8326" w14:textId="77777777" w:rsidR="00BC327A" w:rsidRPr="00BC327A" w:rsidRDefault="00BC327A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 warunków niezbędnych do efektywnego posługiwania się technologią informacyjną</w:t>
      </w:r>
      <w:r w:rsidR="00C317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szukiwania, analizy i gromadzenia danych</w:t>
      </w:r>
      <w:r w:rsidR="00ED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nych uczniom </w:t>
      </w:r>
      <w:r w:rsidR="0056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3949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</w:t>
      </w: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9D4A5B" w14:textId="77777777" w:rsidR="00BC327A" w:rsidRDefault="00BC327A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działań rozwijających wrażliwość kulturową i społeczną oraz służących podtrzymywaniu tożsamości narodowej i językowej uczniów należących </w:t>
      </w: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mnie</w:t>
      </w:r>
      <w:r w:rsidR="00ED3949">
        <w:rPr>
          <w:rFonts w:ascii="Times New Roman" w:eastAsia="Times New Roman" w:hAnsi="Times New Roman" w:cs="Times New Roman"/>
          <w:sz w:val="24"/>
          <w:szCs w:val="24"/>
          <w:lang w:eastAsia="pl-PL"/>
        </w:rPr>
        <w:t>jszości narodowych i etnicznych;</w:t>
      </w:r>
    </w:p>
    <w:p w14:paraId="7A3A6124" w14:textId="77777777" w:rsidR="00E25348" w:rsidRPr="00ED3949" w:rsidRDefault="00E25348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949">
        <w:rPr>
          <w:rFonts w:ascii="Times New Roman" w:hAnsi="Times New Roman" w:cs="Times New Roman"/>
          <w:sz w:val="24"/>
          <w:szCs w:val="24"/>
        </w:rPr>
        <w:t>organizowanie zajęć, warsztatów bibliotecznych, konkursów czytelniczych wśród uczniów;</w:t>
      </w:r>
    </w:p>
    <w:p w14:paraId="2CADAB59" w14:textId="77777777" w:rsidR="00E54328" w:rsidRDefault="00E25348" w:rsidP="00A62E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54328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anie inwentaryzacji księgozbioru biblioteki Liceum z uwzględnieniem odpowiednich przepisów prawa.</w:t>
      </w:r>
    </w:p>
    <w:p w14:paraId="1D93462F" w14:textId="77777777" w:rsidR="000E1F55" w:rsidRDefault="000E1F55" w:rsidP="000E1F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82C2D" w14:textId="77777777" w:rsidR="00ED3949" w:rsidRPr="00ED3949" w:rsidRDefault="00ED3949" w:rsidP="000E1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3949">
        <w:rPr>
          <w:rFonts w:ascii="Times New Roman" w:hAnsi="Times New Roman" w:cs="Times New Roman"/>
          <w:bCs/>
          <w:sz w:val="24"/>
          <w:szCs w:val="24"/>
        </w:rPr>
        <w:t>§ 73</w:t>
      </w:r>
    </w:p>
    <w:p w14:paraId="0CC38F8B" w14:textId="77777777" w:rsidR="00E13BA9" w:rsidRPr="00ED3949" w:rsidRDefault="000E1F55" w:rsidP="00F64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49">
        <w:rPr>
          <w:rFonts w:ascii="Times New Roman" w:hAnsi="Times New Roman" w:cs="Times New Roman"/>
          <w:sz w:val="24"/>
          <w:szCs w:val="24"/>
        </w:rPr>
        <w:t>1</w:t>
      </w:r>
      <w:r w:rsidR="00DB2A80" w:rsidRPr="00ED3949">
        <w:rPr>
          <w:rFonts w:ascii="Times New Roman" w:hAnsi="Times New Roman" w:cs="Times New Roman"/>
          <w:sz w:val="24"/>
          <w:szCs w:val="24"/>
        </w:rPr>
        <w:t>. Do podstawowych zadań psychologa</w:t>
      </w:r>
      <w:r w:rsidR="000323A8">
        <w:rPr>
          <w:rFonts w:ascii="Times New Roman" w:hAnsi="Times New Roman" w:cs="Times New Roman"/>
          <w:sz w:val="24"/>
          <w:szCs w:val="24"/>
        </w:rPr>
        <w:t>/</w:t>
      </w:r>
      <w:r w:rsidR="000323A8" w:rsidRPr="002E0C9E">
        <w:rPr>
          <w:rFonts w:ascii="Times New Roman" w:hAnsi="Times New Roman" w:cs="Times New Roman"/>
          <w:sz w:val="24"/>
          <w:szCs w:val="24"/>
        </w:rPr>
        <w:t>pedagoga</w:t>
      </w:r>
      <w:r w:rsidRPr="002E0C9E">
        <w:rPr>
          <w:rFonts w:ascii="Times New Roman" w:hAnsi="Times New Roman" w:cs="Times New Roman"/>
          <w:sz w:val="24"/>
          <w:szCs w:val="24"/>
        </w:rPr>
        <w:t xml:space="preserve"> </w:t>
      </w:r>
      <w:r w:rsidR="00CE77ED">
        <w:rPr>
          <w:rFonts w:ascii="Times New Roman" w:hAnsi="Times New Roman" w:cs="Times New Roman"/>
          <w:sz w:val="24"/>
          <w:szCs w:val="24"/>
        </w:rPr>
        <w:t>szkolnego należy</w:t>
      </w:r>
      <w:r w:rsidRPr="00ED3949">
        <w:rPr>
          <w:rFonts w:ascii="Times New Roman" w:hAnsi="Times New Roman" w:cs="Times New Roman"/>
          <w:sz w:val="24"/>
          <w:szCs w:val="24"/>
        </w:rPr>
        <w:t xml:space="preserve">: </w:t>
      </w:r>
      <w:r w:rsidRPr="00ED394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E13BA9" w:rsidRPr="00ED3949">
        <w:rPr>
          <w:rFonts w:ascii="Times New Roman" w:hAnsi="Times New Roman" w:cs="Times New Roman"/>
          <w:sz w:val="24"/>
          <w:szCs w:val="24"/>
        </w:rPr>
        <w:t>udzielanie wsparcia psychologicznego młodzieży</w:t>
      </w:r>
      <w:r w:rsidR="007435EA">
        <w:rPr>
          <w:rFonts w:ascii="Times New Roman" w:hAnsi="Times New Roman" w:cs="Times New Roman"/>
          <w:sz w:val="24"/>
          <w:szCs w:val="24"/>
        </w:rPr>
        <w:t>;</w:t>
      </w:r>
    </w:p>
    <w:p w14:paraId="45668F21" w14:textId="77777777" w:rsidR="00373106" w:rsidRPr="00ED3949" w:rsidRDefault="00E13BA9" w:rsidP="002F4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49">
        <w:rPr>
          <w:rFonts w:ascii="Times New Roman" w:hAnsi="Times New Roman" w:cs="Times New Roman"/>
          <w:sz w:val="24"/>
          <w:szCs w:val="24"/>
        </w:rPr>
        <w:t>2)</w:t>
      </w:r>
      <w:r w:rsidR="00564994">
        <w:rPr>
          <w:rFonts w:ascii="Times New Roman" w:hAnsi="Times New Roman" w:cs="Times New Roman"/>
          <w:sz w:val="24"/>
          <w:szCs w:val="24"/>
        </w:rPr>
        <w:t xml:space="preserve"> </w:t>
      </w:r>
      <w:r w:rsidR="000E1F55" w:rsidRPr="00ED3949">
        <w:rPr>
          <w:rFonts w:ascii="Times New Roman" w:hAnsi="Times New Roman" w:cs="Times New Roman"/>
          <w:sz w:val="24"/>
          <w:szCs w:val="24"/>
        </w:rPr>
        <w:t xml:space="preserve">rozpoznawanie indywidualnych potrzeb oraz analizowanie przyczyn niepowodzeń szkolnych; </w:t>
      </w:r>
      <w:r w:rsidRPr="00ED3949">
        <w:rPr>
          <w:rFonts w:ascii="Times New Roman" w:hAnsi="Times New Roman" w:cs="Times New Roman"/>
          <w:sz w:val="24"/>
          <w:szCs w:val="24"/>
        </w:rPr>
        <w:br/>
        <w:t>3</w:t>
      </w:r>
      <w:r w:rsidR="000E1F55" w:rsidRPr="00ED3949">
        <w:rPr>
          <w:rFonts w:ascii="Times New Roman" w:hAnsi="Times New Roman" w:cs="Times New Roman"/>
          <w:sz w:val="24"/>
          <w:szCs w:val="24"/>
        </w:rPr>
        <w:t>) diagno</w:t>
      </w:r>
      <w:r w:rsidR="00373106" w:rsidRPr="00ED3949">
        <w:rPr>
          <w:rFonts w:ascii="Times New Roman" w:hAnsi="Times New Roman" w:cs="Times New Roman"/>
          <w:sz w:val="24"/>
          <w:szCs w:val="24"/>
        </w:rPr>
        <w:t>zowanie sytuacji wychowawczych, a</w:t>
      </w:r>
      <w:r w:rsidR="000E1F55" w:rsidRPr="00ED3949">
        <w:rPr>
          <w:rFonts w:ascii="Times New Roman" w:hAnsi="Times New Roman" w:cs="Times New Roman"/>
          <w:sz w:val="24"/>
          <w:szCs w:val="24"/>
        </w:rPr>
        <w:t xml:space="preserve"> na jej podstawie określenie odpowiednich form pomocy psychologiczno-pedagogicznej; </w:t>
      </w:r>
      <w:r w:rsidR="000E1F55" w:rsidRPr="00ED3949">
        <w:rPr>
          <w:rFonts w:ascii="Times New Roman" w:hAnsi="Times New Roman" w:cs="Times New Roman"/>
          <w:sz w:val="24"/>
          <w:szCs w:val="24"/>
        </w:rPr>
        <w:br/>
        <w:t xml:space="preserve">3) określenie form i sposobów wspierania uczniów zdolnych; </w:t>
      </w:r>
      <w:r w:rsidR="000E1F55" w:rsidRPr="00ED3949">
        <w:rPr>
          <w:rFonts w:ascii="Times New Roman" w:hAnsi="Times New Roman" w:cs="Times New Roman"/>
          <w:sz w:val="24"/>
          <w:szCs w:val="24"/>
        </w:rPr>
        <w:br/>
        <w:t xml:space="preserve">4) podejmowanie z uczniami działań profilaktyczno-wychowawczych i włączenie do nich rodziców i opiekunów prawnych; </w:t>
      </w:r>
      <w:r w:rsidR="000E1F55" w:rsidRPr="00ED3949">
        <w:rPr>
          <w:rFonts w:ascii="Times New Roman" w:hAnsi="Times New Roman" w:cs="Times New Roman"/>
          <w:sz w:val="24"/>
          <w:szCs w:val="24"/>
        </w:rPr>
        <w:br/>
        <w:t xml:space="preserve">5) wspieranie wychowawców oraz pozostałych nauczycieli w ich działaniach profilaktyczno-wychowawczych; </w:t>
      </w:r>
      <w:r w:rsidR="000E1F55" w:rsidRPr="00ED3949">
        <w:rPr>
          <w:rFonts w:ascii="Times New Roman" w:hAnsi="Times New Roman" w:cs="Times New Roman"/>
          <w:sz w:val="24"/>
          <w:szCs w:val="24"/>
        </w:rPr>
        <w:br/>
        <w:t>6) koordynowanie działań podejmowanych prze</w:t>
      </w:r>
      <w:r w:rsidR="00A93BE0">
        <w:rPr>
          <w:rFonts w:ascii="Times New Roman" w:hAnsi="Times New Roman" w:cs="Times New Roman"/>
          <w:sz w:val="24"/>
          <w:szCs w:val="24"/>
        </w:rPr>
        <w:t>z S</w:t>
      </w:r>
      <w:r w:rsidR="000E1F55" w:rsidRPr="00ED3949">
        <w:rPr>
          <w:rFonts w:ascii="Times New Roman" w:hAnsi="Times New Roman" w:cs="Times New Roman"/>
          <w:sz w:val="24"/>
          <w:szCs w:val="24"/>
        </w:rPr>
        <w:t>zkołę na rzecz uczniów</w:t>
      </w:r>
      <w:r w:rsidR="0046242C" w:rsidRPr="00ED3949">
        <w:rPr>
          <w:rFonts w:ascii="Times New Roman" w:hAnsi="Times New Roman" w:cs="Times New Roman"/>
          <w:sz w:val="24"/>
          <w:szCs w:val="24"/>
        </w:rPr>
        <w:t>;</w:t>
      </w:r>
      <w:r w:rsidR="000E1F55" w:rsidRPr="00ED3949">
        <w:rPr>
          <w:rFonts w:ascii="Times New Roman" w:hAnsi="Times New Roman" w:cs="Times New Roman"/>
          <w:sz w:val="24"/>
          <w:szCs w:val="24"/>
        </w:rPr>
        <w:br/>
        <w:t>7) współpracowanie z poradnią psychologiczno-pedagogiczną oraz innymi poradniami specjalistycznymi i innymi instytucjami i organizacjam</w:t>
      </w:r>
      <w:r w:rsidR="007435EA">
        <w:rPr>
          <w:rFonts w:ascii="Times New Roman" w:hAnsi="Times New Roman" w:cs="Times New Roman"/>
          <w:sz w:val="24"/>
          <w:szCs w:val="24"/>
        </w:rPr>
        <w:t xml:space="preserve">i działającymi na rzecz młodzieży </w:t>
      </w:r>
      <w:r w:rsidR="007435EA">
        <w:rPr>
          <w:rFonts w:ascii="Times New Roman" w:hAnsi="Times New Roman" w:cs="Times New Roman"/>
          <w:sz w:val="24"/>
          <w:szCs w:val="24"/>
        </w:rPr>
        <w:br/>
        <w:t>i edukacji</w:t>
      </w:r>
      <w:r w:rsidR="000E1F55" w:rsidRPr="00ED394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8DB158" w14:textId="77777777" w:rsidR="00547FC7" w:rsidRDefault="00474203" w:rsidP="0054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49">
        <w:rPr>
          <w:rFonts w:ascii="Times New Roman" w:hAnsi="Times New Roman" w:cs="Times New Roman"/>
          <w:sz w:val="24"/>
          <w:szCs w:val="24"/>
        </w:rPr>
        <w:t>8) koordynowanie</w:t>
      </w:r>
      <w:r w:rsidR="00627B07" w:rsidRPr="00ED3949">
        <w:rPr>
          <w:rFonts w:ascii="Times New Roman" w:hAnsi="Times New Roman" w:cs="Times New Roman"/>
          <w:sz w:val="24"/>
          <w:szCs w:val="24"/>
        </w:rPr>
        <w:t xml:space="preserve"> działań</w:t>
      </w:r>
      <w:r w:rsidR="007435EA">
        <w:rPr>
          <w:rFonts w:ascii="Times New Roman" w:hAnsi="Times New Roman" w:cs="Times New Roman"/>
          <w:sz w:val="24"/>
          <w:szCs w:val="24"/>
        </w:rPr>
        <w:t xml:space="preserve"> z zakresu doradztwa zawodowego.</w:t>
      </w:r>
    </w:p>
    <w:p w14:paraId="78D933F7" w14:textId="77777777" w:rsidR="00242110" w:rsidRPr="00A52900" w:rsidRDefault="00242110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2. </w:t>
      </w:r>
      <w:r w:rsidR="003F3A8B" w:rsidRPr="00A52900">
        <w:rPr>
          <w:rFonts w:ascii="Times New Roman" w:hAnsi="Times New Roman" w:cs="Times New Roman"/>
          <w:sz w:val="24"/>
          <w:szCs w:val="24"/>
        </w:rPr>
        <w:t xml:space="preserve">Do podstawowych zadań </w:t>
      </w:r>
      <w:r w:rsidRPr="00A52900">
        <w:rPr>
          <w:rFonts w:ascii="Times New Roman" w:hAnsi="Times New Roman" w:cs="Times New Roman"/>
          <w:sz w:val="24"/>
          <w:szCs w:val="24"/>
        </w:rPr>
        <w:t>pedagoga</w:t>
      </w:r>
      <w:r w:rsidR="003F3A8B" w:rsidRPr="00A52900">
        <w:rPr>
          <w:rFonts w:ascii="Times New Roman" w:hAnsi="Times New Roman" w:cs="Times New Roman"/>
          <w:sz w:val="24"/>
          <w:szCs w:val="24"/>
        </w:rPr>
        <w:t xml:space="preserve"> specjalnego</w:t>
      </w:r>
      <w:r w:rsidRPr="00A52900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3FAB7102" w14:textId="3F3453B9" w:rsidR="003F3A8B" w:rsidRPr="00A52900" w:rsidRDefault="003F3A8B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1)  </w:t>
      </w:r>
      <w:r w:rsidR="004D6C17" w:rsidRPr="00A52900">
        <w:rPr>
          <w:rFonts w:ascii="Times New Roman" w:hAnsi="Times New Roman" w:cs="Times New Roman"/>
          <w:sz w:val="24"/>
          <w:szCs w:val="24"/>
        </w:rPr>
        <w:t>w</w:t>
      </w:r>
      <w:r w:rsidRPr="00A52900">
        <w:rPr>
          <w:rFonts w:ascii="Times New Roman" w:hAnsi="Times New Roman" w:cs="Times New Roman"/>
          <w:sz w:val="24"/>
          <w:szCs w:val="24"/>
        </w:rPr>
        <w:t xml:space="preserve">spółpraca z nauczycielami, wychowawcami klas, innymi specjalistami zatrudnionymi </w:t>
      </w:r>
      <w:r w:rsidR="00DA1754" w:rsidRPr="00A52900">
        <w:rPr>
          <w:rFonts w:ascii="Times New Roman" w:hAnsi="Times New Roman" w:cs="Times New Roman"/>
          <w:sz w:val="24"/>
          <w:szCs w:val="24"/>
        </w:rPr>
        <w:br/>
      </w:r>
      <w:r w:rsidRPr="00A52900">
        <w:rPr>
          <w:rFonts w:ascii="Times New Roman" w:hAnsi="Times New Roman" w:cs="Times New Roman"/>
          <w:sz w:val="24"/>
          <w:szCs w:val="24"/>
        </w:rPr>
        <w:t xml:space="preserve">w Liceum </w:t>
      </w:r>
      <w:r w:rsidR="00AD45E0" w:rsidRPr="00A52900">
        <w:rPr>
          <w:rFonts w:ascii="Times New Roman" w:hAnsi="Times New Roman" w:cs="Times New Roman"/>
          <w:sz w:val="24"/>
          <w:szCs w:val="24"/>
        </w:rPr>
        <w:t>oraz rodzicami/opiekunami prawnymi</w:t>
      </w:r>
      <w:r w:rsidRPr="00A52900">
        <w:rPr>
          <w:rFonts w:ascii="Times New Roman" w:hAnsi="Times New Roman" w:cs="Times New Roman"/>
          <w:sz w:val="24"/>
          <w:szCs w:val="24"/>
        </w:rPr>
        <w:t>;</w:t>
      </w:r>
    </w:p>
    <w:p w14:paraId="2F1B3152" w14:textId="77777777" w:rsidR="00AD45E0" w:rsidRPr="00A52900" w:rsidRDefault="00AD45E0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2) prowadzenie badań i działań diagnostycznych w związku z rozpoznawaniem indywidualnych potrzeb rozwojowych i edukacyjnych uczniów;</w:t>
      </w:r>
    </w:p>
    <w:p w14:paraId="413FD73A" w14:textId="77777777" w:rsidR="00AD45E0" w:rsidRPr="00A52900" w:rsidRDefault="00D80C35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3) rozwiązywanie problemów dydaktycznych i wychowawczych uczniów;</w:t>
      </w:r>
    </w:p>
    <w:p w14:paraId="4930AE00" w14:textId="77777777" w:rsidR="00D80C35" w:rsidRPr="00A52900" w:rsidRDefault="00D80C35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4) współpraca z zespołem mającym opracować IPET;</w:t>
      </w:r>
    </w:p>
    <w:p w14:paraId="6B901F59" w14:textId="77777777" w:rsidR="00D80C35" w:rsidRPr="00A52900" w:rsidRDefault="00D80C35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5) wspieranie nauczycieli i wychowawców w ich codziennej pracy z uczniem;</w:t>
      </w:r>
    </w:p>
    <w:p w14:paraId="130F8203" w14:textId="77777777" w:rsidR="00D80C35" w:rsidRPr="00A52900" w:rsidRDefault="00D80C35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6) udzielanie pomocy psychologiczno-pedagogicznej</w:t>
      </w:r>
      <w:r w:rsidR="000D7BBD" w:rsidRPr="00A52900">
        <w:rPr>
          <w:rFonts w:ascii="Times New Roman" w:hAnsi="Times New Roman" w:cs="Times New Roman"/>
          <w:sz w:val="24"/>
          <w:szCs w:val="24"/>
        </w:rPr>
        <w:t>;</w:t>
      </w:r>
    </w:p>
    <w:p w14:paraId="54FB5720" w14:textId="77777777" w:rsidR="00C75B8F" w:rsidRPr="00A52900" w:rsidRDefault="00C75B8F" w:rsidP="00DA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>7) współpraca z innymi podmiotami, w tym z: poradniami psychologiczno-pedagogicznymi</w:t>
      </w:r>
      <w:r w:rsidR="009B6D0F" w:rsidRPr="00A52900">
        <w:rPr>
          <w:rFonts w:ascii="Times New Roman" w:hAnsi="Times New Roman" w:cs="Times New Roman"/>
          <w:sz w:val="24"/>
          <w:szCs w:val="24"/>
        </w:rPr>
        <w:t>, instytucjami i podmiotami działającymi na rzecz rodziny, dzieci</w:t>
      </w:r>
      <w:r w:rsidR="000D7BBD" w:rsidRPr="00A52900">
        <w:rPr>
          <w:rFonts w:ascii="Times New Roman" w:hAnsi="Times New Roman" w:cs="Times New Roman"/>
          <w:sz w:val="24"/>
          <w:szCs w:val="24"/>
        </w:rPr>
        <w:t xml:space="preserve"> i młodzieży, kuratorem sądowym;</w:t>
      </w:r>
    </w:p>
    <w:p w14:paraId="494A3CA4" w14:textId="1316C9F3" w:rsidR="003F3A8B" w:rsidRPr="00A52900" w:rsidRDefault="009B6D0F" w:rsidP="000D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0">
        <w:rPr>
          <w:rFonts w:ascii="Times New Roman" w:hAnsi="Times New Roman" w:cs="Times New Roman"/>
          <w:sz w:val="24"/>
          <w:szCs w:val="24"/>
        </w:rPr>
        <w:t xml:space="preserve">8) </w:t>
      </w:r>
      <w:r w:rsidR="004D6C17" w:rsidRPr="00A52900">
        <w:rPr>
          <w:rFonts w:ascii="Times New Roman" w:hAnsi="Times New Roman" w:cs="Times New Roman"/>
          <w:sz w:val="24"/>
          <w:szCs w:val="24"/>
        </w:rPr>
        <w:t>przedstawianie R</w:t>
      </w:r>
      <w:r w:rsidRPr="00A52900">
        <w:rPr>
          <w:rFonts w:ascii="Times New Roman" w:hAnsi="Times New Roman" w:cs="Times New Roman"/>
          <w:sz w:val="24"/>
          <w:szCs w:val="24"/>
        </w:rPr>
        <w:t xml:space="preserve">adzie </w:t>
      </w:r>
      <w:r w:rsidR="00A52900" w:rsidRPr="00A52900">
        <w:rPr>
          <w:rFonts w:ascii="Times New Roman" w:hAnsi="Times New Roman" w:cs="Times New Roman"/>
          <w:sz w:val="24"/>
          <w:szCs w:val="24"/>
        </w:rPr>
        <w:t>Pe</w:t>
      </w:r>
      <w:r w:rsidRPr="00A52900">
        <w:rPr>
          <w:rFonts w:ascii="Times New Roman" w:hAnsi="Times New Roman" w:cs="Times New Roman"/>
          <w:sz w:val="24"/>
          <w:szCs w:val="24"/>
        </w:rPr>
        <w:t>dagogicznej</w:t>
      </w:r>
      <w:r w:rsidR="004D6C17" w:rsidRPr="00A52900">
        <w:rPr>
          <w:rFonts w:ascii="Times New Roman" w:hAnsi="Times New Roman" w:cs="Times New Roman"/>
          <w:sz w:val="24"/>
          <w:szCs w:val="24"/>
        </w:rPr>
        <w:t xml:space="preserve"> propozycji dotyczących doskonalenia zawodowego nauczycieli</w:t>
      </w:r>
      <w:r w:rsidR="000D7BBD" w:rsidRPr="00A52900">
        <w:rPr>
          <w:rFonts w:ascii="Times New Roman" w:hAnsi="Times New Roman" w:cs="Times New Roman"/>
          <w:sz w:val="24"/>
          <w:szCs w:val="24"/>
        </w:rPr>
        <w:t>.</w:t>
      </w:r>
    </w:p>
    <w:p w14:paraId="40054D80" w14:textId="77777777" w:rsidR="0023733A" w:rsidRPr="00A52900" w:rsidRDefault="002E0C9E" w:rsidP="0054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750C" w:rsidRPr="00547FC7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166806" w:rsidRPr="00547FC7">
        <w:rPr>
          <w:rFonts w:ascii="Times New Roman" w:hAnsi="Times New Roman" w:cs="Times New Roman"/>
          <w:sz w:val="24"/>
          <w:szCs w:val="24"/>
        </w:rPr>
        <w:t>wprowadzenia</w:t>
      </w:r>
      <w:r w:rsidR="002F750C" w:rsidRPr="00547FC7">
        <w:rPr>
          <w:rFonts w:ascii="Times New Roman" w:hAnsi="Times New Roman" w:cs="Times New Roman"/>
          <w:sz w:val="24"/>
          <w:szCs w:val="24"/>
        </w:rPr>
        <w:t xml:space="preserve"> w szkole pracy zdalnej psycholo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750C" w:rsidRPr="002E0C9E">
        <w:rPr>
          <w:rFonts w:ascii="Times New Roman" w:hAnsi="Times New Roman" w:cs="Times New Roman"/>
          <w:sz w:val="24"/>
          <w:szCs w:val="24"/>
        </w:rPr>
        <w:t>pedagog</w:t>
      </w:r>
      <w:r w:rsidR="002F750C" w:rsidRPr="00547FC7">
        <w:rPr>
          <w:rFonts w:ascii="Times New Roman" w:hAnsi="Times New Roman" w:cs="Times New Roman"/>
          <w:sz w:val="24"/>
          <w:szCs w:val="24"/>
        </w:rPr>
        <w:t xml:space="preserve"> szkoln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A52900">
        <w:rPr>
          <w:rFonts w:ascii="Times New Roman" w:hAnsi="Times New Roman" w:cs="Times New Roman"/>
          <w:sz w:val="24"/>
          <w:szCs w:val="24"/>
        </w:rPr>
        <w:t>pedagog specjalny</w:t>
      </w:r>
      <w:r w:rsidR="002F750C" w:rsidRPr="00A52900">
        <w:rPr>
          <w:rFonts w:ascii="Times New Roman" w:hAnsi="Times New Roman" w:cs="Times New Roman"/>
          <w:sz w:val="24"/>
          <w:szCs w:val="24"/>
        </w:rPr>
        <w:t xml:space="preserve"> ma</w:t>
      </w:r>
      <w:r w:rsidRPr="00A52900">
        <w:rPr>
          <w:rFonts w:ascii="Times New Roman" w:hAnsi="Times New Roman" w:cs="Times New Roman"/>
          <w:sz w:val="24"/>
          <w:szCs w:val="24"/>
        </w:rPr>
        <w:t>ją</w:t>
      </w:r>
      <w:r w:rsidR="002F750C" w:rsidRPr="00A52900">
        <w:rPr>
          <w:rFonts w:ascii="Times New Roman" w:hAnsi="Times New Roman" w:cs="Times New Roman"/>
          <w:sz w:val="24"/>
          <w:szCs w:val="24"/>
        </w:rPr>
        <w:t xml:space="preserve"> </w:t>
      </w:r>
      <w:r w:rsidR="0023733A" w:rsidRPr="00A52900">
        <w:rPr>
          <w:rFonts w:ascii="Times New Roman" w:hAnsi="Times New Roman" w:cs="Times New Roman"/>
          <w:sz w:val="24"/>
          <w:szCs w:val="24"/>
        </w:rPr>
        <w:t>obowiązek:</w:t>
      </w:r>
    </w:p>
    <w:p w14:paraId="267AECE3" w14:textId="75B48862" w:rsidR="0023733A" w:rsidRPr="00547FC7" w:rsidRDefault="0023733A" w:rsidP="0054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C7">
        <w:rPr>
          <w:rFonts w:ascii="Times New Roman" w:hAnsi="Times New Roman" w:cs="Times New Roman"/>
          <w:sz w:val="24"/>
          <w:szCs w:val="24"/>
        </w:rPr>
        <w:t>1) zapewnić wsparcie uczniom i ich rodzicom/prawnym opiekunom</w:t>
      </w:r>
      <w:r w:rsidR="00E55536" w:rsidRPr="00547FC7">
        <w:rPr>
          <w:rFonts w:ascii="Times New Roman" w:hAnsi="Times New Roman" w:cs="Times New Roman"/>
          <w:sz w:val="24"/>
          <w:szCs w:val="24"/>
        </w:rPr>
        <w:t>,</w:t>
      </w:r>
    </w:p>
    <w:p w14:paraId="54DE7B95" w14:textId="4DCCC7F9" w:rsidR="00417556" w:rsidRPr="00DC3890" w:rsidRDefault="0023733A" w:rsidP="00547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90">
        <w:rPr>
          <w:rFonts w:ascii="Times New Roman" w:hAnsi="Times New Roman" w:cs="Times New Roman"/>
          <w:sz w:val="24"/>
          <w:szCs w:val="24"/>
        </w:rPr>
        <w:t>2)</w:t>
      </w:r>
      <w:r w:rsidR="00DC3890" w:rsidRPr="00DC3890">
        <w:rPr>
          <w:rFonts w:ascii="Times New Roman" w:hAnsi="Times New Roman" w:cs="Times New Roman"/>
          <w:sz w:val="24"/>
          <w:szCs w:val="24"/>
        </w:rPr>
        <w:t xml:space="preserve"> (uchylono)</w:t>
      </w:r>
    </w:p>
    <w:p w14:paraId="7637E907" w14:textId="073B08EF" w:rsidR="00417556" w:rsidRPr="00547FC7" w:rsidRDefault="00E55536" w:rsidP="0054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C7">
        <w:rPr>
          <w:rFonts w:ascii="Times New Roman" w:hAnsi="Times New Roman" w:cs="Times New Roman"/>
          <w:sz w:val="24"/>
          <w:szCs w:val="24"/>
        </w:rPr>
        <w:t>3) organizować konsultacje online,</w:t>
      </w:r>
    </w:p>
    <w:p w14:paraId="59F3B2F1" w14:textId="77777777" w:rsidR="00547FC7" w:rsidRDefault="00E55536" w:rsidP="0054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C7">
        <w:rPr>
          <w:rFonts w:ascii="Times New Roman" w:hAnsi="Times New Roman" w:cs="Times New Roman"/>
          <w:sz w:val="24"/>
          <w:szCs w:val="24"/>
        </w:rPr>
        <w:t>4) świadczyć zdalnie pomoc psychologiczno-pedagogiczną</w:t>
      </w:r>
      <w:r w:rsidR="00417556" w:rsidRPr="00547FC7">
        <w:rPr>
          <w:rFonts w:ascii="Times New Roman" w:hAnsi="Times New Roman" w:cs="Times New Roman"/>
          <w:sz w:val="24"/>
          <w:szCs w:val="24"/>
        </w:rPr>
        <w:t xml:space="preserve"> w sytuacji kryzysowej</w:t>
      </w:r>
      <w:r w:rsidR="007434AF" w:rsidRPr="00547FC7">
        <w:rPr>
          <w:rFonts w:ascii="Times New Roman" w:hAnsi="Times New Roman" w:cs="Times New Roman"/>
          <w:sz w:val="24"/>
          <w:szCs w:val="24"/>
        </w:rPr>
        <w:t xml:space="preserve">, w tym otaczać </w:t>
      </w:r>
      <w:r w:rsidR="00D74E75" w:rsidRPr="00547FC7">
        <w:rPr>
          <w:rFonts w:ascii="Times New Roman" w:hAnsi="Times New Roman" w:cs="Times New Roman"/>
          <w:sz w:val="24"/>
          <w:szCs w:val="24"/>
        </w:rPr>
        <w:t>opieką uczniów</w:t>
      </w:r>
      <w:r w:rsidR="007434AF" w:rsidRPr="00547FC7">
        <w:rPr>
          <w:rFonts w:ascii="Times New Roman" w:hAnsi="Times New Roman" w:cs="Times New Roman"/>
          <w:sz w:val="24"/>
          <w:szCs w:val="24"/>
        </w:rPr>
        <w:t>,</w:t>
      </w:r>
      <w:r w:rsidR="00D74E75" w:rsidRPr="00547FC7">
        <w:rPr>
          <w:rFonts w:ascii="Times New Roman" w:hAnsi="Times New Roman" w:cs="Times New Roman"/>
          <w:sz w:val="24"/>
          <w:szCs w:val="24"/>
        </w:rPr>
        <w:t xml:space="preserve"> u których </w:t>
      </w:r>
      <w:r w:rsidR="007434AF" w:rsidRPr="00547FC7">
        <w:rPr>
          <w:rFonts w:ascii="Times New Roman" w:hAnsi="Times New Roman" w:cs="Times New Roman"/>
          <w:sz w:val="24"/>
          <w:szCs w:val="24"/>
        </w:rPr>
        <w:t>nastąpiło</w:t>
      </w:r>
      <w:r w:rsidR="00D74E75" w:rsidRPr="00547FC7">
        <w:rPr>
          <w:rFonts w:ascii="Times New Roman" w:hAnsi="Times New Roman" w:cs="Times New Roman"/>
          <w:sz w:val="24"/>
          <w:szCs w:val="24"/>
        </w:rPr>
        <w:t xml:space="preserve"> nasilenie </w:t>
      </w:r>
      <w:r w:rsidR="007434AF" w:rsidRPr="00547FC7">
        <w:rPr>
          <w:rFonts w:ascii="Times New Roman" w:hAnsi="Times New Roman" w:cs="Times New Roman"/>
          <w:sz w:val="24"/>
          <w:szCs w:val="24"/>
        </w:rPr>
        <w:t xml:space="preserve">reakcji lękowych; podejmować </w:t>
      </w:r>
      <w:r w:rsidR="007434AF" w:rsidRPr="00547FC7">
        <w:rPr>
          <w:rFonts w:ascii="Times New Roman" w:hAnsi="Times New Roman" w:cs="Times New Roman"/>
          <w:sz w:val="24"/>
          <w:szCs w:val="24"/>
        </w:rPr>
        <w:lastRenderedPageBreak/>
        <w:t>działania interwencyjne,</w:t>
      </w:r>
      <w:r w:rsidR="00D74E75" w:rsidRPr="00547FC7">
        <w:rPr>
          <w:rFonts w:ascii="Times New Roman" w:hAnsi="Times New Roman" w:cs="Times New Roman"/>
          <w:sz w:val="24"/>
          <w:szCs w:val="24"/>
        </w:rPr>
        <w:t xml:space="preserve"> </w:t>
      </w:r>
      <w:r w:rsidR="007434AF" w:rsidRPr="00547FC7">
        <w:rPr>
          <w:rFonts w:ascii="Times New Roman" w:hAnsi="Times New Roman" w:cs="Times New Roman"/>
          <w:sz w:val="24"/>
          <w:szCs w:val="24"/>
        </w:rPr>
        <w:t>udzielać</w:t>
      </w:r>
      <w:r w:rsidR="008376E7" w:rsidRPr="00547FC7">
        <w:rPr>
          <w:rFonts w:ascii="Times New Roman" w:hAnsi="Times New Roman" w:cs="Times New Roman"/>
          <w:sz w:val="24"/>
          <w:szCs w:val="24"/>
        </w:rPr>
        <w:t xml:space="preserve"> wsparcia uczniom, </w:t>
      </w:r>
      <w:r w:rsidR="007434AF" w:rsidRPr="00547FC7">
        <w:rPr>
          <w:rFonts w:ascii="Times New Roman" w:hAnsi="Times New Roman" w:cs="Times New Roman"/>
          <w:sz w:val="24"/>
          <w:szCs w:val="24"/>
        </w:rPr>
        <w:t>którzy mają</w:t>
      </w:r>
      <w:r w:rsidR="008376E7" w:rsidRPr="00547FC7">
        <w:rPr>
          <w:rFonts w:ascii="Times New Roman" w:hAnsi="Times New Roman" w:cs="Times New Roman"/>
          <w:sz w:val="24"/>
          <w:szCs w:val="24"/>
        </w:rPr>
        <w:t xml:space="preserve"> problem z adaptacją </w:t>
      </w:r>
      <w:r w:rsidR="00C820B8">
        <w:rPr>
          <w:rFonts w:ascii="Times New Roman" w:hAnsi="Times New Roman" w:cs="Times New Roman"/>
          <w:sz w:val="24"/>
          <w:szCs w:val="24"/>
        </w:rPr>
        <w:br/>
      </w:r>
      <w:r w:rsidR="008376E7" w:rsidRPr="00547FC7">
        <w:rPr>
          <w:rFonts w:ascii="Times New Roman" w:hAnsi="Times New Roman" w:cs="Times New Roman"/>
          <w:sz w:val="24"/>
          <w:szCs w:val="24"/>
        </w:rPr>
        <w:t>do nauczania zdalnego,</w:t>
      </w:r>
      <w:r w:rsidR="00371152" w:rsidRPr="00547FC7">
        <w:rPr>
          <w:rFonts w:ascii="Times New Roman" w:hAnsi="Times New Roman" w:cs="Times New Roman"/>
          <w:sz w:val="24"/>
          <w:szCs w:val="24"/>
        </w:rPr>
        <w:t xml:space="preserve"> itp</w:t>
      </w:r>
      <w:r w:rsidR="007434AF" w:rsidRPr="00547FC7">
        <w:rPr>
          <w:rFonts w:ascii="Times New Roman" w:hAnsi="Times New Roman" w:cs="Times New Roman"/>
          <w:sz w:val="24"/>
          <w:szCs w:val="24"/>
        </w:rPr>
        <w:t>.</w:t>
      </w:r>
    </w:p>
    <w:p w14:paraId="7524BC10" w14:textId="77777777" w:rsidR="000E1F55" w:rsidRPr="00547FC7" w:rsidRDefault="000E1F55" w:rsidP="0054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F9CF6" w14:textId="77777777" w:rsidR="003F1F6D" w:rsidRPr="000323A8" w:rsidRDefault="000323A8" w:rsidP="00032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§ 74</w:t>
      </w:r>
    </w:p>
    <w:p w14:paraId="7ED26315" w14:textId="159E8DDB" w:rsidR="00DC3890" w:rsidRPr="00DC3890" w:rsidRDefault="00E25348" w:rsidP="00DC3890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890">
        <w:rPr>
          <w:rFonts w:ascii="Times New Roman" w:hAnsi="Times New Roman" w:cs="Times New Roman"/>
          <w:sz w:val="24"/>
          <w:szCs w:val="24"/>
        </w:rPr>
        <w:t>Zakres obowiązków pracowników ekonomicznych, administr</w:t>
      </w:r>
      <w:r w:rsidR="00A93BE0" w:rsidRPr="00DC3890">
        <w:rPr>
          <w:rFonts w:ascii="Times New Roman" w:hAnsi="Times New Roman" w:cs="Times New Roman"/>
          <w:sz w:val="24"/>
          <w:szCs w:val="24"/>
        </w:rPr>
        <w:t>acyjnych i pracowników obsługi S</w:t>
      </w:r>
      <w:r w:rsidRPr="00DC3890">
        <w:rPr>
          <w:rFonts w:ascii="Times New Roman" w:hAnsi="Times New Roman" w:cs="Times New Roman"/>
          <w:sz w:val="24"/>
          <w:szCs w:val="24"/>
        </w:rPr>
        <w:t xml:space="preserve">zkoły określają odrębne przepisy. </w:t>
      </w:r>
    </w:p>
    <w:p w14:paraId="1245599E" w14:textId="6830078D" w:rsidR="00BC327A" w:rsidRPr="00DC3890" w:rsidRDefault="00E25348" w:rsidP="00DC38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890">
        <w:rPr>
          <w:rFonts w:ascii="Times New Roman" w:hAnsi="Times New Roman" w:cs="Times New Roman"/>
          <w:sz w:val="24"/>
          <w:szCs w:val="24"/>
        </w:rPr>
        <w:br/>
      </w:r>
    </w:p>
    <w:p w14:paraId="098BCA7C" w14:textId="77777777" w:rsidR="00BC327A" w:rsidRPr="000323A8" w:rsidRDefault="000323A8" w:rsidP="00032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radztwo zawodowe</w:t>
      </w:r>
    </w:p>
    <w:p w14:paraId="52E3A07B" w14:textId="77777777" w:rsidR="00BC327A" w:rsidRPr="00BC327A" w:rsidRDefault="00EB423F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5</w:t>
      </w:r>
    </w:p>
    <w:p w14:paraId="019079AF" w14:textId="77777777" w:rsidR="00BC327A" w:rsidRPr="00BC327A" w:rsidRDefault="00860C09" w:rsidP="00BC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ewnątrzszkolny System D</w:t>
      </w:r>
      <w:r w:rsidR="00BC327A"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dzt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BC327A"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odowego ma na celu: </w:t>
      </w:r>
    </w:p>
    <w:p w14:paraId="1E98F0BD" w14:textId="77777777" w:rsidR="00BC327A" w:rsidRPr="00BC327A" w:rsidRDefault="00BC327A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łatwienie uczniom podjęcia decyzji odnośni</w:t>
      </w:r>
      <w:r w:rsidR="00711A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wyboru </w:t>
      </w:r>
      <w:r w:rsidR="006D48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szego kierunku kształcenia</w:t>
      </w:r>
      <w:r w:rsidR="00711A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 zawodu</w:t>
      </w: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6C58450C" w14:textId="77777777" w:rsidR="00BC327A" w:rsidRPr="00BC327A" w:rsidRDefault="00BC327A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nformowanie uczniów o warunk</w:t>
      </w:r>
      <w:r w:rsidR="00B95F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 rekrutacji do szkół wyższych</w:t>
      </w: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115DC028" w14:textId="77777777" w:rsidR="00BC327A" w:rsidRPr="00BC327A" w:rsidRDefault="00BC327A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chstronne zapoznanie uczniów z różnymi zawodami; </w:t>
      </w:r>
    </w:p>
    <w:p w14:paraId="54A171DB" w14:textId="77777777" w:rsidR="00BC327A" w:rsidRPr="00BC327A" w:rsidRDefault="00BC327A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w rozwiązywaniu problemów związanych z wyborem kierunku kształcenia; </w:t>
      </w:r>
    </w:p>
    <w:p w14:paraId="5099C8A8" w14:textId="77777777" w:rsidR="00BC327A" w:rsidRPr="00BC327A" w:rsidRDefault="00BC327A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właściwego stosunku do pracy; </w:t>
      </w:r>
    </w:p>
    <w:p w14:paraId="36B3B6AA" w14:textId="77777777" w:rsidR="00BC327A" w:rsidRDefault="00BC327A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izowanie młodzieży do samodzielnego poszuk</w:t>
      </w:r>
      <w:r w:rsidR="00955B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ania informacji o rynku pracy;</w:t>
      </w: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773653C" w14:textId="77777777" w:rsidR="00955BB2" w:rsidRPr="00DC3890" w:rsidRDefault="00955BB2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C3890">
        <w:rPr>
          <w:rFonts w:ascii="Times New Roman" w:eastAsia="Open Sans" w:hAnsi="Times New Roman" w:cs="Times New Roman"/>
          <w:kern w:val="24"/>
          <w:sz w:val="24"/>
          <w:szCs w:val="28"/>
        </w:rPr>
        <w:t>przygotowanie ucznia do roli pracownika</w:t>
      </w:r>
      <w:r w:rsidR="00A767E3" w:rsidRPr="00DC3890">
        <w:rPr>
          <w:rFonts w:ascii="Times New Roman" w:eastAsia="Open Sans" w:hAnsi="Times New Roman" w:cs="Times New Roman"/>
          <w:kern w:val="24"/>
          <w:sz w:val="24"/>
          <w:szCs w:val="28"/>
        </w:rPr>
        <w:t>;</w:t>
      </w:r>
    </w:p>
    <w:p w14:paraId="10FF8199" w14:textId="77D21D8F" w:rsidR="00A767E3" w:rsidRPr="00DB6F53" w:rsidRDefault="00A767E3" w:rsidP="00DD6F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B6F53">
        <w:rPr>
          <w:rFonts w:ascii="Times New Roman" w:eastAsia="Open Sans" w:hAnsi="Times New Roman" w:cs="Times New Roman"/>
          <w:kern w:val="24"/>
          <w:sz w:val="24"/>
          <w:szCs w:val="28"/>
        </w:rPr>
        <w:t xml:space="preserve">stworzenie </w:t>
      </w:r>
      <w:r w:rsidR="00C820B8" w:rsidRPr="00DB6F53">
        <w:rPr>
          <w:rFonts w:ascii="Times New Roman" w:eastAsia="Open Sans" w:hAnsi="Times New Roman" w:cs="Times New Roman"/>
          <w:kern w:val="24"/>
          <w:sz w:val="24"/>
          <w:szCs w:val="28"/>
        </w:rPr>
        <w:t>możliwości kształtowania</w:t>
      </w:r>
      <w:r w:rsidRPr="00DB6F53">
        <w:rPr>
          <w:rFonts w:ascii="Times New Roman" w:eastAsia="Open Sans" w:hAnsi="Times New Roman" w:cs="Times New Roman"/>
          <w:kern w:val="24"/>
          <w:sz w:val="24"/>
          <w:szCs w:val="28"/>
        </w:rPr>
        <w:t xml:space="preserve"> umiejętności radzenia sobie ze zmianami</w:t>
      </w:r>
      <w:r w:rsidR="006D380E" w:rsidRPr="00DB6F53">
        <w:rPr>
          <w:rFonts w:ascii="Times New Roman" w:eastAsia="Open Sans" w:hAnsi="Times New Roman" w:cs="Times New Roman"/>
          <w:kern w:val="24"/>
          <w:sz w:val="24"/>
          <w:szCs w:val="28"/>
        </w:rPr>
        <w:t xml:space="preserve"> </w:t>
      </w:r>
      <w:r w:rsidRPr="00DB6F53">
        <w:rPr>
          <w:rFonts w:ascii="Times New Roman" w:eastAsia="Open Sans" w:hAnsi="Times New Roman" w:cs="Times New Roman"/>
          <w:kern w:val="24"/>
          <w:sz w:val="24"/>
          <w:szCs w:val="28"/>
        </w:rPr>
        <w:t>poprzez rozwijanie umiejętności adaptacyjnych oraz umiejętności wychodzenia naprzeciw nowym sytuacjom i nowym wyzwaniom</w:t>
      </w:r>
      <w:r w:rsidR="008669CD" w:rsidRPr="00DB6F53">
        <w:rPr>
          <w:rFonts w:ascii="Times New Roman" w:eastAsia="Open Sans" w:hAnsi="Times New Roman" w:cs="Times New Roman"/>
          <w:kern w:val="24"/>
          <w:sz w:val="24"/>
          <w:szCs w:val="28"/>
        </w:rPr>
        <w:t>;</w:t>
      </w:r>
    </w:p>
    <w:p w14:paraId="79194A21" w14:textId="4D9D847A" w:rsidR="00BC327A" w:rsidRPr="006D380E" w:rsidRDefault="00860C09" w:rsidP="00DB6F5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</w:t>
      </w:r>
      <w:r w:rsidR="00BC327A" w:rsidRP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D380E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 Systemu Doradztwa Zawodowego realizowane są poprzez</w:t>
      </w:r>
      <w:r w:rsidR="00BC327A" w:rsidRP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5A3DCBB9" w14:textId="0A865D62" w:rsidR="00BC327A" w:rsidRP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cje wychowawcze</w:t>
      </w:r>
      <w:r w:rsid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FBD5C3D" w14:textId="469281BE" w:rsid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edukacyjne – doradztwo zawodowe</w:t>
      </w:r>
      <w:r w:rsid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E885671" w14:textId="5E67E9E3" w:rsidR="007F2AAD" w:rsidRPr="00DB6F53" w:rsidRDefault="007F2AAD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jęć przez nauczycieli na obowiązkowych zajęciach edukacyjnych </w:t>
      </w:r>
      <w:r w:rsidR="008669CD"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kształcenia ogólnego</w:t>
      </w:r>
      <w:r w:rsidR="006D380E"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69156C" w14:textId="012DE4EB" w:rsidR="00E968C4" w:rsidRPr="00DB6F53" w:rsidRDefault="008669CD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targach edukacyjnych</w:t>
      </w:r>
      <w:r w:rsidR="006D380E"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D67D17B" w14:textId="74FAC2C5" w:rsidR="00BC327A" w:rsidRP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z przedstawicielami różnych zawodów</w:t>
      </w:r>
      <w:r w:rsid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2DC68A0" w14:textId="061B3868" w:rsidR="00BC327A" w:rsidRP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do zakładów pracy</w:t>
      </w:r>
      <w:r w:rsid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CA68F3A" w14:textId="2147C560" w:rsidR="00BC327A" w:rsidRP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w poradniac</w:t>
      </w: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h psychologiczno-pedagogicznych</w:t>
      </w:r>
      <w:r w:rsidR="006D38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D17A64" w14:textId="7E18C2B8" w:rsidR="00BC327A" w:rsidRP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dywidualnych porad uczniom i rodzicom</w:t>
      </w:r>
      <w:r w:rsidR="006D3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B510B65" w14:textId="77777777" w:rsidR="00BC327A" w:rsidRPr="00BC327A" w:rsidRDefault="00BC327A" w:rsidP="00DD6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omadzenie i udostępnianie materiałów z zakresu preorientacji zawodowej. </w:t>
      </w:r>
    </w:p>
    <w:p w14:paraId="4F2EFCF4" w14:textId="77777777" w:rsidR="00BC327A" w:rsidRPr="00BC327A" w:rsidRDefault="00BC327A" w:rsidP="00BC32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Celem </w:t>
      </w: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takiego działania jest ukierunkowanie ucznia na kształcenie zgodne z jego zainteresowaniami i zapotrzebowaniem rynku pracy.</w:t>
      </w:r>
    </w:p>
    <w:p w14:paraId="58AAFF9F" w14:textId="77777777" w:rsidR="00BC327A" w:rsidRPr="00BC327A" w:rsidRDefault="00BC327A" w:rsidP="00BC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D4E94" w14:textId="77777777" w:rsidR="00BC327A" w:rsidRDefault="00BC327A" w:rsidP="009A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ółdziałanie z poradniami</w:t>
      </w:r>
      <w:r w:rsidR="009A59C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psychologiczno-pedagogicznymi</w:t>
      </w:r>
    </w:p>
    <w:p w14:paraId="065C591D" w14:textId="77777777" w:rsidR="00564994" w:rsidRPr="009A59CE" w:rsidRDefault="00564994" w:rsidP="009A5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1FD35CBE" w14:textId="77777777" w:rsidR="00BC327A" w:rsidRPr="00BC327A" w:rsidRDefault="009A59CE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6</w:t>
      </w:r>
    </w:p>
    <w:p w14:paraId="0A99A923" w14:textId="77777777" w:rsidR="00BC327A" w:rsidRPr="00BC327A" w:rsidRDefault="009A59CE" w:rsidP="00BC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spółpraca Liceum z poradniami</w:t>
      </w:r>
      <w:r w:rsidR="00BC327A"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y przede wszystkim: </w:t>
      </w:r>
    </w:p>
    <w:p w14:paraId="43FA5B76" w14:textId="77777777" w:rsidR="00BC327A" w:rsidRPr="00BC327A" w:rsidRDefault="00BC327A" w:rsidP="00DD6F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programu wycho</w:t>
      </w:r>
      <w:r w:rsidR="00B95F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wczo-profilaktycznego w Liceum</w:t>
      </w: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76939D19" w14:textId="77777777" w:rsidR="00BC327A" w:rsidRPr="00BC327A" w:rsidRDefault="00BC327A" w:rsidP="00DD6F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znawania potrzeb uczniów w zakresie dydaktyczno-wychowawczym; </w:t>
      </w:r>
    </w:p>
    <w:p w14:paraId="17FEC31E" w14:textId="77777777" w:rsidR="00BC327A" w:rsidRPr="00BC327A" w:rsidRDefault="00BC327A" w:rsidP="00DD6F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aczania opieką uczniów mających trudności w nauce; </w:t>
      </w:r>
    </w:p>
    <w:p w14:paraId="23901344" w14:textId="77777777" w:rsidR="00BC327A" w:rsidRPr="00BC327A" w:rsidRDefault="00BC327A" w:rsidP="00DD6F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ównania braków ucznia w oparciu o badania w poradni i dostosowanie wymagań edukacyjnych; </w:t>
      </w:r>
    </w:p>
    <w:p w14:paraId="693FE879" w14:textId="77777777" w:rsidR="00BC327A" w:rsidRPr="00BC327A" w:rsidRDefault="00BC327A" w:rsidP="00DD6F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znawania zainteresowań uczniów; </w:t>
      </w:r>
    </w:p>
    <w:p w14:paraId="53C662D1" w14:textId="77777777" w:rsidR="00BC327A" w:rsidRPr="00BC327A" w:rsidRDefault="00BC327A" w:rsidP="00DD6FF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y w wyborze kierunku kształcenia i zawodu. </w:t>
      </w:r>
    </w:p>
    <w:p w14:paraId="7CC9C53D" w14:textId="77777777" w:rsidR="00BC327A" w:rsidRPr="00BC327A" w:rsidRDefault="00DD5338" w:rsidP="00BC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Liceum</w:t>
      </w:r>
      <w:r w:rsidR="00BC327A"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i dokumentację współpracy z poradnią. </w:t>
      </w:r>
    </w:p>
    <w:p w14:paraId="63A0A2C7" w14:textId="77777777" w:rsidR="00BC327A" w:rsidRPr="00BC327A" w:rsidRDefault="00BC327A" w:rsidP="00BC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Uczeń jest kierowany na badania do poradni na wniosek rodziców, w zakresie </w:t>
      </w:r>
      <w:r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, doradztwa i profilaktyki</w:t>
      </w:r>
      <w:r w:rsidRPr="00BC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491A29B" w14:textId="77777777" w:rsidR="00BC327A" w:rsidRPr="00BC327A" w:rsidRDefault="00BC327A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17E6E2" w14:textId="77777777" w:rsidR="00BC327A" w:rsidRPr="00BC327A" w:rsidRDefault="00167463" w:rsidP="00BC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7</w:t>
      </w:r>
    </w:p>
    <w:p w14:paraId="6A012605" w14:textId="77777777" w:rsidR="002F2B44" w:rsidRDefault="00167463" w:rsidP="0016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9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327A"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szkół wyższych mogą w ramach praktyk pedagogicznych prowadzić</w:t>
      </w:r>
      <w:r w:rsidR="00DD53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ceum</w:t>
      </w:r>
      <w:r w:rsidR="00BC327A" w:rsidRPr="00BC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dydaktyczne, wychowawcze lub opiekuńcze pod opieką wyznaczonego przez Dyrektora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y pracownika pedagogicznego.</w:t>
      </w:r>
    </w:p>
    <w:p w14:paraId="491C7751" w14:textId="77777777" w:rsidR="00D827DA" w:rsidRDefault="00D827DA" w:rsidP="00D8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641A45AD" w14:textId="77777777" w:rsidR="00D827DA" w:rsidRPr="00C75A81" w:rsidRDefault="00D827DA" w:rsidP="00D82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C75A8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Rozdział VIII</w:t>
      </w:r>
    </w:p>
    <w:p w14:paraId="5EEFE339" w14:textId="0D4EAD9D" w:rsidR="00D827DA" w:rsidRDefault="00D827DA" w:rsidP="00D827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Prawa i obowiązki </w:t>
      </w:r>
      <w:r w:rsidR="00F55F59" w:rsidRPr="00DE7A4E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uczniów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oraz </w:t>
      </w:r>
      <w:r w:rsidR="00F55F59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rodziców/opiekunów prawnych</w:t>
      </w:r>
    </w:p>
    <w:p w14:paraId="33ECF8B2" w14:textId="77777777" w:rsidR="007C4526" w:rsidRDefault="00235F51" w:rsidP="001674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Prawa i obowiązki uczniów</w:t>
      </w:r>
    </w:p>
    <w:p w14:paraId="250D893A" w14:textId="77777777" w:rsidR="00235F51" w:rsidRPr="00167463" w:rsidRDefault="00235F51" w:rsidP="007C45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1674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8</w:t>
      </w:r>
    </w:p>
    <w:p w14:paraId="13563144" w14:textId="77777777" w:rsidR="00235F51" w:rsidRPr="00235F51" w:rsidRDefault="00167463" w:rsidP="007C4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ma prawo w szczególności do:</w:t>
      </w:r>
    </w:p>
    <w:p w14:paraId="6CACC43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kształcenia zgodnie z zasadami higieny pracy umysłowej;</w:t>
      </w:r>
    </w:p>
    <w:p w14:paraId="3AF02289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 i bezpi</w:t>
      </w:r>
      <w:r w:rsidR="005F3CCF">
        <w:rPr>
          <w:rFonts w:ascii="Times New Roman" w:eastAsia="Times New Roman" w:hAnsi="Times New Roman" w:cs="Times New Roman"/>
          <w:sz w:val="24"/>
          <w:szCs w:val="24"/>
          <w:lang w:eastAsia="pl-PL"/>
        </w:rPr>
        <w:t>ecznych warunków pobytu w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69B039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traktowania w procesie dydaktyczno-wychowawczym;</w:t>
      </w:r>
    </w:p>
    <w:p w14:paraId="569A3500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wyrażania myśli i przekonań;</w:t>
      </w:r>
    </w:p>
    <w:p w14:paraId="74F026F9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nia na życie Szkoły poprzez działalność</w:t>
      </w:r>
      <w:r w:rsidR="0016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ową oraz</w:t>
      </w:r>
      <w:r w:rsidR="005F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pracy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wypowiedzenie się w sposób jawny lub w anonimowej ankiecie;</w:t>
      </w:r>
    </w:p>
    <w:p w14:paraId="3C1426D4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 zainteresowań i zdolności w org</w:t>
      </w:r>
      <w:r w:rsidR="00163058">
        <w:rPr>
          <w:rFonts w:ascii="Times New Roman" w:eastAsia="Times New Roman" w:hAnsi="Times New Roman" w:cs="Times New Roman"/>
          <w:sz w:val="24"/>
          <w:szCs w:val="24"/>
          <w:lang w:eastAsia="pl-PL"/>
        </w:rPr>
        <w:t>anizacjach i kołach działających w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225CF8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od każdego nauczyciel</w:t>
      </w:r>
      <w:r w:rsidR="00C0133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trudności w nauce lub problemów osobistych; </w:t>
      </w:r>
    </w:p>
    <w:p w14:paraId="7D557AA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8) korzystania z poradnictwa psychologicznego, pedagogicznego i doradztwa zawodowego;</w:t>
      </w:r>
    </w:p>
    <w:p w14:paraId="534F0327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ocy stypendialnej bądź doraźnego wsparcia materialnego, regulowanych przez odrębne przepisy;</w:t>
      </w:r>
    </w:p>
    <w:p w14:paraId="1938C8B6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programów nauczania z poszczególnych przedmiotów i planów pracy profilaktyczno-wychowawczej na dany rok szkolny;</w:t>
      </w:r>
    </w:p>
    <w:p w14:paraId="3278A3EB" w14:textId="0B2E22E1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a </w:t>
      </w:r>
      <w:r w:rsidR="00C0133E"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Liceum</w:t>
      </w:r>
      <w:r w:rsidR="00240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bowiązujących </w:t>
      </w:r>
      <w:r w:rsidR="00240C2B" w:rsidRP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ów</w:t>
      </w:r>
      <w:r w:rsidR="00A9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F5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ych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rzystania z urzą</w:t>
      </w:r>
      <w:r w:rsidR="00485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eń telekomunikacyjnych </w:t>
      </w:r>
      <w:r w:rsidR="00240C2B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</w:t>
      </w:r>
      <w:r w:rsidR="00922A9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40C2B">
        <w:rPr>
          <w:rFonts w:ascii="Times New Roman" w:eastAsia="Times New Roman" w:hAnsi="Times New Roman" w:cs="Times New Roman"/>
          <w:sz w:val="24"/>
          <w:szCs w:val="24"/>
          <w:lang w:eastAsia="pl-PL"/>
        </w:rPr>
        <w:t>nie Liceum</w:t>
      </w:r>
      <w:r w:rsidR="00D53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619">
        <w:rPr>
          <w:rFonts w:ascii="Times New Roman" w:eastAsia="Times New Roman" w:hAnsi="Times New Roman" w:cs="Times New Roman"/>
          <w:sz w:val="24"/>
          <w:szCs w:val="24"/>
          <w:lang w:eastAsia="pl-PL"/>
        </w:rPr>
        <w:t>i in.</w:t>
      </w:r>
      <w:r w:rsidR="00D53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3E5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mi </w:t>
      </w:r>
      <w:r w:rsid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i</w:t>
      </w:r>
      <w:r w:rsidR="009A1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ucznia wychowawca klasy w ciągu dwóch pierwszych tygodni nauki każdego roku szkolnego;</w:t>
      </w:r>
    </w:p>
    <w:p w14:paraId="593531E1" w14:textId="1FFDF3B5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ię z </w:t>
      </w:r>
      <w:r w:rsidRP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mi </w:t>
      </w:r>
      <w:r w:rsidR="000B2A7C" w:rsidRP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zczególne oceny</w:t>
      </w:r>
      <w:r w:rsidR="000B2A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mi oceniania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53E50" w:rsidRP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</w:t>
      </w:r>
      <w:r w:rsidR="000B2A7C" w:rsidRPr="00A46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ybem ubiegania się o ocenę wyższą od przewidywanej</w:t>
      </w:r>
      <w:r w:rsidR="000B2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40C2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każdy nauczyciel prezentuje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erwszych lekcjach w </w:t>
      </w:r>
      <w:r w:rsidR="0076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m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ym;</w:t>
      </w:r>
    </w:p>
    <w:p w14:paraId="68C777D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sal lekcyjnych, pomocy naukowych, urządzeń sportowych, zbiorów biblioteki i czytelni szkolnej zgodnie z obowiązującymi regulaminami;</w:t>
      </w:r>
    </w:p>
    <w:p w14:paraId="474CD9DB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ku w czasie przer</w:t>
      </w:r>
      <w:r w:rsidR="00561BFA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ątecznych oraz ferii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4E783A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ku w czasie przerw między lekcjami;</w:t>
      </w:r>
    </w:p>
    <w:p w14:paraId="5F6748D2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6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korz</w:t>
      </w:r>
      <w:r w:rsidR="00561BFA">
        <w:rPr>
          <w:rFonts w:ascii="Times New Roman" w:eastAsia="Times New Roman" w:hAnsi="Times New Roman" w:cs="Times New Roman"/>
          <w:sz w:val="24"/>
          <w:szCs w:val="24"/>
          <w:lang w:eastAsia="pl-PL"/>
        </w:rPr>
        <w:t>ystania z opieki pielęgniarki szkolnej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godnie z obowiązującym</w:t>
      </w:r>
      <w:r w:rsidR="00D445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mi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poradnictwa psychologicznego, pedagogicznego</w:t>
      </w:r>
      <w:r w:rsidR="00D44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radztwa zawodowego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6194E1" w14:textId="77777777" w:rsidR="00604C4C" w:rsidRPr="002F436E" w:rsidRDefault="003C7E17" w:rsidP="003C7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ełnoletni uczeń </w:t>
      </w:r>
      <w:r w:rsidR="00516EC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prawo do</w:t>
      </w:r>
      <w:r w:rsidR="00604C4C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299477D" w14:textId="77777777" w:rsidR="00D36111" w:rsidRPr="002F436E" w:rsidRDefault="00604C4C" w:rsidP="00A9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372575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6111" w:rsidRPr="002F436E">
        <w:rPr>
          <w:rFonts w:ascii="Times New Roman" w:hAnsi="Times New Roman" w:cs="Times New Roman"/>
          <w:sz w:val="24"/>
          <w:szCs w:val="24"/>
        </w:rPr>
        <w:t>występowania z wnioskami i odwołaniami w swoim imieniu.</w:t>
      </w:r>
    </w:p>
    <w:p w14:paraId="7D5878BF" w14:textId="77777777" w:rsidR="00235F51" w:rsidRPr="002F436E" w:rsidRDefault="00D36111" w:rsidP="00A9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516EC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ego usprawiedliwienia swojej nieobecności na zajęciach lekcyjnych</w:t>
      </w:r>
      <w:r w:rsidR="00372575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kładania </w:t>
      </w:r>
      <w:r w:rsidR="00AB7E7C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j sprawie </w:t>
      </w:r>
      <w:r w:rsidR="00372575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emnego oświadczenia według obowiązującego w Liceum wzoru</w:t>
      </w:r>
      <w:r w:rsidR="00762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20D3" w:rsidRPr="00A467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 pomocą e-dziennika)</w:t>
      </w:r>
      <w:r w:rsidR="00516EC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Oświadczenie to </w:t>
      </w:r>
      <w:r w:rsidR="004336D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lega</w:t>
      </w:r>
      <w:r w:rsidR="00D7770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16EC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e wychowawcy</w:t>
      </w:r>
      <w:r w:rsidR="008474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</w:t>
      </w:r>
      <w:r w:rsidR="00D7770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nania lub odrzucenia </w:t>
      </w:r>
      <w:r w:rsidR="008474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oliczności wskazanych jako powód nieobecności w szkole. Oceny takiej </w:t>
      </w:r>
      <w:r w:rsidR="00D7770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</w:t>
      </w:r>
      <w:r w:rsidR="008474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owawca dokonuje w oparciu o doświadczenie zawodowe i życiowe oraz </w:t>
      </w:r>
      <w:r w:rsidR="00D7770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ć indywidulanej</w:t>
      </w:r>
      <w:r w:rsidR="008474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tuacji ucznia.</w:t>
      </w:r>
    </w:p>
    <w:p w14:paraId="461D3EC8" w14:textId="77777777" w:rsidR="0084742B" w:rsidRPr="002F436E" w:rsidRDefault="00D36111" w:rsidP="00A9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604C4C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złożenia oświadczenia, w którym wnosi o nieudzielanie informacji 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go rodzicom</w:t>
      </w:r>
      <w:r w:rsidR="00AB7E7C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AB7E7C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ym opiekunom na temat jego postępów</w:t>
      </w:r>
      <w:r w:rsidR="004336D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7F70F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udności w nauce oraz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70F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chowaniu. </w:t>
      </w:r>
      <w:r w:rsidR="007F70F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takie</w:t>
      </w:r>
      <w:r w:rsidR="00BD1974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wiążące dla Liceum, 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yn</w:t>
      </w:r>
      <w:r w:rsidR="007F70F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w odniesieniu do ucznió</w:t>
      </w:r>
      <w:r w:rsidR="00BD1974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70F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oletnich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trzymujących się </w:t>
      </w:r>
      <w:r w:rsidR="004336D1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ełni </w:t>
      </w:r>
      <w:r w:rsidR="000F592B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dzielnie. </w:t>
      </w:r>
    </w:p>
    <w:p w14:paraId="6AFE612F" w14:textId="77777777" w:rsidR="00F26453" w:rsidRPr="002F436E" w:rsidRDefault="00D36111" w:rsidP="00A9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26453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zmiany </w:t>
      </w:r>
      <w:r w:rsidR="006D3D7A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</w:t>
      </w:r>
      <w:r w:rsidR="000C2758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enia złożonego przez rodziców / prawnych opiekunów </w:t>
      </w:r>
      <w:r w:rsidR="006D3D7A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</w:t>
      </w:r>
      <w:r w:rsidR="00F26453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C2758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ęszczania </w:t>
      </w:r>
      <w:r w:rsidR="006915B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nia </w:t>
      </w:r>
      <w:r w:rsidR="000C2758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ję</w:t>
      </w:r>
      <w:r w:rsidR="00F26453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a z religii, et</w:t>
      </w:r>
      <w:r w:rsidR="006915B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i,</w:t>
      </w:r>
      <w:r w:rsidR="00F26453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chowania do </w:t>
      </w:r>
      <w:r w:rsidR="000C2758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="00F26453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ia w rodzinie</w:t>
      </w:r>
      <w:r w:rsidR="006915B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  <w:r w:rsidR="001E1F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915B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dmiotowej sprawie niezbędne jest złożenie pisemnego wniosku.</w:t>
      </w:r>
    </w:p>
    <w:p w14:paraId="3BE342CF" w14:textId="77777777" w:rsidR="004A1579" w:rsidRPr="002F436E" w:rsidRDefault="00D36111" w:rsidP="00A9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915B7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puszczania terenu Liceum</w:t>
      </w:r>
      <w:r w:rsidR="004A1579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przerw międzylekcyjnych; prawo to może zostać </w:t>
      </w:r>
      <w:r w:rsidR="00A9088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aniczone</w:t>
      </w:r>
      <w:r w:rsidR="004A1579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9088D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ach podyktowanych względami</w:t>
      </w:r>
      <w:r w:rsidR="00AA07E6"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pieczeństwa. </w:t>
      </w:r>
    </w:p>
    <w:p w14:paraId="1886C70F" w14:textId="4D4D7134" w:rsidR="00AA07E6" w:rsidRPr="006F20BB" w:rsidRDefault="00F523A8" w:rsidP="00D5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0BB">
        <w:rPr>
          <w:rFonts w:ascii="Times New Roman" w:hAnsi="Times New Roman" w:cs="Times New Roman"/>
          <w:sz w:val="24"/>
          <w:szCs w:val="24"/>
        </w:rPr>
        <w:t>3.</w:t>
      </w:r>
      <w:r w:rsidR="00A4679E" w:rsidRPr="006F20BB">
        <w:rPr>
          <w:rFonts w:ascii="Times New Roman" w:hAnsi="Times New Roman" w:cs="Times New Roman"/>
          <w:sz w:val="24"/>
          <w:szCs w:val="24"/>
        </w:rPr>
        <w:t xml:space="preserve"> </w:t>
      </w:r>
      <w:r w:rsidR="00D04D0B" w:rsidRPr="006F20BB">
        <w:rPr>
          <w:rFonts w:ascii="Times New Roman" w:hAnsi="Times New Roman" w:cs="Times New Roman"/>
          <w:sz w:val="24"/>
          <w:szCs w:val="24"/>
        </w:rPr>
        <w:t>Prawa uczniów niebędących obywatelami polskimi</w:t>
      </w:r>
      <w:r w:rsidR="00B976BD" w:rsidRPr="006F20BB">
        <w:rPr>
          <w:rFonts w:ascii="Times New Roman" w:hAnsi="Times New Roman" w:cs="Times New Roman"/>
          <w:sz w:val="24"/>
          <w:szCs w:val="24"/>
        </w:rPr>
        <w:t>.</w:t>
      </w:r>
    </w:p>
    <w:p w14:paraId="058F4559" w14:textId="77777777" w:rsidR="00D04D0B" w:rsidRPr="006F20BB" w:rsidRDefault="00D04D0B" w:rsidP="00D53E50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6F20BB">
        <w:rPr>
          <w:rFonts w:eastAsiaTheme="minorEastAsia"/>
          <w:kern w:val="24"/>
          <w:szCs w:val="28"/>
        </w:rPr>
        <w:t>1</w:t>
      </w:r>
      <w:r w:rsidR="00F523A8" w:rsidRPr="006F20BB">
        <w:rPr>
          <w:rFonts w:eastAsiaTheme="minorEastAsia"/>
          <w:kern w:val="24"/>
          <w:szCs w:val="28"/>
        </w:rPr>
        <w:t>)</w:t>
      </w:r>
      <w:r w:rsidRPr="006F20BB">
        <w:rPr>
          <w:rFonts w:eastAsiaTheme="minorEastAsia"/>
          <w:kern w:val="24"/>
          <w:szCs w:val="28"/>
        </w:rPr>
        <w:t xml:space="preserve"> Osoby niebędące oby</w:t>
      </w:r>
      <w:r w:rsidR="00B976BD" w:rsidRPr="006F20BB">
        <w:rPr>
          <w:rFonts w:eastAsiaTheme="minorEastAsia"/>
          <w:kern w:val="24"/>
          <w:szCs w:val="28"/>
        </w:rPr>
        <w:t>watelami polskimi</w:t>
      </w:r>
      <w:r w:rsidR="00F523A8" w:rsidRPr="006F20BB">
        <w:rPr>
          <w:rFonts w:eastAsiaTheme="minorEastAsia"/>
          <w:kern w:val="24"/>
          <w:szCs w:val="28"/>
        </w:rPr>
        <w:t>, są przyjmowane do Liceum</w:t>
      </w:r>
      <w:r w:rsidRPr="006F20BB">
        <w:rPr>
          <w:rFonts w:eastAsiaTheme="minorEastAsia"/>
          <w:kern w:val="24"/>
          <w:szCs w:val="28"/>
        </w:rPr>
        <w:t xml:space="preserve"> na warunkach </w:t>
      </w:r>
      <w:r w:rsidR="00B976BD" w:rsidRPr="006F20BB">
        <w:rPr>
          <w:rFonts w:eastAsiaTheme="minorEastAsia"/>
          <w:kern w:val="24"/>
          <w:szCs w:val="28"/>
        </w:rPr>
        <w:br/>
      </w:r>
      <w:r w:rsidRPr="006F20BB">
        <w:rPr>
          <w:rFonts w:eastAsiaTheme="minorEastAsia"/>
          <w:kern w:val="24"/>
          <w:szCs w:val="28"/>
        </w:rPr>
        <w:t>i w trybie dotyczących obywateli polskich.</w:t>
      </w:r>
    </w:p>
    <w:p w14:paraId="646411F7" w14:textId="3531D90A" w:rsidR="00D04D0B" w:rsidRPr="006F20BB" w:rsidRDefault="00D04D0B" w:rsidP="00B976BD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6F20BB">
        <w:rPr>
          <w:rFonts w:eastAsiaTheme="minorEastAsia"/>
          <w:kern w:val="24"/>
          <w:szCs w:val="28"/>
        </w:rPr>
        <w:t>2</w:t>
      </w:r>
      <w:r w:rsidR="000C3CDF" w:rsidRPr="006F20BB">
        <w:rPr>
          <w:rFonts w:eastAsiaTheme="minorEastAsia"/>
          <w:kern w:val="24"/>
          <w:szCs w:val="28"/>
        </w:rPr>
        <w:t>)</w:t>
      </w:r>
      <w:r w:rsidRPr="006F20BB">
        <w:rPr>
          <w:rFonts w:eastAsiaTheme="minorEastAsia"/>
          <w:kern w:val="24"/>
          <w:szCs w:val="28"/>
        </w:rPr>
        <w:t xml:space="preserve"> </w:t>
      </w:r>
      <w:r w:rsidR="006F20BB">
        <w:rPr>
          <w:rFonts w:eastAsiaTheme="minorEastAsia"/>
          <w:kern w:val="24"/>
          <w:szCs w:val="28"/>
        </w:rPr>
        <w:t xml:space="preserve">Cudzoziemcy </w:t>
      </w:r>
      <w:r w:rsidRPr="006F20BB">
        <w:rPr>
          <w:rFonts w:eastAsiaTheme="minorEastAsia"/>
          <w:kern w:val="24"/>
          <w:szCs w:val="28"/>
        </w:rPr>
        <w:t xml:space="preserve">przyjmowani </w:t>
      </w:r>
      <w:r w:rsidR="006F20BB">
        <w:rPr>
          <w:rFonts w:eastAsiaTheme="minorEastAsia"/>
          <w:kern w:val="24"/>
          <w:szCs w:val="28"/>
        </w:rPr>
        <w:t xml:space="preserve">są </w:t>
      </w:r>
      <w:r w:rsidRPr="006F20BB">
        <w:rPr>
          <w:rFonts w:eastAsiaTheme="minorEastAsia"/>
          <w:kern w:val="24"/>
          <w:szCs w:val="28"/>
        </w:rPr>
        <w:t xml:space="preserve">na podstawie </w:t>
      </w:r>
      <w:r w:rsidR="00B976BD" w:rsidRPr="006F20BB">
        <w:rPr>
          <w:rFonts w:eastAsiaTheme="minorEastAsia"/>
          <w:kern w:val="24"/>
          <w:szCs w:val="28"/>
        </w:rPr>
        <w:t>świadectwa lub innego dokumentu</w:t>
      </w:r>
      <w:r w:rsidR="00B976BD" w:rsidRPr="006F20BB">
        <w:rPr>
          <w:rFonts w:eastAsiaTheme="minorEastAsia"/>
          <w:kern w:val="24"/>
          <w:szCs w:val="28"/>
        </w:rPr>
        <w:br/>
      </w:r>
      <w:r w:rsidRPr="006F20BB">
        <w:rPr>
          <w:rFonts w:eastAsiaTheme="minorEastAsia"/>
          <w:kern w:val="24"/>
          <w:szCs w:val="28"/>
        </w:rPr>
        <w:t>potwierdzającego uczęszczanie do Szkoły za granicą i wskazującego klasę, któr</w:t>
      </w:r>
      <w:r w:rsidR="006F20BB" w:rsidRPr="006F20BB">
        <w:rPr>
          <w:rFonts w:eastAsiaTheme="minorEastAsia"/>
          <w:kern w:val="24"/>
          <w:szCs w:val="28"/>
        </w:rPr>
        <w:t>ą</w:t>
      </w:r>
      <w:r w:rsidRPr="006F20BB">
        <w:rPr>
          <w:rFonts w:eastAsiaTheme="minorEastAsia"/>
          <w:kern w:val="24"/>
          <w:szCs w:val="28"/>
        </w:rPr>
        <w:t xml:space="preserve"> ukończy</w:t>
      </w:r>
      <w:r w:rsidR="006F20BB" w:rsidRPr="006F20BB">
        <w:rPr>
          <w:rFonts w:eastAsiaTheme="minorEastAsia"/>
          <w:kern w:val="24"/>
          <w:szCs w:val="28"/>
        </w:rPr>
        <w:t>li</w:t>
      </w:r>
      <w:r w:rsidRPr="006F20BB">
        <w:rPr>
          <w:rFonts w:eastAsiaTheme="minorEastAsia"/>
          <w:kern w:val="24"/>
          <w:szCs w:val="28"/>
        </w:rPr>
        <w:t xml:space="preserve"> </w:t>
      </w:r>
      <w:r w:rsidR="006F20BB" w:rsidRPr="006F20BB">
        <w:rPr>
          <w:rFonts w:eastAsiaTheme="minorEastAsia"/>
          <w:kern w:val="24"/>
          <w:szCs w:val="28"/>
        </w:rPr>
        <w:t xml:space="preserve">lub etap edukacji, </w:t>
      </w:r>
      <w:r w:rsidRPr="006F20BB">
        <w:rPr>
          <w:rFonts w:eastAsiaTheme="minorEastAsia"/>
          <w:kern w:val="24"/>
          <w:szCs w:val="28"/>
        </w:rPr>
        <w:t>oraz dokumentu stwierdzającego sum</w:t>
      </w:r>
      <w:r w:rsidR="00B976BD" w:rsidRPr="006F20BB">
        <w:rPr>
          <w:rFonts w:eastAsiaTheme="minorEastAsia"/>
          <w:kern w:val="24"/>
          <w:szCs w:val="28"/>
        </w:rPr>
        <w:t>ę lat nauki w szkolne</w:t>
      </w:r>
      <w:r w:rsidRPr="006F20BB">
        <w:rPr>
          <w:rFonts w:eastAsiaTheme="minorEastAsia"/>
          <w:kern w:val="24"/>
          <w:szCs w:val="28"/>
        </w:rPr>
        <w:t>. W przypadku, gdy uczeń nie może przedstawić dokumentów</w:t>
      </w:r>
      <w:r w:rsidR="006F20BB" w:rsidRPr="006F20BB">
        <w:rPr>
          <w:rFonts w:eastAsiaTheme="minorEastAsia"/>
          <w:kern w:val="24"/>
          <w:szCs w:val="28"/>
        </w:rPr>
        <w:t>,</w:t>
      </w:r>
      <w:r w:rsidRPr="006F20BB">
        <w:rPr>
          <w:rFonts w:eastAsiaTheme="minorEastAsia"/>
          <w:kern w:val="24"/>
          <w:szCs w:val="28"/>
        </w:rPr>
        <w:t xml:space="preserve"> zostaje zakwalifikowany do odpowiedniej klasy na podstawie rozmowy kwalifikacyjnej. </w:t>
      </w:r>
    </w:p>
    <w:p w14:paraId="6E121821" w14:textId="77777777" w:rsidR="00D04D0B" w:rsidRPr="00243034" w:rsidRDefault="00D04D0B" w:rsidP="00D53E50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243034">
        <w:rPr>
          <w:rFonts w:eastAsiaTheme="minorEastAsia"/>
          <w:kern w:val="24"/>
          <w:szCs w:val="28"/>
        </w:rPr>
        <w:t>3</w:t>
      </w:r>
      <w:r w:rsidR="000C3CDF" w:rsidRPr="00243034">
        <w:rPr>
          <w:rFonts w:eastAsiaTheme="minorEastAsia"/>
          <w:kern w:val="24"/>
          <w:szCs w:val="28"/>
        </w:rPr>
        <w:t>)</w:t>
      </w:r>
      <w:r w:rsidR="003F11A9" w:rsidRPr="00243034">
        <w:rPr>
          <w:rFonts w:eastAsiaTheme="minorEastAsia"/>
          <w:kern w:val="24"/>
          <w:szCs w:val="28"/>
        </w:rPr>
        <w:t xml:space="preserve"> </w:t>
      </w:r>
      <w:r w:rsidR="005A0629" w:rsidRPr="00243034">
        <w:rPr>
          <w:rFonts w:eastAsiaTheme="minorEastAsia"/>
          <w:kern w:val="24"/>
          <w:szCs w:val="28"/>
        </w:rPr>
        <w:t>Dla uczniów nie będących obywatelami polskimi</w:t>
      </w:r>
      <w:r w:rsidRPr="00243034">
        <w:rPr>
          <w:rFonts w:eastAsiaTheme="minorEastAsia"/>
          <w:kern w:val="24"/>
          <w:szCs w:val="28"/>
        </w:rPr>
        <w:t xml:space="preserve"> oraz obywateli polskich powracających </w:t>
      </w:r>
      <w:r w:rsidR="005A0629" w:rsidRPr="00243034">
        <w:rPr>
          <w:rFonts w:eastAsiaTheme="minorEastAsia"/>
          <w:kern w:val="24"/>
          <w:szCs w:val="28"/>
        </w:rPr>
        <w:br/>
      </w:r>
      <w:r w:rsidRPr="00243034">
        <w:rPr>
          <w:rFonts w:eastAsiaTheme="minorEastAsia"/>
          <w:kern w:val="24"/>
          <w:szCs w:val="28"/>
        </w:rPr>
        <w:t>z zagrani</w:t>
      </w:r>
      <w:r w:rsidR="000C3CDF" w:rsidRPr="00243034">
        <w:rPr>
          <w:rFonts w:eastAsiaTheme="minorEastAsia"/>
          <w:kern w:val="24"/>
          <w:szCs w:val="28"/>
        </w:rPr>
        <w:t>cy objętych obowiązkiem nauki</w:t>
      </w:r>
      <w:r w:rsidRPr="00243034">
        <w:rPr>
          <w:rFonts w:eastAsiaTheme="minorEastAsia"/>
          <w:kern w:val="24"/>
          <w:szCs w:val="28"/>
        </w:rPr>
        <w:t xml:space="preserve">, którzy nie znają języka polskiego albo znają go </w:t>
      </w:r>
      <w:r w:rsidR="005A0629" w:rsidRPr="00243034">
        <w:rPr>
          <w:rFonts w:eastAsiaTheme="minorEastAsia"/>
          <w:kern w:val="24"/>
          <w:szCs w:val="28"/>
        </w:rPr>
        <w:br/>
      </w:r>
      <w:r w:rsidRPr="00243034">
        <w:rPr>
          <w:rFonts w:eastAsiaTheme="minorEastAsia"/>
          <w:kern w:val="24"/>
          <w:szCs w:val="28"/>
        </w:rPr>
        <w:t>w stopniu niewystarczającym do korzystania z nauki, organ prowadzący na wnios</w:t>
      </w:r>
      <w:r w:rsidR="005A0629" w:rsidRPr="00243034">
        <w:rPr>
          <w:rFonts w:eastAsiaTheme="minorEastAsia"/>
          <w:kern w:val="24"/>
          <w:szCs w:val="28"/>
        </w:rPr>
        <w:t>ek Dyrektora organizuje w Liceum</w:t>
      </w:r>
      <w:r w:rsidRPr="00243034">
        <w:rPr>
          <w:rFonts w:eastAsiaTheme="minorEastAsia"/>
          <w:kern w:val="24"/>
          <w:szCs w:val="28"/>
        </w:rPr>
        <w:t xml:space="preserve"> dodatkową bezpłatną naukę języka polskiego w wymiarze </w:t>
      </w:r>
      <w:r w:rsidR="005A0629" w:rsidRPr="00243034">
        <w:rPr>
          <w:rFonts w:eastAsiaTheme="minorEastAsia"/>
          <w:kern w:val="24"/>
          <w:szCs w:val="28"/>
        </w:rPr>
        <w:br/>
      </w:r>
      <w:r w:rsidRPr="00243034">
        <w:rPr>
          <w:rFonts w:eastAsiaTheme="minorEastAsia"/>
          <w:kern w:val="24"/>
          <w:szCs w:val="28"/>
        </w:rPr>
        <w:t>i o</w:t>
      </w:r>
      <w:r w:rsidR="00415C34" w:rsidRPr="00243034">
        <w:rPr>
          <w:rFonts w:eastAsiaTheme="minorEastAsia"/>
          <w:kern w:val="24"/>
          <w:szCs w:val="28"/>
        </w:rPr>
        <w:t>kresie wskazanym</w:t>
      </w:r>
      <w:r w:rsidRPr="00243034">
        <w:rPr>
          <w:rFonts w:eastAsiaTheme="minorEastAsia"/>
          <w:kern w:val="24"/>
          <w:szCs w:val="28"/>
        </w:rPr>
        <w:t xml:space="preserve"> odrębnymi przepisami.</w:t>
      </w:r>
    </w:p>
    <w:p w14:paraId="47349D4E" w14:textId="77777777" w:rsidR="00D04D0B" w:rsidRPr="00243034" w:rsidRDefault="00D04D0B" w:rsidP="00D53E50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243034">
        <w:rPr>
          <w:rFonts w:eastAsiaTheme="minorEastAsia"/>
          <w:kern w:val="24"/>
          <w:szCs w:val="28"/>
        </w:rPr>
        <w:t>4</w:t>
      </w:r>
      <w:r w:rsidR="00F559D0" w:rsidRPr="00243034">
        <w:rPr>
          <w:rFonts w:eastAsiaTheme="minorEastAsia"/>
          <w:kern w:val="24"/>
          <w:szCs w:val="28"/>
        </w:rPr>
        <w:t>)</w:t>
      </w:r>
      <w:r w:rsidRPr="00243034">
        <w:rPr>
          <w:rFonts w:eastAsiaTheme="minorEastAsia"/>
          <w:kern w:val="24"/>
          <w:szCs w:val="28"/>
        </w:rPr>
        <w:t>. Jeżeli dla jakiegoś przedmiotu nauczania niezbędne jest uzupełnienie różnic programowych, organ prowadzący organizuje zajęcia wyrównawcze dla ucznia w zakresie tego przedmiotu.</w:t>
      </w:r>
    </w:p>
    <w:p w14:paraId="488381CB" w14:textId="77777777" w:rsidR="00D36111" w:rsidRPr="0053132C" w:rsidRDefault="00D36111" w:rsidP="003C7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8171505" w14:textId="77777777" w:rsidR="00235F51" w:rsidRPr="00235F51" w:rsidRDefault="007C4526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9</w:t>
      </w:r>
    </w:p>
    <w:p w14:paraId="288E5D93" w14:textId="77777777" w:rsidR="00235F51" w:rsidRPr="007C4526" w:rsidRDefault="007C4526" w:rsidP="007C4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9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532" w:rsidRPr="007C452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iceum</w:t>
      </w:r>
      <w:r w:rsidR="00235F51" w:rsidRPr="007C4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młody obywatel Rzeczypospolitej Polskiej służy Ojczyźnie, uczestnicząc w jej staraniach o wolny, sprawiedliwy i lepszy świat. Uczeń jest świadom, że Ojczyźnie służy się najlepiej pracą i nauką, która pomnaża dobra materialne i duchowe narodu, podnosi jego poziom cywilizacyjny oraz decyduje o stopie życiowej społeczeństwa.</w:t>
      </w:r>
    </w:p>
    <w:p w14:paraId="78A89482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5643B2" w14:textId="77777777" w:rsidR="00235F51" w:rsidRPr="00235F51" w:rsidRDefault="00983CC6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0</w:t>
      </w:r>
    </w:p>
    <w:p w14:paraId="66700942" w14:textId="77777777" w:rsidR="00235F51" w:rsidRPr="00235F51" w:rsidRDefault="00983CC6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9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jest zobowiązany w szczególności do:</w:t>
      </w:r>
    </w:p>
    <w:p w14:paraId="7320241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 uczęszczania na zajęcia edukacyjne i wybrane zajęcia pozalekcyjne;</w:t>
      </w:r>
    </w:p>
    <w:p w14:paraId="3315242E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nej pracy na zajęciach edukacyjnych i aktywnego włączania się w proces dydaktyczny;</w:t>
      </w:r>
    </w:p>
    <w:p w14:paraId="4D19B79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odrabiania prac domowych i przygotowywania się do zajęć edukacyjnych na dzień następny;</w:t>
      </w:r>
    </w:p>
    <w:p w14:paraId="6EA46B7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 pracy przez stawianie sobie wymagań proporcjonalnie do swoich uzdolnień, poprzez udział w kołach zainteresowań, uczestnictwo w konkursach, olimpiadach, zawodach sportowych czy realizację indywidualnych programów nauczania;</w:t>
      </w:r>
    </w:p>
    <w:p w14:paraId="34BB0DF1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a wszys</w:t>
      </w:r>
      <w:r w:rsidR="009B3727">
        <w:rPr>
          <w:rFonts w:ascii="Times New Roman" w:eastAsia="Times New Roman" w:hAnsi="Times New Roman" w:cs="Times New Roman"/>
          <w:sz w:val="24"/>
          <w:szCs w:val="24"/>
          <w:lang w:eastAsia="pl-PL"/>
        </w:rPr>
        <w:t>tkich zarządzeń Dyrektora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, poleceń wychowawcy klasy, innych nauczycieli or</w:t>
      </w:r>
      <w:r w:rsidR="009B3727">
        <w:rPr>
          <w:rFonts w:ascii="Times New Roman" w:eastAsia="Times New Roman" w:hAnsi="Times New Roman" w:cs="Times New Roman"/>
          <w:sz w:val="24"/>
          <w:szCs w:val="24"/>
          <w:lang w:eastAsia="pl-PL"/>
        </w:rPr>
        <w:t>az pozostałych pracowników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12B770" w14:textId="69669C41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nia w </w:t>
      </w:r>
      <w:r w:rsidR="009B3727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przerw na terenie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udynek i najbliższe otoczenie</w:t>
      </w:r>
      <w:r w:rsidR="00CA6D20" w:rsidRPr="00CA6D2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4822B6" w:rsidRPr="00BA31BA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7413F1D7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31C11D" w14:textId="77777777" w:rsidR="00235F51" w:rsidRPr="00235F51" w:rsidRDefault="00595CEA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1</w:t>
      </w:r>
    </w:p>
    <w:p w14:paraId="5BCA40B0" w14:textId="77777777" w:rsidR="00235F51" w:rsidRPr="00235F51" w:rsidRDefault="00595CEA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ultury osobistej uczeń Szkoły jest zobowiązany w szczególności do:</w:t>
      </w:r>
    </w:p>
    <w:p w14:paraId="792080E4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gólnie uznawanych norm współżycia społecznego, nienaruszania swoim sposobem b</w:t>
      </w:r>
      <w:r w:rsidR="004822B6">
        <w:rPr>
          <w:rFonts w:ascii="Times New Roman" w:eastAsia="Times New Roman" w:hAnsi="Times New Roman" w:cs="Times New Roman"/>
          <w:sz w:val="24"/>
          <w:szCs w:val="24"/>
          <w:lang w:eastAsia="pl-PL"/>
        </w:rPr>
        <w:t>ycia godności własnej i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</w:t>
      </w:r>
      <w:r w:rsidR="00482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DACAD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kulturę</w:t>
      </w:r>
      <w:r w:rsidR="00482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a, w szczególności zaś </w:t>
      </w:r>
      <w:r w:rsidR="00880B10">
        <w:rPr>
          <w:rFonts w:ascii="Times New Roman" w:eastAsia="Times New Roman" w:hAnsi="Times New Roman" w:cs="Times New Roman"/>
          <w:sz w:val="24"/>
          <w:szCs w:val="24"/>
          <w:lang w:eastAsia="pl-PL"/>
        </w:rPr>
        <w:t>o powszechne używanie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ów grzecznościowych;</w:t>
      </w:r>
    </w:p>
    <w:p w14:paraId="14D660D0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zdrowie i higienę osobistą;</w:t>
      </w:r>
    </w:p>
    <w:p w14:paraId="7F4CB7B1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legania nałogom, przekonywania innych o szkodliwości działania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rganizm nikotyny, alkoholu, narkotyków i innych środków psychoaktywnych;</w:t>
      </w:r>
    </w:p>
    <w:p w14:paraId="3D3000FB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="00880B1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enia do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biorze stosownym do miejsca i okoliczności, a w czasie uroczystości szkolnych w stroju odświętnym; </w:t>
      </w:r>
    </w:p>
    <w:p w14:paraId="75A26470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go spędzania czasu wolnego;</w:t>
      </w:r>
    </w:p>
    <w:p w14:paraId="71F412EC" w14:textId="77777777" w:rsid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r w:rsidR="00A350E1">
        <w:rPr>
          <w:rFonts w:ascii="Times New Roman" w:eastAsia="Times New Roman" w:hAnsi="Times New Roman" w:cs="Times New Roman"/>
          <w:sz w:val="24"/>
          <w:szCs w:val="24"/>
          <w:lang w:eastAsia="pl-PL"/>
        </w:rPr>
        <w:t>ałości o estetykę i ład w murach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, to znaczy: o porzą</w:t>
      </w:r>
      <w:r w:rsidR="00A35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 w klasach, na korytarzach,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50E1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ch, w szatni, na</w:t>
      </w:r>
      <w:r w:rsidR="00DB7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ach zielonych </w:t>
      </w:r>
      <w:r w:rsidR="00A35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kół Pałacu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półtworzenia w porozumieniu</w:t>
      </w:r>
      <w:r w:rsidR="0035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uczycielami wystroju Liceum</w:t>
      </w:r>
      <w:r w:rsidR="004626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86D9DA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604C3F" w14:textId="77777777" w:rsidR="00235F51" w:rsidRDefault="00595CEA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2</w:t>
      </w:r>
    </w:p>
    <w:p w14:paraId="6C59F4BC" w14:textId="77777777" w:rsidR="0038459D" w:rsidRDefault="00F35287" w:rsidP="00DD6FF9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4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ń Liceum </w:t>
      </w:r>
      <w:r w:rsidR="00595CEA" w:rsidRPr="00384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</w:t>
      </w:r>
      <w:r w:rsidRPr="00384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do respektowania wewnątrzszkolnych regulaminów korzystania z urządzeń telekomunikacyjnych</w:t>
      </w:r>
      <w:r w:rsidR="00384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20EC70F" w14:textId="477D07DA" w:rsidR="00555E33" w:rsidRPr="001655A7" w:rsidRDefault="00764281" w:rsidP="00DD6FF9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764281">
        <w:rPr>
          <w:rFonts w:ascii="Times New Roman" w:hAnsi="Times New Roman" w:cs="Times New Roman"/>
          <w:sz w:val="24"/>
          <w:szCs w:val="24"/>
        </w:rPr>
        <w:t>Z</w:t>
      </w:r>
      <w:r w:rsidR="00555E33" w:rsidRPr="00764281">
        <w:rPr>
          <w:rFonts w:ascii="Times New Roman" w:hAnsi="Times New Roman" w:cs="Times New Roman"/>
          <w:sz w:val="24"/>
          <w:szCs w:val="24"/>
        </w:rPr>
        <w:t>abrani</w:t>
      </w:r>
      <w:r w:rsidR="00243034">
        <w:rPr>
          <w:rFonts w:ascii="Times New Roman" w:hAnsi="Times New Roman" w:cs="Times New Roman"/>
          <w:sz w:val="24"/>
          <w:szCs w:val="24"/>
        </w:rPr>
        <w:t xml:space="preserve">a się </w:t>
      </w:r>
      <w:r w:rsidR="00555E33" w:rsidRPr="00764281">
        <w:rPr>
          <w:rFonts w:ascii="Times New Roman" w:hAnsi="Times New Roman" w:cs="Times New Roman"/>
          <w:sz w:val="24"/>
          <w:szCs w:val="24"/>
        </w:rPr>
        <w:t>fotografowania, nagrywania oraz rejestracji wypowiedzi</w:t>
      </w:r>
      <w:r w:rsidR="0091418A">
        <w:rPr>
          <w:rFonts w:ascii="Times New Roman" w:hAnsi="Times New Roman" w:cs="Times New Roman"/>
          <w:sz w:val="24"/>
          <w:szCs w:val="24"/>
        </w:rPr>
        <w:t xml:space="preserve"> </w:t>
      </w:r>
      <w:r w:rsidR="00233072">
        <w:rPr>
          <w:rFonts w:ascii="Times New Roman" w:hAnsi="Times New Roman" w:cs="Times New Roman"/>
          <w:sz w:val="24"/>
          <w:szCs w:val="24"/>
        </w:rPr>
        <w:t xml:space="preserve">innych osób </w:t>
      </w:r>
      <w:r w:rsidR="00243034">
        <w:rPr>
          <w:rFonts w:ascii="Times New Roman" w:hAnsi="Times New Roman" w:cs="Times New Roman"/>
          <w:sz w:val="24"/>
          <w:szCs w:val="24"/>
        </w:rPr>
        <w:br/>
        <w:t>bez ich wiedzy i zgody.</w:t>
      </w:r>
    </w:p>
    <w:p w14:paraId="1BF7608B" w14:textId="77777777" w:rsidR="00F35287" w:rsidRPr="00420729" w:rsidRDefault="0038459D" w:rsidP="00DD6FF9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F35287" w:rsidRPr="00420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czegół</w:t>
      </w:r>
      <w:r w:rsidRPr="00420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e regulacje zawierają odrębne</w:t>
      </w:r>
      <w:r w:rsidR="009141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4281" w:rsidRPr="00420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wnątrzszkolne </w:t>
      </w:r>
      <w:r w:rsidR="00F35287" w:rsidRPr="00420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: Zasady korzystania z laptopów, iPadów, telefonów komórkowych.</w:t>
      </w:r>
    </w:p>
    <w:p w14:paraId="7C3F8305" w14:textId="77777777" w:rsidR="0065336A" w:rsidRDefault="0065336A" w:rsidP="0065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923E72" w14:textId="77777777" w:rsidR="0065336A" w:rsidRDefault="00420729" w:rsidP="0065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3</w:t>
      </w:r>
    </w:p>
    <w:p w14:paraId="247256FC" w14:textId="77777777" w:rsidR="00F35287" w:rsidRPr="00420729" w:rsidRDefault="00420729" w:rsidP="00AF5F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072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brania się w Liceum</w:t>
      </w:r>
      <w:r w:rsidR="0065336A" w:rsidRPr="00420729">
        <w:rPr>
          <w:rFonts w:ascii="Times New Roman" w:hAnsi="Times New Roman" w:cs="Times New Roman"/>
          <w:sz w:val="24"/>
          <w:szCs w:val="24"/>
        </w:rPr>
        <w:t xml:space="preserve"> tworzenia</w:t>
      </w:r>
      <w:r>
        <w:rPr>
          <w:rFonts w:ascii="Times New Roman" w:hAnsi="Times New Roman" w:cs="Times New Roman"/>
          <w:sz w:val="24"/>
          <w:szCs w:val="24"/>
        </w:rPr>
        <w:t xml:space="preserve"> i działalności</w:t>
      </w:r>
      <w:r w:rsidR="0065336A" w:rsidRPr="00420729">
        <w:rPr>
          <w:rFonts w:ascii="Times New Roman" w:hAnsi="Times New Roman" w:cs="Times New Roman"/>
          <w:sz w:val="24"/>
          <w:szCs w:val="24"/>
        </w:rPr>
        <w:t xml:space="preserve"> grup nieformalnych, subkultur młodzieżowych oraz kolportażu związanych z nimi materiałów lub innych akcesor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FC488" w14:textId="77777777" w:rsidR="00420729" w:rsidRPr="00420729" w:rsidRDefault="00420729" w:rsidP="0042072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A37E15" w14:textId="77777777" w:rsidR="00F35287" w:rsidRDefault="00412D57" w:rsidP="00F3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4</w:t>
      </w:r>
    </w:p>
    <w:p w14:paraId="7428BBF3" w14:textId="77777777" w:rsidR="00235F51" w:rsidRPr="00235F51" w:rsidRDefault="00412D57" w:rsidP="00235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stawy</w:t>
      </w:r>
      <w:r w:rsidR="0035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o-moralnej uczeń Liceum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w szczególności do:</w:t>
      </w:r>
    </w:p>
    <w:p w14:paraId="59BF4EB0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352AC4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honor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2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tworzenia jego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ego wizerunku;</w:t>
      </w:r>
    </w:p>
    <w:p w14:paraId="1B3AA80E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żliwości i otwartości na konieczność udzielenia ewentualnej pomocy koleżankom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legom, w tym</w:t>
      </w:r>
      <w:r w:rsidR="00914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wsparcia w trudnych sytuacjach szkolnych i osobistych, godzenia </w:t>
      </w:r>
      <w:r w:rsidR="00E76A60">
        <w:rPr>
          <w:rFonts w:ascii="Times New Roman" w:eastAsia="Times New Roman" w:hAnsi="Times New Roman" w:cs="Times New Roman"/>
          <w:sz w:val="24"/>
          <w:szCs w:val="24"/>
          <w:lang w:eastAsia="pl-PL"/>
        </w:rPr>
        <w:t>skłóconych i bronienia pokrzywdzonych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4DED10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 o to, aby wszyscy w klasie czuli się dobrze i chętnie ze sobą przebywali (by nie było uczniów zarozumiałych, aroganckich, a także odrzuconych i niechcianych);</w:t>
      </w:r>
    </w:p>
    <w:p w14:paraId="2C8C5FB2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98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ci o mienie </w:t>
      </w:r>
      <w:r w:rsidR="00982367" w:rsidRPr="0024303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98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ywatne, np. pamiętanie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wrocie pożyczonej z</w:t>
      </w:r>
      <w:r w:rsidR="00982367">
        <w:rPr>
          <w:rFonts w:ascii="Times New Roman" w:eastAsia="Times New Roman" w:hAnsi="Times New Roman" w:cs="Times New Roman"/>
          <w:sz w:val="24"/>
          <w:szCs w:val="24"/>
          <w:lang w:eastAsia="pl-PL"/>
        </w:rPr>
        <w:t> biblioteki książki, uszanowanie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u pracy włożonego w wystrój korytarza oraz sal lekcyjnych</w:t>
      </w:r>
      <w:r w:rsidR="00A93B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;</w:t>
      </w:r>
    </w:p>
    <w:p w14:paraId="2040042F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owania obowiązku pracy na rzecz Szkoły w sposób odpowiedzialny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umienny;</w:t>
      </w:r>
    </w:p>
    <w:p w14:paraId="52ED54B7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a szacunku nauczycielom oraz wszy</w:t>
      </w:r>
      <w:r w:rsidR="00476D0A">
        <w:rPr>
          <w:rFonts w:ascii="Times New Roman" w:eastAsia="Times New Roman" w:hAnsi="Times New Roman" w:cs="Times New Roman"/>
          <w:sz w:val="24"/>
          <w:szCs w:val="24"/>
          <w:lang w:eastAsia="pl-PL"/>
        </w:rPr>
        <w:t>stkim osobom pracującym w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5D7E1EB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a szacunku swoim koleżankom i kolegom;</w:t>
      </w:r>
    </w:p>
    <w:p w14:paraId="7602F4B8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a koleżankom i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kolegom w nauce;</w:t>
      </w:r>
    </w:p>
    <w:p w14:paraId="6A733CE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w sposób uczciwy i nieobojętny wobec dostrzeganego wokół zła;</w:t>
      </w:r>
    </w:p>
    <w:p w14:paraId="61F3CF04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 dzielenia obowiązków życia rodzinnego i społecznego;</w:t>
      </w:r>
    </w:p>
    <w:p w14:paraId="6159C4A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a wartości samowychowania poprzez stawianie sobie wysokich wymagań odnośnie własnego rozwoju psychicznego i fizycznego, poszerzania zakresu swoich zainteresowań i kształtowania własnego systemu wartości zgodnego z wyznawanym światopoglądem.</w:t>
      </w:r>
    </w:p>
    <w:p w14:paraId="4BD9888A" w14:textId="77777777" w:rsidR="00235F51" w:rsidRPr="00235F51" w:rsidRDefault="008E02DD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5</w:t>
      </w:r>
    </w:p>
    <w:p w14:paraId="7358027A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.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a nieobecność ucznia na lekcjach musi być usprawiedliwiona u wychowawcy klasy w ciągu 7 dni, licząc od daty powrotu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do Szkoły.</w:t>
      </w:r>
    </w:p>
    <w:p w14:paraId="1263F530" w14:textId="7E57A3D7" w:rsidR="00DC3AA0" w:rsidRDefault="00235F51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A25126" w:rsidRPr="0024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</w:t>
      </w:r>
      <w:r w:rsidR="00A2512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 wychowawcy </w:t>
      </w:r>
      <w:r w:rsidR="00A25126" w:rsidRPr="0024303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25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usprawiedliwienie </w:t>
      </w:r>
      <w:r w:rsidR="0021573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 w Liceum</w:t>
      </w:r>
      <w:r w:rsidR="00067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wolnienie lekarskie. Uspra</w:t>
      </w:r>
      <w:r w:rsidR="008B27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00CEA">
        <w:rPr>
          <w:rFonts w:ascii="Times New Roman" w:eastAsia="Times New Roman" w:hAnsi="Times New Roman" w:cs="Times New Roman"/>
          <w:sz w:val="24"/>
          <w:szCs w:val="24"/>
          <w:lang w:eastAsia="pl-PL"/>
        </w:rPr>
        <w:t>iedliwienia nieobecności rodzic/</w:t>
      </w:r>
      <w:r w:rsid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wny </w:t>
      </w:r>
      <w:r w:rsidR="0006757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</w:t>
      </w:r>
      <w:r w:rsidR="0006757F" w:rsidRP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e-dziennika (konto rodzicielskie)</w:t>
      </w:r>
      <w:r w:rsid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C1F773" w14:textId="0F36F383" w:rsidR="00235F51" w:rsidRDefault="00DC3AA0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usprawiedliwieniu należy </w:t>
      </w:r>
      <w:r w:rsidR="00F9424A" w:rsidRP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ić ramy czasowe nieobecności</w:t>
      </w:r>
      <w:r w:rsidR="00757917" w:rsidRPr="00A635E7">
        <w:rPr>
          <w:rFonts w:ascii="Times New Roman" w:hAnsi="Times New Roman" w:cs="Times New Roman"/>
          <w:sz w:val="24"/>
          <w:szCs w:val="24"/>
        </w:rPr>
        <w:t xml:space="preserve">, a w </w:t>
      </w:r>
      <w:r w:rsidRPr="00A635E7">
        <w:rPr>
          <w:rFonts w:ascii="Times New Roman" w:hAnsi="Times New Roman" w:cs="Times New Roman"/>
          <w:sz w:val="24"/>
          <w:szCs w:val="24"/>
        </w:rPr>
        <w:t>przypadku pojedyn</w:t>
      </w:r>
      <w:r w:rsidR="007E4A2B" w:rsidRPr="00A635E7">
        <w:rPr>
          <w:rFonts w:ascii="Times New Roman" w:hAnsi="Times New Roman" w:cs="Times New Roman"/>
          <w:sz w:val="24"/>
          <w:szCs w:val="24"/>
        </w:rPr>
        <w:t>czych lekcji</w:t>
      </w:r>
      <w:r w:rsidR="00757917" w:rsidRPr="00A635E7">
        <w:rPr>
          <w:rFonts w:ascii="Times New Roman" w:hAnsi="Times New Roman" w:cs="Times New Roman"/>
          <w:sz w:val="24"/>
          <w:szCs w:val="24"/>
        </w:rPr>
        <w:t xml:space="preserve">, również godziny lub przedmioty, </w:t>
      </w:r>
      <w:r w:rsidR="007E4A2B" w:rsidRPr="00A635E7">
        <w:rPr>
          <w:rFonts w:ascii="Times New Roman" w:hAnsi="Times New Roman" w:cs="Times New Roman"/>
          <w:sz w:val="24"/>
          <w:szCs w:val="24"/>
        </w:rPr>
        <w:t>których usprawiedliwienie dotyczy.</w:t>
      </w:r>
      <w:r w:rsidR="00DC3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EB56A" w14:textId="4D155A8D" w:rsidR="00A635E7" w:rsidRPr="0043486E" w:rsidRDefault="00A635E7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6E">
        <w:rPr>
          <w:rFonts w:ascii="Times New Roman" w:hAnsi="Times New Roman" w:cs="Times New Roman"/>
          <w:sz w:val="24"/>
          <w:szCs w:val="24"/>
        </w:rPr>
        <w:t xml:space="preserve">4. </w:t>
      </w:r>
      <w:r w:rsidR="00EB13A0" w:rsidRPr="0043486E">
        <w:rPr>
          <w:rFonts w:ascii="Times New Roman" w:hAnsi="Times New Roman" w:cs="Times New Roman"/>
          <w:sz w:val="24"/>
          <w:szCs w:val="24"/>
        </w:rPr>
        <w:t xml:space="preserve">Wychowawca może zwrócić się do rodzica/opiekuna prawnego z prośbą o </w:t>
      </w:r>
      <w:r w:rsidR="0043486E" w:rsidRPr="002F076B">
        <w:rPr>
          <w:rFonts w:ascii="Times New Roman" w:hAnsi="Times New Roman" w:cs="Times New Roman"/>
          <w:sz w:val="24"/>
          <w:szCs w:val="24"/>
        </w:rPr>
        <w:t>potwierdzenie</w:t>
      </w:r>
      <w:r w:rsidR="0043486E">
        <w:rPr>
          <w:rFonts w:ascii="Times New Roman" w:hAnsi="Times New Roman" w:cs="Times New Roman"/>
          <w:sz w:val="24"/>
          <w:szCs w:val="24"/>
        </w:rPr>
        <w:t xml:space="preserve"> </w:t>
      </w:r>
      <w:r w:rsidR="00EB13A0" w:rsidRPr="0043486E">
        <w:rPr>
          <w:rFonts w:ascii="Times New Roman" w:hAnsi="Times New Roman" w:cs="Times New Roman"/>
          <w:sz w:val="24"/>
          <w:szCs w:val="24"/>
        </w:rPr>
        <w:t xml:space="preserve">autentyczności przedstawianych usprawiedliwień. </w:t>
      </w:r>
    </w:p>
    <w:p w14:paraId="53C29E04" w14:textId="0D66F5CF" w:rsidR="00A17FD3" w:rsidRDefault="008D6E03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17FD3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ucznia pełnoletniego dopuszczalne jest samodzielne usprawiedliwianie nieobecności na lek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ujętych w pkt. 1-3</w:t>
      </w:r>
      <w:r w:rsidR="00886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czym nie zwalnia to rodziców/prawnych opiekunów z troski o prawidłowy przebieg </w:t>
      </w:r>
      <w:r w:rsidR="00EA608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405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swojego dziecka w tym o systematyczne </w:t>
      </w:r>
      <w:r w:rsidR="00802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405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ęszczanie do szkoły. </w:t>
      </w:r>
    </w:p>
    <w:p w14:paraId="41F0BC86" w14:textId="2AA0426A" w:rsidR="003027D8" w:rsidRPr="003027D8" w:rsidRDefault="003027D8" w:rsidP="00302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a. </w:t>
      </w:r>
      <w:r w:rsidRPr="003027D8">
        <w:rPr>
          <w:rFonts w:ascii="Times New Roman" w:hAnsi="Times New Roman" w:cs="Times New Roman"/>
          <w:sz w:val="24"/>
          <w:szCs w:val="24"/>
        </w:rPr>
        <w:t>W przypadku ucznia pełnoletniego dopuszczalne jest samodzielne zwalnianie się z lekcji – bez określenia przyczyny</w:t>
      </w:r>
      <w:r w:rsidRPr="005E4D9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34D8B1" w14:textId="77777777" w:rsidR="00235F51" w:rsidRPr="002F076B" w:rsidRDefault="008D6E03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235F51"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ełnie</w:t>
      </w:r>
      <w:r w:rsidR="005C70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pisów 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3</w:t>
      </w:r>
      <w:r w:rsidR="005C7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ą nieusprawiedliwienia nieobecności ucznia na zajęciach.</w:t>
      </w:r>
      <w:r w:rsidR="007D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9B1" w:rsidRP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usprawiedliwienia nieobecności ma bezpośredni wpływ na ocenę </w:t>
      </w:r>
      <w:r w:rsidR="00E9714F" w:rsidRP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69B1" w:rsidRPr="002F076B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a.</w:t>
      </w:r>
    </w:p>
    <w:p w14:paraId="4269E4F4" w14:textId="77777777" w:rsidR="00235F51" w:rsidRPr="00235F51" w:rsidRDefault="008D6E03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235F51"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1573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łu olimpiady przedmiotowej ma prawo do usprawiedliwionej nie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roboczych bezpośrednio poprzedzających dzień rozgrywania zawodów konkursow</w:t>
      </w:r>
      <w:r w:rsidR="00215738">
        <w:rPr>
          <w:rFonts w:ascii="Times New Roman" w:eastAsia="Times New Roman" w:hAnsi="Times New Roman" w:cs="Times New Roman"/>
          <w:sz w:val="24"/>
          <w:szCs w:val="24"/>
          <w:lang w:eastAsia="pl-PL"/>
        </w:rPr>
        <w:t>ych w przypadku jednej formy współzawodnictwa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dodat</w:t>
      </w:r>
      <w:r w:rsidR="008A7050">
        <w:rPr>
          <w:rFonts w:ascii="Times New Roman" w:eastAsia="Times New Roman" w:hAnsi="Times New Roman" w:cs="Times New Roman"/>
          <w:sz w:val="24"/>
          <w:szCs w:val="24"/>
          <w:lang w:eastAsia="pl-PL"/>
        </w:rPr>
        <w:t>kowo jeden dzień więcej na każdą kolejną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8138C8" w14:textId="77777777" w:rsidR="00235F51" w:rsidRPr="00235F51" w:rsidRDefault="001A5330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235F51"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 ucznia na zajęciach edukacyjnych wynikająca z udziału w uroczystościach, imprezach szkolnych i pozaszkolnych może być usprawiedliwiona pod warunkiem uprzedniego powiadomienia wychowawcy tego ucznia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rganizatora.</w:t>
      </w:r>
    </w:p>
    <w:p w14:paraId="3F6C502F" w14:textId="77777777" w:rsidR="00235F51" w:rsidRPr="00235F51" w:rsidRDefault="00005CAF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235F51"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ubiegający się o zwolnienie z zajęć wychowania fizycznego ma obowiązek przedstawić Dyrektorowi zaświadczenie od lekarza stwierdzające całkowitą niezdolność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wykonywania ćwiczeń w terminie 7 dni od daty jego wystawienia. Do zaświadczenia dołącza się pisemną prośbę rodziców/prawnych opiekunów o zwolnienie ucznia z obecności w Szkole w trakcie zajęć, o ile te odbywają się na pierwszych lub ostatnich lekcjach. Uczeń ma </w:t>
      </w:r>
      <w:r w:rsidR="008A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moż</w:t>
      </w:r>
      <w:r w:rsidR="00A75F38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zwolnienia z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ćwiczeń określonych w zaświadczeniu lekarskim</w:t>
      </w:r>
      <w:r w:rsidR="008A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osowania </w:t>
      </w:r>
      <w:r w:rsidR="00A75F3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 do jego możliwości ujętych w zaświadczeniu lekarskim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.  Ostateczną decyzję o zwolnieniu ucznia</w:t>
      </w:r>
      <w:r w:rsidR="00A75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kreślonych ćwiczeń lub udziału w zajęciach</w:t>
      </w:r>
      <w:r w:rsidR="0085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yrektor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94CFAE9" w14:textId="77777777" w:rsidR="00235F51" w:rsidRPr="00235F51" w:rsidRDefault="00005CAF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235F51"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źnienie ucznia o ponad 15 minut na lekcję jest traktowane jako jego nieobecność. </w:t>
      </w:r>
    </w:p>
    <w:p w14:paraId="59427C5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A8B1DA" w14:textId="77777777" w:rsidR="00235F51" w:rsidRPr="00235F51" w:rsidRDefault="00005CAF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6</w:t>
      </w:r>
    </w:p>
    <w:p w14:paraId="70BBE464" w14:textId="77777777" w:rsidR="00235F51" w:rsidRPr="00235F51" w:rsidRDefault="00005CAF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nagrodzony lub wyróżniony poprzez:</w:t>
      </w:r>
    </w:p>
    <w:p w14:paraId="7335B541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pochwały nauczyciela wobec klasy;</w:t>
      </w:r>
    </w:p>
    <w:p w14:paraId="6E77723A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) udzielenie pochwały wychowawcy wobec klasy;</w:t>
      </w:r>
    </w:p>
    <w:p w14:paraId="7765FF6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e listu gratu</w:t>
      </w:r>
      <w:r w:rsidR="00850823">
        <w:rPr>
          <w:rFonts w:ascii="Times New Roman" w:eastAsia="Times New Roman" w:hAnsi="Times New Roman" w:cs="Times New Roman"/>
          <w:sz w:val="24"/>
          <w:szCs w:val="24"/>
          <w:lang w:eastAsia="pl-PL"/>
        </w:rPr>
        <w:t>lacyjnego przez Dyrektora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03CE4A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rzyz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>nanie nagrody Rady R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;</w:t>
      </w:r>
    </w:p>
    <w:p w14:paraId="700DA57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zgłoszenie wniosku o przyznanie stypendium;</w:t>
      </w:r>
    </w:p>
    <w:p w14:paraId="5691324C" w14:textId="77777777" w:rsidR="00235F51" w:rsidRPr="00235F51" w:rsidRDefault="00235F51" w:rsidP="008508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</w:t>
      </w:r>
      <w:r w:rsidR="00850823">
        <w:rPr>
          <w:rFonts w:ascii="Times New Roman" w:eastAsia="Times New Roman" w:hAnsi="Times New Roman" w:cs="Times New Roman"/>
          <w:sz w:val="24"/>
          <w:szCs w:val="24"/>
          <w:lang w:eastAsia="pl-PL"/>
        </w:rPr>
        <w:t>yznanie nagrody Dyrektora Liceum;</w:t>
      </w:r>
    </w:p>
    <w:p w14:paraId="1B4381D3" w14:textId="77777777" w:rsidR="00235F51" w:rsidRPr="00235F51" w:rsidRDefault="00850823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szczenie informacji o sukcesie ucznia na tablicy zajmującej honorowe miejsce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 Szkole</w:t>
      </w:r>
      <w:r w:rsidR="00237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/i na stronie internetowej Liceum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D84AEE" w14:textId="77777777" w:rsidR="00235F51" w:rsidRPr="00235F51" w:rsidRDefault="00850823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37B88">
        <w:rPr>
          <w:rFonts w:ascii="Times New Roman" w:eastAsia="Times New Roman" w:hAnsi="Times New Roman" w:cs="Times New Roman"/>
          <w:sz w:val="24"/>
          <w:szCs w:val="24"/>
          <w:lang w:eastAsia="pl-PL"/>
        </w:rPr>
        <w:t>) inne, adekwatne do okoliczności i rangi sukcesu.</w:t>
      </w:r>
    </w:p>
    <w:p w14:paraId="0FBF46AF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14:paraId="03A7E7C4" w14:textId="77777777" w:rsidR="007C4638" w:rsidRDefault="007C4638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677C280" w14:textId="77777777" w:rsidR="007C4638" w:rsidRDefault="007C4638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8076039" w14:textId="5B730445" w:rsidR="00235F51" w:rsidRPr="00235F51" w:rsidRDefault="006E4F93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Tryb wnoszenia zastrzeżeń do przyznanej</w:t>
      </w:r>
      <w:r w:rsidR="00235F51" w:rsidRPr="00235F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grody</w:t>
      </w:r>
    </w:p>
    <w:p w14:paraId="0E032A79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812D8A" w14:textId="77777777" w:rsidR="00235F51" w:rsidRPr="00235F51" w:rsidRDefault="00237B88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7</w:t>
      </w:r>
    </w:p>
    <w:p w14:paraId="38BCC8D8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do odmowy przyjęcia przyznanej nagrody i odwołania się od decyzji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odmiotu przyznającego nagrodę.</w:t>
      </w:r>
    </w:p>
    <w:p w14:paraId="3D71EBC6" w14:textId="77777777" w:rsidR="00235F51" w:rsidRPr="00235F51" w:rsidRDefault="00CC118E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strzeżenia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otrzymaniu nagrody.</w:t>
      </w:r>
    </w:p>
    <w:p w14:paraId="566ED49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3. Po rozpatrzeniu wniosku</w:t>
      </w:r>
      <w:r w:rsidR="00AA14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 przyznający nagrodę</w:t>
      </w:r>
      <w:r w:rsidR="00AA14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jej przyznania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zmienić jej formę.</w:t>
      </w:r>
    </w:p>
    <w:p w14:paraId="74DE472B" w14:textId="77777777" w:rsidR="000D1716" w:rsidRDefault="000D1716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5D442B" w14:textId="77777777" w:rsidR="00235F51" w:rsidRPr="00235F51" w:rsidRDefault="000D1716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8</w:t>
      </w:r>
    </w:p>
    <w:p w14:paraId="2B0CEFBA" w14:textId="77777777" w:rsidR="00235F51" w:rsidRPr="000D1716" w:rsidRDefault="00235F51" w:rsidP="00AF5F2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71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ukarany poprzez:</w:t>
      </w:r>
    </w:p>
    <w:p w14:paraId="2A557EB3" w14:textId="77777777" w:rsidR="00235F51" w:rsidRDefault="00235F51" w:rsidP="00DD6F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nauczyciela lub wychowawcy klasy;</w:t>
      </w:r>
    </w:p>
    <w:p w14:paraId="2CEA617C" w14:textId="77777777" w:rsidR="00C1221A" w:rsidRPr="00235F51" w:rsidRDefault="00C1221A" w:rsidP="00DD6F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niżenie oceny z zachowania na koniec danego semestru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AA9E53" w14:textId="77777777" w:rsidR="002D5673" w:rsidRPr="002D5673" w:rsidRDefault="00235F51" w:rsidP="00DD6F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nagany wychowawcy;</w:t>
      </w:r>
    </w:p>
    <w:p w14:paraId="4A88AC8B" w14:textId="77777777" w:rsidR="00235F51" w:rsidRPr="00235F51" w:rsidRDefault="00235F51" w:rsidP="00DD6F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d</w:t>
      </w:r>
      <w:r w:rsidR="00C1221A">
        <w:rPr>
          <w:rFonts w:ascii="Times New Roman" w:eastAsia="Times New Roman" w:hAnsi="Times New Roman" w:cs="Times New Roman"/>
          <w:sz w:val="24"/>
          <w:szCs w:val="24"/>
          <w:lang w:eastAsia="pl-PL"/>
        </w:rPr>
        <w:t>zielenie nagany Dyrektora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503AE4" w14:textId="77777777" w:rsidR="00235F51" w:rsidRPr="00235F51" w:rsidRDefault="00235F51" w:rsidP="00DD6F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nagany Dyrektora Szkoły z jednoczesnym przeniesieniem do innej klasy;</w:t>
      </w:r>
    </w:p>
    <w:p w14:paraId="38F03A55" w14:textId="77777777" w:rsidR="00235F51" w:rsidRPr="00235F51" w:rsidRDefault="00235F51" w:rsidP="00DD6F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uczniów Szkoły.</w:t>
      </w:r>
    </w:p>
    <w:p w14:paraId="72FAB24E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75BF7" w14:textId="77777777" w:rsidR="00235F51" w:rsidRPr="00235F51" w:rsidRDefault="002354A4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9</w:t>
      </w:r>
    </w:p>
    <w:p w14:paraId="47AFCF7F" w14:textId="77777777" w:rsidR="00235F51" w:rsidRDefault="00235F51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aj udzielonej kary zależy od rangi przewinienia, skali naruszenia lub złamania zasad współżycia społecznego.</w:t>
      </w:r>
    </w:p>
    <w:p w14:paraId="3EB820E4" w14:textId="77777777" w:rsidR="002354A4" w:rsidRDefault="002354A4" w:rsidP="00EC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38D297EE" w14:textId="77777777" w:rsidR="00EC18F2" w:rsidRPr="00EC18F2" w:rsidRDefault="00EC18F2" w:rsidP="00EC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EC18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yb odwoławczy od kary</w:t>
      </w:r>
    </w:p>
    <w:p w14:paraId="021B5BC8" w14:textId="77777777" w:rsidR="00EC18F2" w:rsidRPr="00EC18F2" w:rsidRDefault="002354A4" w:rsidP="00EC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0</w:t>
      </w:r>
    </w:p>
    <w:p w14:paraId="6E9CC4B8" w14:textId="77777777" w:rsidR="00AB590A" w:rsidRDefault="00235F51" w:rsidP="00AF5F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4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odwołania się od zasto</w:t>
      </w:r>
      <w:r w:rsidR="00BE5DBF">
        <w:rPr>
          <w:rFonts w:ascii="Times New Roman" w:eastAsia="Times New Roman" w:hAnsi="Times New Roman" w:cs="Times New Roman"/>
          <w:sz w:val="24"/>
          <w:szCs w:val="24"/>
          <w:lang w:eastAsia="pl-PL"/>
        </w:rPr>
        <w:t>sowanej kary do Dyrektora Liceum</w:t>
      </w:r>
      <w:r w:rsidRPr="002354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33C87A" w14:textId="77777777" w:rsidR="00AB590A" w:rsidRPr="00AB590A" w:rsidRDefault="00301F7B" w:rsidP="00AF5F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</w:t>
      </w:r>
      <w:r w:rsidR="00BE292F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</w:t>
      </w:r>
      <w:r w:rsidR="000561F7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go</w:t>
      </w:r>
      <w:r w:rsidR="00BE292F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</w:t>
      </w:r>
      <w:r w:rsidR="00AB590A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rodzic/opiekun prawny.</w:t>
      </w:r>
    </w:p>
    <w:p w14:paraId="509E9DA7" w14:textId="77777777" w:rsidR="00301F7B" w:rsidRPr="00AB590A" w:rsidRDefault="00AB590A" w:rsidP="00AB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61F7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AED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na piśmie niezwłocznie po otrzymaniu kary wraz </w:t>
      </w:r>
      <w:r w:rsidR="00DA52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4AED" w:rsidRPr="00AB590A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.</w:t>
      </w:r>
    </w:p>
    <w:p w14:paraId="7012E562" w14:textId="77777777" w:rsidR="00494AED" w:rsidRDefault="00494AED" w:rsidP="00DD6FF9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rzeciągu 7 dni od otrzymania odwołania </w:t>
      </w:r>
      <w:r w:rsidR="0031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50231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E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u</w:t>
      </w:r>
      <w:r w:rsidR="0050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łożonej kary</w:t>
      </w:r>
      <w:r w:rsidR="00BE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fnięciu </w:t>
      </w:r>
      <w:r w:rsidR="000F2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lub zmianie </w:t>
      </w:r>
      <w:r w:rsidR="00056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BE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. </w:t>
      </w:r>
      <w:r w:rsidR="000F2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jętej decyzji informuje pisemnie rodziców/prawnych opiekunów lub pełnoletniego ucznia. </w:t>
      </w:r>
    </w:p>
    <w:p w14:paraId="1FF6D903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F01E08" w14:textId="77777777" w:rsidR="00235F51" w:rsidRPr="00235F51" w:rsidRDefault="008F0012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1</w:t>
      </w:r>
    </w:p>
    <w:p w14:paraId="25BCFFDC" w14:textId="77777777" w:rsidR="00235F51" w:rsidRPr="008F0012" w:rsidRDefault="00235F51" w:rsidP="00AF5F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zyznanie nagrody lub udzielenie kary może wystąpić każdy 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zkoły oraz Samorząd U</w:t>
      </w:r>
      <w:r w:rsidRPr="008F0012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.</w:t>
      </w:r>
    </w:p>
    <w:p w14:paraId="5EB0646D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098AB5" w14:textId="77777777" w:rsidR="00235F51" w:rsidRPr="00235F51" w:rsidRDefault="008F0012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2</w:t>
      </w:r>
    </w:p>
    <w:p w14:paraId="791B04D0" w14:textId="292D9D66" w:rsidR="00235F51" w:rsidRPr="00235F51" w:rsidRDefault="002F076B" w:rsidP="0023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ć skreślony z listy uczniów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1C948F3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 lub posiadania alkoholu na teren</w:t>
      </w:r>
      <w:r w:rsidR="001F29AB">
        <w:rPr>
          <w:rFonts w:ascii="Times New Roman" w:eastAsia="Times New Roman" w:hAnsi="Times New Roman" w:cs="Times New Roman"/>
          <w:sz w:val="24"/>
          <w:szCs w:val="24"/>
          <w:lang w:eastAsia="pl-PL"/>
        </w:rPr>
        <w:t>ie Liceum albo przebywania w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nie wskazującym na jego spożycie lub spożyw</w:t>
      </w:r>
      <w:r w:rsidR="001F29AB">
        <w:rPr>
          <w:rFonts w:ascii="Times New Roman" w:eastAsia="Times New Roman" w:hAnsi="Times New Roman" w:cs="Times New Roman"/>
          <w:sz w:val="24"/>
          <w:szCs w:val="24"/>
          <w:lang w:eastAsia="pl-PL"/>
        </w:rPr>
        <w:t>anie alkoholu poza terenem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z</w:t>
      </w:r>
      <w:r w:rsidR="001F29AB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 organizowanych przez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46B09C" w14:textId="1628C13C" w:rsidR="00235F51" w:rsidRPr="00DB4791" w:rsidRDefault="00235F51" w:rsidP="000A27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lub posiadania narkotyków lub innych środków ps</w:t>
      </w:r>
      <w:r w:rsidR="008928C6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ychoaktywnych na terenie Liceum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tzw. d</w:t>
      </w:r>
      <w:r w:rsidR="008928C6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opalaczy lub przebywania w Liceum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wskazującym na ich użycie</w:t>
      </w:r>
      <w:r w:rsidR="000A2742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; używania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kotyków lub innych środków halucynogennych, w tym tzw</w:t>
      </w:r>
      <w:r w:rsidR="000A2742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. dopalaczy</w:t>
      </w:r>
      <w:r w:rsidR="008928C6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terenem Liceum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z</w:t>
      </w:r>
      <w:r w:rsidR="008928C6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 organizowanych przez Liceum</w:t>
      </w: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F207AB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ania lub użyczania alkoholu, narkotyków lub innych środków halucynogennyc</w:t>
      </w:r>
      <w:r w:rsidR="00640E32">
        <w:rPr>
          <w:rFonts w:ascii="Times New Roman" w:eastAsia="Times New Roman" w:hAnsi="Times New Roman" w:cs="Times New Roman"/>
          <w:sz w:val="24"/>
          <w:szCs w:val="24"/>
          <w:lang w:eastAsia="pl-PL"/>
        </w:rPr>
        <w:t>h innym osobom na terenie Liceum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za jego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em podczas z</w:t>
      </w:r>
      <w:r w:rsidR="008928C6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 organizowanych przez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1D1165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4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agresywnego zachowania zagrażającego bezpieczeństwu, zdrowiu lub życiu innych osób;</w:t>
      </w:r>
    </w:p>
    <w:p w14:paraId="4A314D92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) zachowania uwłaczającego godno</w:t>
      </w:r>
      <w:r w:rsidR="008928C6">
        <w:rPr>
          <w:rFonts w:ascii="Times New Roman" w:eastAsia="Times New Roman" w:hAnsi="Times New Roman" w:cs="Times New Roman"/>
          <w:sz w:val="24"/>
          <w:szCs w:val="24"/>
          <w:lang w:eastAsia="pl-PL"/>
        </w:rPr>
        <w:t>ści pracowników i uczniów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79B9DF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przemocy, w tym cyberprzemocy (mowy nienawiści, stalkingu), szantażu, wymuszania, zastraszania wobe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pl-PL"/>
        </w:rPr>
        <w:t>c uczniów, zwłaszcza młodszych,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abszych fizycznie 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sychicznie;</w:t>
      </w:r>
    </w:p>
    <w:p w14:paraId="38DC8611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jawów wandalizmu, to jest umyślnego dewastowania mienia szkolnego;</w:t>
      </w:r>
    </w:p>
    <w:p w14:paraId="7F0FFCC9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y na terenie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za jej terenem w czasie z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 organizowanych przez Liceum</w:t>
      </w: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619738" w14:textId="77777777" w:rsidR="00365501" w:rsidRPr="00193880" w:rsidRDefault="00235F51" w:rsidP="001938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) </w:t>
      </w:r>
      <w:r w:rsidR="00193880" w:rsidRPr="00C550F5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ia uczęszczania do szkoły i braku usprawiedliwienia nieobecności bądź informacji o jej przyczynach;</w:t>
      </w:r>
    </w:p>
    <w:p w14:paraId="71F2FDE8" w14:textId="77777777" w:rsidR="00235F51" w:rsidRPr="00235F51" w:rsidRDefault="00365501" w:rsidP="00235F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ziałań o charakterze demoralizującym, chuligańskim i przestępczym.</w:t>
      </w:r>
    </w:p>
    <w:p w14:paraId="1203A0D3" w14:textId="77777777" w:rsidR="007D37DC" w:rsidRDefault="00235F51" w:rsidP="007D37D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kreślenie ucznia z listy </w:t>
      </w:r>
      <w:hyperlink r:id="rId9" w:anchor="P1A6" w:tgtFrame="ostatnia" w:history="1">
        <w:r w:rsidRPr="00235F5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w drodze decyzji Dyrektora na podstawie uchwały Rady Pedagogicznej, po zasięgnięciu o</w:t>
      </w:r>
      <w:r w:rsidR="000A2742">
        <w:rPr>
          <w:rFonts w:ascii="Times New Roman" w:eastAsia="Times New Roman" w:hAnsi="Times New Roman" w:cs="Times New Roman"/>
          <w:sz w:val="24"/>
          <w:szCs w:val="24"/>
          <w:lang w:eastAsia="pl-PL"/>
        </w:rPr>
        <w:t>pinii Samorządu U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skiego. </w:t>
      </w:r>
    </w:p>
    <w:p w14:paraId="303D75BA" w14:textId="77777777" w:rsidR="00235F51" w:rsidRPr="007D37DC" w:rsidRDefault="007D37DC" w:rsidP="007D37D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o skreśleniu z listy uczniów przysługuje rodzicom / prawnym opiekunom ucznia odwołanie do Podkarpackiego Kuratora Oświaty w ciągu 14 dni z</w:t>
      </w:r>
      <w:r w:rsidR="008676FE">
        <w:rPr>
          <w:rFonts w:ascii="Times New Roman" w:eastAsia="Times New Roman" w:hAnsi="Times New Roman" w:cs="Times New Roman"/>
          <w:sz w:val="24"/>
          <w:szCs w:val="24"/>
          <w:lang w:eastAsia="pl-PL"/>
        </w:rPr>
        <w:t>a pośrednictwem Dyrektora Liceum</w:t>
      </w:r>
      <w:r w:rsidR="00235F51" w:rsidRPr="00235F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CF7442" w14:textId="77777777" w:rsidR="001F2C99" w:rsidRDefault="001F2C99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DA2774" w14:textId="77777777" w:rsidR="00235F51" w:rsidRPr="00235F51" w:rsidRDefault="00DA52FF" w:rsidP="0023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3</w:t>
      </w:r>
    </w:p>
    <w:p w14:paraId="0C28608A" w14:textId="77777777" w:rsidR="00235F51" w:rsidRPr="00235F51" w:rsidRDefault="00235F51" w:rsidP="00DD6F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5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dotycząca skreślenia ucznia z listy uczniów wymaga zastosowania przepisów wynikających z ustawy Kodeks postępowania administracyjnego.</w:t>
      </w:r>
    </w:p>
    <w:p w14:paraId="040C47FB" w14:textId="77777777" w:rsidR="00235F51" w:rsidRPr="00DB4791" w:rsidRDefault="00235F51" w:rsidP="00DD6F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zasady </w:t>
      </w:r>
      <w:r w:rsidR="000A2742"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a w przypadku skreśle</w:t>
      </w: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ucznia z listy uczniów, w tym sposób przygotowania wniosku o skreślenie</w:t>
      </w:r>
      <w:r w:rsidR="00683C64"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dokumentowania postępowania </w:t>
      </w: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śla </w:t>
      </w: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dr</w:t>
      </w:r>
      <w:r w:rsidR="00C75A81"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e zarządzenia Dyrektor Liceum</w:t>
      </w:r>
      <w:r w:rsidRPr="00DB4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 </w:t>
      </w:r>
    </w:p>
    <w:p w14:paraId="66322459" w14:textId="77777777" w:rsidR="00235F51" w:rsidRPr="00235F51" w:rsidRDefault="00235F51" w:rsidP="00235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CA96511" w14:textId="77777777" w:rsidR="00235F51" w:rsidRPr="00D827DA" w:rsidRDefault="00235F51" w:rsidP="00235F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pl-PL"/>
        </w:rPr>
      </w:pPr>
      <w:r w:rsidRPr="00D827DA">
        <w:rPr>
          <w:rFonts w:ascii="Times New Roman" w:eastAsia="Times New Roman" w:hAnsi="Times New Roman" w:cs="Times New Roman"/>
          <w:i/>
          <w:sz w:val="24"/>
          <w:szCs w:val="28"/>
          <w:lang w:eastAsia="pl-PL"/>
        </w:rPr>
        <w:t>Prawa i obowiązki rodziców / opiekunów prawnych</w:t>
      </w:r>
    </w:p>
    <w:p w14:paraId="799704E1" w14:textId="77777777" w:rsidR="00235F51" w:rsidRPr="00235F51" w:rsidRDefault="00235F51" w:rsidP="0023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14:paraId="31A3256C" w14:textId="77777777" w:rsidR="00235F51" w:rsidRPr="00235F51" w:rsidRDefault="00C75A81" w:rsidP="00235F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§ 94</w:t>
      </w:r>
    </w:p>
    <w:p w14:paraId="5ADF7979" w14:textId="77777777" w:rsidR="00411485" w:rsidRPr="00411485" w:rsidRDefault="00411485" w:rsidP="00AF5F2D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/ opiekunowie prawni mają obowią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 z Liceum.</w:t>
      </w:r>
    </w:p>
    <w:p w14:paraId="4A43FD9C" w14:textId="77777777" w:rsidR="00235F51" w:rsidRPr="00411485" w:rsidRDefault="00235F51" w:rsidP="00AF5F2D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48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/ opiekunowie prawni i nauczyciele współpracują ze sobą w sprawach wyc</w:t>
      </w:r>
      <w:r w:rsidR="00A40A3A" w:rsidRPr="0041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ania i kształcenia młodzieży, tym samym </w:t>
      </w:r>
      <w:r w:rsidR="00A40A3A" w:rsidRPr="00411485">
        <w:rPr>
          <w:rFonts w:ascii="Times New Roman" w:hAnsi="Times New Roman" w:cs="Times New Roman"/>
          <w:sz w:val="24"/>
          <w:szCs w:val="24"/>
        </w:rPr>
        <w:t>Liceum jest dla rodziców/prawnych opiekunów bardzo ważnym partnerem w procesie wychowania i edukacji ich dzieci.</w:t>
      </w:r>
    </w:p>
    <w:p w14:paraId="2D651DAB" w14:textId="7A49E8B2" w:rsidR="001229FF" w:rsidRPr="001F2C99" w:rsidRDefault="001B6ED6" w:rsidP="001229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9FF">
        <w:rPr>
          <w:rFonts w:ascii="Times New Roman" w:hAnsi="Times New Roman" w:cs="Times New Roman"/>
          <w:sz w:val="24"/>
          <w:szCs w:val="24"/>
        </w:rPr>
        <w:t>Rodzice</w:t>
      </w:r>
      <w:r w:rsidR="00727CDC" w:rsidRPr="001229FF">
        <w:rPr>
          <w:rFonts w:ascii="Times New Roman" w:hAnsi="Times New Roman" w:cs="Times New Roman"/>
          <w:sz w:val="24"/>
          <w:szCs w:val="24"/>
        </w:rPr>
        <w:t>/opiekunowie prawni</w:t>
      </w:r>
      <w:r w:rsidRPr="001229FF">
        <w:rPr>
          <w:rFonts w:ascii="Times New Roman" w:hAnsi="Times New Roman" w:cs="Times New Roman"/>
          <w:sz w:val="24"/>
          <w:szCs w:val="24"/>
        </w:rPr>
        <w:t xml:space="preserve"> niepełnoletniego ucznia </w:t>
      </w:r>
      <w:r w:rsidR="00E22167" w:rsidRPr="001F2C99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Pr="001229FF">
        <w:rPr>
          <w:rFonts w:ascii="Times New Roman" w:hAnsi="Times New Roman" w:cs="Times New Roman"/>
          <w:sz w:val="24"/>
          <w:szCs w:val="24"/>
        </w:rPr>
        <w:t xml:space="preserve">systematycznie monitorować </w:t>
      </w:r>
      <w:r w:rsidR="00727CDC" w:rsidRPr="001F2C99">
        <w:rPr>
          <w:rFonts w:ascii="Times New Roman" w:hAnsi="Times New Roman" w:cs="Times New Roman"/>
          <w:sz w:val="24"/>
          <w:szCs w:val="24"/>
        </w:rPr>
        <w:t xml:space="preserve">postępy ucznia </w:t>
      </w:r>
      <w:r w:rsidR="00EF40CB" w:rsidRPr="001F2C99">
        <w:rPr>
          <w:rFonts w:ascii="Times New Roman" w:hAnsi="Times New Roman" w:cs="Times New Roman"/>
          <w:sz w:val="24"/>
          <w:szCs w:val="24"/>
        </w:rPr>
        <w:t>w nauce i zachowaniu</w:t>
      </w:r>
      <w:r w:rsidRPr="001F2C99">
        <w:rPr>
          <w:rFonts w:ascii="Times New Roman" w:hAnsi="Times New Roman" w:cs="Times New Roman"/>
          <w:sz w:val="24"/>
          <w:szCs w:val="24"/>
        </w:rPr>
        <w:t xml:space="preserve"> </w:t>
      </w:r>
      <w:r w:rsidR="00727CDC" w:rsidRPr="001F2C99">
        <w:rPr>
          <w:rFonts w:ascii="Times New Roman" w:hAnsi="Times New Roman" w:cs="Times New Roman"/>
          <w:sz w:val="24"/>
          <w:szCs w:val="24"/>
        </w:rPr>
        <w:t>za pomocą</w:t>
      </w:r>
      <w:r w:rsidR="00E22167" w:rsidRPr="001F2C99">
        <w:rPr>
          <w:rFonts w:ascii="Times New Roman" w:hAnsi="Times New Roman" w:cs="Times New Roman"/>
          <w:sz w:val="24"/>
          <w:szCs w:val="24"/>
        </w:rPr>
        <w:t xml:space="preserve"> </w:t>
      </w:r>
      <w:r w:rsidR="00727CDC" w:rsidRPr="001F2C99">
        <w:rPr>
          <w:rFonts w:ascii="Times New Roman" w:hAnsi="Times New Roman" w:cs="Times New Roman"/>
          <w:sz w:val="24"/>
          <w:szCs w:val="24"/>
        </w:rPr>
        <w:t>konta</w:t>
      </w:r>
      <w:r w:rsidR="00E22167" w:rsidRPr="001F2C99">
        <w:rPr>
          <w:rFonts w:ascii="Times New Roman" w:hAnsi="Times New Roman" w:cs="Times New Roman"/>
          <w:sz w:val="24"/>
          <w:szCs w:val="24"/>
        </w:rPr>
        <w:t xml:space="preserve"> rodzicielskie</w:t>
      </w:r>
      <w:r w:rsidR="00727CDC" w:rsidRPr="001F2C99">
        <w:rPr>
          <w:rFonts w:ascii="Times New Roman" w:hAnsi="Times New Roman" w:cs="Times New Roman"/>
          <w:sz w:val="24"/>
          <w:szCs w:val="24"/>
        </w:rPr>
        <w:t>go</w:t>
      </w:r>
      <w:r w:rsidR="00E22167" w:rsidRPr="001F2C99">
        <w:rPr>
          <w:rFonts w:ascii="Times New Roman" w:hAnsi="Times New Roman" w:cs="Times New Roman"/>
          <w:sz w:val="24"/>
          <w:szCs w:val="24"/>
        </w:rPr>
        <w:t xml:space="preserve"> </w:t>
      </w:r>
      <w:r w:rsidR="00C17536">
        <w:rPr>
          <w:rFonts w:ascii="Times New Roman" w:hAnsi="Times New Roman" w:cs="Times New Roman"/>
          <w:sz w:val="24"/>
          <w:szCs w:val="24"/>
        </w:rPr>
        <w:br/>
      </w:r>
      <w:r w:rsidR="00E22167" w:rsidRPr="001F2C99">
        <w:rPr>
          <w:rFonts w:ascii="Times New Roman" w:hAnsi="Times New Roman" w:cs="Times New Roman"/>
          <w:sz w:val="24"/>
          <w:szCs w:val="24"/>
        </w:rPr>
        <w:t>w e-dzienniku</w:t>
      </w:r>
      <w:r w:rsidR="001F2C99" w:rsidRPr="001F2C99">
        <w:rPr>
          <w:rFonts w:ascii="Times New Roman" w:hAnsi="Times New Roman" w:cs="Times New Roman"/>
          <w:sz w:val="24"/>
          <w:szCs w:val="24"/>
        </w:rPr>
        <w:t>.</w:t>
      </w:r>
      <w:r w:rsidR="00E22167" w:rsidRPr="001F2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FF45A" w14:textId="77777777" w:rsidR="001B6ED6" w:rsidRPr="003A4CDF" w:rsidRDefault="001229FF" w:rsidP="001229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CDF">
        <w:rPr>
          <w:rFonts w:ascii="Times New Roman" w:hAnsi="Times New Roman" w:cs="Times New Roman"/>
          <w:sz w:val="24"/>
          <w:szCs w:val="24"/>
        </w:rPr>
        <w:t>Rodzic/opiekun prawny jest zobowiązany do:</w:t>
      </w:r>
    </w:p>
    <w:p w14:paraId="19BDE243" w14:textId="77777777" w:rsidR="001B6ED6" w:rsidRDefault="00411485" w:rsidP="00764D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229FF">
        <w:rPr>
          <w:rFonts w:ascii="Times New Roman" w:hAnsi="Times New Roman" w:cs="Times New Roman"/>
          <w:sz w:val="24"/>
          <w:szCs w:val="24"/>
        </w:rPr>
        <w:t xml:space="preserve"> sprawdzania</w:t>
      </w:r>
      <w:r w:rsidR="001B6ED6" w:rsidRPr="001B6ED6">
        <w:rPr>
          <w:rFonts w:ascii="Times New Roman" w:hAnsi="Times New Roman" w:cs="Times New Roman"/>
          <w:sz w:val="24"/>
          <w:szCs w:val="24"/>
        </w:rPr>
        <w:t xml:space="preserve"> obecności w szkole i na zajęciach lekcyjnych;</w:t>
      </w:r>
    </w:p>
    <w:p w14:paraId="249DD558" w14:textId="77777777" w:rsidR="00764DF5" w:rsidRDefault="001B6ED6" w:rsidP="00764D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4791">
        <w:rPr>
          <w:rFonts w:ascii="Times New Roman" w:hAnsi="Times New Roman" w:cs="Times New Roman"/>
          <w:sz w:val="24"/>
          <w:szCs w:val="24"/>
        </w:rPr>
        <w:t>2) usprawiedl</w:t>
      </w:r>
      <w:r w:rsidR="001229FF">
        <w:rPr>
          <w:rFonts w:ascii="Times New Roman" w:hAnsi="Times New Roman" w:cs="Times New Roman"/>
          <w:sz w:val="24"/>
          <w:szCs w:val="24"/>
        </w:rPr>
        <w:t>iwiania</w:t>
      </w:r>
      <w:r w:rsidR="002D32B5" w:rsidRPr="00DB4791">
        <w:rPr>
          <w:rFonts w:ascii="Times New Roman" w:hAnsi="Times New Roman" w:cs="Times New Roman"/>
          <w:sz w:val="24"/>
          <w:szCs w:val="24"/>
        </w:rPr>
        <w:t xml:space="preserve"> nieobecności </w:t>
      </w:r>
      <w:r w:rsidRPr="00DB4791">
        <w:rPr>
          <w:rFonts w:ascii="Times New Roman" w:hAnsi="Times New Roman" w:cs="Times New Roman"/>
          <w:sz w:val="24"/>
          <w:szCs w:val="24"/>
        </w:rPr>
        <w:t>na zajęciach lekcyjnych</w:t>
      </w:r>
      <w:r w:rsidR="00442951" w:rsidRPr="00DB4791">
        <w:rPr>
          <w:rFonts w:ascii="Times New Roman" w:hAnsi="Times New Roman" w:cs="Times New Roman"/>
          <w:sz w:val="24"/>
          <w:szCs w:val="24"/>
        </w:rPr>
        <w:t xml:space="preserve">, </w:t>
      </w:r>
      <w:r w:rsidR="00576A40" w:rsidRPr="00DB4791">
        <w:rPr>
          <w:rFonts w:ascii="Times New Roman" w:hAnsi="Times New Roman" w:cs="Times New Roman"/>
          <w:sz w:val="24"/>
          <w:szCs w:val="24"/>
        </w:rPr>
        <w:t xml:space="preserve">przy czym </w:t>
      </w:r>
      <w:r w:rsidR="00442951" w:rsidRPr="00DB4791">
        <w:rPr>
          <w:rFonts w:ascii="Times New Roman" w:hAnsi="Times New Roman" w:cs="Times New Roman"/>
          <w:sz w:val="24"/>
          <w:szCs w:val="24"/>
        </w:rPr>
        <w:t>szczegółowe zasady dotyczące usprawi</w:t>
      </w:r>
      <w:r w:rsidR="00C01821" w:rsidRPr="00DB4791">
        <w:rPr>
          <w:rFonts w:ascii="Times New Roman" w:hAnsi="Times New Roman" w:cs="Times New Roman"/>
          <w:sz w:val="24"/>
          <w:szCs w:val="24"/>
        </w:rPr>
        <w:t>edliwiania nieobecności określa</w:t>
      </w:r>
      <w:r w:rsidR="00DB4791" w:rsidRPr="00DB4791">
        <w:rPr>
          <w:rFonts w:ascii="Times New Roman" w:hAnsi="Times New Roman" w:cs="Times New Roman"/>
          <w:sz w:val="24"/>
          <w:szCs w:val="24"/>
        </w:rPr>
        <w:t xml:space="preserve"> </w:t>
      </w:r>
      <w:r w:rsidR="00442951" w:rsidRPr="00DB4791">
        <w:rPr>
          <w:rFonts w:ascii="Times New Roman" w:eastAsia="Times New Roman" w:hAnsi="Times New Roman" w:cs="Times New Roman"/>
          <w:sz w:val="24"/>
          <w:lang w:eastAsia="pl-PL"/>
        </w:rPr>
        <w:t>§ 85</w:t>
      </w:r>
      <w:r w:rsidRPr="00DB479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0E62DD" w14:textId="77777777" w:rsidR="001229FF" w:rsidRPr="003A4CDF" w:rsidRDefault="001229FF" w:rsidP="00764D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CDF">
        <w:rPr>
          <w:rFonts w:ascii="Times New Roman" w:hAnsi="Times New Roman" w:cs="Times New Roman"/>
          <w:sz w:val="24"/>
          <w:szCs w:val="24"/>
        </w:rPr>
        <w:t>3)</w:t>
      </w:r>
      <w:r w:rsidR="00F905B5" w:rsidRPr="003A4CDF">
        <w:rPr>
          <w:rFonts w:ascii="Times New Roman" w:hAnsi="Times New Roman" w:cs="Times New Roman"/>
          <w:sz w:val="24"/>
          <w:szCs w:val="24"/>
        </w:rPr>
        <w:t xml:space="preserve"> zapoznawania się z uwagami na temat zachowania dziecka</w:t>
      </w:r>
      <w:r w:rsidR="00D65ED0" w:rsidRPr="003A4CDF">
        <w:rPr>
          <w:rFonts w:ascii="Times New Roman" w:hAnsi="Times New Roman" w:cs="Times New Roman"/>
          <w:sz w:val="24"/>
          <w:szCs w:val="24"/>
        </w:rPr>
        <w:t>;</w:t>
      </w:r>
    </w:p>
    <w:p w14:paraId="00F3A695" w14:textId="0B41A8BE" w:rsidR="00F905B5" w:rsidRPr="003A4CDF" w:rsidRDefault="00F905B5" w:rsidP="00764D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CDF">
        <w:rPr>
          <w:rFonts w:ascii="Times New Roman" w:hAnsi="Times New Roman" w:cs="Times New Roman"/>
          <w:sz w:val="24"/>
          <w:szCs w:val="24"/>
        </w:rPr>
        <w:t xml:space="preserve">4) zapoznawania się z </w:t>
      </w:r>
      <w:r w:rsidR="004A0B00" w:rsidRPr="003A4CDF">
        <w:rPr>
          <w:rFonts w:ascii="Times New Roman" w:hAnsi="Times New Roman" w:cs="Times New Roman"/>
          <w:sz w:val="24"/>
          <w:szCs w:val="24"/>
        </w:rPr>
        <w:t>treścią korespondencji</w:t>
      </w:r>
      <w:r w:rsidRPr="003A4CDF">
        <w:rPr>
          <w:rFonts w:ascii="Times New Roman" w:hAnsi="Times New Roman" w:cs="Times New Roman"/>
          <w:sz w:val="24"/>
          <w:szCs w:val="24"/>
        </w:rPr>
        <w:t xml:space="preserve"> </w:t>
      </w:r>
      <w:r w:rsidR="004A0B00" w:rsidRPr="003A4CDF">
        <w:rPr>
          <w:rFonts w:ascii="Times New Roman" w:hAnsi="Times New Roman" w:cs="Times New Roman"/>
          <w:sz w:val="24"/>
          <w:szCs w:val="24"/>
        </w:rPr>
        <w:t>wysyłanej za pomocą e-dziennika przez wszystkich pracowników szkoły</w:t>
      </w:r>
      <w:r w:rsidR="00C37930" w:rsidRPr="003A4CDF">
        <w:rPr>
          <w:rFonts w:ascii="Times New Roman" w:hAnsi="Times New Roman" w:cs="Times New Roman"/>
          <w:sz w:val="24"/>
          <w:szCs w:val="24"/>
        </w:rPr>
        <w:t xml:space="preserve"> oraz udzielania odpowiedzi na postawione</w:t>
      </w:r>
      <w:r w:rsidR="000012EE" w:rsidRPr="003A4CDF">
        <w:rPr>
          <w:rFonts w:ascii="Times New Roman" w:hAnsi="Times New Roman" w:cs="Times New Roman"/>
          <w:sz w:val="24"/>
          <w:szCs w:val="24"/>
        </w:rPr>
        <w:t xml:space="preserve"> pytania</w:t>
      </w:r>
      <w:r w:rsidR="003A4CDF">
        <w:rPr>
          <w:rFonts w:ascii="Times New Roman" w:hAnsi="Times New Roman" w:cs="Times New Roman"/>
          <w:sz w:val="24"/>
          <w:szCs w:val="24"/>
        </w:rPr>
        <w:t xml:space="preserve"> czy </w:t>
      </w:r>
      <w:r w:rsidR="000012EE" w:rsidRPr="003A4CDF">
        <w:rPr>
          <w:rFonts w:ascii="Times New Roman" w:hAnsi="Times New Roman" w:cs="Times New Roman"/>
          <w:sz w:val="24"/>
          <w:szCs w:val="24"/>
        </w:rPr>
        <w:t>zajęcia</w:t>
      </w:r>
      <w:r w:rsidR="004A0B00" w:rsidRPr="003A4CDF">
        <w:rPr>
          <w:rFonts w:ascii="Times New Roman" w:hAnsi="Times New Roman" w:cs="Times New Roman"/>
          <w:sz w:val="24"/>
          <w:szCs w:val="24"/>
        </w:rPr>
        <w:t xml:space="preserve"> stanowiska w przedstawionej sprawie.</w:t>
      </w:r>
    </w:p>
    <w:p w14:paraId="1E4A63FE" w14:textId="70F3341F" w:rsidR="00764DF5" w:rsidRDefault="00D65ED0" w:rsidP="00764D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6ED6" w:rsidRPr="001B6ED6">
        <w:rPr>
          <w:rFonts w:ascii="Times New Roman" w:hAnsi="Times New Roman" w:cs="Times New Roman"/>
          <w:sz w:val="24"/>
          <w:szCs w:val="24"/>
        </w:rPr>
        <w:t xml:space="preserve">) </w:t>
      </w:r>
      <w:r w:rsidR="00576A40">
        <w:rPr>
          <w:rFonts w:ascii="Times New Roman" w:hAnsi="Times New Roman" w:cs="Times New Roman"/>
          <w:sz w:val="24"/>
          <w:szCs w:val="24"/>
        </w:rPr>
        <w:t>systematyczne</w:t>
      </w:r>
      <w:r>
        <w:rPr>
          <w:rFonts w:ascii="Times New Roman" w:hAnsi="Times New Roman" w:cs="Times New Roman"/>
          <w:sz w:val="24"/>
          <w:szCs w:val="24"/>
        </w:rPr>
        <w:t>go uczęszczania</w:t>
      </w:r>
      <w:r w:rsidR="00576A40">
        <w:rPr>
          <w:rFonts w:ascii="Times New Roman" w:hAnsi="Times New Roman" w:cs="Times New Roman"/>
          <w:sz w:val="24"/>
          <w:szCs w:val="24"/>
        </w:rPr>
        <w:t xml:space="preserve"> na ze</w:t>
      </w:r>
      <w:r w:rsidR="000012EE">
        <w:rPr>
          <w:rFonts w:ascii="Times New Roman" w:hAnsi="Times New Roman" w:cs="Times New Roman"/>
          <w:sz w:val="24"/>
          <w:szCs w:val="24"/>
        </w:rPr>
        <w:t xml:space="preserve">brania </w:t>
      </w:r>
      <w:r w:rsidR="000012EE" w:rsidRPr="003A4CDF">
        <w:rPr>
          <w:rFonts w:ascii="Times New Roman" w:hAnsi="Times New Roman" w:cs="Times New Roman"/>
          <w:sz w:val="24"/>
          <w:szCs w:val="24"/>
        </w:rPr>
        <w:t>organizowane w siedzibie Liceum</w:t>
      </w:r>
      <w:r w:rsidR="001B6ED6" w:rsidRPr="003A4CDF">
        <w:rPr>
          <w:rFonts w:ascii="Times New Roman" w:hAnsi="Times New Roman" w:cs="Times New Roman"/>
          <w:sz w:val="24"/>
          <w:szCs w:val="24"/>
        </w:rPr>
        <w:t xml:space="preserve"> </w:t>
      </w:r>
      <w:r w:rsidR="003A4CDF">
        <w:rPr>
          <w:rFonts w:ascii="Times New Roman" w:hAnsi="Times New Roman" w:cs="Times New Roman"/>
          <w:sz w:val="24"/>
          <w:szCs w:val="24"/>
        </w:rPr>
        <w:br/>
      </w:r>
      <w:r w:rsidR="001B6ED6" w:rsidRPr="001B6ED6">
        <w:rPr>
          <w:rFonts w:ascii="Times New Roman" w:hAnsi="Times New Roman" w:cs="Times New Roman"/>
          <w:sz w:val="24"/>
          <w:szCs w:val="24"/>
        </w:rPr>
        <w:t xml:space="preserve">oraz </w:t>
      </w:r>
      <w:r w:rsidR="000012EE">
        <w:rPr>
          <w:rFonts w:ascii="Times New Roman" w:hAnsi="Times New Roman" w:cs="Times New Roman"/>
          <w:sz w:val="24"/>
          <w:szCs w:val="24"/>
        </w:rPr>
        <w:t xml:space="preserve">do </w:t>
      </w:r>
      <w:r w:rsidR="001B6ED6" w:rsidRPr="00764DF5">
        <w:rPr>
          <w:rFonts w:ascii="Times New Roman" w:hAnsi="Times New Roman" w:cs="Times New Roman"/>
          <w:sz w:val="24"/>
          <w:szCs w:val="24"/>
        </w:rPr>
        <w:t>udział</w:t>
      </w:r>
      <w:r w:rsidR="000012EE">
        <w:rPr>
          <w:rFonts w:ascii="Times New Roman" w:hAnsi="Times New Roman" w:cs="Times New Roman"/>
          <w:sz w:val="24"/>
          <w:szCs w:val="24"/>
        </w:rPr>
        <w:t>u</w:t>
      </w:r>
      <w:r w:rsidR="001B6ED6" w:rsidRPr="00764DF5">
        <w:rPr>
          <w:rFonts w:ascii="Times New Roman" w:hAnsi="Times New Roman" w:cs="Times New Roman"/>
          <w:sz w:val="24"/>
          <w:szCs w:val="24"/>
        </w:rPr>
        <w:t xml:space="preserve"> w innych formach </w:t>
      </w:r>
      <w:r w:rsidR="001B6ED6" w:rsidRPr="001B6ED6">
        <w:rPr>
          <w:rFonts w:ascii="Times New Roman" w:hAnsi="Times New Roman" w:cs="Times New Roman"/>
          <w:sz w:val="24"/>
          <w:szCs w:val="24"/>
        </w:rPr>
        <w:t>współpracy szkoły z rodzicami.</w:t>
      </w:r>
    </w:p>
    <w:p w14:paraId="26EAD427" w14:textId="77777777" w:rsidR="00D65ED0" w:rsidRPr="003A4CDF" w:rsidRDefault="00D65ED0" w:rsidP="00764D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CDF">
        <w:rPr>
          <w:rFonts w:ascii="Times New Roman" w:hAnsi="Times New Roman" w:cs="Times New Roman"/>
          <w:sz w:val="24"/>
          <w:szCs w:val="24"/>
        </w:rPr>
        <w:t xml:space="preserve">6) </w:t>
      </w:r>
      <w:r w:rsidR="006C0812" w:rsidRPr="003A4CDF">
        <w:rPr>
          <w:rFonts w:ascii="Times New Roman" w:hAnsi="Times New Roman" w:cs="Times New Roman"/>
          <w:sz w:val="24"/>
          <w:szCs w:val="24"/>
        </w:rPr>
        <w:t>uczestnictwa w spotkaniach</w:t>
      </w:r>
      <w:r w:rsidR="00B80217" w:rsidRPr="003A4CDF">
        <w:rPr>
          <w:rFonts w:ascii="Times New Roman" w:hAnsi="Times New Roman" w:cs="Times New Roman"/>
          <w:sz w:val="24"/>
          <w:szCs w:val="24"/>
        </w:rPr>
        <w:t xml:space="preserve">, </w:t>
      </w:r>
      <w:r w:rsidR="00360FDD" w:rsidRPr="003A4CDF">
        <w:rPr>
          <w:rFonts w:ascii="Times New Roman" w:hAnsi="Times New Roman" w:cs="Times New Roman"/>
          <w:sz w:val="24"/>
          <w:szCs w:val="24"/>
        </w:rPr>
        <w:t>inicjowanych</w:t>
      </w:r>
      <w:r w:rsidR="006C0812" w:rsidRPr="003A4CDF">
        <w:rPr>
          <w:rFonts w:ascii="Times New Roman" w:hAnsi="Times New Roman" w:cs="Times New Roman"/>
          <w:sz w:val="24"/>
          <w:szCs w:val="24"/>
        </w:rPr>
        <w:t xml:space="preserve"> w sprawie ich dzieci </w:t>
      </w:r>
      <w:r w:rsidR="00126FC0" w:rsidRPr="003A4CDF">
        <w:rPr>
          <w:rFonts w:ascii="Times New Roman" w:hAnsi="Times New Roman" w:cs="Times New Roman"/>
          <w:sz w:val="24"/>
          <w:szCs w:val="24"/>
        </w:rPr>
        <w:t xml:space="preserve">zgodnie z posiadanymi kompetencjami </w:t>
      </w:r>
      <w:r w:rsidR="00360FDD" w:rsidRPr="003A4CDF">
        <w:rPr>
          <w:rFonts w:ascii="Times New Roman" w:hAnsi="Times New Roman" w:cs="Times New Roman"/>
          <w:sz w:val="24"/>
          <w:szCs w:val="24"/>
        </w:rPr>
        <w:t>przez</w:t>
      </w:r>
      <w:r w:rsidR="006C0812" w:rsidRPr="003A4CDF">
        <w:rPr>
          <w:rFonts w:ascii="Times New Roman" w:hAnsi="Times New Roman" w:cs="Times New Roman"/>
          <w:sz w:val="24"/>
          <w:szCs w:val="24"/>
        </w:rPr>
        <w:t xml:space="preserve"> dyrektora, wychowawcę, psychologa, pedagoga, nauczyciela </w:t>
      </w:r>
      <w:r w:rsidR="00126FC0" w:rsidRPr="003A4CDF">
        <w:rPr>
          <w:rFonts w:ascii="Times New Roman" w:hAnsi="Times New Roman" w:cs="Times New Roman"/>
          <w:sz w:val="24"/>
          <w:szCs w:val="24"/>
        </w:rPr>
        <w:t>rewalidatora</w:t>
      </w:r>
      <w:r w:rsidR="006C0812" w:rsidRPr="003A4CDF">
        <w:rPr>
          <w:rFonts w:ascii="Times New Roman" w:hAnsi="Times New Roman" w:cs="Times New Roman"/>
          <w:sz w:val="24"/>
          <w:szCs w:val="24"/>
        </w:rPr>
        <w:t xml:space="preserve"> lub </w:t>
      </w:r>
      <w:r w:rsidR="00B80217" w:rsidRPr="003A4CDF">
        <w:rPr>
          <w:rFonts w:ascii="Times New Roman" w:hAnsi="Times New Roman" w:cs="Times New Roman"/>
          <w:sz w:val="24"/>
          <w:szCs w:val="24"/>
        </w:rPr>
        <w:t>i</w:t>
      </w:r>
      <w:r w:rsidR="006C0812" w:rsidRPr="003A4CDF">
        <w:rPr>
          <w:rFonts w:ascii="Times New Roman" w:hAnsi="Times New Roman" w:cs="Times New Roman"/>
          <w:sz w:val="24"/>
          <w:szCs w:val="24"/>
        </w:rPr>
        <w:t xml:space="preserve">nnych </w:t>
      </w:r>
      <w:r w:rsidR="00B80217" w:rsidRPr="003A4CDF">
        <w:rPr>
          <w:rFonts w:ascii="Times New Roman" w:hAnsi="Times New Roman" w:cs="Times New Roman"/>
          <w:sz w:val="24"/>
          <w:szCs w:val="24"/>
        </w:rPr>
        <w:t>nauczycieli</w:t>
      </w:r>
      <w:r w:rsidR="006C0812" w:rsidRPr="003A4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9A916" w14:textId="77777777" w:rsidR="00235F51" w:rsidRPr="00F55F59" w:rsidRDefault="00A81572" w:rsidP="0023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B6ED6" w:rsidRPr="001B6ED6">
        <w:rPr>
          <w:rFonts w:ascii="Times New Roman" w:hAnsi="Times New Roman" w:cs="Times New Roman"/>
          <w:sz w:val="24"/>
          <w:szCs w:val="24"/>
        </w:rPr>
        <w:t xml:space="preserve">. Rodzice niepełnoletniego ucznia, reprezentują </w:t>
      </w:r>
      <w:r w:rsidR="00764DF5">
        <w:rPr>
          <w:rFonts w:ascii="Times New Roman" w:hAnsi="Times New Roman" w:cs="Times New Roman"/>
          <w:sz w:val="24"/>
          <w:szCs w:val="24"/>
        </w:rPr>
        <w:t>go we wszystkich sprawach szkolnych</w:t>
      </w:r>
      <w:r w:rsidR="001B6ED6" w:rsidRPr="001B6ED6">
        <w:rPr>
          <w:rFonts w:ascii="Times New Roman" w:hAnsi="Times New Roman" w:cs="Times New Roman"/>
          <w:sz w:val="24"/>
          <w:szCs w:val="24"/>
        </w:rPr>
        <w:t xml:space="preserve">, </w:t>
      </w:r>
      <w:r w:rsidR="00F55F59">
        <w:rPr>
          <w:rFonts w:ascii="Times New Roman" w:hAnsi="Times New Roman" w:cs="Times New Roman"/>
          <w:sz w:val="24"/>
          <w:szCs w:val="24"/>
        </w:rPr>
        <w:br/>
      </w:r>
      <w:r w:rsidR="001B6ED6" w:rsidRPr="001B6ED6">
        <w:rPr>
          <w:rFonts w:ascii="Times New Roman" w:hAnsi="Times New Roman" w:cs="Times New Roman"/>
          <w:sz w:val="24"/>
          <w:szCs w:val="24"/>
        </w:rPr>
        <w:t xml:space="preserve">w tym występują z wnioskami i odwołaniami w jego imieniu. </w:t>
      </w:r>
      <w:r w:rsidR="001B6ED6" w:rsidRPr="001B6E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600CEA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/</w:t>
      </w:r>
      <w:r w:rsidR="00235F5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rawni mają prawo:</w:t>
      </w:r>
    </w:p>
    <w:p w14:paraId="4E3862B5" w14:textId="77777777" w:rsidR="00235F51" w:rsidRPr="00C75A81" w:rsidRDefault="00416443" w:rsidP="00DD6F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poznania się ze S</w:t>
      </w:r>
      <w:r w:rsidR="00235F5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tatutem i innymi dok</w:t>
      </w:r>
      <w:r w:rsidR="006C2EC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mi obowiązującymi w Liceum</w:t>
      </w:r>
      <w:r w:rsidR="00235F5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2F944E" w14:textId="77777777" w:rsidR="00235F51" w:rsidRPr="00C75A81" w:rsidRDefault="00235F51" w:rsidP="00DD6F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oznania się z programami nauczania, stawianymi wymaganiami edukacyjnymi </w:t>
      </w:r>
      <w:r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yteriami oceniania</w:t>
      </w:r>
      <w:r w:rsidR="00FF0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0F48" w:rsidRPr="00FA4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na poszczególne oceny</w:t>
      </w:r>
      <w:r w:rsidRPr="00FA4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przepisami dotyczącymi klasyfikowania i promowania uczniów, a także przeprowadzania egzaminów;</w:t>
      </w:r>
    </w:p>
    <w:p w14:paraId="10594EB4" w14:textId="179E84C8" w:rsidR="00235F51" w:rsidRPr="00C75A81" w:rsidRDefault="00235F51" w:rsidP="00DD6F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D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go </w:t>
      </w:r>
      <w:r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ia informacji na temat zachowania i postępów w nauce </w:t>
      </w:r>
      <w:r w:rsidR="00BC59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czyn trudności szkolnych swoich dzieci;</w:t>
      </w:r>
    </w:p>
    <w:p w14:paraId="4D2D051D" w14:textId="77777777" w:rsidR="00925552" w:rsidRPr="00C75A81" w:rsidRDefault="00925552" w:rsidP="00DD6FF9">
      <w:pPr>
        <w:pStyle w:val="Default"/>
        <w:numPr>
          <w:ilvl w:val="0"/>
          <w:numId w:val="16"/>
        </w:numPr>
        <w:jc w:val="both"/>
      </w:pPr>
      <w:r w:rsidRPr="00C75A81">
        <w:t>do bieżącego śledzenia postępów swojego dziecka i kontaktu z wychowawcą, poszczególnymi nauczycielami oraz Dyrektorem za pośrednictwem dziennika elektronicznego</w:t>
      </w:r>
      <w:r w:rsidR="00D939DC">
        <w:t>;</w:t>
      </w:r>
    </w:p>
    <w:p w14:paraId="532A0C71" w14:textId="77777777" w:rsidR="00925552" w:rsidRPr="00C75A81" w:rsidRDefault="0014250F" w:rsidP="00DD6F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25552" w:rsidRPr="00C75A81">
        <w:rPr>
          <w:rFonts w:ascii="Times New Roman" w:hAnsi="Times New Roman" w:cs="Times New Roman"/>
          <w:sz w:val="24"/>
          <w:szCs w:val="24"/>
        </w:rPr>
        <w:t>odzic</w:t>
      </w:r>
      <w:r>
        <w:rPr>
          <w:rFonts w:ascii="Times New Roman" w:hAnsi="Times New Roman" w:cs="Times New Roman"/>
          <w:sz w:val="24"/>
          <w:szCs w:val="24"/>
        </w:rPr>
        <w:t>/prawny opiekun</w:t>
      </w:r>
      <w:r w:rsidR="00925552" w:rsidRPr="00C75A81">
        <w:rPr>
          <w:rFonts w:ascii="Times New Roman" w:hAnsi="Times New Roman" w:cs="Times New Roman"/>
          <w:sz w:val="24"/>
          <w:szCs w:val="24"/>
        </w:rPr>
        <w:t xml:space="preserve"> ma prawo </w:t>
      </w:r>
      <w:r>
        <w:rPr>
          <w:rFonts w:ascii="Times New Roman" w:hAnsi="Times New Roman" w:cs="Times New Roman"/>
          <w:sz w:val="24"/>
          <w:szCs w:val="24"/>
        </w:rPr>
        <w:t>do b</w:t>
      </w:r>
      <w:r w:rsidR="00925552" w:rsidRPr="00C75A81">
        <w:rPr>
          <w:rFonts w:ascii="Times New Roman" w:hAnsi="Times New Roman" w:cs="Times New Roman"/>
          <w:sz w:val="24"/>
          <w:szCs w:val="24"/>
        </w:rPr>
        <w:t>ezpośredni</w:t>
      </w:r>
      <w:r>
        <w:rPr>
          <w:rFonts w:ascii="Times New Roman" w:hAnsi="Times New Roman" w:cs="Times New Roman"/>
          <w:sz w:val="24"/>
          <w:szCs w:val="24"/>
        </w:rPr>
        <w:t>ego i indywidualnego</w:t>
      </w:r>
      <w:r w:rsidR="00925552" w:rsidRPr="00C75A81">
        <w:rPr>
          <w:rFonts w:ascii="Times New Roman" w:hAnsi="Times New Roman" w:cs="Times New Roman"/>
          <w:sz w:val="24"/>
          <w:szCs w:val="24"/>
        </w:rPr>
        <w:t xml:space="preserve"> kontak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br/>
      </w:r>
      <w:r w:rsidR="00925552" w:rsidRPr="00C75A81">
        <w:rPr>
          <w:rFonts w:ascii="Times New Roman" w:hAnsi="Times New Roman" w:cs="Times New Roman"/>
          <w:sz w:val="24"/>
          <w:szCs w:val="24"/>
        </w:rPr>
        <w:t>z k</w:t>
      </w:r>
      <w:r w:rsidR="00576A40">
        <w:rPr>
          <w:rFonts w:ascii="Times New Roman" w:hAnsi="Times New Roman" w:cs="Times New Roman"/>
          <w:sz w:val="24"/>
          <w:szCs w:val="24"/>
        </w:rPr>
        <w:t xml:space="preserve">ażdym nauczycielem </w:t>
      </w:r>
      <w:r w:rsidR="00925552" w:rsidRPr="00C75A81">
        <w:rPr>
          <w:rFonts w:ascii="Times New Roman" w:hAnsi="Times New Roman" w:cs="Times New Roman"/>
          <w:sz w:val="24"/>
          <w:szCs w:val="24"/>
        </w:rPr>
        <w:t xml:space="preserve">w czasie </w:t>
      </w:r>
      <w:r>
        <w:rPr>
          <w:rFonts w:ascii="Times New Roman" w:hAnsi="Times New Roman" w:cs="Times New Roman"/>
          <w:sz w:val="24"/>
          <w:szCs w:val="24"/>
        </w:rPr>
        <w:t xml:space="preserve">planowych </w:t>
      </w:r>
      <w:r w:rsidR="00925552" w:rsidRPr="00C75A81">
        <w:rPr>
          <w:rFonts w:ascii="Times New Roman" w:hAnsi="Times New Roman" w:cs="Times New Roman"/>
          <w:sz w:val="24"/>
          <w:szCs w:val="24"/>
        </w:rPr>
        <w:t xml:space="preserve">spotkań z rodzicami oraz w ramach </w:t>
      </w:r>
      <w:r w:rsidRPr="00C75A81">
        <w:rPr>
          <w:rFonts w:ascii="Times New Roman" w:hAnsi="Times New Roman" w:cs="Times New Roman"/>
          <w:sz w:val="24"/>
          <w:szCs w:val="24"/>
        </w:rPr>
        <w:t>indywidualnych</w:t>
      </w:r>
      <w:r w:rsidR="009A171E">
        <w:rPr>
          <w:rFonts w:ascii="Times New Roman" w:hAnsi="Times New Roman" w:cs="Times New Roman"/>
          <w:sz w:val="24"/>
          <w:szCs w:val="24"/>
        </w:rPr>
        <w:t xml:space="preserve"> </w:t>
      </w:r>
      <w:r w:rsidRPr="00C75A81">
        <w:rPr>
          <w:rFonts w:ascii="Times New Roman" w:hAnsi="Times New Roman" w:cs="Times New Roman"/>
          <w:sz w:val="24"/>
          <w:szCs w:val="24"/>
        </w:rPr>
        <w:t>konsultacji</w:t>
      </w:r>
      <w:r w:rsidR="00925552" w:rsidRPr="00C75A81">
        <w:rPr>
          <w:rFonts w:ascii="Times New Roman" w:hAnsi="Times New Roman" w:cs="Times New Roman"/>
          <w:sz w:val="24"/>
          <w:szCs w:val="24"/>
        </w:rPr>
        <w:t xml:space="preserve"> w terminach ustalonych z nauczycielami</w:t>
      </w:r>
      <w:r w:rsidR="00D939DC">
        <w:rPr>
          <w:rFonts w:ascii="Times New Roman" w:hAnsi="Times New Roman" w:cs="Times New Roman"/>
          <w:sz w:val="24"/>
          <w:szCs w:val="24"/>
        </w:rPr>
        <w:t>;</w:t>
      </w:r>
    </w:p>
    <w:p w14:paraId="0F2C1BE7" w14:textId="77777777" w:rsidR="00235F51" w:rsidRPr="00C75A81" w:rsidRDefault="00576A40" w:rsidP="00DD6FF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yrażania wobec Organu P</w:t>
      </w:r>
      <w:r w:rsidR="00235F5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ącego i </w:t>
      </w:r>
      <w:r w:rsidR="00D9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</w:t>
      </w:r>
      <w:r w:rsidR="00235F5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 nadzór pedagogiczny opinii</w:t>
      </w:r>
      <w:r w:rsidR="006C2EC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pracy Liceum</w:t>
      </w:r>
      <w:r w:rsidR="00235F51" w:rsidRPr="00C75A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372005" w14:textId="77777777" w:rsidR="000370D6" w:rsidRPr="00C75A81" w:rsidRDefault="000370D6" w:rsidP="000370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43503" w14:textId="77777777" w:rsidR="00A40A3A" w:rsidRDefault="00A40A3A" w:rsidP="000370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B5A2F4F" w14:textId="77777777" w:rsidR="000370D6" w:rsidRPr="00490470" w:rsidRDefault="00D939DC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490470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Rozdział IX</w:t>
      </w:r>
    </w:p>
    <w:p w14:paraId="2DD5CFFA" w14:textId="77777777" w:rsidR="000370D6" w:rsidRPr="00490470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490470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Zasad</w:t>
      </w:r>
      <w:r w:rsidR="00D827DA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y przyjmowania uczniów do Liceum</w:t>
      </w:r>
    </w:p>
    <w:p w14:paraId="7E988155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BA6A013" w14:textId="77777777" w:rsidR="000370D6" w:rsidRPr="000370D6" w:rsidRDefault="00D939DC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5</w:t>
      </w:r>
    </w:p>
    <w:p w14:paraId="0257DF09" w14:textId="77777777" w:rsidR="000370D6" w:rsidRPr="000370D6" w:rsidRDefault="000370D6" w:rsidP="00AF5F2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pierwszych przyjmowani są </w:t>
      </w:r>
      <w:r w:rsidR="00AB5DE1">
        <w:rPr>
          <w:rFonts w:ascii="Times New Roman" w:eastAsia="Times New Roman" w:hAnsi="Times New Roman" w:cs="Times New Roman"/>
          <w:sz w:val="24"/>
          <w:szCs w:val="24"/>
          <w:lang w:eastAsia="pl-PL"/>
        </w:rPr>
        <w:t>do Liceu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myślnym przejściu postępowania rekrutacyjnego, prowadzonego przez 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</w:t>
      </w:r>
      <w:r w:rsidR="00576A40"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ą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13FF7D" w14:textId="77777777" w:rsidR="000370D6" w:rsidRPr="000370D6" w:rsidRDefault="0000684F" w:rsidP="00AF5F2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dziecka do Liceum 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oku szkolnego decyduje Dyrektor.</w:t>
      </w:r>
    </w:p>
    <w:p w14:paraId="1A3D2021" w14:textId="77777777" w:rsidR="000370D6" w:rsidRPr="000370D6" w:rsidRDefault="000370D6" w:rsidP="00AF5F2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jęcie ucznia, o którym mowa w ust. 2, wymaga przeprowadzenia zmian organizacyjnych pracy Szkoły powodujących dodatkowe s</w:t>
      </w:r>
      <w:r w:rsidR="00A93D1B">
        <w:rPr>
          <w:rFonts w:ascii="Times New Roman" w:eastAsia="Times New Roman" w:hAnsi="Times New Roman" w:cs="Times New Roman"/>
          <w:sz w:val="24"/>
          <w:szCs w:val="24"/>
          <w:lang w:eastAsia="pl-PL"/>
        </w:rPr>
        <w:t>kutki finansowe, Dyrektor Liceu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yjąć uc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znia po uzyskaniu zgody Organu P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go.</w:t>
      </w:r>
    </w:p>
    <w:p w14:paraId="36064190" w14:textId="77777777" w:rsidR="000370D6" w:rsidRPr="000370D6" w:rsidRDefault="000370D6" w:rsidP="00AF5F2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 wniosek rodzica / opiekuna prawnego kandydata</w:t>
      </w:r>
      <w:r w:rsidR="00AB5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ełnoletniego kandydata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0E074B" w14:textId="77777777" w:rsidR="00AB5DE1" w:rsidRDefault="000370D6" w:rsidP="00AF5F2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jest prowadzone </w:t>
      </w:r>
      <w:r w:rsidR="00CF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. </w:t>
      </w:r>
    </w:p>
    <w:p w14:paraId="1A3A9F77" w14:textId="77777777" w:rsidR="000370D6" w:rsidRDefault="00395EC2" w:rsidP="00395E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kandydat jest zobowiązany do złożenia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473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Liceum</w:t>
      </w:r>
      <w:r w:rsidR="007310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F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ujętym</w:t>
      </w:r>
      <w:r w:rsidR="00B1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harmonogramie rekrutacji</w:t>
      </w:r>
      <w:r w:rsidR="00CF74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ego 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przyjęcie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2FB">
        <w:rPr>
          <w:rFonts w:ascii="Times New Roman" w:eastAsia="Times New Roman" w:hAnsi="Times New Roman" w:cs="Times New Roman"/>
          <w:sz w:val="24"/>
          <w:szCs w:val="24"/>
          <w:lang w:eastAsia="pl-PL"/>
        </w:rPr>
        <w:t>wedle wzoru obowiązującego w 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wymaganych dokumentów </w:t>
      </w:r>
      <w:r w:rsidR="00B1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600C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E10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rekrutacji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045C30" w14:textId="77777777" w:rsidR="00655AC7" w:rsidRPr="00DB4791" w:rsidRDefault="00655AC7" w:rsidP="00AF5F2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jęcie do Liceum rodzic / opiekun prawny kandydata lub pełnoletni kandydat składa </w:t>
      </w:r>
      <w:r w:rsid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76A40" w:rsidRPr="00DB4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Liceum.</w:t>
      </w:r>
    </w:p>
    <w:p w14:paraId="005193FA" w14:textId="77777777" w:rsidR="00655AC7" w:rsidRPr="00FB438A" w:rsidRDefault="00655AC7" w:rsidP="00AF5F2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38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awiera:</w:t>
      </w:r>
    </w:p>
    <w:p w14:paraId="54A69EEF" w14:textId="77777777" w:rsidR="00655AC7" w:rsidRPr="000370D6" w:rsidRDefault="00655AC7" w:rsidP="00AF5F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, datę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 oraz numer PESEL kandydata, a w przypadku braku</w:t>
      </w:r>
    </w:p>
    <w:p w14:paraId="172C0AC0" w14:textId="77777777" w:rsidR="00655AC7" w:rsidRPr="000370D6" w:rsidRDefault="00576A40" w:rsidP="00655A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PESEL – serię</w:t>
      </w:r>
      <w:r w:rsidR="0023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AC7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i numer paszportu lub innego dokumentu potwierdzającego</w:t>
      </w:r>
    </w:p>
    <w:p w14:paraId="0FA51409" w14:textId="77777777" w:rsidR="00655AC7" w:rsidRPr="000370D6" w:rsidRDefault="00655AC7" w:rsidP="00655A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ć;</w:t>
      </w:r>
    </w:p>
    <w:p w14:paraId="4AFE5E28" w14:textId="77777777" w:rsidR="00655AC7" w:rsidRPr="000370D6" w:rsidRDefault="00655AC7" w:rsidP="00AF5F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kandydata;</w:t>
      </w:r>
    </w:p>
    <w:p w14:paraId="1B6F09E9" w14:textId="77777777" w:rsidR="00655AC7" w:rsidRPr="000370D6" w:rsidRDefault="00655AC7" w:rsidP="00AF5F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zamieszkania rodziców i kandydata;</w:t>
      </w:r>
    </w:p>
    <w:p w14:paraId="0DDC0045" w14:textId="77777777" w:rsidR="00655AC7" w:rsidRDefault="00655AC7" w:rsidP="00AF5F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y elektronicznej i numery telefonów rodziców kandydata, </w:t>
      </w:r>
      <w:r w:rsidR="00FB43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ile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je posiadają.</w:t>
      </w:r>
    </w:p>
    <w:p w14:paraId="4C031BA0" w14:textId="77777777" w:rsidR="002936A2" w:rsidRPr="005E4849" w:rsidRDefault="002936A2" w:rsidP="00AF5F2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6A2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dokumenty potwierdzające spełnianie przez kandydata kryte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riów określonych w Regulaminie r</w:t>
      </w:r>
      <w:r w:rsidRPr="002936A2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.</w:t>
      </w:r>
    </w:p>
    <w:p w14:paraId="2E47AAAF" w14:textId="77777777" w:rsidR="00655AC7" w:rsidRPr="000370D6" w:rsidRDefault="00655AC7" w:rsidP="00395E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BC216" w14:textId="77777777" w:rsidR="000370D6" w:rsidRPr="000370D6" w:rsidRDefault="00003F20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96</w:t>
      </w:r>
    </w:p>
    <w:p w14:paraId="5701768B" w14:textId="77777777" w:rsidR="000370D6" w:rsidRPr="00003F20" w:rsidRDefault="00003F20" w:rsidP="00AF5F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ddziałów dwujęzycznych</w:t>
      </w:r>
      <w:r w:rsidR="00183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83C92" w:rsidRPr="00FA4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międzynarodowego</w:t>
      </w:r>
      <w:r w:rsidR="000370D6" w:rsidRPr="00FA4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 są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którzy</w:t>
      </w:r>
      <w:r w:rsidR="00D952C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spełnieniem warunków ogólnych 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ujętych w Regulaminie r</w:t>
      </w:r>
      <w:r w:rsidR="00A01E4F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 pozytywny wynik sprawdzianu predyspozycji językowych przeprowadzony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ustalonych przez Radę</w:t>
      </w:r>
      <w:r w:rsidR="00DC3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.</w:t>
      </w:r>
    </w:p>
    <w:p w14:paraId="6E2DA74F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8625B" w14:textId="77777777" w:rsidR="000370D6" w:rsidRPr="002F436E" w:rsidRDefault="00003F20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7</w:t>
      </w:r>
    </w:p>
    <w:p w14:paraId="6D62232F" w14:textId="77777777" w:rsidR="000370D6" w:rsidRPr="00003F20" w:rsidRDefault="00003F20" w:rsidP="00AF5F2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pod uwagę</w:t>
      </w:r>
      <w:r w:rsidR="0023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D6" w:rsidRPr="00003F2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następujące kryteria:</w:t>
      </w:r>
    </w:p>
    <w:p w14:paraId="68ECB204" w14:textId="77777777" w:rsidR="000370D6" w:rsidRPr="0011348D" w:rsidRDefault="000370D6" w:rsidP="00AF5F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na świa</w:t>
      </w:r>
      <w:r w:rsidR="0073100E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dectwie ukończenia szkoły podstawowej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</w:t>
      </w:r>
      <w:r w:rsidR="0023698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 języka polskiego, matematyki i języka obcego nowożytnego (angielskiego)</w:t>
      </w:r>
      <w:r w:rsidR="00804AA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nego wskazanego przez ucznia przedmiotu spośród: biologii, geografii, fizyki, chemii, historii, </w:t>
      </w:r>
      <w:r w:rsidR="0073763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i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762BAD" w14:textId="77777777" w:rsidR="000370D6" w:rsidRPr="0011348D" w:rsidRDefault="0073763D" w:rsidP="00AF5F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ukończenia </w:t>
      </w:r>
      <w:r w:rsidR="00DB283F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0D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 wyróżnieniem;</w:t>
      </w:r>
    </w:p>
    <w:p w14:paraId="5F767F16" w14:textId="77777777" w:rsidR="000370D6" w:rsidRPr="0011348D" w:rsidRDefault="000370D6" w:rsidP="00AF5F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iągnięcia potwie</w:t>
      </w:r>
      <w:r w:rsidR="0073763D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dzone wpisem na świadectwie i odpowiednimi zaświadczeniami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F656C4" w14:textId="77777777" w:rsidR="00804701" w:rsidRPr="0011348D" w:rsidRDefault="00804701" w:rsidP="00AF5F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egzaminów zewnętrznych przeprowadzanych na koniec szkoły podstawowej </w:t>
      </w:r>
    </w:p>
    <w:p w14:paraId="086B8D00" w14:textId="77777777" w:rsidR="00467112" w:rsidRPr="0011348D" w:rsidRDefault="00467112" w:rsidP="00AF5F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kryter</w:t>
      </w:r>
      <w:r w:rsidR="00576A40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ia wynikające z obowiązującego P</w:t>
      </w: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awa oświatowego szczegółowo określone w Regulaminie rekrutacji na dany rok szkolny.</w:t>
      </w:r>
    </w:p>
    <w:p w14:paraId="210CECC7" w14:textId="4A3ABF93" w:rsidR="00DB283F" w:rsidRPr="00FA4EB4" w:rsidRDefault="00FA4EB4" w:rsidP="00AF5F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hylon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E4557B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FF239" w14:textId="77777777" w:rsidR="00736336" w:rsidRDefault="000370D6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6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8</w:t>
      </w:r>
    </w:p>
    <w:p w14:paraId="41EC6ACB" w14:textId="77777777" w:rsidR="00736336" w:rsidRPr="00644A47" w:rsidRDefault="00644A47" w:rsidP="0064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576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36336" w:rsidRPr="006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 konkursów kuratoryjnych oraz olimpiad ogólnopolskich są przyjmowani do Liceum w pierwszej kolejności </w:t>
      </w:r>
      <w:r w:rsidR="00467112" w:rsidRPr="006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dle odrębnych przepisów.</w:t>
      </w:r>
    </w:p>
    <w:p w14:paraId="25C9D1C7" w14:textId="77777777" w:rsidR="00467112" w:rsidRPr="00736336" w:rsidRDefault="00467112" w:rsidP="0046711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818593" w14:textId="77777777" w:rsidR="000370D6" w:rsidRPr="000370D6" w:rsidRDefault="00736336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44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9</w:t>
      </w:r>
    </w:p>
    <w:p w14:paraId="65EE40C7" w14:textId="77777777" w:rsidR="000370D6" w:rsidRPr="000370D6" w:rsidRDefault="00644A47" w:rsidP="000370D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B7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o 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 łączna liczba punktów uzyskanych w trakcie postępowania rekrutacyjnego i </w:t>
      </w:r>
      <w:r w:rsidR="00DB5F9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dany rok szkolny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 miejsc</w:t>
      </w:r>
      <w:r w:rsidR="00DB5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ych oddziałach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037ED1C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C900457" w14:textId="77777777" w:rsidR="000370D6" w:rsidRPr="000370D6" w:rsidRDefault="002936A2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100</w:t>
      </w:r>
    </w:p>
    <w:p w14:paraId="3C036E26" w14:textId="77777777" w:rsidR="000370D6" w:rsidRPr="005E4849" w:rsidRDefault="005E4849" w:rsidP="00AF5F2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370D6" w:rsidRPr="005E4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y przeprowadzania postępowania rekrutacyjnego i postępowania uzupełniającego, </w:t>
      </w:r>
      <w:r w:rsidR="000370D6" w:rsidRPr="005E48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terminy składani</w:t>
      </w:r>
      <w:r w:rsidR="00BB7EFE" w:rsidRPr="005E4849">
        <w:rPr>
          <w:rFonts w:ascii="Times New Roman" w:eastAsia="Times New Roman" w:hAnsi="Times New Roman" w:cs="Times New Roman"/>
          <w:sz w:val="24"/>
          <w:szCs w:val="24"/>
          <w:lang w:eastAsia="pl-PL"/>
        </w:rPr>
        <w:t>a dokumentów są ustalane na podstawie odrębnych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A58949" w14:textId="77777777" w:rsidR="00BB7EFE" w:rsidRDefault="00BB7EFE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909B6B" w14:textId="77777777" w:rsidR="000370D6" w:rsidRPr="000370D6" w:rsidRDefault="005E4849" w:rsidP="000370D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101</w:t>
      </w:r>
    </w:p>
    <w:p w14:paraId="25A75946" w14:textId="77777777" w:rsidR="00311007" w:rsidRDefault="00311007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</w:t>
      </w:r>
      <w:r w:rsidR="00BB7EFE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rekrutacyjne do 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</w:t>
      </w:r>
      <w:r w:rsidR="000370D6"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a przez Dyrektora Szkoły. </w:t>
      </w:r>
    </w:p>
    <w:p w14:paraId="2018A095" w14:textId="77777777" w:rsidR="000370D6" w:rsidRPr="000370D6" w:rsidRDefault="00311007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znacza przewodniczącego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</w:t>
      </w:r>
      <w:r w:rsidR="000370D6" w:rsidRPr="00311007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</w:t>
      </w:r>
      <w:r w:rsidR="000370D6" w:rsidRPr="000370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BD538E9" w14:textId="77777777" w:rsidR="000370D6" w:rsidRPr="000370D6" w:rsidRDefault="00311007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</w:t>
      </w:r>
      <w:r w:rsidR="0023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rekrutacyjnej należy:</w:t>
      </w:r>
    </w:p>
    <w:p w14:paraId="6DF5391B" w14:textId="77777777" w:rsidR="000370D6" w:rsidRPr="000370D6" w:rsidRDefault="000370D6" w:rsidP="00AF5F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oparciu o obowiązujące zasady rekrutacji wyników postępowania rekrutacyjnego na dany rok szkolny;</w:t>
      </w:r>
    </w:p>
    <w:p w14:paraId="739CA163" w14:textId="77777777" w:rsidR="000370D6" w:rsidRPr="000370D6" w:rsidRDefault="000370D6" w:rsidP="00AF5F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wyników rekrutacji do publicznej </w:t>
      </w:r>
      <w:r w:rsidR="002E4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i formie określonej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ie rekrutacji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AE85869" w14:textId="77777777" w:rsidR="000370D6" w:rsidRPr="000370D6" w:rsidRDefault="000370D6" w:rsidP="00AF5F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prawdzianu predyspozycji językowych (dotyczy postępowania rekrutacyjnego do oddziałów dwujęzycznych</w:t>
      </w:r>
      <w:r w:rsidR="00080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FDE" w:rsidRPr="00FA4EB4">
        <w:rPr>
          <w:rFonts w:ascii="Times New Roman" w:eastAsia="Times New Roman" w:hAnsi="Times New Roman" w:cs="Times New Roman"/>
          <w:sz w:val="24"/>
          <w:szCs w:val="24"/>
          <w:lang w:eastAsia="pl-PL"/>
        </w:rPr>
        <w:t>i międzynarodowych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E94A151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FD6CDA" w14:textId="77777777" w:rsidR="000370D6" w:rsidRPr="000370D6" w:rsidRDefault="00311007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02</w:t>
      </w:r>
    </w:p>
    <w:p w14:paraId="0345CB87" w14:textId="77777777" w:rsidR="000370D6" w:rsidRPr="000370D6" w:rsidRDefault="000370D6" w:rsidP="00AF5F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ymagań i sposób przeprowadzenia sprawdzianu predyspozycji językowych opracowują na zlecenie Dyrektora nauczyciele Liceum Ogólnokształcącego z Oddziałami Dwujęzycznymi w Boguchwale.</w:t>
      </w:r>
    </w:p>
    <w:p w14:paraId="279DB5D6" w14:textId="77777777" w:rsidR="000370D6" w:rsidRPr="000370D6" w:rsidRDefault="000370D6" w:rsidP="00AF5F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 kandydatów są kodowane.</w:t>
      </w:r>
    </w:p>
    <w:p w14:paraId="6855AAA2" w14:textId="77777777" w:rsidR="000370D6" w:rsidRPr="000370D6" w:rsidRDefault="000370D6" w:rsidP="00AF5F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dzicom/opiekunom prawnym kandydata </w:t>
      </w:r>
      <w:r w:rsidR="002E4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ełnoletnim kandydatom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rawo wglą</w:t>
      </w:r>
      <w:r w:rsidR="00595990">
        <w:rPr>
          <w:rFonts w:ascii="Times New Roman" w:eastAsia="Times New Roman" w:hAnsi="Times New Roman" w:cs="Times New Roman"/>
          <w:sz w:val="24"/>
          <w:szCs w:val="24"/>
          <w:lang w:eastAsia="pl-PL"/>
        </w:rPr>
        <w:t>du do prac pisemnych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rekrutacji</w:t>
      </w:r>
      <w:r w:rsidRPr="000370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397FFC2B" w14:textId="77777777" w:rsidR="000370D6" w:rsidRPr="00595990" w:rsidRDefault="000370D6" w:rsidP="00AF5F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nu ustala Dyrekto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r Szkoły w porozumieniu z Radą P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ą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względnieniem terminów przeprowadzania postępowania rekrutacyjnego ogłoszonego </w:t>
      </w:r>
      <w:r w:rsidRPr="005959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dkarpackiego Kuratora Oświaty.</w:t>
      </w:r>
    </w:p>
    <w:p w14:paraId="7DF9C600" w14:textId="77777777" w:rsidR="000370D6" w:rsidRPr="000370D6" w:rsidRDefault="000370D6" w:rsidP="000370D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22DD9AB" w14:textId="77777777" w:rsidR="000370D6" w:rsidRPr="000370D6" w:rsidRDefault="00595990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03</w:t>
      </w:r>
    </w:p>
    <w:p w14:paraId="64047612" w14:textId="77777777" w:rsidR="000370D6" w:rsidRPr="000370D6" w:rsidRDefault="000370D6" w:rsidP="00AF5F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 programowo wyższych niż pierwsza, uczniowie przyjmowani są na podstawie świadectwa ukończenia klasy programowo niższej, dostępnych danych mających zastosowanie przy rekrutacji do klasy pierwszej oraz rozmowy kwalifikacyjnej</w:t>
      </w:r>
      <w:r w:rsidR="00AE6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nej z Dyrektore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32819C" w14:textId="77777777" w:rsidR="000370D6" w:rsidRPr="000370D6" w:rsidRDefault="000370D6" w:rsidP="00AF5F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ucznia – absolwenta szkoły zagranicznej – przebiega na podstawie odrębnych przepisów z uwzględnieniem wyniku sprawdzianu uzdolnień językowych.</w:t>
      </w:r>
    </w:p>
    <w:p w14:paraId="1EA2F4D2" w14:textId="77777777" w:rsidR="000370D6" w:rsidRPr="000370D6" w:rsidRDefault="000370D6" w:rsidP="00AF5F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tworzonych oddziałów i liczbę uczniów przewidzianych do przyjęcia wprowadza się do 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S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na dany rok szkolny. </w:t>
      </w:r>
    </w:p>
    <w:p w14:paraId="6C96EA23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13659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zczegółowe zalecenia dotyczące przeprowadzania sprawdzianu predyspozycji językowych</w:t>
      </w:r>
    </w:p>
    <w:p w14:paraId="67AEFB6D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0719E" w14:textId="77777777" w:rsidR="000370D6" w:rsidRPr="000370D6" w:rsidRDefault="000D0A39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4</w:t>
      </w:r>
    </w:p>
    <w:p w14:paraId="29439F41" w14:textId="77777777" w:rsidR="000370D6" w:rsidRPr="000370D6" w:rsidRDefault="000370D6" w:rsidP="00A815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testowe opracowują nauczyciele języka angielskiego Liceum Ogólnokształcącego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ddziałami Dwujęzycznymi w Boguchwale. </w:t>
      </w:r>
    </w:p>
    <w:p w14:paraId="224146D3" w14:textId="77777777" w:rsidR="000370D6" w:rsidRPr="000370D6" w:rsidRDefault="000370D6" w:rsidP="00A815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Nad dystrybucją testu oraz przebiegiem egzaminu</w:t>
      </w:r>
      <w:r w:rsidR="000D0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sprawuje Dyrektor Liceu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46C7B2" w14:textId="77777777" w:rsidR="000370D6" w:rsidRPr="000370D6" w:rsidRDefault="000370D6" w:rsidP="00A815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lanie testu odbywa się komisyjnie pod nadz</w:t>
      </w:r>
      <w:r w:rsidR="000D0A39">
        <w:rPr>
          <w:rFonts w:ascii="Times New Roman" w:eastAsia="Times New Roman" w:hAnsi="Times New Roman" w:cs="Times New Roman"/>
          <w:sz w:val="24"/>
          <w:szCs w:val="24"/>
          <w:lang w:eastAsia="pl-PL"/>
        </w:rPr>
        <w:t>orem Dyrektora Liceu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67D699" w14:textId="77777777" w:rsidR="000370D6" w:rsidRPr="000370D6" w:rsidRDefault="00576A40" w:rsidP="00A815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</w:t>
      </w:r>
      <w:r w:rsidR="000370D6"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wa nad samodzielnością pracy</w:t>
      </w:r>
      <w:r w:rsidR="0094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A08ABE" w14:textId="77777777" w:rsidR="000370D6" w:rsidRPr="000370D6" w:rsidRDefault="000370D6" w:rsidP="00A8157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są kodowane, a test ocenia się według przygotowanego i dostarczonego uprzednio klucza. </w:t>
      </w:r>
    </w:p>
    <w:p w14:paraId="02F768BA" w14:textId="77777777" w:rsidR="000370D6" w:rsidRPr="000370D6" w:rsidRDefault="000370D6" w:rsidP="00AF5F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 odbywa się w terminie określonym w 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ie rekrutacji</w:t>
      </w:r>
      <w:r w:rsidRPr="000370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87968E8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A751C" w14:textId="77777777" w:rsidR="000370D6" w:rsidRPr="000370D6" w:rsidRDefault="00EF2869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5</w:t>
      </w:r>
    </w:p>
    <w:p w14:paraId="502B8212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krutacji i ogłoszeniu jej wyników, rodzice kandydata </w:t>
      </w:r>
      <w:r w:rsidRPr="00EF2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łożyć </w:t>
      </w:r>
      <w:r w:rsidRPr="00EF28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dwóch dni pisemne odwołanie od decyzji 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yrektora Szkoły. </w:t>
      </w:r>
    </w:p>
    <w:p w14:paraId="3029D0A5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61731" w14:textId="77777777" w:rsidR="000370D6" w:rsidRPr="00EF2869" w:rsidRDefault="00EF2869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F2869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Rozdział X</w:t>
      </w:r>
    </w:p>
    <w:p w14:paraId="6924970D" w14:textId="77777777" w:rsidR="000370D6" w:rsidRPr="00962FC8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962FC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Postanowienia końcowe</w:t>
      </w:r>
    </w:p>
    <w:p w14:paraId="3BC3CF46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38C71" w14:textId="77777777" w:rsidR="000370D6" w:rsidRPr="000370D6" w:rsidRDefault="00962FC8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6</w:t>
      </w:r>
    </w:p>
    <w:p w14:paraId="575FA6FD" w14:textId="77777777" w:rsidR="000370D6" w:rsidRPr="000370D6" w:rsidRDefault="001F5460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 pieczęci urzędowej zgodnie z odrębnymi przepisami. </w:t>
      </w:r>
    </w:p>
    <w:p w14:paraId="0B960CE2" w14:textId="77777777" w:rsidR="000370D6" w:rsidRPr="000370D6" w:rsidRDefault="001F5460" w:rsidP="000370D6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zwa 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ży</w:t>
      </w:r>
      <w:r w:rsidR="00AF4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a w pełnym brzmieniu. </w:t>
      </w:r>
    </w:p>
    <w:p w14:paraId="1678ECD5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3. Regulaminy określają</w:t>
      </w:r>
      <w:r w:rsidR="00AF4F11">
        <w:rPr>
          <w:rFonts w:ascii="Times New Roman" w:eastAsia="Times New Roman" w:hAnsi="Times New Roman" w:cs="Times New Roman"/>
          <w:sz w:val="24"/>
          <w:szCs w:val="24"/>
          <w:lang w:eastAsia="pl-PL"/>
        </w:rPr>
        <w:t>ce działalność organów Liceu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nikające z celów i zadań Szkoły, nie mogą być sprzeczne z zapisami </w:t>
      </w:r>
      <w:r w:rsidR="004B0E63"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Liceum</w:t>
      </w:r>
      <w:r w:rsidRPr="000370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nież z uregulowaniami prawnymi systemu oświaty. </w:t>
      </w:r>
    </w:p>
    <w:p w14:paraId="382259BB" w14:textId="77777777" w:rsidR="000370D6" w:rsidRPr="000370D6" w:rsidRDefault="004B0E63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18D9372C" w14:textId="77777777" w:rsidR="000370D6" w:rsidRDefault="00AF4F11" w:rsidP="00AF5F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</w:t>
      </w:r>
      <w:r w:rsidR="000D326A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 logotyp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265D76" w14:textId="77777777" w:rsidR="00CD73AD" w:rsidRPr="00CD73AD" w:rsidRDefault="000D326A" w:rsidP="00AF5F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AD">
        <w:rPr>
          <w:rFonts w:ascii="Times New Roman" w:hAnsi="Times New Roman" w:cs="Times New Roman"/>
          <w:sz w:val="24"/>
          <w:szCs w:val="24"/>
        </w:rPr>
        <w:t xml:space="preserve">Liceum może posiadać własny sztandar, </w:t>
      </w:r>
      <w:r w:rsidR="00CD73AD">
        <w:rPr>
          <w:rFonts w:ascii="Times New Roman" w:hAnsi="Times New Roman" w:cs="Times New Roman"/>
          <w:sz w:val="24"/>
          <w:szCs w:val="24"/>
        </w:rPr>
        <w:t xml:space="preserve">godło oraz ceremoniał szkolny. </w:t>
      </w:r>
    </w:p>
    <w:p w14:paraId="3ADC66D6" w14:textId="77777777" w:rsidR="000370D6" w:rsidRPr="00CD73AD" w:rsidRDefault="000370D6" w:rsidP="00AF5F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używania </w:t>
      </w:r>
      <w:r w:rsid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ła i </w:t>
      </w:r>
      <w:r w:rsidRP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>logotypu ora</w:t>
      </w:r>
      <w:r w:rsid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rzystywania sztandaru </w:t>
      </w:r>
      <w:r w:rsidR="004B0E63" w:rsidRP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P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C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7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oczystościach określa Dyrektor w drodze zarządzenia. </w:t>
      </w:r>
    </w:p>
    <w:p w14:paraId="3461F9F5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EFA28" w14:textId="77777777" w:rsidR="000370D6" w:rsidRPr="000370D6" w:rsidRDefault="004B0E63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128F9552" w14:textId="77777777" w:rsidR="000370D6" w:rsidRPr="000370D6" w:rsidRDefault="003C3D41" w:rsidP="000370D6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Liceum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i przechowuje dokumentację zgodnie z odrębnymi przepisami. </w:t>
      </w:r>
    </w:p>
    <w:p w14:paraId="29601487" w14:textId="77777777" w:rsidR="00844686" w:rsidRPr="00E37898" w:rsidRDefault="004B0E63" w:rsidP="0084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76A40">
        <w:rPr>
          <w:rFonts w:ascii="Times New Roman" w:hAnsi="Times New Roman" w:cs="Times New Roman"/>
          <w:sz w:val="24"/>
          <w:szCs w:val="24"/>
        </w:rPr>
        <w:t>. Zasady gospodarki finansowej S</w:t>
      </w:r>
      <w:r w:rsidR="00844686" w:rsidRPr="00F0391D">
        <w:rPr>
          <w:rFonts w:ascii="Times New Roman" w:hAnsi="Times New Roman" w:cs="Times New Roman"/>
          <w:sz w:val="24"/>
          <w:szCs w:val="24"/>
        </w:rPr>
        <w:t>zkoły określają przepisy ustawy o finansach publicznych.</w:t>
      </w:r>
    </w:p>
    <w:p w14:paraId="6600392F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EBE7B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E3892" w14:textId="77777777" w:rsidR="000370D6" w:rsidRPr="000370D6" w:rsidRDefault="004B0E63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0370D6"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00CD0240" w14:textId="77777777" w:rsidR="000370D6" w:rsidRPr="000370D6" w:rsidRDefault="000370D6" w:rsidP="000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nioski dotyczące zmian w Statucie </w:t>
      </w:r>
      <w:r w:rsidR="003C3D41">
        <w:rPr>
          <w:rFonts w:ascii="Times New Roman" w:eastAsia="Times New Roman" w:hAnsi="Times New Roman" w:cs="Times New Roman"/>
          <w:sz w:val="24"/>
          <w:szCs w:val="24"/>
          <w:lang w:eastAsia="pl-PL"/>
        </w:rPr>
        <w:t>mog</w:t>
      </w:r>
      <w:r w:rsidR="004B0E63">
        <w:rPr>
          <w:rFonts w:ascii="Times New Roman" w:eastAsia="Times New Roman" w:hAnsi="Times New Roman" w:cs="Times New Roman"/>
          <w:sz w:val="24"/>
          <w:szCs w:val="24"/>
          <w:lang w:eastAsia="pl-PL"/>
        </w:rPr>
        <w:t>ą zgłaszać wszystkie organy</w:t>
      </w:r>
      <w:r w:rsidR="003C3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DBF01F" w14:textId="77777777" w:rsidR="000370D6" w:rsidRPr="000370D6" w:rsidRDefault="000370D6" w:rsidP="000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82CA4" w:rsidRP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Liceum</w:t>
      </w:r>
      <w:r w:rsidR="00482C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82CA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zmieniony uchwałą</w:t>
      </w:r>
      <w:r w:rsidR="00576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Rady P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14:paraId="3797A8CF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3E072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13647AF" w14:textId="77777777" w:rsidR="000370D6" w:rsidRPr="000370D6" w:rsidRDefault="000D326A" w:rsidP="000370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0</w:t>
      </w:r>
    </w:p>
    <w:p w14:paraId="4A68EF59" w14:textId="77777777" w:rsidR="000370D6" w:rsidRPr="00AA380E" w:rsidRDefault="00482CA4" w:rsidP="000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8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eum</w:t>
      </w:r>
      <w:r w:rsidR="000370D6" w:rsidRPr="00AA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ługuje się stemplem w brzmieniu: </w:t>
      </w:r>
      <w:r w:rsidR="001D1758" w:rsidRPr="00AA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um Ogólnokształcące z Oddziałami Dwujęzycznymi w Boguchwale; </w:t>
      </w:r>
      <w:r w:rsidR="00907F93" w:rsidRPr="00AA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uszyckich 11; </w:t>
      </w:r>
      <w:r w:rsidR="000370D6" w:rsidRPr="00AA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-040 </w:t>
      </w:r>
      <w:r w:rsidR="00907F93" w:rsidRPr="00AA380E">
        <w:rPr>
          <w:rFonts w:ascii="Times New Roman" w:eastAsia="Times New Roman" w:hAnsi="Times New Roman" w:cs="Times New Roman"/>
          <w:sz w:val="24"/>
          <w:szCs w:val="24"/>
          <w:lang w:eastAsia="pl-PL"/>
        </w:rPr>
        <w:t>Boguchwała; NIP 5170319482, REGON 180554747</w:t>
      </w:r>
      <w:r w:rsidR="000370D6" w:rsidRPr="00AA38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B2FD07" w14:textId="77777777" w:rsidR="000370D6" w:rsidRDefault="000370D6" w:rsidP="00037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1CB44" w14:textId="77777777" w:rsidR="00831323" w:rsidRPr="000370D6" w:rsidRDefault="00831323" w:rsidP="00037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F9B63" w14:textId="77777777" w:rsidR="000370D6" w:rsidRPr="000370D6" w:rsidRDefault="004257A9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1</w:t>
      </w:r>
    </w:p>
    <w:p w14:paraId="60F8FAD5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nie uregulowane Statutem rozstrzygane są w oparciu o odrębne przepisy prawa.</w:t>
      </w:r>
    </w:p>
    <w:p w14:paraId="4ABB9D5D" w14:textId="77777777" w:rsidR="000370D6" w:rsidRPr="000370D6" w:rsidRDefault="000370D6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A90C66A" w14:textId="77777777" w:rsidR="000370D6" w:rsidRPr="000370D6" w:rsidRDefault="004257A9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2</w:t>
      </w:r>
    </w:p>
    <w:p w14:paraId="3F188AE1" w14:textId="77777777" w:rsidR="00E37898" w:rsidRDefault="000370D6" w:rsidP="00E37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</w:t>
      </w:r>
      <w:r w:rsidR="009B4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um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Dwujęzycznymi w Boguchwale otrzymują wszystki</w:t>
      </w:r>
      <w:r w:rsidR="004257A9">
        <w:rPr>
          <w:rFonts w:ascii="Times New Roman" w:eastAsia="Times New Roman" w:hAnsi="Times New Roman" w:cs="Times New Roman"/>
          <w:sz w:val="24"/>
          <w:szCs w:val="24"/>
          <w:lang w:eastAsia="pl-PL"/>
        </w:rPr>
        <w:t>e organy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 Jego kopia jest dostępna w bibliotece szkolnej, a także publikowana</w:t>
      </w:r>
      <w:r w:rsidR="00236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0D6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</w:t>
      </w:r>
      <w:r w:rsidR="009B4D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internetowej Liceum</w:t>
      </w:r>
      <w:r w:rsidR="00E378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D747AC" w14:textId="77777777" w:rsidR="0039230C" w:rsidRDefault="0039230C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5822E" w14:textId="72648905" w:rsidR="000370D6" w:rsidRPr="0011348D" w:rsidRDefault="000370D6" w:rsidP="0003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59148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</w:p>
    <w:p w14:paraId="7FBFD960" w14:textId="40C5B067" w:rsidR="000370D6" w:rsidRPr="0011348D" w:rsidRDefault="004D7553" w:rsidP="0003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prowadzone do Statutu wchodzą</w:t>
      </w:r>
      <w:r w:rsidR="000370D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e z dn</w:t>
      </w:r>
      <w:r w:rsidR="009B4D08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 </w:t>
      </w:r>
      <w:r w:rsidR="003027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42153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0506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462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302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0370D6" w:rsidRPr="0011348D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14:paraId="7E0340B1" w14:textId="77777777" w:rsidR="00AC28BA" w:rsidRPr="0071734B" w:rsidRDefault="00AC28BA" w:rsidP="00AC28BA">
      <w:pPr>
        <w:pStyle w:val="Default"/>
        <w:jc w:val="both"/>
      </w:pPr>
    </w:p>
    <w:p w14:paraId="5DD5C59A" w14:textId="77777777" w:rsidR="00CF58E5" w:rsidRDefault="00CF58E5" w:rsidP="005149E2">
      <w:pPr>
        <w:pStyle w:val="Default"/>
        <w:jc w:val="center"/>
      </w:pPr>
    </w:p>
    <w:sectPr w:rsidR="00CF58E5" w:rsidSect="00A72F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3A9C" w14:textId="77777777" w:rsidR="00E47AC0" w:rsidRDefault="00E47AC0" w:rsidP="007E2490">
      <w:pPr>
        <w:spacing w:after="0" w:line="240" w:lineRule="auto"/>
      </w:pPr>
      <w:r>
        <w:separator/>
      </w:r>
    </w:p>
  </w:endnote>
  <w:endnote w:type="continuationSeparator" w:id="0">
    <w:p w14:paraId="2933C8AF" w14:textId="77777777" w:rsidR="00E47AC0" w:rsidRDefault="00E47AC0" w:rsidP="007E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57922"/>
      <w:docPartObj>
        <w:docPartGallery w:val="Page Numbers (Bottom of Page)"/>
        <w:docPartUnique/>
      </w:docPartObj>
    </w:sdtPr>
    <w:sdtEndPr/>
    <w:sdtContent>
      <w:p w14:paraId="6EE38A02" w14:textId="77777777" w:rsidR="00CA6D20" w:rsidRDefault="00CA6D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26CC2" w14:textId="77777777" w:rsidR="00CA6D20" w:rsidRDefault="00CA6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B306" w14:textId="77777777" w:rsidR="00E47AC0" w:rsidRDefault="00E47AC0" w:rsidP="007E2490">
      <w:pPr>
        <w:spacing w:after="0" w:line="240" w:lineRule="auto"/>
      </w:pPr>
      <w:r>
        <w:separator/>
      </w:r>
    </w:p>
  </w:footnote>
  <w:footnote w:type="continuationSeparator" w:id="0">
    <w:p w14:paraId="11DEBB62" w14:textId="77777777" w:rsidR="00E47AC0" w:rsidRDefault="00E47AC0" w:rsidP="007E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EE5"/>
    <w:multiLevelType w:val="hybridMultilevel"/>
    <w:tmpl w:val="968E72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157DBA"/>
    <w:multiLevelType w:val="hybridMultilevel"/>
    <w:tmpl w:val="EA84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5E4"/>
    <w:multiLevelType w:val="hybridMultilevel"/>
    <w:tmpl w:val="46D2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EFD"/>
    <w:multiLevelType w:val="hybridMultilevel"/>
    <w:tmpl w:val="9E6636F2"/>
    <w:lvl w:ilvl="0" w:tplc="2D403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7D0"/>
    <w:multiLevelType w:val="hybridMultilevel"/>
    <w:tmpl w:val="2B00F6DC"/>
    <w:lvl w:ilvl="0" w:tplc="EE62EB7E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396A"/>
    <w:multiLevelType w:val="hybridMultilevel"/>
    <w:tmpl w:val="BF92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2132"/>
    <w:multiLevelType w:val="hybridMultilevel"/>
    <w:tmpl w:val="C392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96D32"/>
    <w:multiLevelType w:val="hybridMultilevel"/>
    <w:tmpl w:val="72BE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E7DB1"/>
    <w:multiLevelType w:val="hybridMultilevel"/>
    <w:tmpl w:val="8FAE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0367B"/>
    <w:multiLevelType w:val="hybridMultilevel"/>
    <w:tmpl w:val="2D86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F0AFD"/>
    <w:multiLevelType w:val="hybridMultilevel"/>
    <w:tmpl w:val="87428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6D8E"/>
    <w:multiLevelType w:val="hybridMultilevel"/>
    <w:tmpl w:val="6D7820BE"/>
    <w:lvl w:ilvl="0" w:tplc="A312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A2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8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6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C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26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7707D"/>
    <w:multiLevelType w:val="hybridMultilevel"/>
    <w:tmpl w:val="14F679F4"/>
    <w:lvl w:ilvl="0" w:tplc="4A6A2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62A5"/>
    <w:multiLevelType w:val="hybridMultilevel"/>
    <w:tmpl w:val="C04E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73C9"/>
    <w:multiLevelType w:val="hybridMultilevel"/>
    <w:tmpl w:val="27265554"/>
    <w:lvl w:ilvl="0" w:tplc="DC32F8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54F2"/>
    <w:multiLevelType w:val="hybridMultilevel"/>
    <w:tmpl w:val="26F293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59622D"/>
    <w:multiLevelType w:val="hybridMultilevel"/>
    <w:tmpl w:val="DED0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14303"/>
    <w:multiLevelType w:val="hybridMultilevel"/>
    <w:tmpl w:val="3C80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520C"/>
    <w:multiLevelType w:val="hybridMultilevel"/>
    <w:tmpl w:val="16D40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82DA8"/>
    <w:multiLevelType w:val="hybridMultilevel"/>
    <w:tmpl w:val="637E4B84"/>
    <w:lvl w:ilvl="0" w:tplc="78B65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A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2C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8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C7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6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2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A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4D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67506BA"/>
    <w:multiLevelType w:val="hybridMultilevel"/>
    <w:tmpl w:val="C66CA364"/>
    <w:lvl w:ilvl="0" w:tplc="F03E32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8084F"/>
    <w:multiLevelType w:val="hybridMultilevel"/>
    <w:tmpl w:val="6512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E5740"/>
    <w:multiLevelType w:val="hybridMultilevel"/>
    <w:tmpl w:val="73C0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92807"/>
    <w:multiLevelType w:val="hybridMultilevel"/>
    <w:tmpl w:val="E9D6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C31D3"/>
    <w:multiLevelType w:val="hybridMultilevel"/>
    <w:tmpl w:val="3CB44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8399A"/>
    <w:multiLevelType w:val="hybridMultilevel"/>
    <w:tmpl w:val="42063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461FA8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9BC6690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6565"/>
    <w:multiLevelType w:val="hybridMultilevel"/>
    <w:tmpl w:val="A3C06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526B6"/>
    <w:multiLevelType w:val="hybridMultilevel"/>
    <w:tmpl w:val="AC444F78"/>
    <w:lvl w:ilvl="0" w:tplc="43D480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A32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24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A8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2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25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01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608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EE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F7492"/>
    <w:multiLevelType w:val="hybridMultilevel"/>
    <w:tmpl w:val="71A2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83791"/>
    <w:multiLevelType w:val="hybridMultilevel"/>
    <w:tmpl w:val="E766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E0912"/>
    <w:multiLevelType w:val="multilevel"/>
    <w:tmpl w:val="2FA8B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6B16071"/>
    <w:multiLevelType w:val="hybridMultilevel"/>
    <w:tmpl w:val="4CDC1626"/>
    <w:lvl w:ilvl="0" w:tplc="F95C00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C8B9A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D261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3278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F25E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D469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544B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ECB1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9669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377D7BE7"/>
    <w:multiLevelType w:val="hybridMultilevel"/>
    <w:tmpl w:val="FFE8FCBE"/>
    <w:lvl w:ilvl="0" w:tplc="1A14D07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7059D"/>
    <w:multiLevelType w:val="hybridMultilevel"/>
    <w:tmpl w:val="F3A4A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D06E2"/>
    <w:multiLevelType w:val="hybridMultilevel"/>
    <w:tmpl w:val="79EA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F4159"/>
    <w:multiLevelType w:val="hybridMultilevel"/>
    <w:tmpl w:val="4146A694"/>
    <w:lvl w:ilvl="0" w:tplc="1F9E6C0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FF7F9E"/>
    <w:multiLevelType w:val="hybridMultilevel"/>
    <w:tmpl w:val="DEC0064A"/>
    <w:lvl w:ilvl="0" w:tplc="96F26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32B0D"/>
    <w:multiLevelType w:val="hybridMultilevel"/>
    <w:tmpl w:val="0122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44CDF"/>
    <w:multiLevelType w:val="hybridMultilevel"/>
    <w:tmpl w:val="89A0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F52C9"/>
    <w:multiLevelType w:val="hybridMultilevel"/>
    <w:tmpl w:val="B640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77E22"/>
    <w:multiLevelType w:val="hybridMultilevel"/>
    <w:tmpl w:val="1312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F7FFA"/>
    <w:multiLevelType w:val="hybridMultilevel"/>
    <w:tmpl w:val="E48C6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F6575"/>
    <w:multiLevelType w:val="hybridMultilevel"/>
    <w:tmpl w:val="0AAC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E6047"/>
    <w:multiLevelType w:val="hybridMultilevel"/>
    <w:tmpl w:val="C65AF0CC"/>
    <w:lvl w:ilvl="0" w:tplc="559A9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41094"/>
    <w:multiLevelType w:val="hybridMultilevel"/>
    <w:tmpl w:val="79948CB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776B6B"/>
    <w:multiLevelType w:val="hybridMultilevel"/>
    <w:tmpl w:val="71E4C626"/>
    <w:lvl w:ilvl="0" w:tplc="3BC6AEB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1043A"/>
    <w:multiLevelType w:val="hybridMultilevel"/>
    <w:tmpl w:val="BCBA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22D6D"/>
    <w:multiLevelType w:val="hybridMultilevel"/>
    <w:tmpl w:val="02327D06"/>
    <w:lvl w:ilvl="0" w:tplc="B29A6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324D9"/>
    <w:multiLevelType w:val="hybridMultilevel"/>
    <w:tmpl w:val="7B3C1296"/>
    <w:lvl w:ilvl="0" w:tplc="8B7485F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9" w15:restartNumberingAfterBreak="0">
    <w:nsid w:val="5ED148EC"/>
    <w:multiLevelType w:val="hybridMultilevel"/>
    <w:tmpl w:val="26E2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70739"/>
    <w:multiLevelType w:val="hybridMultilevel"/>
    <w:tmpl w:val="834A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C96F24"/>
    <w:multiLevelType w:val="hybridMultilevel"/>
    <w:tmpl w:val="214CC78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966A4"/>
    <w:multiLevelType w:val="hybridMultilevel"/>
    <w:tmpl w:val="1668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27ADD"/>
    <w:multiLevelType w:val="hybridMultilevel"/>
    <w:tmpl w:val="7702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A285E"/>
    <w:multiLevelType w:val="hybridMultilevel"/>
    <w:tmpl w:val="C3949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BB7572"/>
    <w:multiLevelType w:val="hybridMultilevel"/>
    <w:tmpl w:val="99F82FFC"/>
    <w:lvl w:ilvl="0" w:tplc="0C24229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6" w15:restartNumberingAfterBreak="0">
    <w:nsid w:val="69C61BEC"/>
    <w:multiLevelType w:val="hybridMultilevel"/>
    <w:tmpl w:val="BA3E7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E9596D"/>
    <w:multiLevelType w:val="hybridMultilevel"/>
    <w:tmpl w:val="07687C64"/>
    <w:lvl w:ilvl="0" w:tplc="89CCD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26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C0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A2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2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A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42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8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65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6E742264"/>
    <w:multiLevelType w:val="hybridMultilevel"/>
    <w:tmpl w:val="ECAE932A"/>
    <w:lvl w:ilvl="0" w:tplc="E43C8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FAA2A52"/>
    <w:multiLevelType w:val="hybridMultilevel"/>
    <w:tmpl w:val="260E5448"/>
    <w:lvl w:ilvl="0" w:tplc="ADAE92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26931"/>
    <w:multiLevelType w:val="hybridMultilevel"/>
    <w:tmpl w:val="318E8836"/>
    <w:lvl w:ilvl="0" w:tplc="18DAB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D72B19"/>
    <w:multiLevelType w:val="hybridMultilevel"/>
    <w:tmpl w:val="78327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3395B"/>
    <w:multiLevelType w:val="hybridMultilevel"/>
    <w:tmpl w:val="2BC45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779B4"/>
    <w:multiLevelType w:val="hybridMultilevel"/>
    <w:tmpl w:val="F0407C66"/>
    <w:lvl w:ilvl="0" w:tplc="CDBAF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37ACF"/>
    <w:multiLevelType w:val="hybridMultilevel"/>
    <w:tmpl w:val="A48A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5"/>
  </w:num>
  <w:num w:numId="3">
    <w:abstractNumId w:val="35"/>
  </w:num>
  <w:num w:numId="4">
    <w:abstractNumId w:val="48"/>
  </w:num>
  <w:num w:numId="5">
    <w:abstractNumId w:val="24"/>
  </w:num>
  <w:num w:numId="6">
    <w:abstractNumId w:val="60"/>
  </w:num>
  <w:num w:numId="7">
    <w:abstractNumId w:val="53"/>
  </w:num>
  <w:num w:numId="8">
    <w:abstractNumId w:val="30"/>
  </w:num>
  <w:num w:numId="9">
    <w:abstractNumId w:val="43"/>
  </w:num>
  <w:num w:numId="10">
    <w:abstractNumId w:val="58"/>
  </w:num>
  <w:num w:numId="11">
    <w:abstractNumId w:val="54"/>
  </w:num>
  <w:num w:numId="12">
    <w:abstractNumId w:val="25"/>
  </w:num>
  <w:num w:numId="13">
    <w:abstractNumId w:val="44"/>
  </w:num>
  <w:num w:numId="14">
    <w:abstractNumId w:val="0"/>
  </w:num>
  <w:num w:numId="15">
    <w:abstractNumId w:val="34"/>
  </w:num>
  <w:num w:numId="16">
    <w:abstractNumId w:val="56"/>
  </w:num>
  <w:num w:numId="17">
    <w:abstractNumId w:val="15"/>
  </w:num>
  <w:num w:numId="18">
    <w:abstractNumId w:val="29"/>
  </w:num>
  <w:num w:numId="19">
    <w:abstractNumId w:val="39"/>
  </w:num>
  <w:num w:numId="20">
    <w:abstractNumId w:val="10"/>
  </w:num>
  <w:num w:numId="21">
    <w:abstractNumId w:val="33"/>
  </w:num>
  <w:num w:numId="22">
    <w:abstractNumId w:val="38"/>
  </w:num>
  <w:num w:numId="23">
    <w:abstractNumId w:val="62"/>
  </w:num>
  <w:num w:numId="24">
    <w:abstractNumId w:val="46"/>
  </w:num>
  <w:num w:numId="25">
    <w:abstractNumId w:val="63"/>
  </w:num>
  <w:num w:numId="26">
    <w:abstractNumId w:val="47"/>
  </w:num>
  <w:num w:numId="27">
    <w:abstractNumId w:val="12"/>
  </w:num>
  <w:num w:numId="28">
    <w:abstractNumId w:val="17"/>
  </w:num>
  <w:num w:numId="29">
    <w:abstractNumId w:val="37"/>
  </w:num>
  <w:num w:numId="30">
    <w:abstractNumId w:val="21"/>
  </w:num>
  <w:num w:numId="31">
    <w:abstractNumId w:val="2"/>
  </w:num>
  <w:num w:numId="32">
    <w:abstractNumId w:val="4"/>
  </w:num>
  <w:num w:numId="33">
    <w:abstractNumId w:val="9"/>
  </w:num>
  <w:num w:numId="34">
    <w:abstractNumId w:val="26"/>
  </w:num>
  <w:num w:numId="35">
    <w:abstractNumId w:val="6"/>
  </w:num>
  <w:num w:numId="36">
    <w:abstractNumId w:val="23"/>
  </w:num>
  <w:num w:numId="37">
    <w:abstractNumId w:val="52"/>
  </w:num>
  <w:num w:numId="38">
    <w:abstractNumId w:val="49"/>
  </w:num>
  <w:num w:numId="39">
    <w:abstractNumId w:val="8"/>
  </w:num>
  <w:num w:numId="40">
    <w:abstractNumId w:val="42"/>
  </w:num>
  <w:num w:numId="41">
    <w:abstractNumId w:val="40"/>
  </w:num>
  <w:num w:numId="42">
    <w:abstractNumId w:val="28"/>
  </w:num>
  <w:num w:numId="43">
    <w:abstractNumId w:val="16"/>
  </w:num>
  <w:num w:numId="44">
    <w:abstractNumId w:val="18"/>
  </w:num>
  <w:num w:numId="45">
    <w:abstractNumId w:val="5"/>
  </w:num>
  <w:num w:numId="46">
    <w:abstractNumId w:val="13"/>
  </w:num>
  <w:num w:numId="47">
    <w:abstractNumId w:val="7"/>
  </w:num>
  <w:num w:numId="48">
    <w:abstractNumId w:val="1"/>
  </w:num>
  <w:num w:numId="49">
    <w:abstractNumId w:val="36"/>
  </w:num>
  <w:num w:numId="50">
    <w:abstractNumId w:val="51"/>
  </w:num>
  <w:num w:numId="51">
    <w:abstractNumId w:val="14"/>
  </w:num>
  <w:num w:numId="52">
    <w:abstractNumId w:val="61"/>
  </w:num>
  <w:num w:numId="53">
    <w:abstractNumId w:val="3"/>
  </w:num>
  <w:num w:numId="54">
    <w:abstractNumId w:val="59"/>
  </w:num>
  <w:num w:numId="55">
    <w:abstractNumId w:val="41"/>
  </w:num>
  <w:num w:numId="56">
    <w:abstractNumId w:val="32"/>
  </w:num>
  <w:num w:numId="57">
    <w:abstractNumId w:val="27"/>
  </w:num>
  <w:num w:numId="58">
    <w:abstractNumId w:val="19"/>
  </w:num>
  <w:num w:numId="59">
    <w:abstractNumId w:val="57"/>
  </w:num>
  <w:num w:numId="60">
    <w:abstractNumId w:val="11"/>
  </w:num>
  <w:num w:numId="61">
    <w:abstractNumId w:val="31"/>
  </w:num>
  <w:num w:numId="62">
    <w:abstractNumId w:val="50"/>
  </w:num>
  <w:num w:numId="63">
    <w:abstractNumId w:val="20"/>
  </w:num>
  <w:num w:numId="64">
    <w:abstractNumId w:val="64"/>
  </w:num>
  <w:num w:numId="65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F8"/>
    <w:rsid w:val="000012EE"/>
    <w:rsid w:val="0000361B"/>
    <w:rsid w:val="00003F20"/>
    <w:rsid w:val="00004914"/>
    <w:rsid w:val="00005CAF"/>
    <w:rsid w:val="00005D3D"/>
    <w:rsid w:val="00005F0A"/>
    <w:rsid w:val="0000684F"/>
    <w:rsid w:val="000101E0"/>
    <w:rsid w:val="00010395"/>
    <w:rsid w:val="0001177E"/>
    <w:rsid w:val="00013090"/>
    <w:rsid w:val="00026730"/>
    <w:rsid w:val="000304B6"/>
    <w:rsid w:val="00031989"/>
    <w:rsid w:val="000323A8"/>
    <w:rsid w:val="00033428"/>
    <w:rsid w:val="00034204"/>
    <w:rsid w:val="00036D17"/>
    <w:rsid w:val="000370D6"/>
    <w:rsid w:val="00040A6E"/>
    <w:rsid w:val="000416F6"/>
    <w:rsid w:val="00046709"/>
    <w:rsid w:val="00046BBC"/>
    <w:rsid w:val="00046ECF"/>
    <w:rsid w:val="00047D7F"/>
    <w:rsid w:val="00050B7D"/>
    <w:rsid w:val="000529FC"/>
    <w:rsid w:val="00052B17"/>
    <w:rsid w:val="00055025"/>
    <w:rsid w:val="00055377"/>
    <w:rsid w:val="00055CA7"/>
    <w:rsid w:val="000561F7"/>
    <w:rsid w:val="000563D5"/>
    <w:rsid w:val="00060EDC"/>
    <w:rsid w:val="0006155D"/>
    <w:rsid w:val="00062E57"/>
    <w:rsid w:val="0006757F"/>
    <w:rsid w:val="000727E0"/>
    <w:rsid w:val="000736DD"/>
    <w:rsid w:val="000746C3"/>
    <w:rsid w:val="00075D2C"/>
    <w:rsid w:val="00080FDE"/>
    <w:rsid w:val="00081688"/>
    <w:rsid w:val="0008345E"/>
    <w:rsid w:val="00084044"/>
    <w:rsid w:val="00085371"/>
    <w:rsid w:val="00085A81"/>
    <w:rsid w:val="0008659B"/>
    <w:rsid w:val="000868AC"/>
    <w:rsid w:val="00087F9C"/>
    <w:rsid w:val="00091E26"/>
    <w:rsid w:val="00097F49"/>
    <w:rsid w:val="000A2742"/>
    <w:rsid w:val="000A3D2F"/>
    <w:rsid w:val="000A4D16"/>
    <w:rsid w:val="000A7CDE"/>
    <w:rsid w:val="000A7FC0"/>
    <w:rsid w:val="000B249A"/>
    <w:rsid w:val="000B2A7C"/>
    <w:rsid w:val="000B666E"/>
    <w:rsid w:val="000B6C94"/>
    <w:rsid w:val="000C0A4D"/>
    <w:rsid w:val="000C117C"/>
    <w:rsid w:val="000C1A3C"/>
    <w:rsid w:val="000C2758"/>
    <w:rsid w:val="000C3CDF"/>
    <w:rsid w:val="000C5078"/>
    <w:rsid w:val="000C668D"/>
    <w:rsid w:val="000C7715"/>
    <w:rsid w:val="000D0A39"/>
    <w:rsid w:val="000D1716"/>
    <w:rsid w:val="000D30BA"/>
    <w:rsid w:val="000D326A"/>
    <w:rsid w:val="000D4E5B"/>
    <w:rsid w:val="000D735E"/>
    <w:rsid w:val="000D7AFB"/>
    <w:rsid w:val="000D7BBD"/>
    <w:rsid w:val="000E06D9"/>
    <w:rsid w:val="000E1F55"/>
    <w:rsid w:val="000E5976"/>
    <w:rsid w:val="000E5A62"/>
    <w:rsid w:val="000E5AD1"/>
    <w:rsid w:val="000F0B41"/>
    <w:rsid w:val="000F241D"/>
    <w:rsid w:val="000F558C"/>
    <w:rsid w:val="000F592B"/>
    <w:rsid w:val="000F7CBF"/>
    <w:rsid w:val="0010068D"/>
    <w:rsid w:val="0010290F"/>
    <w:rsid w:val="00105C5D"/>
    <w:rsid w:val="0011147D"/>
    <w:rsid w:val="00111CB5"/>
    <w:rsid w:val="001120FA"/>
    <w:rsid w:val="0011348D"/>
    <w:rsid w:val="00113B8B"/>
    <w:rsid w:val="001166F4"/>
    <w:rsid w:val="0011714C"/>
    <w:rsid w:val="001229FF"/>
    <w:rsid w:val="00124DAD"/>
    <w:rsid w:val="0012506E"/>
    <w:rsid w:val="00125E1C"/>
    <w:rsid w:val="00126FC0"/>
    <w:rsid w:val="00134BE0"/>
    <w:rsid w:val="001357A9"/>
    <w:rsid w:val="00136DE0"/>
    <w:rsid w:val="001377B4"/>
    <w:rsid w:val="00137F53"/>
    <w:rsid w:val="00142365"/>
    <w:rsid w:val="0014250F"/>
    <w:rsid w:val="00143D09"/>
    <w:rsid w:val="0014706C"/>
    <w:rsid w:val="0014717D"/>
    <w:rsid w:val="00151FD0"/>
    <w:rsid w:val="001554CE"/>
    <w:rsid w:val="00157575"/>
    <w:rsid w:val="0016093E"/>
    <w:rsid w:val="00161269"/>
    <w:rsid w:val="00163058"/>
    <w:rsid w:val="00164517"/>
    <w:rsid w:val="00164920"/>
    <w:rsid w:val="001655A7"/>
    <w:rsid w:val="00166806"/>
    <w:rsid w:val="00167285"/>
    <w:rsid w:val="00167463"/>
    <w:rsid w:val="00167D8E"/>
    <w:rsid w:val="001737B8"/>
    <w:rsid w:val="001737C3"/>
    <w:rsid w:val="001755AD"/>
    <w:rsid w:val="00175D9C"/>
    <w:rsid w:val="0017721A"/>
    <w:rsid w:val="00177A84"/>
    <w:rsid w:val="00180693"/>
    <w:rsid w:val="00180A2E"/>
    <w:rsid w:val="0018125E"/>
    <w:rsid w:val="00181C8B"/>
    <w:rsid w:val="0018277A"/>
    <w:rsid w:val="00182C93"/>
    <w:rsid w:val="00183C92"/>
    <w:rsid w:val="0018540D"/>
    <w:rsid w:val="00185613"/>
    <w:rsid w:val="001863F5"/>
    <w:rsid w:val="00191427"/>
    <w:rsid w:val="00191663"/>
    <w:rsid w:val="00191C59"/>
    <w:rsid w:val="00193880"/>
    <w:rsid w:val="00193907"/>
    <w:rsid w:val="0019426D"/>
    <w:rsid w:val="00195CBE"/>
    <w:rsid w:val="001A01F6"/>
    <w:rsid w:val="001A2418"/>
    <w:rsid w:val="001A27AA"/>
    <w:rsid w:val="001A3E6D"/>
    <w:rsid w:val="001A4325"/>
    <w:rsid w:val="001A5017"/>
    <w:rsid w:val="001A5330"/>
    <w:rsid w:val="001B0BD3"/>
    <w:rsid w:val="001B164C"/>
    <w:rsid w:val="001B2438"/>
    <w:rsid w:val="001B58E9"/>
    <w:rsid w:val="001B5ABD"/>
    <w:rsid w:val="001B6ED6"/>
    <w:rsid w:val="001C01DD"/>
    <w:rsid w:val="001C0F6C"/>
    <w:rsid w:val="001C392B"/>
    <w:rsid w:val="001D1758"/>
    <w:rsid w:val="001D24DF"/>
    <w:rsid w:val="001D70E1"/>
    <w:rsid w:val="001D7B41"/>
    <w:rsid w:val="001E0AE7"/>
    <w:rsid w:val="001E1F8C"/>
    <w:rsid w:val="001E25EB"/>
    <w:rsid w:val="001E4F85"/>
    <w:rsid w:val="001F29AB"/>
    <w:rsid w:val="001F2C99"/>
    <w:rsid w:val="001F38C9"/>
    <w:rsid w:val="001F5460"/>
    <w:rsid w:val="001F60D4"/>
    <w:rsid w:val="002001CA"/>
    <w:rsid w:val="0020489F"/>
    <w:rsid w:val="002069DB"/>
    <w:rsid w:val="00211AC1"/>
    <w:rsid w:val="002123A3"/>
    <w:rsid w:val="002132DD"/>
    <w:rsid w:val="002141F1"/>
    <w:rsid w:val="00215738"/>
    <w:rsid w:val="00215966"/>
    <w:rsid w:val="002221BC"/>
    <w:rsid w:val="00223433"/>
    <w:rsid w:val="00223A22"/>
    <w:rsid w:val="002271FD"/>
    <w:rsid w:val="00233072"/>
    <w:rsid w:val="00234F90"/>
    <w:rsid w:val="002354A4"/>
    <w:rsid w:val="00235F51"/>
    <w:rsid w:val="002361D1"/>
    <w:rsid w:val="00236980"/>
    <w:rsid w:val="0023733A"/>
    <w:rsid w:val="00237B88"/>
    <w:rsid w:val="00240C2B"/>
    <w:rsid w:val="002410BF"/>
    <w:rsid w:val="00241FD9"/>
    <w:rsid w:val="00242110"/>
    <w:rsid w:val="00242B99"/>
    <w:rsid w:val="00243034"/>
    <w:rsid w:val="00245453"/>
    <w:rsid w:val="00250B4D"/>
    <w:rsid w:val="00251082"/>
    <w:rsid w:val="00251113"/>
    <w:rsid w:val="002518CE"/>
    <w:rsid w:val="00254D3B"/>
    <w:rsid w:val="002572B7"/>
    <w:rsid w:val="0026138D"/>
    <w:rsid w:val="00261902"/>
    <w:rsid w:val="00262058"/>
    <w:rsid w:val="00262E0A"/>
    <w:rsid w:val="00262F3A"/>
    <w:rsid w:val="00264941"/>
    <w:rsid w:val="00266400"/>
    <w:rsid w:val="00270176"/>
    <w:rsid w:val="002713A4"/>
    <w:rsid w:val="002725EE"/>
    <w:rsid w:val="00272858"/>
    <w:rsid w:val="002728BF"/>
    <w:rsid w:val="00274ED4"/>
    <w:rsid w:val="00274F72"/>
    <w:rsid w:val="002765B4"/>
    <w:rsid w:val="00281B75"/>
    <w:rsid w:val="0028734D"/>
    <w:rsid w:val="00293017"/>
    <w:rsid w:val="002933F2"/>
    <w:rsid w:val="002936A2"/>
    <w:rsid w:val="00296199"/>
    <w:rsid w:val="00297EEF"/>
    <w:rsid w:val="002A569E"/>
    <w:rsid w:val="002B08FA"/>
    <w:rsid w:val="002B1036"/>
    <w:rsid w:val="002B1044"/>
    <w:rsid w:val="002B16FA"/>
    <w:rsid w:val="002B1F63"/>
    <w:rsid w:val="002B2510"/>
    <w:rsid w:val="002B4454"/>
    <w:rsid w:val="002B6131"/>
    <w:rsid w:val="002B7E8E"/>
    <w:rsid w:val="002C488A"/>
    <w:rsid w:val="002D0CB3"/>
    <w:rsid w:val="002D2C04"/>
    <w:rsid w:val="002D32B5"/>
    <w:rsid w:val="002D512C"/>
    <w:rsid w:val="002D5673"/>
    <w:rsid w:val="002D6192"/>
    <w:rsid w:val="002D65EE"/>
    <w:rsid w:val="002E0C9E"/>
    <w:rsid w:val="002E183C"/>
    <w:rsid w:val="002E3260"/>
    <w:rsid w:val="002E3F70"/>
    <w:rsid w:val="002E4FAD"/>
    <w:rsid w:val="002E663D"/>
    <w:rsid w:val="002E7725"/>
    <w:rsid w:val="002E78FF"/>
    <w:rsid w:val="002F076B"/>
    <w:rsid w:val="002F0ED0"/>
    <w:rsid w:val="002F2167"/>
    <w:rsid w:val="002F2B44"/>
    <w:rsid w:val="002F436E"/>
    <w:rsid w:val="002F4F69"/>
    <w:rsid w:val="002F750C"/>
    <w:rsid w:val="002F7717"/>
    <w:rsid w:val="0030118E"/>
    <w:rsid w:val="003016A8"/>
    <w:rsid w:val="00301CC2"/>
    <w:rsid w:val="00301F7B"/>
    <w:rsid w:val="0030228D"/>
    <w:rsid w:val="003027D8"/>
    <w:rsid w:val="00304462"/>
    <w:rsid w:val="00306A28"/>
    <w:rsid w:val="00311007"/>
    <w:rsid w:val="003112AA"/>
    <w:rsid w:val="00312420"/>
    <w:rsid w:val="003126F8"/>
    <w:rsid w:val="003133AA"/>
    <w:rsid w:val="00313434"/>
    <w:rsid w:val="003159A3"/>
    <w:rsid w:val="00316EED"/>
    <w:rsid w:val="003227B5"/>
    <w:rsid w:val="00323531"/>
    <w:rsid w:val="00323596"/>
    <w:rsid w:val="0032727C"/>
    <w:rsid w:val="003339DF"/>
    <w:rsid w:val="003359E9"/>
    <w:rsid w:val="003363CC"/>
    <w:rsid w:val="00337F50"/>
    <w:rsid w:val="003435E8"/>
    <w:rsid w:val="00344005"/>
    <w:rsid w:val="003450C5"/>
    <w:rsid w:val="00345125"/>
    <w:rsid w:val="00352AC4"/>
    <w:rsid w:val="00353084"/>
    <w:rsid w:val="0035556F"/>
    <w:rsid w:val="00360FDD"/>
    <w:rsid w:val="00361276"/>
    <w:rsid w:val="0036154E"/>
    <w:rsid w:val="0036207F"/>
    <w:rsid w:val="00362F96"/>
    <w:rsid w:val="00362FDC"/>
    <w:rsid w:val="0036490E"/>
    <w:rsid w:val="00365501"/>
    <w:rsid w:val="00367B39"/>
    <w:rsid w:val="00371152"/>
    <w:rsid w:val="003720A8"/>
    <w:rsid w:val="00372575"/>
    <w:rsid w:val="00373106"/>
    <w:rsid w:val="00374657"/>
    <w:rsid w:val="003749EA"/>
    <w:rsid w:val="00381796"/>
    <w:rsid w:val="00381EFA"/>
    <w:rsid w:val="0038459D"/>
    <w:rsid w:val="0038727E"/>
    <w:rsid w:val="0038777B"/>
    <w:rsid w:val="00387CBA"/>
    <w:rsid w:val="0039230C"/>
    <w:rsid w:val="003929C2"/>
    <w:rsid w:val="0039309F"/>
    <w:rsid w:val="00393FA2"/>
    <w:rsid w:val="00395113"/>
    <w:rsid w:val="00395118"/>
    <w:rsid w:val="00395EC2"/>
    <w:rsid w:val="003968FF"/>
    <w:rsid w:val="003A0088"/>
    <w:rsid w:val="003A042B"/>
    <w:rsid w:val="003A102A"/>
    <w:rsid w:val="003A29CD"/>
    <w:rsid w:val="003A318D"/>
    <w:rsid w:val="003A4CDF"/>
    <w:rsid w:val="003A4F8A"/>
    <w:rsid w:val="003A5E0A"/>
    <w:rsid w:val="003B032C"/>
    <w:rsid w:val="003B0F08"/>
    <w:rsid w:val="003B1F2E"/>
    <w:rsid w:val="003B2D9E"/>
    <w:rsid w:val="003B45A7"/>
    <w:rsid w:val="003B7E52"/>
    <w:rsid w:val="003C0461"/>
    <w:rsid w:val="003C117D"/>
    <w:rsid w:val="003C2276"/>
    <w:rsid w:val="003C2677"/>
    <w:rsid w:val="003C3D41"/>
    <w:rsid w:val="003C3E57"/>
    <w:rsid w:val="003C7E17"/>
    <w:rsid w:val="003D0339"/>
    <w:rsid w:val="003D226C"/>
    <w:rsid w:val="003D36F4"/>
    <w:rsid w:val="003D3DF6"/>
    <w:rsid w:val="003D5A6F"/>
    <w:rsid w:val="003D71E3"/>
    <w:rsid w:val="003D7AAF"/>
    <w:rsid w:val="003D7C9A"/>
    <w:rsid w:val="003E03D2"/>
    <w:rsid w:val="003E21AD"/>
    <w:rsid w:val="003E52B9"/>
    <w:rsid w:val="003E5769"/>
    <w:rsid w:val="003E73FF"/>
    <w:rsid w:val="003E767C"/>
    <w:rsid w:val="003E7823"/>
    <w:rsid w:val="003F0B14"/>
    <w:rsid w:val="003F11A9"/>
    <w:rsid w:val="003F12A5"/>
    <w:rsid w:val="003F1364"/>
    <w:rsid w:val="003F1F6D"/>
    <w:rsid w:val="003F3A8B"/>
    <w:rsid w:val="003F4CA3"/>
    <w:rsid w:val="003F555F"/>
    <w:rsid w:val="003F5CCF"/>
    <w:rsid w:val="00404F27"/>
    <w:rsid w:val="004051ED"/>
    <w:rsid w:val="0040565A"/>
    <w:rsid w:val="00406AB3"/>
    <w:rsid w:val="00411485"/>
    <w:rsid w:val="00412D57"/>
    <w:rsid w:val="0041362B"/>
    <w:rsid w:val="00414A08"/>
    <w:rsid w:val="00414A5B"/>
    <w:rsid w:val="00415C34"/>
    <w:rsid w:val="00416443"/>
    <w:rsid w:val="00416A58"/>
    <w:rsid w:val="00416AA1"/>
    <w:rsid w:val="00417556"/>
    <w:rsid w:val="00417B95"/>
    <w:rsid w:val="00420538"/>
    <w:rsid w:val="00420729"/>
    <w:rsid w:val="004257A9"/>
    <w:rsid w:val="00426AA6"/>
    <w:rsid w:val="00427390"/>
    <w:rsid w:val="00430B2D"/>
    <w:rsid w:val="00432F45"/>
    <w:rsid w:val="0043356E"/>
    <w:rsid w:val="004336D1"/>
    <w:rsid w:val="0043486E"/>
    <w:rsid w:val="00434C52"/>
    <w:rsid w:val="00434EA3"/>
    <w:rsid w:val="0043521E"/>
    <w:rsid w:val="00436E4F"/>
    <w:rsid w:val="00440390"/>
    <w:rsid w:val="004409DA"/>
    <w:rsid w:val="00440B7C"/>
    <w:rsid w:val="00441042"/>
    <w:rsid w:val="00442951"/>
    <w:rsid w:val="004434CB"/>
    <w:rsid w:val="004462E2"/>
    <w:rsid w:val="00447ABA"/>
    <w:rsid w:val="00452E57"/>
    <w:rsid w:val="00457FD4"/>
    <w:rsid w:val="0046242C"/>
    <w:rsid w:val="004626B7"/>
    <w:rsid w:val="004629F6"/>
    <w:rsid w:val="00466C5F"/>
    <w:rsid w:val="00467112"/>
    <w:rsid w:val="00472282"/>
    <w:rsid w:val="004732E3"/>
    <w:rsid w:val="00474203"/>
    <w:rsid w:val="0047423A"/>
    <w:rsid w:val="00476D0A"/>
    <w:rsid w:val="004822B6"/>
    <w:rsid w:val="00482CA4"/>
    <w:rsid w:val="00485619"/>
    <w:rsid w:val="004864CF"/>
    <w:rsid w:val="00486CAF"/>
    <w:rsid w:val="00487823"/>
    <w:rsid w:val="00490470"/>
    <w:rsid w:val="00494AED"/>
    <w:rsid w:val="00497296"/>
    <w:rsid w:val="004979DD"/>
    <w:rsid w:val="004A0809"/>
    <w:rsid w:val="004A0B00"/>
    <w:rsid w:val="004A10DB"/>
    <w:rsid w:val="004A1579"/>
    <w:rsid w:val="004A236C"/>
    <w:rsid w:val="004B0BA5"/>
    <w:rsid w:val="004B0E63"/>
    <w:rsid w:val="004B1C19"/>
    <w:rsid w:val="004B347A"/>
    <w:rsid w:val="004B37EC"/>
    <w:rsid w:val="004B5F72"/>
    <w:rsid w:val="004C07BB"/>
    <w:rsid w:val="004C0FF9"/>
    <w:rsid w:val="004C23F5"/>
    <w:rsid w:val="004C4B33"/>
    <w:rsid w:val="004D4337"/>
    <w:rsid w:val="004D6481"/>
    <w:rsid w:val="004D6C17"/>
    <w:rsid w:val="004D7553"/>
    <w:rsid w:val="004F19A9"/>
    <w:rsid w:val="004F3AEE"/>
    <w:rsid w:val="0050231A"/>
    <w:rsid w:val="00503910"/>
    <w:rsid w:val="005047AC"/>
    <w:rsid w:val="00504D2C"/>
    <w:rsid w:val="00506029"/>
    <w:rsid w:val="00510166"/>
    <w:rsid w:val="005104F1"/>
    <w:rsid w:val="0051272B"/>
    <w:rsid w:val="005133F9"/>
    <w:rsid w:val="005149E2"/>
    <w:rsid w:val="00515158"/>
    <w:rsid w:val="00516EC1"/>
    <w:rsid w:val="00516EC3"/>
    <w:rsid w:val="00524143"/>
    <w:rsid w:val="00525793"/>
    <w:rsid w:val="00530742"/>
    <w:rsid w:val="0053132C"/>
    <w:rsid w:val="0053205E"/>
    <w:rsid w:val="005328F1"/>
    <w:rsid w:val="00533FB1"/>
    <w:rsid w:val="005345C0"/>
    <w:rsid w:val="00535A5C"/>
    <w:rsid w:val="00537EE2"/>
    <w:rsid w:val="005420E3"/>
    <w:rsid w:val="005443C2"/>
    <w:rsid w:val="00546189"/>
    <w:rsid w:val="005477B1"/>
    <w:rsid w:val="00547FC7"/>
    <w:rsid w:val="00552874"/>
    <w:rsid w:val="00553914"/>
    <w:rsid w:val="00555860"/>
    <w:rsid w:val="00555E33"/>
    <w:rsid w:val="0056102D"/>
    <w:rsid w:val="00561BFA"/>
    <w:rsid w:val="00563A79"/>
    <w:rsid w:val="00563B3E"/>
    <w:rsid w:val="00564994"/>
    <w:rsid w:val="00567449"/>
    <w:rsid w:val="0057388A"/>
    <w:rsid w:val="005748FB"/>
    <w:rsid w:val="00574AF8"/>
    <w:rsid w:val="0057564A"/>
    <w:rsid w:val="005759FB"/>
    <w:rsid w:val="00576A40"/>
    <w:rsid w:val="00576C95"/>
    <w:rsid w:val="005838BA"/>
    <w:rsid w:val="00584340"/>
    <w:rsid w:val="00584C32"/>
    <w:rsid w:val="00585666"/>
    <w:rsid w:val="00585B19"/>
    <w:rsid w:val="00585C10"/>
    <w:rsid w:val="00591484"/>
    <w:rsid w:val="00595990"/>
    <w:rsid w:val="00595CEA"/>
    <w:rsid w:val="005960E9"/>
    <w:rsid w:val="005A0629"/>
    <w:rsid w:val="005A3A70"/>
    <w:rsid w:val="005A438D"/>
    <w:rsid w:val="005B307F"/>
    <w:rsid w:val="005B3626"/>
    <w:rsid w:val="005B4DC9"/>
    <w:rsid w:val="005C70D8"/>
    <w:rsid w:val="005D515B"/>
    <w:rsid w:val="005D5CD0"/>
    <w:rsid w:val="005D5DF9"/>
    <w:rsid w:val="005E33C8"/>
    <w:rsid w:val="005E4849"/>
    <w:rsid w:val="005F0AC8"/>
    <w:rsid w:val="005F0ACA"/>
    <w:rsid w:val="005F0AD2"/>
    <w:rsid w:val="005F0F54"/>
    <w:rsid w:val="005F3CCF"/>
    <w:rsid w:val="00600CEA"/>
    <w:rsid w:val="0060111F"/>
    <w:rsid w:val="00602523"/>
    <w:rsid w:val="00604C4C"/>
    <w:rsid w:val="006105E4"/>
    <w:rsid w:val="00610B0C"/>
    <w:rsid w:val="00612426"/>
    <w:rsid w:val="0061506A"/>
    <w:rsid w:val="006159D7"/>
    <w:rsid w:val="00623028"/>
    <w:rsid w:val="00627B07"/>
    <w:rsid w:val="00630C4B"/>
    <w:rsid w:val="0063215D"/>
    <w:rsid w:val="00632C59"/>
    <w:rsid w:val="00633759"/>
    <w:rsid w:val="00634B36"/>
    <w:rsid w:val="00634B86"/>
    <w:rsid w:val="00640E32"/>
    <w:rsid w:val="00641F02"/>
    <w:rsid w:val="00644A47"/>
    <w:rsid w:val="00647392"/>
    <w:rsid w:val="00647CB6"/>
    <w:rsid w:val="00652555"/>
    <w:rsid w:val="0065336A"/>
    <w:rsid w:val="00654533"/>
    <w:rsid w:val="00654C75"/>
    <w:rsid w:val="00655AC7"/>
    <w:rsid w:val="00660CAC"/>
    <w:rsid w:val="00663A64"/>
    <w:rsid w:val="00664059"/>
    <w:rsid w:val="0066556E"/>
    <w:rsid w:val="00666BE9"/>
    <w:rsid w:val="00670D74"/>
    <w:rsid w:val="00673DDA"/>
    <w:rsid w:val="00680921"/>
    <w:rsid w:val="00680B5F"/>
    <w:rsid w:val="00680D85"/>
    <w:rsid w:val="00682BD2"/>
    <w:rsid w:val="00683C64"/>
    <w:rsid w:val="00684A33"/>
    <w:rsid w:val="00685CFB"/>
    <w:rsid w:val="0068621D"/>
    <w:rsid w:val="00686560"/>
    <w:rsid w:val="00686C09"/>
    <w:rsid w:val="006915B7"/>
    <w:rsid w:val="00691F3D"/>
    <w:rsid w:val="00692F89"/>
    <w:rsid w:val="0069305E"/>
    <w:rsid w:val="006940FB"/>
    <w:rsid w:val="00694717"/>
    <w:rsid w:val="00696550"/>
    <w:rsid w:val="006A0901"/>
    <w:rsid w:val="006A43B9"/>
    <w:rsid w:val="006A5EEC"/>
    <w:rsid w:val="006B2864"/>
    <w:rsid w:val="006B622B"/>
    <w:rsid w:val="006C00A0"/>
    <w:rsid w:val="006C0812"/>
    <w:rsid w:val="006C0CB4"/>
    <w:rsid w:val="006C1965"/>
    <w:rsid w:val="006C2EC1"/>
    <w:rsid w:val="006C4173"/>
    <w:rsid w:val="006C7948"/>
    <w:rsid w:val="006D380E"/>
    <w:rsid w:val="006D3D7A"/>
    <w:rsid w:val="006D4884"/>
    <w:rsid w:val="006D50C3"/>
    <w:rsid w:val="006E19DE"/>
    <w:rsid w:val="006E1ECF"/>
    <w:rsid w:val="006E237A"/>
    <w:rsid w:val="006E325A"/>
    <w:rsid w:val="006E49A2"/>
    <w:rsid w:val="006E4A37"/>
    <w:rsid w:val="006E4F93"/>
    <w:rsid w:val="006E518B"/>
    <w:rsid w:val="006E5797"/>
    <w:rsid w:val="006E58BF"/>
    <w:rsid w:val="006F20BB"/>
    <w:rsid w:val="006F264B"/>
    <w:rsid w:val="006F3560"/>
    <w:rsid w:val="006F4F12"/>
    <w:rsid w:val="006F5BE3"/>
    <w:rsid w:val="00700C79"/>
    <w:rsid w:val="007034CE"/>
    <w:rsid w:val="00703CDD"/>
    <w:rsid w:val="007055B6"/>
    <w:rsid w:val="00706209"/>
    <w:rsid w:val="007071BF"/>
    <w:rsid w:val="00707B20"/>
    <w:rsid w:val="007103CD"/>
    <w:rsid w:val="00711569"/>
    <w:rsid w:val="00711A78"/>
    <w:rsid w:val="007125CD"/>
    <w:rsid w:val="0071344C"/>
    <w:rsid w:val="00713C0B"/>
    <w:rsid w:val="00714382"/>
    <w:rsid w:val="00716DE0"/>
    <w:rsid w:val="0071734B"/>
    <w:rsid w:val="00721452"/>
    <w:rsid w:val="00726BA4"/>
    <w:rsid w:val="00727CB3"/>
    <w:rsid w:val="00727CDC"/>
    <w:rsid w:val="0073100E"/>
    <w:rsid w:val="0073292B"/>
    <w:rsid w:val="007332B1"/>
    <w:rsid w:val="007353EB"/>
    <w:rsid w:val="00736336"/>
    <w:rsid w:val="0073763D"/>
    <w:rsid w:val="00740C5F"/>
    <w:rsid w:val="0074257B"/>
    <w:rsid w:val="00743030"/>
    <w:rsid w:val="00743248"/>
    <w:rsid w:val="007434AF"/>
    <w:rsid w:val="007435EA"/>
    <w:rsid w:val="007465A7"/>
    <w:rsid w:val="00746DE3"/>
    <w:rsid w:val="007476B1"/>
    <w:rsid w:val="007500ED"/>
    <w:rsid w:val="007512A2"/>
    <w:rsid w:val="00751D95"/>
    <w:rsid w:val="00754F8C"/>
    <w:rsid w:val="007555F4"/>
    <w:rsid w:val="00757917"/>
    <w:rsid w:val="00757C41"/>
    <w:rsid w:val="0076160A"/>
    <w:rsid w:val="007620D3"/>
    <w:rsid w:val="007629CC"/>
    <w:rsid w:val="007637F6"/>
    <w:rsid w:val="00763AC4"/>
    <w:rsid w:val="00764281"/>
    <w:rsid w:val="00764DF5"/>
    <w:rsid w:val="00765924"/>
    <w:rsid w:val="0076676C"/>
    <w:rsid w:val="007671C5"/>
    <w:rsid w:val="00767D2D"/>
    <w:rsid w:val="00775820"/>
    <w:rsid w:val="00775FB2"/>
    <w:rsid w:val="00780009"/>
    <w:rsid w:val="007807C0"/>
    <w:rsid w:val="007812AE"/>
    <w:rsid w:val="007818B6"/>
    <w:rsid w:val="007840C4"/>
    <w:rsid w:val="00784610"/>
    <w:rsid w:val="00784707"/>
    <w:rsid w:val="007967C4"/>
    <w:rsid w:val="007A21CF"/>
    <w:rsid w:val="007A5262"/>
    <w:rsid w:val="007A573E"/>
    <w:rsid w:val="007B0EE4"/>
    <w:rsid w:val="007B0FCE"/>
    <w:rsid w:val="007B1057"/>
    <w:rsid w:val="007B20C0"/>
    <w:rsid w:val="007B2D9A"/>
    <w:rsid w:val="007B3FD0"/>
    <w:rsid w:val="007B5A52"/>
    <w:rsid w:val="007B66E7"/>
    <w:rsid w:val="007C0027"/>
    <w:rsid w:val="007C1120"/>
    <w:rsid w:val="007C128A"/>
    <w:rsid w:val="007C342B"/>
    <w:rsid w:val="007C353A"/>
    <w:rsid w:val="007C37C5"/>
    <w:rsid w:val="007C4526"/>
    <w:rsid w:val="007C4638"/>
    <w:rsid w:val="007C4658"/>
    <w:rsid w:val="007C4F38"/>
    <w:rsid w:val="007C56E9"/>
    <w:rsid w:val="007C6CE3"/>
    <w:rsid w:val="007C7B31"/>
    <w:rsid w:val="007D03DD"/>
    <w:rsid w:val="007D37DC"/>
    <w:rsid w:val="007D42FD"/>
    <w:rsid w:val="007D69B1"/>
    <w:rsid w:val="007E1C30"/>
    <w:rsid w:val="007E2490"/>
    <w:rsid w:val="007E4A2B"/>
    <w:rsid w:val="007E5061"/>
    <w:rsid w:val="007F2AAD"/>
    <w:rsid w:val="007F3F3B"/>
    <w:rsid w:val="007F5AE8"/>
    <w:rsid w:val="007F6330"/>
    <w:rsid w:val="007F70FD"/>
    <w:rsid w:val="007F7392"/>
    <w:rsid w:val="008008F5"/>
    <w:rsid w:val="008027A0"/>
    <w:rsid w:val="00804701"/>
    <w:rsid w:val="0080480D"/>
    <w:rsid w:val="00804AA6"/>
    <w:rsid w:val="00807B42"/>
    <w:rsid w:val="0081011B"/>
    <w:rsid w:val="008136EA"/>
    <w:rsid w:val="00814F2E"/>
    <w:rsid w:val="008151CB"/>
    <w:rsid w:val="0081575D"/>
    <w:rsid w:val="00816BCE"/>
    <w:rsid w:val="008175EA"/>
    <w:rsid w:val="0082211A"/>
    <w:rsid w:val="008223BA"/>
    <w:rsid w:val="00823A0A"/>
    <w:rsid w:val="00827349"/>
    <w:rsid w:val="00827FC9"/>
    <w:rsid w:val="00830340"/>
    <w:rsid w:val="00831323"/>
    <w:rsid w:val="008319DB"/>
    <w:rsid w:val="008321C2"/>
    <w:rsid w:val="00837501"/>
    <w:rsid w:val="008376E7"/>
    <w:rsid w:val="00842C4F"/>
    <w:rsid w:val="00842D4C"/>
    <w:rsid w:val="00843615"/>
    <w:rsid w:val="00844686"/>
    <w:rsid w:val="00845339"/>
    <w:rsid w:val="00846274"/>
    <w:rsid w:val="0084742B"/>
    <w:rsid w:val="00850823"/>
    <w:rsid w:val="008518E6"/>
    <w:rsid w:val="00852B15"/>
    <w:rsid w:val="008535A6"/>
    <w:rsid w:val="00855642"/>
    <w:rsid w:val="00855BDA"/>
    <w:rsid w:val="00855DE6"/>
    <w:rsid w:val="00856253"/>
    <w:rsid w:val="00856C7A"/>
    <w:rsid w:val="00856D74"/>
    <w:rsid w:val="0085705D"/>
    <w:rsid w:val="0085711D"/>
    <w:rsid w:val="008573AE"/>
    <w:rsid w:val="008575DF"/>
    <w:rsid w:val="00860C09"/>
    <w:rsid w:val="00862993"/>
    <w:rsid w:val="00866091"/>
    <w:rsid w:val="008669CD"/>
    <w:rsid w:val="008676FE"/>
    <w:rsid w:val="00867CBC"/>
    <w:rsid w:val="00876D48"/>
    <w:rsid w:val="00880476"/>
    <w:rsid w:val="00880B10"/>
    <w:rsid w:val="00884205"/>
    <w:rsid w:val="00885FE2"/>
    <w:rsid w:val="00886121"/>
    <w:rsid w:val="008909E6"/>
    <w:rsid w:val="00891F1C"/>
    <w:rsid w:val="008928C6"/>
    <w:rsid w:val="00893434"/>
    <w:rsid w:val="00893578"/>
    <w:rsid w:val="008A340E"/>
    <w:rsid w:val="008A7050"/>
    <w:rsid w:val="008B0354"/>
    <w:rsid w:val="008B03ED"/>
    <w:rsid w:val="008B11FD"/>
    <w:rsid w:val="008B2715"/>
    <w:rsid w:val="008B4292"/>
    <w:rsid w:val="008B5CBF"/>
    <w:rsid w:val="008B6038"/>
    <w:rsid w:val="008B6332"/>
    <w:rsid w:val="008C1515"/>
    <w:rsid w:val="008C18DD"/>
    <w:rsid w:val="008C40B7"/>
    <w:rsid w:val="008C42FE"/>
    <w:rsid w:val="008C624E"/>
    <w:rsid w:val="008C6331"/>
    <w:rsid w:val="008C666C"/>
    <w:rsid w:val="008C7664"/>
    <w:rsid w:val="008D0AC0"/>
    <w:rsid w:val="008D1C27"/>
    <w:rsid w:val="008D4DBC"/>
    <w:rsid w:val="008D5360"/>
    <w:rsid w:val="008D62EC"/>
    <w:rsid w:val="008D6E03"/>
    <w:rsid w:val="008E02DD"/>
    <w:rsid w:val="008E198D"/>
    <w:rsid w:val="008E522E"/>
    <w:rsid w:val="008E6337"/>
    <w:rsid w:val="008E77CA"/>
    <w:rsid w:val="008F0012"/>
    <w:rsid w:val="008F2DEC"/>
    <w:rsid w:val="008F4C89"/>
    <w:rsid w:val="008F54E3"/>
    <w:rsid w:val="00900AFA"/>
    <w:rsid w:val="00900DDE"/>
    <w:rsid w:val="009011A3"/>
    <w:rsid w:val="00903259"/>
    <w:rsid w:val="009045B9"/>
    <w:rsid w:val="00905B3A"/>
    <w:rsid w:val="00906936"/>
    <w:rsid w:val="00907F93"/>
    <w:rsid w:val="0091418A"/>
    <w:rsid w:val="00914D30"/>
    <w:rsid w:val="00915632"/>
    <w:rsid w:val="009176FE"/>
    <w:rsid w:val="00920082"/>
    <w:rsid w:val="009201BB"/>
    <w:rsid w:val="00920A08"/>
    <w:rsid w:val="00921EE4"/>
    <w:rsid w:val="00922A9C"/>
    <w:rsid w:val="00925552"/>
    <w:rsid w:val="009277B8"/>
    <w:rsid w:val="00935BFC"/>
    <w:rsid w:val="00941655"/>
    <w:rsid w:val="00942153"/>
    <w:rsid w:val="00942FC3"/>
    <w:rsid w:val="0094471D"/>
    <w:rsid w:val="00945E1B"/>
    <w:rsid w:val="00946881"/>
    <w:rsid w:val="00947E55"/>
    <w:rsid w:val="00950EBA"/>
    <w:rsid w:val="00951651"/>
    <w:rsid w:val="00955BB2"/>
    <w:rsid w:val="009566C9"/>
    <w:rsid w:val="00962FC8"/>
    <w:rsid w:val="009632C7"/>
    <w:rsid w:val="00965426"/>
    <w:rsid w:val="009670F8"/>
    <w:rsid w:val="00970191"/>
    <w:rsid w:val="009747E6"/>
    <w:rsid w:val="0097520F"/>
    <w:rsid w:val="00975CCF"/>
    <w:rsid w:val="00976171"/>
    <w:rsid w:val="00981024"/>
    <w:rsid w:val="00982367"/>
    <w:rsid w:val="00983CC6"/>
    <w:rsid w:val="00990214"/>
    <w:rsid w:val="00990352"/>
    <w:rsid w:val="00992412"/>
    <w:rsid w:val="00994666"/>
    <w:rsid w:val="00995FE2"/>
    <w:rsid w:val="00995FEF"/>
    <w:rsid w:val="00996C71"/>
    <w:rsid w:val="009A0A6D"/>
    <w:rsid w:val="009A171E"/>
    <w:rsid w:val="009A59CE"/>
    <w:rsid w:val="009A7029"/>
    <w:rsid w:val="009B066D"/>
    <w:rsid w:val="009B3323"/>
    <w:rsid w:val="009B3727"/>
    <w:rsid w:val="009B4D08"/>
    <w:rsid w:val="009B6D0F"/>
    <w:rsid w:val="009B7BD8"/>
    <w:rsid w:val="009C0E1F"/>
    <w:rsid w:val="009C1DCE"/>
    <w:rsid w:val="009C2007"/>
    <w:rsid w:val="009C494F"/>
    <w:rsid w:val="009C5A29"/>
    <w:rsid w:val="009D1B14"/>
    <w:rsid w:val="009D2161"/>
    <w:rsid w:val="009D3190"/>
    <w:rsid w:val="009D343B"/>
    <w:rsid w:val="009D38F1"/>
    <w:rsid w:val="009D3B9D"/>
    <w:rsid w:val="009D42AA"/>
    <w:rsid w:val="009D6176"/>
    <w:rsid w:val="009D713D"/>
    <w:rsid w:val="009E055C"/>
    <w:rsid w:val="009E445C"/>
    <w:rsid w:val="009F0C96"/>
    <w:rsid w:val="009F37E2"/>
    <w:rsid w:val="009F4553"/>
    <w:rsid w:val="009F5672"/>
    <w:rsid w:val="009F5C9B"/>
    <w:rsid w:val="009F65F6"/>
    <w:rsid w:val="00A0040F"/>
    <w:rsid w:val="00A01E4F"/>
    <w:rsid w:val="00A0338A"/>
    <w:rsid w:val="00A049AE"/>
    <w:rsid w:val="00A14975"/>
    <w:rsid w:val="00A15302"/>
    <w:rsid w:val="00A15668"/>
    <w:rsid w:val="00A17FD3"/>
    <w:rsid w:val="00A2160E"/>
    <w:rsid w:val="00A23EE7"/>
    <w:rsid w:val="00A25126"/>
    <w:rsid w:val="00A25D32"/>
    <w:rsid w:val="00A26A70"/>
    <w:rsid w:val="00A308FE"/>
    <w:rsid w:val="00A30965"/>
    <w:rsid w:val="00A3142F"/>
    <w:rsid w:val="00A31C76"/>
    <w:rsid w:val="00A3282E"/>
    <w:rsid w:val="00A347B6"/>
    <w:rsid w:val="00A350E1"/>
    <w:rsid w:val="00A36CD6"/>
    <w:rsid w:val="00A37EEC"/>
    <w:rsid w:val="00A37F5A"/>
    <w:rsid w:val="00A40A3A"/>
    <w:rsid w:val="00A4456E"/>
    <w:rsid w:val="00A446FD"/>
    <w:rsid w:val="00A456D4"/>
    <w:rsid w:val="00A4679E"/>
    <w:rsid w:val="00A479C2"/>
    <w:rsid w:val="00A52900"/>
    <w:rsid w:val="00A554D4"/>
    <w:rsid w:val="00A55ECF"/>
    <w:rsid w:val="00A604E7"/>
    <w:rsid w:val="00A607BF"/>
    <w:rsid w:val="00A62E31"/>
    <w:rsid w:val="00A635E7"/>
    <w:rsid w:val="00A63605"/>
    <w:rsid w:val="00A660EB"/>
    <w:rsid w:val="00A71090"/>
    <w:rsid w:val="00A71E6E"/>
    <w:rsid w:val="00A72F70"/>
    <w:rsid w:val="00A73BCA"/>
    <w:rsid w:val="00A75F38"/>
    <w:rsid w:val="00A767E3"/>
    <w:rsid w:val="00A77D84"/>
    <w:rsid w:val="00A81572"/>
    <w:rsid w:val="00A8168E"/>
    <w:rsid w:val="00A8747E"/>
    <w:rsid w:val="00A9088D"/>
    <w:rsid w:val="00A90949"/>
    <w:rsid w:val="00A93BE0"/>
    <w:rsid w:val="00A93D1B"/>
    <w:rsid w:val="00A9542F"/>
    <w:rsid w:val="00A97195"/>
    <w:rsid w:val="00AA07E6"/>
    <w:rsid w:val="00AA0DAA"/>
    <w:rsid w:val="00AA0FC5"/>
    <w:rsid w:val="00AA146A"/>
    <w:rsid w:val="00AA15AA"/>
    <w:rsid w:val="00AA380E"/>
    <w:rsid w:val="00AA3AED"/>
    <w:rsid w:val="00AA50D9"/>
    <w:rsid w:val="00AA58CB"/>
    <w:rsid w:val="00AB1E0D"/>
    <w:rsid w:val="00AB2112"/>
    <w:rsid w:val="00AB590A"/>
    <w:rsid w:val="00AB5DE1"/>
    <w:rsid w:val="00AB70A4"/>
    <w:rsid w:val="00AB7D70"/>
    <w:rsid w:val="00AB7E7C"/>
    <w:rsid w:val="00AC0712"/>
    <w:rsid w:val="00AC28BA"/>
    <w:rsid w:val="00AC4E10"/>
    <w:rsid w:val="00AC6706"/>
    <w:rsid w:val="00AC67A3"/>
    <w:rsid w:val="00AD083A"/>
    <w:rsid w:val="00AD1483"/>
    <w:rsid w:val="00AD1D79"/>
    <w:rsid w:val="00AD3457"/>
    <w:rsid w:val="00AD3AD7"/>
    <w:rsid w:val="00AD45E0"/>
    <w:rsid w:val="00AE2ED9"/>
    <w:rsid w:val="00AE6138"/>
    <w:rsid w:val="00AE76DC"/>
    <w:rsid w:val="00AF12A9"/>
    <w:rsid w:val="00AF37AA"/>
    <w:rsid w:val="00AF3A9F"/>
    <w:rsid w:val="00AF4F11"/>
    <w:rsid w:val="00AF5F2D"/>
    <w:rsid w:val="00B016F5"/>
    <w:rsid w:val="00B03139"/>
    <w:rsid w:val="00B03FEF"/>
    <w:rsid w:val="00B06D80"/>
    <w:rsid w:val="00B11566"/>
    <w:rsid w:val="00B17E10"/>
    <w:rsid w:val="00B200A8"/>
    <w:rsid w:val="00B207ED"/>
    <w:rsid w:val="00B222E2"/>
    <w:rsid w:val="00B22C40"/>
    <w:rsid w:val="00B23B50"/>
    <w:rsid w:val="00B2525F"/>
    <w:rsid w:val="00B2586E"/>
    <w:rsid w:val="00B25A54"/>
    <w:rsid w:val="00B31960"/>
    <w:rsid w:val="00B33CCF"/>
    <w:rsid w:val="00B36C52"/>
    <w:rsid w:val="00B40C07"/>
    <w:rsid w:val="00B40DE7"/>
    <w:rsid w:val="00B413EE"/>
    <w:rsid w:val="00B448C9"/>
    <w:rsid w:val="00B47667"/>
    <w:rsid w:val="00B5365E"/>
    <w:rsid w:val="00B6620A"/>
    <w:rsid w:val="00B708EB"/>
    <w:rsid w:val="00B73CED"/>
    <w:rsid w:val="00B74B46"/>
    <w:rsid w:val="00B76154"/>
    <w:rsid w:val="00B77205"/>
    <w:rsid w:val="00B775B9"/>
    <w:rsid w:val="00B80217"/>
    <w:rsid w:val="00B829E1"/>
    <w:rsid w:val="00B834A6"/>
    <w:rsid w:val="00B86979"/>
    <w:rsid w:val="00B86BED"/>
    <w:rsid w:val="00B930A9"/>
    <w:rsid w:val="00B93FD4"/>
    <w:rsid w:val="00B94650"/>
    <w:rsid w:val="00B95F7E"/>
    <w:rsid w:val="00B976BD"/>
    <w:rsid w:val="00B977D1"/>
    <w:rsid w:val="00BA1CD6"/>
    <w:rsid w:val="00BA31BA"/>
    <w:rsid w:val="00BA5517"/>
    <w:rsid w:val="00BA688D"/>
    <w:rsid w:val="00BA6D3B"/>
    <w:rsid w:val="00BA71E8"/>
    <w:rsid w:val="00BB01FC"/>
    <w:rsid w:val="00BB2AD3"/>
    <w:rsid w:val="00BB2BD6"/>
    <w:rsid w:val="00BB38F8"/>
    <w:rsid w:val="00BB60C9"/>
    <w:rsid w:val="00BB6B02"/>
    <w:rsid w:val="00BB71B2"/>
    <w:rsid w:val="00BB7EFE"/>
    <w:rsid w:val="00BC1457"/>
    <w:rsid w:val="00BC2F0F"/>
    <w:rsid w:val="00BC327A"/>
    <w:rsid w:val="00BC596E"/>
    <w:rsid w:val="00BC68A3"/>
    <w:rsid w:val="00BC7EF2"/>
    <w:rsid w:val="00BD1974"/>
    <w:rsid w:val="00BD3DEA"/>
    <w:rsid w:val="00BD57A6"/>
    <w:rsid w:val="00BE1248"/>
    <w:rsid w:val="00BE292F"/>
    <w:rsid w:val="00BE5DBF"/>
    <w:rsid w:val="00BE6623"/>
    <w:rsid w:val="00BE683A"/>
    <w:rsid w:val="00BF07FA"/>
    <w:rsid w:val="00BF15B1"/>
    <w:rsid w:val="00BF2AD6"/>
    <w:rsid w:val="00BF3745"/>
    <w:rsid w:val="00BF4746"/>
    <w:rsid w:val="00BF6C25"/>
    <w:rsid w:val="00BF760B"/>
    <w:rsid w:val="00C00E58"/>
    <w:rsid w:val="00C0133E"/>
    <w:rsid w:val="00C01821"/>
    <w:rsid w:val="00C01B85"/>
    <w:rsid w:val="00C0457E"/>
    <w:rsid w:val="00C04656"/>
    <w:rsid w:val="00C113C7"/>
    <w:rsid w:val="00C1221A"/>
    <w:rsid w:val="00C13321"/>
    <w:rsid w:val="00C17536"/>
    <w:rsid w:val="00C204DD"/>
    <w:rsid w:val="00C20AD8"/>
    <w:rsid w:val="00C22AA4"/>
    <w:rsid w:val="00C23EF6"/>
    <w:rsid w:val="00C2757B"/>
    <w:rsid w:val="00C3070D"/>
    <w:rsid w:val="00C317AC"/>
    <w:rsid w:val="00C31B8F"/>
    <w:rsid w:val="00C32021"/>
    <w:rsid w:val="00C32BF4"/>
    <w:rsid w:val="00C33ECF"/>
    <w:rsid w:val="00C35578"/>
    <w:rsid w:val="00C37930"/>
    <w:rsid w:val="00C41011"/>
    <w:rsid w:val="00C411CA"/>
    <w:rsid w:val="00C413F9"/>
    <w:rsid w:val="00C42878"/>
    <w:rsid w:val="00C46BD3"/>
    <w:rsid w:val="00C50506"/>
    <w:rsid w:val="00C50D02"/>
    <w:rsid w:val="00C5349F"/>
    <w:rsid w:val="00C55A95"/>
    <w:rsid w:val="00C61EC3"/>
    <w:rsid w:val="00C66EA2"/>
    <w:rsid w:val="00C66F86"/>
    <w:rsid w:val="00C71845"/>
    <w:rsid w:val="00C725AF"/>
    <w:rsid w:val="00C74C61"/>
    <w:rsid w:val="00C75A81"/>
    <w:rsid w:val="00C75B8F"/>
    <w:rsid w:val="00C77127"/>
    <w:rsid w:val="00C81EE9"/>
    <w:rsid w:val="00C81FB2"/>
    <w:rsid w:val="00C820B8"/>
    <w:rsid w:val="00C82902"/>
    <w:rsid w:val="00C84C5E"/>
    <w:rsid w:val="00C8669E"/>
    <w:rsid w:val="00C90730"/>
    <w:rsid w:val="00C94F8A"/>
    <w:rsid w:val="00C978CF"/>
    <w:rsid w:val="00CA2308"/>
    <w:rsid w:val="00CA24F8"/>
    <w:rsid w:val="00CA2A61"/>
    <w:rsid w:val="00CA2A8A"/>
    <w:rsid w:val="00CA45AD"/>
    <w:rsid w:val="00CA6D20"/>
    <w:rsid w:val="00CB3FD0"/>
    <w:rsid w:val="00CB43C0"/>
    <w:rsid w:val="00CB531D"/>
    <w:rsid w:val="00CB5968"/>
    <w:rsid w:val="00CB5BB7"/>
    <w:rsid w:val="00CB7EB4"/>
    <w:rsid w:val="00CC02C7"/>
    <w:rsid w:val="00CC118E"/>
    <w:rsid w:val="00CC1294"/>
    <w:rsid w:val="00CC1E4B"/>
    <w:rsid w:val="00CC250D"/>
    <w:rsid w:val="00CC49A4"/>
    <w:rsid w:val="00CC52B3"/>
    <w:rsid w:val="00CC52FB"/>
    <w:rsid w:val="00CD05BF"/>
    <w:rsid w:val="00CD0E89"/>
    <w:rsid w:val="00CD6E03"/>
    <w:rsid w:val="00CD73AD"/>
    <w:rsid w:val="00CE0755"/>
    <w:rsid w:val="00CE09C9"/>
    <w:rsid w:val="00CE1482"/>
    <w:rsid w:val="00CE482E"/>
    <w:rsid w:val="00CE4D36"/>
    <w:rsid w:val="00CE5942"/>
    <w:rsid w:val="00CE5AA1"/>
    <w:rsid w:val="00CE67D1"/>
    <w:rsid w:val="00CE6BF5"/>
    <w:rsid w:val="00CE746B"/>
    <w:rsid w:val="00CE77ED"/>
    <w:rsid w:val="00CF12DA"/>
    <w:rsid w:val="00CF32DB"/>
    <w:rsid w:val="00CF3570"/>
    <w:rsid w:val="00CF48CE"/>
    <w:rsid w:val="00CF537D"/>
    <w:rsid w:val="00CF58E5"/>
    <w:rsid w:val="00CF6BF3"/>
    <w:rsid w:val="00CF7473"/>
    <w:rsid w:val="00CF7973"/>
    <w:rsid w:val="00D0358F"/>
    <w:rsid w:val="00D04D0B"/>
    <w:rsid w:val="00D05CEA"/>
    <w:rsid w:val="00D0628F"/>
    <w:rsid w:val="00D13A55"/>
    <w:rsid w:val="00D169C7"/>
    <w:rsid w:val="00D21FE8"/>
    <w:rsid w:val="00D233F5"/>
    <w:rsid w:val="00D234F9"/>
    <w:rsid w:val="00D23B3C"/>
    <w:rsid w:val="00D31F90"/>
    <w:rsid w:val="00D3462A"/>
    <w:rsid w:val="00D34700"/>
    <w:rsid w:val="00D34720"/>
    <w:rsid w:val="00D34E79"/>
    <w:rsid w:val="00D36111"/>
    <w:rsid w:val="00D44532"/>
    <w:rsid w:val="00D45266"/>
    <w:rsid w:val="00D467A0"/>
    <w:rsid w:val="00D50463"/>
    <w:rsid w:val="00D51A76"/>
    <w:rsid w:val="00D51FA4"/>
    <w:rsid w:val="00D53E50"/>
    <w:rsid w:val="00D62CDF"/>
    <w:rsid w:val="00D644EE"/>
    <w:rsid w:val="00D64B33"/>
    <w:rsid w:val="00D64B53"/>
    <w:rsid w:val="00D65ED0"/>
    <w:rsid w:val="00D67630"/>
    <w:rsid w:val="00D714CC"/>
    <w:rsid w:val="00D71DFA"/>
    <w:rsid w:val="00D74E75"/>
    <w:rsid w:val="00D77707"/>
    <w:rsid w:val="00D80C35"/>
    <w:rsid w:val="00D827DA"/>
    <w:rsid w:val="00D847F8"/>
    <w:rsid w:val="00D87CAC"/>
    <w:rsid w:val="00D900DE"/>
    <w:rsid w:val="00D91255"/>
    <w:rsid w:val="00D939DC"/>
    <w:rsid w:val="00D93D58"/>
    <w:rsid w:val="00D952C6"/>
    <w:rsid w:val="00D9737E"/>
    <w:rsid w:val="00DA0F0E"/>
    <w:rsid w:val="00DA1754"/>
    <w:rsid w:val="00DA281E"/>
    <w:rsid w:val="00DA3C2C"/>
    <w:rsid w:val="00DA42A7"/>
    <w:rsid w:val="00DA43FE"/>
    <w:rsid w:val="00DA52FF"/>
    <w:rsid w:val="00DA6503"/>
    <w:rsid w:val="00DB283F"/>
    <w:rsid w:val="00DB2A80"/>
    <w:rsid w:val="00DB4791"/>
    <w:rsid w:val="00DB5830"/>
    <w:rsid w:val="00DB5F97"/>
    <w:rsid w:val="00DB6F53"/>
    <w:rsid w:val="00DB7DEB"/>
    <w:rsid w:val="00DC0424"/>
    <w:rsid w:val="00DC302C"/>
    <w:rsid w:val="00DC3890"/>
    <w:rsid w:val="00DC3AA0"/>
    <w:rsid w:val="00DC495C"/>
    <w:rsid w:val="00DC537B"/>
    <w:rsid w:val="00DC5EDB"/>
    <w:rsid w:val="00DD1A9D"/>
    <w:rsid w:val="00DD2333"/>
    <w:rsid w:val="00DD36E9"/>
    <w:rsid w:val="00DD5338"/>
    <w:rsid w:val="00DD58C6"/>
    <w:rsid w:val="00DD6FF9"/>
    <w:rsid w:val="00DD724C"/>
    <w:rsid w:val="00DE0101"/>
    <w:rsid w:val="00DE0A2D"/>
    <w:rsid w:val="00DE1EDF"/>
    <w:rsid w:val="00DE29B3"/>
    <w:rsid w:val="00DE3C55"/>
    <w:rsid w:val="00DE70DB"/>
    <w:rsid w:val="00DE7713"/>
    <w:rsid w:val="00DE771D"/>
    <w:rsid w:val="00DE7A4E"/>
    <w:rsid w:val="00DE7E21"/>
    <w:rsid w:val="00DF41D7"/>
    <w:rsid w:val="00DF4A39"/>
    <w:rsid w:val="00DF54C6"/>
    <w:rsid w:val="00DF7028"/>
    <w:rsid w:val="00E01F89"/>
    <w:rsid w:val="00E02085"/>
    <w:rsid w:val="00E039F5"/>
    <w:rsid w:val="00E04340"/>
    <w:rsid w:val="00E04A34"/>
    <w:rsid w:val="00E04D09"/>
    <w:rsid w:val="00E05584"/>
    <w:rsid w:val="00E103D0"/>
    <w:rsid w:val="00E13BA9"/>
    <w:rsid w:val="00E15B8F"/>
    <w:rsid w:val="00E1790D"/>
    <w:rsid w:val="00E22167"/>
    <w:rsid w:val="00E226AD"/>
    <w:rsid w:val="00E238B2"/>
    <w:rsid w:val="00E25348"/>
    <w:rsid w:val="00E31FC4"/>
    <w:rsid w:val="00E32A05"/>
    <w:rsid w:val="00E333FC"/>
    <w:rsid w:val="00E34BF3"/>
    <w:rsid w:val="00E37344"/>
    <w:rsid w:val="00E37898"/>
    <w:rsid w:val="00E42D42"/>
    <w:rsid w:val="00E43A3F"/>
    <w:rsid w:val="00E44219"/>
    <w:rsid w:val="00E4527F"/>
    <w:rsid w:val="00E468CA"/>
    <w:rsid w:val="00E47A84"/>
    <w:rsid w:val="00E47AC0"/>
    <w:rsid w:val="00E50A68"/>
    <w:rsid w:val="00E521F1"/>
    <w:rsid w:val="00E53449"/>
    <w:rsid w:val="00E54328"/>
    <w:rsid w:val="00E548CD"/>
    <w:rsid w:val="00E54C42"/>
    <w:rsid w:val="00E55536"/>
    <w:rsid w:val="00E571C4"/>
    <w:rsid w:val="00E60450"/>
    <w:rsid w:val="00E63A9B"/>
    <w:rsid w:val="00E65ECB"/>
    <w:rsid w:val="00E70085"/>
    <w:rsid w:val="00E71B66"/>
    <w:rsid w:val="00E7278C"/>
    <w:rsid w:val="00E72A28"/>
    <w:rsid w:val="00E74C59"/>
    <w:rsid w:val="00E76009"/>
    <w:rsid w:val="00E7627C"/>
    <w:rsid w:val="00E764CB"/>
    <w:rsid w:val="00E7669A"/>
    <w:rsid w:val="00E76A60"/>
    <w:rsid w:val="00E80AD5"/>
    <w:rsid w:val="00E8117F"/>
    <w:rsid w:val="00E82F4E"/>
    <w:rsid w:val="00E844B9"/>
    <w:rsid w:val="00E84B59"/>
    <w:rsid w:val="00E8505E"/>
    <w:rsid w:val="00E85D62"/>
    <w:rsid w:val="00E85FFC"/>
    <w:rsid w:val="00E86A9A"/>
    <w:rsid w:val="00E86DE7"/>
    <w:rsid w:val="00E9021E"/>
    <w:rsid w:val="00E95167"/>
    <w:rsid w:val="00E968C4"/>
    <w:rsid w:val="00E9714F"/>
    <w:rsid w:val="00E97357"/>
    <w:rsid w:val="00EA026D"/>
    <w:rsid w:val="00EA35FA"/>
    <w:rsid w:val="00EA400A"/>
    <w:rsid w:val="00EA48CD"/>
    <w:rsid w:val="00EA6085"/>
    <w:rsid w:val="00EA6E85"/>
    <w:rsid w:val="00EB13A0"/>
    <w:rsid w:val="00EB423F"/>
    <w:rsid w:val="00EB493D"/>
    <w:rsid w:val="00EC18F2"/>
    <w:rsid w:val="00EC2E2D"/>
    <w:rsid w:val="00EC34E1"/>
    <w:rsid w:val="00EC38BF"/>
    <w:rsid w:val="00EC3EC3"/>
    <w:rsid w:val="00EC416D"/>
    <w:rsid w:val="00EC47F5"/>
    <w:rsid w:val="00EC55F9"/>
    <w:rsid w:val="00EC67B1"/>
    <w:rsid w:val="00EC709A"/>
    <w:rsid w:val="00ED07CE"/>
    <w:rsid w:val="00ED19DC"/>
    <w:rsid w:val="00ED3949"/>
    <w:rsid w:val="00EE063C"/>
    <w:rsid w:val="00EE6D82"/>
    <w:rsid w:val="00EE74B3"/>
    <w:rsid w:val="00EE7623"/>
    <w:rsid w:val="00EE7AE9"/>
    <w:rsid w:val="00EE7D26"/>
    <w:rsid w:val="00EE7FE2"/>
    <w:rsid w:val="00EF2539"/>
    <w:rsid w:val="00EF2869"/>
    <w:rsid w:val="00EF40CB"/>
    <w:rsid w:val="00EF5A08"/>
    <w:rsid w:val="00EF615F"/>
    <w:rsid w:val="00EF70BD"/>
    <w:rsid w:val="00EF743F"/>
    <w:rsid w:val="00F00A7E"/>
    <w:rsid w:val="00F017E5"/>
    <w:rsid w:val="00F01804"/>
    <w:rsid w:val="00F01D3A"/>
    <w:rsid w:val="00F03002"/>
    <w:rsid w:val="00F03D78"/>
    <w:rsid w:val="00F043A0"/>
    <w:rsid w:val="00F04A05"/>
    <w:rsid w:val="00F057C6"/>
    <w:rsid w:val="00F1108A"/>
    <w:rsid w:val="00F11B61"/>
    <w:rsid w:val="00F129EE"/>
    <w:rsid w:val="00F13282"/>
    <w:rsid w:val="00F13668"/>
    <w:rsid w:val="00F14E04"/>
    <w:rsid w:val="00F15D22"/>
    <w:rsid w:val="00F160DB"/>
    <w:rsid w:val="00F166D2"/>
    <w:rsid w:val="00F21FB7"/>
    <w:rsid w:val="00F2317E"/>
    <w:rsid w:val="00F2328A"/>
    <w:rsid w:val="00F25BCF"/>
    <w:rsid w:val="00F26453"/>
    <w:rsid w:val="00F27C26"/>
    <w:rsid w:val="00F302E3"/>
    <w:rsid w:val="00F32AEC"/>
    <w:rsid w:val="00F3337B"/>
    <w:rsid w:val="00F34529"/>
    <w:rsid w:val="00F35287"/>
    <w:rsid w:val="00F35745"/>
    <w:rsid w:val="00F37D8B"/>
    <w:rsid w:val="00F447BC"/>
    <w:rsid w:val="00F45D51"/>
    <w:rsid w:val="00F523A8"/>
    <w:rsid w:val="00F52A78"/>
    <w:rsid w:val="00F53419"/>
    <w:rsid w:val="00F541FB"/>
    <w:rsid w:val="00F5492A"/>
    <w:rsid w:val="00F559D0"/>
    <w:rsid w:val="00F55F59"/>
    <w:rsid w:val="00F56E1E"/>
    <w:rsid w:val="00F60077"/>
    <w:rsid w:val="00F60310"/>
    <w:rsid w:val="00F635C9"/>
    <w:rsid w:val="00F63EF8"/>
    <w:rsid w:val="00F64525"/>
    <w:rsid w:val="00F65D43"/>
    <w:rsid w:val="00F6626E"/>
    <w:rsid w:val="00F662C5"/>
    <w:rsid w:val="00F66CEB"/>
    <w:rsid w:val="00F6749F"/>
    <w:rsid w:val="00F70ABA"/>
    <w:rsid w:val="00F75518"/>
    <w:rsid w:val="00F766A2"/>
    <w:rsid w:val="00F7694A"/>
    <w:rsid w:val="00F7712C"/>
    <w:rsid w:val="00F802A2"/>
    <w:rsid w:val="00F83F28"/>
    <w:rsid w:val="00F851FF"/>
    <w:rsid w:val="00F905B5"/>
    <w:rsid w:val="00F91EBB"/>
    <w:rsid w:val="00F92545"/>
    <w:rsid w:val="00F933B1"/>
    <w:rsid w:val="00F93BB4"/>
    <w:rsid w:val="00F9424A"/>
    <w:rsid w:val="00F943DB"/>
    <w:rsid w:val="00F94403"/>
    <w:rsid w:val="00F96198"/>
    <w:rsid w:val="00FA0D47"/>
    <w:rsid w:val="00FA39B2"/>
    <w:rsid w:val="00FA3E54"/>
    <w:rsid w:val="00FA4EB4"/>
    <w:rsid w:val="00FA5806"/>
    <w:rsid w:val="00FA6094"/>
    <w:rsid w:val="00FA674F"/>
    <w:rsid w:val="00FA79FE"/>
    <w:rsid w:val="00FB1A0B"/>
    <w:rsid w:val="00FB283E"/>
    <w:rsid w:val="00FB30AE"/>
    <w:rsid w:val="00FB3D9A"/>
    <w:rsid w:val="00FB3E45"/>
    <w:rsid w:val="00FB3F97"/>
    <w:rsid w:val="00FB438A"/>
    <w:rsid w:val="00FB5586"/>
    <w:rsid w:val="00FB6193"/>
    <w:rsid w:val="00FB7E47"/>
    <w:rsid w:val="00FC7E51"/>
    <w:rsid w:val="00FD0603"/>
    <w:rsid w:val="00FD360C"/>
    <w:rsid w:val="00FD5057"/>
    <w:rsid w:val="00FD68A3"/>
    <w:rsid w:val="00FE0668"/>
    <w:rsid w:val="00FE5D0B"/>
    <w:rsid w:val="00FE6841"/>
    <w:rsid w:val="00FE7923"/>
    <w:rsid w:val="00FE7DD4"/>
    <w:rsid w:val="00FF0A05"/>
    <w:rsid w:val="00FF0F48"/>
    <w:rsid w:val="00FF1F2B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9B73"/>
  <w15:docId w15:val="{F6F5A3F4-80D4-48CA-B65E-0195CFCC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8E5"/>
  </w:style>
  <w:style w:type="paragraph" w:styleId="Nagwek1">
    <w:name w:val="heading 1"/>
    <w:basedOn w:val="Normalny"/>
    <w:next w:val="Normalny"/>
    <w:link w:val="Nagwek1Znak"/>
    <w:uiPriority w:val="9"/>
    <w:qFormat/>
    <w:rsid w:val="00CF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5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F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F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E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490"/>
  </w:style>
  <w:style w:type="paragraph" w:styleId="Stopka">
    <w:name w:val="footer"/>
    <w:basedOn w:val="Normalny"/>
    <w:link w:val="StopkaZnak"/>
    <w:uiPriority w:val="99"/>
    <w:unhideWhenUsed/>
    <w:rsid w:val="007E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490"/>
  </w:style>
  <w:style w:type="numbering" w:customStyle="1" w:styleId="Bezlisty1">
    <w:name w:val="Bez listy1"/>
    <w:next w:val="Bezlisty"/>
    <w:uiPriority w:val="99"/>
    <w:semiHidden/>
    <w:unhideWhenUsed/>
    <w:rsid w:val="0063215D"/>
  </w:style>
  <w:style w:type="character" w:styleId="Odwoaniedokomentarza">
    <w:name w:val="annotation reference"/>
    <w:uiPriority w:val="99"/>
    <w:semiHidden/>
    <w:unhideWhenUsed/>
    <w:rsid w:val="006321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A0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3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F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F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F9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72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44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57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26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2-0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891C-CF49-40B6-B1BF-764573C9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7</Pages>
  <Words>17198</Words>
  <Characters>103189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ichał Figura</cp:lastModifiedBy>
  <cp:revision>27</cp:revision>
  <cp:lastPrinted>2022-10-31T03:35:00Z</cp:lastPrinted>
  <dcterms:created xsi:type="dcterms:W3CDTF">2022-10-30T04:31:00Z</dcterms:created>
  <dcterms:modified xsi:type="dcterms:W3CDTF">2025-09-09T14:21:00Z</dcterms:modified>
</cp:coreProperties>
</file>